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10D55" w14:textId="77777777" w:rsidR="00B0518B" w:rsidRPr="00F06771" w:rsidRDefault="007A3DA2">
      <w:pPr>
        <w:spacing w:after="0" w:line="384" w:lineRule="auto"/>
        <w:rPr>
          <w:rFonts w:asciiTheme="minorEastAsia" w:eastAsiaTheme="minorEastAsia" w:hAnsiTheme="minorEastAsia"/>
        </w:rPr>
      </w:pPr>
      <w:bookmarkStart w:id="0" w:name="_Hlk26910241"/>
      <w:bookmarkStart w:id="1" w:name="_Hlk21624643"/>
      <w:bookmarkEnd w:id="0"/>
      <w:r w:rsidRPr="00F06771">
        <w:rPr>
          <w:rFonts w:asciiTheme="minorEastAsia" w:eastAsiaTheme="minorEastAsia" w:hAnsiTheme="minorEastAsia"/>
          <w:b/>
          <w:sz w:val="26"/>
          <w:szCs w:val="26"/>
        </w:rPr>
        <w:t>캡스톤 디자인</w:t>
      </w:r>
    </w:p>
    <w:p w14:paraId="1EB96D18" w14:textId="77777777" w:rsidR="00B0518B" w:rsidRPr="00F06771" w:rsidRDefault="00B0518B">
      <w:pPr>
        <w:spacing w:after="0" w:line="384" w:lineRule="auto"/>
        <w:rPr>
          <w:rFonts w:asciiTheme="minorEastAsia" w:eastAsiaTheme="minorEastAsia" w:hAnsiTheme="minorEastAsia"/>
        </w:rPr>
      </w:pPr>
    </w:p>
    <w:p w14:paraId="4A9AE4E5" w14:textId="77777777" w:rsidR="00B0518B" w:rsidRPr="00F06771" w:rsidRDefault="00B0518B">
      <w:pPr>
        <w:spacing w:after="0" w:line="384" w:lineRule="auto"/>
        <w:rPr>
          <w:rFonts w:asciiTheme="minorEastAsia" w:eastAsiaTheme="minorEastAsia" w:hAnsiTheme="minorEastAsia"/>
        </w:rPr>
      </w:pPr>
    </w:p>
    <w:p w14:paraId="334C015B" w14:textId="4DB3A7C2" w:rsidR="00B0518B" w:rsidRPr="00F06771" w:rsidRDefault="00C20104">
      <w:pPr>
        <w:spacing w:after="0" w:line="384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58"/>
          <w:szCs w:val="58"/>
        </w:rPr>
        <w:t>최종 보고서</w:t>
      </w:r>
    </w:p>
    <w:tbl>
      <w:tblPr>
        <w:tblStyle w:val="a5"/>
        <w:tblW w:w="72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4"/>
      </w:tblGrid>
      <w:tr w:rsidR="00B0518B" w:rsidRPr="00F06771" w14:paraId="014784C5" w14:textId="77777777">
        <w:trPr>
          <w:trHeight w:val="1500"/>
          <w:jc w:val="center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DCC393" w14:textId="77777777" w:rsidR="00B0518B" w:rsidRPr="00F06771" w:rsidRDefault="007A3DA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72"/>
                <w:szCs w:val="72"/>
              </w:rPr>
            </w:pPr>
            <w:r w:rsidRPr="00F06771">
              <w:rPr>
                <w:rFonts w:asciiTheme="minorEastAsia" w:eastAsiaTheme="minorEastAsia" w:hAnsiTheme="minorEastAsia"/>
                <w:sz w:val="72"/>
                <w:szCs w:val="72"/>
              </w:rPr>
              <w:t>VR FPS</w:t>
            </w:r>
          </w:p>
        </w:tc>
      </w:tr>
    </w:tbl>
    <w:p w14:paraId="2FBD2D0B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0775D0AC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4DD31503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35D9F0F7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04FDFFDD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1F4D6361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76EA4C83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15863A59" w14:textId="7D3D92A9" w:rsidR="00B0518B" w:rsidRPr="00F06771" w:rsidRDefault="007A3DA2">
      <w:pPr>
        <w:spacing w:after="0" w:line="384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06771">
        <w:rPr>
          <w:rFonts w:asciiTheme="minorEastAsia" w:eastAsiaTheme="minorEastAsia" w:hAnsiTheme="minorEastAsia"/>
          <w:b/>
          <w:sz w:val="32"/>
          <w:szCs w:val="32"/>
        </w:rPr>
        <w:t>2019.1</w:t>
      </w:r>
      <w:r w:rsidR="00C20104">
        <w:rPr>
          <w:rFonts w:asciiTheme="minorEastAsia" w:eastAsiaTheme="minorEastAsia" w:hAnsiTheme="minorEastAsia"/>
          <w:b/>
          <w:sz w:val="32"/>
          <w:szCs w:val="32"/>
        </w:rPr>
        <w:t>2</w:t>
      </w:r>
      <w:r w:rsidRPr="00F06771">
        <w:rPr>
          <w:rFonts w:asciiTheme="minorEastAsia" w:eastAsiaTheme="minorEastAsia" w:hAnsiTheme="minorEastAsia"/>
          <w:b/>
          <w:sz w:val="32"/>
          <w:szCs w:val="32"/>
        </w:rPr>
        <w:t>.1</w:t>
      </w:r>
      <w:r w:rsidR="00C20104">
        <w:rPr>
          <w:rFonts w:asciiTheme="minorEastAsia" w:eastAsiaTheme="minorEastAsia" w:hAnsiTheme="minorEastAsia"/>
          <w:b/>
          <w:sz w:val="32"/>
          <w:szCs w:val="32"/>
        </w:rPr>
        <w:t>3</w:t>
      </w:r>
    </w:p>
    <w:p w14:paraId="59792C71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18AAC92A" w14:textId="77777777" w:rsidR="00B0518B" w:rsidRPr="00F06771" w:rsidRDefault="007A3DA2">
      <w:pPr>
        <w:spacing w:after="0" w:line="384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06771">
        <w:rPr>
          <w:rFonts w:asciiTheme="minorEastAsia" w:eastAsiaTheme="minorEastAsia" w:hAnsiTheme="minorEastAsia"/>
          <w:sz w:val="24"/>
          <w:szCs w:val="24"/>
        </w:rPr>
        <w:t>17013141 봉수연</w:t>
      </w:r>
    </w:p>
    <w:p w14:paraId="6AF40920" w14:textId="77777777" w:rsidR="00B0518B" w:rsidRPr="00F06771" w:rsidRDefault="007A3DA2">
      <w:pPr>
        <w:spacing w:after="0" w:line="384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06771">
        <w:rPr>
          <w:rFonts w:asciiTheme="minorEastAsia" w:eastAsiaTheme="minorEastAsia" w:hAnsiTheme="minorEastAsia"/>
          <w:sz w:val="24"/>
          <w:szCs w:val="24"/>
        </w:rPr>
        <w:t>16013083 이주형</w:t>
      </w:r>
    </w:p>
    <w:p w14:paraId="2F0F0BA9" w14:textId="77777777" w:rsidR="00B0518B" w:rsidRPr="00F06771" w:rsidRDefault="007A3DA2">
      <w:pPr>
        <w:spacing w:after="0" w:line="384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06771">
        <w:rPr>
          <w:rFonts w:asciiTheme="minorEastAsia" w:eastAsiaTheme="minorEastAsia" w:hAnsiTheme="minorEastAsia"/>
          <w:sz w:val="24"/>
          <w:szCs w:val="24"/>
        </w:rPr>
        <w:t>16013096 임민규</w:t>
      </w:r>
    </w:p>
    <w:p w14:paraId="6F3F0FC2" w14:textId="77777777" w:rsidR="00B0518B" w:rsidRPr="00F06771" w:rsidRDefault="007A3DA2">
      <w:pPr>
        <w:spacing w:after="0" w:line="384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06771">
        <w:rPr>
          <w:rFonts w:asciiTheme="minorEastAsia" w:eastAsiaTheme="minorEastAsia" w:hAnsiTheme="minorEastAsia"/>
          <w:sz w:val="24"/>
          <w:szCs w:val="24"/>
        </w:rPr>
        <w:t>16011185 송제윤</w:t>
      </w:r>
    </w:p>
    <w:p w14:paraId="4DAA7A2A" w14:textId="630F5A39" w:rsidR="00B0518B" w:rsidRPr="00FF5DA6" w:rsidRDefault="00FF5DA6" w:rsidP="00FF5DA6">
      <w:pPr>
        <w:spacing w:after="0" w:line="384" w:lineRule="auto"/>
        <w:jc w:val="center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  <w:sz w:val="48"/>
          <w:szCs w:val="48"/>
        </w:rPr>
        <w:lastRenderedPageBreak/>
        <w:t>-</w:t>
      </w:r>
      <w:r>
        <w:rPr>
          <w:rFonts w:asciiTheme="minorEastAsia" w:eastAsiaTheme="minorEastAsia" w:hAnsiTheme="minorEastAsia"/>
          <w:bCs/>
          <w:sz w:val="48"/>
          <w:szCs w:val="48"/>
        </w:rPr>
        <w:t xml:space="preserve"> </w:t>
      </w:r>
      <w:r w:rsidR="007A3DA2" w:rsidRPr="00FF5DA6">
        <w:rPr>
          <w:rFonts w:asciiTheme="minorEastAsia" w:eastAsiaTheme="minorEastAsia" w:hAnsiTheme="minorEastAsia"/>
          <w:bCs/>
          <w:sz w:val="48"/>
          <w:szCs w:val="48"/>
        </w:rPr>
        <w:t>목 차</w:t>
      </w:r>
      <w:r>
        <w:rPr>
          <w:rFonts w:asciiTheme="minorEastAsia" w:eastAsiaTheme="minorEastAsia" w:hAnsiTheme="minorEastAsia" w:hint="eastAsia"/>
          <w:bCs/>
          <w:sz w:val="48"/>
          <w:szCs w:val="48"/>
        </w:rPr>
        <w:t xml:space="preserve"> </w:t>
      </w:r>
      <w:r>
        <w:rPr>
          <w:rFonts w:asciiTheme="minorEastAsia" w:eastAsiaTheme="minorEastAsia" w:hAnsiTheme="minorEastAsia"/>
          <w:bCs/>
          <w:sz w:val="48"/>
          <w:szCs w:val="48"/>
        </w:rPr>
        <w:t>-</w:t>
      </w:r>
    </w:p>
    <w:p w14:paraId="23AA8785" w14:textId="5843553C" w:rsidR="00CA1541" w:rsidRPr="00CA1541" w:rsidRDefault="00641D64" w:rsidP="00CA1541">
      <w:pPr>
        <w:spacing w:after="0" w:line="264" w:lineRule="auto"/>
        <w:jc w:val="distribute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Ⅰ</w:t>
      </w:r>
      <w:r w:rsidR="00CA1541" w:rsidRPr="00CA1541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CA1541" w:rsidRPr="00CA1541">
        <w:rPr>
          <w:rFonts w:asciiTheme="minorEastAsia" w:eastAsiaTheme="minorEastAsia" w:hAnsiTheme="minorEastAsia" w:hint="eastAsia"/>
          <w:b/>
          <w:sz w:val="28"/>
          <w:szCs w:val="28"/>
        </w:rPr>
        <w:t xml:space="preserve">개요 </w:t>
      </w:r>
      <w:r w:rsidR="00CA1541" w:rsidRPr="00CA1541">
        <w:rPr>
          <w:rFonts w:asciiTheme="minorEastAsia" w:eastAsiaTheme="minorEastAsia" w:hAnsiTheme="minorEastAsia"/>
          <w:b/>
          <w:sz w:val="28"/>
          <w:szCs w:val="28"/>
        </w:rPr>
        <w:t xml:space="preserve">................................................................. </w:t>
      </w:r>
      <w:r w:rsidR="001309DD">
        <w:rPr>
          <w:rFonts w:asciiTheme="minorEastAsia" w:eastAsiaTheme="minorEastAsia" w:hAnsiTheme="minorEastAsia"/>
          <w:b/>
          <w:sz w:val="28"/>
          <w:szCs w:val="28"/>
        </w:rPr>
        <w:t>4</w:t>
      </w:r>
    </w:p>
    <w:p w14:paraId="1B427B50" w14:textId="20AAF3B6" w:rsidR="00CA1541" w:rsidRPr="00CA1541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 w:rsidRPr="00CA1541">
        <w:rPr>
          <w:rFonts w:asciiTheme="minorEastAsia" w:eastAsiaTheme="minorEastAsia" w:hAnsiTheme="minorEastAsia"/>
          <w:bCs/>
        </w:rPr>
        <w:t>1.</w:t>
      </w:r>
      <w:r w:rsidR="006E1AD1">
        <w:rPr>
          <w:rFonts w:asciiTheme="minorEastAsia" w:eastAsiaTheme="minorEastAsia" w:hAnsiTheme="minorEastAsia"/>
          <w:bCs/>
        </w:rPr>
        <w:t xml:space="preserve"> </w:t>
      </w:r>
      <w:r w:rsidRPr="00CA1541">
        <w:rPr>
          <w:rFonts w:asciiTheme="minorEastAsia" w:eastAsiaTheme="minorEastAsia" w:hAnsiTheme="minorEastAsia" w:hint="eastAsia"/>
          <w:bCs/>
        </w:rPr>
        <w:t xml:space="preserve">개발배경 </w:t>
      </w:r>
      <w:r w:rsidRPr="00CA1541">
        <w:rPr>
          <w:rFonts w:asciiTheme="minorEastAsia" w:eastAsiaTheme="minorEastAsia" w:hAnsiTheme="minorEastAsia"/>
          <w:bCs/>
        </w:rPr>
        <w:t xml:space="preserve">............................................................................... </w:t>
      </w:r>
      <w:r w:rsidR="001309DD">
        <w:rPr>
          <w:rFonts w:asciiTheme="minorEastAsia" w:eastAsiaTheme="minorEastAsia" w:hAnsiTheme="minorEastAsia"/>
          <w:bCs/>
        </w:rPr>
        <w:t>4</w:t>
      </w:r>
    </w:p>
    <w:p w14:paraId="608168D4" w14:textId="14AB65F0" w:rsidR="00CA1541" w:rsidRPr="00CA1541" w:rsidRDefault="006E1AD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2</w:t>
      </w:r>
      <w:r w:rsidR="00CA1541" w:rsidRPr="00CA1541">
        <w:rPr>
          <w:rFonts w:asciiTheme="minorEastAsia" w:eastAsiaTheme="minorEastAsia" w:hAnsiTheme="minorEastAsia"/>
          <w:bCs/>
        </w:rPr>
        <w:t>.</w:t>
      </w:r>
      <w:r>
        <w:rPr>
          <w:rFonts w:asciiTheme="minorEastAsia" w:eastAsiaTheme="minorEastAsia" w:hAnsiTheme="minorEastAsia"/>
          <w:bCs/>
        </w:rPr>
        <w:t xml:space="preserve"> </w:t>
      </w:r>
      <w:r w:rsidR="00CA1541" w:rsidRPr="00CA1541">
        <w:rPr>
          <w:rFonts w:asciiTheme="minorEastAsia" w:eastAsiaTheme="minorEastAsia" w:hAnsiTheme="minorEastAsia" w:hint="eastAsia"/>
          <w:bCs/>
        </w:rPr>
        <w:t>목표설정 및 개발 기간</w:t>
      </w:r>
      <w:r w:rsidR="00CA1541" w:rsidRPr="00CA1541">
        <w:rPr>
          <w:rFonts w:asciiTheme="minorEastAsia" w:eastAsiaTheme="minorEastAsia" w:hAnsiTheme="minorEastAsia"/>
          <w:bCs/>
        </w:rPr>
        <w:t xml:space="preserve">............................................................................... </w:t>
      </w:r>
      <w:r w:rsidR="001309DD">
        <w:rPr>
          <w:rFonts w:asciiTheme="minorEastAsia" w:eastAsiaTheme="minorEastAsia" w:hAnsiTheme="minorEastAsia"/>
          <w:bCs/>
        </w:rPr>
        <w:t>5</w:t>
      </w:r>
    </w:p>
    <w:p w14:paraId="5F9F72C4" w14:textId="5804AE75" w:rsidR="00CA1541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 w:rsidRPr="00CA1541">
        <w:rPr>
          <w:rFonts w:asciiTheme="minorEastAsia" w:eastAsiaTheme="minorEastAsia" w:hAnsiTheme="minorEastAsia"/>
          <w:bCs/>
        </w:rPr>
        <w:tab/>
      </w:r>
      <w:r w:rsidR="006E1AD1">
        <w:rPr>
          <w:rFonts w:asciiTheme="minorEastAsia" w:eastAsiaTheme="minorEastAsia" w:hAnsiTheme="minorEastAsia"/>
          <w:bCs/>
        </w:rPr>
        <w:t>3</w:t>
      </w:r>
      <w:r w:rsidRPr="00CA1541">
        <w:rPr>
          <w:rFonts w:asciiTheme="minorEastAsia" w:eastAsiaTheme="minorEastAsia" w:hAnsiTheme="minorEastAsia"/>
          <w:bCs/>
        </w:rPr>
        <w:t>.</w:t>
      </w:r>
      <w:r w:rsidR="006E1AD1">
        <w:rPr>
          <w:rFonts w:asciiTheme="minorEastAsia" w:eastAsiaTheme="minorEastAsia" w:hAnsiTheme="minorEastAsia"/>
          <w:bCs/>
        </w:rPr>
        <w:t xml:space="preserve"> </w:t>
      </w:r>
      <w:r w:rsidR="00216FE5">
        <w:rPr>
          <w:rFonts w:asciiTheme="minorEastAsia" w:eastAsiaTheme="minorEastAsia" w:hAnsiTheme="minorEastAsia" w:hint="eastAsia"/>
          <w:bCs/>
        </w:rPr>
        <w:t>기대효과 및 마케팅</w:t>
      </w:r>
      <w:r w:rsidRPr="00CA1541">
        <w:rPr>
          <w:rFonts w:asciiTheme="minorEastAsia" w:eastAsiaTheme="minorEastAsia" w:hAnsiTheme="minorEastAsia"/>
          <w:bCs/>
        </w:rPr>
        <w:t xml:space="preserve">............................................................................... </w:t>
      </w:r>
      <w:r w:rsidR="001309DD">
        <w:rPr>
          <w:rFonts w:asciiTheme="minorEastAsia" w:eastAsiaTheme="minorEastAsia" w:hAnsiTheme="minorEastAsia"/>
          <w:bCs/>
        </w:rPr>
        <w:t>5</w:t>
      </w:r>
    </w:p>
    <w:p w14:paraId="7945AA89" w14:textId="77777777" w:rsidR="00CA1541" w:rsidRPr="00CA1541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  <w:bCs/>
        </w:rPr>
      </w:pPr>
    </w:p>
    <w:p w14:paraId="08F65BB1" w14:textId="5C7E5ADC" w:rsidR="00CA1541" w:rsidRPr="00CA1541" w:rsidRDefault="006E1AD1" w:rsidP="006E1AD1">
      <w:pPr>
        <w:spacing w:after="0" w:line="264" w:lineRule="auto"/>
        <w:jc w:val="distribute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Ⅱ</w:t>
      </w:r>
      <w:r w:rsidR="00CA1541" w:rsidRPr="00CA1541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CA1541">
        <w:rPr>
          <w:rFonts w:asciiTheme="minorEastAsia" w:eastAsiaTheme="minorEastAsia" w:hAnsiTheme="minorEastAsia" w:hint="eastAsia"/>
          <w:b/>
          <w:sz w:val="28"/>
          <w:szCs w:val="28"/>
        </w:rPr>
        <w:t>산출물 체계</w:t>
      </w:r>
      <w:r w:rsidR="00CA1541" w:rsidRPr="00CA1541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CA1541" w:rsidRPr="00CA1541">
        <w:rPr>
          <w:rFonts w:asciiTheme="minorEastAsia" w:eastAsiaTheme="minorEastAsia" w:hAnsiTheme="minorEastAsia"/>
          <w:b/>
          <w:sz w:val="28"/>
          <w:szCs w:val="28"/>
        </w:rPr>
        <w:t xml:space="preserve">................................................................. </w:t>
      </w:r>
      <w:r w:rsidR="001309DD">
        <w:rPr>
          <w:rFonts w:asciiTheme="minorEastAsia" w:eastAsiaTheme="minorEastAsia" w:hAnsiTheme="minorEastAsia"/>
          <w:b/>
          <w:sz w:val="28"/>
          <w:szCs w:val="28"/>
        </w:rPr>
        <w:t>6</w:t>
      </w:r>
    </w:p>
    <w:p w14:paraId="1C48B746" w14:textId="681C0E9F" w:rsidR="00CA1541" w:rsidRPr="006E1AD1" w:rsidRDefault="006E1AD1" w:rsidP="006E1AD1">
      <w:pPr>
        <w:spacing w:after="0" w:line="264" w:lineRule="auto"/>
        <w:jc w:val="distribute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Ⅲ</w:t>
      </w:r>
      <w:r w:rsidR="00CA1541" w:rsidRPr="00CA1541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CA1541">
        <w:rPr>
          <w:rFonts w:asciiTheme="minorEastAsia" w:eastAsiaTheme="minorEastAsia" w:hAnsiTheme="minorEastAsia" w:hint="eastAsia"/>
          <w:b/>
          <w:sz w:val="28"/>
          <w:szCs w:val="28"/>
        </w:rPr>
        <w:t>산출물 양식</w:t>
      </w:r>
      <w:r w:rsidR="00CA1541" w:rsidRPr="00CA1541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CA1541" w:rsidRPr="00CA1541">
        <w:rPr>
          <w:rFonts w:asciiTheme="minorEastAsia" w:eastAsiaTheme="minorEastAsia" w:hAnsiTheme="minorEastAsia"/>
          <w:b/>
          <w:sz w:val="28"/>
          <w:szCs w:val="28"/>
        </w:rPr>
        <w:t xml:space="preserve">................................................................. </w:t>
      </w:r>
      <w:r w:rsidR="006F1986">
        <w:rPr>
          <w:rFonts w:asciiTheme="minorEastAsia" w:eastAsiaTheme="minorEastAsia" w:hAnsiTheme="minorEastAsia"/>
          <w:b/>
          <w:sz w:val="28"/>
          <w:szCs w:val="28"/>
        </w:rPr>
        <w:t>7</w:t>
      </w:r>
    </w:p>
    <w:p w14:paraId="575CBB51" w14:textId="50E06CD7" w:rsidR="00FF5DA6" w:rsidRPr="00CA1541" w:rsidRDefault="00FF5DA6" w:rsidP="00FF5DA6">
      <w:pPr>
        <w:spacing w:after="0" w:line="480" w:lineRule="auto"/>
        <w:jc w:val="distribute"/>
        <w:rPr>
          <w:rFonts w:asciiTheme="minorEastAsia" w:eastAsiaTheme="minorEastAsia" w:hAnsiTheme="minorEastAsia"/>
          <w:bCs/>
        </w:rPr>
      </w:pPr>
      <w:r w:rsidRPr="00CA1541">
        <w:rPr>
          <w:rFonts w:asciiTheme="minorEastAsia" w:eastAsiaTheme="minorEastAsia" w:hAnsiTheme="minorEastAsia"/>
          <w:b/>
        </w:rPr>
        <w:t xml:space="preserve">    </w:t>
      </w:r>
      <w:r w:rsidR="007A3DA2" w:rsidRPr="00CA1541">
        <w:rPr>
          <w:rFonts w:asciiTheme="minorEastAsia" w:eastAsiaTheme="minorEastAsia" w:hAnsiTheme="minorEastAsia"/>
          <w:b/>
        </w:rPr>
        <w:t>1</w:t>
      </w:r>
      <w:r w:rsidR="006E1AD1">
        <w:rPr>
          <w:rFonts w:asciiTheme="minorEastAsia" w:eastAsiaTheme="minorEastAsia" w:hAnsiTheme="minorEastAsia"/>
          <w:b/>
        </w:rPr>
        <w:t>.</w:t>
      </w:r>
      <w:r w:rsidR="007A3DA2" w:rsidRPr="00CA1541">
        <w:rPr>
          <w:rFonts w:asciiTheme="minorEastAsia" w:eastAsiaTheme="minorEastAsia" w:hAnsiTheme="minorEastAsia"/>
          <w:b/>
        </w:rPr>
        <w:t xml:space="preserve"> 분석 단계</w:t>
      </w:r>
      <w:r w:rsidR="007A3DA2" w:rsidRPr="00CA1541">
        <w:rPr>
          <w:rFonts w:asciiTheme="minorEastAsia" w:eastAsiaTheme="minorEastAsia" w:hAnsiTheme="minorEastAsia"/>
          <w:bCs/>
        </w:rPr>
        <w:t xml:space="preserve"> </w:t>
      </w:r>
      <w:r w:rsidRPr="00CA1541">
        <w:rPr>
          <w:rFonts w:asciiTheme="minorEastAsia" w:eastAsiaTheme="minorEastAsia" w:hAnsiTheme="minorEastAsia"/>
          <w:bCs/>
        </w:rPr>
        <w:t xml:space="preserve">............................................................................................... </w:t>
      </w:r>
      <w:r w:rsidR="006F1986">
        <w:rPr>
          <w:rFonts w:asciiTheme="minorEastAsia" w:eastAsiaTheme="minorEastAsia" w:hAnsiTheme="minorEastAsia"/>
          <w:bCs/>
        </w:rPr>
        <w:t>7</w:t>
      </w:r>
    </w:p>
    <w:p w14:paraId="506A568B" w14:textId="6E5A9658" w:rsidR="00CA1541" w:rsidRPr="00CA1541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 w:rsidRPr="00CA1541">
        <w:rPr>
          <w:rFonts w:asciiTheme="minorEastAsia" w:eastAsiaTheme="minorEastAsia" w:hAnsiTheme="minorEastAsia"/>
          <w:bCs/>
        </w:rPr>
        <w:t>1.1</w:t>
      </w:r>
      <w:r w:rsidRPr="00CA1541">
        <w:rPr>
          <w:rFonts w:asciiTheme="minorEastAsia" w:eastAsiaTheme="minorEastAsia" w:hAnsiTheme="minorEastAsia" w:hint="eastAsia"/>
          <w:bCs/>
        </w:rPr>
        <w:t xml:space="preserve">사용자 요구사항 정의서 </w:t>
      </w:r>
      <w:r w:rsidRPr="00CA1541">
        <w:rPr>
          <w:rFonts w:asciiTheme="minorEastAsia" w:eastAsiaTheme="minorEastAsia" w:hAnsiTheme="minorEastAsia"/>
          <w:bCs/>
        </w:rPr>
        <w:t xml:space="preserve">............................................................................... </w:t>
      </w:r>
      <w:r w:rsidR="006F1986">
        <w:rPr>
          <w:rFonts w:asciiTheme="minorEastAsia" w:eastAsiaTheme="minorEastAsia" w:hAnsiTheme="minorEastAsia"/>
          <w:bCs/>
        </w:rPr>
        <w:t>7</w:t>
      </w:r>
    </w:p>
    <w:p w14:paraId="1A86FE52" w14:textId="4353053C" w:rsidR="00CA1541" w:rsidRPr="00CA1541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 w:rsidRPr="00CA1541">
        <w:rPr>
          <w:rFonts w:asciiTheme="minorEastAsia" w:eastAsiaTheme="minorEastAsia" w:hAnsiTheme="minorEastAsia"/>
          <w:bCs/>
        </w:rPr>
        <w:t xml:space="preserve">1.2 </w:t>
      </w:r>
      <w:r w:rsidRPr="00CA1541">
        <w:rPr>
          <w:rFonts w:asciiTheme="minorEastAsia" w:eastAsiaTheme="minorEastAsia" w:hAnsiTheme="minorEastAsia" w:hint="eastAsia"/>
          <w:bCs/>
        </w:rPr>
        <w:t xml:space="preserve">유스케이스 명세서 </w:t>
      </w:r>
      <w:r w:rsidRPr="00CA1541">
        <w:rPr>
          <w:rFonts w:asciiTheme="minorEastAsia" w:eastAsiaTheme="minorEastAsia" w:hAnsiTheme="minorEastAsia"/>
          <w:bCs/>
        </w:rPr>
        <w:t xml:space="preserve">............................................................................... </w:t>
      </w:r>
      <w:r w:rsidR="006F1986">
        <w:rPr>
          <w:rFonts w:asciiTheme="minorEastAsia" w:eastAsiaTheme="minorEastAsia" w:hAnsiTheme="minorEastAsia"/>
          <w:bCs/>
        </w:rPr>
        <w:t>9</w:t>
      </w:r>
    </w:p>
    <w:p w14:paraId="1FC53AB7" w14:textId="13B8918D" w:rsidR="00CA1541" w:rsidRPr="00CA1541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 w:rsidRPr="00CA1541">
        <w:rPr>
          <w:rFonts w:asciiTheme="minorEastAsia" w:eastAsiaTheme="minorEastAsia" w:hAnsiTheme="minorEastAsia"/>
          <w:bCs/>
        </w:rPr>
        <w:tab/>
        <w:t xml:space="preserve">1.3 </w:t>
      </w:r>
      <w:r w:rsidRPr="00CA1541">
        <w:rPr>
          <w:rFonts w:asciiTheme="minorEastAsia" w:eastAsiaTheme="minorEastAsia" w:hAnsiTheme="minorEastAsia" w:hint="eastAsia"/>
          <w:bCs/>
        </w:rPr>
        <w:t xml:space="preserve">요구사항 추적표 </w:t>
      </w:r>
      <w:r w:rsidRPr="00CA1541">
        <w:rPr>
          <w:rFonts w:asciiTheme="minorEastAsia" w:eastAsiaTheme="minorEastAsia" w:hAnsiTheme="minorEastAsia"/>
          <w:bCs/>
        </w:rPr>
        <w:t>............................................................................... 2</w:t>
      </w:r>
      <w:r w:rsidR="006F1986">
        <w:rPr>
          <w:rFonts w:asciiTheme="minorEastAsia" w:eastAsiaTheme="minorEastAsia" w:hAnsiTheme="minorEastAsia"/>
          <w:bCs/>
        </w:rPr>
        <w:t>4</w:t>
      </w:r>
    </w:p>
    <w:p w14:paraId="0B851335" w14:textId="77777777" w:rsidR="00CA1541" w:rsidRPr="00CA1541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  <w:bCs/>
        </w:rPr>
      </w:pPr>
    </w:p>
    <w:p w14:paraId="17528713" w14:textId="3E4EC417" w:rsidR="00FF5DA6" w:rsidRPr="00CA1541" w:rsidRDefault="006E1AD1" w:rsidP="00FF5DA6">
      <w:pPr>
        <w:spacing w:after="0" w:line="480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/>
        </w:rPr>
        <w:t xml:space="preserve">   </w:t>
      </w:r>
      <w:r w:rsidR="00E9212E">
        <w:rPr>
          <w:rFonts w:asciiTheme="minorEastAsia" w:eastAsiaTheme="minorEastAsia" w:hAnsiTheme="minorEastAsia"/>
          <w:b/>
        </w:rPr>
        <w:t xml:space="preserve"> </w:t>
      </w:r>
      <w:r w:rsidR="007A3DA2" w:rsidRPr="00CA1541">
        <w:rPr>
          <w:rFonts w:asciiTheme="minorEastAsia" w:eastAsiaTheme="minorEastAsia" w:hAnsiTheme="minorEastAsia"/>
          <w:b/>
        </w:rPr>
        <w:t>2</w:t>
      </w:r>
      <w:r>
        <w:rPr>
          <w:rFonts w:asciiTheme="minorEastAsia" w:eastAsiaTheme="minorEastAsia" w:hAnsiTheme="minorEastAsia"/>
          <w:b/>
        </w:rPr>
        <w:t>.</w:t>
      </w:r>
      <w:r w:rsidR="007A3DA2" w:rsidRPr="00CA1541">
        <w:rPr>
          <w:rFonts w:asciiTheme="minorEastAsia" w:eastAsiaTheme="minorEastAsia" w:hAnsiTheme="minorEastAsia"/>
          <w:b/>
        </w:rPr>
        <w:t xml:space="preserve"> 설계 단계</w:t>
      </w:r>
      <w:r w:rsidR="007A3DA2" w:rsidRPr="00CA1541">
        <w:rPr>
          <w:rFonts w:asciiTheme="minorEastAsia" w:eastAsiaTheme="minorEastAsia" w:hAnsiTheme="minorEastAsia"/>
          <w:bCs/>
        </w:rPr>
        <w:t xml:space="preserve"> </w:t>
      </w:r>
      <w:r w:rsidR="00FF5DA6" w:rsidRPr="00CA1541">
        <w:rPr>
          <w:rFonts w:asciiTheme="minorEastAsia" w:eastAsiaTheme="minorEastAsia" w:hAnsiTheme="minorEastAsia"/>
          <w:bCs/>
        </w:rPr>
        <w:t>......................</w:t>
      </w:r>
      <w:r w:rsidR="00CA1541" w:rsidRPr="00CA1541">
        <w:rPr>
          <w:rFonts w:asciiTheme="minorEastAsia" w:eastAsiaTheme="minorEastAsia" w:hAnsiTheme="minorEastAsia"/>
          <w:bCs/>
        </w:rPr>
        <w:t>..............</w:t>
      </w:r>
      <w:r w:rsidR="00FF5DA6" w:rsidRPr="00CA1541">
        <w:rPr>
          <w:rFonts w:asciiTheme="minorEastAsia" w:eastAsiaTheme="minorEastAsia" w:hAnsiTheme="minorEastAsia"/>
          <w:bCs/>
        </w:rPr>
        <w:t>...........................................</w:t>
      </w:r>
      <w:r w:rsidR="00CA1541">
        <w:rPr>
          <w:rFonts w:asciiTheme="minorEastAsia" w:eastAsiaTheme="minorEastAsia" w:hAnsiTheme="minorEastAsia"/>
          <w:bCs/>
        </w:rPr>
        <w:t xml:space="preserve"> </w:t>
      </w:r>
      <w:r w:rsidR="00A93350" w:rsidRPr="00CA1541">
        <w:rPr>
          <w:rFonts w:asciiTheme="minorEastAsia" w:eastAsiaTheme="minorEastAsia" w:hAnsiTheme="minorEastAsia"/>
          <w:bCs/>
        </w:rPr>
        <w:t>2</w:t>
      </w:r>
      <w:r w:rsidR="006F1986">
        <w:rPr>
          <w:rFonts w:asciiTheme="minorEastAsia" w:eastAsiaTheme="minorEastAsia" w:hAnsiTheme="minorEastAsia"/>
          <w:bCs/>
        </w:rPr>
        <w:t>5</w:t>
      </w:r>
    </w:p>
    <w:p w14:paraId="48919048" w14:textId="288C1E95" w:rsidR="00CA1541" w:rsidRDefault="008F5FD5" w:rsidP="00FF5DA6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 w:rsidRPr="00FF5DA6">
        <w:rPr>
          <w:rFonts w:asciiTheme="minorEastAsia" w:eastAsiaTheme="minorEastAsia" w:hAnsiTheme="minorEastAsia"/>
          <w:bCs/>
        </w:rPr>
        <w:tab/>
      </w:r>
      <w:r w:rsidR="00CA1541">
        <w:rPr>
          <w:rFonts w:asciiTheme="minorEastAsia" w:eastAsiaTheme="minorEastAsia" w:hAnsiTheme="minorEastAsia"/>
          <w:bCs/>
        </w:rPr>
        <w:t>2.1</w:t>
      </w:r>
      <w:r w:rsidR="00CA1541">
        <w:rPr>
          <w:rFonts w:asciiTheme="minorEastAsia" w:eastAsiaTheme="minorEastAsia" w:hAnsiTheme="minorEastAsia" w:hint="eastAsia"/>
          <w:bCs/>
        </w:rPr>
        <w:t xml:space="preserve">설계클라스 목록 </w:t>
      </w:r>
      <w:r w:rsidR="00CA1541" w:rsidRPr="00FF5DA6">
        <w:rPr>
          <w:rFonts w:asciiTheme="minorEastAsia" w:eastAsiaTheme="minorEastAsia" w:hAnsiTheme="minorEastAsia"/>
          <w:bCs/>
        </w:rPr>
        <w:t>...............................................................................</w:t>
      </w:r>
      <w:r w:rsidR="00CA1541">
        <w:rPr>
          <w:rFonts w:asciiTheme="minorEastAsia" w:eastAsiaTheme="minorEastAsia" w:hAnsiTheme="minorEastAsia"/>
          <w:bCs/>
        </w:rPr>
        <w:t xml:space="preserve"> 2</w:t>
      </w:r>
      <w:r w:rsidR="006F1986">
        <w:rPr>
          <w:rFonts w:asciiTheme="minorEastAsia" w:eastAsiaTheme="minorEastAsia" w:hAnsiTheme="minorEastAsia"/>
          <w:bCs/>
        </w:rPr>
        <w:t>5</w:t>
      </w:r>
    </w:p>
    <w:p w14:paraId="64099CBE" w14:textId="73D0393E" w:rsidR="008F5FD5" w:rsidRPr="00FF5DA6" w:rsidRDefault="008F5FD5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 w:rsidRPr="00FF5DA6">
        <w:rPr>
          <w:rFonts w:asciiTheme="minorEastAsia" w:eastAsiaTheme="minorEastAsia" w:hAnsiTheme="minorEastAsia"/>
          <w:bCs/>
        </w:rPr>
        <w:t xml:space="preserve">2.2 </w:t>
      </w:r>
      <w:r w:rsidR="006F1986" w:rsidRPr="00FF5DA6">
        <w:rPr>
          <w:rFonts w:asciiTheme="minorEastAsia" w:eastAsiaTheme="minorEastAsia" w:hAnsiTheme="minorEastAsia" w:hint="eastAsia"/>
          <w:bCs/>
        </w:rPr>
        <w:t>시퀀스도</w:t>
      </w:r>
      <w:r w:rsidRPr="00FF5DA6">
        <w:rPr>
          <w:rFonts w:asciiTheme="minorEastAsia" w:eastAsiaTheme="minorEastAsia" w:hAnsiTheme="minorEastAsia" w:hint="eastAsia"/>
          <w:bCs/>
        </w:rPr>
        <w:t xml:space="preserve"> </w:t>
      </w:r>
      <w:r w:rsidR="00FF5DA6" w:rsidRPr="00FF5DA6">
        <w:rPr>
          <w:rFonts w:asciiTheme="minorEastAsia" w:eastAsiaTheme="minorEastAsia" w:hAnsiTheme="minorEastAsia"/>
          <w:bCs/>
        </w:rPr>
        <w:t>...............................................................................</w:t>
      </w:r>
      <w:r w:rsidR="00FF5DA6">
        <w:rPr>
          <w:rFonts w:asciiTheme="minorEastAsia" w:eastAsiaTheme="minorEastAsia" w:hAnsiTheme="minorEastAsia"/>
          <w:bCs/>
        </w:rPr>
        <w:t xml:space="preserve"> </w:t>
      </w:r>
      <w:r w:rsidR="00A93350" w:rsidRPr="00FF5DA6">
        <w:rPr>
          <w:rFonts w:asciiTheme="minorEastAsia" w:eastAsiaTheme="minorEastAsia" w:hAnsiTheme="minorEastAsia"/>
          <w:bCs/>
        </w:rPr>
        <w:t>2</w:t>
      </w:r>
      <w:r w:rsidR="006F1986">
        <w:rPr>
          <w:rFonts w:asciiTheme="minorEastAsia" w:eastAsiaTheme="minorEastAsia" w:hAnsiTheme="minorEastAsia"/>
          <w:bCs/>
        </w:rPr>
        <w:t>7</w:t>
      </w:r>
    </w:p>
    <w:p w14:paraId="0DD8E515" w14:textId="0ACA8FF7" w:rsidR="008F5FD5" w:rsidRPr="00FF5DA6" w:rsidRDefault="008F5FD5" w:rsidP="00FF5DA6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 w:rsidRPr="00FF5DA6">
        <w:rPr>
          <w:rFonts w:asciiTheme="minorEastAsia" w:eastAsiaTheme="minorEastAsia" w:hAnsiTheme="minorEastAsia"/>
          <w:bCs/>
        </w:rPr>
        <w:tab/>
        <w:t xml:space="preserve">2.3 </w:t>
      </w:r>
      <w:r w:rsidRPr="00FF5DA6">
        <w:rPr>
          <w:rFonts w:asciiTheme="minorEastAsia" w:eastAsiaTheme="minorEastAsia" w:hAnsiTheme="minorEastAsia" w:hint="eastAsia"/>
          <w:bCs/>
        </w:rPr>
        <w:t>설계 클래스도</w:t>
      </w:r>
      <w:r w:rsidRPr="00FF5DA6">
        <w:rPr>
          <w:rFonts w:asciiTheme="minorEastAsia" w:eastAsiaTheme="minorEastAsia" w:hAnsiTheme="minorEastAsia"/>
          <w:bCs/>
        </w:rPr>
        <w:t xml:space="preserve"> </w:t>
      </w:r>
      <w:r w:rsidR="00FF5DA6" w:rsidRPr="00FF5DA6">
        <w:rPr>
          <w:rFonts w:asciiTheme="minorEastAsia" w:eastAsiaTheme="minorEastAsia" w:hAnsiTheme="minorEastAsia"/>
          <w:bCs/>
        </w:rPr>
        <w:t>...............................................................................</w:t>
      </w:r>
      <w:r w:rsidR="00FF5DA6">
        <w:rPr>
          <w:rFonts w:asciiTheme="minorEastAsia" w:eastAsiaTheme="minorEastAsia" w:hAnsiTheme="minorEastAsia"/>
          <w:bCs/>
        </w:rPr>
        <w:t xml:space="preserve"> </w:t>
      </w:r>
      <w:r w:rsidR="006F1986">
        <w:rPr>
          <w:rFonts w:asciiTheme="minorEastAsia" w:eastAsiaTheme="minorEastAsia" w:hAnsiTheme="minorEastAsia"/>
          <w:bCs/>
        </w:rPr>
        <w:t>40</w:t>
      </w:r>
    </w:p>
    <w:p w14:paraId="354D27DC" w14:textId="469F38DF" w:rsidR="008F5FD5" w:rsidRDefault="008F5FD5" w:rsidP="00FF5DA6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 w:rsidRPr="00FF5DA6">
        <w:rPr>
          <w:rFonts w:asciiTheme="minorEastAsia" w:eastAsiaTheme="minorEastAsia" w:hAnsiTheme="minorEastAsia"/>
          <w:bCs/>
        </w:rPr>
        <w:t xml:space="preserve">2.4 </w:t>
      </w:r>
      <w:r w:rsidR="006F1986" w:rsidRPr="00FF5DA6">
        <w:rPr>
          <w:rFonts w:asciiTheme="minorEastAsia" w:eastAsiaTheme="minorEastAsia" w:hAnsiTheme="minorEastAsia" w:hint="eastAsia"/>
          <w:bCs/>
        </w:rPr>
        <w:t>설계 클래스 정의</w:t>
      </w:r>
      <w:r w:rsidR="00FF5DA6" w:rsidRPr="00FF5DA6">
        <w:rPr>
          <w:rFonts w:asciiTheme="minorEastAsia" w:eastAsiaTheme="minorEastAsia" w:hAnsiTheme="minorEastAsia"/>
          <w:bCs/>
        </w:rPr>
        <w:t>...............................................................................</w:t>
      </w:r>
      <w:r w:rsidRPr="00FF5DA6">
        <w:rPr>
          <w:rFonts w:asciiTheme="minorEastAsia" w:eastAsiaTheme="minorEastAsia" w:hAnsiTheme="minorEastAsia"/>
          <w:bCs/>
        </w:rPr>
        <w:t xml:space="preserve"> </w:t>
      </w:r>
      <w:r w:rsidR="006F1986">
        <w:rPr>
          <w:rFonts w:asciiTheme="minorEastAsia" w:eastAsiaTheme="minorEastAsia" w:hAnsiTheme="minorEastAsia"/>
          <w:bCs/>
        </w:rPr>
        <w:t>41</w:t>
      </w:r>
    </w:p>
    <w:p w14:paraId="6BFEEE13" w14:textId="47EB6E5A" w:rsidR="008F5FD5" w:rsidRDefault="008F5FD5" w:rsidP="00FF5DA6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</w:rPr>
      </w:pPr>
    </w:p>
    <w:p w14:paraId="38E47A28" w14:textId="49FC949D" w:rsidR="00CA1541" w:rsidRPr="00CA1541" w:rsidRDefault="006E1AD1" w:rsidP="00CA1541">
      <w:pPr>
        <w:spacing w:after="0" w:line="480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/>
        </w:rPr>
        <w:t xml:space="preserve">   </w:t>
      </w:r>
      <w:r w:rsidR="00E9212E">
        <w:rPr>
          <w:rFonts w:asciiTheme="minorEastAsia" w:eastAsiaTheme="minorEastAsia" w:hAnsiTheme="minorEastAsia"/>
          <w:b/>
        </w:rPr>
        <w:t xml:space="preserve"> </w:t>
      </w:r>
      <w:r w:rsidR="00CA1541">
        <w:rPr>
          <w:rFonts w:asciiTheme="minorEastAsia" w:eastAsiaTheme="minorEastAsia" w:hAnsiTheme="minorEastAsia"/>
          <w:b/>
        </w:rPr>
        <w:t>3</w:t>
      </w:r>
      <w:r>
        <w:rPr>
          <w:rFonts w:asciiTheme="minorEastAsia" w:eastAsiaTheme="minorEastAsia" w:hAnsiTheme="minorEastAsia"/>
          <w:b/>
        </w:rPr>
        <w:t>.</w:t>
      </w:r>
      <w:r w:rsidR="00CA1541" w:rsidRPr="00CA1541">
        <w:rPr>
          <w:rFonts w:asciiTheme="minorEastAsia" w:eastAsiaTheme="minorEastAsia" w:hAnsiTheme="minorEastAsia"/>
          <w:b/>
        </w:rPr>
        <w:t xml:space="preserve"> </w:t>
      </w:r>
      <w:r w:rsidR="00CA1541">
        <w:rPr>
          <w:rFonts w:asciiTheme="minorEastAsia" w:eastAsiaTheme="minorEastAsia" w:hAnsiTheme="minorEastAsia" w:hint="eastAsia"/>
          <w:b/>
        </w:rPr>
        <w:t>구현</w:t>
      </w:r>
      <w:r w:rsidR="00CA1541" w:rsidRPr="00CA1541">
        <w:rPr>
          <w:rFonts w:asciiTheme="minorEastAsia" w:eastAsiaTheme="minorEastAsia" w:hAnsiTheme="minorEastAsia"/>
          <w:b/>
        </w:rPr>
        <w:t xml:space="preserve"> 단계</w:t>
      </w:r>
      <w:r w:rsidR="00CA1541" w:rsidRPr="00CA1541">
        <w:rPr>
          <w:rFonts w:asciiTheme="minorEastAsia" w:eastAsiaTheme="minorEastAsia" w:hAnsiTheme="minorEastAsia"/>
          <w:bCs/>
        </w:rPr>
        <w:t xml:space="preserve"> ...............................................................................</w:t>
      </w:r>
      <w:r w:rsidR="00CA1541">
        <w:rPr>
          <w:rFonts w:asciiTheme="minorEastAsia" w:eastAsiaTheme="minorEastAsia" w:hAnsiTheme="minorEastAsia"/>
          <w:bCs/>
        </w:rPr>
        <w:t xml:space="preserve"> </w:t>
      </w:r>
      <w:r w:rsidR="006F1986">
        <w:rPr>
          <w:rFonts w:asciiTheme="minorEastAsia" w:eastAsiaTheme="minorEastAsia" w:hAnsiTheme="minorEastAsia"/>
          <w:bCs/>
        </w:rPr>
        <w:t>46</w:t>
      </w:r>
    </w:p>
    <w:p w14:paraId="302F105F" w14:textId="5EF86709" w:rsidR="00CA1541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 w:rsidRPr="00FF5DA6">
        <w:rPr>
          <w:rFonts w:asciiTheme="minorEastAsia" w:eastAsiaTheme="minorEastAsia" w:hAnsiTheme="minorEastAsia"/>
          <w:bCs/>
        </w:rPr>
        <w:tab/>
      </w:r>
      <w:r>
        <w:rPr>
          <w:rFonts w:asciiTheme="minorEastAsia" w:eastAsiaTheme="minorEastAsia" w:hAnsiTheme="minorEastAsia"/>
          <w:bCs/>
        </w:rPr>
        <w:t>3.1</w:t>
      </w:r>
      <w:r>
        <w:rPr>
          <w:rFonts w:asciiTheme="minorEastAsia" w:eastAsiaTheme="minorEastAsia" w:hAnsiTheme="minorEastAsia" w:hint="eastAsia"/>
          <w:bCs/>
        </w:rPr>
        <w:t xml:space="preserve">맵 구현 </w:t>
      </w:r>
      <w:r w:rsidRPr="00FF5DA6">
        <w:rPr>
          <w:rFonts w:asciiTheme="minorEastAsia" w:eastAsiaTheme="minorEastAsia" w:hAnsiTheme="minorEastAsia"/>
          <w:bCs/>
        </w:rPr>
        <w:t>...............................................................................</w:t>
      </w:r>
      <w:r>
        <w:rPr>
          <w:rFonts w:asciiTheme="minorEastAsia" w:eastAsiaTheme="minorEastAsia" w:hAnsiTheme="minorEastAsia"/>
          <w:bCs/>
        </w:rPr>
        <w:t xml:space="preserve"> </w:t>
      </w:r>
      <w:r w:rsidR="006F1986">
        <w:rPr>
          <w:rFonts w:asciiTheme="minorEastAsia" w:eastAsiaTheme="minorEastAsia" w:hAnsiTheme="minorEastAsia"/>
          <w:bCs/>
        </w:rPr>
        <w:t>46</w:t>
      </w:r>
    </w:p>
    <w:p w14:paraId="6C53BF0B" w14:textId="5774868C" w:rsidR="002F2A24" w:rsidRDefault="002F2A24" w:rsidP="002F2A24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3.2</w:t>
      </w:r>
      <w:r>
        <w:rPr>
          <w:rFonts w:asciiTheme="minorEastAsia" w:eastAsiaTheme="minorEastAsia" w:hAnsiTheme="minorEastAsia" w:hint="eastAsia"/>
          <w:bCs/>
        </w:rPr>
        <w:t xml:space="preserve"> 아이템 구현 </w:t>
      </w:r>
      <w:r w:rsidRPr="00FF5DA6">
        <w:rPr>
          <w:rFonts w:asciiTheme="minorEastAsia" w:eastAsiaTheme="minorEastAsia" w:hAnsiTheme="minorEastAsia"/>
          <w:bCs/>
        </w:rPr>
        <w:t>...............................................................................</w:t>
      </w:r>
      <w:r>
        <w:rPr>
          <w:rFonts w:asciiTheme="minorEastAsia" w:eastAsiaTheme="minorEastAsia" w:hAnsiTheme="minorEastAsia"/>
          <w:bCs/>
        </w:rPr>
        <w:t xml:space="preserve"> </w:t>
      </w:r>
      <w:r w:rsidR="006F1986">
        <w:rPr>
          <w:rFonts w:asciiTheme="minorEastAsia" w:eastAsiaTheme="minorEastAsia" w:hAnsiTheme="minorEastAsia"/>
          <w:bCs/>
        </w:rPr>
        <w:t>47</w:t>
      </w:r>
    </w:p>
    <w:p w14:paraId="1893DD10" w14:textId="3C4CC038" w:rsidR="00CA1541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3</w:t>
      </w:r>
      <w:r w:rsidRPr="00FF5DA6">
        <w:rPr>
          <w:rFonts w:asciiTheme="minorEastAsia" w:eastAsiaTheme="minorEastAsia" w:hAnsiTheme="minorEastAsia"/>
          <w:bCs/>
        </w:rPr>
        <w:t>.</w:t>
      </w:r>
      <w:r w:rsidR="00376F56">
        <w:rPr>
          <w:rFonts w:asciiTheme="minorEastAsia" w:eastAsiaTheme="minorEastAsia" w:hAnsiTheme="minorEastAsia"/>
          <w:bCs/>
        </w:rPr>
        <w:t>3</w:t>
      </w:r>
      <w:r w:rsidRPr="00FF5DA6"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캐릭터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구현</w:t>
      </w:r>
      <w:r w:rsidRPr="00FF5DA6">
        <w:rPr>
          <w:rFonts w:asciiTheme="minorEastAsia" w:eastAsiaTheme="minorEastAsia" w:hAnsiTheme="minorEastAsia" w:hint="eastAsia"/>
          <w:bCs/>
        </w:rPr>
        <w:t xml:space="preserve"> </w:t>
      </w:r>
      <w:r w:rsidRPr="00FF5DA6">
        <w:rPr>
          <w:rFonts w:asciiTheme="minorEastAsia" w:eastAsiaTheme="minorEastAsia" w:hAnsiTheme="minorEastAsia"/>
          <w:bCs/>
        </w:rPr>
        <w:t>...............................................................................</w:t>
      </w:r>
      <w:r>
        <w:rPr>
          <w:rFonts w:asciiTheme="minorEastAsia" w:eastAsiaTheme="minorEastAsia" w:hAnsiTheme="minorEastAsia"/>
          <w:bCs/>
        </w:rPr>
        <w:t xml:space="preserve"> </w:t>
      </w:r>
      <w:r w:rsidR="006F1986">
        <w:rPr>
          <w:rFonts w:asciiTheme="minorEastAsia" w:eastAsiaTheme="minorEastAsia" w:hAnsiTheme="minorEastAsia"/>
          <w:bCs/>
        </w:rPr>
        <w:t>49</w:t>
      </w:r>
    </w:p>
    <w:p w14:paraId="6776E8C0" w14:textId="7B4F8A92" w:rsidR="00813DA2" w:rsidRDefault="00813DA2" w:rsidP="00813DA2">
      <w:pPr>
        <w:spacing w:after="0" w:line="264" w:lineRule="auto"/>
        <w:ind w:left="720"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3</w:t>
      </w:r>
      <w:r>
        <w:rPr>
          <w:rFonts w:asciiTheme="minorEastAsia" w:eastAsiaTheme="minorEastAsia" w:hAnsiTheme="minorEastAsia"/>
          <w:bCs/>
        </w:rPr>
        <w:t xml:space="preserve">.3.1 </w:t>
      </w:r>
      <w:r>
        <w:rPr>
          <w:rFonts w:asciiTheme="minorEastAsia" w:eastAsiaTheme="minorEastAsia" w:hAnsiTheme="minorEastAsia" w:hint="eastAsia"/>
          <w:bCs/>
        </w:rPr>
        <w:t>도둑 캐릭터</w:t>
      </w:r>
      <w:r w:rsidRPr="00FF5DA6">
        <w:rPr>
          <w:rFonts w:asciiTheme="minorEastAsia" w:eastAsiaTheme="minorEastAsia" w:hAnsiTheme="minorEastAsia"/>
          <w:bCs/>
        </w:rPr>
        <w:t>.....................................................................</w:t>
      </w:r>
      <w:r>
        <w:rPr>
          <w:rFonts w:asciiTheme="minorEastAsia" w:eastAsiaTheme="minorEastAsia" w:hAnsiTheme="minorEastAsia"/>
          <w:bCs/>
        </w:rPr>
        <w:t xml:space="preserve"> 50</w:t>
      </w:r>
    </w:p>
    <w:p w14:paraId="5C6A4724" w14:textId="6F376965" w:rsidR="00813DA2" w:rsidRPr="00813DA2" w:rsidRDefault="00813DA2" w:rsidP="00813DA2">
      <w:pPr>
        <w:spacing w:after="0" w:line="264" w:lineRule="auto"/>
        <w:ind w:left="720"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3</w:t>
      </w:r>
      <w:r>
        <w:rPr>
          <w:rFonts w:asciiTheme="minorEastAsia" w:eastAsiaTheme="minorEastAsia" w:hAnsiTheme="minorEastAsia"/>
          <w:bCs/>
        </w:rPr>
        <w:t xml:space="preserve">.3.2 </w:t>
      </w:r>
      <w:r>
        <w:rPr>
          <w:rFonts w:asciiTheme="minorEastAsia" w:eastAsiaTheme="minorEastAsia" w:hAnsiTheme="minorEastAsia" w:hint="eastAsia"/>
          <w:bCs/>
        </w:rPr>
        <w:t>헌터 캐릭터</w:t>
      </w:r>
      <w:r w:rsidRPr="00FF5DA6">
        <w:rPr>
          <w:rFonts w:asciiTheme="minorEastAsia" w:eastAsiaTheme="minorEastAsia" w:hAnsiTheme="minorEastAsia"/>
          <w:bCs/>
        </w:rPr>
        <w:t>.....................................................................</w:t>
      </w:r>
      <w:r>
        <w:rPr>
          <w:rFonts w:asciiTheme="minorEastAsia" w:eastAsiaTheme="minorEastAsia" w:hAnsiTheme="minorEastAsia"/>
          <w:bCs/>
        </w:rPr>
        <w:t xml:space="preserve"> 50</w:t>
      </w:r>
    </w:p>
    <w:p w14:paraId="7B946C66" w14:textId="3FAFA230" w:rsidR="00CA1541" w:rsidRPr="00FF5DA6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 w:rsidRPr="00FF5DA6">
        <w:rPr>
          <w:rFonts w:asciiTheme="minorEastAsia" w:eastAsiaTheme="minorEastAsia" w:hAnsiTheme="minorEastAsia"/>
          <w:bCs/>
        </w:rPr>
        <w:tab/>
      </w:r>
      <w:r>
        <w:rPr>
          <w:rFonts w:asciiTheme="minorEastAsia" w:eastAsiaTheme="minorEastAsia" w:hAnsiTheme="minorEastAsia"/>
          <w:bCs/>
        </w:rPr>
        <w:t>3</w:t>
      </w:r>
      <w:r w:rsidRPr="00FF5DA6">
        <w:rPr>
          <w:rFonts w:asciiTheme="minorEastAsia" w:eastAsiaTheme="minorEastAsia" w:hAnsiTheme="minorEastAsia"/>
          <w:bCs/>
        </w:rPr>
        <w:t>.</w:t>
      </w:r>
      <w:r w:rsidR="00376F56">
        <w:rPr>
          <w:rFonts w:asciiTheme="minorEastAsia" w:eastAsiaTheme="minorEastAsia" w:hAnsiTheme="minorEastAsia"/>
          <w:bCs/>
        </w:rPr>
        <w:t>4</w:t>
      </w:r>
      <w:r w:rsidRPr="00FF5DA6"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i</w:t>
      </w:r>
      <w:r>
        <w:rPr>
          <w:rFonts w:asciiTheme="minorEastAsia" w:eastAsiaTheme="minorEastAsia" w:hAnsiTheme="minorEastAsia"/>
          <w:bCs/>
        </w:rPr>
        <w:t xml:space="preserve">nteraction </w:t>
      </w:r>
      <w:r>
        <w:rPr>
          <w:rFonts w:asciiTheme="minorEastAsia" w:eastAsiaTheme="minorEastAsia" w:hAnsiTheme="minorEastAsia" w:hint="eastAsia"/>
          <w:bCs/>
        </w:rPr>
        <w:t>구현</w:t>
      </w:r>
      <w:r w:rsidRPr="00FF5DA6">
        <w:rPr>
          <w:rFonts w:asciiTheme="minorEastAsia" w:eastAsiaTheme="minorEastAsia" w:hAnsiTheme="minorEastAsia"/>
          <w:bCs/>
        </w:rPr>
        <w:t xml:space="preserve"> ...............................................................................</w:t>
      </w:r>
      <w:r>
        <w:rPr>
          <w:rFonts w:asciiTheme="minorEastAsia" w:eastAsiaTheme="minorEastAsia" w:hAnsiTheme="minorEastAsia"/>
          <w:bCs/>
        </w:rPr>
        <w:t xml:space="preserve"> </w:t>
      </w:r>
      <w:r w:rsidRPr="00FF5DA6">
        <w:rPr>
          <w:rFonts w:asciiTheme="minorEastAsia" w:eastAsiaTheme="minorEastAsia" w:hAnsiTheme="minorEastAsia"/>
          <w:bCs/>
        </w:rPr>
        <w:t>37</w:t>
      </w:r>
    </w:p>
    <w:p w14:paraId="080F9119" w14:textId="75FD1564" w:rsidR="00CA1541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3</w:t>
      </w:r>
      <w:r w:rsidRPr="00FF5DA6">
        <w:rPr>
          <w:rFonts w:asciiTheme="minorEastAsia" w:eastAsiaTheme="minorEastAsia" w:hAnsiTheme="minorEastAsia"/>
          <w:bCs/>
        </w:rPr>
        <w:t>.</w:t>
      </w:r>
      <w:r w:rsidR="00376F56">
        <w:rPr>
          <w:rFonts w:asciiTheme="minorEastAsia" w:eastAsiaTheme="minorEastAsia" w:hAnsiTheme="minorEastAsia"/>
          <w:bCs/>
        </w:rPr>
        <w:t>5</w:t>
      </w:r>
      <w:r w:rsidRPr="00FF5DA6"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네트워크 구현</w:t>
      </w:r>
      <w:r w:rsidRPr="00FF5DA6">
        <w:rPr>
          <w:rFonts w:asciiTheme="minorEastAsia" w:eastAsiaTheme="minorEastAsia" w:hAnsiTheme="minorEastAsia"/>
          <w:bCs/>
        </w:rPr>
        <w:t xml:space="preserve"> ............................................................................... 38</w:t>
      </w:r>
    </w:p>
    <w:p w14:paraId="61CF4D33" w14:textId="41D088D4" w:rsidR="00CA1541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3</w:t>
      </w:r>
      <w:r w:rsidRPr="00FF5DA6">
        <w:rPr>
          <w:rFonts w:asciiTheme="minorEastAsia" w:eastAsiaTheme="minorEastAsia" w:hAnsiTheme="minorEastAsia"/>
          <w:bCs/>
        </w:rPr>
        <w:t>.</w:t>
      </w:r>
      <w:r w:rsidR="00376F56">
        <w:rPr>
          <w:rFonts w:asciiTheme="minorEastAsia" w:eastAsiaTheme="minorEastAsia" w:hAnsiTheme="minorEastAsia"/>
          <w:bCs/>
        </w:rPr>
        <w:t>6</w:t>
      </w:r>
      <w:r w:rsidRPr="00FF5DA6"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/>
          <w:bCs/>
        </w:rPr>
        <w:t>UI</w:t>
      </w:r>
      <w:r>
        <w:rPr>
          <w:rFonts w:asciiTheme="minorEastAsia" w:eastAsiaTheme="minorEastAsia" w:hAnsiTheme="minorEastAsia" w:hint="eastAsia"/>
          <w:bCs/>
        </w:rPr>
        <w:t>구현</w:t>
      </w:r>
      <w:r w:rsidRPr="00FF5DA6">
        <w:rPr>
          <w:rFonts w:asciiTheme="minorEastAsia" w:eastAsiaTheme="minorEastAsia" w:hAnsiTheme="minorEastAsia"/>
          <w:bCs/>
        </w:rPr>
        <w:t xml:space="preserve"> ............................................................................... 3</w:t>
      </w:r>
      <w:r>
        <w:rPr>
          <w:rFonts w:asciiTheme="minorEastAsia" w:eastAsiaTheme="minorEastAsia" w:hAnsiTheme="minorEastAsia"/>
          <w:bCs/>
        </w:rPr>
        <w:t>9</w:t>
      </w:r>
    </w:p>
    <w:p w14:paraId="2BCF5E02" w14:textId="313C4547" w:rsidR="005654C3" w:rsidRDefault="005654C3" w:rsidP="005654C3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lastRenderedPageBreak/>
        <w:t>3</w:t>
      </w:r>
      <w:r w:rsidRPr="00FF5DA6">
        <w:rPr>
          <w:rFonts w:asciiTheme="minorEastAsia" w:eastAsiaTheme="minorEastAsia" w:hAnsiTheme="minorEastAsia"/>
          <w:bCs/>
        </w:rPr>
        <w:t>.</w:t>
      </w:r>
      <w:r w:rsidR="00376F56">
        <w:rPr>
          <w:rFonts w:asciiTheme="minorEastAsia" w:eastAsiaTheme="minorEastAsia" w:hAnsiTheme="minorEastAsia"/>
          <w:bCs/>
        </w:rPr>
        <w:t>7</w:t>
      </w:r>
      <w:r w:rsidRPr="00FF5DA6"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 xml:space="preserve">게임 </w:t>
      </w:r>
      <w:r>
        <w:rPr>
          <w:rFonts w:asciiTheme="minorEastAsia" w:eastAsiaTheme="minorEastAsia" w:hAnsiTheme="minorEastAsia"/>
          <w:bCs/>
        </w:rPr>
        <w:t xml:space="preserve">scene </w:t>
      </w:r>
      <w:r>
        <w:rPr>
          <w:rFonts w:asciiTheme="minorEastAsia" w:eastAsiaTheme="minorEastAsia" w:hAnsiTheme="minorEastAsia" w:hint="eastAsia"/>
          <w:bCs/>
        </w:rPr>
        <w:t>변환 구현</w:t>
      </w:r>
      <w:r w:rsidRPr="00FF5DA6">
        <w:rPr>
          <w:rFonts w:asciiTheme="minorEastAsia" w:eastAsiaTheme="minorEastAsia" w:hAnsiTheme="minorEastAsia"/>
          <w:bCs/>
        </w:rPr>
        <w:t xml:space="preserve"> ............................................................................... </w:t>
      </w:r>
      <w:r>
        <w:rPr>
          <w:rFonts w:asciiTheme="minorEastAsia" w:eastAsiaTheme="minorEastAsia" w:hAnsiTheme="minorEastAsia"/>
          <w:bCs/>
        </w:rPr>
        <w:t>40</w:t>
      </w:r>
    </w:p>
    <w:p w14:paraId="3A2A37E2" w14:textId="77777777" w:rsidR="001309DD" w:rsidRDefault="001309DD" w:rsidP="005654C3">
      <w:pPr>
        <w:spacing w:after="0" w:line="480" w:lineRule="auto"/>
        <w:ind w:firstLine="150"/>
        <w:jc w:val="distribute"/>
        <w:rPr>
          <w:rFonts w:asciiTheme="minorEastAsia" w:eastAsiaTheme="minorEastAsia" w:hAnsiTheme="minorEastAsia"/>
          <w:bCs/>
        </w:rPr>
      </w:pPr>
    </w:p>
    <w:p w14:paraId="6B5F5E3A" w14:textId="0173FC33" w:rsidR="00FA03E2" w:rsidRDefault="005654C3" w:rsidP="00FA03E2">
      <w:pPr>
        <w:spacing w:after="0" w:line="480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/>
        </w:rPr>
        <w:t>4</w:t>
      </w:r>
      <w:r w:rsidR="006E1AD1">
        <w:rPr>
          <w:rFonts w:asciiTheme="minorEastAsia" w:eastAsiaTheme="minorEastAsia" w:hAnsiTheme="minorEastAsia"/>
          <w:b/>
        </w:rPr>
        <w:t>.</w:t>
      </w:r>
      <w:r w:rsidRPr="00CA1541">
        <w:rPr>
          <w:rFonts w:asciiTheme="minorEastAsia" w:eastAsiaTheme="minorEastAsia" w:hAnsiTheme="minorEastAsia"/>
          <w:b/>
        </w:rPr>
        <w:t xml:space="preserve"> </w:t>
      </w:r>
      <w:r>
        <w:rPr>
          <w:rFonts w:asciiTheme="minorEastAsia" w:eastAsiaTheme="minorEastAsia" w:hAnsiTheme="minorEastAsia" w:hint="eastAsia"/>
          <w:b/>
        </w:rPr>
        <w:t>시험</w:t>
      </w:r>
      <w:r w:rsidRPr="00CA1541">
        <w:rPr>
          <w:rFonts w:asciiTheme="minorEastAsia" w:eastAsiaTheme="minorEastAsia" w:hAnsiTheme="minorEastAsia"/>
          <w:b/>
        </w:rPr>
        <w:t xml:space="preserve"> 단계</w:t>
      </w:r>
      <w:r w:rsidRPr="00CA1541">
        <w:rPr>
          <w:rFonts w:asciiTheme="minorEastAsia" w:eastAsiaTheme="minorEastAsia" w:hAnsiTheme="minorEastAsia"/>
          <w:bCs/>
        </w:rPr>
        <w:t xml:space="preserve"> ...............................................................................</w:t>
      </w:r>
      <w:r>
        <w:rPr>
          <w:rFonts w:asciiTheme="minorEastAsia" w:eastAsiaTheme="minorEastAsia" w:hAnsiTheme="minorEastAsia"/>
          <w:bCs/>
        </w:rPr>
        <w:t xml:space="preserve"> </w:t>
      </w:r>
      <w:r w:rsidRPr="00CA1541">
        <w:rPr>
          <w:rFonts w:asciiTheme="minorEastAsia" w:eastAsiaTheme="minorEastAsia" w:hAnsiTheme="minorEastAsia"/>
          <w:bCs/>
        </w:rPr>
        <w:t>23</w:t>
      </w:r>
    </w:p>
    <w:p w14:paraId="2FB4DE3F" w14:textId="1DF58B0A" w:rsidR="00E9212E" w:rsidRDefault="00E9212E" w:rsidP="00E9212E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4</w:t>
      </w:r>
      <w:r w:rsidRPr="00FF5DA6">
        <w:rPr>
          <w:rFonts w:asciiTheme="minorEastAsia" w:eastAsiaTheme="minorEastAsia" w:hAnsiTheme="minorEastAsia"/>
          <w:bCs/>
        </w:rPr>
        <w:t>.</w:t>
      </w:r>
      <w:r w:rsidR="0099504C">
        <w:rPr>
          <w:rFonts w:asciiTheme="minorEastAsia" w:eastAsiaTheme="minorEastAsia" w:hAnsiTheme="minorEastAsia"/>
          <w:bCs/>
        </w:rPr>
        <w:t>1</w:t>
      </w:r>
      <w:r w:rsidRPr="00FF5DA6">
        <w:rPr>
          <w:rFonts w:asciiTheme="minorEastAsia" w:eastAsiaTheme="minorEastAsia" w:hAnsiTheme="minorEastAsia"/>
          <w:bCs/>
        </w:rPr>
        <w:t xml:space="preserve"> </w:t>
      </w:r>
      <w:r w:rsidR="00FA03E2">
        <w:rPr>
          <w:rFonts w:asciiTheme="minorEastAsia" w:eastAsiaTheme="minorEastAsia" w:hAnsiTheme="minorEastAsia" w:hint="eastAsia"/>
          <w:bCs/>
        </w:rPr>
        <w:t>사용자 지침서</w:t>
      </w:r>
      <w:r w:rsidRPr="00FF5DA6">
        <w:rPr>
          <w:rFonts w:asciiTheme="minorEastAsia" w:eastAsiaTheme="minorEastAsia" w:hAnsiTheme="minorEastAsia"/>
          <w:bCs/>
        </w:rPr>
        <w:t xml:space="preserve">............................................................................... </w:t>
      </w:r>
      <w:r>
        <w:rPr>
          <w:rFonts w:asciiTheme="minorEastAsia" w:eastAsiaTheme="minorEastAsia" w:hAnsiTheme="minorEastAsia"/>
          <w:bCs/>
        </w:rPr>
        <w:t>40</w:t>
      </w:r>
    </w:p>
    <w:p w14:paraId="6A784AB0" w14:textId="11F49724" w:rsidR="005654C3" w:rsidRDefault="00641D64" w:rsidP="005654C3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4</w:t>
      </w:r>
      <w:r w:rsidR="005654C3" w:rsidRPr="00FF5DA6">
        <w:rPr>
          <w:rFonts w:asciiTheme="minorEastAsia" w:eastAsiaTheme="minorEastAsia" w:hAnsiTheme="minorEastAsia"/>
          <w:bCs/>
        </w:rPr>
        <w:t>.</w:t>
      </w:r>
      <w:r w:rsidR="0099504C">
        <w:rPr>
          <w:rFonts w:asciiTheme="minorEastAsia" w:eastAsiaTheme="minorEastAsia" w:hAnsiTheme="minorEastAsia"/>
          <w:bCs/>
        </w:rPr>
        <w:t>2</w:t>
      </w:r>
      <w:r w:rsidR="005654C3" w:rsidRPr="00FF5DA6">
        <w:rPr>
          <w:rFonts w:asciiTheme="minorEastAsia" w:eastAsiaTheme="minorEastAsia" w:hAnsiTheme="minorEastAsia"/>
          <w:bCs/>
        </w:rPr>
        <w:t xml:space="preserve"> </w:t>
      </w:r>
      <w:r w:rsidR="005654C3">
        <w:rPr>
          <w:rFonts w:asciiTheme="minorEastAsia" w:eastAsiaTheme="minorEastAsia" w:hAnsiTheme="minorEastAsia" w:hint="eastAsia"/>
          <w:bCs/>
        </w:rPr>
        <w:t>운영자 지침서</w:t>
      </w:r>
      <w:r w:rsidR="005654C3" w:rsidRPr="00FF5DA6">
        <w:rPr>
          <w:rFonts w:asciiTheme="minorEastAsia" w:eastAsiaTheme="minorEastAsia" w:hAnsiTheme="minorEastAsia"/>
          <w:bCs/>
        </w:rPr>
        <w:t xml:space="preserve"> ............................................................................... 3</w:t>
      </w:r>
      <w:r w:rsidR="005654C3">
        <w:rPr>
          <w:rFonts w:asciiTheme="minorEastAsia" w:eastAsiaTheme="minorEastAsia" w:hAnsiTheme="minorEastAsia"/>
          <w:bCs/>
        </w:rPr>
        <w:t>9</w:t>
      </w:r>
    </w:p>
    <w:p w14:paraId="7620A5FF" w14:textId="175CDCEC" w:rsidR="005654C3" w:rsidRPr="00FF5DA6" w:rsidRDefault="00057B72" w:rsidP="00641D64">
      <w:pPr>
        <w:spacing w:after="0" w:line="264" w:lineRule="auto"/>
        <w:ind w:left="720"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-</w:t>
      </w:r>
      <w:r w:rsidR="005654C3" w:rsidRPr="00FF5DA6">
        <w:rPr>
          <w:rFonts w:asciiTheme="minorEastAsia" w:eastAsiaTheme="minorEastAsia" w:hAnsiTheme="minorEastAsia"/>
          <w:bCs/>
        </w:rPr>
        <w:t xml:space="preserve"> </w:t>
      </w:r>
      <w:r w:rsidR="005654C3">
        <w:rPr>
          <w:rFonts w:asciiTheme="minorEastAsia" w:eastAsiaTheme="minorEastAsia" w:hAnsiTheme="minorEastAsia" w:hint="eastAsia"/>
          <w:bCs/>
        </w:rPr>
        <w:t xml:space="preserve">오큘러스 세팅 </w:t>
      </w:r>
      <w:r w:rsidR="005654C3" w:rsidRPr="00FF5DA6">
        <w:rPr>
          <w:rFonts w:asciiTheme="minorEastAsia" w:eastAsiaTheme="minorEastAsia" w:hAnsiTheme="minorEastAsia"/>
          <w:bCs/>
        </w:rPr>
        <w:t>...............................................................................</w:t>
      </w:r>
      <w:r w:rsidR="005654C3">
        <w:rPr>
          <w:rFonts w:asciiTheme="minorEastAsia" w:eastAsiaTheme="minorEastAsia" w:hAnsiTheme="minorEastAsia"/>
          <w:bCs/>
        </w:rPr>
        <w:t xml:space="preserve"> </w:t>
      </w:r>
      <w:r w:rsidR="005654C3" w:rsidRPr="00FF5DA6">
        <w:rPr>
          <w:rFonts w:asciiTheme="minorEastAsia" w:eastAsiaTheme="minorEastAsia" w:hAnsiTheme="minorEastAsia"/>
          <w:bCs/>
        </w:rPr>
        <w:t>24</w:t>
      </w:r>
    </w:p>
    <w:p w14:paraId="5D8D0E49" w14:textId="37BA4EAF" w:rsidR="005654C3" w:rsidRPr="00FF5DA6" w:rsidRDefault="005654C3" w:rsidP="005654C3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 w:rsidRPr="00FF5DA6">
        <w:rPr>
          <w:rFonts w:asciiTheme="minorEastAsia" w:eastAsiaTheme="minorEastAsia" w:hAnsiTheme="minorEastAsia"/>
          <w:bCs/>
        </w:rPr>
        <w:tab/>
      </w:r>
      <w:r w:rsidR="00641D64">
        <w:rPr>
          <w:rFonts w:asciiTheme="minorEastAsia" w:eastAsiaTheme="minorEastAsia" w:hAnsiTheme="minorEastAsia"/>
          <w:bCs/>
        </w:rPr>
        <w:tab/>
      </w:r>
      <w:r w:rsidR="00057B72">
        <w:rPr>
          <w:rFonts w:asciiTheme="minorEastAsia" w:eastAsiaTheme="minorEastAsia" w:hAnsiTheme="minorEastAsia"/>
          <w:bCs/>
        </w:rPr>
        <w:t>-</w:t>
      </w:r>
      <w:r w:rsidRPr="00FF5DA6"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빌드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 xml:space="preserve">및 연동 </w:t>
      </w:r>
      <w:r w:rsidRPr="00FF5DA6">
        <w:rPr>
          <w:rFonts w:asciiTheme="minorEastAsia" w:eastAsiaTheme="minorEastAsia" w:hAnsiTheme="minorEastAsia"/>
          <w:bCs/>
        </w:rPr>
        <w:t>...............................................................................</w:t>
      </w:r>
      <w:r>
        <w:rPr>
          <w:rFonts w:asciiTheme="minorEastAsia" w:eastAsiaTheme="minorEastAsia" w:hAnsiTheme="minorEastAsia"/>
          <w:bCs/>
        </w:rPr>
        <w:t xml:space="preserve"> </w:t>
      </w:r>
      <w:r w:rsidRPr="00FF5DA6">
        <w:rPr>
          <w:rFonts w:asciiTheme="minorEastAsia" w:eastAsiaTheme="minorEastAsia" w:hAnsiTheme="minorEastAsia"/>
          <w:bCs/>
        </w:rPr>
        <w:t>37</w:t>
      </w:r>
    </w:p>
    <w:p w14:paraId="5B6491F1" w14:textId="076A0108" w:rsidR="005654C3" w:rsidRDefault="005654C3" w:rsidP="005654C3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</w:p>
    <w:p w14:paraId="3C3FA537" w14:textId="6348C1C7" w:rsidR="005654C3" w:rsidRDefault="005654C3" w:rsidP="005654C3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</w:p>
    <w:p w14:paraId="4BEB7FF4" w14:textId="77777777" w:rsidR="005654C3" w:rsidRPr="00FF5DA6" w:rsidRDefault="005654C3" w:rsidP="00FF5DA6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</w:rPr>
      </w:pPr>
    </w:p>
    <w:p w14:paraId="7306A841" w14:textId="6171C118" w:rsidR="008F5FD5" w:rsidRPr="008F5FD5" w:rsidRDefault="008F5FD5">
      <w:pPr>
        <w:spacing w:after="0" w:line="264" w:lineRule="auto"/>
        <w:ind w:firstLine="150"/>
        <w:rPr>
          <w:rFonts w:asciiTheme="minorEastAsia" w:eastAsiaTheme="minorEastAsia" w:hAnsiTheme="minorEastAsia"/>
          <w:b/>
          <w:sz w:val="22"/>
          <w:szCs w:val="22"/>
        </w:rPr>
      </w:pPr>
    </w:p>
    <w:p w14:paraId="3DA8C287" w14:textId="77777777" w:rsidR="008F5FD5" w:rsidRPr="00F06771" w:rsidRDefault="008F5FD5">
      <w:pPr>
        <w:spacing w:after="0" w:line="264" w:lineRule="auto"/>
        <w:ind w:firstLine="150"/>
        <w:rPr>
          <w:rFonts w:asciiTheme="minorEastAsia" w:eastAsiaTheme="minorEastAsia" w:hAnsiTheme="minorEastAsia"/>
        </w:rPr>
      </w:pPr>
    </w:p>
    <w:p w14:paraId="5D51250F" w14:textId="0D07857F" w:rsid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749912D4" w14:textId="2F7449F9" w:rsid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1B46B225" w14:textId="022D035F" w:rsid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13E70365" w14:textId="2079EFCB" w:rsid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00F10EC6" w14:textId="3AD0751B" w:rsid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6A2968F8" w14:textId="51ACE76E" w:rsid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71375208" w14:textId="7252EC66" w:rsid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7243E9AE" w14:textId="4EF9611C" w:rsid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500F4F61" w14:textId="77777777" w:rsidR="007B4A91" w:rsidRDefault="007B4A91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76270FDF" w14:textId="5398E508" w:rsid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2C8B761F" w14:textId="25C14F4C" w:rsidR="000866D9" w:rsidRP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Ⅰ</w:t>
      </w:r>
      <w:r w:rsidR="007A3DA2" w:rsidRPr="00F06771">
        <w:rPr>
          <w:rFonts w:asciiTheme="minorEastAsia" w:eastAsiaTheme="minorEastAsia" w:hAnsiTheme="minorEastAsia"/>
          <w:b/>
          <w:sz w:val="30"/>
          <w:szCs w:val="30"/>
        </w:rPr>
        <w:t xml:space="preserve"> 개요</w:t>
      </w:r>
    </w:p>
    <w:p w14:paraId="54A4D088" w14:textId="398402A0" w:rsidR="000866D9" w:rsidRDefault="000866D9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1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. 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개발 배경</w:t>
      </w:r>
    </w:p>
    <w:p w14:paraId="729055E4" w14:textId="18DF6937" w:rsidR="000866D9" w:rsidRDefault="00894216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7E16384" wp14:editId="37F3C94A">
            <wp:simplePos x="0" y="0"/>
            <wp:positionH relativeFrom="margin">
              <wp:posOffset>3431540</wp:posOffset>
            </wp:positionH>
            <wp:positionV relativeFrom="paragraph">
              <wp:posOffset>9525</wp:posOffset>
            </wp:positionV>
            <wp:extent cx="1455420" cy="1294280"/>
            <wp:effectExtent l="0" t="0" r="0" b="1270"/>
            <wp:wrapNone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그림 2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2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6D9">
        <w:rPr>
          <w:rFonts w:ascii="맑은 고딕" w:eastAsia="맑은 고딕" w:hAnsi="맑은 고딕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A57B1E5" wp14:editId="1CE0A226">
            <wp:simplePos x="0" y="0"/>
            <wp:positionH relativeFrom="margin">
              <wp:posOffset>1788160</wp:posOffset>
            </wp:positionH>
            <wp:positionV relativeFrom="paragraph">
              <wp:posOffset>9525</wp:posOffset>
            </wp:positionV>
            <wp:extent cx="1508804" cy="1356360"/>
            <wp:effectExtent l="0" t="0" r="0" b="0"/>
            <wp:wrapNone/>
            <wp:docPr id="250" name="Picture 4" descr="vr콘텐츠 부족에 대한 이미지 검색결과">
              <a:extLst xmlns:a="http://schemas.openxmlformats.org/drawingml/2006/main">
                <a:ext uri="{FF2B5EF4-FFF2-40B4-BE49-F238E27FC236}">
                  <a16:creationId xmlns:a16="http://schemas.microsoft.com/office/drawing/2014/main" id="{176671D0-6927-4E36-AB9D-3BD2366999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4" descr="vr콘텐츠 부족에 대한 이미지 검색결과">
                      <a:extLst>
                        <a:ext uri="{FF2B5EF4-FFF2-40B4-BE49-F238E27FC236}">
                          <a16:creationId xmlns:a16="http://schemas.microsoft.com/office/drawing/2014/main" id="{176671D0-6927-4E36-AB9D-3BD2366999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48" cy="13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6D9">
        <w:rPr>
          <w:rFonts w:ascii="맑은 고딕" w:eastAsia="맑은 고딕" w:hAnsi="맑은 고딕"/>
          <w:noProof/>
          <w:color w:val="000000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042C455" wp14:editId="1041F61A">
            <wp:simplePos x="0" y="0"/>
            <wp:positionH relativeFrom="margin">
              <wp:posOffset>127000</wp:posOffset>
            </wp:positionH>
            <wp:positionV relativeFrom="paragraph">
              <wp:posOffset>9525</wp:posOffset>
            </wp:positionV>
            <wp:extent cx="1562100" cy="1385982"/>
            <wp:effectExtent l="0" t="0" r="0" b="5080"/>
            <wp:wrapNone/>
            <wp:docPr id="79" name="Picture 2" descr="vr시장 규모에 대한 이미지 검색결과">
              <a:extLst xmlns:a="http://schemas.openxmlformats.org/drawingml/2006/main">
                <a:ext uri="{FF2B5EF4-FFF2-40B4-BE49-F238E27FC236}">
                  <a16:creationId xmlns:a16="http://schemas.microsoft.com/office/drawing/2014/main" id="{29A360BA-3C41-47B7-B4E5-BFC80FE0C1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" descr="vr시장 규모에 대한 이미지 검색결과">
                      <a:extLst>
                        <a:ext uri="{FF2B5EF4-FFF2-40B4-BE49-F238E27FC236}">
                          <a16:creationId xmlns:a16="http://schemas.microsoft.com/office/drawing/2014/main" id="{29A360BA-3C41-47B7-B4E5-BFC80FE0C1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66" cy="138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72C5A" w14:textId="15BACA7A" w:rsidR="000866D9" w:rsidRDefault="000866D9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504F2CB2" w14:textId="31F31FCB" w:rsidR="000866D9" w:rsidRDefault="000866D9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2D7DEF98" w14:textId="4DD433FA" w:rsidR="000866D9" w:rsidRDefault="00894216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0900C" wp14:editId="6195AD8B">
                <wp:simplePos x="0" y="0"/>
                <wp:positionH relativeFrom="column">
                  <wp:posOffset>3990340</wp:posOffset>
                </wp:positionH>
                <wp:positionV relativeFrom="paragraph">
                  <wp:posOffset>68580</wp:posOffset>
                </wp:positionV>
                <wp:extent cx="967740" cy="304800"/>
                <wp:effectExtent l="0" t="0" r="0" b="0"/>
                <wp:wrapNone/>
                <wp:docPr id="228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9B01D0" w14:textId="77777777" w:rsidR="00490C07" w:rsidRPr="000866D9" w:rsidRDefault="00490C07" w:rsidP="000866D9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0866D9">
                              <w:rPr>
                                <w:rFonts w:asciiTheme="majorHAnsi" w:eastAsiaTheme="minorEastAsia" w:hAnsiTheme="majorHAnsi" w:cstheme="maj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자료</w:t>
                            </w:r>
                            <w:r w:rsidRPr="000866D9">
                              <w:rPr>
                                <w:rFonts w:asciiTheme="majorHAnsi" w:eastAsiaTheme="minorEastAsia" w:hAnsiTheme="majorHAnsi" w:cstheme="maj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 w:rsidRPr="000866D9">
                              <w:rPr>
                                <w:rFonts w:asciiTheme="majorHAnsi" w:eastAsiaTheme="minorEastAsia" w:hAnsiTheme="majorHAnsi" w:cstheme="maj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헤럴드경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0900C" id="_x0000_t202" coordsize="21600,21600" o:spt="202" path="m,l,21600r21600,l21600,xe">
                <v:stroke joinstyle="miter"/>
                <v:path gradientshapeok="t" o:connecttype="rect"/>
              </v:shapetype>
              <v:shape id="TextBox 85" o:spid="_x0000_s1026" type="#_x0000_t202" style="position:absolute;left:0;text-align:left;margin-left:314.2pt;margin-top:5.4pt;width:76.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" filled="f" stroked="f">
                <v:textbox>
                  <w:txbxContent>
                    <w:p w14:paraId="4B9B01D0" w14:textId="77777777" w:rsidR="00490C07" w:rsidRPr="000866D9" w:rsidRDefault="00490C07" w:rsidP="000866D9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0866D9">
                        <w:rPr>
                          <w:rFonts w:asciiTheme="majorHAnsi" w:eastAsiaTheme="minorEastAsia" w:hAnsiTheme="majorHAnsi" w:cstheme="maj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자료</w:t>
                      </w:r>
                      <w:r w:rsidRPr="000866D9">
                        <w:rPr>
                          <w:rFonts w:asciiTheme="majorHAnsi" w:eastAsiaTheme="minorEastAsia" w:hAnsiTheme="majorHAnsi" w:cstheme="maj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: </w:t>
                      </w:r>
                      <w:r w:rsidRPr="000866D9">
                        <w:rPr>
                          <w:rFonts w:asciiTheme="majorHAnsi" w:eastAsiaTheme="minorEastAsia" w:hAnsiTheme="majorHAnsi" w:cstheme="maj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헤럴드경제</w:t>
                      </w:r>
                    </w:p>
                  </w:txbxContent>
                </v:textbox>
              </v:shape>
            </w:pict>
          </mc:Fallback>
        </mc:AlternateContent>
      </w:r>
    </w:p>
    <w:p w14:paraId="3CD1F4FC" w14:textId="1EEA358B" w:rsidR="001309DD" w:rsidRDefault="001309DD" w:rsidP="001309DD">
      <w:pPr>
        <w:pStyle w:val="affd"/>
        <w:spacing w:before="240" w:beforeAutospacing="0" w:after="240" w:afterAutospacing="0"/>
        <w:ind w:firstLineChars="100" w:firstLine="24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noProof/>
          <w:color w:val="0000FF"/>
        </w:rPr>
        <w:drawing>
          <wp:anchor distT="0" distB="0" distL="114300" distR="114300" simplePos="0" relativeHeight="251679744" behindDoc="0" locked="0" layoutInCell="1" allowOverlap="1" wp14:anchorId="7A46DDB6" wp14:editId="4CA35554">
            <wp:simplePos x="0" y="0"/>
            <wp:positionH relativeFrom="column">
              <wp:posOffset>753110</wp:posOffset>
            </wp:positionH>
            <wp:positionV relativeFrom="paragraph">
              <wp:posOffset>1189355</wp:posOffset>
            </wp:positionV>
            <wp:extent cx="4164330" cy="1524000"/>
            <wp:effectExtent l="0" t="0" r="7620" b="0"/>
            <wp:wrapTopAndBottom/>
            <wp:docPr id="225" name="그림 225" descr="게임 유저 순위에 대한 이미지 검색결과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게임 유저 순위에 대한 이미지 검색결과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89"/>
                    <a:stretch/>
                  </pic:blipFill>
                  <pic:spPr bwMode="auto">
                    <a:xfrm>
                      <a:off x="0" y="0"/>
                      <a:ext cx="41643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0233" w:rsidRPr="000866D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다양한 VR HMD (Virtual Reality Head Mounted Display) 기기들이 앞다투어 등장했고, 그에 따라 수많은 VR 게임 </w:t>
      </w:r>
      <w:r w:rsidR="000866D9">
        <w:rPr>
          <w:rFonts w:ascii="맑은 고딕" w:eastAsia="맑은 고딕" w:hAnsi="맑은 고딕" w:hint="eastAsia"/>
          <w:color w:val="000000"/>
          <w:sz w:val="20"/>
          <w:szCs w:val="20"/>
        </w:rPr>
        <w:t>컨텐츠들이</w:t>
      </w:r>
      <w:r w:rsidR="00470233" w:rsidRPr="000866D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쏟아져 나왔습니다. 이 중에서 FPS(First Person Shooting) 장르는 VR기기에서 구현될 경우, 가장 크게 현실감을 느낄 수 있는 장르라고 여겨져 왔습니다. 실제로 VR HMD를 착용했을 때, 사용자는 VR HMD 내에 자신의 시야와 유사한 화면을 제공받을 수 있으므로 현실감이 매우 중요시되는 게임 장르 중 하나인, FPS 장르에 대한 잠재 수요가 매우 컸습니다.</w:t>
      </w:r>
    </w:p>
    <w:p w14:paraId="1EFEC0D0" w14:textId="77777777" w:rsidR="001309DD" w:rsidRPr="001309DD" w:rsidRDefault="001309DD" w:rsidP="001309DD">
      <w:pPr>
        <w:ind w:firstLineChars="100" w:firstLine="70"/>
        <w:rPr>
          <w:sz w:val="7"/>
          <w:szCs w:val="7"/>
        </w:rPr>
      </w:pPr>
    </w:p>
    <w:p w14:paraId="64E7C90E" w14:textId="13A5E40D" w:rsidR="001309DD" w:rsidRPr="001309DD" w:rsidRDefault="001309DD" w:rsidP="006F3FB2">
      <w:pPr>
        <w:ind w:firstLineChars="100" w:firstLine="200"/>
        <w:jc w:val="left"/>
      </w:pPr>
      <w:r>
        <w:rPr>
          <w:rFonts w:hint="eastAsia"/>
        </w:rPr>
        <w:t>또한 기존의</w:t>
      </w:r>
      <w:r w:rsidR="00354109">
        <w:t xml:space="preserve"> </w:t>
      </w:r>
      <w:r>
        <w:rPr>
          <w:rFonts w:hint="eastAsia"/>
        </w:rPr>
        <w:t>콘솔게임</w:t>
      </w:r>
      <w:r w:rsidR="00354109">
        <w:rPr>
          <w:rFonts w:hint="eastAsia"/>
        </w:rPr>
        <w:t xml:space="preserve">에서 </w:t>
      </w:r>
      <w:r w:rsidR="00354109">
        <w:t>FPS</w:t>
      </w:r>
      <w:r w:rsidR="00354109">
        <w:rPr>
          <w:rFonts w:hint="eastAsia"/>
        </w:rPr>
        <w:t>는</w:t>
      </w:r>
      <w:r>
        <w:rPr>
          <w:rFonts w:hint="eastAsia"/>
        </w:rPr>
        <w:t xml:space="preserve"> 상당한 사랑을 받고 있는 </w:t>
      </w:r>
      <w:r w:rsidR="00354109">
        <w:rPr>
          <w:rFonts w:hint="eastAsia"/>
        </w:rPr>
        <w:t>게임 장르 중 하나입니다.</w:t>
      </w:r>
      <w:r w:rsidR="00354109">
        <w:t xml:space="preserve"> </w:t>
      </w:r>
      <w:r>
        <w:rPr>
          <w:rFonts w:hint="eastAsia"/>
        </w:rPr>
        <w:t>대표적</w:t>
      </w:r>
      <w:r w:rsidR="006F3FB2">
        <w:rPr>
          <w:rFonts w:hint="eastAsia"/>
        </w:rPr>
        <w:t>으로</w:t>
      </w:r>
      <w:r>
        <w:rPr>
          <w:rFonts w:hint="eastAsia"/>
        </w:rPr>
        <w:t xml:space="preserve"> 배틀 그라운드,</w:t>
      </w:r>
      <w:r>
        <w:t xml:space="preserve"> </w:t>
      </w:r>
      <w:r>
        <w:rPr>
          <w:rFonts w:hint="eastAsia"/>
        </w:rPr>
        <w:t>오버워치</w:t>
      </w:r>
      <w:r w:rsidR="00354109">
        <w:rPr>
          <w:rFonts w:hint="eastAsia"/>
        </w:rPr>
        <w:t>를 예</w:t>
      </w:r>
      <w:r w:rsidR="00556B27">
        <w:rPr>
          <w:rFonts w:hint="eastAsia"/>
        </w:rPr>
        <w:t>를</w:t>
      </w:r>
      <w:r w:rsidR="00354109">
        <w:rPr>
          <w:rFonts w:hint="eastAsia"/>
        </w:rPr>
        <w:t xml:space="preserve"> 들 수 </w:t>
      </w:r>
      <w:r>
        <w:rPr>
          <w:rFonts w:hint="eastAsia"/>
        </w:rPr>
        <w:t>있습니다.</w:t>
      </w:r>
      <w:r>
        <w:t xml:space="preserve"> </w:t>
      </w:r>
      <w:r>
        <w:rPr>
          <w:rFonts w:hint="eastAsia"/>
        </w:rPr>
        <w:t xml:space="preserve">이들의 유저는 작년 기준으로 전세계 이용자 수가 </w:t>
      </w:r>
      <w:r>
        <w:t>4</w:t>
      </w:r>
      <w:r>
        <w:rPr>
          <w:rFonts w:hint="eastAsia"/>
        </w:rPr>
        <w:t>억명,</w:t>
      </w:r>
      <w:r>
        <w:t xml:space="preserve"> 4000</w:t>
      </w:r>
      <w:r>
        <w:rPr>
          <w:rFonts w:hint="eastAsia"/>
        </w:rPr>
        <w:t>만명을 넘어설 정도라고 합니다. 앞으로 콘솔게임이 고퀄리티</w:t>
      </w:r>
      <w:r w:rsidR="00354109">
        <w:rPr>
          <w:rFonts w:hint="eastAsia"/>
        </w:rPr>
        <w:t xml:space="preserve"> 그</w:t>
      </w:r>
      <w:r>
        <w:rPr>
          <w:rFonts w:hint="eastAsia"/>
        </w:rPr>
        <w:t xml:space="preserve">래픽으로 </w:t>
      </w:r>
      <w:r>
        <w:t>VR</w:t>
      </w:r>
      <w:r>
        <w:rPr>
          <w:rFonts w:hint="eastAsia"/>
        </w:rPr>
        <w:t>시장이 더 발전하여 V</w:t>
      </w:r>
      <w:r>
        <w:t>R</w:t>
      </w:r>
      <w:r>
        <w:rPr>
          <w:rFonts w:hint="eastAsia"/>
        </w:rPr>
        <w:t>컨텐츠 시장 또한 활성화됨에 따라, 이러한 기존</w:t>
      </w:r>
      <w:r>
        <w:t xml:space="preserve"> FPS </w:t>
      </w:r>
      <w:r>
        <w:rPr>
          <w:rFonts w:hint="eastAsia"/>
        </w:rPr>
        <w:t xml:space="preserve">콘솔 유저들이 자연스럽게 대거 유입 될 수 있을 것이라고 예상합니다. </w:t>
      </w:r>
    </w:p>
    <w:p w14:paraId="1B88C484" w14:textId="268234DB" w:rsidR="00470233" w:rsidRDefault="00470233" w:rsidP="00371B81">
      <w:pPr>
        <w:pStyle w:val="affd"/>
        <w:spacing w:before="240" w:after="240"/>
        <w:ind w:firstLineChars="100" w:firstLine="2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866D9">
        <w:rPr>
          <w:rFonts w:ascii="맑은 고딕" w:eastAsia="맑은 고딕" w:hAnsi="맑은 고딕" w:hint="eastAsia"/>
          <w:color w:val="000000"/>
          <w:sz w:val="20"/>
          <w:szCs w:val="20"/>
        </w:rPr>
        <w:t>따라서 저희는 게임 장르 중 제일 인기가 많은 장르</w:t>
      </w:r>
      <w:r w:rsidR="00894216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894216">
        <w:rPr>
          <w:rFonts w:ascii="맑은 고딕" w:eastAsia="맑은 고딕" w:hAnsi="맑은 고딕" w:hint="eastAsia"/>
          <w:color w:val="000000"/>
          <w:sz w:val="20"/>
          <w:szCs w:val="20"/>
        </w:rPr>
        <w:t>중 하나</w:t>
      </w:r>
      <w:r w:rsidRPr="000866D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인 </w:t>
      </w:r>
      <w:r w:rsidR="00894216">
        <w:rPr>
          <w:rFonts w:ascii="맑은 고딕" w:eastAsia="맑은 고딕" w:hAnsi="맑은 고딕" w:hint="eastAsia"/>
          <w:color w:val="000000"/>
          <w:sz w:val="20"/>
          <w:szCs w:val="20"/>
        </w:rPr>
        <w:t>F</w:t>
      </w:r>
      <w:r w:rsidR="00894216">
        <w:rPr>
          <w:rFonts w:ascii="맑은 고딕" w:eastAsia="맑은 고딕" w:hAnsi="맑은 고딕"/>
          <w:color w:val="000000"/>
          <w:sz w:val="20"/>
          <w:szCs w:val="20"/>
        </w:rPr>
        <w:t>PS</w:t>
      </w:r>
      <w:r w:rsidRPr="000866D9">
        <w:rPr>
          <w:rFonts w:ascii="맑은 고딕" w:eastAsia="맑은 고딕" w:hAnsi="맑은 고딕" w:hint="eastAsia"/>
          <w:color w:val="000000"/>
          <w:sz w:val="20"/>
          <w:szCs w:val="20"/>
        </w:rPr>
        <w:t>를 저희만의 게임으로 만들어 보기로 했습니다.</w:t>
      </w:r>
      <w:r w:rsidR="000866D9" w:rsidRPr="000866D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371B8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866D9" w:rsidRPr="000866D9">
        <w:rPr>
          <w:rFonts w:asciiTheme="minorEastAsia" w:eastAsiaTheme="minorEastAsia" w:hAnsiTheme="minorEastAsia" w:hint="eastAsia"/>
          <w:color w:val="000000"/>
          <w:sz w:val="20"/>
          <w:szCs w:val="20"/>
        </w:rPr>
        <w:t>평소에 사람들이 즐겨보는 영화, 드라마, 게임 등 다양한 매체에서 공통적으로 많은 사랑과 관심을 받는 장르인 공포(horror)에</w:t>
      </w:r>
      <w:r w:rsidR="00894216">
        <w:rPr>
          <w:rFonts w:asciiTheme="minorEastAsia" w:eastAsiaTheme="minorEastAsia" w:hAnsiTheme="minorEastAsia" w:hint="eastAsia"/>
          <w:color w:val="000000"/>
          <w:sz w:val="20"/>
          <w:szCs w:val="20"/>
        </w:rPr>
        <w:t>서</w:t>
      </w:r>
      <w:r w:rsidR="000866D9" w:rsidRPr="000866D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영감을 받아 </w:t>
      </w:r>
      <w:r w:rsidR="00894216">
        <w:rPr>
          <w:rFonts w:asciiTheme="minorEastAsia" w:eastAsiaTheme="minorEastAsia" w:hAnsiTheme="minorEastAsia" w:hint="eastAsia"/>
          <w:color w:val="000000"/>
          <w:sz w:val="20"/>
          <w:szCs w:val="20"/>
        </w:rPr>
        <w:t>공포</w:t>
      </w:r>
      <w:r w:rsidR="000866D9" w:rsidRPr="000866D9">
        <w:rPr>
          <w:rFonts w:asciiTheme="minorEastAsia" w:eastAsiaTheme="minorEastAsia" w:hAnsiTheme="minorEastAsia" w:hint="eastAsia"/>
          <w:color w:val="000000"/>
          <w:sz w:val="20"/>
          <w:szCs w:val="20"/>
        </w:rPr>
        <w:t>을 컨셉으로 단순한 평면 스크린이나 모니터를 통한 감상이나 체험을 뛰어넘어 3D로 생동감 있게 공포를 즐길 수 있다면 많은 사랑을 받을 수 있겠다는 생각을 시작으로 본 프로젝트를 진행</w:t>
      </w:r>
      <w:r w:rsidR="00371B81">
        <w:rPr>
          <w:rFonts w:asciiTheme="minorEastAsia" w:eastAsiaTheme="minorEastAsia" w:hAnsiTheme="minorEastAsia" w:hint="eastAsia"/>
          <w:color w:val="000000"/>
          <w:sz w:val="20"/>
          <w:szCs w:val="20"/>
        </w:rPr>
        <w:t>했습니</w:t>
      </w:r>
      <w:r w:rsidR="000866D9" w:rsidRPr="000866D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다. </w:t>
      </w:r>
    </w:p>
    <w:p w14:paraId="1BFDBA46" w14:textId="77777777" w:rsidR="000E0E62" w:rsidRPr="001309DD" w:rsidRDefault="000E0E62" w:rsidP="00F20773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5473C220" w14:textId="2B77D771" w:rsidR="00F20773" w:rsidRDefault="001309DD" w:rsidP="00F20773">
      <w:pPr>
        <w:pStyle w:val="affd"/>
        <w:spacing w:before="240" w:beforeAutospacing="0" w:after="240" w:afterAutospacing="0"/>
        <w:ind w:firstLineChars="100" w:firstLine="24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CA7BA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C21FC1" wp14:editId="3B6C2283">
            <wp:simplePos x="0" y="0"/>
            <wp:positionH relativeFrom="margin">
              <wp:posOffset>2677372</wp:posOffset>
            </wp:positionH>
            <wp:positionV relativeFrom="paragraph">
              <wp:posOffset>191593</wp:posOffset>
            </wp:positionV>
            <wp:extent cx="2682647" cy="1630680"/>
            <wp:effectExtent l="0" t="0" r="3810" b="7620"/>
            <wp:wrapNone/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ECF34A28-1F3E-47DD-A25C-93D2D35B79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ECF34A28-1F3E-47DD-A25C-93D2D35B79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647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BA6">
        <w:rPr>
          <w:noProof/>
        </w:rPr>
        <w:drawing>
          <wp:anchor distT="0" distB="0" distL="114300" distR="114300" simplePos="0" relativeHeight="251663360" behindDoc="0" locked="0" layoutInCell="1" allowOverlap="1" wp14:anchorId="36F0853A" wp14:editId="28B222BE">
            <wp:simplePos x="0" y="0"/>
            <wp:positionH relativeFrom="margin">
              <wp:align>left</wp:align>
            </wp:positionH>
            <wp:positionV relativeFrom="paragraph">
              <wp:posOffset>202142</wp:posOffset>
            </wp:positionV>
            <wp:extent cx="2606040" cy="1619885"/>
            <wp:effectExtent l="0" t="0" r="3810" b="0"/>
            <wp:wrapNone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CC7DAAB0-E06F-47BF-86CD-F3CBD2984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CC7DAAB0-E06F-47BF-86CD-F3CBD29846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773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2. </w:t>
      </w:r>
      <w:r w:rsidR="00F20773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목표설정</w:t>
      </w:r>
    </w:p>
    <w:p w14:paraId="57E88594" w14:textId="0E595084" w:rsidR="001309DD" w:rsidRDefault="001309DD" w:rsidP="00F20773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137291F3" w14:textId="2D55E162" w:rsidR="001309DD" w:rsidRDefault="001309DD" w:rsidP="00F20773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52B438BA" w14:textId="66F12663" w:rsidR="001309DD" w:rsidRDefault="001309DD" w:rsidP="00F20773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61895D03" w14:textId="77777777" w:rsidR="001309DD" w:rsidRDefault="001309DD" w:rsidP="001309DD">
      <w:pPr>
        <w:pStyle w:val="affd"/>
        <w:spacing w:before="240" w:beforeAutospacing="0" w:after="24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68E7CEBF" w14:textId="25A008D8" w:rsidR="00470233" w:rsidRPr="00D45DF6" w:rsidRDefault="00470233" w:rsidP="00D45DF6">
      <w:pPr>
        <w:jc w:val="left"/>
        <w:rPr>
          <w:rFonts w:asciiTheme="minorEastAsia" w:eastAsiaTheme="minorEastAsia" w:hAnsiTheme="minorEastAsia"/>
        </w:rPr>
      </w:pPr>
      <w:r w:rsidRPr="000866D9">
        <w:rPr>
          <w:rFonts w:hint="eastAsia"/>
          <w:color w:val="000000"/>
        </w:rPr>
        <w:t xml:space="preserve">저희가 모티브로 따온 게임은 소위 ‘데바데’로 불리는 ‘DAY BY DEADLIGHT’ 게임과 모바일게임 제 ‘5인격’입니다. 이 두개의 게임은 순위권에 오를 정도로 인기가 있는 게임이라 이것을 바탕으로 </w:t>
      </w:r>
      <w:r w:rsidR="00F20773">
        <w:rPr>
          <w:color w:val="000000"/>
        </w:rPr>
        <w:t>FPS</w:t>
      </w:r>
      <w:r w:rsidRPr="000866D9">
        <w:rPr>
          <w:rFonts w:hint="eastAsia"/>
          <w:color w:val="000000"/>
        </w:rPr>
        <w:t xml:space="preserve"> 요소를 추가</w:t>
      </w:r>
      <w:r w:rsidR="00D45DF6">
        <w:rPr>
          <w:rFonts w:hint="eastAsia"/>
          <w:color w:val="000000"/>
        </w:rPr>
        <w:t>하였습니다</w:t>
      </w:r>
      <w:r w:rsidRPr="000866D9">
        <w:rPr>
          <w:rFonts w:hint="eastAsia"/>
          <w:color w:val="000000"/>
        </w:rPr>
        <w:t>.</w:t>
      </w:r>
      <w:r w:rsidR="00F20773">
        <w:rPr>
          <w:color w:val="000000"/>
        </w:rPr>
        <w:t xml:space="preserve"> </w:t>
      </w:r>
      <w:r w:rsidR="00F20773">
        <w:rPr>
          <w:rFonts w:hint="eastAsia"/>
          <w:color w:val="000000"/>
        </w:rPr>
        <w:t>또한</w:t>
      </w:r>
      <w:r w:rsidR="00D45DF6">
        <w:rPr>
          <w:rFonts w:hint="eastAsia"/>
          <w:color w:val="000000"/>
        </w:rPr>
        <w:t xml:space="preserve"> 어렸을 때 했던 게임처럼,</w:t>
      </w:r>
      <w:r w:rsidR="00F20773">
        <w:rPr>
          <w:rFonts w:hint="eastAsia"/>
          <w:color w:val="000000"/>
        </w:rPr>
        <w:t xml:space="preserve"> </w:t>
      </w:r>
      <w:r w:rsidR="00F20773">
        <w:rPr>
          <w:rFonts w:hint="eastAsia"/>
        </w:rPr>
        <w:t>저희 게임만의</w:t>
      </w:r>
      <w:r w:rsidR="00D45DF6">
        <w:t xml:space="preserve"> </w:t>
      </w:r>
      <w:r w:rsidR="00D45DF6">
        <w:rPr>
          <w:rFonts w:hint="eastAsia"/>
        </w:rPr>
        <w:t>특색은</w:t>
      </w:r>
      <w:r w:rsidR="00F20773">
        <w:rPr>
          <w:rFonts w:hint="eastAsia"/>
        </w:rPr>
        <w:t xml:space="preserve"> 기존의 </w:t>
      </w:r>
      <w:r w:rsidR="00F20773">
        <w:t>FPS</w:t>
      </w:r>
      <w:r w:rsidR="00F20773">
        <w:rPr>
          <w:rFonts w:hint="eastAsia"/>
        </w:rPr>
        <w:t>게임 뿐만 아니라 아케이드적인 요소를</w:t>
      </w:r>
      <w:r w:rsidR="00F20773">
        <w:t xml:space="preserve"> </w:t>
      </w:r>
      <w:r w:rsidR="00F20773">
        <w:rPr>
          <w:rFonts w:hint="eastAsia"/>
        </w:rPr>
        <w:t>추가</w:t>
      </w:r>
      <w:r w:rsidR="00D45DF6">
        <w:rPr>
          <w:rFonts w:hint="eastAsia"/>
        </w:rPr>
        <w:t>한 것에 있습니다</w:t>
      </w:r>
      <w:r w:rsidR="00F20773">
        <w:rPr>
          <w:rFonts w:hint="eastAsia"/>
        </w:rPr>
        <w:t>.</w:t>
      </w:r>
      <w:r w:rsidR="00F20773">
        <w:t xml:space="preserve"> </w:t>
      </w:r>
      <w:r w:rsidR="00F20773">
        <w:rPr>
          <w:rFonts w:hint="eastAsia"/>
        </w:rPr>
        <w:t>슈팅 및 액션을 좋아하는 캐릭터인 헌터와 아케이드를 좋아하는 도둑을 선택하여 사용자들의 친숙한 상자잡기 아이템 습득 등을 통해 보다 폭넓은 사람들의 사랑을 받을 수 있는 게임으로 기획</w:t>
      </w:r>
      <w:r w:rsidR="00D45DF6">
        <w:rPr>
          <w:rFonts w:hint="eastAsia"/>
        </w:rPr>
        <w:t>했습니다.</w:t>
      </w:r>
      <w:r w:rsidR="00D45DF6">
        <w:t xml:space="preserve"> </w:t>
      </w:r>
      <w:r w:rsidR="00D45DF6">
        <w:rPr>
          <w:rFonts w:hint="eastAsia"/>
        </w:rPr>
        <w:t>그리고</w:t>
      </w:r>
      <w:r w:rsidR="00D45DF6" w:rsidRPr="00D45DF6">
        <w:rPr>
          <w:rFonts w:asciiTheme="minorEastAsia" w:eastAsiaTheme="minorEastAsia" w:hAnsiTheme="minorEastAsia" w:hint="eastAsia"/>
        </w:rPr>
        <w:t xml:space="preserve"> 혼자만 즐기는 </w:t>
      </w:r>
      <w:r w:rsidR="00D45DF6" w:rsidRPr="00D45DF6">
        <w:rPr>
          <w:rFonts w:asciiTheme="minorEastAsia" w:eastAsiaTheme="minorEastAsia" w:hAnsiTheme="minorEastAsia"/>
        </w:rPr>
        <w:t>1인칭 슈팅</w:t>
      </w:r>
      <w:r w:rsidR="00D45DF6" w:rsidRPr="00D45DF6">
        <w:rPr>
          <w:rFonts w:asciiTheme="minorEastAsia" w:eastAsiaTheme="minorEastAsia" w:hAnsiTheme="minorEastAsia" w:hint="eastAsia"/>
        </w:rPr>
        <w:t>게임</w:t>
      </w:r>
      <w:r w:rsidR="00D45DF6" w:rsidRPr="00D45DF6">
        <w:rPr>
          <w:rFonts w:asciiTheme="minorEastAsia" w:eastAsiaTheme="minorEastAsia" w:hAnsiTheme="minorEastAsia"/>
        </w:rPr>
        <w:t>이 아닌 실제 캐릭터가 되어</w:t>
      </w:r>
      <w:r w:rsidR="00D45DF6" w:rsidRPr="00D45DF6">
        <w:rPr>
          <w:rFonts w:asciiTheme="minorEastAsia" w:eastAsiaTheme="minorEastAsia" w:hAnsiTheme="minorEastAsia" w:hint="eastAsia"/>
        </w:rPr>
        <w:t xml:space="preserve"> 와이파이만 있다면,</w:t>
      </w:r>
      <w:r w:rsidR="00D45DF6" w:rsidRPr="00D45DF6">
        <w:rPr>
          <w:rFonts w:asciiTheme="minorEastAsia" w:eastAsiaTheme="minorEastAsia" w:hAnsiTheme="minorEastAsia"/>
        </w:rPr>
        <w:t xml:space="preserve"> </w:t>
      </w:r>
      <w:r w:rsidR="00D45DF6" w:rsidRPr="00D45DF6">
        <w:rPr>
          <w:rFonts w:asciiTheme="minorEastAsia" w:eastAsiaTheme="minorEastAsia" w:hAnsiTheme="minorEastAsia" w:hint="eastAsia"/>
        </w:rPr>
        <w:t>어디서든 친구들과 함께</w:t>
      </w:r>
      <w:r w:rsidR="00D45DF6" w:rsidRPr="00D45DF6">
        <w:rPr>
          <w:rFonts w:asciiTheme="minorEastAsia" w:eastAsiaTheme="minorEastAsia" w:hAnsiTheme="minorEastAsia"/>
        </w:rPr>
        <w:t xml:space="preserve"> VR</w:t>
      </w:r>
      <w:r w:rsidR="00D45DF6" w:rsidRPr="00D45DF6">
        <w:rPr>
          <w:rFonts w:asciiTheme="minorEastAsia" w:eastAsiaTheme="minorEastAsia" w:hAnsiTheme="minorEastAsia" w:hint="eastAsia"/>
        </w:rPr>
        <w:t>게임</w:t>
      </w:r>
      <w:r w:rsidR="00D45DF6" w:rsidRPr="00D45DF6">
        <w:rPr>
          <w:rFonts w:asciiTheme="minorEastAsia" w:eastAsiaTheme="minorEastAsia" w:hAnsiTheme="minorEastAsia"/>
        </w:rPr>
        <w:t>을 즐길 수 있</w:t>
      </w:r>
      <w:r w:rsidR="00D45DF6">
        <w:rPr>
          <w:rFonts w:asciiTheme="minorEastAsia" w:eastAsiaTheme="minorEastAsia" w:hAnsiTheme="minorEastAsia" w:hint="eastAsia"/>
        </w:rPr>
        <w:t>도록 네트워크를 추가하는 것을 계획했습니다</w:t>
      </w:r>
      <w:r w:rsidR="00D45DF6" w:rsidRPr="00D45DF6">
        <w:rPr>
          <w:rFonts w:asciiTheme="minorEastAsia" w:eastAsiaTheme="minorEastAsia" w:hAnsiTheme="minorEastAsia"/>
        </w:rPr>
        <w:t>.</w:t>
      </w:r>
    </w:p>
    <w:p w14:paraId="1FF36A94" w14:textId="2FADA1F6" w:rsidR="00470233" w:rsidRPr="000866D9" w:rsidRDefault="00470233" w:rsidP="00470233">
      <w:pPr>
        <w:pStyle w:val="affd"/>
        <w:spacing w:before="240" w:beforeAutospacing="0" w:after="240" w:afterAutospacing="0"/>
        <w:jc w:val="both"/>
      </w:pPr>
      <w:r w:rsidRPr="000866D9">
        <w:rPr>
          <w:rFonts w:ascii="맑은 고딕" w:eastAsia="맑은 고딕" w:hAnsi="맑은 고딕" w:hint="eastAsia"/>
          <w:color w:val="000000"/>
          <w:sz w:val="20"/>
          <w:szCs w:val="20"/>
        </w:rPr>
        <w:t>저희가 만들 게임의 이름은 ‘The thieves’</w:t>
      </w:r>
      <w:r w:rsidR="00D45DF6">
        <w:rPr>
          <w:rFonts w:ascii="맑은 고딕" w:eastAsia="맑은 고딕" w:hAnsi="맑은 고딕" w:hint="eastAsia"/>
          <w:color w:val="000000"/>
          <w:sz w:val="20"/>
          <w:szCs w:val="20"/>
        </w:rPr>
        <w:t>로</w:t>
      </w:r>
      <w:r w:rsidRPr="000866D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, 장르는 생존멀티플레이 비대칭 게임으로 pun2를 이용하여 네트워크 기반 멀티플레이를 </w:t>
      </w:r>
      <w:r w:rsidR="00D45DF6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게임으로 </w:t>
      </w:r>
      <w:r w:rsidR="00D45DF6" w:rsidRPr="000866D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플레이 시간은 </w:t>
      </w:r>
      <w:r w:rsidR="00D45DF6">
        <w:rPr>
          <w:rFonts w:ascii="맑은 고딕" w:eastAsia="맑은 고딕" w:hAnsi="맑은 고딕"/>
          <w:color w:val="000000"/>
          <w:sz w:val="20"/>
          <w:szCs w:val="20"/>
        </w:rPr>
        <w:t>10-</w:t>
      </w:r>
      <w:r w:rsidR="00D45DF6" w:rsidRPr="000866D9">
        <w:rPr>
          <w:rFonts w:ascii="맑은 고딕" w:eastAsia="맑은 고딕" w:hAnsi="맑은 고딕" w:hint="eastAsia"/>
          <w:color w:val="000000"/>
          <w:sz w:val="20"/>
          <w:szCs w:val="20"/>
        </w:rPr>
        <w:t>15분</w:t>
      </w:r>
      <w:r w:rsidR="00D45DF6">
        <w:rPr>
          <w:rFonts w:ascii="맑은 고딕" w:eastAsia="맑은 고딕" w:hAnsi="맑은 고딕" w:hint="eastAsia"/>
          <w:color w:val="000000"/>
          <w:sz w:val="20"/>
          <w:szCs w:val="20"/>
        </w:rPr>
        <w:t>입니다</w:t>
      </w:r>
      <w:r w:rsidRPr="000866D9">
        <w:rPr>
          <w:rFonts w:ascii="맑은 고딕" w:eastAsia="맑은 고딕" w:hAnsi="맑은 고딕" w:hint="eastAsia"/>
          <w:color w:val="000000"/>
          <w:sz w:val="20"/>
          <w:szCs w:val="20"/>
        </w:rPr>
        <w:t>.</w:t>
      </w:r>
    </w:p>
    <w:p w14:paraId="584C6689" w14:textId="67A508BC" w:rsidR="00470233" w:rsidRPr="000866D9" w:rsidRDefault="00D45DF6" w:rsidP="00D45DF6">
      <w:pPr>
        <w:pStyle w:val="affd"/>
        <w:spacing w:before="240" w:beforeAutospacing="0" w:after="240" w:afterAutospacing="0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소프트웨어 적인 부분은</w:t>
      </w:r>
      <w:r w:rsidRPr="000866D9">
        <w:rPr>
          <w:rFonts w:ascii="맑은 고딕" w:eastAsia="맑은 고딕" w:hAnsi="맑은 고딕" w:hint="eastAsia"/>
          <w:color w:val="000000"/>
          <w:sz w:val="20"/>
          <w:szCs w:val="20"/>
        </w:rPr>
        <w:t>Unity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3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D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엔진을 사용하여 개발하였고,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470233" w:rsidRPr="000866D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HMD는 Oculus Quest를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사용합니다.</w:t>
      </w:r>
    </w:p>
    <w:p w14:paraId="24CE7E31" w14:textId="77777777" w:rsidR="00360CCF" w:rsidRDefault="00360CCF">
      <w:pPr>
        <w:spacing w:after="0" w:line="264" w:lineRule="auto"/>
        <w:rPr>
          <w:rFonts w:asciiTheme="minorEastAsia" w:eastAsiaTheme="minorEastAsia" w:hAnsiTheme="minorEastAsia"/>
          <w:b/>
          <w:sz w:val="22"/>
          <w:szCs w:val="22"/>
        </w:rPr>
      </w:pPr>
    </w:p>
    <w:p w14:paraId="309B99C8" w14:textId="4D82F428" w:rsidR="00360CCF" w:rsidRDefault="00360CCF" w:rsidP="00360CCF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3. 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기대효과</w:t>
      </w:r>
      <w:r w:rsidR="001309DD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및 마케팅</w:t>
      </w:r>
    </w:p>
    <w:p w14:paraId="5B5FC1F9" w14:textId="7F6506BC" w:rsidR="00371B81" w:rsidRDefault="00940600" w:rsidP="00216FE5">
      <w:pPr>
        <w:spacing w:line="264" w:lineRule="auto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데모영상 및 게임하는 영상 등을 유튜브</w:t>
      </w:r>
      <w:r>
        <w:rPr>
          <w:rFonts w:asciiTheme="minorEastAsia" w:eastAsiaTheme="minorEastAsia" w:hAnsiTheme="minorEastAsia"/>
          <w:bCs/>
        </w:rPr>
        <w:t>,</w:t>
      </w:r>
      <w:r w:rsidR="001309DD"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트위치와 같은 게임 유저들이 많이 보는 플랫폼에 배포하여 인지도를 향상시키는 것을 목표로 마케팅 합니다.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 xml:space="preserve">실제로 오큘러스로 </w:t>
      </w:r>
      <w:r>
        <w:rPr>
          <w:rFonts w:asciiTheme="minorEastAsia" w:eastAsiaTheme="minorEastAsia" w:hAnsiTheme="minorEastAsia"/>
          <w:bCs/>
        </w:rPr>
        <w:t>VR</w:t>
      </w:r>
      <w:r>
        <w:rPr>
          <w:rFonts w:asciiTheme="minorEastAsia" w:eastAsiaTheme="minorEastAsia" w:hAnsiTheme="minorEastAsia" w:hint="eastAsia"/>
          <w:bCs/>
        </w:rPr>
        <w:t xml:space="preserve">을 즐기는 사람들에게 </w:t>
      </w:r>
      <w:r w:rsidRPr="00940600">
        <w:rPr>
          <w:rFonts w:asciiTheme="minorEastAsia" w:eastAsiaTheme="minorEastAsia" w:hAnsiTheme="minorEastAsia" w:hint="eastAsia"/>
          <w:bCs/>
        </w:rPr>
        <w:t>오큘러스</w:t>
      </w:r>
      <w:r>
        <w:rPr>
          <w:rFonts w:asciiTheme="minorEastAsia" w:eastAsiaTheme="minorEastAsia" w:hAnsiTheme="minorEastAsia"/>
          <w:bCs/>
        </w:rPr>
        <w:t xml:space="preserve"> </w:t>
      </w:r>
      <w:r w:rsidRPr="00940600">
        <w:rPr>
          <w:rFonts w:asciiTheme="minorEastAsia" w:eastAsiaTheme="minorEastAsia" w:hAnsiTheme="minorEastAsia" w:hint="eastAsia"/>
          <w:bCs/>
        </w:rPr>
        <w:t>스토어</w:t>
      </w:r>
      <w:r>
        <w:rPr>
          <w:rFonts w:asciiTheme="minorEastAsia" w:eastAsiaTheme="minorEastAsia" w:hAnsiTheme="minorEastAsia" w:hint="eastAsia"/>
          <w:bCs/>
        </w:rPr>
        <w:t>에 무료 게임으로 등록해 놓으므로</w:t>
      </w:r>
      <w:r>
        <w:rPr>
          <w:rFonts w:asciiTheme="minorEastAsia" w:eastAsiaTheme="minorEastAsia" w:hAnsiTheme="minorEastAsia"/>
          <w:bCs/>
        </w:rPr>
        <w:t xml:space="preserve"> </w:t>
      </w:r>
      <w:r w:rsidRPr="00940600">
        <w:rPr>
          <w:rFonts w:asciiTheme="minorEastAsia" w:eastAsiaTheme="minorEastAsia" w:hAnsiTheme="minorEastAsia" w:hint="eastAsia"/>
          <w:bCs/>
        </w:rPr>
        <w:t>VR시장에서 FPS게임의 선호도가 높은 것에 대비하여 실제 FPS게임 시장점유율은 비교적 높지 않고 유료화가 많다는 점을 이용하여 ‘The Thieves’는 프리마케팅 전략을 사용</w:t>
      </w:r>
      <w:r>
        <w:rPr>
          <w:rFonts w:asciiTheme="minorEastAsia" w:eastAsiaTheme="minorEastAsia" w:hAnsiTheme="minorEastAsia" w:hint="eastAsia"/>
          <w:bCs/>
        </w:rPr>
        <w:t>합니다.</w:t>
      </w:r>
      <w:r w:rsidRPr="00940600">
        <w:rPr>
          <w:rFonts w:asciiTheme="minorEastAsia" w:eastAsiaTheme="minorEastAsia" w:hAnsiTheme="minorEastAsia" w:hint="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 xml:space="preserve">게임을 </w:t>
      </w:r>
      <w:r w:rsidRPr="00940600">
        <w:rPr>
          <w:rFonts w:asciiTheme="minorEastAsia" w:eastAsiaTheme="minorEastAsia" w:hAnsiTheme="minorEastAsia" w:hint="eastAsia"/>
          <w:bCs/>
        </w:rPr>
        <w:t>이용</w:t>
      </w:r>
      <w:r>
        <w:rPr>
          <w:rFonts w:asciiTheme="minorEastAsia" w:eastAsiaTheme="minorEastAsia" w:hAnsiTheme="minorEastAsia" w:hint="eastAsia"/>
          <w:bCs/>
        </w:rPr>
        <w:t>한</w:t>
      </w:r>
      <w:r w:rsidRPr="00940600">
        <w:rPr>
          <w:rFonts w:asciiTheme="minorEastAsia" w:eastAsiaTheme="minorEastAsia" w:hAnsiTheme="minorEastAsia" w:hint="eastAsia"/>
          <w:bCs/>
        </w:rPr>
        <w:t xml:space="preserve"> 사용자들에게 기존에 있는 컨텐츠들과 </w:t>
      </w:r>
      <w:r>
        <w:rPr>
          <w:rFonts w:asciiTheme="minorEastAsia" w:eastAsiaTheme="minorEastAsia" w:hAnsiTheme="minorEastAsia" w:hint="eastAsia"/>
          <w:bCs/>
        </w:rPr>
        <w:t xml:space="preserve">다른 저희만의 </w:t>
      </w:r>
      <w:r w:rsidRPr="00940600">
        <w:rPr>
          <w:rFonts w:asciiTheme="minorEastAsia" w:eastAsiaTheme="minorEastAsia" w:hAnsiTheme="minorEastAsia" w:hint="eastAsia"/>
          <w:bCs/>
        </w:rPr>
        <w:t>차별성을 어필</w:t>
      </w:r>
      <w:r>
        <w:rPr>
          <w:rFonts w:asciiTheme="minorEastAsia" w:eastAsiaTheme="minorEastAsia" w:hAnsiTheme="minorEastAsia" w:hint="eastAsia"/>
          <w:bCs/>
        </w:rPr>
        <w:t>할 수 있습니다</w:t>
      </w:r>
      <w:r w:rsidRPr="00940600">
        <w:rPr>
          <w:rFonts w:asciiTheme="minorEastAsia" w:eastAsiaTheme="minorEastAsia" w:hAnsiTheme="minorEastAsia" w:hint="eastAsia"/>
          <w:bCs/>
        </w:rPr>
        <w:t xml:space="preserve">. 본 프로젝트 팀에 대한 인지도를 향상시키는 것을 목표로 하며, </w:t>
      </w:r>
      <w:r w:rsidR="00216FE5">
        <w:t>게임은 무료로 제공하고, 게임을 위한 아이템 구입은 유료로 제공</w:t>
      </w:r>
      <w:r w:rsidR="00216FE5">
        <w:rPr>
          <w:rFonts w:hint="eastAsia"/>
        </w:rPr>
        <w:t>하는 등</w:t>
      </w:r>
      <w:r w:rsidR="00216FE5" w:rsidRPr="00940600">
        <w:rPr>
          <w:rFonts w:asciiTheme="minorEastAsia" w:eastAsiaTheme="minorEastAsia" w:hAnsiTheme="minorEastAsia" w:hint="eastAsia"/>
          <w:bCs/>
        </w:rPr>
        <w:t xml:space="preserve"> </w:t>
      </w:r>
      <w:r w:rsidRPr="00940600">
        <w:rPr>
          <w:rFonts w:asciiTheme="minorEastAsia" w:eastAsiaTheme="minorEastAsia" w:hAnsiTheme="minorEastAsia" w:hint="eastAsia"/>
          <w:bCs/>
        </w:rPr>
        <w:t xml:space="preserve">차후에 진행하게 될 부분적 유료 컨텐츠에 대한 마케팅 기대효과를 확보할 것입니다. </w:t>
      </w:r>
    </w:p>
    <w:p w14:paraId="5F78CD91" w14:textId="1B770618" w:rsidR="001309DD" w:rsidRDefault="001309DD" w:rsidP="00216FE5">
      <w:pPr>
        <w:spacing w:line="264" w:lineRule="auto"/>
        <w:jc w:val="left"/>
        <w:rPr>
          <w:rFonts w:asciiTheme="minorEastAsia" w:eastAsiaTheme="minorEastAsia" w:hAnsiTheme="minorEastAsia"/>
          <w:bCs/>
        </w:rPr>
      </w:pPr>
    </w:p>
    <w:p w14:paraId="12D8F921" w14:textId="545960FF" w:rsidR="00BD3924" w:rsidRDefault="000866D9">
      <w:pPr>
        <w:spacing w:after="0" w:line="264" w:lineRule="auto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Ⅱ</w:t>
      </w:r>
      <w:r w:rsidR="007A3DA2" w:rsidRPr="00F06771">
        <w:rPr>
          <w:rFonts w:asciiTheme="minorEastAsia" w:eastAsiaTheme="minorEastAsia" w:hAnsiTheme="minorEastAsia"/>
          <w:b/>
          <w:sz w:val="30"/>
          <w:szCs w:val="30"/>
        </w:rPr>
        <w:t xml:space="preserve"> 산출물 체계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1006"/>
        <w:gridCol w:w="5747"/>
      </w:tblGrid>
      <w:tr w:rsidR="000D6CAC" w:rsidRPr="000D6CAC" w14:paraId="700C0346" w14:textId="77777777" w:rsidTr="000D6CAC">
        <w:trPr>
          <w:trHeight w:val="390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FC191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휴먼모음T" w:hAnsi="굴림" w:cs="굴림"/>
                <w:color w:val="000000"/>
                <w:sz w:val="22"/>
                <w:szCs w:val="22"/>
              </w:rPr>
              <w:t>단계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E1AC33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휴먼모음T" w:hAnsi="굴림" w:cs="굴림"/>
                <w:color w:val="000000"/>
                <w:sz w:val="22"/>
                <w:szCs w:val="22"/>
              </w:rPr>
              <w:t>코드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7CFCF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휴먼모음T" w:hAnsi="굴림" w:cs="굴림"/>
                <w:color w:val="000000"/>
                <w:sz w:val="22"/>
                <w:szCs w:val="22"/>
              </w:rPr>
              <w:t>산출물</w:t>
            </w:r>
          </w:p>
        </w:tc>
      </w:tr>
      <w:tr w:rsidR="000D6CAC" w:rsidRPr="000D6CAC" w14:paraId="0031BD11" w14:textId="77777777" w:rsidTr="000D6CAC">
        <w:trPr>
          <w:trHeight w:val="446"/>
        </w:trPr>
        <w:tc>
          <w:tcPr>
            <w:tcW w:w="16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694C9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분석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69C58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R1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88DB9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사용자 요구사항 정의서</w:t>
            </w:r>
          </w:p>
        </w:tc>
      </w:tr>
      <w:tr w:rsidR="000D6CAC" w:rsidRPr="000D6CAC" w14:paraId="4E13A5E6" w14:textId="77777777" w:rsidTr="000D6CA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2ED3E6" w14:textId="77777777" w:rsidR="000D6CAC" w:rsidRPr="000D6CAC" w:rsidRDefault="000D6CAC" w:rsidP="000D6CAC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3E42B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R2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4FDA6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유스케이스 명세서</w:t>
            </w:r>
          </w:p>
        </w:tc>
      </w:tr>
      <w:tr w:rsidR="000D6CAC" w:rsidRPr="000D6CAC" w14:paraId="088A61C5" w14:textId="77777777" w:rsidTr="000D6CA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D03761" w14:textId="77777777" w:rsidR="000D6CAC" w:rsidRPr="000D6CAC" w:rsidRDefault="000D6CAC" w:rsidP="000D6CAC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9615F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R3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9713F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요구사항 추적표</w:t>
            </w:r>
          </w:p>
        </w:tc>
      </w:tr>
      <w:tr w:rsidR="000D6CAC" w:rsidRPr="000D6CAC" w14:paraId="7F027F24" w14:textId="77777777" w:rsidTr="000D6CAC">
        <w:trPr>
          <w:trHeight w:val="446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57AEA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설계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92D42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D1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A3D67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클래스 설계서</w:t>
            </w:r>
          </w:p>
        </w:tc>
      </w:tr>
      <w:tr w:rsidR="00A626A1" w:rsidRPr="000D6CAC" w14:paraId="0FF120DE" w14:textId="77777777" w:rsidTr="00D45DF6">
        <w:trPr>
          <w:trHeight w:val="446"/>
        </w:trPr>
        <w:tc>
          <w:tcPr>
            <w:tcW w:w="16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2FEF81" w14:textId="0134D987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구현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3EEBF" w14:textId="37861256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I1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AE8C8" w14:textId="43B008B6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맵 구현</w:t>
            </w:r>
          </w:p>
        </w:tc>
      </w:tr>
      <w:tr w:rsidR="001309DD" w:rsidRPr="000D6CAC" w14:paraId="69BE8386" w14:textId="77777777" w:rsidTr="00D45DF6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7202137" w14:textId="77777777" w:rsidR="001309DD" w:rsidRPr="000D6CAC" w:rsidRDefault="001309DD" w:rsidP="00A626A1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71917" w14:textId="23536636" w:rsidR="001309DD" w:rsidRPr="000D6CAC" w:rsidRDefault="001309DD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I</w:t>
            </w:r>
            <w:r>
              <w:rPr>
                <w:rFonts w:ascii="굴림" w:eastAsia="굴림" w:hAnsi="굴림" w:cs="굴림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7A6696" w14:textId="2B1121DE" w:rsidR="001309DD" w:rsidRDefault="001309DD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아이템 구현</w:t>
            </w:r>
          </w:p>
        </w:tc>
      </w:tr>
      <w:tr w:rsidR="00A626A1" w:rsidRPr="000D6CAC" w14:paraId="509B8BBF" w14:textId="77777777" w:rsidTr="00D45DF6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086A0D1" w14:textId="77777777" w:rsidR="00A626A1" w:rsidRPr="000D6CAC" w:rsidRDefault="00A626A1" w:rsidP="00A626A1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D4464C" w14:textId="66D9CAF4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I</w:t>
            </w:r>
            <w:r w:rsidR="001309DD">
              <w:rPr>
                <w:rFonts w:ascii="굴림" w:eastAsia="굴림" w:hAnsi="굴림" w:cs="굴림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99950" w14:textId="6A659061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캐릭터 구현</w:t>
            </w:r>
          </w:p>
        </w:tc>
      </w:tr>
      <w:tr w:rsidR="00A626A1" w:rsidRPr="000D6CAC" w14:paraId="110CA2EE" w14:textId="77777777" w:rsidTr="00D45DF6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A4CF7A0" w14:textId="77777777" w:rsidR="00A626A1" w:rsidRPr="000D6CAC" w:rsidRDefault="00A626A1" w:rsidP="00A626A1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49BC6" w14:textId="14E765BA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I</w:t>
            </w:r>
            <w:r w:rsidR="001309DD">
              <w:rPr>
                <w:rFonts w:ascii="굴림" w:eastAsia="굴림" w:hAnsi="굴림" w:cs="굴림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8F571" w14:textId="7AEFF778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i</w:t>
            </w:r>
            <w:r>
              <w:rPr>
                <w:rFonts w:ascii="굴림" w:eastAsia="굴림" w:hAnsi="굴림" w:cs="굴림"/>
                <w:color w:val="000000"/>
              </w:rPr>
              <w:t xml:space="preserve">nteraction </w:t>
            </w:r>
            <w:r>
              <w:rPr>
                <w:rFonts w:ascii="굴림" w:eastAsia="굴림" w:hAnsi="굴림" w:cs="굴림" w:hint="eastAsia"/>
                <w:color w:val="000000"/>
              </w:rPr>
              <w:t>구현</w:t>
            </w:r>
          </w:p>
        </w:tc>
      </w:tr>
      <w:tr w:rsidR="00A626A1" w:rsidRPr="000D6CAC" w14:paraId="513AC7F3" w14:textId="77777777" w:rsidTr="00D45DF6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13B9919" w14:textId="77777777" w:rsidR="00A626A1" w:rsidRPr="000D6CAC" w:rsidRDefault="00A626A1" w:rsidP="00A626A1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6D4A2C" w14:textId="19F4257D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I</w:t>
            </w:r>
            <w:r w:rsidR="001309DD">
              <w:rPr>
                <w:rFonts w:ascii="굴림" w:eastAsia="굴림" w:hAnsi="굴림" w:cs="굴림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C337A6" w14:textId="2CC8FAF7" w:rsidR="00A626A1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A626A1">
              <w:rPr>
                <w:rFonts w:ascii="굴림" w:eastAsia="굴림" w:hAnsi="굴림" w:cs="굴림" w:hint="eastAsia"/>
                <w:color w:val="000000"/>
              </w:rPr>
              <w:t>네트워크</w:t>
            </w:r>
            <w:r w:rsidRPr="00A626A1">
              <w:rPr>
                <w:rFonts w:ascii="굴림" w:eastAsia="굴림" w:hAnsi="굴림" w:cs="굴림"/>
                <w:color w:val="000000"/>
              </w:rPr>
              <w:t xml:space="preserve"> 구현</w:t>
            </w:r>
          </w:p>
        </w:tc>
      </w:tr>
      <w:tr w:rsidR="00A626A1" w:rsidRPr="000D6CAC" w14:paraId="458FDF01" w14:textId="77777777" w:rsidTr="00D45DF6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7159DCD" w14:textId="77777777" w:rsidR="00A626A1" w:rsidRPr="000D6CAC" w:rsidRDefault="00A626A1" w:rsidP="00A626A1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53AA38" w14:textId="5E345380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I</w:t>
            </w:r>
            <w:r w:rsidR="001309DD">
              <w:rPr>
                <w:rFonts w:ascii="굴림" w:eastAsia="굴림" w:hAnsi="굴림" w:cs="굴림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B623FF" w14:textId="45FDA07F" w:rsidR="00A626A1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A626A1">
              <w:rPr>
                <w:rFonts w:ascii="굴림" w:eastAsia="굴림" w:hAnsi="굴림" w:cs="굴림"/>
                <w:color w:val="000000"/>
              </w:rPr>
              <w:t>UI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 w:rsidRPr="00A626A1">
              <w:rPr>
                <w:rFonts w:ascii="굴림" w:eastAsia="굴림" w:hAnsi="굴림" w:cs="굴림"/>
                <w:color w:val="000000"/>
              </w:rPr>
              <w:t>구현</w:t>
            </w:r>
          </w:p>
        </w:tc>
      </w:tr>
      <w:tr w:rsidR="00A626A1" w:rsidRPr="000D6CAC" w14:paraId="04CCB95F" w14:textId="77777777" w:rsidTr="00D45DF6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AFC76" w14:textId="77777777" w:rsidR="00A626A1" w:rsidRPr="000D6CAC" w:rsidRDefault="00A626A1" w:rsidP="00A626A1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63FF34" w14:textId="40791E0A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I</w:t>
            </w:r>
            <w:r w:rsidR="001309DD">
              <w:rPr>
                <w:rFonts w:ascii="굴림" w:eastAsia="굴림" w:hAnsi="굴림" w:cs="굴림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423A8B" w14:textId="1BFFF8EF" w:rsidR="00A626A1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A626A1">
              <w:rPr>
                <w:rFonts w:ascii="굴림" w:eastAsia="굴림" w:hAnsi="굴림" w:cs="굴림" w:hint="eastAsia"/>
                <w:color w:val="000000"/>
              </w:rPr>
              <w:t>게임</w:t>
            </w:r>
            <w:r w:rsidRPr="00A626A1">
              <w:rPr>
                <w:rFonts w:ascii="굴림" w:eastAsia="굴림" w:hAnsi="굴림" w:cs="굴림"/>
                <w:color w:val="000000"/>
              </w:rPr>
              <w:t xml:space="preserve"> scene 변환 구현</w:t>
            </w:r>
          </w:p>
        </w:tc>
      </w:tr>
      <w:tr w:rsidR="000D6CAC" w:rsidRPr="000D6CAC" w14:paraId="48CA65F6" w14:textId="77777777" w:rsidTr="000D6CAC">
        <w:trPr>
          <w:trHeight w:val="446"/>
        </w:trPr>
        <w:tc>
          <w:tcPr>
            <w:tcW w:w="16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344C0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시험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14DBF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T1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0639E" w14:textId="79B306C6" w:rsidR="000D6CAC" w:rsidRPr="000D6CAC" w:rsidRDefault="007B4A91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단위 시험 결과서</w:t>
            </w:r>
          </w:p>
        </w:tc>
      </w:tr>
      <w:tr w:rsidR="000D6CAC" w:rsidRPr="000D6CAC" w14:paraId="40FF55F2" w14:textId="77777777" w:rsidTr="000D6CA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B665BD" w14:textId="77777777" w:rsidR="000D6CAC" w:rsidRPr="000D6CAC" w:rsidRDefault="000D6CAC" w:rsidP="000D6CAC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9AF31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T2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2D919" w14:textId="24F9C453" w:rsidR="000D6CAC" w:rsidRPr="000D6CAC" w:rsidRDefault="007B4A91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 xml:space="preserve">통합시험 결과서 </w:t>
            </w:r>
          </w:p>
        </w:tc>
      </w:tr>
      <w:tr w:rsidR="000D6CAC" w:rsidRPr="000D6CAC" w14:paraId="0089CA4C" w14:textId="77777777" w:rsidTr="000D6CA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90F1CB" w14:textId="77777777" w:rsidR="000D6CAC" w:rsidRPr="000D6CAC" w:rsidRDefault="000D6CAC" w:rsidP="000D6CAC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8BA29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T3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2A8053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사용자 지침서</w:t>
            </w:r>
          </w:p>
        </w:tc>
      </w:tr>
      <w:tr w:rsidR="000D6CAC" w:rsidRPr="000D6CAC" w14:paraId="2C1292C1" w14:textId="77777777" w:rsidTr="000D6CA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22666E" w14:textId="77777777" w:rsidR="000D6CAC" w:rsidRPr="000D6CAC" w:rsidRDefault="000D6CAC" w:rsidP="000D6CAC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052DE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T4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7E9D5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운영자 지침서</w:t>
            </w:r>
          </w:p>
        </w:tc>
      </w:tr>
      <w:tr w:rsidR="000D6CAC" w:rsidRPr="000D6CAC" w14:paraId="2900B11F" w14:textId="77777777" w:rsidTr="000D6CA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94D20C" w14:textId="77777777" w:rsidR="000D6CAC" w:rsidRPr="000D6CAC" w:rsidRDefault="000D6CAC" w:rsidP="000D6CAC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B11B0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T5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28C64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시스템 설치 결과서</w:t>
            </w:r>
          </w:p>
        </w:tc>
      </w:tr>
      <w:tr w:rsidR="000D6CAC" w:rsidRPr="000D6CAC" w14:paraId="67A949A3" w14:textId="77777777" w:rsidTr="000D6CA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97AF1B" w14:textId="77777777" w:rsidR="000D6CAC" w:rsidRPr="000D6CAC" w:rsidRDefault="000D6CAC" w:rsidP="000D6CAC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25652B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T6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6EB9A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인수시험 시나리오</w:t>
            </w:r>
          </w:p>
        </w:tc>
      </w:tr>
      <w:tr w:rsidR="000D6CAC" w:rsidRPr="000D6CAC" w14:paraId="1EAD884D" w14:textId="77777777" w:rsidTr="000D6CA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7AD21F" w14:textId="77777777" w:rsidR="000D6CAC" w:rsidRPr="000D6CAC" w:rsidRDefault="000D6CAC" w:rsidP="000D6CAC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BDC48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T7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E9B02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인수시험 결과서</w:t>
            </w:r>
          </w:p>
        </w:tc>
      </w:tr>
    </w:tbl>
    <w:p w14:paraId="03EAED69" w14:textId="77777777" w:rsidR="000D6CAC" w:rsidRPr="000866D9" w:rsidRDefault="000D6CAC">
      <w:pPr>
        <w:spacing w:after="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24CD8E36" w14:textId="65C480A1" w:rsidR="009524C0" w:rsidRPr="000866D9" w:rsidRDefault="009524C0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  <w:r w:rsidRPr="000866D9">
        <w:rPr>
          <w:rFonts w:asciiTheme="minorEastAsia" w:eastAsiaTheme="minorEastAsia" w:hAnsiTheme="minorEastAsia" w:hint="eastAsia"/>
          <w:bCs/>
        </w:rPr>
        <w:t>산출물</w:t>
      </w:r>
      <w:r w:rsidRPr="000866D9">
        <w:rPr>
          <w:rFonts w:asciiTheme="minorEastAsia" w:eastAsiaTheme="minorEastAsia" w:hAnsiTheme="minorEastAsia"/>
          <w:bCs/>
        </w:rPr>
        <w:t xml:space="preserve"> ID의 기본적인 부여 방법은 다음과 같이 제시한다.  단, 프로젝트에</w:t>
      </w:r>
      <w:r w:rsidR="000D6CAC">
        <w:rPr>
          <w:rFonts w:asciiTheme="minorEastAsia" w:eastAsiaTheme="minorEastAsia" w:hAnsiTheme="minorEastAsia" w:hint="eastAsia"/>
          <w:bCs/>
        </w:rPr>
        <w:t xml:space="preserve"> </w:t>
      </w:r>
    </w:p>
    <w:p w14:paraId="7CD5679C" w14:textId="77777777" w:rsidR="009524C0" w:rsidRPr="000866D9" w:rsidRDefault="009524C0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  <w:r w:rsidRPr="000866D9">
        <w:rPr>
          <w:rFonts w:asciiTheme="minorEastAsia" w:eastAsiaTheme="minorEastAsia" w:hAnsiTheme="minorEastAsia" w:hint="eastAsia"/>
          <w:bCs/>
        </w:rPr>
        <w:t>별도의</w:t>
      </w:r>
      <w:r w:rsidRPr="000866D9">
        <w:rPr>
          <w:rFonts w:asciiTheme="minorEastAsia" w:eastAsiaTheme="minorEastAsia" w:hAnsiTheme="minorEastAsia"/>
          <w:bCs/>
        </w:rPr>
        <w:t xml:space="preserve"> 산출물 ID 부여 방법이 존재할 경우는 프로젝트에서 정하는 바에 따라 사용할 수 있다.</w:t>
      </w:r>
    </w:p>
    <w:p w14:paraId="21F4BC24" w14:textId="77777777" w:rsidR="009524C0" w:rsidRPr="000866D9" w:rsidRDefault="009524C0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</w:p>
    <w:p w14:paraId="44E27D48" w14:textId="5436B540" w:rsidR="009524C0" w:rsidRDefault="009524C0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  <w:r w:rsidRPr="000866D9">
        <w:rPr>
          <w:rFonts w:asciiTheme="minorEastAsia" w:eastAsiaTheme="minorEastAsia" w:hAnsiTheme="minorEastAsia" w:hint="eastAsia"/>
          <w:bCs/>
        </w:rPr>
        <w:t>프로젝트</w:t>
      </w:r>
      <w:r w:rsidRPr="000866D9">
        <w:rPr>
          <w:rFonts w:asciiTheme="minorEastAsia" w:eastAsiaTheme="minorEastAsia" w:hAnsiTheme="minorEastAsia"/>
          <w:bCs/>
        </w:rPr>
        <w:t xml:space="preserve"> ID +</w:t>
      </w:r>
      <w:r w:rsidR="00A27B2A" w:rsidRPr="000866D9">
        <w:rPr>
          <w:rFonts w:asciiTheme="minorEastAsia" w:eastAsiaTheme="minorEastAsia" w:hAnsiTheme="minorEastAsia"/>
          <w:bCs/>
        </w:rPr>
        <w:t xml:space="preserve"> </w:t>
      </w:r>
      <w:r w:rsidR="00A27B2A" w:rsidRPr="000866D9">
        <w:rPr>
          <w:rFonts w:asciiTheme="minorEastAsia" w:eastAsiaTheme="minorEastAsia" w:hAnsiTheme="minorEastAsia" w:hint="eastAsia"/>
          <w:bCs/>
        </w:rPr>
        <w:t>분류</w:t>
      </w:r>
      <w:r w:rsidRPr="000866D9">
        <w:rPr>
          <w:rFonts w:asciiTheme="minorEastAsia" w:eastAsiaTheme="minorEastAsia" w:hAnsiTheme="minorEastAsia"/>
          <w:bCs/>
        </w:rPr>
        <w:t xml:space="preserve"> ID + 산출물 코드 + 순서번호</w:t>
      </w:r>
    </w:p>
    <w:p w14:paraId="6EFF5397" w14:textId="77777777" w:rsidR="000D6CAC" w:rsidRPr="000866D9" w:rsidRDefault="000D6CAC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</w:p>
    <w:p w14:paraId="59159F1B" w14:textId="77777777" w:rsidR="000D6CAC" w:rsidRDefault="009524C0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  <w:r w:rsidRPr="000866D9">
        <w:rPr>
          <w:rFonts w:asciiTheme="minorEastAsia" w:eastAsiaTheme="minorEastAsia" w:hAnsiTheme="minorEastAsia" w:hint="eastAsia"/>
          <w:bCs/>
        </w:rPr>
        <w:t xml:space="preserve">【산출물 </w:t>
      </w:r>
      <w:r w:rsidRPr="000866D9">
        <w:rPr>
          <w:rFonts w:asciiTheme="minorEastAsia" w:eastAsiaTheme="minorEastAsia" w:hAnsiTheme="minorEastAsia"/>
          <w:bCs/>
        </w:rPr>
        <w:t xml:space="preserve">ID </w:t>
      </w:r>
      <w:r w:rsidRPr="000866D9">
        <w:rPr>
          <w:rFonts w:asciiTheme="minorEastAsia" w:eastAsiaTheme="minorEastAsia" w:hAnsiTheme="minorEastAsia" w:hint="eastAsia"/>
          <w:bCs/>
        </w:rPr>
        <w:t>부여</w:t>
      </w:r>
      <w:r w:rsidRPr="000866D9">
        <w:rPr>
          <w:rFonts w:asciiTheme="minorEastAsia" w:eastAsiaTheme="minorEastAsia" w:hAnsiTheme="minorEastAsia"/>
          <w:bCs/>
        </w:rPr>
        <w:t xml:space="preserve">】 </w:t>
      </w:r>
    </w:p>
    <w:p w14:paraId="55B1E118" w14:textId="2D85A20E" w:rsidR="000D6CAC" w:rsidRDefault="009524C0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  <w:r w:rsidRPr="000866D9">
        <w:rPr>
          <w:rFonts w:asciiTheme="minorEastAsia" w:eastAsiaTheme="minorEastAsia" w:hAnsiTheme="minorEastAsia"/>
          <w:bCs/>
        </w:rPr>
        <w:lastRenderedPageBreak/>
        <w:t>프로젝트 ID: SS</w:t>
      </w:r>
    </w:p>
    <w:p w14:paraId="3FED0295" w14:textId="6AEE1ED4" w:rsidR="009524C0" w:rsidRPr="000866D9" w:rsidRDefault="009524C0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  <w:r w:rsidRPr="000866D9">
        <w:rPr>
          <w:rFonts w:asciiTheme="minorEastAsia" w:eastAsiaTheme="minorEastAsia" w:hAnsiTheme="minorEastAsia" w:hint="eastAsia"/>
          <w:bCs/>
        </w:rPr>
        <w:t xml:space="preserve">요구사항 </w:t>
      </w:r>
      <w:r w:rsidRPr="000866D9">
        <w:rPr>
          <w:rFonts w:asciiTheme="minorEastAsia" w:eastAsiaTheme="minorEastAsia" w:hAnsiTheme="minorEastAsia"/>
          <w:bCs/>
        </w:rPr>
        <w:t>ID: G(</w:t>
      </w:r>
      <w:r w:rsidRPr="000866D9">
        <w:rPr>
          <w:rFonts w:asciiTheme="minorEastAsia" w:eastAsiaTheme="minorEastAsia" w:hAnsiTheme="minorEastAsia" w:hint="eastAsia"/>
          <w:bCs/>
        </w:rPr>
        <w:t>게임)</w:t>
      </w:r>
      <w:r w:rsidRPr="000866D9">
        <w:rPr>
          <w:rFonts w:asciiTheme="minorEastAsia" w:eastAsiaTheme="minorEastAsia" w:hAnsiTheme="minorEastAsia"/>
          <w:bCs/>
        </w:rPr>
        <w:t xml:space="preserve">, </w:t>
      </w:r>
      <w:r w:rsidRPr="000866D9">
        <w:rPr>
          <w:rFonts w:asciiTheme="minorEastAsia" w:eastAsiaTheme="minorEastAsia" w:hAnsiTheme="minorEastAsia" w:hint="eastAsia"/>
          <w:bCs/>
        </w:rPr>
        <w:t>C</w:t>
      </w:r>
      <w:r w:rsidRPr="000866D9">
        <w:rPr>
          <w:rFonts w:asciiTheme="minorEastAsia" w:eastAsiaTheme="minorEastAsia" w:hAnsiTheme="minorEastAsia"/>
          <w:bCs/>
        </w:rPr>
        <w:t>(</w:t>
      </w:r>
      <w:r w:rsidRPr="000866D9">
        <w:rPr>
          <w:rFonts w:asciiTheme="minorEastAsia" w:eastAsiaTheme="minorEastAsia" w:hAnsiTheme="minorEastAsia" w:hint="eastAsia"/>
          <w:bCs/>
        </w:rPr>
        <w:t>일반)</w:t>
      </w:r>
      <w:r w:rsidRPr="000866D9">
        <w:rPr>
          <w:rFonts w:asciiTheme="minorEastAsia" w:eastAsiaTheme="minorEastAsia" w:hAnsiTheme="minorEastAsia"/>
          <w:bCs/>
        </w:rPr>
        <w:t xml:space="preserve">, </w:t>
      </w:r>
      <w:r w:rsidRPr="000866D9">
        <w:rPr>
          <w:rFonts w:asciiTheme="minorEastAsia" w:eastAsiaTheme="minorEastAsia" w:hAnsiTheme="minorEastAsia" w:hint="eastAsia"/>
          <w:bCs/>
        </w:rPr>
        <w:t>S</w:t>
      </w:r>
      <w:r w:rsidRPr="000866D9">
        <w:rPr>
          <w:rFonts w:asciiTheme="minorEastAsia" w:eastAsiaTheme="minorEastAsia" w:hAnsiTheme="minorEastAsia"/>
          <w:bCs/>
        </w:rPr>
        <w:t>(</w:t>
      </w:r>
      <w:r w:rsidRPr="000866D9">
        <w:rPr>
          <w:rFonts w:asciiTheme="minorEastAsia" w:eastAsiaTheme="minorEastAsia" w:hAnsiTheme="minorEastAsia" w:hint="eastAsia"/>
          <w:bCs/>
        </w:rPr>
        <w:t>시스템</w:t>
      </w:r>
      <w:r w:rsidRPr="000866D9">
        <w:rPr>
          <w:rFonts w:asciiTheme="minorEastAsia" w:eastAsiaTheme="minorEastAsia" w:hAnsiTheme="minorEastAsia"/>
          <w:bCs/>
        </w:rPr>
        <w:t>),</w:t>
      </w:r>
      <w:r w:rsidR="000D6CAC">
        <w:rPr>
          <w:rFonts w:asciiTheme="minorEastAsia" w:eastAsiaTheme="minorEastAsia" w:hAnsiTheme="minorEastAsia"/>
          <w:bCs/>
        </w:rPr>
        <w:t xml:space="preserve"> </w:t>
      </w:r>
      <w:r w:rsidRPr="000866D9">
        <w:rPr>
          <w:rFonts w:asciiTheme="minorEastAsia" w:eastAsiaTheme="minorEastAsia" w:hAnsiTheme="minorEastAsia" w:hint="eastAsia"/>
          <w:bCs/>
        </w:rPr>
        <w:t>D</w:t>
      </w:r>
      <w:r w:rsidRPr="000866D9">
        <w:rPr>
          <w:rFonts w:asciiTheme="minorEastAsia" w:eastAsiaTheme="minorEastAsia" w:hAnsiTheme="minorEastAsia"/>
          <w:bCs/>
        </w:rPr>
        <w:t>(</w:t>
      </w:r>
      <w:r w:rsidRPr="000866D9">
        <w:rPr>
          <w:rFonts w:asciiTheme="minorEastAsia" w:eastAsiaTheme="minorEastAsia" w:hAnsiTheme="minorEastAsia" w:hint="eastAsia"/>
          <w:bCs/>
        </w:rPr>
        <w:t>개발)</w:t>
      </w:r>
      <w:r w:rsidRPr="000866D9">
        <w:rPr>
          <w:rFonts w:asciiTheme="minorEastAsia" w:eastAsiaTheme="minorEastAsia" w:hAnsiTheme="minorEastAsia"/>
          <w:bCs/>
        </w:rPr>
        <w:t>,</w:t>
      </w:r>
      <w:r w:rsidR="000D6CAC">
        <w:rPr>
          <w:rFonts w:asciiTheme="minorEastAsia" w:eastAsiaTheme="minorEastAsia" w:hAnsiTheme="minorEastAsia"/>
          <w:bCs/>
        </w:rPr>
        <w:t xml:space="preserve"> </w:t>
      </w:r>
      <w:r w:rsidRPr="000866D9">
        <w:rPr>
          <w:rFonts w:asciiTheme="minorEastAsia" w:eastAsiaTheme="minorEastAsia" w:hAnsiTheme="minorEastAsia" w:hint="eastAsia"/>
          <w:bCs/>
        </w:rPr>
        <w:t>P</w:t>
      </w:r>
      <w:r w:rsidRPr="000866D9">
        <w:rPr>
          <w:rFonts w:asciiTheme="minorEastAsia" w:eastAsiaTheme="minorEastAsia" w:hAnsiTheme="minorEastAsia"/>
          <w:bCs/>
        </w:rPr>
        <w:t>(</w:t>
      </w:r>
      <w:r w:rsidRPr="000866D9">
        <w:rPr>
          <w:rFonts w:asciiTheme="minorEastAsia" w:eastAsiaTheme="minorEastAsia" w:hAnsiTheme="minorEastAsia" w:hint="eastAsia"/>
          <w:bCs/>
        </w:rPr>
        <w:t>프로젝트)</w:t>
      </w:r>
    </w:p>
    <w:p w14:paraId="0036E0C4" w14:textId="77777777" w:rsidR="000D6CAC" w:rsidRDefault="00A27B2A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  <w:r w:rsidRPr="000866D9">
        <w:rPr>
          <w:rFonts w:asciiTheme="minorEastAsia" w:eastAsiaTheme="minorEastAsia" w:hAnsiTheme="minorEastAsia" w:hint="eastAsia"/>
          <w:bCs/>
        </w:rPr>
        <w:t>분류</w:t>
      </w:r>
      <w:r w:rsidR="009524C0" w:rsidRPr="000866D9">
        <w:rPr>
          <w:rFonts w:asciiTheme="minorEastAsia" w:eastAsiaTheme="minorEastAsia" w:hAnsiTheme="minorEastAsia"/>
          <w:bCs/>
        </w:rPr>
        <w:t xml:space="preserve"> ID: </w:t>
      </w:r>
      <w:r w:rsidR="00BD3924" w:rsidRPr="000866D9">
        <w:rPr>
          <w:rFonts w:asciiTheme="minorEastAsia" w:eastAsiaTheme="minorEastAsia" w:hAnsiTheme="minorEastAsia"/>
          <w:bCs/>
        </w:rPr>
        <w:t>SUB-</w:t>
      </w:r>
      <w:r w:rsidR="00BD3924" w:rsidRPr="000866D9">
        <w:rPr>
          <w:rFonts w:asciiTheme="minorEastAsia" w:eastAsiaTheme="minorEastAsia" w:hAnsiTheme="minorEastAsia" w:hint="eastAsia"/>
          <w:bCs/>
        </w:rPr>
        <w:t>서브</w:t>
      </w:r>
      <w:r w:rsidR="000D6CAC">
        <w:rPr>
          <w:rFonts w:asciiTheme="minorEastAsia" w:eastAsiaTheme="minorEastAsia" w:hAnsiTheme="minorEastAsia" w:hint="eastAsia"/>
          <w:bCs/>
        </w:rPr>
        <w:t xml:space="preserve"> </w:t>
      </w:r>
      <w:r w:rsidR="00BD3924" w:rsidRPr="000866D9">
        <w:rPr>
          <w:rFonts w:asciiTheme="minorEastAsia" w:eastAsiaTheme="minorEastAsia" w:hAnsiTheme="minorEastAsia" w:hint="eastAsia"/>
          <w:bCs/>
        </w:rPr>
        <w:t>시스템</w:t>
      </w:r>
      <w:r w:rsidR="009524C0" w:rsidRPr="000866D9">
        <w:rPr>
          <w:rFonts w:asciiTheme="minorEastAsia" w:eastAsiaTheme="minorEastAsia" w:hAnsiTheme="minorEastAsia"/>
          <w:bCs/>
        </w:rPr>
        <w:t xml:space="preserve">, </w:t>
      </w:r>
      <w:r w:rsidR="00BD3924" w:rsidRPr="000866D9">
        <w:rPr>
          <w:rFonts w:asciiTheme="minorEastAsia" w:eastAsiaTheme="minorEastAsia" w:hAnsiTheme="minorEastAsia" w:hint="eastAsia"/>
          <w:bCs/>
        </w:rPr>
        <w:t>U</w:t>
      </w:r>
      <w:r w:rsidR="00BD3924" w:rsidRPr="000866D9">
        <w:rPr>
          <w:rFonts w:asciiTheme="minorEastAsia" w:eastAsiaTheme="minorEastAsia" w:hAnsiTheme="minorEastAsia"/>
          <w:bCs/>
        </w:rPr>
        <w:t>SD</w:t>
      </w:r>
      <w:r w:rsidR="009524C0" w:rsidRPr="000866D9">
        <w:rPr>
          <w:rFonts w:asciiTheme="minorEastAsia" w:eastAsiaTheme="minorEastAsia" w:hAnsiTheme="minorEastAsia"/>
          <w:bCs/>
        </w:rPr>
        <w:t xml:space="preserve"> </w:t>
      </w:r>
      <w:r w:rsidR="00BD3924" w:rsidRPr="000866D9">
        <w:rPr>
          <w:rFonts w:asciiTheme="minorEastAsia" w:eastAsiaTheme="minorEastAsia" w:hAnsiTheme="minorEastAsia"/>
          <w:bCs/>
        </w:rPr>
        <w:t>–</w:t>
      </w:r>
      <w:r w:rsidR="009524C0" w:rsidRPr="000866D9">
        <w:rPr>
          <w:rFonts w:asciiTheme="minorEastAsia" w:eastAsiaTheme="minorEastAsia" w:hAnsiTheme="minorEastAsia"/>
          <w:bCs/>
        </w:rPr>
        <w:t xml:space="preserve"> </w:t>
      </w:r>
      <w:r w:rsidR="00BD3924" w:rsidRPr="000866D9">
        <w:rPr>
          <w:rFonts w:asciiTheme="minorEastAsia" w:eastAsiaTheme="minorEastAsia" w:hAnsiTheme="minorEastAsia" w:hint="eastAsia"/>
          <w:bCs/>
        </w:rPr>
        <w:t>유스케이스 다이어그램</w:t>
      </w:r>
      <w:r w:rsidR="009524C0" w:rsidRPr="000866D9">
        <w:rPr>
          <w:rFonts w:asciiTheme="minorEastAsia" w:eastAsiaTheme="minorEastAsia" w:hAnsiTheme="minorEastAsia"/>
          <w:bCs/>
        </w:rPr>
        <w:t xml:space="preserve">, </w:t>
      </w:r>
      <w:r w:rsidR="00BD3924" w:rsidRPr="000866D9">
        <w:rPr>
          <w:rFonts w:asciiTheme="minorEastAsia" w:eastAsiaTheme="minorEastAsia" w:hAnsiTheme="minorEastAsia"/>
          <w:bCs/>
        </w:rPr>
        <w:t>UC</w:t>
      </w:r>
      <w:r w:rsidR="009524C0" w:rsidRPr="000866D9">
        <w:rPr>
          <w:rFonts w:asciiTheme="minorEastAsia" w:eastAsiaTheme="minorEastAsia" w:hAnsiTheme="minorEastAsia"/>
          <w:bCs/>
        </w:rPr>
        <w:t xml:space="preserve"> </w:t>
      </w:r>
      <w:r w:rsidR="00BD3924" w:rsidRPr="000866D9">
        <w:rPr>
          <w:rFonts w:asciiTheme="minorEastAsia" w:eastAsiaTheme="minorEastAsia" w:hAnsiTheme="minorEastAsia"/>
          <w:bCs/>
        </w:rPr>
        <w:t>–</w:t>
      </w:r>
      <w:r w:rsidR="009524C0" w:rsidRPr="000866D9">
        <w:rPr>
          <w:rFonts w:asciiTheme="minorEastAsia" w:eastAsiaTheme="minorEastAsia" w:hAnsiTheme="minorEastAsia"/>
          <w:bCs/>
        </w:rPr>
        <w:t xml:space="preserve"> </w:t>
      </w:r>
      <w:r w:rsidR="00BD3924" w:rsidRPr="000866D9">
        <w:rPr>
          <w:rFonts w:asciiTheme="minorEastAsia" w:eastAsiaTheme="minorEastAsia" w:hAnsiTheme="minorEastAsia" w:hint="eastAsia"/>
          <w:bCs/>
        </w:rPr>
        <w:t>유스케이스</w:t>
      </w:r>
      <w:r w:rsidR="00BD3924" w:rsidRPr="000866D9">
        <w:rPr>
          <w:rFonts w:asciiTheme="minorEastAsia" w:eastAsiaTheme="minorEastAsia" w:hAnsiTheme="minorEastAsia"/>
          <w:bCs/>
        </w:rPr>
        <w:t xml:space="preserve"> </w:t>
      </w:r>
    </w:p>
    <w:p w14:paraId="14C53CBE" w14:textId="7A7BF36F" w:rsidR="00BD3924" w:rsidRPr="000866D9" w:rsidRDefault="00BD3924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  <w:r w:rsidRPr="000866D9">
        <w:rPr>
          <w:rFonts w:asciiTheme="minorEastAsia" w:eastAsiaTheme="minorEastAsia" w:hAnsiTheme="minorEastAsia" w:hint="eastAsia"/>
          <w:bCs/>
        </w:rPr>
        <w:t>D</w:t>
      </w:r>
      <w:r w:rsidRPr="000866D9">
        <w:rPr>
          <w:rFonts w:asciiTheme="minorEastAsia" w:eastAsiaTheme="minorEastAsia" w:hAnsiTheme="minorEastAsia"/>
          <w:bCs/>
        </w:rPr>
        <w:t xml:space="preserve">CD: </w:t>
      </w:r>
      <w:r w:rsidRPr="000866D9">
        <w:rPr>
          <w:rFonts w:asciiTheme="minorEastAsia" w:eastAsiaTheme="minorEastAsia" w:hAnsiTheme="minorEastAsia" w:hint="eastAsia"/>
          <w:bCs/>
        </w:rPr>
        <w:t>시퀀스도 S</w:t>
      </w:r>
      <w:r w:rsidRPr="000866D9">
        <w:rPr>
          <w:rFonts w:asciiTheme="minorEastAsia" w:eastAsiaTheme="minorEastAsia" w:hAnsiTheme="minorEastAsia"/>
          <w:bCs/>
        </w:rPr>
        <w:t xml:space="preserve">CD: </w:t>
      </w:r>
      <w:r w:rsidRPr="000866D9">
        <w:rPr>
          <w:rFonts w:asciiTheme="minorEastAsia" w:eastAsiaTheme="minorEastAsia" w:hAnsiTheme="minorEastAsia" w:hint="eastAsia"/>
          <w:bCs/>
        </w:rPr>
        <w:t>설계 클래스도</w:t>
      </w:r>
    </w:p>
    <w:p w14:paraId="25586E81" w14:textId="1DFD71C9" w:rsidR="00BD3924" w:rsidRDefault="009524C0" w:rsidP="00BD3924">
      <w:pPr>
        <w:spacing w:after="0" w:line="264" w:lineRule="auto"/>
        <w:rPr>
          <w:rFonts w:asciiTheme="minorEastAsia" w:eastAsiaTheme="minorEastAsia" w:hAnsiTheme="minorEastAsia"/>
          <w:bCs/>
        </w:rPr>
      </w:pPr>
      <w:r w:rsidRPr="000866D9">
        <w:rPr>
          <w:rFonts w:asciiTheme="minorEastAsia" w:eastAsiaTheme="minorEastAsia" w:hAnsiTheme="minorEastAsia" w:hint="eastAsia"/>
          <w:bCs/>
        </w:rPr>
        <w:t>인</w:t>
      </w:r>
      <w:r w:rsidRPr="000866D9">
        <w:rPr>
          <w:rFonts w:asciiTheme="minorEastAsia" w:eastAsiaTheme="minorEastAsia" w:hAnsiTheme="minorEastAsia"/>
          <w:bCs/>
        </w:rPr>
        <w:t xml:space="preserve"> 경우 산출물 ID는 다음과 같이 부여될 수 있다.</w:t>
      </w:r>
    </w:p>
    <w:p w14:paraId="41BD86CD" w14:textId="77777777" w:rsidR="00360CCF" w:rsidRPr="000866D9" w:rsidRDefault="00360CCF" w:rsidP="00BD3924">
      <w:pPr>
        <w:spacing w:after="0" w:line="264" w:lineRule="auto"/>
        <w:rPr>
          <w:rFonts w:asciiTheme="minorEastAsia" w:eastAsiaTheme="minorEastAsia" w:hAnsiTheme="minorEastAsia"/>
          <w:bCs/>
        </w:rPr>
      </w:pPr>
    </w:p>
    <w:p w14:paraId="3257735A" w14:textId="51E06C8B" w:rsidR="00B0518B" w:rsidRPr="00F06771" w:rsidRDefault="000866D9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Ⅲ</w:t>
      </w:r>
      <w:r w:rsidR="007A3DA2" w:rsidRPr="00F06771">
        <w:rPr>
          <w:rFonts w:asciiTheme="minorEastAsia" w:eastAsiaTheme="minorEastAsia" w:hAnsiTheme="minorEastAsia"/>
          <w:b/>
          <w:sz w:val="30"/>
          <w:szCs w:val="30"/>
        </w:rPr>
        <w:t>. 산출물 양식</w:t>
      </w:r>
    </w:p>
    <w:p w14:paraId="5FF123AD" w14:textId="77777777" w:rsidR="00B0518B" w:rsidRPr="00F06771" w:rsidRDefault="007A3DA2">
      <w:pPr>
        <w:rPr>
          <w:rFonts w:asciiTheme="minorEastAsia" w:eastAsiaTheme="minorEastAsia" w:hAnsiTheme="minorEastAsia"/>
          <w:b/>
          <w:sz w:val="24"/>
          <w:szCs w:val="24"/>
        </w:rPr>
      </w:pPr>
      <w:r w:rsidRPr="00F06771">
        <w:rPr>
          <w:rFonts w:asciiTheme="minorEastAsia" w:eastAsiaTheme="minorEastAsia" w:hAnsiTheme="minorEastAsia"/>
          <w:b/>
          <w:sz w:val="24"/>
          <w:szCs w:val="24"/>
        </w:rPr>
        <w:t xml:space="preserve">  3.1 분석단계</w:t>
      </w:r>
    </w:p>
    <w:p w14:paraId="40F297D6" w14:textId="77777777" w:rsidR="00B0518B" w:rsidRPr="00F06771" w:rsidRDefault="007A3DA2">
      <w:pPr>
        <w:rPr>
          <w:rFonts w:asciiTheme="minorEastAsia" w:eastAsiaTheme="minorEastAsia" w:hAnsiTheme="minorEastAsia"/>
          <w:b/>
          <w:sz w:val="22"/>
          <w:szCs w:val="22"/>
        </w:rPr>
      </w:pPr>
      <w:r w:rsidRPr="00F06771">
        <w:rPr>
          <w:rFonts w:asciiTheme="minorEastAsia" w:eastAsiaTheme="minorEastAsia" w:hAnsiTheme="minorEastAsia"/>
          <w:b/>
          <w:sz w:val="24"/>
          <w:szCs w:val="24"/>
        </w:rPr>
        <w:t xml:space="preserve">   </w:t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 3.1.1 사용자요구사항 정의서</w:t>
      </w:r>
    </w:p>
    <w:p w14:paraId="35B7CD7A" w14:textId="77777777" w:rsidR="00B0518B" w:rsidRPr="00F06771" w:rsidRDefault="00B0518B">
      <w:pPr>
        <w:spacing w:before="8" w:after="1" w:line="240" w:lineRule="auto"/>
        <w:jc w:val="left"/>
        <w:rPr>
          <w:rFonts w:asciiTheme="minorEastAsia" w:eastAsiaTheme="minorEastAsia" w:hAnsiTheme="minorEastAsia" w:cs="바탕"/>
          <w:sz w:val="24"/>
          <w:szCs w:val="24"/>
        </w:rPr>
      </w:pPr>
    </w:p>
    <w:tbl>
      <w:tblPr>
        <w:tblStyle w:val="a6"/>
        <w:tblW w:w="9045" w:type="dxa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420"/>
        <w:gridCol w:w="2685"/>
        <w:gridCol w:w="1710"/>
        <w:gridCol w:w="1542"/>
        <w:gridCol w:w="813"/>
        <w:gridCol w:w="750"/>
      </w:tblGrid>
      <w:tr w:rsidR="00B0518B" w:rsidRPr="00F06771" w14:paraId="4E24572A" w14:textId="77777777" w:rsidTr="006D3808">
        <w:trPr>
          <w:trHeight w:val="520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87E7" w14:textId="77777777" w:rsidR="00B0518B" w:rsidRPr="00F06771" w:rsidRDefault="007A3DA2" w:rsidP="006D3808">
            <w:pPr>
              <w:spacing w:line="33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R1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86CD" w14:textId="77777777" w:rsidR="00B0518B" w:rsidRPr="00F06771" w:rsidRDefault="007A3DA2" w:rsidP="006D3808">
            <w:pPr>
              <w:spacing w:line="33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사용자 요구사항 정의서</w:t>
            </w:r>
          </w:p>
        </w:tc>
      </w:tr>
      <w:tr w:rsidR="00B0518B" w:rsidRPr="00F06771" w14:paraId="1C5BF589" w14:textId="77777777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C74A" w14:textId="77777777" w:rsidR="00B0518B" w:rsidRPr="00F06771" w:rsidRDefault="007A3DA2">
            <w:pPr>
              <w:ind w:left="97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445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Thief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8B01" w14:textId="77777777" w:rsidR="00B0518B" w:rsidRPr="00F06771" w:rsidRDefault="007A3DA2">
            <w:pPr>
              <w:ind w:left="99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978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들</w:t>
            </w:r>
          </w:p>
        </w:tc>
      </w:tr>
      <w:tr w:rsidR="00B0518B" w:rsidRPr="00F06771" w14:paraId="423F606C" w14:textId="77777777" w:rsidTr="00DB7E75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3F2C" w14:textId="77777777" w:rsidR="00B0518B" w:rsidRPr="00F06771" w:rsidRDefault="007A3DA2">
            <w:pPr>
              <w:ind w:left="97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단계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298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분석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7F13" w14:textId="77777777" w:rsidR="00B0518B" w:rsidRPr="00F06771" w:rsidRDefault="007A3DA2">
            <w:pPr>
              <w:ind w:left="99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작성일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D8B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2019.10.0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A685" w14:textId="77777777" w:rsidR="00B0518B" w:rsidRPr="00F06771" w:rsidRDefault="007A3DA2">
            <w:pPr>
              <w:ind w:left="99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bookmarkStart w:id="2" w:name="_gjdgxs" w:colFirst="0" w:colLast="0"/>
            <w:bookmarkEnd w:id="2"/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30A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V1.0</w:t>
            </w:r>
          </w:p>
        </w:tc>
      </w:tr>
    </w:tbl>
    <w:p w14:paraId="33986DFD" w14:textId="79C04A63" w:rsidR="006D3808" w:rsidRPr="00F06771" w:rsidRDefault="006D3808">
      <w:pPr>
        <w:rPr>
          <w:rFonts w:asciiTheme="minorEastAsia" w:eastAsiaTheme="minorEastAsia" w:hAnsiTheme="minorEastAsia"/>
          <w:b/>
          <w:sz w:val="24"/>
          <w:szCs w:val="24"/>
        </w:rPr>
      </w:pPr>
      <w:r w:rsidRPr="00F06771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F06771">
        <w:rPr>
          <w:rFonts w:asciiTheme="minorEastAsia" w:eastAsiaTheme="minorEastAsia" w:hAnsiTheme="minorEastAsia"/>
          <w:b/>
          <w:sz w:val="24"/>
          <w:szCs w:val="24"/>
        </w:rPr>
        <w:t xml:space="preserve">    </w:t>
      </w:r>
    </w:p>
    <w:p w14:paraId="3DE69C62" w14:textId="2FCB1B3B" w:rsidR="006D3808" w:rsidRPr="00F06771" w:rsidRDefault="00A26C37" w:rsidP="00A26C37">
      <w:pPr>
        <w:ind w:firstLineChars="100" w:firstLine="220"/>
        <w:rPr>
          <w:rFonts w:asciiTheme="minorEastAsia" w:eastAsiaTheme="minorEastAsia" w:hAnsiTheme="minorEastAsia"/>
          <w:b/>
          <w:sz w:val="22"/>
          <w:szCs w:val="22"/>
        </w:rPr>
      </w:pPr>
      <w:r w:rsidRPr="00F06771">
        <w:rPr>
          <w:rFonts w:asciiTheme="minorEastAsia" w:eastAsiaTheme="minorEastAsia" w:hAnsiTheme="minorEastAsia" w:hint="eastAsia"/>
          <w:b/>
          <w:sz w:val="22"/>
          <w:szCs w:val="22"/>
        </w:rPr>
        <w:t>3</w:t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.1.1.1 </w:t>
      </w:r>
      <w:r w:rsidR="007A3DA2" w:rsidRPr="00F06771">
        <w:rPr>
          <w:rFonts w:asciiTheme="minorEastAsia" w:eastAsiaTheme="minorEastAsia" w:hAnsiTheme="minorEastAsia"/>
          <w:b/>
          <w:sz w:val="22"/>
          <w:szCs w:val="22"/>
        </w:rPr>
        <w:t>기능적 요구사항</w:t>
      </w:r>
    </w:p>
    <w:tbl>
      <w:tblPr>
        <w:tblStyle w:val="a7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7"/>
        <w:gridCol w:w="1430"/>
        <w:gridCol w:w="975"/>
        <w:gridCol w:w="3120"/>
        <w:gridCol w:w="1152"/>
        <w:gridCol w:w="1224"/>
      </w:tblGrid>
      <w:tr w:rsidR="00B0518B" w:rsidRPr="00F06771" w14:paraId="246B3476" w14:textId="77777777">
        <w:tc>
          <w:tcPr>
            <w:tcW w:w="1117" w:type="dxa"/>
            <w:shd w:val="clear" w:color="auto" w:fill="D0CECE"/>
            <w:vAlign w:val="center"/>
          </w:tcPr>
          <w:p w14:paraId="043D4DF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요구사항 ID</w:t>
            </w:r>
          </w:p>
        </w:tc>
        <w:tc>
          <w:tcPr>
            <w:tcW w:w="1430" w:type="dxa"/>
            <w:shd w:val="clear" w:color="auto" w:fill="D0CECE"/>
            <w:vAlign w:val="center"/>
          </w:tcPr>
          <w:p w14:paraId="3EE55CE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</w:rPr>
              <w:t>요구사항 명</w:t>
            </w:r>
          </w:p>
        </w:tc>
        <w:tc>
          <w:tcPr>
            <w:tcW w:w="975" w:type="dxa"/>
            <w:shd w:val="clear" w:color="auto" w:fill="D0CECE"/>
            <w:vAlign w:val="center"/>
          </w:tcPr>
          <w:p w14:paraId="002A68D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구분</w:t>
            </w:r>
          </w:p>
        </w:tc>
        <w:tc>
          <w:tcPr>
            <w:tcW w:w="3120" w:type="dxa"/>
            <w:shd w:val="clear" w:color="auto" w:fill="D0CECE"/>
            <w:vAlign w:val="center"/>
          </w:tcPr>
          <w:p w14:paraId="7604757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요구사항 설명</w:t>
            </w:r>
          </w:p>
        </w:tc>
        <w:tc>
          <w:tcPr>
            <w:tcW w:w="1152" w:type="dxa"/>
            <w:shd w:val="clear" w:color="auto" w:fill="D0CECE"/>
            <w:vAlign w:val="center"/>
          </w:tcPr>
          <w:p w14:paraId="241B380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제약사항</w:t>
            </w:r>
          </w:p>
        </w:tc>
        <w:tc>
          <w:tcPr>
            <w:tcW w:w="1224" w:type="dxa"/>
            <w:shd w:val="clear" w:color="auto" w:fill="D0CECE"/>
            <w:vAlign w:val="center"/>
          </w:tcPr>
          <w:p w14:paraId="4340B4F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해결방안</w:t>
            </w:r>
          </w:p>
        </w:tc>
      </w:tr>
      <w:tr w:rsidR="00B0518B" w:rsidRPr="00F06771" w14:paraId="219D1A01" w14:textId="77777777">
        <w:tc>
          <w:tcPr>
            <w:tcW w:w="1117" w:type="dxa"/>
            <w:vAlign w:val="center"/>
          </w:tcPr>
          <w:p w14:paraId="3FC84658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C001</w:t>
            </w:r>
          </w:p>
        </w:tc>
        <w:tc>
          <w:tcPr>
            <w:tcW w:w="1430" w:type="dxa"/>
            <w:vAlign w:val="center"/>
          </w:tcPr>
          <w:p w14:paraId="013F6FA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제한시간</w:t>
            </w:r>
          </w:p>
        </w:tc>
        <w:tc>
          <w:tcPr>
            <w:tcW w:w="975" w:type="dxa"/>
            <w:vAlign w:val="center"/>
          </w:tcPr>
          <w:p w14:paraId="79AABFF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26935B52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제한시간인 10분을 나타내는 타이머</w:t>
            </w:r>
          </w:p>
        </w:tc>
        <w:tc>
          <w:tcPr>
            <w:tcW w:w="1152" w:type="dxa"/>
            <w:vAlign w:val="center"/>
          </w:tcPr>
          <w:p w14:paraId="7E23301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26F8608F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66D77D20" w14:textId="77777777">
        <w:tc>
          <w:tcPr>
            <w:tcW w:w="1117" w:type="dxa"/>
            <w:vAlign w:val="center"/>
          </w:tcPr>
          <w:p w14:paraId="22FB59D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C002</w:t>
            </w:r>
          </w:p>
        </w:tc>
        <w:tc>
          <w:tcPr>
            <w:tcW w:w="1430" w:type="dxa"/>
            <w:vAlign w:val="center"/>
          </w:tcPr>
          <w:p w14:paraId="1FB2D098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이동</w:t>
            </w:r>
          </w:p>
        </w:tc>
        <w:tc>
          <w:tcPr>
            <w:tcW w:w="975" w:type="dxa"/>
            <w:vAlign w:val="center"/>
          </w:tcPr>
          <w:p w14:paraId="29F92D3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574944B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휠을 이용해서 움직일 수 있는 기능</w:t>
            </w:r>
          </w:p>
        </w:tc>
        <w:tc>
          <w:tcPr>
            <w:tcW w:w="1152" w:type="dxa"/>
            <w:vAlign w:val="center"/>
          </w:tcPr>
          <w:p w14:paraId="30DE0C3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5187EE8D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1F9DD314" w14:textId="77777777">
        <w:tc>
          <w:tcPr>
            <w:tcW w:w="1117" w:type="dxa"/>
            <w:vAlign w:val="center"/>
          </w:tcPr>
          <w:p w14:paraId="73E80FA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C003</w:t>
            </w:r>
          </w:p>
        </w:tc>
        <w:tc>
          <w:tcPr>
            <w:tcW w:w="1430" w:type="dxa"/>
            <w:vAlign w:val="center"/>
          </w:tcPr>
          <w:p w14:paraId="28ADBAD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슈팅</w:t>
            </w:r>
          </w:p>
        </w:tc>
        <w:tc>
          <w:tcPr>
            <w:tcW w:w="975" w:type="dxa"/>
            <w:vAlign w:val="center"/>
          </w:tcPr>
          <w:p w14:paraId="2BE561B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19E23EE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버튼을 누를 경우 총을 발사하는 기능</w:t>
            </w:r>
          </w:p>
        </w:tc>
        <w:tc>
          <w:tcPr>
            <w:tcW w:w="1152" w:type="dxa"/>
            <w:vAlign w:val="center"/>
          </w:tcPr>
          <w:p w14:paraId="1794488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2EAF8C15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45C74E9A" w14:textId="77777777">
        <w:tc>
          <w:tcPr>
            <w:tcW w:w="1117" w:type="dxa"/>
            <w:vAlign w:val="center"/>
          </w:tcPr>
          <w:p w14:paraId="04B76AC1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G001</w:t>
            </w:r>
          </w:p>
        </w:tc>
        <w:tc>
          <w:tcPr>
            <w:tcW w:w="1430" w:type="dxa"/>
            <w:vAlign w:val="center"/>
          </w:tcPr>
          <w:p w14:paraId="0B872258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상자 줍기</w:t>
            </w:r>
          </w:p>
        </w:tc>
        <w:tc>
          <w:tcPr>
            <w:tcW w:w="975" w:type="dxa"/>
            <w:vAlign w:val="center"/>
          </w:tcPr>
          <w:p w14:paraId="5A3D2E3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</w:t>
            </w:r>
          </w:p>
        </w:tc>
        <w:tc>
          <w:tcPr>
            <w:tcW w:w="3120" w:type="dxa"/>
            <w:vAlign w:val="center"/>
          </w:tcPr>
          <w:p w14:paraId="78238A5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상자 쪽으로 조정해서 버튼을 이용하여 상자를 여는 기능</w:t>
            </w:r>
          </w:p>
        </w:tc>
        <w:tc>
          <w:tcPr>
            <w:tcW w:w="1152" w:type="dxa"/>
            <w:vAlign w:val="center"/>
          </w:tcPr>
          <w:p w14:paraId="067EFD9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50D2E5D0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 클래스를 상속</w:t>
            </w:r>
          </w:p>
        </w:tc>
      </w:tr>
      <w:tr w:rsidR="00B0518B" w:rsidRPr="00F06771" w14:paraId="77A4EB38" w14:textId="77777777">
        <w:tc>
          <w:tcPr>
            <w:tcW w:w="1117" w:type="dxa"/>
            <w:vAlign w:val="center"/>
          </w:tcPr>
          <w:p w14:paraId="0A1F5552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2</w:t>
            </w:r>
          </w:p>
        </w:tc>
        <w:tc>
          <w:tcPr>
            <w:tcW w:w="1430" w:type="dxa"/>
            <w:vAlign w:val="center"/>
          </w:tcPr>
          <w:p w14:paraId="6F18E96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 줍기</w:t>
            </w:r>
          </w:p>
        </w:tc>
        <w:tc>
          <w:tcPr>
            <w:tcW w:w="975" w:type="dxa"/>
            <w:vAlign w:val="center"/>
          </w:tcPr>
          <w:p w14:paraId="29BFF51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</w:t>
            </w:r>
          </w:p>
        </w:tc>
        <w:tc>
          <w:tcPr>
            <w:tcW w:w="3120" w:type="dxa"/>
            <w:vAlign w:val="center"/>
          </w:tcPr>
          <w:p w14:paraId="442AE60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을 집고 해당 아이템 표시해주는 기능</w:t>
            </w:r>
          </w:p>
        </w:tc>
        <w:tc>
          <w:tcPr>
            <w:tcW w:w="1152" w:type="dxa"/>
            <w:vAlign w:val="center"/>
          </w:tcPr>
          <w:p w14:paraId="3CC84103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6972E41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 클래스를 상속</w:t>
            </w:r>
          </w:p>
        </w:tc>
      </w:tr>
      <w:tr w:rsidR="00B0518B" w:rsidRPr="00F06771" w14:paraId="24CD5BAC" w14:textId="77777777">
        <w:tc>
          <w:tcPr>
            <w:tcW w:w="1117" w:type="dxa"/>
            <w:vAlign w:val="center"/>
          </w:tcPr>
          <w:p w14:paraId="0CE0AB4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3</w:t>
            </w:r>
          </w:p>
        </w:tc>
        <w:tc>
          <w:tcPr>
            <w:tcW w:w="1430" w:type="dxa"/>
            <w:vAlign w:val="center"/>
          </w:tcPr>
          <w:p w14:paraId="22174D83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기절</w:t>
            </w:r>
          </w:p>
        </w:tc>
        <w:tc>
          <w:tcPr>
            <w:tcW w:w="975" w:type="dxa"/>
            <w:vAlign w:val="center"/>
          </w:tcPr>
          <w:p w14:paraId="73054D1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</w:t>
            </w:r>
          </w:p>
        </w:tc>
        <w:tc>
          <w:tcPr>
            <w:tcW w:w="3120" w:type="dxa"/>
            <w:vAlign w:val="center"/>
          </w:tcPr>
          <w:p w14:paraId="2D6B5588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술래에게 총 2방을 맞았을 경우, 기절(모든 키 제한)하게 된다.</w:t>
            </w:r>
          </w:p>
        </w:tc>
        <w:tc>
          <w:tcPr>
            <w:tcW w:w="1152" w:type="dxa"/>
            <w:vAlign w:val="center"/>
          </w:tcPr>
          <w:p w14:paraId="09BD04B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336AD72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 클래스를 상속</w:t>
            </w:r>
          </w:p>
        </w:tc>
      </w:tr>
      <w:tr w:rsidR="00B0518B" w:rsidRPr="00F06771" w14:paraId="30379187" w14:textId="77777777">
        <w:tc>
          <w:tcPr>
            <w:tcW w:w="1117" w:type="dxa"/>
            <w:vAlign w:val="center"/>
          </w:tcPr>
          <w:p w14:paraId="7542A12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4</w:t>
            </w:r>
          </w:p>
        </w:tc>
        <w:tc>
          <w:tcPr>
            <w:tcW w:w="1430" w:type="dxa"/>
            <w:vAlign w:val="center"/>
          </w:tcPr>
          <w:p w14:paraId="182D8D45" w14:textId="54995C8C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 xml:space="preserve">도둑 </w:t>
            </w:r>
            <w:r w:rsidR="00A97D8B">
              <w:rPr>
                <w:rFonts w:asciiTheme="minorEastAsia" w:eastAsiaTheme="minorEastAsia" w:hAnsiTheme="minorEastAsia" w:hint="eastAsia"/>
                <w:sz w:val="16"/>
                <w:szCs w:val="16"/>
              </w:rPr>
              <w:t>잡기</w:t>
            </w:r>
          </w:p>
        </w:tc>
        <w:tc>
          <w:tcPr>
            <w:tcW w:w="975" w:type="dxa"/>
            <w:vAlign w:val="center"/>
          </w:tcPr>
          <w:p w14:paraId="26914EC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헌터</w:t>
            </w:r>
          </w:p>
        </w:tc>
        <w:tc>
          <w:tcPr>
            <w:tcW w:w="3120" w:type="dxa"/>
            <w:vAlign w:val="center"/>
          </w:tcPr>
          <w:p w14:paraId="2F8829C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술래가 버튼을 때리는 기능</w:t>
            </w:r>
          </w:p>
        </w:tc>
        <w:tc>
          <w:tcPr>
            <w:tcW w:w="1152" w:type="dxa"/>
            <w:vAlign w:val="center"/>
          </w:tcPr>
          <w:p w14:paraId="15B73F9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헌터만 가능</w:t>
            </w:r>
          </w:p>
        </w:tc>
        <w:tc>
          <w:tcPr>
            <w:tcW w:w="1224" w:type="dxa"/>
            <w:vAlign w:val="center"/>
          </w:tcPr>
          <w:p w14:paraId="321023B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 xml:space="preserve">유저(공통) </w:t>
            </w: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lastRenderedPageBreak/>
              <w:t>클래스를 상속</w:t>
            </w:r>
          </w:p>
        </w:tc>
      </w:tr>
      <w:tr w:rsidR="00B0518B" w:rsidRPr="00F06771" w14:paraId="0F55FD71" w14:textId="77777777">
        <w:tc>
          <w:tcPr>
            <w:tcW w:w="1117" w:type="dxa"/>
            <w:vAlign w:val="center"/>
          </w:tcPr>
          <w:p w14:paraId="5ED6C4A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lastRenderedPageBreak/>
              <w:t>G005</w:t>
            </w:r>
          </w:p>
        </w:tc>
        <w:tc>
          <w:tcPr>
            <w:tcW w:w="1430" w:type="dxa"/>
            <w:vAlign w:val="center"/>
          </w:tcPr>
          <w:p w14:paraId="704327F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상자</w:t>
            </w:r>
          </w:p>
        </w:tc>
        <w:tc>
          <w:tcPr>
            <w:tcW w:w="975" w:type="dxa"/>
            <w:vAlign w:val="center"/>
          </w:tcPr>
          <w:p w14:paraId="5B61EF4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57252CA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상자를 열었을 때 뭐가 나올지 결정하는 기능과 술래에게 상자의 위치가 표시되는 기능(보물 상자 제외)</w:t>
            </w:r>
          </w:p>
        </w:tc>
        <w:tc>
          <w:tcPr>
            <w:tcW w:w="1152" w:type="dxa"/>
            <w:vAlign w:val="center"/>
          </w:tcPr>
          <w:p w14:paraId="482F669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5D7FEA8D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41A5EF12" w14:textId="77777777">
        <w:tc>
          <w:tcPr>
            <w:tcW w:w="1117" w:type="dxa"/>
            <w:vAlign w:val="center"/>
          </w:tcPr>
          <w:p w14:paraId="70E87FD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6</w:t>
            </w:r>
          </w:p>
        </w:tc>
        <w:tc>
          <w:tcPr>
            <w:tcW w:w="1430" w:type="dxa"/>
            <w:vAlign w:val="center"/>
          </w:tcPr>
          <w:p w14:paraId="227D1FE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독가스</w:t>
            </w:r>
          </w:p>
        </w:tc>
        <w:tc>
          <w:tcPr>
            <w:tcW w:w="975" w:type="dxa"/>
            <w:vAlign w:val="center"/>
          </w:tcPr>
          <w:p w14:paraId="353D3E1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09834D5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상자가 열었을 때 독가스일 경우 도둑이 스턴에 걸리게 되는 기능</w:t>
            </w:r>
          </w:p>
        </w:tc>
        <w:tc>
          <w:tcPr>
            <w:tcW w:w="1152" w:type="dxa"/>
            <w:vAlign w:val="center"/>
          </w:tcPr>
          <w:p w14:paraId="0D3B1F22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30261FFD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714A8774" w14:textId="77777777">
        <w:tc>
          <w:tcPr>
            <w:tcW w:w="1117" w:type="dxa"/>
            <w:vAlign w:val="center"/>
          </w:tcPr>
          <w:p w14:paraId="15D16E4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7</w:t>
            </w:r>
          </w:p>
        </w:tc>
        <w:tc>
          <w:tcPr>
            <w:tcW w:w="1430" w:type="dxa"/>
            <w:vAlign w:val="center"/>
          </w:tcPr>
          <w:p w14:paraId="1E80E42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소생 총알</w:t>
            </w:r>
          </w:p>
        </w:tc>
        <w:tc>
          <w:tcPr>
            <w:tcW w:w="975" w:type="dxa"/>
            <w:vAlign w:val="center"/>
          </w:tcPr>
          <w:p w14:paraId="51BE5D4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0F0D38D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소생 총알을 사용시, 도둑이 풀려나는 기능</w:t>
            </w:r>
          </w:p>
        </w:tc>
        <w:tc>
          <w:tcPr>
            <w:tcW w:w="1152" w:type="dxa"/>
            <w:vAlign w:val="center"/>
          </w:tcPr>
          <w:p w14:paraId="094A9E53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0EA88031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7CCF530E" w14:textId="77777777">
        <w:tc>
          <w:tcPr>
            <w:tcW w:w="1117" w:type="dxa"/>
            <w:vAlign w:val="center"/>
          </w:tcPr>
          <w:p w14:paraId="533B5B0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8</w:t>
            </w:r>
          </w:p>
        </w:tc>
        <w:tc>
          <w:tcPr>
            <w:tcW w:w="1430" w:type="dxa"/>
            <w:vAlign w:val="center"/>
          </w:tcPr>
          <w:p w14:paraId="27213A4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스턴 총알</w:t>
            </w:r>
          </w:p>
        </w:tc>
        <w:tc>
          <w:tcPr>
            <w:tcW w:w="975" w:type="dxa"/>
            <w:vAlign w:val="center"/>
          </w:tcPr>
          <w:p w14:paraId="40C5518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6CD516B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스턴총알을 헌터에게 맞출 경우, 스턴에 걸리게 하는 기능</w:t>
            </w:r>
          </w:p>
        </w:tc>
        <w:tc>
          <w:tcPr>
            <w:tcW w:w="1152" w:type="dxa"/>
            <w:vAlign w:val="center"/>
          </w:tcPr>
          <w:p w14:paraId="45D605B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3EA5E1AC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2647EA79" w14:textId="77777777">
        <w:tc>
          <w:tcPr>
            <w:tcW w:w="1117" w:type="dxa"/>
            <w:vAlign w:val="center"/>
          </w:tcPr>
          <w:p w14:paraId="38B23C8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9</w:t>
            </w:r>
          </w:p>
        </w:tc>
        <w:tc>
          <w:tcPr>
            <w:tcW w:w="1430" w:type="dxa"/>
            <w:vAlign w:val="center"/>
          </w:tcPr>
          <w:p w14:paraId="28C96F1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보물상자</w:t>
            </w:r>
          </w:p>
        </w:tc>
        <w:tc>
          <w:tcPr>
            <w:tcW w:w="975" w:type="dxa"/>
            <w:vAlign w:val="center"/>
          </w:tcPr>
          <w:p w14:paraId="52B7DA50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723F0CC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보물 상자를 집었을 때 보물상자 위치가 발각되는 기능</w:t>
            </w:r>
          </w:p>
        </w:tc>
        <w:tc>
          <w:tcPr>
            <w:tcW w:w="1152" w:type="dxa"/>
            <w:vAlign w:val="center"/>
          </w:tcPr>
          <w:p w14:paraId="77DAD0D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208B97B6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6A568329" w14:textId="77777777">
        <w:tc>
          <w:tcPr>
            <w:tcW w:w="1117" w:type="dxa"/>
            <w:vAlign w:val="center"/>
          </w:tcPr>
          <w:p w14:paraId="2FFAF721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10</w:t>
            </w:r>
          </w:p>
        </w:tc>
        <w:tc>
          <w:tcPr>
            <w:tcW w:w="1430" w:type="dxa"/>
            <w:vAlign w:val="center"/>
          </w:tcPr>
          <w:p w14:paraId="49E7784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음향효과</w:t>
            </w:r>
          </w:p>
        </w:tc>
        <w:tc>
          <w:tcPr>
            <w:tcW w:w="975" w:type="dxa"/>
            <w:vAlign w:val="center"/>
          </w:tcPr>
          <w:p w14:paraId="4FFE9DC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75F7AE8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상황별 음향 효과 기능</w:t>
            </w:r>
          </w:p>
        </w:tc>
        <w:tc>
          <w:tcPr>
            <w:tcW w:w="1152" w:type="dxa"/>
            <w:vAlign w:val="center"/>
          </w:tcPr>
          <w:p w14:paraId="39EFB668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3C357857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716F0ED6" w14:textId="77777777">
        <w:tc>
          <w:tcPr>
            <w:tcW w:w="1117" w:type="dxa"/>
            <w:vAlign w:val="center"/>
          </w:tcPr>
          <w:p w14:paraId="13F2A8C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11</w:t>
            </w:r>
          </w:p>
        </w:tc>
        <w:tc>
          <w:tcPr>
            <w:tcW w:w="1430" w:type="dxa"/>
            <w:vAlign w:val="center"/>
          </w:tcPr>
          <w:p w14:paraId="5F413E1E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피격 기능</w:t>
            </w:r>
          </w:p>
        </w:tc>
        <w:tc>
          <w:tcPr>
            <w:tcW w:w="975" w:type="dxa"/>
            <w:vAlign w:val="center"/>
          </w:tcPr>
          <w:p w14:paraId="64F8F9B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3E909BC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 xml:space="preserve">총알을 맞았을 때 속성값 변화기능 </w:t>
            </w:r>
          </w:p>
        </w:tc>
        <w:tc>
          <w:tcPr>
            <w:tcW w:w="1152" w:type="dxa"/>
            <w:vAlign w:val="center"/>
          </w:tcPr>
          <w:p w14:paraId="4CB4E0E8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52250649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26799075" w14:textId="77777777" w:rsidR="00B0518B" w:rsidRPr="00F06771" w:rsidRDefault="00B0518B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20A7B1F8" w14:textId="461ABB92" w:rsidR="00B0518B" w:rsidRPr="00F06771" w:rsidRDefault="00A26C37" w:rsidP="00A26C37">
      <w:pPr>
        <w:ind w:firstLineChars="100" w:firstLine="220"/>
        <w:rPr>
          <w:rFonts w:asciiTheme="minorEastAsia" w:eastAsiaTheme="minorEastAsia" w:hAnsiTheme="minorEastAsia"/>
          <w:b/>
          <w:sz w:val="22"/>
          <w:szCs w:val="22"/>
        </w:rPr>
      </w:pPr>
      <w:r w:rsidRPr="00F06771">
        <w:rPr>
          <w:rFonts w:asciiTheme="minorEastAsia" w:eastAsiaTheme="minorEastAsia" w:hAnsiTheme="minorEastAsia" w:hint="eastAsia"/>
          <w:b/>
          <w:sz w:val="22"/>
          <w:szCs w:val="22"/>
        </w:rPr>
        <w:t>3</w:t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.1.1.2 </w:t>
      </w:r>
      <w:r w:rsidR="007A3DA2" w:rsidRPr="00F06771">
        <w:rPr>
          <w:rFonts w:asciiTheme="minorEastAsia" w:eastAsiaTheme="minorEastAsia" w:hAnsiTheme="minorEastAsia"/>
          <w:b/>
          <w:sz w:val="22"/>
          <w:szCs w:val="22"/>
        </w:rPr>
        <w:t>비기능적 요구사항</w:t>
      </w:r>
    </w:p>
    <w:tbl>
      <w:tblPr>
        <w:tblStyle w:val="a8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7"/>
        <w:gridCol w:w="1430"/>
        <w:gridCol w:w="1050"/>
        <w:gridCol w:w="3043"/>
        <w:gridCol w:w="1152"/>
        <w:gridCol w:w="1224"/>
      </w:tblGrid>
      <w:tr w:rsidR="00B0518B" w:rsidRPr="00F06771" w14:paraId="146C9603" w14:textId="77777777">
        <w:tc>
          <w:tcPr>
            <w:tcW w:w="1117" w:type="dxa"/>
            <w:shd w:val="clear" w:color="auto" w:fill="D0CECE"/>
            <w:vAlign w:val="center"/>
          </w:tcPr>
          <w:p w14:paraId="5C634C4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요구사항 ID</w:t>
            </w:r>
          </w:p>
        </w:tc>
        <w:tc>
          <w:tcPr>
            <w:tcW w:w="1430" w:type="dxa"/>
            <w:shd w:val="clear" w:color="auto" w:fill="D0CECE"/>
            <w:vAlign w:val="center"/>
          </w:tcPr>
          <w:p w14:paraId="68727A83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</w:rPr>
              <w:t>요구사항 명</w:t>
            </w:r>
          </w:p>
        </w:tc>
        <w:tc>
          <w:tcPr>
            <w:tcW w:w="1050" w:type="dxa"/>
            <w:shd w:val="clear" w:color="auto" w:fill="D0CECE"/>
            <w:vAlign w:val="center"/>
          </w:tcPr>
          <w:p w14:paraId="0AD2E64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구분</w:t>
            </w:r>
          </w:p>
        </w:tc>
        <w:tc>
          <w:tcPr>
            <w:tcW w:w="3043" w:type="dxa"/>
            <w:shd w:val="clear" w:color="auto" w:fill="D0CECE"/>
            <w:vAlign w:val="center"/>
          </w:tcPr>
          <w:p w14:paraId="57DA1BB2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요구사항 설명</w:t>
            </w:r>
          </w:p>
        </w:tc>
        <w:tc>
          <w:tcPr>
            <w:tcW w:w="1152" w:type="dxa"/>
            <w:shd w:val="clear" w:color="auto" w:fill="D0CECE"/>
            <w:vAlign w:val="center"/>
          </w:tcPr>
          <w:p w14:paraId="656561F0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제약사항</w:t>
            </w:r>
          </w:p>
        </w:tc>
        <w:tc>
          <w:tcPr>
            <w:tcW w:w="1224" w:type="dxa"/>
            <w:shd w:val="clear" w:color="auto" w:fill="D0CECE"/>
            <w:vAlign w:val="center"/>
          </w:tcPr>
          <w:p w14:paraId="7D6B3210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해결방안</w:t>
            </w:r>
          </w:p>
        </w:tc>
      </w:tr>
      <w:tr w:rsidR="00B0518B" w:rsidRPr="00F06771" w14:paraId="5BBABFE9" w14:textId="77777777">
        <w:tc>
          <w:tcPr>
            <w:tcW w:w="1117" w:type="dxa"/>
            <w:vAlign w:val="center"/>
          </w:tcPr>
          <w:p w14:paraId="24C3B0D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001</w:t>
            </w:r>
          </w:p>
        </w:tc>
        <w:tc>
          <w:tcPr>
            <w:tcW w:w="1430" w:type="dxa"/>
            <w:vAlign w:val="center"/>
          </w:tcPr>
          <w:p w14:paraId="02648B2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성능</w:t>
            </w:r>
          </w:p>
        </w:tc>
        <w:tc>
          <w:tcPr>
            <w:tcW w:w="1050" w:type="dxa"/>
            <w:vAlign w:val="center"/>
          </w:tcPr>
          <w:p w14:paraId="663AA5C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시스템</w:t>
            </w:r>
          </w:p>
        </w:tc>
        <w:tc>
          <w:tcPr>
            <w:tcW w:w="3043" w:type="dxa"/>
            <w:vAlign w:val="center"/>
          </w:tcPr>
          <w:p w14:paraId="72F71BA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저사양 디바이스를 위한 성능 제한</w:t>
            </w:r>
          </w:p>
        </w:tc>
        <w:tc>
          <w:tcPr>
            <w:tcW w:w="1152" w:type="dxa"/>
            <w:vAlign w:val="center"/>
          </w:tcPr>
          <w:p w14:paraId="0CEE0F9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23D92059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79C9FACB" w14:textId="77777777">
        <w:tc>
          <w:tcPr>
            <w:tcW w:w="1117" w:type="dxa"/>
            <w:vAlign w:val="center"/>
          </w:tcPr>
          <w:p w14:paraId="266135B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002</w:t>
            </w:r>
          </w:p>
        </w:tc>
        <w:tc>
          <w:tcPr>
            <w:tcW w:w="1430" w:type="dxa"/>
            <w:vAlign w:val="center"/>
          </w:tcPr>
          <w:p w14:paraId="7A56B92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용량</w:t>
            </w:r>
          </w:p>
        </w:tc>
        <w:tc>
          <w:tcPr>
            <w:tcW w:w="1050" w:type="dxa"/>
            <w:vAlign w:val="center"/>
          </w:tcPr>
          <w:p w14:paraId="6C09B07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시스템</w:t>
            </w:r>
          </w:p>
        </w:tc>
        <w:tc>
          <w:tcPr>
            <w:tcW w:w="3043" w:type="dxa"/>
            <w:vAlign w:val="center"/>
          </w:tcPr>
          <w:p w14:paraId="4AC3679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1GB를 넘지 않는 용량 제한</w:t>
            </w:r>
          </w:p>
        </w:tc>
        <w:tc>
          <w:tcPr>
            <w:tcW w:w="1152" w:type="dxa"/>
            <w:vAlign w:val="center"/>
          </w:tcPr>
          <w:p w14:paraId="456B26F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3AC384CA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5AFC2326" w14:textId="77777777">
        <w:tc>
          <w:tcPr>
            <w:tcW w:w="1117" w:type="dxa"/>
            <w:vAlign w:val="center"/>
          </w:tcPr>
          <w:p w14:paraId="54A72D8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003</w:t>
            </w:r>
          </w:p>
        </w:tc>
        <w:tc>
          <w:tcPr>
            <w:tcW w:w="1430" w:type="dxa"/>
            <w:vAlign w:val="center"/>
          </w:tcPr>
          <w:p w14:paraId="2C8AE14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품질</w:t>
            </w:r>
          </w:p>
        </w:tc>
        <w:tc>
          <w:tcPr>
            <w:tcW w:w="1050" w:type="dxa"/>
            <w:vAlign w:val="center"/>
          </w:tcPr>
          <w:p w14:paraId="66F1019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시스템</w:t>
            </w:r>
          </w:p>
        </w:tc>
        <w:tc>
          <w:tcPr>
            <w:tcW w:w="3043" w:type="dxa"/>
            <w:vAlign w:val="center"/>
          </w:tcPr>
          <w:p w14:paraId="46D7ACF1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4"/>
                <w:szCs w:val="14"/>
              </w:rPr>
              <w:t>3D에서 느낄 수 있는 어지러움증 개선</w:t>
            </w:r>
          </w:p>
        </w:tc>
        <w:tc>
          <w:tcPr>
            <w:tcW w:w="1152" w:type="dxa"/>
            <w:vAlign w:val="center"/>
          </w:tcPr>
          <w:p w14:paraId="5B12694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6C5D8675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6C30B8A1" w14:textId="77777777">
        <w:tc>
          <w:tcPr>
            <w:tcW w:w="1117" w:type="dxa"/>
            <w:vAlign w:val="center"/>
          </w:tcPr>
          <w:p w14:paraId="15DD515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P001</w:t>
            </w:r>
          </w:p>
        </w:tc>
        <w:tc>
          <w:tcPr>
            <w:tcW w:w="1430" w:type="dxa"/>
            <w:vAlign w:val="center"/>
          </w:tcPr>
          <w:p w14:paraId="6685EC43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일정관리</w:t>
            </w:r>
          </w:p>
        </w:tc>
        <w:tc>
          <w:tcPr>
            <w:tcW w:w="1050" w:type="dxa"/>
            <w:vAlign w:val="center"/>
          </w:tcPr>
          <w:p w14:paraId="3AC5C3F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프로젝트</w:t>
            </w:r>
          </w:p>
        </w:tc>
        <w:tc>
          <w:tcPr>
            <w:tcW w:w="3043" w:type="dxa"/>
            <w:vAlign w:val="center"/>
          </w:tcPr>
          <w:p w14:paraId="4FFCD890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06771">
              <w:rPr>
                <w:rFonts w:asciiTheme="minorEastAsia" w:eastAsiaTheme="minorEastAsia" w:hAnsiTheme="minorEastAsia"/>
                <w:sz w:val="14"/>
                <w:szCs w:val="14"/>
              </w:rPr>
              <w:t>정해진 기간안에 프로젝트가 완성</w:t>
            </w:r>
          </w:p>
        </w:tc>
        <w:tc>
          <w:tcPr>
            <w:tcW w:w="1152" w:type="dxa"/>
            <w:vAlign w:val="center"/>
          </w:tcPr>
          <w:p w14:paraId="320CFEBB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37950D6C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689CD9BA" w14:textId="77777777">
        <w:tc>
          <w:tcPr>
            <w:tcW w:w="1117" w:type="dxa"/>
            <w:vAlign w:val="center"/>
          </w:tcPr>
          <w:p w14:paraId="2427F4D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D001</w:t>
            </w:r>
          </w:p>
        </w:tc>
        <w:tc>
          <w:tcPr>
            <w:tcW w:w="1430" w:type="dxa"/>
            <w:vAlign w:val="center"/>
          </w:tcPr>
          <w:p w14:paraId="2BE9D692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H/W</w:t>
            </w:r>
          </w:p>
        </w:tc>
        <w:tc>
          <w:tcPr>
            <w:tcW w:w="1050" w:type="dxa"/>
            <w:vAlign w:val="center"/>
          </w:tcPr>
          <w:p w14:paraId="44D9646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개발</w:t>
            </w:r>
          </w:p>
        </w:tc>
        <w:tc>
          <w:tcPr>
            <w:tcW w:w="3043" w:type="dxa"/>
            <w:vAlign w:val="center"/>
          </w:tcPr>
          <w:p w14:paraId="62EE64B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06771">
              <w:rPr>
                <w:rFonts w:asciiTheme="minorEastAsia" w:eastAsiaTheme="minorEastAsia" w:hAnsiTheme="minorEastAsia"/>
                <w:sz w:val="14"/>
                <w:szCs w:val="14"/>
              </w:rPr>
              <w:t>게임을 개발하기 위한 하드웨어 요구사항</w:t>
            </w:r>
          </w:p>
        </w:tc>
        <w:tc>
          <w:tcPr>
            <w:tcW w:w="1152" w:type="dxa"/>
            <w:vAlign w:val="center"/>
          </w:tcPr>
          <w:p w14:paraId="6E9AA661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3DEDD8A4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748DA42D" w14:textId="77777777">
        <w:tc>
          <w:tcPr>
            <w:tcW w:w="1117" w:type="dxa"/>
            <w:vAlign w:val="center"/>
          </w:tcPr>
          <w:p w14:paraId="64599FB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D002</w:t>
            </w:r>
          </w:p>
        </w:tc>
        <w:tc>
          <w:tcPr>
            <w:tcW w:w="1430" w:type="dxa"/>
            <w:vAlign w:val="center"/>
          </w:tcPr>
          <w:p w14:paraId="5D5125F1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S/W</w:t>
            </w:r>
          </w:p>
        </w:tc>
        <w:tc>
          <w:tcPr>
            <w:tcW w:w="1050" w:type="dxa"/>
            <w:vAlign w:val="center"/>
          </w:tcPr>
          <w:p w14:paraId="0D296F10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개발</w:t>
            </w:r>
          </w:p>
        </w:tc>
        <w:tc>
          <w:tcPr>
            <w:tcW w:w="3043" w:type="dxa"/>
            <w:vAlign w:val="center"/>
          </w:tcPr>
          <w:p w14:paraId="09966A7E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06771">
              <w:rPr>
                <w:rFonts w:asciiTheme="minorEastAsia" w:eastAsiaTheme="minorEastAsia" w:hAnsiTheme="minorEastAsia"/>
                <w:sz w:val="14"/>
                <w:szCs w:val="14"/>
              </w:rPr>
              <w:t>게임을 개발하기 위한 소프트웨어 요구사항</w:t>
            </w:r>
          </w:p>
        </w:tc>
        <w:tc>
          <w:tcPr>
            <w:tcW w:w="1152" w:type="dxa"/>
            <w:vAlign w:val="center"/>
          </w:tcPr>
          <w:p w14:paraId="6A8027A8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517E4799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78E04C41" w14:textId="77777777" w:rsidR="00B0518B" w:rsidRPr="00F06771" w:rsidRDefault="00B0518B">
      <w:pPr>
        <w:rPr>
          <w:rFonts w:asciiTheme="minorEastAsia" w:eastAsiaTheme="minorEastAsia" w:hAnsiTheme="minorEastAsia"/>
          <w:sz w:val="24"/>
          <w:szCs w:val="24"/>
        </w:rPr>
      </w:pPr>
    </w:p>
    <w:p w14:paraId="4FDA47D5" w14:textId="77777777" w:rsidR="00B0518B" w:rsidRPr="00F06771" w:rsidRDefault="00B0518B">
      <w:pPr>
        <w:spacing w:before="9" w:after="0" w:line="240" w:lineRule="auto"/>
        <w:jc w:val="left"/>
        <w:rPr>
          <w:rFonts w:asciiTheme="minorEastAsia" w:eastAsiaTheme="minorEastAsia" w:hAnsiTheme="minorEastAsia" w:cs="바탕"/>
          <w:sz w:val="10"/>
          <w:szCs w:val="10"/>
        </w:rPr>
      </w:pPr>
    </w:p>
    <w:p w14:paraId="71E78B21" w14:textId="7D7355D3" w:rsidR="00B0518B" w:rsidRPr="00F06771" w:rsidRDefault="00B0518B">
      <w:pPr>
        <w:spacing w:after="0" w:line="240" w:lineRule="auto"/>
        <w:jc w:val="left"/>
        <w:rPr>
          <w:rFonts w:asciiTheme="minorEastAsia" w:eastAsiaTheme="minorEastAsia" w:hAnsiTheme="minorEastAsia" w:cs="바탕"/>
        </w:rPr>
      </w:pPr>
    </w:p>
    <w:p w14:paraId="66A8EA8E" w14:textId="77777777" w:rsidR="00380C2F" w:rsidRPr="00F06771" w:rsidRDefault="00380C2F" w:rsidP="00A26C37">
      <w:pPr>
        <w:spacing w:before="107" w:after="0"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53B840A" w14:textId="41D7DC03" w:rsidR="006D3808" w:rsidRPr="00F06771" w:rsidRDefault="006D3808" w:rsidP="00A26C37">
      <w:pPr>
        <w:spacing w:before="107" w:after="0" w:line="240" w:lineRule="auto"/>
        <w:ind w:left="100" w:firstLineChars="200" w:firstLine="44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3.1.2 </w:t>
      </w:r>
      <w:r w:rsidRPr="00F06771">
        <w:rPr>
          <w:rFonts w:asciiTheme="minorEastAsia" w:eastAsiaTheme="minorEastAsia" w:hAnsiTheme="minorEastAsia" w:hint="eastAsia"/>
          <w:b/>
          <w:sz w:val="22"/>
          <w:szCs w:val="22"/>
        </w:rPr>
        <w:t>유스케이스 명세서</w:t>
      </w:r>
    </w:p>
    <w:tbl>
      <w:tblPr>
        <w:tblStyle w:val="a6"/>
        <w:tblpPr w:leftFromText="142" w:rightFromText="142" w:vertAnchor="text" w:horzAnchor="margin" w:tblpXSpec="center" w:tblpY="345"/>
        <w:tblW w:w="90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25"/>
        <w:gridCol w:w="420"/>
        <w:gridCol w:w="2685"/>
        <w:gridCol w:w="1710"/>
        <w:gridCol w:w="1568"/>
        <w:gridCol w:w="787"/>
        <w:gridCol w:w="750"/>
      </w:tblGrid>
      <w:tr w:rsidR="007A3DA2" w:rsidRPr="00F06771" w14:paraId="356E9C74" w14:textId="77777777" w:rsidTr="00500156">
        <w:trPr>
          <w:trHeight w:val="20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8EEA" w14:textId="77777777" w:rsidR="007A3DA2" w:rsidRPr="00F06771" w:rsidRDefault="007A3DA2" w:rsidP="0050015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8"/>
                <w:szCs w:val="28"/>
              </w:rPr>
              <w:lastRenderedPageBreak/>
              <w:t>R2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7D67" w14:textId="77777777" w:rsidR="007A3DA2" w:rsidRPr="00F06771" w:rsidRDefault="007A3DA2" w:rsidP="00500156">
            <w:pPr>
              <w:ind w:left="2503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유스케이스 명세서</w:t>
            </w:r>
          </w:p>
        </w:tc>
      </w:tr>
      <w:tr w:rsidR="007A3DA2" w:rsidRPr="00F06771" w14:paraId="1AED19FD" w14:textId="77777777" w:rsidTr="00500156">
        <w:trPr>
          <w:trHeight w:val="20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E548" w14:textId="77777777" w:rsidR="007A3DA2" w:rsidRPr="00F06771" w:rsidRDefault="007A3DA2" w:rsidP="00500156">
            <w:pPr>
              <w:ind w:left="97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E82" w14:textId="77777777" w:rsidR="007A3DA2" w:rsidRPr="00F06771" w:rsidRDefault="007A3DA2" w:rsidP="00500156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Thief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1C09" w14:textId="77777777" w:rsidR="007A3DA2" w:rsidRPr="00F06771" w:rsidRDefault="007A3DA2" w:rsidP="00500156">
            <w:pPr>
              <w:ind w:left="99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5405" w14:textId="77777777" w:rsidR="007A3DA2" w:rsidRPr="00F06771" w:rsidRDefault="007A3DA2" w:rsidP="00500156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들</w:t>
            </w:r>
          </w:p>
        </w:tc>
      </w:tr>
      <w:tr w:rsidR="007A3DA2" w:rsidRPr="00F06771" w14:paraId="198A5AF5" w14:textId="77777777" w:rsidTr="00500156">
        <w:trPr>
          <w:trHeight w:val="20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AE0B" w14:textId="77777777" w:rsidR="007A3DA2" w:rsidRPr="00F06771" w:rsidRDefault="007A3DA2" w:rsidP="00500156">
            <w:pPr>
              <w:ind w:left="97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단계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9923" w14:textId="77777777" w:rsidR="007A3DA2" w:rsidRPr="00F06771" w:rsidRDefault="007A3DA2" w:rsidP="00500156">
            <w:pPr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분석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B5F2" w14:textId="77777777" w:rsidR="007A3DA2" w:rsidRPr="00F06771" w:rsidRDefault="007A3DA2" w:rsidP="00500156">
            <w:pPr>
              <w:ind w:left="99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작성일자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E3C7" w14:textId="77777777" w:rsidR="007A3DA2" w:rsidRPr="00F06771" w:rsidRDefault="007A3DA2" w:rsidP="00500156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2019.10.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FB1E" w14:textId="77777777" w:rsidR="007A3DA2" w:rsidRPr="00F06771" w:rsidRDefault="007A3DA2" w:rsidP="00500156">
            <w:pPr>
              <w:ind w:left="99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A616" w14:textId="77777777" w:rsidR="007A3DA2" w:rsidRPr="00F06771" w:rsidRDefault="007A3DA2" w:rsidP="00500156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V1.0</w:t>
            </w:r>
          </w:p>
        </w:tc>
      </w:tr>
    </w:tbl>
    <w:p w14:paraId="3C3D807A" w14:textId="77777777" w:rsidR="007A3DA2" w:rsidRPr="00F06771" w:rsidRDefault="007A3DA2">
      <w:pPr>
        <w:spacing w:before="107" w:after="0" w:line="240" w:lineRule="auto"/>
        <w:ind w:left="1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67DD35C" w14:textId="11202A79" w:rsidR="006D3808" w:rsidRPr="00F06771" w:rsidRDefault="00A26C37" w:rsidP="00A26C37">
      <w:pPr>
        <w:spacing w:before="107" w:after="0" w:line="240" w:lineRule="auto"/>
        <w:ind w:firstLineChars="100" w:firstLine="220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06771">
        <w:rPr>
          <w:rFonts w:asciiTheme="minorEastAsia" w:eastAsiaTheme="minorEastAsia" w:hAnsiTheme="minorEastAsia" w:hint="eastAsia"/>
          <w:b/>
          <w:bCs/>
          <w:sz w:val="22"/>
          <w:szCs w:val="22"/>
        </w:rPr>
        <w:t>3</w:t>
      </w:r>
      <w:r w:rsidRPr="00F06771">
        <w:rPr>
          <w:rFonts w:asciiTheme="minorEastAsia" w:eastAsiaTheme="minorEastAsia" w:hAnsiTheme="minorEastAsia"/>
          <w:b/>
          <w:bCs/>
          <w:sz w:val="22"/>
          <w:szCs w:val="22"/>
        </w:rPr>
        <w:t>.1.2.1</w:t>
      </w:r>
      <w:r w:rsidR="007A3DA2" w:rsidRPr="00F06771">
        <w:rPr>
          <w:rFonts w:asciiTheme="minorEastAsia" w:eastAsiaTheme="minorEastAsia" w:hAnsiTheme="minorEastAsia"/>
          <w:b/>
          <w:bCs/>
          <w:sz w:val="22"/>
          <w:szCs w:val="22"/>
        </w:rPr>
        <w:t>서브시스템 목록</w:t>
      </w:r>
    </w:p>
    <w:p w14:paraId="6A4AC1ED" w14:textId="77777777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tbl>
      <w:tblPr>
        <w:tblStyle w:val="aa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2437"/>
        <w:gridCol w:w="4961"/>
      </w:tblGrid>
      <w:tr w:rsidR="00B0518B" w:rsidRPr="00F06771" w14:paraId="71117B77" w14:textId="77777777" w:rsidTr="007A3DA2">
        <w:trPr>
          <w:trHeight w:val="280"/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0FE9011" w14:textId="77777777" w:rsidR="00B0518B" w:rsidRPr="00F06771" w:rsidRDefault="007A3DA2" w:rsidP="007A3DA2">
            <w:pPr>
              <w:ind w:left="23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서브시스템 ID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0E9B664" w14:textId="77777777" w:rsidR="00B0518B" w:rsidRPr="00F06771" w:rsidRDefault="007A3DA2" w:rsidP="007A3DA2">
            <w:pPr>
              <w:ind w:left="27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서브시스템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106E87B" w14:textId="3993B88C" w:rsidR="00B0518B" w:rsidRPr="00F06771" w:rsidRDefault="007A3DA2" w:rsidP="007A3DA2">
            <w:pPr>
              <w:ind w:right="18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서브시스템 설명</w:t>
            </w:r>
          </w:p>
        </w:tc>
      </w:tr>
      <w:tr w:rsidR="00B0518B" w:rsidRPr="00F06771" w14:paraId="3CE2088E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A7AB1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1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1B8E1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Grab_box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B394D" w14:textId="06A36D60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만 상자를 잡을 수 있고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그랩 버튼 사용시 상자는 사라진다.</w:t>
            </w:r>
          </w:p>
        </w:tc>
      </w:tr>
      <w:tr w:rsidR="00B0518B" w:rsidRPr="00F06771" w14:paraId="308FB171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EF14C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2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BD5EA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Grab_item_01~0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A3BAA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만 아이템을 잡을 수 있다.</w:t>
            </w:r>
          </w:p>
        </w:tc>
      </w:tr>
      <w:tr w:rsidR="00B0518B" w:rsidRPr="00F06771" w14:paraId="26BD151C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6F6DF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3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9930B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thief_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AD228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만 쏠 수 있으며 헌터를 맞춘다.</w:t>
            </w:r>
          </w:p>
        </w:tc>
      </w:tr>
      <w:tr w:rsidR="00B0518B" w:rsidRPr="00F06771" w14:paraId="27BCAEF2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F9F13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4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675D1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thief_0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2AB91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만 쏠 수 있으며 기절 도둑을 맞춘다.</w:t>
            </w:r>
          </w:p>
        </w:tc>
      </w:tr>
      <w:tr w:rsidR="00B0518B" w:rsidRPr="00F06771" w14:paraId="7BC9A7F4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04884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5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AB830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hunter_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8C0CF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헌터만 쏠 수 있으며 도둑을 맞춘다.</w:t>
            </w:r>
          </w:p>
        </w:tc>
      </w:tr>
      <w:tr w:rsidR="00B0518B" w:rsidRPr="00F06771" w14:paraId="58E64B80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D24EB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6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E06C9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stu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6C9BE" w14:textId="08440CAE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맞은 액터 (헌터, 도둑)는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기능키 제한(5초간)된다.</w:t>
            </w:r>
          </w:p>
        </w:tc>
      </w:tr>
      <w:tr w:rsidR="00B0518B" w:rsidRPr="00F06771" w14:paraId="3E312551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B404C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7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E726E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recove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8E976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목숨이 없는 도둑만 소생할 수 있다.</w:t>
            </w:r>
          </w:p>
        </w:tc>
      </w:tr>
      <w:tr w:rsidR="00B0518B" w:rsidRPr="00F06771" w14:paraId="52A31902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158E8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8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CBD3B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hit_hunte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47180" w14:textId="77777777" w:rsidR="00B0518B" w:rsidRPr="00F06771" w:rsidRDefault="007A3DA2" w:rsidP="007A3DA2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헌터만 때릴 수 있으며 도둑을 때린다.</w:t>
            </w:r>
          </w:p>
        </w:tc>
      </w:tr>
      <w:tr w:rsidR="00B0518B" w:rsidRPr="00F06771" w14:paraId="7837F4CE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355F0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9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4CDD3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beat_thief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8F83D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만 발생하며 헌터가 때릴 때 목숨이 줄어든다.</w:t>
            </w:r>
          </w:p>
        </w:tc>
      </w:tr>
      <w:tr w:rsidR="00B0518B" w:rsidRPr="00F06771" w14:paraId="0CE9FE20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768F7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0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29563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c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9BFA5" w14:textId="0BD4750E" w:rsidR="00B0518B" w:rsidRPr="00F06771" w:rsidRDefault="007A3DA2" w:rsidP="007A3DA2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이 헌터에게 2번 맞고 모든(제한시간&amp;시선 제외)키가 제한된다.</w:t>
            </w:r>
          </w:p>
        </w:tc>
      </w:tr>
      <w:tr w:rsidR="00B0518B" w:rsidRPr="00F06771" w14:paraId="5780026B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6DBBC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1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8610F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possibl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06B44" w14:textId="5507DC7A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, 헌터 모두 사용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가능하며 방아쇠 버튼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시 탄환의 여부와 종류를 판단한다.</w:t>
            </w:r>
          </w:p>
        </w:tc>
      </w:tr>
      <w:tr w:rsidR="00B0518B" w:rsidRPr="00F06771" w14:paraId="1E3034B0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9A03B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2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4DDB5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bullet_diminish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A66A2" w14:textId="29A2107C" w:rsidR="00B0518B" w:rsidRPr="00F06771" w:rsidRDefault="007A3DA2" w:rsidP="007A3DA2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총 사용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후 탄의 개수를 감소시킨다.</w:t>
            </w:r>
          </w:p>
        </w:tc>
      </w:tr>
      <w:tr w:rsidR="00B0518B" w:rsidRPr="00F06771" w14:paraId="0156F1BA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03A1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3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1FA19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appe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47D47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탄의 종류에 따라 총구 앞에 스턴 궤적obj와 소생 obj를 생성시킨다.</w:t>
            </w:r>
          </w:p>
        </w:tc>
      </w:tr>
      <w:tr w:rsidR="00B0518B" w:rsidRPr="00F06771" w14:paraId="5B0BD585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41361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4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873E4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mov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2B663" w14:textId="495F288F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, 헌터의 움직임 정보</w:t>
            </w:r>
          </w:p>
        </w:tc>
      </w:tr>
      <w:tr w:rsidR="00B0518B" w:rsidRPr="00F06771" w14:paraId="503BDCF5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B3C2F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SS_SUB_00_15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0D45A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hunte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F7581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헌터의 기본값 정보</w:t>
            </w:r>
          </w:p>
        </w:tc>
      </w:tr>
      <w:tr w:rsidR="00B0518B" w:rsidRPr="00F06771" w14:paraId="7C089FB9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89007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6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A1B09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thief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BEE7B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의 기본값 정보</w:t>
            </w:r>
          </w:p>
        </w:tc>
      </w:tr>
      <w:tr w:rsidR="00B0518B" w:rsidRPr="00F06771" w14:paraId="0ABEB436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48181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6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91F7B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limit_tim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9A7FF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제한시간 정보</w:t>
            </w:r>
          </w:p>
        </w:tc>
      </w:tr>
    </w:tbl>
    <w:p w14:paraId="51143589" w14:textId="77777777" w:rsidR="00B0518B" w:rsidRPr="00F06771" w:rsidRDefault="00B0518B">
      <w:pPr>
        <w:spacing w:before="11" w:after="0" w:line="240" w:lineRule="auto"/>
        <w:jc w:val="left"/>
        <w:rPr>
          <w:rFonts w:asciiTheme="minorEastAsia" w:eastAsiaTheme="minorEastAsia" w:hAnsiTheme="minorEastAsia"/>
          <w:sz w:val="25"/>
          <w:szCs w:val="25"/>
        </w:rPr>
      </w:pPr>
    </w:p>
    <w:p w14:paraId="0F56B246" w14:textId="77777777" w:rsidR="00B0518B" w:rsidRPr="00F06771" w:rsidRDefault="00B0518B">
      <w:pPr>
        <w:spacing w:after="0" w:line="330" w:lineRule="auto"/>
        <w:ind w:left="1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C01D151" w14:textId="77777777" w:rsidR="00B0518B" w:rsidRPr="00F06771" w:rsidRDefault="00B0518B">
      <w:pPr>
        <w:spacing w:after="0" w:line="330" w:lineRule="auto"/>
        <w:ind w:left="1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0EEE043" w14:textId="771E49A5" w:rsidR="00C06EA5" w:rsidRPr="00F06771" w:rsidRDefault="007A3DA2" w:rsidP="00C06EA5">
      <w:pPr>
        <w:spacing w:after="0" w:line="330" w:lineRule="auto"/>
        <w:ind w:firstLineChars="100" w:firstLine="200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06771">
        <w:rPr>
          <w:rFonts w:asciiTheme="minorEastAsia" w:eastAsiaTheme="minorEastAsia" w:hAnsiTheme="minorEastAsia"/>
        </w:rPr>
        <w:br w:type="page"/>
      </w:r>
      <w:r w:rsidR="00A26C37" w:rsidRPr="00F06771">
        <w:rPr>
          <w:rFonts w:asciiTheme="minorEastAsia" w:eastAsiaTheme="minorEastAsia" w:hAnsiTheme="minorEastAsia"/>
          <w:b/>
          <w:bCs/>
          <w:sz w:val="22"/>
          <w:szCs w:val="22"/>
        </w:rPr>
        <w:lastRenderedPageBreak/>
        <w:t xml:space="preserve">3.1.2.2 </w:t>
      </w:r>
      <w:r w:rsidRPr="00F06771">
        <w:rPr>
          <w:rFonts w:asciiTheme="minorEastAsia" w:eastAsiaTheme="minorEastAsia" w:hAnsiTheme="minorEastAsia"/>
          <w:b/>
          <w:bCs/>
          <w:sz w:val="22"/>
          <w:szCs w:val="22"/>
        </w:rPr>
        <w:t>유스케이스 다이어그램(UCD)</w:t>
      </w:r>
    </w:p>
    <w:tbl>
      <w:tblPr>
        <w:tblStyle w:val="ab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1701"/>
        <w:gridCol w:w="2694"/>
        <w:gridCol w:w="1575"/>
        <w:gridCol w:w="1968"/>
      </w:tblGrid>
      <w:tr w:rsidR="00B0518B" w:rsidRPr="00F06771" w14:paraId="76ED55EB" w14:textId="77777777" w:rsidTr="006D3808">
        <w:trPr>
          <w:trHeight w:val="152"/>
          <w:jc w:val="center"/>
        </w:trPr>
        <w:tc>
          <w:tcPr>
            <w:tcW w:w="1696" w:type="dxa"/>
            <w:shd w:val="clear" w:color="auto" w:fill="D9D9D9"/>
            <w:vAlign w:val="center"/>
          </w:tcPr>
          <w:p w14:paraId="6A05D547" w14:textId="77777777" w:rsidR="00B0518B" w:rsidRPr="00F06771" w:rsidRDefault="007A3DA2" w:rsidP="006D3808">
            <w:pPr>
              <w:ind w:left="16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유스케이스 I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CD40405" w14:textId="77777777" w:rsidR="00B0518B" w:rsidRPr="00F06771" w:rsidRDefault="007A3DA2" w:rsidP="006D3808">
            <w:pPr>
              <w:ind w:left="16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유스케이스명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CAB1DFD" w14:textId="77777777" w:rsidR="00B0518B" w:rsidRPr="00F06771" w:rsidRDefault="007A3DA2" w:rsidP="006D3808">
            <w:pPr>
              <w:ind w:left="16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유스케이스 설명</w:t>
            </w:r>
          </w:p>
        </w:tc>
        <w:tc>
          <w:tcPr>
            <w:tcW w:w="1575" w:type="dxa"/>
            <w:shd w:val="clear" w:color="auto" w:fill="D9D9D9"/>
            <w:vAlign w:val="center"/>
          </w:tcPr>
          <w:p w14:paraId="7BAA5B95" w14:textId="77777777" w:rsidR="00B0518B" w:rsidRPr="00F06771" w:rsidRDefault="007A3DA2" w:rsidP="006D3808">
            <w:pPr>
              <w:ind w:left="160" w:right="2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관련액터ID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518859E4" w14:textId="77777777" w:rsidR="00B0518B" w:rsidRPr="00F06771" w:rsidRDefault="007A3DA2" w:rsidP="006D3808">
            <w:pPr>
              <w:ind w:left="160" w:right="10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관련 SUB ID</w:t>
            </w:r>
          </w:p>
        </w:tc>
      </w:tr>
      <w:tr w:rsidR="00B0518B" w:rsidRPr="00F06771" w14:paraId="1C496F06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0A060D43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  <w:tc>
          <w:tcPr>
            <w:tcW w:w="1701" w:type="dxa"/>
            <w:vAlign w:val="center"/>
          </w:tcPr>
          <w:p w14:paraId="2537849B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rab</w:t>
            </w:r>
          </w:p>
        </w:tc>
        <w:tc>
          <w:tcPr>
            <w:tcW w:w="2694" w:type="dxa"/>
            <w:vAlign w:val="center"/>
          </w:tcPr>
          <w:p w14:paraId="5DE6E9CD" w14:textId="31ACCCBE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이 상자를 열</w:t>
            </w:r>
            <w:r w:rsidR="00337DDB" w:rsidRPr="00F06771">
              <w:rPr>
                <w:rFonts w:asciiTheme="minorEastAsia" w:eastAsiaTheme="minorEastAsia" w:hAnsiTheme="minorEastAsia" w:hint="eastAsia"/>
              </w:rPr>
              <w:t xml:space="preserve"> 때</w:t>
            </w:r>
            <w:r w:rsidRPr="00F06771">
              <w:rPr>
                <w:rFonts w:asciiTheme="minorEastAsia" w:eastAsiaTheme="minorEastAsia" w:hAnsiTheme="minorEastAsia"/>
              </w:rPr>
              <w:t xml:space="preserve">와 </w:t>
            </w:r>
            <w:r w:rsidR="00337DDB" w:rsidRPr="00F06771">
              <w:rPr>
                <w:rFonts w:asciiTheme="minorEastAsia" w:eastAsiaTheme="minorEastAsia" w:hAnsiTheme="minorEastAsia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</w:rPr>
              <w:t>그</w:t>
            </w:r>
            <w:r w:rsidR="00337DDB" w:rsidRPr="00F0677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</w:rPr>
              <w:t>안의 아이템과의 관계</w:t>
            </w:r>
          </w:p>
        </w:tc>
        <w:tc>
          <w:tcPr>
            <w:tcW w:w="1575" w:type="dxa"/>
            <w:vAlign w:val="center"/>
          </w:tcPr>
          <w:p w14:paraId="7EA43FDA" w14:textId="77777777" w:rsidR="00B0518B" w:rsidRPr="00F06771" w:rsidRDefault="007A3DA2" w:rsidP="00337DDB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Thief</w:t>
            </w:r>
          </w:p>
        </w:tc>
        <w:tc>
          <w:tcPr>
            <w:tcW w:w="1968" w:type="dxa"/>
            <w:vAlign w:val="center"/>
          </w:tcPr>
          <w:p w14:paraId="7E327AFD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1</w:t>
            </w:r>
          </w:p>
          <w:p w14:paraId="71A53238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2</w:t>
            </w:r>
          </w:p>
          <w:p w14:paraId="6984875A" w14:textId="77777777" w:rsidR="00B0518B" w:rsidRPr="00F06771" w:rsidRDefault="00B0518B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0518B" w:rsidRPr="00F06771" w14:paraId="7856A639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4834FF2A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2</w:t>
            </w:r>
          </w:p>
        </w:tc>
        <w:tc>
          <w:tcPr>
            <w:tcW w:w="1701" w:type="dxa"/>
            <w:vAlign w:val="center"/>
          </w:tcPr>
          <w:p w14:paraId="342DBAC3" w14:textId="596F16DA" w:rsidR="00B0518B" w:rsidRPr="00F06771" w:rsidRDefault="00337DDB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</w:t>
            </w:r>
            <w:r w:rsidR="007A3DA2" w:rsidRPr="00F06771">
              <w:rPr>
                <w:rFonts w:asciiTheme="minorEastAsia" w:eastAsiaTheme="minorEastAsia" w:hAnsiTheme="minorEastAsia"/>
              </w:rPr>
              <w:t>hot</w:t>
            </w:r>
          </w:p>
        </w:tc>
        <w:tc>
          <w:tcPr>
            <w:tcW w:w="2694" w:type="dxa"/>
            <w:vAlign w:val="center"/>
          </w:tcPr>
          <w:p w14:paraId="59628FC6" w14:textId="6F5CD590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 과 헌터가 슈팅을 하였을</w:t>
            </w:r>
            <w:r w:rsidR="00337DDB" w:rsidRPr="00F0677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</w:rPr>
              <w:t>때의 관계</w:t>
            </w:r>
          </w:p>
        </w:tc>
        <w:tc>
          <w:tcPr>
            <w:tcW w:w="1575" w:type="dxa"/>
            <w:vAlign w:val="center"/>
          </w:tcPr>
          <w:p w14:paraId="35327CF7" w14:textId="77777777" w:rsidR="00B0518B" w:rsidRPr="00F06771" w:rsidRDefault="007A3DA2" w:rsidP="00337DDB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Thief,hunter</w:t>
            </w:r>
          </w:p>
        </w:tc>
        <w:tc>
          <w:tcPr>
            <w:tcW w:w="1968" w:type="dxa"/>
            <w:vAlign w:val="center"/>
          </w:tcPr>
          <w:p w14:paraId="6CF0E7FE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3</w:t>
            </w:r>
          </w:p>
          <w:p w14:paraId="7100FA6D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4</w:t>
            </w:r>
          </w:p>
          <w:p w14:paraId="4D940AE1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5</w:t>
            </w:r>
          </w:p>
          <w:p w14:paraId="43722724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1</w:t>
            </w:r>
          </w:p>
          <w:p w14:paraId="0D545BE9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2</w:t>
            </w:r>
          </w:p>
        </w:tc>
      </w:tr>
      <w:tr w:rsidR="00B0518B" w:rsidRPr="00F06771" w14:paraId="480512A0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2F33DBD5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3</w:t>
            </w:r>
          </w:p>
        </w:tc>
        <w:tc>
          <w:tcPr>
            <w:tcW w:w="1701" w:type="dxa"/>
            <w:vAlign w:val="center"/>
          </w:tcPr>
          <w:p w14:paraId="73854F6B" w14:textId="77777777" w:rsidR="00B0518B" w:rsidRPr="00F06771" w:rsidRDefault="007A3DA2" w:rsidP="006D3808">
            <w:pPr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  <w:sz w:val="22"/>
                <w:szCs w:val="22"/>
              </w:rPr>
              <w:t>Shot_effect</w:t>
            </w:r>
          </w:p>
        </w:tc>
        <w:tc>
          <w:tcPr>
            <w:tcW w:w="2694" w:type="dxa"/>
            <w:vAlign w:val="center"/>
          </w:tcPr>
          <w:p w14:paraId="5C44C24B" w14:textId="5779DEF6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이 총을 쏠</w:t>
            </w:r>
            <w:r w:rsidR="00337DDB" w:rsidRPr="00F0677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</w:rPr>
              <w:t>때 어떤 종류의 총알인지의 따른 관계</w:t>
            </w:r>
          </w:p>
        </w:tc>
        <w:tc>
          <w:tcPr>
            <w:tcW w:w="1575" w:type="dxa"/>
            <w:vAlign w:val="center"/>
          </w:tcPr>
          <w:p w14:paraId="54DE8BFD" w14:textId="77777777" w:rsidR="00B0518B" w:rsidRPr="00F06771" w:rsidRDefault="007A3DA2" w:rsidP="00337DDB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Thief,Hunter</w:t>
            </w:r>
          </w:p>
        </w:tc>
        <w:tc>
          <w:tcPr>
            <w:tcW w:w="1968" w:type="dxa"/>
            <w:vAlign w:val="center"/>
          </w:tcPr>
          <w:p w14:paraId="78AD5374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6</w:t>
            </w:r>
          </w:p>
          <w:p w14:paraId="2C679495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7</w:t>
            </w:r>
          </w:p>
          <w:p w14:paraId="1CBBF352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3</w:t>
            </w:r>
          </w:p>
          <w:p w14:paraId="7172466F" w14:textId="77777777" w:rsidR="00B0518B" w:rsidRPr="00F06771" w:rsidRDefault="00B0518B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0518B" w:rsidRPr="00F06771" w14:paraId="0C53E098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05A8592C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4</w:t>
            </w:r>
          </w:p>
        </w:tc>
        <w:tc>
          <w:tcPr>
            <w:tcW w:w="1701" w:type="dxa"/>
            <w:vAlign w:val="center"/>
          </w:tcPr>
          <w:p w14:paraId="2671A6AE" w14:textId="77777777" w:rsidR="00B0518B" w:rsidRPr="00F06771" w:rsidRDefault="007A3DA2" w:rsidP="006D3808">
            <w:pPr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Hit</w:t>
            </w:r>
          </w:p>
        </w:tc>
        <w:tc>
          <w:tcPr>
            <w:tcW w:w="2694" w:type="dxa"/>
            <w:vAlign w:val="center"/>
          </w:tcPr>
          <w:p w14:paraId="711435CD" w14:textId="09566278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헌터가 도둑을 </w:t>
            </w:r>
            <w:r w:rsidR="00337DDB" w:rsidRPr="00F06771">
              <w:rPr>
                <w:rFonts w:asciiTheme="minorEastAsia" w:eastAsiaTheme="minorEastAsia" w:hAnsiTheme="minorEastAsia" w:hint="eastAsia"/>
              </w:rPr>
              <w:t>때</w:t>
            </w:r>
            <w:r w:rsidRPr="00F06771">
              <w:rPr>
                <w:rFonts w:asciiTheme="minorEastAsia" w:eastAsiaTheme="minorEastAsia" w:hAnsiTheme="minorEastAsia"/>
              </w:rPr>
              <w:t>렸을</w:t>
            </w:r>
            <w:r w:rsidR="00337DDB" w:rsidRPr="00F0677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37DDB" w:rsidRPr="00F06771">
              <w:rPr>
                <w:rFonts w:asciiTheme="minorEastAsia" w:eastAsiaTheme="minorEastAsia" w:hAnsiTheme="minorEastAsia"/>
              </w:rPr>
              <w:t xml:space="preserve">  </w:t>
            </w:r>
            <w:r w:rsidRPr="00F06771">
              <w:rPr>
                <w:rFonts w:asciiTheme="minorEastAsia" w:eastAsiaTheme="minorEastAsia" w:hAnsiTheme="minorEastAsia"/>
              </w:rPr>
              <w:t>때의 관계</w:t>
            </w:r>
          </w:p>
        </w:tc>
        <w:tc>
          <w:tcPr>
            <w:tcW w:w="1575" w:type="dxa"/>
            <w:vAlign w:val="center"/>
          </w:tcPr>
          <w:p w14:paraId="2F60FC73" w14:textId="77777777" w:rsidR="00B0518B" w:rsidRPr="00F06771" w:rsidRDefault="007A3DA2" w:rsidP="00337DDB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Thief,Hunter</w:t>
            </w:r>
          </w:p>
        </w:tc>
        <w:tc>
          <w:tcPr>
            <w:tcW w:w="1968" w:type="dxa"/>
            <w:vAlign w:val="center"/>
          </w:tcPr>
          <w:p w14:paraId="36C18EBC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8</w:t>
            </w:r>
          </w:p>
          <w:p w14:paraId="3A8D9CA9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9</w:t>
            </w:r>
          </w:p>
          <w:p w14:paraId="65BFDB7B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0</w:t>
            </w:r>
          </w:p>
        </w:tc>
      </w:tr>
      <w:tr w:rsidR="00B0518B" w:rsidRPr="00F06771" w14:paraId="1EBDD49B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08DBD1B5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5</w:t>
            </w:r>
          </w:p>
        </w:tc>
        <w:tc>
          <w:tcPr>
            <w:tcW w:w="1701" w:type="dxa"/>
            <w:vAlign w:val="center"/>
          </w:tcPr>
          <w:p w14:paraId="7408BFDA" w14:textId="650A7C90" w:rsidR="00B0518B" w:rsidRPr="00F06771" w:rsidRDefault="00337DDB" w:rsidP="006D3808">
            <w:pPr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C</w:t>
            </w:r>
            <w:r w:rsidR="007A3DA2" w:rsidRPr="00F06771">
              <w:rPr>
                <w:rFonts w:asciiTheme="minorEastAsia" w:eastAsiaTheme="minorEastAsia" w:hAnsiTheme="minorEastAsia"/>
              </w:rPr>
              <w:t>haracter</w:t>
            </w:r>
          </w:p>
        </w:tc>
        <w:tc>
          <w:tcPr>
            <w:tcW w:w="2694" w:type="dxa"/>
            <w:vAlign w:val="center"/>
          </w:tcPr>
          <w:p w14:paraId="0EB509C1" w14:textId="520C5CDA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,</w:t>
            </w:r>
            <w:r w:rsidR="00337DDB" w:rsidRPr="00F06771">
              <w:rPr>
                <w:rFonts w:asciiTheme="minorEastAsia" w:eastAsiaTheme="minorEastAsia" w:hAnsiTheme="minorEastAsia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</w:rPr>
              <w:t>헌터의 기본값 정보 관계</w:t>
            </w:r>
          </w:p>
        </w:tc>
        <w:tc>
          <w:tcPr>
            <w:tcW w:w="1575" w:type="dxa"/>
            <w:vAlign w:val="center"/>
          </w:tcPr>
          <w:p w14:paraId="5243F8D2" w14:textId="77777777" w:rsidR="00B0518B" w:rsidRPr="00F06771" w:rsidRDefault="007A3DA2" w:rsidP="00337DDB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Thief,Hunter</w:t>
            </w:r>
          </w:p>
        </w:tc>
        <w:tc>
          <w:tcPr>
            <w:tcW w:w="1968" w:type="dxa"/>
            <w:vAlign w:val="center"/>
          </w:tcPr>
          <w:p w14:paraId="14AD639D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4</w:t>
            </w:r>
          </w:p>
          <w:p w14:paraId="7308414B" w14:textId="282C76EC" w:rsidR="00B0518B" w:rsidRPr="00F06771" w:rsidRDefault="007A3DA2" w:rsidP="00337DDB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5</w:t>
            </w:r>
          </w:p>
        </w:tc>
      </w:tr>
      <w:tr w:rsidR="00B0518B" w:rsidRPr="00F06771" w14:paraId="57AD8455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7392099C" w14:textId="015F3675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</w:t>
            </w:r>
            <w:r w:rsidR="002F398E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701" w:type="dxa"/>
            <w:vAlign w:val="center"/>
          </w:tcPr>
          <w:p w14:paraId="44879491" w14:textId="77777777" w:rsidR="00B0518B" w:rsidRPr="00F06771" w:rsidRDefault="007A3DA2" w:rsidP="006D3808">
            <w:pPr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  <w:sz w:val="14"/>
                <w:szCs w:val="14"/>
              </w:rPr>
              <w:t>limit_time_gameover</w:t>
            </w:r>
          </w:p>
        </w:tc>
        <w:tc>
          <w:tcPr>
            <w:tcW w:w="2694" w:type="dxa"/>
            <w:vAlign w:val="center"/>
          </w:tcPr>
          <w:p w14:paraId="205B51EC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제한시간과 게임종료의 관계</w:t>
            </w:r>
          </w:p>
        </w:tc>
        <w:tc>
          <w:tcPr>
            <w:tcW w:w="1575" w:type="dxa"/>
            <w:vAlign w:val="center"/>
          </w:tcPr>
          <w:p w14:paraId="6A629D01" w14:textId="77777777" w:rsidR="00B0518B" w:rsidRPr="00F06771" w:rsidRDefault="007A3DA2" w:rsidP="00337DDB">
            <w:pPr>
              <w:ind w:right="18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  <w:sz w:val="22"/>
                <w:szCs w:val="22"/>
              </w:rPr>
              <w:t>End_system</w:t>
            </w:r>
          </w:p>
        </w:tc>
        <w:tc>
          <w:tcPr>
            <w:tcW w:w="1968" w:type="dxa"/>
            <w:vAlign w:val="center"/>
          </w:tcPr>
          <w:p w14:paraId="642E1A22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6</w:t>
            </w:r>
          </w:p>
        </w:tc>
      </w:tr>
    </w:tbl>
    <w:p w14:paraId="36BAA5FE" w14:textId="77777777" w:rsidR="00B0518B" w:rsidRPr="00F06771" w:rsidRDefault="00B0518B">
      <w:pPr>
        <w:rPr>
          <w:rFonts w:asciiTheme="minorEastAsia" w:eastAsiaTheme="minorEastAsia" w:hAnsiTheme="minorEastAsia"/>
        </w:rPr>
      </w:pPr>
    </w:p>
    <w:p w14:paraId="317ED771" w14:textId="77777777" w:rsidR="00B0518B" w:rsidRPr="00F06771" w:rsidRDefault="00B0518B">
      <w:pPr>
        <w:rPr>
          <w:rFonts w:asciiTheme="minorEastAsia" w:eastAsiaTheme="minorEastAsia" w:hAnsiTheme="minorEastAsia"/>
        </w:rPr>
      </w:pPr>
    </w:p>
    <w:p w14:paraId="6A1BDF8B" w14:textId="77777777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4A5BBB00" w14:textId="14223702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7FA4FF3F" w14:textId="77E10493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E7982CD" w14:textId="669BAEA3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7D879DF2" w14:textId="56C33AFC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ABAA8F2" w14:textId="05F005C3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419C601" w14:textId="4BCE0F18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B25F9CA" w14:textId="3AEC8DB4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0050BA2" w14:textId="7C9C0623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8A46714" w14:textId="26130F35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443B2CC9" w14:textId="2D31EE44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F8E78F9" w14:textId="47C3D33B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E8B5221" w14:textId="01DA91B6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9149ECD" w14:textId="671CF457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CD6A497" w14:textId="31751FC8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7550F6D9" w14:textId="3E1ACFB4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59F0362" w14:textId="4D39B81F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A595621" w14:textId="1049F3CD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01AC1B7" w14:textId="77777777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5DB485B" w14:textId="6A2C11A4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7ADB445" w14:textId="1DE97FEE" w:rsidR="00A26C37" w:rsidRPr="00F06771" w:rsidRDefault="00A26C37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1DD7E2B" w14:textId="493DEDA5" w:rsidR="00A26C37" w:rsidRPr="00F06771" w:rsidRDefault="00A26C37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7D2AB5B" w14:textId="528ADFB2" w:rsidR="00A26C37" w:rsidRPr="00F06771" w:rsidRDefault="00A26C37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4B482FC" w14:textId="0C11D6CA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369C3AC" w14:textId="2B84717B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30246EA" w14:textId="7777777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43AA29D8" w14:textId="4CDB0EC1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AD1E5D9" w14:textId="77777777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C21D13B" w14:textId="77777777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tbl>
      <w:tblPr>
        <w:tblStyle w:val="ac"/>
        <w:tblW w:w="89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070"/>
        <w:gridCol w:w="2239"/>
        <w:gridCol w:w="2243"/>
      </w:tblGrid>
      <w:tr w:rsidR="00B0518B" w:rsidRPr="00F06771" w14:paraId="0C467777" w14:textId="77777777" w:rsidTr="00500156">
        <w:trPr>
          <w:trHeight w:val="289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864A34A" w14:textId="77777777" w:rsidR="00B0518B" w:rsidRPr="00F06771" w:rsidRDefault="007A3DA2" w:rsidP="006D3808">
            <w:pPr>
              <w:ind w:left="97" w:right="120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UCD I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4C70" w14:textId="77777777" w:rsidR="00B0518B" w:rsidRPr="00F06771" w:rsidRDefault="007A3DA2" w:rsidP="006D3808">
            <w:pPr>
              <w:ind w:left="160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USD_00_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6563695" w14:textId="77777777" w:rsidR="00B0518B" w:rsidRPr="00F06771" w:rsidRDefault="007A3DA2" w:rsidP="006D3808">
            <w:pPr>
              <w:ind w:left="97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UCD 명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E06C" w14:textId="77777777" w:rsidR="00B0518B" w:rsidRPr="00F06771" w:rsidRDefault="007A3DA2" w:rsidP="006D3808">
            <w:pPr>
              <w:ind w:left="160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Grab</w:t>
            </w:r>
          </w:p>
        </w:tc>
      </w:tr>
      <w:tr w:rsidR="00B0518B" w:rsidRPr="00F06771" w14:paraId="76655A46" w14:textId="77777777" w:rsidTr="00500156">
        <w:trPr>
          <w:trHeight w:val="289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661B6BF" w14:textId="77777777" w:rsidR="00B0518B" w:rsidRPr="00F06771" w:rsidRDefault="007A3DA2" w:rsidP="006D3808">
            <w:pPr>
              <w:ind w:left="97" w:right="120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관련 서브시스템 I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7ECC" w14:textId="77777777" w:rsidR="00B0518B" w:rsidRPr="00F06771" w:rsidRDefault="007A3DA2" w:rsidP="006D3808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1</w:t>
            </w:r>
          </w:p>
          <w:p w14:paraId="0D8947E8" w14:textId="77777777" w:rsidR="00B0518B" w:rsidRPr="00F06771" w:rsidRDefault="007A3DA2" w:rsidP="006D3808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698430E" w14:textId="77777777" w:rsidR="00B0518B" w:rsidRPr="00F06771" w:rsidRDefault="007A3DA2" w:rsidP="006D3808">
            <w:pPr>
              <w:ind w:left="97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관련 서브시스템명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5DA1" w14:textId="77777777" w:rsidR="00B0518B" w:rsidRPr="00F06771" w:rsidRDefault="007A3DA2" w:rsidP="006D3808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Grab_box</w:t>
            </w:r>
          </w:p>
          <w:p w14:paraId="1E81D8C2" w14:textId="77777777" w:rsidR="00B0518B" w:rsidRPr="00F06771" w:rsidRDefault="007A3DA2" w:rsidP="006D3808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Grab_item_01~04</w:t>
            </w:r>
          </w:p>
        </w:tc>
      </w:tr>
      <w:tr w:rsidR="00B0518B" w:rsidRPr="00F06771" w14:paraId="5B13B01F" w14:textId="77777777" w:rsidTr="00500156">
        <w:trPr>
          <w:trHeight w:val="4188"/>
        </w:trPr>
        <w:tc>
          <w:tcPr>
            <w:tcW w:w="8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1A6E" w14:textId="77777777" w:rsidR="00B0518B" w:rsidRPr="00F06771" w:rsidRDefault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4FD75810" wp14:editId="6A844A6F">
                  <wp:extent cx="5326380" cy="2682240"/>
                  <wp:effectExtent l="0" t="0" r="7620" b="381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890" cy="26824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69F7F" w14:textId="7F80F64C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175D080" w14:textId="6FCC80F5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37C3BA1" w14:textId="20085673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7AE92DC6" w14:textId="5E8E0761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9BDF739" w14:textId="6D6E3A42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8BDF940" w14:textId="6B0FEF14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D53C282" w14:textId="7159D2F6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DFF0A20" w14:textId="5C3430AF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93C9937" w14:textId="04CEC58D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B7D5B49" w14:textId="6323C7AC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EB00E9D" w14:textId="732D83E9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42A6A9F" w14:textId="5A491BAB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41B75B05" w14:textId="322B97DF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4D6E23AC" w14:textId="155B5946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C7C9976" w14:textId="03182534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057ED91" w14:textId="5841BDED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D200D4E" w14:textId="01AB4BDF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38A5818" w14:textId="0D625F66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1F28BE6" w14:textId="20EDA0BE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73C569D" w14:textId="40D3AAB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348F49E" w14:textId="70DD0579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A27D603" w14:textId="154A100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5559556" w14:textId="4F4EF84E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398B00A" w14:textId="33A63218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9DCA0FB" w14:textId="701883FD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778C73B2" w14:textId="623F7E5B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8DF4B4A" w14:textId="695834BD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77EC3536" w14:textId="3BC250CE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8A2AFCD" w14:textId="043F1176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28D8203" w14:textId="09C14BAA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780706E" w14:textId="75661B38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92F1A25" w14:textId="4F0ADF5F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F2828DC" w14:textId="72B46898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E1D85FC" w14:textId="1DA9C44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4DBA652" w14:textId="7777777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4733B53D" w14:textId="25BCBABB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4545C0B" w14:textId="435BF01B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9171B0B" w14:textId="59674092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924F867" w14:textId="4A5A7FAD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CE0FE25" w14:textId="2E82934E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CFCE91C" w14:textId="7777777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5BF10BB" w14:textId="2DF1903B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tbl>
      <w:tblPr>
        <w:tblStyle w:val="TableNormal"/>
        <w:tblW w:w="8589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916"/>
        <w:gridCol w:w="1336"/>
        <w:gridCol w:w="3829"/>
      </w:tblGrid>
      <w:tr w:rsidR="00021E3F" w:rsidRPr="00F06771" w14:paraId="61DBFA1D" w14:textId="77777777" w:rsidTr="00021E3F">
        <w:trPr>
          <w:trHeight w:hRule="exact" w:val="433"/>
        </w:trPr>
        <w:tc>
          <w:tcPr>
            <w:tcW w:w="1508" w:type="dxa"/>
            <w:shd w:val="clear" w:color="auto" w:fill="D5D5D5"/>
          </w:tcPr>
          <w:p w14:paraId="7C96AF03" w14:textId="77777777" w:rsidR="00021E3F" w:rsidRPr="00F06771" w:rsidRDefault="00021E3F" w:rsidP="00021E3F">
            <w:pPr>
              <w:pStyle w:val="TableParagraph"/>
              <w:ind w:left="97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 w:hint="eastAsia"/>
                <w:w w:val="95"/>
              </w:rPr>
              <w:lastRenderedPageBreak/>
              <w:t>유스케이스ID</w:t>
            </w:r>
          </w:p>
        </w:tc>
        <w:tc>
          <w:tcPr>
            <w:tcW w:w="1916" w:type="dxa"/>
          </w:tcPr>
          <w:p w14:paraId="3BC5053E" w14:textId="4AAD9EDF" w:rsidR="00021E3F" w:rsidRPr="00F06771" w:rsidRDefault="00021E3F" w:rsidP="00021E3F">
            <w:pPr>
              <w:pStyle w:val="TableParagraph"/>
              <w:ind w:left="99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C_0</w:t>
            </w:r>
            <w:r w:rsidR="00380C2F">
              <w:rPr>
                <w:rFonts w:asciiTheme="minorEastAsia" w:eastAsiaTheme="minorEastAsia" w:hAnsiTheme="minorEastAsia"/>
              </w:rPr>
              <w:t>0</w:t>
            </w:r>
            <w:r w:rsidRPr="00F06771">
              <w:rPr>
                <w:rFonts w:asciiTheme="minorEastAsia" w:eastAsiaTheme="minorEastAsia" w:hAnsiTheme="minorEastAsia"/>
              </w:rPr>
              <w:t>-0</w:t>
            </w:r>
            <w:r w:rsidR="00380C2F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336" w:type="dxa"/>
            <w:shd w:val="clear" w:color="auto" w:fill="D5D5D5"/>
          </w:tcPr>
          <w:p w14:paraId="1066FECF" w14:textId="77777777" w:rsidR="00021E3F" w:rsidRPr="00F06771" w:rsidRDefault="00021E3F" w:rsidP="00021E3F">
            <w:pPr>
              <w:pStyle w:val="TableParagraph"/>
              <w:ind w:left="97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 w:hint="eastAsia"/>
                <w:w w:val="85"/>
              </w:rPr>
              <w:t>유스케이스명</w:t>
            </w:r>
          </w:p>
        </w:tc>
        <w:tc>
          <w:tcPr>
            <w:tcW w:w="3829" w:type="dxa"/>
          </w:tcPr>
          <w:p w14:paraId="5A49F229" w14:textId="77777777" w:rsidR="00021E3F" w:rsidRPr="00F06771" w:rsidRDefault="00021E3F" w:rsidP="00021E3F">
            <w:pPr>
              <w:pStyle w:val="TableParagraph"/>
              <w:ind w:left="97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lang w:eastAsia="ko-KR"/>
              </w:rPr>
              <w:t>아이템 줍기</w:t>
            </w:r>
          </w:p>
        </w:tc>
      </w:tr>
      <w:tr w:rsidR="00021E3F" w:rsidRPr="00F06771" w14:paraId="411F00B2" w14:textId="77777777" w:rsidTr="00F06771">
        <w:trPr>
          <w:trHeight w:hRule="exact" w:val="12764"/>
        </w:trPr>
        <w:tc>
          <w:tcPr>
            <w:tcW w:w="8589" w:type="dxa"/>
            <w:gridSpan w:val="4"/>
          </w:tcPr>
          <w:p w14:paraId="4F1727F7" w14:textId="77777777" w:rsidR="00021E3F" w:rsidRPr="00F06771" w:rsidRDefault="00021E3F" w:rsidP="00021E3F">
            <w:pPr>
              <w:pStyle w:val="TableParagraph"/>
              <w:ind w:left="97" w:right="2433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1.  주요 액터</w:t>
            </w:r>
          </w:p>
          <w:p w14:paraId="46650B1E" w14:textId="77777777" w:rsidR="00021E3F" w:rsidRPr="00F06771" w:rsidRDefault="00021E3F" w:rsidP="00021E3F">
            <w:pPr>
              <w:pStyle w:val="TableParagraph"/>
              <w:spacing w:before="62"/>
              <w:ind w:left="97" w:right="2433" w:firstLine="328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도둑, 시스템</w:t>
            </w:r>
          </w:p>
          <w:p w14:paraId="2D685651" w14:textId="77777777" w:rsidR="00021E3F" w:rsidRPr="00F06771" w:rsidRDefault="00021E3F" w:rsidP="00021E3F">
            <w:pPr>
              <w:pStyle w:val="TableParagraph"/>
              <w:spacing w:before="62"/>
              <w:ind w:right="2433" w:firstLineChars="100" w:firstLine="20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2.  이해관계자와 관심사항</w:t>
            </w:r>
          </w:p>
          <w:p w14:paraId="16C421CB" w14:textId="77777777" w:rsidR="00021E3F" w:rsidRPr="00F06771" w:rsidRDefault="00021E3F" w:rsidP="00021E3F">
            <w:pPr>
              <w:pStyle w:val="TableParagraph"/>
              <w:spacing w:before="16"/>
              <w:ind w:left="425" w:right="576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그랩 버튼을 눌렀을 때,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상자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사라져야 한다.</w:t>
            </w:r>
          </w:p>
          <w:p w14:paraId="7D511D58" w14:textId="77777777" w:rsidR="00021E3F" w:rsidRPr="00F06771" w:rsidRDefault="00021E3F" w:rsidP="00021E3F">
            <w:pPr>
              <w:pStyle w:val="TableParagraph"/>
              <w:spacing w:before="64"/>
              <w:ind w:left="644" w:right="576" w:hanging="219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상자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가 사라지면서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item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o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생성되어야 한다.</w:t>
            </w:r>
          </w:p>
          <w:p w14:paraId="2BDFA671" w14:textId="18E106F2" w:rsidR="00021E3F" w:rsidRPr="00F06771" w:rsidRDefault="00021E3F" w:rsidP="00021E3F">
            <w:pPr>
              <w:pStyle w:val="TableParagraph"/>
              <w:spacing w:before="64"/>
              <w:ind w:left="644" w:right="576" w:hanging="219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독가스가 생성될 시 도둑이 스턴에 걸려야</w:t>
            </w:r>
            <w:r w:rsidR="007127E6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한다.</w:t>
            </w:r>
          </w:p>
          <w:p w14:paraId="3E00FF10" w14:textId="77777777" w:rsidR="00021E3F" w:rsidRPr="00F06771" w:rsidRDefault="00021E3F" w:rsidP="00021E3F">
            <w:pPr>
              <w:pStyle w:val="TableParagraph"/>
              <w:spacing w:before="62"/>
              <w:ind w:left="644" w:right="576" w:hanging="219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생성된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 그랩 버튼을 누르면,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아이템이 주워진 걸로 처리된다.</w:t>
            </w:r>
          </w:p>
          <w:p w14:paraId="4745E3A0" w14:textId="77777777" w:rsidR="00021E3F" w:rsidRPr="00F06771" w:rsidRDefault="00021E3F" w:rsidP="00021E3F">
            <w:pPr>
              <w:pStyle w:val="TableParagraph"/>
              <w:spacing w:before="13"/>
              <w:ind w:left="97" w:right="2433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3.</w:t>
            </w:r>
            <w:r w:rsidRPr="00F06771">
              <w:rPr>
                <w:rFonts w:asciiTheme="minorEastAsia" w:eastAsiaTheme="minorEastAsia" w:hAnsiTheme="minorEastAsia"/>
                <w:b/>
                <w:spacing w:val="55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전제조건</w:t>
            </w:r>
          </w:p>
          <w:p w14:paraId="5F3A50A8" w14:textId="77777777" w:rsidR="00021E3F" w:rsidRPr="00F06771" w:rsidRDefault="00021E3F" w:rsidP="00021E3F">
            <w:pPr>
              <w:pStyle w:val="TableParagraph"/>
              <w:spacing w:before="64"/>
              <w:ind w:left="754" w:right="97" w:hanging="32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상자 ob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나 아이템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 그랩 버튼을 누르면 이벤트가 발생해야 된다.</w:t>
            </w:r>
          </w:p>
          <w:p w14:paraId="5B352D92" w14:textId="77777777" w:rsidR="00021E3F" w:rsidRPr="00F06771" w:rsidRDefault="00021E3F" w:rsidP="00021E3F">
            <w:pPr>
              <w:pStyle w:val="TableParagraph"/>
              <w:spacing w:before="16"/>
              <w:ind w:left="97" w:right="2433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4.</w:t>
            </w:r>
            <w:r w:rsidRPr="00F06771">
              <w:rPr>
                <w:rFonts w:asciiTheme="minorEastAsia" w:eastAsiaTheme="minorEastAsia" w:hAnsiTheme="minorEastAsia"/>
                <w:b/>
                <w:spacing w:val="55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종료조건</w:t>
            </w:r>
          </w:p>
          <w:p w14:paraId="22223380" w14:textId="77777777" w:rsidR="00021E3F" w:rsidRPr="00F06771" w:rsidRDefault="00021E3F" w:rsidP="00021E3F">
            <w:pPr>
              <w:pStyle w:val="TableParagraph"/>
              <w:spacing w:before="64"/>
              <w:ind w:left="754" w:right="97" w:hanging="32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아이템에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 그랩 버튼을 눌렀을 때 이벤트가 발생하고,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발생했다는 게</w:t>
            </w:r>
          </w:p>
          <w:p w14:paraId="151E79D6" w14:textId="77777777" w:rsidR="00021E3F" w:rsidRPr="00F06771" w:rsidRDefault="00021E3F" w:rsidP="00021E3F">
            <w:pPr>
              <w:pStyle w:val="TableParagraph"/>
              <w:spacing w:before="64"/>
              <w:ind w:left="754" w:right="97" w:hanging="32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시스템에 전달되어야 한다</w:t>
            </w:r>
          </w:p>
          <w:p w14:paraId="4D34D365" w14:textId="77777777" w:rsidR="00021E3F" w:rsidRPr="00F06771" w:rsidRDefault="00021E3F" w:rsidP="00021E3F">
            <w:pPr>
              <w:pStyle w:val="TableParagraph"/>
              <w:spacing w:before="13"/>
              <w:ind w:left="97" w:right="2433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5.  기본 시나리오</w:t>
            </w:r>
          </w:p>
          <w:p w14:paraId="7E9E9C8F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1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도둑이 지나가다가 상자를 발견한다.</w:t>
            </w:r>
          </w:p>
          <w:p w14:paraId="25E9161B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상자 근처로 가서 그랩 버튼을 사용한다.</w:t>
            </w:r>
          </w:p>
          <w:p w14:paraId="7A01E2E5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3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벤트가 발생하면서,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상자가 사라진다.</w:t>
            </w:r>
          </w:p>
          <w:p w14:paraId="356A6A45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4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상자가 사라진 자리에 아이템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생성된다.</w:t>
            </w:r>
          </w:p>
          <w:p w14:paraId="4E7BB54D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5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독가스의 경우 도둑은 5초간 스턴에 걸린다.</w:t>
            </w:r>
          </w:p>
          <w:p w14:paraId="7AE73BD0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6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다른 아이템의 경우에는 도둑은 아이템 근처로 가서 그랩을 할 수 있다.</w:t>
            </w:r>
          </w:p>
          <w:p w14:paraId="45AE02B8" w14:textId="77777777" w:rsidR="00021E3F" w:rsidRPr="00F06771" w:rsidRDefault="00021E3F" w:rsidP="00021E3F">
            <w:pPr>
              <w:spacing w:before="8" w:line="240" w:lineRule="auto"/>
              <w:ind w:leftChars="50" w:left="100"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6771">
              <w:rPr>
                <w:rFonts w:asciiTheme="minorEastAsia" w:eastAsiaTheme="minorEastAsia" w:hAnsiTheme="minorEastAsia"/>
                <w:sz w:val="18"/>
                <w:szCs w:val="18"/>
              </w:rPr>
              <w:t xml:space="preserve">7) </w:t>
            </w:r>
            <w:r w:rsidRPr="00F06771">
              <w:rPr>
                <w:rFonts w:asciiTheme="minorEastAsia" w:eastAsiaTheme="minorEastAsia" w:hAnsiTheme="minorEastAsia" w:hint="eastAsia"/>
                <w:sz w:val="18"/>
                <w:szCs w:val="18"/>
              </w:rPr>
              <w:t>그랩 버튼을 누르면</w:t>
            </w:r>
            <w:r w:rsidRPr="00F06771">
              <w:rPr>
                <w:rFonts w:asciiTheme="minorEastAsia" w:eastAsiaTheme="minorEastAsia" w:hAnsiTheme="minorEastAsia"/>
                <w:sz w:val="18"/>
                <w:szCs w:val="18"/>
              </w:rPr>
              <w:t xml:space="preserve">, </w:t>
            </w:r>
            <w:r w:rsidRPr="00F06771">
              <w:rPr>
                <w:rFonts w:asciiTheme="minorEastAsia" w:eastAsiaTheme="minorEastAsia" w:hAnsiTheme="minorEastAsia" w:hint="eastAsia"/>
                <w:sz w:val="18"/>
                <w:szCs w:val="18"/>
              </w:rPr>
              <w:t>눌렀다는게 시스템에 전송되고 아이템을 주운걸로 처리한다.</w:t>
            </w:r>
          </w:p>
          <w:p w14:paraId="3FAB185F" w14:textId="70ED6228" w:rsidR="00021E3F" w:rsidRPr="00F06771" w:rsidRDefault="00021E3F" w:rsidP="00021E3F">
            <w:pPr>
              <w:spacing w:before="8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67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0677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8) </w:t>
            </w:r>
            <w:r w:rsidRPr="00F06771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이 사라진다.</w:t>
            </w:r>
          </w:p>
          <w:p w14:paraId="5DDB8DF1" w14:textId="53616944" w:rsidR="00021E3F" w:rsidRPr="00F06771" w:rsidRDefault="00021E3F" w:rsidP="00021E3F">
            <w:pPr>
              <w:spacing w:before="8" w:line="240" w:lineRule="auto"/>
              <w:rPr>
                <w:rFonts w:asciiTheme="minorEastAsia" w:eastAsiaTheme="minorEastAsia" w:hAnsiTheme="minorEastAsia"/>
                <w:b/>
                <w:bCs/>
              </w:rPr>
            </w:pPr>
            <w:r w:rsidRPr="00F0677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F06771">
              <w:rPr>
                <w:rFonts w:asciiTheme="minorEastAsia" w:eastAsiaTheme="minorEastAsia" w:hAnsiTheme="minorEastAsia"/>
                <w:b/>
                <w:bCs/>
              </w:rPr>
              <w:t xml:space="preserve">6. </w:t>
            </w:r>
            <w:r w:rsidRPr="00F06771">
              <w:rPr>
                <w:rFonts w:asciiTheme="minorEastAsia" w:eastAsiaTheme="minorEastAsia" w:hAnsiTheme="minorEastAsia" w:hint="eastAsia"/>
                <w:b/>
                <w:bCs/>
              </w:rPr>
              <w:t>대안 시나리오</w:t>
            </w:r>
          </w:p>
          <w:p w14:paraId="2FCD1E29" w14:textId="77777777" w:rsidR="00021E3F" w:rsidRPr="00F06771" w:rsidRDefault="00021E3F" w:rsidP="00021E3F">
            <w:pPr>
              <w:pStyle w:val="affb"/>
              <w:spacing w:before="16"/>
              <w:ind w:left="657" w:right="98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1)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헌터가 상자에 그랩 버튼을 사용할 시에는 아무런 이벤트가 발생하지 않는</w:t>
            </w:r>
          </w:p>
          <w:p w14:paraId="6B0ADE4A" w14:textId="77777777" w:rsidR="00021E3F" w:rsidRPr="00F06771" w:rsidRDefault="00021E3F" w:rsidP="00021E3F">
            <w:pPr>
              <w:pStyle w:val="affb"/>
              <w:spacing w:before="16"/>
              <w:ind w:left="657" w:right="98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다.</w:t>
            </w:r>
          </w:p>
          <w:p w14:paraId="1AFE9D18" w14:textId="77777777" w:rsidR="00021E3F" w:rsidRPr="00F06771" w:rsidRDefault="00021E3F" w:rsidP="00021E3F">
            <w:pPr>
              <w:pStyle w:val="affb"/>
              <w:spacing w:before="16"/>
              <w:ind w:left="657" w:right="98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도둑이 나온 아이템에 그랩 버튼을 안 사용할 수도 있다.</w:t>
            </w:r>
          </w:p>
          <w:p w14:paraId="34DD5DE3" w14:textId="77777777" w:rsidR="00021E3F" w:rsidRPr="00F06771" w:rsidRDefault="00021E3F" w:rsidP="00021E3F">
            <w:pPr>
              <w:pStyle w:val="4"/>
              <w:spacing w:line="240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7.  구현 시 고려사항</w:t>
            </w:r>
          </w:p>
          <w:p w14:paraId="2B67A1D6" w14:textId="77777777" w:rsidR="00021E3F" w:rsidRPr="00F06771" w:rsidRDefault="00021E3F" w:rsidP="00021E3F">
            <w:pPr>
              <w:pStyle w:val="affb"/>
              <w:spacing w:before="64"/>
              <w:ind w:left="547" w:right="98" w:firstLineChars="100" w:firstLine="2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 그랩 버튼의 작동유무</w:t>
            </w:r>
          </w:p>
          <w:p w14:paraId="41B85673" w14:textId="77777777" w:rsidR="00021E3F" w:rsidRPr="00F06771" w:rsidRDefault="00021E3F" w:rsidP="00021E3F">
            <w:pPr>
              <w:pStyle w:val="affb"/>
              <w:spacing w:before="64"/>
              <w:ind w:left="547" w:right="98" w:firstLineChars="100" w:firstLine="2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- 시스템에서 변경된 정보가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 제대로 재현되는가</w:t>
            </w:r>
          </w:p>
          <w:p w14:paraId="57D94D19" w14:textId="77777777" w:rsidR="00021E3F" w:rsidRPr="00F06771" w:rsidRDefault="00021E3F" w:rsidP="00021E3F">
            <w:pPr>
              <w:pStyle w:val="affb"/>
              <w:spacing w:before="62"/>
              <w:ind w:left="547" w:right="98" w:firstLineChars="100" w:firstLine="2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- 독가스가 나올 경우,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즉발적으로 스턴에 걸리는가</w:t>
            </w:r>
          </w:p>
          <w:p w14:paraId="466F9152" w14:textId="77777777" w:rsidR="00021E3F" w:rsidRPr="00F06771" w:rsidRDefault="00021E3F" w:rsidP="00021E3F">
            <w:pPr>
              <w:pStyle w:val="4"/>
              <w:spacing w:before="1" w:line="240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8.  발생 빈도</w:t>
            </w:r>
          </w:p>
          <w:p w14:paraId="4126DD71" w14:textId="77777777" w:rsidR="00021E3F" w:rsidRPr="00F06771" w:rsidRDefault="00021E3F" w:rsidP="00021E3F">
            <w:pPr>
              <w:pStyle w:val="affb"/>
              <w:spacing w:before="64"/>
              <w:ind w:left="547" w:right="98" w:firstLineChars="100" w:firstLine="2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- 게임내에 배치된 상자의 개수</w:t>
            </w:r>
          </w:p>
          <w:p w14:paraId="13EE8989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5D6A81C8" w14:textId="77777777" w:rsidR="00021E3F" w:rsidRPr="00F06771" w:rsidRDefault="00021E3F" w:rsidP="00021E3F">
      <w:pPr>
        <w:spacing w:line="240" w:lineRule="auto"/>
        <w:rPr>
          <w:rFonts w:asciiTheme="minorEastAsia" w:eastAsiaTheme="minorEastAsia" w:hAnsiTheme="minorEastAsia"/>
          <w:sz w:val="18"/>
          <w:szCs w:val="18"/>
        </w:rPr>
        <w:sectPr w:rsidR="00021E3F" w:rsidRPr="00F06771" w:rsidSect="00632374">
          <w:footerReference w:type="default" r:id="rId16"/>
          <w:footerReference w:type="first" r:id="rId17"/>
          <w:pgSz w:w="11900" w:h="16820"/>
          <w:pgMar w:top="1600" w:right="1620" w:bottom="1040" w:left="1600" w:header="0" w:footer="848" w:gutter="0"/>
          <w:pgNumType w:fmt="numberInDash" w:start="1"/>
          <w:cols w:space="720"/>
          <w:titlePg/>
          <w:docGrid w:linePitch="272"/>
        </w:sectPr>
      </w:pPr>
    </w:p>
    <w:p w14:paraId="31613818" w14:textId="79B1CAA1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4B7817E" w14:textId="77777777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A91A786" w14:textId="77777777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tbl>
      <w:tblPr>
        <w:tblStyle w:val="ad"/>
        <w:tblW w:w="98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3"/>
        <w:gridCol w:w="2281"/>
        <w:gridCol w:w="2467"/>
        <w:gridCol w:w="2471"/>
      </w:tblGrid>
      <w:tr w:rsidR="00B0518B" w:rsidRPr="00F06771" w14:paraId="74DA2B44" w14:textId="77777777" w:rsidTr="00380C2F">
        <w:trPr>
          <w:trHeight w:val="260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0D49819" w14:textId="77777777" w:rsidR="00B0518B" w:rsidRPr="00F06771" w:rsidRDefault="007A3DA2" w:rsidP="00337DDB">
            <w:pPr>
              <w:spacing w:line="242" w:lineRule="auto"/>
              <w:ind w:left="97" w:right="120"/>
              <w:jc w:val="both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ID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B772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USD_00_0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6196B61" w14:textId="77777777" w:rsidR="00B0518B" w:rsidRPr="00F06771" w:rsidRDefault="007A3DA2" w:rsidP="00337DDB">
            <w:pPr>
              <w:spacing w:line="242" w:lineRule="auto"/>
              <w:ind w:left="97"/>
              <w:jc w:val="both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명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2F58" w14:textId="77777777" w:rsidR="00B0518B" w:rsidRPr="00F06771" w:rsidRDefault="007A3DA2" w:rsidP="00337DDB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</w:t>
            </w:r>
          </w:p>
        </w:tc>
      </w:tr>
      <w:tr w:rsidR="00B0518B" w:rsidRPr="00F06771" w14:paraId="64B878C0" w14:textId="77777777" w:rsidTr="00380C2F">
        <w:trPr>
          <w:trHeight w:val="260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0BAC9E9" w14:textId="77777777" w:rsidR="00B0518B" w:rsidRPr="00F06771" w:rsidRDefault="007A3DA2" w:rsidP="00337DDB">
            <w:pPr>
              <w:spacing w:line="242" w:lineRule="auto"/>
              <w:ind w:left="97" w:right="120"/>
              <w:jc w:val="both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 ID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D360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3</w:t>
            </w:r>
          </w:p>
          <w:p w14:paraId="7419DAB8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4</w:t>
            </w:r>
          </w:p>
          <w:p w14:paraId="1EE8C4AC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5</w:t>
            </w:r>
          </w:p>
          <w:p w14:paraId="62CDCFD3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1</w:t>
            </w:r>
          </w:p>
          <w:p w14:paraId="0CAACD96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F9DB79B" w14:textId="77777777" w:rsidR="00B0518B" w:rsidRPr="00F06771" w:rsidRDefault="007A3DA2" w:rsidP="00337DDB">
            <w:pPr>
              <w:spacing w:line="242" w:lineRule="auto"/>
              <w:ind w:left="97"/>
              <w:jc w:val="both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명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6D0E" w14:textId="0A5F27A7" w:rsidR="00B0518B" w:rsidRPr="00F06771" w:rsidRDefault="007A3DA2" w:rsidP="00337DDB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thief_01</w:t>
            </w:r>
          </w:p>
          <w:p w14:paraId="08F99153" w14:textId="77777777" w:rsidR="00B0518B" w:rsidRPr="00F06771" w:rsidRDefault="007A3DA2" w:rsidP="00337DDB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thief_02</w:t>
            </w:r>
          </w:p>
          <w:p w14:paraId="6948CB75" w14:textId="77777777" w:rsidR="00B0518B" w:rsidRPr="00F06771" w:rsidRDefault="007A3DA2" w:rsidP="00337DDB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hunter_01</w:t>
            </w:r>
          </w:p>
          <w:p w14:paraId="28B22B16" w14:textId="77777777" w:rsidR="00B0518B" w:rsidRPr="00F06771" w:rsidRDefault="007A3DA2" w:rsidP="00337DDB">
            <w:pPr>
              <w:ind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possible</w:t>
            </w:r>
          </w:p>
          <w:p w14:paraId="562BADD4" w14:textId="77777777" w:rsidR="00B0518B" w:rsidRPr="00F06771" w:rsidRDefault="007A3DA2" w:rsidP="00337DDB">
            <w:pPr>
              <w:ind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bullet_diminish</w:t>
            </w:r>
          </w:p>
        </w:tc>
      </w:tr>
      <w:tr w:rsidR="00B0518B" w:rsidRPr="00F06771" w14:paraId="79D94D82" w14:textId="77777777" w:rsidTr="00380C2F">
        <w:trPr>
          <w:trHeight w:val="3760"/>
          <w:jc w:val="center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5CAE" w14:textId="77777777" w:rsidR="00B0518B" w:rsidRPr="00F06771" w:rsidRDefault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noProof/>
              </w:rPr>
              <w:drawing>
                <wp:inline distT="114300" distB="114300" distL="114300" distR="114300" wp14:anchorId="0812C7F6" wp14:editId="0E1F9F3C">
                  <wp:extent cx="5314950" cy="2827020"/>
                  <wp:effectExtent l="0" t="0" r="0" b="0"/>
                  <wp:docPr id="1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2827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fc"/>
        <w:tblpPr w:leftFromText="142" w:rightFromText="142" w:tblpY="444"/>
        <w:tblW w:w="9351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380C2F" w14:paraId="7ABA37B4" w14:textId="77777777" w:rsidTr="009524C0">
        <w:tc>
          <w:tcPr>
            <w:tcW w:w="2254" w:type="dxa"/>
            <w:shd w:val="clear" w:color="auto" w:fill="D5D5D5"/>
          </w:tcPr>
          <w:p w14:paraId="1D592E9C" w14:textId="51BD22DD" w:rsid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 w:hint="eastAsia"/>
                <w:w w:val="95"/>
              </w:rPr>
              <w:lastRenderedPageBreak/>
              <w:t>유스케이스ID</w:t>
            </w:r>
          </w:p>
        </w:tc>
        <w:tc>
          <w:tcPr>
            <w:tcW w:w="2254" w:type="dxa"/>
          </w:tcPr>
          <w:p w14:paraId="015DE6ED" w14:textId="39C74C71" w:rsid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C_0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F06771">
              <w:rPr>
                <w:rFonts w:asciiTheme="minorEastAsia" w:eastAsiaTheme="minorEastAsia" w:hAnsiTheme="minorEastAsia"/>
              </w:rPr>
              <w:t>-0</w:t>
            </w: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2254" w:type="dxa"/>
            <w:shd w:val="clear" w:color="auto" w:fill="D5D5D5"/>
          </w:tcPr>
          <w:p w14:paraId="0A70B3D2" w14:textId="77777777" w:rsid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 w:hint="eastAsia"/>
                <w:w w:val="85"/>
              </w:rPr>
              <w:t>유스케이스명</w:t>
            </w:r>
          </w:p>
        </w:tc>
        <w:tc>
          <w:tcPr>
            <w:tcW w:w="2589" w:type="dxa"/>
          </w:tcPr>
          <w:p w14:paraId="20AF28BA" w14:textId="77777777" w:rsid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총 맞은 후 효과</w:t>
            </w:r>
          </w:p>
        </w:tc>
      </w:tr>
      <w:tr w:rsidR="00380C2F" w14:paraId="600A4121" w14:textId="77777777" w:rsidTr="009524C0">
        <w:trPr>
          <w:trHeight w:val="1079"/>
        </w:trPr>
        <w:tc>
          <w:tcPr>
            <w:tcW w:w="9351" w:type="dxa"/>
            <w:gridSpan w:val="4"/>
          </w:tcPr>
          <w:p w14:paraId="707A7FE8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. 주요 엑터</w:t>
            </w:r>
          </w:p>
          <w:p w14:paraId="2689E982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도둑, 헌터</w:t>
            </w:r>
          </w:p>
          <w:p w14:paraId="13CFEE61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. 이해관계자와 관심사항</w:t>
            </w:r>
          </w:p>
          <w:p w14:paraId="2AF8C406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슈팅하는 버튼을 누르면 발생 여부에 따라 이벤트 진행</w:t>
            </w:r>
          </w:p>
          <w:p w14:paraId="2484EA48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알이 발사되면서 궤적도 obj 생성.</w:t>
            </w:r>
          </w:p>
          <w:p w14:paraId="1A1C864E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알이 발사되면서 애니메이션 효과 생성</w:t>
            </w:r>
          </w:p>
          <w:p w14:paraId="53591003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알이 발사되면서 슈팅 effect 생성</w:t>
            </w:r>
          </w:p>
          <w:p w14:paraId="1AC82D57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알이 발사되면서 해당 액터의 총알 개수 감소</w:t>
            </w:r>
          </w:p>
          <w:p w14:paraId="0C802BD0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3. 전제조건</w:t>
            </w:r>
          </w:p>
          <w:p w14:paraId="2C1D8FCC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버튼을 누르면 이벤트가 발생해야 된다.</w:t>
            </w:r>
          </w:p>
          <w:p w14:paraId="052258A9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. 종료조건</w:t>
            </w:r>
          </w:p>
          <w:p w14:paraId="251CC1DA" w14:textId="3646652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을 쏜 후 총알의 개수가 줄어든 것이 헌터나 도둑의 정보에 반영되어야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0C2F">
              <w:rPr>
                <w:rFonts w:asciiTheme="minorEastAsia" w:eastAsiaTheme="minorEastAsia" w:hAnsiTheme="minorEastAsia" w:hint="eastAsia"/>
              </w:rPr>
              <w:t>한다</w:t>
            </w:r>
            <w:r w:rsidRPr="00380C2F">
              <w:rPr>
                <w:rFonts w:asciiTheme="minorEastAsia" w:eastAsiaTheme="minorEastAsia" w:hAnsiTheme="minorEastAsia"/>
              </w:rPr>
              <w:t>.</w:t>
            </w:r>
          </w:p>
          <w:p w14:paraId="5B459D50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. 기본 시나리오</w:t>
            </w:r>
          </w:p>
          <w:p w14:paraId="18B0ED17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1) 헌터나 도둑이 상대를 향해 겨냥하고 버튼을 누른다.</w:t>
            </w:r>
          </w:p>
          <w:p w14:paraId="56845BD4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2) 발생여부에 따라, 총알이 없으면 아무런 이벤트가 발생하지 않는다.</w:t>
            </w:r>
          </w:p>
          <w:p w14:paraId="2EC3B101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3) 총알이 있을 경우, 총알이 발사되면서 애니메이션 효과 발생</w:t>
            </w:r>
          </w:p>
          <w:p w14:paraId="246A36CD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4) 궤적도 obj가 생성된다.</w:t>
            </w:r>
          </w:p>
          <w:p w14:paraId="19C51C3C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5) 슈팅 effect 생성된다.</w:t>
            </w:r>
          </w:p>
          <w:p w14:paraId="39D8E165" w14:textId="6083BD7D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6) 해당 </w:t>
            </w:r>
            <w:r>
              <w:rPr>
                <w:rFonts w:asciiTheme="minorEastAsia" w:eastAsiaTheme="minorEastAsia" w:hAnsiTheme="minorEastAsia" w:hint="eastAsia"/>
              </w:rPr>
              <w:t>액</w:t>
            </w:r>
            <w:r w:rsidRPr="00380C2F">
              <w:rPr>
                <w:rFonts w:asciiTheme="minorEastAsia" w:eastAsiaTheme="minorEastAsia" w:hAnsiTheme="minorEastAsia"/>
              </w:rPr>
              <w:t>터의 총알 개수가 감소한다.</w:t>
            </w:r>
          </w:p>
          <w:p w14:paraId="504BB0FD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6. 대안시나리오 </w:t>
            </w:r>
          </w:p>
          <w:p w14:paraId="02D1B6D3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7. 구현 시 고려사항</w:t>
            </w:r>
          </w:p>
          <w:p w14:paraId="425F791F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버튼의 작동유무</w:t>
            </w:r>
          </w:p>
          <w:p w14:paraId="63B66424" w14:textId="64012448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을 쏘고 난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0C2F">
              <w:rPr>
                <w:rFonts w:asciiTheme="minorEastAsia" w:eastAsiaTheme="minorEastAsia" w:hAnsiTheme="minorEastAsia"/>
              </w:rPr>
              <w:t>후에 총알에 개수 같은 정보가 바로 헌터나 도둑에게</w:t>
            </w:r>
          </w:p>
          <w:p w14:paraId="672CADAA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  적용되는가.</w:t>
            </w:r>
          </w:p>
          <w:p w14:paraId="380F44E0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8. 발생 빈도</w:t>
            </w:r>
          </w:p>
          <w:p w14:paraId="38C105DA" w14:textId="61F08A93" w:rsidR="00380C2F" w:rsidRDefault="00380C2F" w:rsidP="009524C0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을 쏠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0C2F">
              <w:rPr>
                <w:rFonts w:asciiTheme="minorEastAsia" w:eastAsiaTheme="minorEastAsia" w:hAnsiTheme="minorEastAsia"/>
              </w:rPr>
              <w:t>때마다 발생</w:t>
            </w:r>
          </w:p>
        </w:tc>
      </w:tr>
    </w:tbl>
    <w:p w14:paraId="0366F78C" w14:textId="76CB4EDD" w:rsidR="00B0518B" w:rsidRPr="00380C2F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709D7E4D" w14:textId="6503404A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48C63B83" w14:textId="77E5E841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4A0BF362" w14:textId="4784D47D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4DD889BD" w14:textId="0728F8B2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49D980C2" w14:textId="382D5FE1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3FC40691" w14:textId="5E3CBB9F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5AF69F86" w14:textId="4252AC93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78B35585" w14:textId="12E4D285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03D86C41" w14:textId="77777777" w:rsidR="00F06771" w:rsidRPr="00F06771" w:rsidRDefault="00F06771" w:rsidP="00F06771">
      <w:pPr>
        <w:rPr>
          <w:rFonts w:asciiTheme="minorEastAsia" w:eastAsiaTheme="minorEastAsia" w:hAnsiTheme="minorEastAsia"/>
        </w:rPr>
        <w:sectPr w:rsidR="00F06771" w:rsidRPr="00F06771" w:rsidSect="00597444">
          <w:pgSz w:w="11900" w:h="16820"/>
          <w:pgMar w:top="1701" w:right="1440" w:bottom="1440" w:left="1440" w:header="0" w:footer="848" w:gutter="0"/>
          <w:pgNumType w:fmt="numberInDash"/>
          <w:cols w:space="720"/>
          <w:docGrid w:linePitch="272"/>
        </w:sectPr>
      </w:pPr>
    </w:p>
    <w:p w14:paraId="3DC42315" w14:textId="7777777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e"/>
        <w:tblW w:w="98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2466"/>
        <w:gridCol w:w="2466"/>
        <w:gridCol w:w="2474"/>
      </w:tblGrid>
      <w:tr w:rsidR="00B0518B" w:rsidRPr="00F06771" w14:paraId="2F06188D" w14:textId="77777777" w:rsidTr="00380C2F">
        <w:trPr>
          <w:trHeight w:val="181"/>
          <w:jc w:val="center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0335FBF" w14:textId="77777777" w:rsidR="00B0518B" w:rsidRPr="00F06771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UCD ID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EA77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USD_00_0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4EBCD65" w14:textId="77777777" w:rsidR="00B0518B" w:rsidRPr="00F06771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UCD 명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6066" w14:textId="77777777" w:rsidR="00B0518B" w:rsidRPr="00F06771" w:rsidRDefault="007A3DA2" w:rsidP="00337DDB">
            <w:pPr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hot_effect</w:t>
            </w:r>
          </w:p>
        </w:tc>
      </w:tr>
      <w:tr w:rsidR="00B0518B" w:rsidRPr="00F06771" w14:paraId="797E8BE2" w14:textId="77777777" w:rsidTr="00380C2F">
        <w:trPr>
          <w:trHeight w:val="181"/>
          <w:jc w:val="center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7E8977E" w14:textId="77777777" w:rsidR="00B0518B" w:rsidRPr="00F06771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관련 서브시스템 ID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6E13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6</w:t>
            </w:r>
          </w:p>
          <w:p w14:paraId="4B73BCAC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7</w:t>
            </w:r>
          </w:p>
          <w:p w14:paraId="3219F04C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82456F9" w14:textId="77777777" w:rsidR="00B0518B" w:rsidRPr="00F06771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관련 서브시스템명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4D40" w14:textId="77777777" w:rsidR="00B0518B" w:rsidRPr="00F06771" w:rsidRDefault="007A3DA2" w:rsidP="00337DDB">
            <w:pPr>
              <w:ind w:right="180"/>
              <w:jc w:val="both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Trajectory_stun</w:t>
            </w:r>
          </w:p>
          <w:p w14:paraId="6C854BF7" w14:textId="77777777" w:rsidR="00B0518B" w:rsidRPr="00F06771" w:rsidRDefault="007A3DA2" w:rsidP="00337DDB">
            <w:pPr>
              <w:ind w:right="180"/>
              <w:jc w:val="both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Trajectory_recover</w:t>
            </w:r>
          </w:p>
          <w:p w14:paraId="50C03A04" w14:textId="04ED5A64" w:rsidR="00B0518B" w:rsidRPr="00F06771" w:rsidRDefault="00337DDB" w:rsidP="00337DDB">
            <w:pPr>
              <w:ind w:right="180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T</w:t>
            </w:r>
            <w:r w:rsidR="007A3DA2" w:rsidRPr="00F06771">
              <w:rPr>
                <w:rFonts w:asciiTheme="minorEastAsia" w:eastAsiaTheme="minorEastAsia" w:hAnsiTheme="minorEastAsia"/>
              </w:rPr>
              <w:t>rajectory_appear</w:t>
            </w:r>
          </w:p>
        </w:tc>
      </w:tr>
      <w:tr w:rsidR="00B0518B" w:rsidRPr="00F06771" w14:paraId="74BCFA49" w14:textId="77777777" w:rsidTr="00380C2F">
        <w:trPr>
          <w:trHeight w:val="3707"/>
          <w:jc w:val="center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548B" w14:textId="77777777" w:rsidR="00B0518B" w:rsidRPr="00F06771" w:rsidRDefault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noProof/>
              </w:rPr>
              <w:drawing>
                <wp:inline distT="114300" distB="114300" distL="114300" distR="114300" wp14:anchorId="074B5BB6" wp14:editId="7109F782">
                  <wp:extent cx="5200650" cy="23241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32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5E6A2" w14:textId="25730203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6771" w14:paraId="564BA6E7" w14:textId="77777777" w:rsidTr="00BE61EF">
        <w:tc>
          <w:tcPr>
            <w:tcW w:w="2254" w:type="dxa"/>
            <w:shd w:val="clear" w:color="auto" w:fill="D5D5D5"/>
          </w:tcPr>
          <w:p w14:paraId="0AC9CC66" w14:textId="319260C6" w:rsidR="00F06771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 w:hint="eastAsia"/>
                <w:w w:val="95"/>
              </w:rPr>
              <w:t>유스케이스ID</w:t>
            </w:r>
          </w:p>
        </w:tc>
        <w:tc>
          <w:tcPr>
            <w:tcW w:w="2254" w:type="dxa"/>
          </w:tcPr>
          <w:p w14:paraId="7AB32C50" w14:textId="32911FF3" w:rsidR="00F06771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C_0</w:t>
            </w:r>
            <w:r w:rsidR="00380C2F">
              <w:rPr>
                <w:rFonts w:asciiTheme="minorEastAsia" w:eastAsiaTheme="minorEastAsia" w:hAnsiTheme="minorEastAsia"/>
              </w:rPr>
              <w:t>0</w:t>
            </w:r>
            <w:r w:rsidRPr="00F06771">
              <w:rPr>
                <w:rFonts w:asciiTheme="minorEastAsia" w:eastAsiaTheme="minorEastAsia" w:hAnsiTheme="minorEastAsia"/>
              </w:rPr>
              <w:t>-03</w:t>
            </w:r>
          </w:p>
        </w:tc>
        <w:tc>
          <w:tcPr>
            <w:tcW w:w="2254" w:type="dxa"/>
            <w:shd w:val="clear" w:color="auto" w:fill="D5D5D5"/>
          </w:tcPr>
          <w:p w14:paraId="46B7DFEE" w14:textId="61905D21" w:rsidR="00F06771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 w:hint="eastAsia"/>
                <w:w w:val="85"/>
              </w:rPr>
              <w:t>유스케이스명</w:t>
            </w:r>
          </w:p>
        </w:tc>
        <w:tc>
          <w:tcPr>
            <w:tcW w:w="2254" w:type="dxa"/>
          </w:tcPr>
          <w:p w14:paraId="17168727" w14:textId="214DD5F4" w:rsidR="00F06771" w:rsidRDefault="00380C2F" w:rsidP="00F06771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총 맞은 후 효과</w:t>
            </w:r>
          </w:p>
        </w:tc>
      </w:tr>
      <w:tr w:rsidR="00F06771" w14:paraId="6BCF2E53" w14:textId="77777777" w:rsidTr="00BE61EF">
        <w:trPr>
          <w:trHeight w:val="1079"/>
        </w:trPr>
        <w:tc>
          <w:tcPr>
            <w:tcW w:w="9016" w:type="dxa"/>
            <w:gridSpan w:val="4"/>
          </w:tcPr>
          <w:p w14:paraId="2F13846C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.  주요 액터</w:t>
            </w:r>
          </w:p>
          <w:p w14:paraId="1ACBF0CA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궤적도 obj, 총에 맞는 obj</w:t>
            </w:r>
          </w:p>
          <w:p w14:paraId="1CE128C9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.  이해관계자와 관심사항</w:t>
            </w:r>
          </w:p>
          <w:p w14:paraId="04E671BA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궤적도 obj랑 총에 맞은 obj 충돌 여부 확인.</w:t>
            </w:r>
          </w:p>
          <w:p w14:paraId="17A5A3B8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스턴 총알에 충돌했을 경우 해당 obj 5초간 스턴.</w:t>
            </w:r>
          </w:p>
          <w:p w14:paraId="488697B2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소생 총알과 충돌했을 경우 해당 obj의 기능 제한 해제.</w:t>
            </w:r>
          </w:p>
          <w:p w14:paraId="6E7656F0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3. 전제조건</w:t>
            </w:r>
          </w:p>
          <w:p w14:paraId="4CF215C5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Obj와 obj의 충돌함수가 구현되어 있어야한다.</w:t>
            </w:r>
          </w:p>
          <w:p w14:paraId="7E3A05A6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. 종료조건</w:t>
            </w:r>
          </w:p>
          <w:p w14:paraId="12F79E67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총알에 맞은 후 나타나는 효과가 총알에 맞은 obj에 구현되면 종료.</w:t>
            </w:r>
          </w:p>
          <w:p w14:paraId="40849AE0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.  기본 시나리오</w:t>
            </w:r>
          </w:p>
          <w:p w14:paraId="3A366BD3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1) 궤적도 obj가 플레이어 obj에 충돌함.</w:t>
            </w:r>
          </w:p>
          <w:p w14:paraId="54D35F6F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2) 발사된 총알이 무슨 총알인지 여부를 따짐.</w:t>
            </w:r>
          </w:p>
          <w:p w14:paraId="4C0100BC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3) 스턴 총알일 경우에는 해당 obj 기능을 5초간 제한.</w:t>
            </w:r>
          </w:p>
          <w:p w14:paraId="5D861D36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4) 소생 총알일 경우 해당 obj 목숨 값을 확인.</w:t>
            </w:r>
          </w:p>
          <w:p w14:paraId="7D1B968D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5) 목숨 값이 0일때는 맞은 obj에 기능키제한 해제</w:t>
            </w:r>
          </w:p>
          <w:p w14:paraId="266B9BAE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6.대안시나리오</w:t>
            </w:r>
          </w:p>
          <w:p w14:paraId="094030D0" w14:textId="10A41BA2" w:rsidR="00F06771" w:rsidRPr="00F06771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lastRenderedPageBreak/>
              <w:t xml:space="preserve">   - 발사된 궤적도 obj가 플레이어 obj와 충돌하지 않을 경우에는 아무런</w:t>
            </w:r>
          </w:p>
          <w:p w14:paraId="767F6720" w14:textId="77777777" w:rsidR="00380C2F" w:rsidRDefault="00F06771" w:rsidP="00380C2F">
            <w:pPr>
              <w:spacing w:before="7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 w:hint="eastAsia"/>
              </w:rPr>
              <w:t>일도</w:t>
            </w:r>
            <w:r w:rsidRPr="00F06771">
              <w:rPr>
                <w:rFonts w:asciiTheme="minorEastAsia" w:eastAsiaTheme="minorEastAsia" w:hAnsiTheme="minorEastAsia"/>
              </w:rPr>
              <w:t xml:space="preserve"> 발생하지 않는다</w:t>
            </w:r>
          </w:p>
          <w:p w14:paraId="770A407A" w14:textId="31070CB6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소생 총알을 맞았을 때 기절 상태가 아닐 경우에는 아무런 효과가 일어나지 않는다.</w:t>
            </w:r>
          </w:p>
          <w:p w14:paraId="5F589183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7.  구현 시 고려사항</w:t>
            </w:r>
          </w:p>
          <w:p w14:paraId="63D33EE8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궤적도 obj의 길이가 어느 정도까지 구현해야 할지 고려해야 된다.</w:t>
            </w:r>
          </w:p>
          <w:p w14:paraId="3A212ED6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총을 쏘고 나서 생겨난 궤적도 obj가 몇 초뒤에 사라질지도 고려해야 된다.</w:t>
            </w:r>
          </w:p>
          <w:p w14:paraId="260E9871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8.  발생 빈도</w:t>
            </w:r>
          </w:p>
          <w:p w14:paraId="3B1D3D8D" w14:textId="18FAF295" w:rsid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총을 쏠 때마다 발생</w:t>
            </w:r>
          </w:p>
        </w:tc>
      </w:tr>
    </w:tbl>
    <w:p w14:paraId="4820F086" w14:textId="6E38F533" w:rsidR="00A26C37" w:rsidRDefault="00A26C37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1A2392C7" w14:textId="77777777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f"/>
        <w:tblW w:w="96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6"/>
      </w:tblGrid>
      <w:tr w:rsidR="00B0518B" w:rsidRPr="00F06771" w14:paraId="50F5F29B" w14:textId="77777777" w:rsidTr="00380C2F">
        <w:trPr>
          <w:trHeight w:val="24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36D9EBC" w14:textId="77777777" w:rsidR="00B0518B" w:rsidRPr="00F06771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I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4985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USD_00_0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B644824" w14:textId="77777777" w:rsidR="00B0518B" w:rsidRPr="00F06771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31DF" w14:textId="77777777" w:rsidR="00B0518B" w:rsidRPr="00F06771" w:rsidRDefault="007A3DA2" w:rsidP="00337DDB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Hit</w:t>
            </w:r>
          </w:p>
        </w:tc>
      </w:tr>
      <w:tr w:rsidR="00B0518B" w:rsidRPr="00F06771" w14:paraId="19B469E1" w14:textId="77777777" w:rsidTr="00380C2F">
        <w:trPr>
          <w:trHeight w:val="24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668FFCD" w14:textId="77777777" w:rsidR="00B0518B" w:rsidRPr="00F06771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 I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06A3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8</w:t>
            </w:r>
          </w:p>
          <w:p w14:paraId="384D404E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9</w:t>
            </w:r>
          </w:p>
          <w:p w14:paraId="06A8C6CF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3DF97D8" w14:textId="77777777" w:rsidR="00B0518B" w:rsidRPr="00F06771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E621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hit_hunter</w:t>
            </w:r>
          </w:p>
          <w:p w14:paraId="00193D5C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beat_thief</w:t>
            </w:r>
          </w:p>
          <w:p w14:paraId="63539CD4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ck</w:t>
            </w:r>
          </w:p>
        </w:tc>
      </w:tr>
      <w:tr w:rsidR="00B0518B" w:rsidRPr="00F06771" w14:paraId="17F66906" w14:textId="77777777" w:rsidTr="00380C2F">
        <w:trPr>
          <w:trHeight w:val="3609"/>
          <w:jc w:val="center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9D54" w14:textId="77777777" w:rsidR="00B0518B" w:rsidRPr="00F06771" w:rsidRDefault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noProof/>
              </w:rPr>
              <w:drawing>
                <wp:inline distT="114300" distB="114300" distL="114300" distR="114300" wp14:anchorId="26691E61" wp14:editId="29BF354C">
                  <wp:extent cx="5505450" cy="3467100"/>
                  <wp:effectExtent l="0" t="0" r="0" b="0"/>
                  <wp:docPr id="14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3467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7C5EC" w14:textId="180DE5D6" w:rsidR="00B0518B" w:rsidRDefault="00B0518B">
      <w:pPr>
        <w:rPr>
          <w:rFonts w:asciiTheme="minorEastAsia" w:eastAsiaTheme="minorEastAsia" w:hAnsiTheme="minorEastAsia"/>
        </w:rPr>
      </w:pPr>
    </w:p>
    <w:p w14:paraId="68371469" w14:textId="2B871804" w:rsidR="00F06771" w:rsidRDefault="00F06771">
      <w:pPr>
        <w:rPr>
          <w:rFonts w:asciiTheme="minorEastAsia" w:eastAsiaTheme="minorEastAsia" w:hAnsiTheme="minorEastAsia"/>
        </w:rPr>
      </w:pPr>
    </w:p>
    <w:p w14:paraId="78B12166" w14:textId="6E2C680F" w:rsidR="00833042" w:rsidRDefault="00833042">
      <w:pPr>
        <w:rPr>
          <w:rFonts w:asciiTheme="minorEastAsia" w:eastAsiaTheme="minorEastAsia" w:hAnsiTheme="minorEastAsia"/>
        </w:rPr>
      </w:pPr>
    </w:p>
    <w:p w14:paraId="38A0E82F" w14:textId="0FF819BC" w:rsidR="009524C0" w:rsidRDefault="009524C0">
      <w:pPr>
        <w:rPr>
          <w:rFonts w:asciiTheme="minorEastAsia" w:eastAsiaTheme="minorEastAsia" w:hAnsiTheme="minorEastAsia"/>
        </w:rPr>
      </w:pPr>
    </w:p>
    <w:p w14:paraId="3BFFFFCA" w14:textId="481CF3D6" w:rsidR="009524C0" w:rsidRDefault="009524C0">
      <w:pPr>
        <w:rPr>
          <w:rFonts w:asciiTheme="minorEastAsia" w:eastAsiaTheme="minorEastAsia" w:hAnsiTheme="minorEastAsia"/>
        </w:rPr>
      </w:pPr>
    </w:p>
    <w:p w14:paraId="19C327CB" w14:textId="77777777" w:rsidR="006F3DD4" w:rsidRDefault="006F3DD4">
      <w:pPr>
        <w:rPr>
          <w:rFonts w:asciiTheme="minorEastAsia" w:eastAsiaTheme="minorEastAsia" w:hAnsiTheme="minorEastAsia"/>
        </w:rPr>
      </w:pPr>
    </w:p>
    <w:p w14:paraId="77E93180" w14:textId="77777777" w:rsidR="006F3DD4" w:rsidRPr="00F06771" w:rsidRDefault="006F3DD4">
      <w:pPr>
        <w:rPr>
          <w:rFonts w:asciiTheme="minorEastAsia" w:eastAsiaTheme="minorEastAsia" w:hAnsiTheme="minorEastAsia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6771" w14:paraId="6AE84291" w14:textId="77777777" w:rsidTr="00BE61EF">
        <w:tc>
          <w:tcPr>
            <w:tcW w:w="2254" w:type="dxa"/>
            <w:shd w:val="clear" w:color="auto" w:fill="D5D5D5"/>
          </w:tcPr>
          <w:p w14:paraId="22857F51" w14:textId="77777777" w:rsidR="00F06771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 w:hint="eastAsia"/>
                <w:w w:val="95"/>
              </w:rPr>
              <w:t>유스케이스ID</w:t>
            </w:r>
          </w:p>
        </w:tc>
        <w:tc>
          <w:tcPr>
            <w:tcW w:w="2254" w:type="dxa"/>
          </w:tcPr>
          <w:p w14:paraId="76721685" w14:textId="59B7D49C" w:rsidR="00F06771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C_0</w:t>
            </w:r>
            <w:r w:rsidR="00380C2F">
              <w:rPr>
                <w:rFonts w:asciiTheme="minorEastAsia" w:eastAsiaTheme="minorEastAsia" w:hAnsiTheme="minorEastAsia"/>
              </w:rPr>
              <w:t>0</w:t>
            </w:r>
            <w:r w:rsidRPr="00F06771">
              <w:rPr>
                <w:rFonts w:asciiTheme="minorEastAsia" w:eastAsiaTheme="minorEastAsia" w:hAnsiTheme="minorEastAsia"/>
              </w:rPr>
              <w:t>-0</w:t>
            </w:r>
            <w:r w:rsidR="00B35A56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2254" w:type="dxa"/>
            <w:shd w:val="clear" w:color="auto" w:fill="D5D5D5"/>
          </w:tcPr>
          <w:p w14:paraId="11D6F331" w14:textId="77777777" w:rsidR="00F06771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 w:hint="eastAsia"/>
                <w:w w:val="85"/>
              </w:rPr>
              <w:t>유스케이스명</w:t>
            </w:r>
          </w:p>
        </w:tc>
        <w:tc>
          <w:tcPr>
            <w:tcW w:w="2254" w:type="dxa"/>
          </w:tcPr>
          <w:p w14:paraId="7E3C507A" w14:textId="64DEBB85" w:rsidR="00F06771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때리기</w:t>
            </w:r>
          </w:p>
        </w:tc>
      </w:tr>
      <w:tr w:rsidR="00F06771" w14:paraId="417A9E0B" w14:textId="77777777" w:rsidTr="00BE61EF">
        <w:trPr>
          <w:trHeight w:val="1079"/>
        </w:trPr>
        <w:tc>
          <w:tcPr>
            <w:tcW w:w="9016" w:type="dxa"/>
            <w:gridSpan w:val="4"/>
          </w:tcPr>
          <w:p w14:paraId="3527DD9D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1. 주요 액터</w:t>
            </w:r>
          </w:p>
          <w:p w14:paraId="556DA0CF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헌터, 도둑</w:t>
            </w:r>
          </w:p>
          <w:p w14:paraId="69BEF7B1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2. 이해관계자와 관심사항</w:t>
            </w:r>
          </w:p>
          <w:p w14:paraId="5E3140FA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헌터가 도둑 근처에 있을 때, 그랩 버튼을 누르면 이벤트 발생.</w:t>
            </w:r>
          </w:p>
          <w:p w14:paraId="2296A471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이벤트 발생으로 헌터 hit 애니메이션</w:t>
            </w:r>
          </w:p>
          <w:p w14:paraId="082F52EE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도둑 obj랑 충돌했는지 여부.</w:t>
            </w:r>
          </w:p>
          <w:p w14:paraId="1A8D19B4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맞았을 경우 도둑 obj 체력 감소.</w:t>
            </w:r>
          </w:p>
          <w:p w14:paraId="321FCC6F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도둑의 목숨이 0이되면 도둑 obj의 모든 기능키 제한.</w:t>
            </w:r>
          </w:p>
          <w:p w14:paraId="08F28117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3. 전제조건</w:t>
            </w:r>
          </w:p>
          <w:p w14:paraId="5A4EFCC3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Obj와 obj의 충돌함수가 구현되어 있어야한다.</w:t>
            </w:r>
          </w:p>
          <w:p w14:paraId="2343A187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4. 종료조건</w:t>
            </w:r>
          </w:p>
          <w:p w14:paraId="749885F7" w14:textId="7C6456C9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도둑이 맞은 다음, 감소된 목숨 값이 도둑 obj에 전달되면 종료.</w:t>
            </w:r>
          </w:p>
          <w:p w14:paraId="1A585157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5. 기본 시나리오</w:t>
            </w:r>
          </w:p>
          <w:p w14:paraId="49352CC7" w14:textId="30624F5D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1) 헌터가 도둑을 쫓다가 때리면 닿을 거리가 되면 그랩 버튼을 누른다.</w:t>
            </w:r>
          </w:p>
          <w:p w14:paraId="1803B4A6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2) 때리는 애니메이션이 구현된다.</w:t>
            </w:r>
          </w:p>
          <w:p w14:paraId="6135FC6D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3) 헌터 딜레이가 발생한다.</w:t>
            </w:r>
          </w:p>
          <w:p w14:paraId="6F21BD4F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4) 만약 때리는 모션과 도둑 obj가 충돌했을 경우 맞은 도둑 obj 체려감소.</w:t>
            </w:r>
          </w:p>
          <w:p w14:paraId="7C68661F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5) 목숨 값이 0일때는 맞은 도둑 obj의 기능 제한</w:t>
            </w:r>
          </w:p>
          <w:p w14:paraId="4C22BF27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 xml:space="preserve">6. 대안 시나리오 </w:t>
            </w:r>
          </w:p>
          <w:p w14:paraId="6C0C19CD" w14:textId="738A8158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헌터가 도둑을 못 맞추면 아무런 일도 일어나지 않는다.</w:t>
            </w:r>
          </w:p>
          <w:p w14:paraId="2746B720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7. 구현 시 고려사항</w:t>
            </w:r>
          </w:p>
          <w:p w14:paraId="5EEBFE98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헌터 hit 애니메이션을 구현할 때 히트박스의 영역을 고려해봐야 된다.</w:t>
            </w:r>
          </w:p>
          <w:p w14:paraId="1E93015C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8. 발생 빈도</w:t>
            </w:r>
          </w:p>
          <w:p w14:paraId="4FFD3F84" w14:textId="08A7EEBB" w:rsid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헌터가 hit 버튼을 누를 때마다 발생.</w:t>
            </w:r>
          </w:p>
        </w:tc>
      </w:tr>
    </w:tbl>
    <w:p w14:paraId="07E0D82A" w14:textId="203945F7" w:rsidR="00B0518B" w:rsidRDefault="00B0518B">
      <w:pPr>
        <w:rPr>
          <w:rFonts w:asciiTheme="minorEastAsia" w:eastAsiaTheme="minorEastAsia" w:hAnsiTheme="minorEastAsia"/>
        </w:rPr>
      </w:pPr>
    </w:p>
    <w:p w14:paraId="503DE487" w14:textId="7174FA0A" w:rsidR="005B2191" w:rsidRDefault="005B2191">
      <w:pPr>
        <w:rPr>
          <w:rFonts w:asciiTheme="minorEastAsia" w:eastAsiaTheme="minorEastAsia" w:hAnsiTheme="minorEastAsia"/>
        </w:rPr>
      </w:pPr>
    </w:p>
    <w:p w14:paraId="2FA93A29" w14:textId="0A28F95C" w:rsidR="005B2191" w:rsidRDefault="005B2191">
      <w:pPr>
        <w:rPr>
          <w:rFonts w:asciiTheme="minorEastAsia" w:eastAsiaTheme="minorEastAsia" w:hAnsiTheme="minorEastAsia"/>
        </w:rPr>
      </w:pPr>
    </w:p>
    <w:p w14:paraId="60F2F651" w14:textId="63E06E98" w:rsidR="005B2191" w:rsidRDefault="005B2191">
      <w:pPr>
        <w:rPr>
          <w:rFonts w:asciiTheme="minorEastAsia" w:eastAsiaTheme="minorEastAsia" w:hAnsiTheme="minorEastAsia"/>
        </w:rPr>
      </w:pPr>
    </w:p>
    <w:p w14:paraId="33FFB003" w14:textId="7310210E" w:rsidR="005B2191" w:rsidRDefault="005B2191">
      <w:pPr>
        <w:rPr>
          <w:rFonts w:asciiTheme="minorEastAsia" w:eastAsiaTheme="minorEastAsia" w:hAnsiTheme="minorEastAsia"/>
        </w:rPr>
      </w:pPr>
    </w:p>
    <w:p w14:paraId="4CD0F83E" w14:textId="77777777" w:rsidR="005B2191" w:rsidRPr="00F06771" w:rsidRDefault="005B2191">
      <w:pPr>
        <w:rPr>
          <w:rFonts w:asciiTheme="minorEastAsia" w:eastAsiaTheme="minorEastAsia" w:hAnsiTheme="minorEastAsia"/>
        </w:rPr>
      </w:pPr>
    </w:p>
    <w:p w14:paraId="5F35066E" w14:textId="0C8429CC" w:rsidR="00A26C37" w:rsidRDefault="00A26C37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45442078" w14:textId="619E7F9F" w:rsidR="00500156" w:rsidRDefault="00500156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1892E369" w14:textId="6EDA626C" w:rsidR="00500156" w:rsidRDefault="00500156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4AFEB49B" w14:textId="77777777" w:rsidR="006F3DD4" w:rsidRDefault="006F3DD4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4B284292" w14:textId="77777777" w:rsidR="009524C0" w:rsidRPr="00F06771" w:rsidRDefault="009524C0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f0"/>
        <w:tblW w:w="9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10"/>
      </w:tblGrid>
      <w:tr w:rsidR="00B0518B" w:rsidRPr="00F06771" w14:paraId="30F6AB24" w14:textId="77777777" w:rsidTr="00C06EA5">
        <w:trPr>
          <w:trHeight w:val="253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EC26693" w14:textId="77777777" w:rsidR="00B0518B" w:rsidRPr="00F06771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ID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1635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USD_00_0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FEEAC05" w14:textId="77777777" w:rsidR="00B0518B" w:rsidRPr="00F06771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2192" w14:textId="77777777" w:rsidR="00B0518B" w:rsidRPr="00F06771" w:rsidRDefault="007A3DA2" w:rsidP="00337DD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</w:t>
            </w:r>
          </w:p>
        </w:tc>
      </w:tr>
      <w:tr w:rsidR="00B0518B" w:rsidRPr="00F06771" w14:paraId="706DE316" w14:textId="77777777" w:rsidTr="00C06EA5">
        <w:trPr>
          <w:trHeight w:val="253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2105A66" w14:textId="77777777" w:rsidR="00B0518B" w:rsidRPr="00F06771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 ID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B81F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4</w:t>
            </w:r>
          </w:p>
          <w:p w14:paraId="746C5886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5</w:t>
            </w:r>
          </w:p>
          <w:p w14:paraId="7B8D06A9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C457681" w14:textId="77777777" w:rsidR="00B0518B" w:rsidRPr="00F06771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2F78" w14:textId="77777777" w:rsidR="00B0518B" w:rsidRPr="00F06771" w:rsidRDefault="007A3DA2" w:rsidP="00337DDB">
            <w:pPr>
              <w:ind w:right="18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move</w:t>
            </w:r>
          </w:p>
          <w:p w14:paraId="1689EB22" w14:textId="77777777" w:rsidR="00B0518B" w:rsidRPr="00F06771" w:rsidRDefault="007A3DA2" w:rsidP="00337DDB">
            <w:pPr>
              <w:ind w:right="18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hunter</w:t>
            </w:r>
          </w:p>
          <w:p w14:paraId="440E3757" w14:textId="77777777" w:rsidR="00B0518B" w:rsidRPr="00F06771" w:rsidRDefault="007A3DA2" w:rsidP="00337DDB">
            <w:pPr>
              <w:ind w:right="18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thief</w:t>
            </w:r>
          </w:p>
        </w:tc>
      </w:tr>
      <w:tr w:rsidR="00B0518B" w:rsidRPr="00F06771" w14:paraId="1F6E039B" w14:textId="77777777" w:rsidTr="00C06EA5">
        <w:trPr>
          <w:trHeight w:val="3802"/>
          <w:jc w:val="center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C511" w14:textId="77777777" w:rsidR="00B0518B" w:rsidRPr="00F06771" w:rsidRDefault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     </w:t>
            </w:r>
            <w:r w:rsidRPr="00F06771">
              <w:rPr>
                <w:rFonts w:asciiTheme="minorEastAsia" w:eastAsiaTheme="minorEastAsia" w:hAnsiTheme="minorEastAsia"/>
                <w:noProof/>
              </w:rPr>
              <w:drawing>
                <wp:inline distT="114300" distB="114300" distL="114300" distR="114300" wp14:anchorId="276C7815" wp14:editId="36BC1CDE">
                  <wp:extent cx="3878580" cy="3284220"/>
                  <wp:effectExtent l="0" t="0" r="7620" b="0"/>
                  <wp:docPr id="2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580" cy="3284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D1066" w14:textId="042E87F0" w:rsidR="00B0518B" w:rsidRDefault="00B0518B">
      <w:pPr>
        <w:rPr>
          <w:rFonts w:asciiTheme="minorEastAsia" w:eastAsiaTheme="minorEastAsia" w:hAnsiTheme="minorEastAsia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97444" w14:paraId="140481AB" w14:textId="77777777" w:rsidTr="007127E6">
        <w:tc>
          <w:tcPr>
            <w:tcW w:w="2254" w:type="dxa"/>
            <w:shd w:val="clear" w:color="auto" w:fill="D5D5D5"/>
          </w:tcPr>
          <w:p w14:paraId="0E4EE2F0" w14:textId="77777777" w:rsidR="00597444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 w:hint="eastAsia"/>
                <w:w w:val="95"/>
              </w:rPr>
              <w:t>유스케이스ID</w:t>
            </w:r>
          </w:p>
        </w:tc>
        <w:tc>
          <w:tcPr>
            <w:tcW w:w="2254" w:type="dxa"/>
          </w:tcPr>
          <w:p w14:paraId="0364B861" w14:textId="0D784635" w:rsidR="00597444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C_0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F06771">
              <w:rPr>
                <w:rFonts w:asciiTheme="minorEastAsia" w:eastAsiaTheme="minorEastAsia" w:hAnsiTheme="minorEastAsia"/>
              </w:rPr>
              <w:t>-0</w:t>
            </w:r>
            <w:r w:rsidR="00014C05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2254" w:type="dxa"/>
            <w:shd w:val="clear" w:color="auto" w:fill="D5D5D5"/>
          </w:tcPr>
          <w:p w14:paraId="4A0214A4" w14:textId="77777777" w:rsidR="00597444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 w:hint="eastAsia"/>
                <w:w w:val="85"/>
              </w:rPr>
              <w:t>유스케이스명</w:t>
            </w:r>
          </w:p>
        </w:tc>
        <w:tc>
          <w:tcPr>
            <w:tcW w:w="2254" w:type="dxa"/>
          </w:tcPr>
          <w:p w14:paraId="4CDEA248" w14:textId="6F0DBD9D" w:rsidR="00597444" w:rsidRDefault="007127E6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캐릭터</w:t>
            </w:r>
          </w:p>
        </w:tc>
      </w:tr>
      <w:tr w:rsidR="00597444" w14:paraId="14C1F6EC" w14:textId="77777777" w:rsidTr="007127E6">
        <w:trPr>
          <w:trHeight w:val="1079"/>
        </w:trPr>
        <w:tc>
          <w:tcPr>
            <w:tcW w:w="9016" w:type="dxa"/>
            <w:gridSpan w:val="4"/>
          </w:tcPr>
          <w:p w14:paraId="0BEF4AFA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1. 주요 액터</w:t>
            </w:r>
          </w:p>
          <w:p w14:paraId="761C01BA" w14:textId="77777777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헌터, 도둑</w:t>
            </w:r>
          </w:p>
          <w:p w14:paraId="2B7B4385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2. 이해관계자와 관심사항</w:t>
            </w:r>
          </w:p>
          <w:p w14:paraId="6FF38C5D" w14:textId="5512BD2E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7127E6">
              <w:rPr>
                <w:rFonts w:asciiTheme="minorEastAsia" w:eastAsiaTheme="minorEastAsia" w:hAnsiTheme="minorEastAsia" w:hint="eastAsia"/>
              </w:rPr>
              <w:t>각 o</w:t>
            </w:r>
            <w:r w:rsidR="007127E6">
              <w:rPr>
                <w:rFonts w:asciiTheme="minorEastAsia" w:eastAsiaTheme="minorEastAsia" w:hAnsiTheme="minorEastAsia"/>
              </w:rPr>
              <w:t>bj</w:t>
            </w:r>
            <w:r w:rsidR="007127E6">
              <w:rPr>
                <w:rFonts w:asciiTheme="minorEastAsia" w:eastAsiaTheme="minorEastAsia" w:hAnsiTheme="minorEastAsia" w:hint="eastAsia"/>
              </w:rPr>
              <w:t>는 공통적으로 총알에 대한 정보를 가지고 있어야한다.</w:t>
            </w:r>
          </w:p>
          <w:p w14:paraId="6D5CB79B" w14:textId="2BC514A3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도둑</w:t>
            </w:r>
            <w:r w:rsidR="007127E6">
              <w:rPr>
                <w:rFonts w:asciiTheme="minorEastAsia" w:eastAsiaTheme="minorEastAsia" w:hAnsiTheme="minorEastAsia" w:hint="eastAsia"/>
              </w:rPr>
              <w:t>과 헌터의 이동속도가 달라야한다.</w:t>
            </w:r>
          </w:p>
          <w:p w14:paraId="18FC9DD6" w14:textId="4A67622A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맞았을 경우 도둑 obj </w:t>
            </w:r>
            <w:r w:rsidR="004A717E">
              <w:rPr>
                <w:rFonts w:asciiTheme="minorEastAsia" w:eastAsiaTheme="minorEastAsia" w:hAnsiTheme="minorEastAsia" w:hint="eastAsia"/>
              </w:rPr>
              <w:t>목숨이</w:t>
            </w:r>
            <w:r w:rsidRPr="00F06771">
              <w:rPr>
                <w:rFonts w:asciiTheme="minorEastAsia" w:eastAsiaTheme="minorEastAsia" w:hAnsiTheme="minorEastAsia"/>
              </w:rPr>
              <w:t xml:space="preserve"> 감소</w:t>
            </w:r>
            <w:r w:rsidR="007127E6">
              <w:rPr>
                <w:rFonts w:asciiTheme="minorEastAsia" w:eastAsiaTheme="minorEastAsia" w:hAnsiTheme="minorEastAsia" w:hint="eastAsia"/>
              </w:rPr>
              <w:t>해야한다.</w:t>
            </w:r>
          </w:p>
          <w:p w14:paraId="2E3FDD34" w14:textId="77777777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도둑의 목숨이 0이되면 도둑 obj의 모든 기능키 제한.</w:t>
            </w:r>
          </w:p>
          <w:p w14:paraId="6315F226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3. 전제조건</w:t>
            </w:r>
          </w:p>
          <w:p w14:paraId="199D25B6" w14:textId="7922BAB3" w:rsidR="007127E6" w:rsidRPr="00F06771" w:rsidRDefault="007127E6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lastRenderedPageBreak/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 xml:space="preserve">도둑과 헌터에 해당하는 </w:t>
            </w:r>
            <w:r>
              <w:rPr>
                <w:rFonts w:asciiTheme="minorEastAsia" w:eastAsiaTheme="minorEastAsia" w:hAnsiTheme="minorEastAsia"/>
              </w:rPr>
              <w:t>obj</w:t>
            </w:r>
            <w:r>
              <w:rPr>
                <w:rFonts w:asciiTheme="minorEastAsia" w:eastAsiaTheme="minorEastAsia" w:hAnsiTheme="minorEastAsia" w:hint="eastAsia"/>
              </w:rPr>
              <w:t>가 개별적으로 구현되어 있어야한다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  <w:p w14:paraId="424EAB3F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4. 종료조건</w:t>
            </w:r>
          </w:p>
          <w:p w14:paraId="5F0C7437" w14:textId="6301D8C9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7127E6">
              <w:rPr>
                <w:rFonts w:asciiTheme="minorEastAsia" w:eastAsiaTheme="minorEastAsia" w:hAnsiTheme="minorEastAsia" w:hint="eastAsia"/>
              </w:rPr>
              <w:t>게임이 종료되면 각 o</w:t>
            </w:r>
            <w:r w:rsidR="007127E6">
              <w:rPr>
                <w:rFonts w:asciiTheme="minorEastAsia" w:eastAsiaTheme="minorEastAsia" w:hAnsiTheme="minorEastAsia"/>
              </w:rPr>
              <w:t>bj</w:t>
            </w:r>
            <w:r w:rsidR="007127E6">
              <w:rPr>
                <w:rFonts w:asciiTheme="minorEastAsia" w:eastAsiaTheme="minorEastAsia" w:hAnsiTheme="minorEastAsia" w:hint="eastAsia"/>
              </w:rPr>
              <w:t>는 기능을 종료한다.</w:t>
            </w:r>
          </w:p>
          <w:p w14:paraId="7BD34422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5. 기본 시나리오</w:t>
            </w:r>
          </w:p>
          <w:p w14:paraId="72E9CA9A" w14:textId="77777777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1) 헌터가 도둑을 쫓다가 때리면 닿을 거리가 되면 그랩 버튼을 누른다.</w:t>
            </w:r>
          </w:p>
          <w:p w14:paraId="0E0E78B3" w14:textId="307670CD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2) 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도둑이 맞았을 경우 도둑 </w:t>
            </w:r>
            <w:r w:rsidR="007127E6">
              <w:rPr>
                <w:rFonts w:asciiTheme="minorEastAsia" w:eastAsiaTheme="minorEastAsia" w:hAnsiTheme="minorEastAsia"/>
              </w:rPr>
              <w:t>obj</w:t>
            </w:r>
            <w:r w:rsidR="007127E6">
              <w:rPr>
                <w:rFonts w:asciiTheme="minorEastAsia" w:eastAsiaTheme="minorEastAsia" w:hAnsiTheme="minorEastAsia" w:hint="eastAsia"/>
              </w:rPr>
              <w:t>내에 목숨 값이 감소한다.</w:t>
            </w:r>
            <w:r w:rsidR="007127E6">
              <w:rPr>
                <w:rFonts w:asciiTheme="minorEastAsia" w:eastAsiaTheme="minorEastAsia" w:hAnsiTheme="minorEastAsia"/>
              </w:rPr>
              <w:t xml:space="preserve"> </w:t>
            </w:r>
          </w:p>
          <w:p w14:paraId="5C391D27" w14:textId="587A7C4D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3) 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기절이 되었을 경우 도둑 </w:t>
            </w:r>
            <w:r w:rsidR="007127E6">
              <w:rPr>
                <w:rFonts w:asciiTheme="minorEastAsia" w:eastAsiaTheme="minorEastAsia" w:hAnsiTheme="minorEastAsia"/>
              </w:rPr>
              <w:t xml:space="preserve">obj 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내에 이동속도는 </w:t>
            </w:r>
            <w:r w:rsidR="007127E6">
              <w:rPr>
                <w:rFonts w:asciiTheme="minorEastAsia" w:eastAsiaTheme="minorEastAsia" w:hAnsiTheme="minorEastAsia"/>
              </w:rPr>
              <w:t>0</w:t>
            </w:r>
            <w:r w:rsidR="007127E6">
              <w:rPr>
                <w:rFonts w:asciiTheme="minorEastAsia" w:eastAsiaTheme="minorEastAsia" w:hAnsiTheme="minorEastAsia" w:hint="eastAsia"/>
              </w:rPr>
              <w:t>이 된다.</w:t>
            </w:r>
          </w:p>
          <w:p w14:paraId="16204EDE" w14:textId="438A5654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4) </w:t>
            </w:r>
            <w:r w:rsidR="007127E6">
              <w:rPr>
                <w:rFonts w:asciiTheme="minorEastAsia" w:eastAsiaTheme="minorEastAsia" w:hAnsiTheme="minorEastAsia" w:hint="eastAsia"/>
              </w:rPr>
              <w:t>총을 사용시 도둑,</w:t>
            </w:r>
            <w:r w:rsidR="00014C05">
              <w:rPr>
                <w:rFonts w:asciiTheme="minorEastAsia" w:eastAsiaTheme="minorEastAsia" w:hAnsiTheme="minorEastAsia"/>
              </w:rPr>
              <w:t xml:space="preserve"> 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헌터 </w:t>
            </w:r>
            <w:r w:rsidR="007127E6">
              <w:rPr>
                <w:rFonts w:asciiTheme="minorEastAsia" w:eastAsiaTheme="minorEastAsia" w:hAnsiTheme="minorEastAsia"/>
              </w:rPr>
              <w:t>obj</w:t>
            </w:r>
            <w:r w:rsidR="007127E6">
              <w:rPr>
                <w:rFonts w:asciiTheme="minorEastAsia" w:eastAsiaTheme="minorEastAsia" w:hAnsiTheme="minorEastAsia" w:hint="eastAsia"/>
              </w:rPr>
              <w:t>내에 총알에 대한 정보가 변경된다.</w:t>
            </w:r>
            <w:r w:rsidR="007127E6">
              <w:rPr>
                <w:rFonts w:asciiTheme="minorEastAsia" w:eastAsiaTheme="minorEastAsia" w:hAnsiTheme="minorEastAsia"/>
              </w:rPr>
              <w:t xml:space="preserve"> </w:t>
            </w:r>
          </w:p>
          <w:p w14:paraId="707E4B20" w14:textId="46F1A34C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5) 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도둑 </w:t>
            </w:r>
            <w:r w:rsidR="007127E6">
              <w:rPr>
                <w:rFonts w:asciiTheme="minorEastAsia" w:eastAsiaTheme="minorEastAsia" w:hAnsiTheme="minorEastAsia"/>
              </w:rPr>
              <w:t>obj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의 목숨 값이 0일경우 소생 총알을 통하여 값이 </w:t>
            </w:r>
            <w:r w:rsidR="007127E6">
              <w:rPr>
                <w:rFonts w:asciiTheme="minorEastAsia" w:eastAsiaTheme="minorEastAsia" w:hAnsiTheme="minorEastAsia"/>
              </w:rPr>
              <w:t xml:space="preserve">1 </w:t>
            </w:r>
            <w:r w:rsidR="007127E6">
              <w:rPr>
                <w:rFonts w:asciiTheme="minorEastAsia" w:eastAsiaTheme="minorEastAsia" w:hAnsiTheme="minorEastAsia" w:hint="eastAsia"/>
              </w:rPr>
              <w:t>증가한다.</w:t>
            </w:r>
          </w:p>
          <w:p w14:paraId="3814F878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 xml:space="preserve">6. 대안 시나리오 </w:t>
            </w:r>
          </w:p>
          <w:p w14:paraId="1626F9DC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7. 구현 시 고려사항</w:t>
            </w:r>
          </w:p>
          <w:p w14:paraId="704C23D7" w14:textId="7FAEAEB9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014C05">
              <w:rPr>
                <w:rFonts w:asciiTheme="minorEastAsia" w:eastAsiaTheme="minorEastAsia" w:hAnsiTheme="minorEastAsia" w:hint="eastAsia"/>
              </w:rPr>
              <w:t>도둑 o</w:t>
            </w:r>
            <w:r w:rsidR="00014C05">
              <w:rPr>
                <w:rFonts w:asciiTheme="minorEastAsia" w:eastAsiaTheme="minorEastAsia" w:hAnsiTheme="minorEastAsia"/>
              </w:rPr>
              <w:t>bj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의 목숨 값이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>이 아닐 때에 소생 총알을 통한 목숨 값 증가를 제한한다.</w:t>
            </w:r>
          </w:p>
          <w:p w14:paraId="3407F4C7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8. 발생 빈도</w:t>
            </w:r>
          </w:p>
          <w:p w14:paraId="304651EE" w14:textId="6B7322B1" w:rsidR="00597444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총을 쏘거나 </w:t>
            </w:r>
            <w:r w:rsidR="00014C05">
              <w:rPr>
                <w:rFonts w:asciiTheme="minorEastAsia" w:eastAsiaTheme="minorEastAsia" w:hAnsiTheme="minorEastAsia"/>
              </w:rPr>
              <w:t>hit</w:t>
            </w:r>
            <w:r w:rsidR="00014C05">
              <w:rPr>
                <w:rFonts w:asciiTheme="minorEastAsia" w:eastAsiaTheme="minorEastAsia" w:hAnsiTheme="minorEastAsia" w:hint="eastAsia"/>
              </w:rPr>
              <w:t>가 발생하면 일어난다.</w:t>
            </w:r>
            <w:r w:rsidR="00014C05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14:paraId="0821A8A1" w14:textId="77777777" w:rsidR="00597444" w:rsidRPr="00597444" w:rsidRDefault="00597444">
      <w:pPr>
        <w:rPr>
          <w:rFonts w:asciiTheme="minorEastAsia" w:eastAsiaTheme="minorEastAsia" w:hAnsiTheme="minorEastAsia"/>
        </w:rPr>
      </w:pPr>
    </w:p>
    <w:p w14:paraId="70BAF0A5" w14:textId="77777777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f1"/>
        <w:tblW w:w="9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10"/>
      </w:tblGrid>
      <w:tr w:rsidR="00B0518B" w:rsidRPr="00F06771" w14:paraId="457927D1" w14:textId="77777777" w:rsidTr="00DB7E75">
        <w:trPr>
          <w:trHeight w:val="18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EAED0BE" w14:textId="77777777" w:rsidR="00B0518B" w:rsidRPr="00F06771" w:rsidRDefault="007A3DA2" w:rsidP="002F3A15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ID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EAF5" w14:textId="77777777" w:rsidR="00B0518B" w:rsidRPr="00F06771" w:rsidRDefault="007A3DA2" w:rsidP="002F3A15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USD_00_0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3647BFE" w14:textId="77777777" w:rsidR="00B0518B" w:rsidRPr="00F06771" w:rsidRDefault="007A3DA2" w:rsidP="002F3A15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8195" w14:textId="2048F718" w:rsidR="00B0518B" w:rsidRPr="00F06771" w:rsidRDefault="002F3A15" w:rsidP="002F3A15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 w:rsidR="007A3DA2" w:rsidRPr="00F06771">
              <w:rPr>
                <w:rFonts w:asciiTheme="minorEastAsia" w:eastAsiaTheme="minorEastAsia" w:hAnsiTheme="minorEastAsia"/>
                <w:sz w:val="20"/>
                <w:szCs w:val="20"/>
              </w:rPr>
              <w:t>imit_time_gameover</w:t>
            </w:r>
          </w:p>
        </w:tc>
      </w:tr>
      <w:tr w:rsidR="00B0518B" w:rsidRPr="00F06771" w14:paraId="60D3DB94" w14:textId="77777777" w:rsidTr="00C06EA5">
        <w:trPr>
          <w:trHeight w:val="177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3F94BF9" w14:textId="77777777" w:rsidR="00B0518B" w:rsidRPr="00F06771" w:rsidRDefault="007A3DA2" w:rsidP="002F3A15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 ID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8180" w14:textId="77777777" w:rsidR="00B0518B" w:rsidRPr="00F06771" w:rsidRDefault="007A3DA2" w:rsidP="002F3A15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248D082" w14:textId="77777777" w:rsidR="00B0518B" w:rsidRPr="00F06771" w:rsidRDefault="007A3DA2" w:rsidP="002F3A15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F03B" w14:textId="77777777" w:rsidR="00B0518B" w:rsidRPr="00F06771" w:rsidRDefault="007A3DA2" w:rsidP="002F3A15">
            <w:pPr>
              <w:ind w:left="240" w:right="1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limit_time</w:t>
            </w:r>
          </w:p>
        </w:tc>
      </w:tr>
      <w:tr w:rsidR="00B0518B" w:rsidRPr="00F06771" w14:paraId="7DD3AB24" w14:textId="77777777" w:rsidTr="00C06EA5">
        <w:trPr>
          <w:trHeight w:val="2678"/>
          <w:jc w:val="center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95EE" w14:textId="6E0ADEC2" w:rsidR="00B0518B" w:rsidRPr="00F06771" w:rsidRDefault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r w:rsidRPr="00F06771">
              <w:rPr>
                <w:rFonts w:asciiTheme="minorEastAsia" w:eastAsiaTheme="minorEastAsia" w:hAnsiTheme="minorEastAsia"/>
                <w:noProof/>
              </w:rPr>
              <w:drawing>
                <wp:inline distT="114300" distB="114300" distL="114300" distR="114300" wp14:anchorId="5CCA9376" wp14:editId="6287EA9C">
                  <wp:extent cx="5505450" cy="1689100"/>
                  <wp:effectExtent l="0" t="0" r="0" b="0"/>
                  <wp:docPr id="1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168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4E122" w14:textId="725C9FFB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97444" w14:paraId="1F9125D4" w14:textId="77777777" w:rsidTr="007127E6">
        <w:tc>
          <w:tcPr>
            <w:tcW w:w="2254" w:type="dxa"/>
            <w:shd w:val="clear" w:color="auto" w:fill="D5D5D5"/>
          </w:tcPr>
          <w:p w14:paraId="485F3BF6" w14:textId="77777777" w:rsidR="00597444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 w:hint="eastAsia"/>
                <w:w w:val="95"/>
              </w:rPr>
              <w:t>유스케이스ID</w:t>
            </w:r>
          </w:p>
        </w:tc>
        <w:tc>
          <w:tcPr>
            <w:tcW w:w="2254" w:type="dxa"/>
          </w:tcPr>
          <w:p w14:paraId="088C15A7" w14:textId="60F6D833" w:rsidR="00597444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C_0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F06771">
              <w:rPr>
                <w:rFonts w:asciiTheme="minorEastAsia" w:eastAsiaTheme="minorEastAsia" w:hAnsiTheme="minorEastAsia"/>
              </w:rPr>
              <w:t>-0</w:t>
            </w:r>
            <w:r w:rsidR="00014C05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2254" w:type="dxa"/>
            <w:shd w:val="clear" w:color="auto" w:fill="D5D5D5"/>
          </w:tcPr>
          <w:p w14:paraId="01274D83" w14:textId="77777777" w:rsidR="00597444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 w:hint="eastAsia"/>
                <w:w w:val="85"/>
              </w:rPr>
              <w:t>유스케이스명</w:t>
            </w:r>
          </w:p>
        </w:tc>
        <w:tc>
          <w:tcPr>
            <w:tcW w:w="2254" w:type="dxa"/>
          </w:tcPr>
          <w:p w14:paraId="5BD543A6" w14:textId="5768A1B4" w:rsidR="00597444" w:rsidRDefault="00014C05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시간제한</w:t>
            </w:r>
          </w:p>
        </w:tc>
      </w:tr>
      <w:tr w:rsidR="00597444" w14:paraId="1F5CD3B4" w14:textId="77777777" w:rsidTr="007127E6">
        <w:trPr>
          <w:trHeight w:val="1079"/>
        </w:trPr>
        <w:tc>
          <w:tcPr>
            <w:tcW w:w="9016" w:type="dxa"/>
            <w:gridSpan w:val="4"/>
          </w:tcPr>
          <w:p w14:paraId="1E64F1E3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1. 주요 액터</w:t>
            </w:r>
          </w:p>
          <w:p w14:paraId="21A049F7" w14:textId="77777777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헌터, 도둑</w:t>
            </w:r>
          </w:p>
          <w:p w14:paraId="1D423A8F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2. 이해관계자와 관심사항</w:t>
            </w:r>
          </w:p>
          <w:p w14:paraId="10CD51C6" w14:textId="393249DB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제한시간이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이 되면 도둑과 헌터의 </w:t>
            </w:r>
            <w:r w:rsidR="00014C05">
              <w:rPr>
                <w:rFonts w:asciiTheme="minorEastAsia" w:eastAsiaTheme="minorEastAsia" w:hAnsiTheme="minorEastAsia"/>
              </w:rPr>
              <w:t>obj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내에 이동속도가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>이된다.</w:t>
            </w:r>
          </w:p>
          <w:p w14:paraId="4020DE34" w14:textId="6A3CE492" w:rsidR="00597444" w:rsidRPr="00F06771" w:rsidRDefault="00597444" w:rsidP="00014C05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014C05">
              <w:rPr>
                <w:rFonts w:asciiTheme="minorEastAsia" w:eastAsiaTheme="minorEastAsia" w:hAnsiTheme="minorEastAsia" w:hint="eastAsia"/>
              </w:rPr>
              <w:t>모든 동작을 제한하고 나면 e</w:t>
            </w:r>
            <w:r w:rsidR="00014C05">
              <w:rPr>
                <w:rFonts w:asciiTheme="minorEastAsia" w:eastAsiaTheme="minorEastAsia" w:hAnsiTheme="minorEastAsia"/>
              </w:rPr>
              <w:t>nd_system</w:t>
            </w:r>
            <w:r w:rsidR="00014C05">
              <w:rPr>
                <w:rFonts w:asciiTheme="minorEastAsia" w:eastAsiaTheme="minorEastAsia" w:hAnsiTheme="minorEastAsia" w:hint="eastAsia"/>
              </w:rPr>
              <w:t>에 돌입하게 된다.</w:t>
            </w:r>
            <w:r w:rsidR="00014C05">
              <w:rPr>
                <w:rFonts w:asciiTheme="minorEastAsia" w:eastAsiaTheme="minorEastAsia" w:hAnsiTheme="minorEastAsia"/>
              </w:rPr>
              <w:t xml:space="preserve"> </w:t>
            </w:r>
          </w:p>
          <w:p w14:paraId="47F955E5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lastRenderedPageBreak/>
              <w:t>3. 전제조건</w:t>
            </w:r>
          </w:p>
          <w:p w14:paraId="43610656" w14:textId="1BB1E628" w:rsidR="00597444" w:rsidRPr="00F06771" w:rsidRDefault="00014C05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게임이 종료되기 위하여 제한시간을 이용한 종료함수가 필요하다.</w:t>
            </w:r>
          </w:p>
          <w:p w14:paraId="7C3CEA67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4. 종료조건</w:t>
            </w:r>
          </w:p>
          <w:p w14:paraId="47F97777" w14:textId="6B669030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제한시간이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>이 되면 종료</w:t>
            </w:r>
          </w:p>
          <w:p w14:paraId="4868E86C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5. 기본 시나리오</w:t>
            </w:r>
          </w:p>
          <w:p w14:paraId="7BA9490E" w14:textId="33F7BC91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1)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도둑들의 목숨 값이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이 되기전까지 제한시간은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>으로 수렴한다.</w:t>
            </w:r>
          </w:p>
          <w:p w14:paraId="2864856A" w14:textId="64F2F909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2)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제한시간이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이되는 순간 플레이어 </w:t>
            </w:r>
            <w:r w:rsidR="00014C05">
              <w:rPr>
                <w:rFonts w:asciiTheme="minorEastAsia" w:eastAsiaTheme="minorEastAsia" w:hAnsiTheme="minorEastAsia"/>
              </w:rPr>
              <w:t>obj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들의 이동속도는 모두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>이된다.</w:t>
            </w:r>
          </w:p>
          <w:p w14:paraId="521A899E" w14:textId="6453240A" w:rsidR="00597444" w:rsidRPr="00F06771" w:rsidRDefault="00597444" w:rsidP="00014C05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3)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게임 </w:t>
            </w:r>
            <w:r w:rsidR="00014C05">
              <w:rPr>
                <w:rFonts w:asciiTheme="minorEastAsia" w:eastAsiaTheme="minorEastAsia" w:hAnsiTheme="minorEastAsia"/>
              </w:rPr>
              <w:t>end_system</w:t>
            </w:r>
            <w:r w:rsidR="00014C05">
              <w:rPr>
                <w:rFonts w:asciiTheme="minorEastAsia" w:eastAsiaTheme="minorEastAsia" w:hAnsiTheme="minorEastAsia" w:hint="eastAsia"/>
              </w:rPr>
              <w:t>을 호출하여 게임을 정상적으로 종료한다.</w:t>
            </w:r>
          </w:p>
          <w:p w14:paraId="5F1E50CE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 xml:space="preserve">6. 대안 시나리오 </w:t>
            </w:r>
          </w:p>
          <w:p w14:paraId="3C31AD19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7. 구현 시 고려사항</w:t>
            </w:r>
          </w:p>
          <w:p w14:paraId="6A702DFC" w14:textId="77777777" w:rsidR="00014C05" w:rsidRPr="00F06771" w:rsidRDefault="00014C05" w:rsidP="00014C05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 xml:space="preserve">제한시간이 남아있어도 도둑들의 모든 </w:t>
            </w:r>
            <w:r>
              <w:rPr>
                <w:rFonts w:asciiTheme="minorEastAsia" w:eastAsiaTheme="minorEastAsia" w:hAnsiTheme="minorEastAsia"/>
              </w:rPr>
              <w:t>obj</w:t>
            </w:r>
            <w:r>
              <w:rPr>
                <w:rFonts w:asciiTheme="minorEastAsia" w:eastAsiaTheme="minorEastAsia" w:hAnsiTheme="minorEastAsia" w:hint="eastAsia"/>
              </w:rPr>
              <w:t xml:space="preserve">의 목숨 값이 </w:t>
            </w:r>
            <w:r>
              <w:rPr>
                <w:rFonts w:asciiTheme="minorEastAsia" w:eastAsiaTheme="minorEastAsia" w:hAnsiTheme="minorEastAsia"/>
              </w:rPr>
              <w:t xml:space="preserve">0 </w:t>
            </w:r>
            <w:r>
              <w:rPr>
                <w:rFonts w:asciiTheme="minorEastAsia" w:eastAsiaTheme="minorEastAsia" w:hAnsiTheme="minorEastAsia" w:hint="eastAsia"/>
              </w:rPr>
              <w:t>이되면 종료되어야한다.</w:t>
            </w:r>
          </w:p>
          <w:p w14:paraId="6B306901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8. 발생 빈도</w:t>
            </w:r>
          </w:p>
          <w:p w14:paraId="3B3946C5" w14:textId="75E8A9EB" w:rsidR="00597444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게임에 정해진 시간이 되었을 때 </w:t>
            </w:r>
            <w:r w:rsidR="00014C05">
              <w:rPr>
                <w:rFonts w:asciiTheme="minorEastAsia" w:eastAsiaTheme="minorEastAsia" w:hAnsiTheme="minorEastAsia"/>
              </w:rPr>
              <w:t>1</w:t>
            </w:r>
            <w:r w:rsidR="00014C05">
              <w:rPr>
                <w:rFonts w:asciiTheme="minorEastAsia" w:eastAsiaTheme="minorEastAsia" w:hAnsiTheme="minorEastAsia" w:hint="eastAsia"/>
              </w:rPr>
              <w:t>번 발생</w:t>
            </w:r>
          </w:p>
        </w:tc>
      </w:tr>
    </w:tbl>
    <w:p w14:paraId="6672421D" w14:textId="47325597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710A5A58" w14:textId="3538CFAA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5F838399" w14:textId="535C726D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1C9EA461" w14:textId="0D14DC7B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745B19D8" w14:textId="65FB7864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7B467728" w14:textId="595629C6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598D6EAA" w14:textId="21DB5284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75F954DC" w14:textId="79CB81BF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F3D7373" w14:textId="4382CE61" w:rsidR="00014C05" w:rsidRDefault="00014C05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C3443A5" w14:textId="4C13D3B4" w:rsidR="00014C05" w:rsidRDefault="00014C05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2FAD7429" w14:textId="28638363" w:rsidR="00014C05" w:rsidRDefault="00014C05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CB44815" w14:textId="7B3DFC4E" w:rsidR="006F3DD4" w:rsidRDefault="006F3DD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140542C3" w14:textId="28DEE139" w:rsidR="006F3DD4" w:rsidRDefault="006F3DD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9730BE5" w14:textId="1D9C0EE9" w:rsidR="006F3DD4" w:rsidRDefault="006F3DD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6F4B566" w14:textId="77777777" w:rsidR="006F3DD4" w:rsidRDefault="006F3DD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4D04930E" w14:textId="77777777" w:rsidR="00014C05" w:rsidRPr="00597444" w:rsidRDefault="00014C05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D17A74F" w14:textId="702A7EF1" w:rsidR="00A26C37" w:rsidRPr="00F06771" w:rsidRDefault="00A26C37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06771">
        <w:rPr>
          <w:rFonts w:asciiTheme="minorEastAsia" w:eastAsiaTheme="minorEastAsia" w:hAnsiTheme="minorEastAsia" w:hint="eastAsia"/>
          <w:b/>
          <w:bCs/>
          <w:sz w:val="22"/>
          <w:szCs w:val="22"/>
        </w:rPr>
        <w:t>3</w:t>
      </w:r>
      <w:r w:rsidRPr="00F06771">
        <w:rPr>
          <w:rFonts w:asciiTheme="minorEastAsia" w:eastAsiaTheme="minorEastAsia" w:hAnsiTheme="minorEastAsia"/>
          <w:b/>
          <w:bCs/>
          <w:sz w:val="22"/>
          <w:szCs w:val="22"/>
        </w:rPr>
        <w:t xml:space="preserve">.1.2.3 </w:t>
      </w:r>
      <w:r w:rsidR="007A3DA2" w:rsidRPr="00F06771">
        <w:rPr>
          <w:rFonts w:asciiTheme="minorEastAsia" w:eastAsiaTheme="minorEastAsia" w:hAnsiTheme="minorEastAsia"/>
          <w:b/>
          <w:bCs/>
          <w:sz w:val="22"/>
          <w:szCs w:val="22"/>
        </w:rPr>
        <w:t>액터 목록</w:t>
      </w:r>
    </w:p>
    <w:tbl>
      <w:tblPr>
        <w:tblStyle w:val="af2"/>
        <w:tblW w:w="0" w:type="auto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2126"/>
        <w:gridCol w:w="1134"/>
        <w:gridCol w:w="4536"/>
      </w:tblGrid>
      <w:tr w:rsidR="00B0518B" w:rsidRPr="00F06771" w14:paraId="46869209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6B257" w14:textId="77777777" w:rsidR="00B0518B" w:rsidRPr="00F06771" w:rsidRDefault="007A3DA2" w:rsidP="00A26C37">
            <w:pPr>
              <w:ind w:right="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액터 ID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482CF" w14:textId="2BA43371" w:rsidR="00B0518B" w:rsidRPr="00F06771" w:rsidRDefault="007A3DA2" w:rsidP="00A26C37">
            <w:pPr>
              <w:ind w:right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액터명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AF273" w14:textId="77777777" w:rsidR="00B0518B" w:rsidRPr="00F06771" w:rsidRDefault="007A3DA2" w:rsidP="00A26C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액터유형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408E8" w14:textId="1EEB150D" w:rsidR="00B0518B" w:rsidRPr="00F06771" w:rsidRDefault="002F3A15" w:rsidP="002F3A15">
            <w:pPr>
              <w:ind w:right="1860" w:firstLineChars="800" w:firstLine="16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>액터설명</w:t>
            </w:r>
          </w:p>
        </w:tc>
      </w:tr>
      <w:tr w:rsidR="00B0518B" w:rsidRPr="00F06771" w14:paraId="71FA71D3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D305F" w14:textId="77777777" w:rsidR="00B0518B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End_syst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582D5" w14:textId="4BE80B20" w:rsidR="00B0518B" w:rsidRPr="00F06771" w:rsidRDefault="00B35A56" w:rsidP="00B35A56">
            <w:pPr>
              <w:ind w:right="3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="007A3DA2" w:rsidRPr="00F06771">
              <w:rPr>
                <w:rFonts w:asciiTheme="minorEastAsia" w:eastAsiaTheme="minorEastAsia" w:hAnsiTheme="minorEastAsia"/>
                <w:sz w:val="20"/>
                <w:szCs w:val="20"/>
              </w:rPr>
              <w:t>게임종료시</w:t>
            </w:r>
            <w:r w:rsidR="00A26C37"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>스</w:t>
            </w:r>
            <w:r w:rsidR="007A3DA2" w:rsidRPr="00F06771">
              <w:rPr>
                <w:rFonts w:asciiTheme="minorEastAsia" w:eastAsiaTheme="minorEastAsia" w:hAnsiTheme="minorEastAsia"/>
                <w:sz w:val="20"/>
                <w:szCs w:val="20"/>
              </w:rPr>
              <w:t>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8E272" w14:textId="77777777" w:rsidR="00B0518B" w:rsidRPr="00F06771" w:rsidRDefault="007A3DA2" w:rsidP="002F3A15">
            <w:pPr>
              <w:ind w:left="2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보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40AAE" w14:textId="77777777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게임이 조건에 달하면, 게임을 종료시킨다.</w:t>
            </w:r>
          </w:p>
        </w:tc>
      </w:tr>
      <w:tr w:rsidR="00B0518B" w:rsidRPr="00F06771" w14:paraId="1F6C0288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DA9D5" w14:textId="77777777" w:rsidR="00B0518B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i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925B9" w14:textId="77777777" w:rsidR="00B0518B" w:rsidRPr="00F06771" w:rsidRDefault="007A3DA2" w:rsidP="00A26C37">
            <w:pPr>
              <w:ind w:right="3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시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8FFC6" w14:textId="77777777" w:rsidR="00B0518B" w:rsidRPr="00F06771" w:rsidRDefault="007A3DA2" w:rsidP="002F3A15">
            <w:pPr>
              <w:ind w:left="2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보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3EB20" w14:textId="77777777" w:rsidR="00B35A56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10분으로 시작하여 0분시 </w:t>
            </w:r>
          </w:p>
          <w:p w14:paraId="04893968" w14:textId="1FFFAD9C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End_system 를 부른다.</w:t>
            </w:r>
          </w:p>
        </w:tc>
      </w:tr>
      <w:tr w:rsidR="00B0518B" w:rsidRPr="00F06771" w14:paraId="13DD457F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9D448" w14:textId="77777777" w:rsidR="00B0518B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hi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17C76" w14:textId="77777777" w:rsidR="00B0518B" w:rsidRPr="00F06771" w:rsidRDefault="007A3DA2" w:rsidP="00A26C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 플레이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09E73" w14:textId="77777777" w:rsidR="00B0518B" w:rsidRPr="00F06771" w:rsidRDefault="007A3DA2" w:rsidP="002F3A15">
            <w:pPr>
              <w:ind w:left="2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B649D" w14:textId="77777777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게임내에서 도둑을 플레이하는 사람</w:t>
            </w:r>
          </w:p>
          <w:p w14:paraId="74AFB5C5" w14:textId="77777777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(목숨 값, 스피드, 총알 유무, 총알 종류, 보물 보유)</w:t>
            </w:r>
          </w:p>
        </w:tc>
      </w:tr>
      <w:tr w:rsidR="00B0518B" w:rsidRPr="00F06771" w14:paraId="0AB3C4AD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FE797" w14:textId="77777777" w:rsidR="00B0518B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Hun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44627" w14:textId="77777777" w:rsidR="00B0518B" w:rsidRPr="00F06771" w:rsidRDefault="007A3DA2" w:rsidP="00A26C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헌터 플레이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405C8" w14:textId="77777777" w:rsidR="00B0518B" w:rsidRPr="00F06771" w:rsidRDefault="007A3DA2" w:rsidP="002F3A15">
            <w:pPr>
              <w:ind w:left="2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1A8E3" w14:textId="77777777" w:rsidR="002F3A15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게임내에서 헌터를 플레이하는 사람</w:t>
            </w:r>
          </w:p>
          <w:p w14:paraId="1E8C62B7" w14:textId="1BEB8388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(스피드, 탄 개수)</w:t>
            </w:r>
          </w:p>
        </w:tc>
      </w:tr>
      <w:tr w:rsidR="00B0518B" w:rsidRPr="00F06771" w14:paraId="4CF46871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B02A2" w14:textId="77777777" w:rsidR="00A26C37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</w:t>
            </w:r>
          </w:p>
          <w:p w14:paraId="2D8CCB2F" w14:textId="1F70ED46" w:rsidR="00B0518B" w:rsidRPr="00F06771" w:rsidRDefault="007A3DA2" w:rsidP="00A26C37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_stun_ob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B959B" w14:textId="3FE949EC" w:rsidR="00B0518B" w:rsidRPr="00F06771" w:rsidRDefault="004A717E" w:rsidP="00A26C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스턴</w:t>
            </w:r>
            <w:r w:rsidR="007A3DA2" w:rsidRPr="00F06771">
              <w:rPr>
                <w:rFonts w:asciiTheme="minorEastAsia" w:eastAsiaTheme="minorEastAsia" w:hAnsiTheme="minorEastAsia"/>
                <w:sz w:val="20"/>
                <w:szCs w:val="20"/>
              </w:rPr>
              <w:t>총알의 궤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71262" w14:textId="77777777" w:rsidR="00B0518B" w:rsidRPr="00F06771" w:rsidRDefault="007A3DA2" w:rsidP="002F3A15">
            <w:pPr>
              <w:ind w:left="2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9007D" w14:textId="77777777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effect를 주는 object</w:t>
            </w:r>
          </w:p>
        </w:tc>
      </w:tr>
      <w:tr w:rsidR="00B0518B" w:rsidRPr="00F06771" w14:paraId="4C04D734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116E6" w14:textId="77777777" w:rsidR="00A26C37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</w:t>
            </w:r>
          </w:p>
          <w:p w14:paraId="57579742" w14:textId="37B6413A" w:rsidR="00B0518B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_recovery_ob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2A182" w14:textId="3BC4AB7D" w:rsidR="00B0518B" w:rsidRPr="00F06771" w:rsidRDefault="004A717E" w:rsidP="00A26C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소생</w:t>
            </w:r>
            <w:r w:rsidR="007A3DA2" w:rsidRPr="00F06771">
              <w:rPr>
                <w:rFonts w:asciiTheme="minorEastAsia" w:eastAsiaTheme="minorEastAsia" w:hAnsiTheme="minorEastAsia"/>
                <w:sz w:val="20"/>
                <w:szCs w:val="20"/>
              </w:rPr>
              <w:t>총알의 궤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ACC99" w14:textId="77777777" w:rsidR="00B0518B" w:rsidRPr="00F06771" w:rsidRDefault="007A3DA2" w:rsidP="002F3A15">
            <w:pPr>
              <w:ind w:left="2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7D14A" w14:textId="77777777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effect를 주는 object</w:t>
            </w:r>
          </w:p>
        </w:tc>
      </w:tr>
    </w:tbl>
    <w:p w14:paraId="70C0BF21" w14:textId="748C3842" w:rsidR="00B0518B" w:rsidRDefault="00B0518B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42574279" w14:textId="289DF799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4F3061AD" w14:textId="0E20136D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7F95ED73" w14:textId="35C33F1A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1E5898B2" w14:textId="47E6ACBF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777DEB2F" w14:textId="34B45513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05307C11" w14:textId="30145A90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17E31D9B" w14:textId="74DFB8BB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45BEE45B" w14:textId="77777777" w:rsidR="006F3DD4" w:rsidRDefault="006F3DD4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60A48636" w14:textId="628EBAB9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189E2353" w14:textId="77777777" w:rsidR="009524C0" w:rsidRPr="00F06771" w:rsidRDefault="009524C0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447B607A" w14:textId="77777777" w:rsidR="00500156" w:rsidRPr="00F06771" w:rsidRDefault="00500156" w:rsidP="00500156">
      <w:pPr>
        <w:spacing w:before="240" w:after="240" w:line="360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sz w:val="25"/>
          <w:szCs w:val="25"/>
        </w:rPr>
        <w:t xml:space="preserve"> </w:t>
      </w:r>
      <w:r>
        <w:rPr>
          <w:rFonts w:asciiTheme="minorEastAsia" w:eastAsiaTheme="minorEastAsia" w:hAnsiTheme="minorEastAsia"/>
          <w:sz w:val="25"/>
          <w:szCs w:val="25"/>
        </w:rPr>
        <w:t xml:space="preserve">    </w:t>
      </w:r>
      <w:r w:rsidRPr="00F06771">
        <w:rPr>
          <w:rFonts w:asciiTheme="minorEastAsia" w:eastAsiaTheme="minorEastAsia" w:hAnsiTheme="minorEastAsia" w:hint="eastAsia"/>
          <w:b/>
          <w:bCs/>
          <w:sz w:val="22"/>
          <w:szCs w:val="22"/>
        </w:rPr>
        <w:t>3</w:t>
      </w:r>
      <w:r w:rsidRPr="00F06771">
        <w:rPr>
          <w:rFonts w:asciiTheme="minorEastAsia" w:eastAsiaTheme="minorEastAsia" w:hAnsiTheme="minorEastAsia"/>
          <w:b/>
          <w:bCs/>
          <w:sz w:val="22"/>
          <w:szCs w:val="22"/>
        </w:rPr>
        <w:t>.1.2.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>4</w:t>
      </w:r>
      <w:r w:rsidRPr="00F06771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통합 유스케이스 다이어그램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0156" w14:paraId="2487CAFF" w14:textId="77777777" w:rsidTr="004A717E">
        <w:trPr>
          <w:trHeight w:val="9235"/>
        </w:trPr>
        <w:tc>
          <w:tcPr>
            <w:tcW w:w="9016" w:type="dxa"/>
          </w:tcPr>
          <w:p w14:paraId="118B3548" w14:textId="3B6E60C0" w:rsidR="00500156" w:rsidRDefault="004A717E" w:rsidP="00500156">
            <w:pPr>
              <w:spacing w:before="240" w:after="240" w:line="360" w:lineRule="auto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148273C1" wp14:editId="44A7A793">
                  <wp:extent cx="5577663" cy="3196682"/>
                  <wp:effectExtent l="0" t="0" r="4445" b="3810"/>
                  <wp:docPr id="8" name="그림 8" descr="텍스트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전체적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057" cy="320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FF3D2" w14:textId="7193DABE" w:rsidR="00500156" w:rsidRPr="00F06771" w:rsidRDefault="00500156" w:rsidP="00500156">
      <w:pPr>
        <w:spacing w:before="240" w:after="240" w:line="360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2D713BA4" w14:textId="6D0C33E6" w:rsidR="00B0518B" w:rsidRPr="00F06771" w:rsidRDefault="00B0518B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6C09D6B8" w14:textId="474B4BCD" w:rsidR="00B0518B" w:rsidRDefault="00B0518B">
      <w:pPr>
        <w:rPr>
          <w:rFonts w:asciiTheme="minorEastAsia" w:eastAsiaTheme="minorEastAsia" w:hAnsiTheme="minorEastAsia"/>
        </w:rPr>
      </w:pPr>
    </w:p>
    <w:p w14:paraId="2EA7E206" w14:textId="77777777" w:rsidR="006F3DD4" w:rsidRPr="00F06771" w:rsidRDefault="006F3DD4">
      <w:pPr>
        <w:rPr>
          <w:rFonts w:asciiTheme="minorEastAsia" w:eastAsiaTheme="minorEastAsia" w:hAnsiTheme="minorEastAsia"/>
        </w:rPr>
      </w:pPr>
    </w:p>
    <w:p w14:paraId="507F505F" w14:textId="77777777" w:rsidR="00B0518B" w:rsidRPr="00F06771" w:rsidRDefault="00B0518B">
      <w:pPr>
        <w:rPr>
          <w:rFonts w:asciiTheme="minorEastAsia" w:eastAsiaTheme="minorEastAsia" w:hAnsiTheme="minorEastAsia"/>
        </w:rPr>
      </w:pPr>
    </w:p>
    <w:p w14:paraId="709886A7" w14:textId="77777777" w:rsidR="00504BBB" w:rsidRDefault="00504BBB" w:rsidP="00500156">
      <w:pPr>
        <w:spacing w:before="107" w:after="0" w:line="240" w:lineRule="auto"/>
        <w:ind w:left="100" w:firstLineChars="200" w:firstLine="500"/>
        <w:jc w:val="left"/>
        <w:rPr>
          <w:rFonts w:asciiTheme="minorEastAsia" w:eastAsiaTheme="minorEastAsia" w:hAnsiTheme="minorEastAsia"/>
          <w:sz w:val="25"/>
          <w:szCs w:val="25"/>
        </w:rPr>
      </w:pPr>
    </w:p>
    <w:p w14:paraId="53C2A75D" w14:textId="3B5CC258" w:rsidR="00DB7E75" w:rsidRPr="00500156" w:rsidRDefault="00500156" w:rsidP="00500156">
      <w:pPr>
        <w:spacing w:before="107" w:after="0" w:line="240" w:lineRule="auto"/>
        <w:ind w:left="100" w:firstLineChars="200" w:firstLine="44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F06771">
        <w:rPr>
          <w:rFonts w:asciiTheme="minorEastAsia" w:eastAsiaTheme="minorEastAsia" w:hAnsiTheme="minorEastAsia"/>
          <w:b/>
          <w:sz w:val="22"/>
          <w:szCs w:val="22"/>
        </w:rPr>
        <w:lastRenderedPageBreak/>
        <w:t>3.1.</w:t>
      </w:r>
      <w:r>
        <w:rPr>
          <w:rFonts w:asciiTheme="minorEastAsia" w:eastAsiaTheme="minorEastAsia" w:hAnsiTheme="minorEastAsia"/>
          <w:b/>
          <w:sz w:val="22"/>
          <w:szCs w:val="22"/>
        </w:rPr>
        <w:t xml:space="preserve">3 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요구사항 추적도</w:t>
      </w:r>
    </w:p>
    <w:tbl>
      <w:tblPr>
        <w:tblpPr w:leftFromText="142" w:rightFromText="142" w:vertAnchor="text" w:horzAnchor="margin" w:tblpY="345"/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420"/>
        <w:gridCol w:w="2685"/>
        <w:gridCol w:w="1710"/>
        <w:gridCol w:w="1568"/>
        <w:gridCol w:w="787"/>
        <w:gridCol w:w="750"/>
      </w:tblGrid>
      <w:tr w:rsidR="00C06EA5" w:rsidRPr="00F06771" w14:paraId="5A693272" w14:textId="77777777" w:rsidTr="00BE61EF">
        <w:trPr>
          <w:trHeight w:val="179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AED5" w14:textId="5F2E6A79" w:rsidR="00C06EA5" w:rsidRPr="00F06771" w:rsidRDefault="00C06EA5" w:rsidP="00DB7E75">
            <w:pPr>
              <w:spacing w:after="0" w:line="33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R3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00C3" w14:textId="5AA82F30" w:rsidR="00C06EA5" w:rsidRPr="00F06771" w:rsidRDefault="00C06EA5" w:rsidP="00DB7E75">
            <w:pPr>
              <w:spacing w:after="0" w:line="330" w:lineRule="auto"/>
              <w:ind w:left="2503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요구사항 추적도</w:t>
            </w:r>
          </w:p>
        </w:tc>
      </w:tr>
      <w:tr w:rsidR="00C06EA5" w:rsidRPr="00F06771" w14:paraId="03FCD86D" w14:textId="77777777" w:rsidTr="00BE61EF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380D" w14:textId="77777777" w:rsidR="00C06EA5" w:rsidRPr="00F06771" w:rsidRDefault="00C06EA5" w:rsidP="00DB7E75">
            <w:pPr>
              <w:spacing w:after="0"/>
              <w:ind w:left="97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0F21" w14:textId="77777777" w:rsidR="00C06EA5" w:rsidRPr="00F06771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Thief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5EF9" w14:textId="77777777" w:rsidR="00C06EA5" w:rsidRPr="00F06771" w:rsidRDefault="00C06EA5" w:rsidP="00DB7E75">
            <w:pPr>
              <w:spacing w:after="0"/>
              <w:ind w:left="99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4535" w14:textId="77777777" w:rsidR="00C06EA5" w:rsidRPr="00F06771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들</w:t>
            </w:r>
          </w:p>
        </w:tc>
      </w:tr>
      <w:tr w:rsidR="00C06EA5" w:rsidRPr="00F06771" w14:paraId="3B998A25" w14:textId="77777777" w:rsidTr="00DB7E75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7CBB" w14:textId="77777777" w:rsidR="00C06EA5" w:rsidRPr="00F06771" w:rsidRDefault="00C06EA5" w:rsidP="00DB7E75">
            <w:pPr>
              <w:spacing w:after="0"/>
              <w:ind w:left="97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단계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CF13" w14:textId="77777777" w:rsidR="00C06EA5" w:rsidRPr="00F06771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분석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EE22" w14:textId="77777777" w:rsidR="00C06EA5" w:rsidRPr="00F06771" w:rsidRDefault="00C06EA5" w:rsidP="00DB7E75">
            <w:pPr>
              <w:spacing w:after="0"/>
              <w:ind w:left="99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작성일자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6D36" w14:textId="77777777" w:rsidR="00C06EA5" w:rsidRPr="00F06771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2019.10.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88D0" w14:textId="77777777" w:rsidR="00C06EA5" w:rsidRPr="00F06771" w:rsidRDefault="00C06EA5" w:rsidP="00DB7E75">
            <w:pPr>
              <w:spacing w:after="0"/>
              <w:ind w:left="99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3F05" w14:textId="77777777" w:rsidR="00C06EA5" w:rsidRPr="00F06771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V1.0</w:t>
            </w:r>
          </w:p>
        </w:tc>
      </w:tr>
    </w:tbl>
    <w:p w14:paraId="56CCCF8D" w14:textId="77777777" w:rsidR="00B0518B" w:rsidRPr="00F06771" w:rsidRDefault="00B0518B">
      <w:pPr>
        <w:spacing w:before="240" w:after="240"/>
        <w:rPr>
          <w:rFonts w:asciiTheme="minorEastAsia" w:eastAsiaTheme="minorEastAsia" w:hAnsiTheme="minorEastAsia" w:cs="Times New Roman"/>
          <w:b/>
        </w:rPr>
      </w:pPr>
    </w:p>
    <w:tbl>
      <w:tblPr>
        <w:tblStyle w:val="af4"/>
        <w:tblW w:w="889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845"/>
        <w:gridCol w:w="2640"/>
        <w:gridCol w:w="1710"/>
        <w:gridCol w:w="2700"/>
      </w:tblGrid>
      <w:tr w:rsidR="00B0518B" w:rsidRPr="00F06771" w14:paraId="51A386F2" w14:textId="77777777" w:rsidTr="00B35A56">
        <w:trPr>
          <w:trHeight w:val="149"/>
          <w:jc w:val="center"/>
        </w:trPr>
        <w:tc>
          <w:tcPr>
            <w:tcW w:w="8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34465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분석단계</w:t>
            </w:r>
          </w:p>
        </w:tc>
      </w:tr>
      <w:tr w:rsidR="00B0518B" w:rsidRPr="00F06771" w14:paraId="09F00DBA" w14:textId="77777777" w:rsidTr="00B35A56">
        <w:trPr>
          <w:trHeight w:val="20"/>
          <w:jc w:val="center"/>
        </w:trPr>
        <w:tc>
          <w:tcPr>
            <w:tcW w:w="44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CCADC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사용자 요구사항 명세서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EFE57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유스케이스 모형 기술서</w:t>
            </w:r>
          </w:p>
        </w:tc>
      </w:tr>
      <w:tr w:rsidR="00B0518B" w:rsidRPr="00F06771" w14:paraId="68D15829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B3BEF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요구사항 I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735D6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요구사항 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92FCD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유스케이스 I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BBC3D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유스케이스 명</w:t>
            </w:r>
          </w:p>
        </w:tc>
      </w:tr>
      <w:tr w:rsidR="00A97D8B" w:rsidRPr="00F06771" w14:paraId="6880594D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73DC9" w14:textId="08FC6C43" w:rsidR="00A97D8B" w:rsidRPr="005B2191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/>
                <w:bCs/>
              </w:rPr>
              <w:t>G001,</w:t>
            </w:r>
            <w:r w:rsidR="005B2191"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Times New Roman"/>
                <w:bCs/>
              </w:rPr>
              <w:t>G0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A52C9" w14:textId="427D9022" w:rsidR="00A97D8B" w:rsidRPr="005B2191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궁서"/>
                <w:bCs/>
              </w:rPr>
            </w:pPr>
            <w:r w:rsidRPr="005B2191">
              <w:rPr>
                <w:rFonts w:asciiTheme="minorEastAsia" w:eastAsiaTheme="minorEastAsia" w:hAnsiTheme="minorEastAsia" w:cs="궁서"/>
                <w:bCs/>
              </w:rPr>
              <w:t>상자열기,</w:t>
            </w:r>
            <w:r w:rsidR="005B2191">
              <w:rPr>
                <w:rFonts w:asciiTheme="minorEastAsia" w:eastAsiaTheme="minorEastAsia" w:hAnsiTheme="minorEastAsia" w:cs="궁서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궁서"/>
                <w:bCs/>
              </w:rPr>
              <w:t>아이템</w:t>
            </w:r>
            <w:r w:rsidR="005B2191">
              <w:rPr>
                <w:rFonts w:asciiTheme="minorEastAsia" w:eastAsiaTheme="minorEastAsia" w:hAnsiTheme="minorEastAsia" w:cs="궁서" w:hint="eastAsia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궁서"/>
                <w:bCs/>
              </w:rPr>
              <w:t>줍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6D226" w14:textId="7DEE8AAE" w:rsidR="00A97D8B" w:rsidRPr="005B2191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/>
                <w:bCs/>
              </w:rPr>
              <w:t>SS_USD_00_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8A937" w14:textId="60E8E4A2" w:rsidR="00A97D8B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궁서"/>
                <w:bCs/>
              </w:rPr>
            </w:pPr>
            <w:r w:rsidRPr="005B2191">
              <w:rPr>
                <w:rFonts w:asciiTheme="minorEastAsia" w:eastAsiaTheme="minorEastAsia" w:hAnsiTheme="minorEastAsia" w:cs="궁서" w:hint="eastAsia"/>
                <w:bCs/>
              </w:rPr>
              <w:t>G</w:t>
            </w:r>
            <w:r w:rsidRPr="005B2191">
              <w:rPr>
                <w:rFonts w:asciiTheme="minorEastAsia" w:eastAsiaTheme="minorEastAsia" w:hAnsiTheme="minorEastAsia" w:cs="궁서"/>
                <w:bCs/>
              </w:rPr>
              <w:t>rab</w:t>
            </w:r>
          </w:p>
        </w:tc>
      </w:tr>
      <w:tr w:rsidR="00A97D8B" w:rsidRPr="00F06771" w14:paraId="58F4DC52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FFB3B" w14:textId="77777777" w:rsidR="00A97D8B" w:rsidRPr="005B2191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/>
                <w:bCs/>
              </w:rPr>
              <w:t>C0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5D436" w14:textId="77777777" w:rsidR="00A97D8B" w:rsidRPr="005B2191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궁서"/>
                <w:bCs/>
              </w:rPr>
              <w:t>슈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AE3EC" w14:textId="342539AC" w:rsidR="00A97D8B" w:rsidRPr="005B2191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/>
                <w:bCs/>
              </w:rPr>
              <w:t>SS_USD_00_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6B971" w14:textId="57F8325E" w:rsidR="00A97D8B" w:rsidRPr="005B2191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 w:hint="eastAsia"/>
                <w:bCs/>
              </w:rPr>
              <w:t>S</w:t>
            </w:r>
            <w:r w:rsidRPr="005B2191">
              <w:rPr>
                <w:rFonts w:asciiTheme="minorEastAsia" w:eastAsiaTheme="minorEastAsia" w:hAnsiTheme="minorEastAsia" w:cs="Times New Roman"/>
                <w:bCs/>
              </w:rPr>
              <w:t>hot</w:t>
            </w:r>
          </w:p>
        </w:tc>
      </w:tr>
      <w:tr w:rsidR="00A97D8B" w:rsidRPr="00F06771" w14:paraId="07A3169B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CCE51" w14:textId="50AE957E" w:rsidR="00A97D8B" w:rsidRPr="005B2191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/>
                <w:bCs/>
              </w:rPr>
              <w:t>G007,</w:t>
            </w:r>
            <w:r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Times New Roman"/>
                <w:bCs/>
              </w:rPr>
              <w:t>G008,</w:t>
            </w:r>
            <w:r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Times New Roman"/>
                <w:bCs/>
              </w:rPr>
              <w:t>G0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3BF8F" w14:textId="65BBF529" w:rsidR="00A97D8B" w:rsidRPr="005B2191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 w:hint="eastAsia"/>
                <w:bCs/>
              </w:rPr>
              <w:t>소생,</w:t>
            </w:r>
            <w:r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Times New Roman" w:hint="eastAsia"/>
                <w:bCs/>
              </w:rPr>
              <w:t>스턴,</w:t>
            </w:r>
            <w:r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Times New Roman" w:hint="eastAsia"/>
                <w:bCs/>
              </w:rPr>
              <w:t>피격기능</w:t>
            </w:r>
            <w:r w:rsidR="00A97D8B" w:rsidRPr="005B2191"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8AB63" w14:textId="4D06EDC6" w:rsidR="00A97D8B" w:rsidRPr="005B2191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/>
                <w:bCs/>
              </w:rPr>
              <w:t>SS_USD_00_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3D805" w14:textId="60ABCB1F" w:rsidR="00A97D8B" w:rsidRPr="005B2191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/>
                <w:bCs/>
              </w:rPr>
              <w:t xml:space="preserve">Shot_effect </w:t>
            </w:r>
          </w:p>
        </w:tc>
      </w:tr>
      <w:tr w:rsidR="005B2191" w:rsidRPr="00F06771" w14:paraId="5CF286AF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A78FF" w14:textId="5C5120F7" w:rsidR="005B2191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bCs/>
              </w:rPr>
              <w:t>G003,</w:t>
            </w:r>
            <w:r w:rsidR="00597444"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bCs/>
              </w:rPr>
              <w:t>G0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0C64D" w14:textId="3F34606D" w:rsidR="005B2191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기절,</w:t>
            </w:r>
            <w:r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bCs/>
              </w:rPr>
              <w:t>도둑 잡기</w:t>
            </w:r>
            <w:r w:rsidRPr="005B2191"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42E85" w14:textId="5763F8CF" w:rsidR="005B2191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5B2191">
              <w:rPr>
                <w:rFonts w:asciiTheme="minorEastAsia" w:eastAsiaTheme="minorEastAsia" w:hAnsiTheme="minorEastAsia"/>
                <w:bCs/>
              </w:rPr>
              <w:t>SS_USD_00_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98726" w14:textId="314CF46B" w:rsidR="005B2191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bCs/>
              </w:rPr>
              <w:t>H</w:t>
            </w:r>
            <w:r>
              <w:rPr>
                <w:rFonts w:asciiTheme="minorEastAsia" w:eastAsiaTheme="minorEastAsia" w:hAnsiTheme="minorEastAsia" w:cs="Times New Roman"/>
                <w:bCs/>
              </w:rPr>
              <w:t>it</w:t>
            </w:r>
          </w:p>
        </w:tc>
      </w:tr>
      <w:tr w:rsidR="005B2191" w:rsidRPr="00F06771" w14:paraId="75F9B9FA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2ECB0" w14:textId="75560D8D" w:rsidR="005B2191" w:rsidRPr="005B2191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C</w:t>
            </w:r>
            <w:r>
              <w:rPr>
                <w:rFonts w:asciiTheme="minorEastAsia" w:eastAsiaTheme="minorEastAsia" w:hAnsiTheme="minorEastAsia" w:cs="Times New Roman"/>
                <w:bCs/>
              </w:rPr>
              <w:t>0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EED76" w14:textId="26444E01" w:rsidR="005B2191" w:rsidRPr="005B2191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이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89352" w14:textId="216B703B" w:rsidR="005B2191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5B2191">
              <w:rPr>
                <w:rFonts w:asciiTheme="minorEastAsia" w:eastAsiaTheme="minorEastAsia" w:hAnsiTheme="minorEastAsia"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Cs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88742" w14:textId="66C44180" w:rsidR="005B2191" w:rsidRPr="005B2191" w:rsidRDefault="00500156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F06771">
              <w:rPr>
                <w:rFonts w:asciiTheme="minorEastAsia" w:eastAsiaTheme="minorEastAsia" w:hAnsiTheme="minorEastAsia"/>
              </w:rPr>
              <w:t>character</w:t>
            </w:r>
          </w:p>
        </w:tc>
      </w:tr>
      <w:tr w:rsidR="005B2191" w:rsidRPr="00F06771" w14:paraId="0978C4BC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6E33F" w14:textId="18B655CD" w:rsidR="005B2191" w:rsidRPr="005B2191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C</w:t>
            </w:r>
            <w:r>
              <w:rPr>
                <w:rFonts w:asciiTheme="minorEastAsia" w:eastAsiaTheme="minorEastAsia" w:hAnsiTheme="minorEastAsia" w:cs="Times New Roman"/>
                <w:bCs/>
              </w:rPr>
              <w:t>0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89E70" w14:textId="7BC554BF" w:rsidR="005B2191" w:rsidRPr="005B2191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제한시간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2EB28" w14:textId="45E2934A" w:rsidR="005B2191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Cs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42768" w14:textId="3B1AC1A8" w:rsidR="005B2191" w:rsidRPr="005B2191" w:rsidRDefault="00500156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F06771">
              <w:rPr>
                <w:rFonts w:asciiTheme="minorEastAsia" w:eastAsiaTheme="minorEastAsia" w:hAnsiTheme="minorEastAsia" w:hint="eastAsia"/>
              </w:rPr>
              <w:t>l</w:t>
            </w:r>
            <w:r w:rsidRPr="00F06771">
              <w:rPr>
                <w:rFonts w:asciiTheme="minorEastAsia" w:eastAsiaTheme="minorEastAsia" w:hAnsiTheme="minorEastAsia"/>
              </w:rPr>
              <w:t>imit_time_gameover</w:t>
            </w:r>
          </w:p>
        </w:tc>
      </w:tr>
    </w:tbl>
    <w:p w14:paraId="79200ED3" w14:textId="77777777" w:rsidR="00B0518B" w:rsidRPr="00F06771" w:rsidRDefault="00B0518B">
      <w:pPr>
        <w:spacing w:before="240" w:after="240"/>
        <w:rPr>
          <w:rFonts w:asciiTheme="minorEastAsia" w:eastAsiaTheme="minorEastAsia" w:hAnsiTheme="minorEastAsia" w:cs="Times New Roman"/>
          <w:b/>
        </w:rPr>
      </w:pPr>
    </w:p>
    <w:p w14:paraId="5DE5AD23" w14:textId="77777777" w:rsidR="00B0518B" w:rsidRPr="00F06771" w:rsidRDefault="00B0518B">
      <w:pPr>
        <w:spacing w:before="240" w:after="240"/>
        <w:rPr>
          <w:rFonts w:asciiTheme="minorEastAsia" w:eastAsiaTheme="minorEastAsia" w:hAnsiTheme="minorEastAsia" w:cs="Times New Roman"/>
          <w:b/>
        </w:rPr>
      </w:pPr>
    </w:p>
    <w:p w14:paraId="4F2FF48D" w14:textId="15541133" w:rsidR="00B0518B" w:rsidRPr="00F06771" w:rsidRDefault="007A3DA2">
      <w:pPr>
        <w:spacing w:after="240"/>
        <w:rPr>
          <w:rFonts w:asciiTheme="minorEastAsia" w:eastAsiaTheme="minorEastAsia" w:hAnsiTheme="minorEastAsia" w:cs="Times New Roman"/>
          <w:b/>
        </w:rPr>
      </w:pPr>
      <w:r w:rsidRPr="00F06771">
        <w:rPr>
          <w:rFonts w:asciiTheme="minorEastAsia" w:eastAsiaTheme="minorEastAsia" w:hAnsiTheme="minorEastAsia" w:cs="Times New Roman"/>
          <w:b/>
        </w:rPr>
        <w:t xml:space="preserve"> </w:t>
      </w:r>
    </w:p>
    <w:p w14:paraId="55247C63" w14:textId="73C4B7E8" w:rsidR="00C06EA5" w:rsidRPr="00F06771" w:rsidRDefault="00C06EA5">
      <w:pPr>
        <w:spacing w:after="240"/>
        <w:rPr>
          <w:rFonts w:asciiTheme="minorEastAsia" w:eastAsiaTheme="minorEastAsia" w:hAnsiTheme="minorEastAsia" w:cs="Times New Roman"/>
          <w:b/>
        </w:rPr>
      </w:pPr>
    </w:p>
    <w:p w14:paraId="5CD0263B" w14:textId="38579574" w:rsidR="00C06EA5" w:rsidRPr="00F06771" w:rsidRDefault="00C06EA5">
      <w:pPr>
        <w:spacing w:after="240"/>
        <w:rPr>
          <w:rFonts w:asciiTheme="minorEastAsia" w:eastAsiaTheme="minorEastAsia" w:hAnsiTheme="minorEastAsia" w:cs="Times New Roman"/>
          <w:b/>
        </w:rPr>
      </w:pPr>
    </w:p>
    <w:p w14:paraId="4B872940" w14:textId="41A8AA4E" w:rsidR="00DB7E75" w:rsidRDefault="00DB7E75">
      <w:pPr>
        <w:spacing w:after="240"/>
        <w:rPr>
          <w:rFonts w:asciiTheme="minorEastAsia" w:eastAsiaTheme="minorEastAsia" w:hAnsiTheme="minorEastAsia" w:cs="Times New Roman"/>
          <w:b/>
        </w:rPr>
      </w:pPr>
    </w:p>
    <w:p w14:paraId="7E9A449B" w14:textId="7996BEE4" w:rsidR="00597444" w:rsidRDefault="00597444">
      <w:pPr>
        <w:spacing w:after="240"/>
        <w:rPr>
          <w:rFonts w:asciiTheme="minorEastAsia" w:eastAsiaTheme="minorEastAsia" w:hAnsiTheme="minorEastAsia" w:cs="Times New Roman"/>
          <w:b/>
        </w:rPr>
      </w:pPr>
    </w:p>
    <w:p w14:paraId="2726324E" w14:textId="7F64AF60" w:rsidR="006F3DD4" w:rsidRDefault="006F3DD4">
      <w:pPr>
        <w:spacing w:after="240"/>
        <w:rPr>
          <w:rFonts w:asciiTheme="minorEastAsia" w:eastAsiaTheme="minorEastAsia" w:hAnsiTheme="minorEastAsia" w:cs="Times New Roman"/>
          <w:b/>
        </w:rPr>
      </w:pPr>
    </w:p>
    <w:p w14:paraId="54A8FC4C" w14:textId="77777777" w:rsidR="006F3DD4" w:rsidRDefault="006F3DD4">
      <w:pPr>
        <w:spacing w:after="240"/>
        <w:rPr>
          <w:rFonts w:asciiTheme="minorEastAsia" w:eastAsiaTheme="minorEastAsia" w:hAnsiTheme="minorEastAsia" w:cs="Times New Roman"/>
          <w:b/>
        </w:rPr>
      </w:pPr>
    </w:p>
    <w:p w14:paraId="4D67C517" w14:textId="2924E2EA" w:rsidR="00500156" w:rsidRPr="00C40EC5" w:rsidRDefault="00500156" w:rsidP="00BE61EF">
      <w:pPr>
        <w:rPr>
          <w:rFonts w:asciiTheme="minorEastAsia" w:eastAsiaTheme="minorEastAsia" w:hAnsiTheme="minorEastAsia"/>
          <w:b/>
          <w:sz w:val="28"/>
          <w:szCs w:val="28"/>
        </w:rPr>
      </w:pPr>
      <w:r w:rsidRPr="00C40EC5">
        <w:rPr>
          <w:rFonts w:asciiTheme="minorEastAsia" w:eastAsiaTheme="minorEastAsia" w:hAnsiTheme="minorEastAsia"/>
          <w:b/>
          <w:sz w:val="28"/>
          <w:szCs w:val="28"/>
        </w:rPr>
        <w:t xml:space="preserve">3.2 </w:t>
      </w:r>
      <w:r w:rsidRPr="00C40EC5">
        <w:rPr>
          <w:rFonts w:asciiTheme="minorEastAsia" w:eastAsiaTheme="minorEastAsia" w:hAnsiTheme="minorEastAsia" w:hint="eastAsia"/>
          <w:b/>
          <w:sz w:val="28"/>
          <w:szCs w:val="28"/>
        </w:rPr>
        <w:t>설계</w:t>
      </w:r>
      <w:r w:rsidRPr="00C40EC5">
        <w:rPr>
          <w:rFonts w:asciiTheme="minorEastAsia" w:eastAsiaTheme="minorEastAsia" w:hAnsiTheme="minorEastAsia"/>
          <w:b/>
          <w:sz w:val="28"/>
          <w:szCs w:val="28"/>
        </w:rPr>
        <w:t>단계</w:t>
      </w:r>
    </w:p>
    <w:tbl>
      <w:tblPr>
        <w:tblpPr w:leftFromText="142" w:rightFromText="142" w:vertAnchor="text" w:horzAnchor="margin" w:tblpY="345"/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420"/>
        <w:gridCol w:w="2685"/>
        <w:gridCol w:w="1710"/>
        <w:gridCol w:w="1285"/>
        <w:gridCol w:w="1070"/>
        <w:gridCol w:w="750"/>
      </w:tblGrid>
      <w:tr w:rsidR="00C06EA5" w:rsidRPr="00F06771" w14:paraId="53FE665B" w14:textId="77777777" w:rsidTr="00C06EA5">
        <w:trPr>
          <w:trHeight w:val="415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1C68" w14:textId="7899F6D0" w:rsidR="00C06EA5" w:rsidRPr="00F06771" w:rsidRDefault="00C06EA5" w:rsidP="00C06EA5">
            <w:pPr>
              <w:spacing w:after="0" w:line="33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D</w:t>
            </w:r>
            <w:r w:rsidRPr="00F0677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1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7EB2" w14:textId="5FDC923F" w:rsidR="00C06EA5" w:rsidRPr="00F06771" w:rsidRDefault="00C06EA5" w:rsidP="00C06EA5">
            <w:pPr>
              <w:spacing w:after="0" w:line="330" w:lineRule="auto"/>
              <w:ind w:left="2503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클래스 설계서</w:t>
            </w:r>
          </w:p>
        </w:tc>
      </w:tr>
      <w:tr w:rsidR="00C06EA5" w:rsidRPr="00F06771" w14:paraId="2896669C" w14:textId="77777777" w:rsidTr="00BE61EF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8161" w14:textId="77777777" w:rsidR="00C06EA5" w:rsidRPr="00F06771" w:rsidRDefault="00C06EA5" w:rsidP="00C06EA5">
            <w:pPr>
              <w:spacing w:after="0"/>
              <w:ind w:left="97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5BA7" w14:textId="77777777" w:rsidR="00C06EA5" w:rsidRPr="00F06771" w:rsidRDefault="00C06EA5" w:rsidP="00C06EA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Thief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E159" w14:textId="77777777" w:rsidR="00C06EA5" w:rsidRPr="00F06771" w:rsidRDefault="00C06EA5" w:rsidP="00C06EA5">
            <w:pPr>
              <w:spacing w:after="0"/>
              <w:ind w:left="99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D857" w14:textId="77777777" w:rsidR="00C06EA5" w:rsidRPr="00F06771" w:rsidRDefault="00C06EA5" w:rsidP="00C06EA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들</w:t>
            </w:r>
          </w:p>
        </w:tc>
      </w:tr>
      <w:tr w:rsidR="00C06EA5" w:rsidRPr="00F06771" w14:paraId="3FA0612C" w14:textId="77777777" w:rsidTr="00C06EA5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42D1" w14:textId="77777777" w:rsidR="00C06EA5" w:rsidRPr="00F06771" w:rsidRDefault="00C06EA5" w:rsidP="00C06EA5">
            <w:pPr>
              <w:spacing w:after="0"/>
              <w:ind w:left="97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단계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2517" w14:textId="334622CB" w:rsidR="00C06EA5" w:rsidRPr="00F06771" w:rsidRDefault="00770E68" w:rsidP="00C06EA5">
            <w:pPr>
              <w:spacing w:after="0"/>
              <w:jc w:val="center"/>
              <w:rPr>
                <w:rFonts w:asciiTheme="minorEastAsia" w:eastAsiaTheme="minorEastAsia" w:hAnsiTheme="minorEastAsia" w:cs="돋움"/>
              </w:rPr>
            </w:pPr>
            <w:r>
              <w:rPr>
                <w:rFonts w:asciiTheme="minorEastAsia" w:eastAsiaTheme="minorEastAsia" w:hAnsiTheme="minorEastAsia" w:cs="돋움" w:hint="eastAsia"/>
              </w:rPr>
              <w:t>설계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C30A" w14:textId="77777777" w:rsidR="00C06EA5" w:rsidRPr="00F06771" w:rsidRDefault="00C06EA5" w:rsidP="00C06EA5">
            <w:pPr>
              <w:spacing w:after="0"/>
              <w:ind w:left="99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작성일자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2EBF" w14:textId="77777777" w:rsidR="00C06EA5" w:rsidRPr="00F06771" w:rsidRDefault="00C06EA5" w:rsidP="00C06EA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2019.10.0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469B" w14:textId="77777777" w:rsidR="00C06EA5" w:rsidRPr="00F06771" w:rsidRDefault="00C06EA5" w:rsidP="00C06EA5">
            <w:pPr>
              <w:spacing w:after="0"/>
              <w:ind w:left="99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6D78" w14:textId="77777777" w:rsidR="00C06EA5" w:rsidRPr="00F06771" w:rsidRDefault="00C06EA5" w:rsidP="00C06EA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V1.0</w:t>
            </w:r>
          </w:p>
        </w:tc>
      </w:tr>
    </w:tbl>
    <w:p w14:paraId="0AB8CDA8" w14:textId="77777777" w:rsidR="00C40EC5" w:rsidRDefault="00C40EC5" w:rsidP="00C40EC5">
      <w:pPr>
        <w:spacing w:before="100" w:after="0"/>
        <w:rPr>
          <w:rFonts w:asciiTheme="minorEastAsia" w:eastAsiaTheme="minorEastAsia" w:hAnsiTheme="minorEastAsia" w:cs="Times New Roman"/>
          <w:b/>
        </w:rPr>
      </w:pPr>
    </w:p>
    <w:p w14:paraId="5A06EFD7" w14:textId="4AEF3E98" w:rsidR="00C40EC5" w:rsidRDefault="00C40EC5" w:rsidP="00C40EC5">
      <w:pPr>
        <w:spacing w:before="100" w:after="0"/>
        <w:ind w:firstLineChars="200" w:firstLine="480"/>
        <w:rPr>
          <w:rFonts w:asciiTheme="minorEastAsia" w:eastAsiaTheme="minorEastAsia" w:hAnsiTheme="minorEastAsia"/>
          <w:b/>
          <w:sz w:val="28"/>
          <w:szCs w:val="28"/>
        </w:rPr>
      </w:pPr>
      <w:r w:rsidRPr="00C40EC5">
        <w:rPr>
          <w:rFonts w:asciiTheme="minorEastAsia" w:eastAsiaTheme="minorEastAsia" w:hAnsiTheme="minorEastAsia"/>
          <w:b/>
          <w:sz w:val="24"/>
          <w:szCs w:val="24"/>
        </w:rPr>
        <w:t xml:space="preserve">3.2.1 </w:t>
      </w:r>
      <w:r w:rsidRPr="00C40EC5">
        <w:rPr>
          <w:rFonts w:asciiTheme="minorEastAsia" w:eastAsiaTheme="minorEastAsia" w:hAnsiTheme="minorEastAsia" w:hint="eastAsia"/>
          <w:b/>
          <w:sz w:val="24"/>
          <w:szCs w:val="24"/>
        </w:rPr>
        <w:t>설계 클래스 목록</w:t>
      </w:r>
      <w:r w:rsidRPr="00C40EC5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</w:p>
    <w:p w14:paraId="57412196" w14:textId="77777777" w:rsidR="00C40EC5" w:rsidRPr="00C40EC5" w:rsidRDefault="00C40EC5" w:rsidP="00C40EC5">
      <w:pPr>
        <w:spacing w:before="100" w:after="0"/>
        <w:ind w:firstLineChars="200" w:firstLine="320"/>
        <w:rPr>
          <w:rFonts w:asciiTheme="minorEastAsia" w:eastAsiaTheme="minorEastAsia" w:hAnsiTheme="minorEastAsia"/>
          <w:b/>
          <w:sz w:val="16"/>
          <w:szCs w:val="16"/>
        </w:rPr>
      </w:pPr>
    </w:p>
    <w:tbl>
      <w:tblPr>
        <w:tblStyle w:val="af6"/>
        <w:tblW w:w="921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2415"/>
        <w:gridCol w:w="4395"/>
      </w:tblGrid>
      <w:tr w:rsidR="00B0518B" w:rsidRPr="00F06771" w14:paraId="01AA6B8D" w14:textId="77777777" w:rsidTr="009149B3">
        <w:trPr>
          <w:trHeight w:val="46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95EA5" w14:textId="77777777" w:rsidR="00B0518B" w:rsidRPr="00F06771" w:rsidRDefault="007A3DA2" w:rsidP="00A26C37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설계 클래스 ID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0A8FE" w14:textId="77777777" w:rsidR="00B0518B" w:rsidRPr="00F06771" w:rsidRDefault="007A3DA2" w:rsidP="00A26C37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설계 클래스명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01C4D" w14:textId="77777777" w:rsidR="00B0518B" w:rsidRPr="00F06771" w:rsidRDefault="007A3DA2" w:rsidP="00A26C37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      관련 유스케이스ID</w:t>
            </w:r>
          </w:p>
        </w:tc>
      </w:tr>
      <w:tr w:rsidR="00B0518B" w:rsidRPr="00F06771" w14:paraId="14116814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CAED5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BD41B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도둑 기절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4FF86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2</w:t>
            </w:r>
          </w:p>
          <w:p w14:paraId="0F784590" w14:textId="0F042AAA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4</w:t>
            </w:r>
          </w:p>
        </w:tc>
      </w:tr>
      <w:tr w:rsidR="00B0518B" w:rsidRPr="00F06771" w14:paraId="33A590D5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274AB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2C72B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히트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FB0FD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4</w:t>
            </w:r>
          </w:p>
        </w:tc>
      </w:tr>
      <w:tr w:rsidR="00B0518B" w:rsidRPr="00F06771" w14:paraId="3D29245E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21AAF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 xml:space="preserve"> SS_DCD_00_0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6AD93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독가스 상자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DBFEF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6C952570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4FD64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9DDF7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보물 상자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5114B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49A412A1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A268F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612F1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상자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17CF7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10F9134F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B90EB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34676" w14:textId="5EB64CF3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상자 줍기</w:t>
            </w:r>
            <w:r w:rsidR="009149B3" w:rsidRPr="00F06771">
              <w:rPr>
                <w:rFonts w:asciiTheme="minorEastAsia" w:eastAsiaTheme="minorEastAsia" w:hAnsiTheme="minorEastAsia" w:cs="궁서" w:hint="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 w:cs="궁서"/>
                <w:b/>
              </w:rPr>
              <w:t>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2F476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5EE16F74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67945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70F0D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소생 총알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94E66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1202242A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D8B29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06B74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스턴 총알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70687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1CBFC9CA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21ECB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45325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아이템 줍기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6A6F4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0C15BE6F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D1A7C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DC130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이동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94CD7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5</w:t>
            </w:r>
          </w:p>
        </w:tc>
      </w:tr>
      <w:tr w:rsidR="00B0518B" w:rsidRPr="00F06771" w14:paraId="53C914A6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75236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lastRenderedPageBreak/>
              <w:t>SS_DCD_00_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9A9B3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제한시간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007D3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6</w:t>
            </w:r>
          </w:p>
        </w:tc>
      </w:tr>
      <w:tr w:rsidR="00B0518B" w:rsidRPr="00F06771" w14:paraId="2E22923B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A0CD4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B09C4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총알 슈팅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27B7F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2</w:t>
            </w:r>
          </w:p>
          <w:p w14:paraId="54788210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3</w:t>
            </w:r>
          </w:p>
        </w:tc>
      </w:tr>
      <w:tr w:rsidR="00B0518B" w:rsidRPr="00F06771" w14:paraId="57E2A1F0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0A2EB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70822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캐릭터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FD671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5</w:t>
            </w:r>
          </w:p>
        </w:tc>
      </w:tr>
    </w:tbl>
    <w:p w14:paraId="2C6B5BD1" w14:textId="77777777" w:rsidR="00B0518B" w:rsidRPr="00F06771" w:rsidRDefault="007A3DA2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  <w:r w:rsidRPr="00F06771">
        <w:rPr>
          <w:rFonts w:asciiTheme="minorEastAsia" w:eastAsiaTheme="minorEastAsia" w:hAnsiTheme="minorEastAsia"/>
          <w:b/>
          <w:sz w:val="25"/>
          <w:szCs w:val="25"/>
        </w:rPr>
        <w:t xml:space="preserve"> </w:t>
      </w:r>
    </w:p>
    <w:p w14:paraId="2DAE1C6C" w14:textId="39487938" w:rsidR="00B0518B" w:rsidRPr="00F06771" w:rsidRDefault="00B0518B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2C5F30F0" w14:textId="5AE527A0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242E070F" w14:textId="14D18D70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462BC400" w14:textId="180B0453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79B1B333" w14:textId="31349D92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4A8DAF33" w14:textId="3887041B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2EB54BB6" w14:textId="7C265F07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67188E8B" w14:textId="34216634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005AAE77" w14:textId="41F70867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3D0A2E09" w14:textId="4A94E836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4D9D2A65" w14:textId="2170492C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6BB3E6B6" w14:textId="6FA6CA20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6CA5311F" w14:textId="0B0CA947" w:rsidR="00C06EA5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7FC6C33C" w14:textId="073CC8B7" w:rsidR="006F3DD4" w:rsidRDefault="006F3DD4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41ECC7F5" w14:textId="33BFD3AD" w:rsidR="006F3DD4" w:rsidRDefault="006F3DD4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61286D3C" w14:textId="77777777" w:rsidR="006F3DD4" w:rsidRPr="00F06771" w:rsidRDefault="006F3DD4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5FA41F76" w14:textId="3657D36D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6256C31A" w14:textId="77777777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0BD9DF0D" w14:textId="5601DA4C" w:rsidR="00B0518B" w:rsidRDefault="00C40EC5" w:rsidP="00C40EC5">
      <w:pPr>
        <w:spacing w:before="100" w:after="0"/>
        <w:ind w:firstLineChars="200" w:firstLine="480"/>
        <w:rPr>
          <w:rFonts w:asciiTheme="minorEastAsia" w:eastAsiaTheme="minorEastAsia" w:hAnsiTheme="minorEastAsia"/>
          <w:b/>
          <w:sz w:val="28"/>
          <w:szCs w:val="28"/>
        </w:rPr>
      </w:pPr>
      <w:r w:rsidRPr="00C40EC5">
        <w:rPr>
          <w:rFonts w:asciiTheme="minorEastAsia" w:eastAsiaTheme="minorEastAsia" w:hAnsiTheme="minorEastAsia"/>
          <w:b/>
          <w:sz w:val="24"/>
          <w:szCs w:val="24"/>
        </w:rPr>
        <w:t>3.2.</w:t>
      </w:r>
      <w:r>
        <w:rPr>
          <w:rFonts w:asciiTheme="minorEastAsia" w:eastAsiaTheme="minorEastAsia" w:hAnsiTheme="minorEastAsia"/>
          <w:b/>
          <w:sz w:val="24"/>
          <w:szCs w:val="24"/>
        </w:rPr>
        <w:t>2</w:t>
      </w:r>
      <w:r w:rsidRPr="00C40EC5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시퀀스도</w:t>
      </w:r>
      <w:r w:rsidRPr="00C40EC5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</w:p>
    <w:p w14:paraId="20207D8A" w14:textId="77777777" w:rsidR="00C40EC5" w:rsidRPr="00C40EC5" w:rsidRDefault="00C40EC5" w:rsidP="00C40EC5">
      <w:pPr>
        <w:spacing w:before="100" w:after="0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Style w:val="af7"/>
        <w:tblW w:w="90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6390E9A0" w14:textId="77777777" w:rsidTr="009149B3">
        <w:trPr>
          <w:trHeight w:val="20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9F4F" w14:textId="77777777" w:rsidR="00B0518B" w:rsidRPr="00F06771" w:rsidRDefault="007A3DA2" w:rsidP="00597444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6C46" w14:textId="77777777" w:rsidR="00B0518B" w:rsidRPr="00F06771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1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07359" w14:textId="77777777" w:rsidR="00B0518B" w:rsidRPr="00F06771" w:rsidRDefault="007A3DA2" w:rsidP="00597444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06D5" w14:textId="77777777" w:rsidR="00B0518B" w:rsidRPr="00F06771" w:rsidRDefault="007A3DA2" w:rsidP="00597444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도둑 기절 정보</w:t>
            </w:r>
          </w:p>
        </w:tc>
      </w:tr>
      <w:tr w:rsidR="00B0518B" w:rsidRPr="00F06771" w14:paraId="2E1AB830" w14:textId="77777777" w:rsidTr="009149B3">
        <w:trPr>
          <w:trHeight w:val="16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8D92" w14:textId="77777777" w:rsidR="00B0518B" w:rsidRPr="00F06771" w:rsidRDefault="007A3DA2" w:rsidP="00597444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A1BD" w14:textId="7BFDE315" w:rsidR="00B0518B" w:rsidRPr="00BE61EF" w:rsidRDefault="00BE61EF" w:rsidP="00597444">
            <w:pPr>
              <w:spacing w:after="0" w:line="240" w:lineRule="auto"/>
              <w:ind w:firstLineChars="100" w:firstLine="200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2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,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4</w:t>
            </w:r>
          </w:p>
        </w:tc>
      </w:tr>
      <w:tr w:rsidR="00B0518B" w:rsidRPr="00F06771" w14:paraId="4A70F189" w14:textId="77777777">
        <w:trPr>
          <w:trHeight w:val="520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CBE6" w14:textId="77777777" w:rsidR="00B0518B" w:rsidRPr="00F06771" w:rsidRDefault="007A3DA2" w:rsidP="00597444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14D1" w14:textId="77777777" w:rsidR="00B0518B" w:rsidRPr="00F06771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5CBC" w14:textId="77777777" w:rsidR="00B0518B" w:rsidRPr="00F06771" w:rsidRDefault="007A3DA2" w:rsidP="00597444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64BA" w14:textId="77777777" w:rsidR="00B0518B" w:rsidRPr="00F06771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0F83B9FE" w14:textId="77777777">
        <w:trPr>
          <w:trHeight w:val="3820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F6EC" w14:textId="77777777" w:rsidR="00B0518B" w:rsidRPr="00F06771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4040459" wp14:editId="3047441E">
                  <wp:extent cx="5273040" cy="2583180"/>
                  <wp:effectExtent l="0" t="0" r="3810" b="7620"/>
                  <wp:docPr id="1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397" cy="2583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2FB39" w14:textId="6AA57A8E" w:rsidR="00B0518B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95B92E5" w14:textId="791F37F3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DB26089" w14:textId="7F2E39F6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B729C89" w14:textId="66EC0B82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8826EF8" w14:textId="0EE7D36C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EA699F8" w14:textId="77777777" w:rsidR="00833042" w:rsidRPr="00F06771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AEC8B27" w14:textId="197CC823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6316B89C" w14:textId="79B526F7" w:rsidR="00C40EC5" w:rsidRDefault="00C40EC5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5A4B9F5" w14:textId="66F38B62" w:rsidR="00C40EC5" w:rsidRDefault="00C40EC5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83720B8" w14:textId="65EEFED2" w:rsidR="006F3DD4" w:rsidRDefault="006F3DD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CB29F2C" w14:textId="0B912F82" w:rsidR="006F3DD4" w:rsidRDefault="006F3DD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BD83D81" w14:textId="77777777" w:rsidR="006F3DD4" w:rsidRDefault="006F3DD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7979F7B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8"/>
        <w:tblW w:w="92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92"/>
        <w:gridCol w:w="1955"/>
        <w:gridCol w:w="2417"/>
        <w:gridCol w:w="2216"/>
      </w:tblGrid>
      <w:tr w:rsidR="00B0518B" w:rsidRPr="00F06771" w14:paraId="15BEB880" w14:textId="77777777" w:rsidTr="009149B3">
        <w:trPr>
          <w:trHeight w:val="13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34204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6E32" w14:textId="243CAD97" w:rsidR="00B0518B" w:rsidRPr="00F06771" w:rsidRDefault="007A3DA2" w:rsidP="009149B3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2</w:t>
            </w:r>
          </w:p>
        </w:tc>
        <w:tc>
          <w:tcPr>
            <w:tcW w:w="2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265E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4B272" w14:textId="77777777" w:rsidR="00B0518B" w:rsidRPr="00F06771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히트 정보</w:t>
            </w:r>
          </w:p>
        </w:tc>
      </w:tr>
      <w:tr w:rsidR="00B0518B" w:rsidRPr="00F06771" w14:paraId="3D3764A3" w14:textId="77777777" w:rsidTr="009149B3">
        <w:trPr>
          <w:trHeight w:val="10"/>
        </w:trPr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CE5B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A66C" w14:textId="5CF3D2C5" w:rsidR="00B0518B" w:rsidRPr="00F06771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4</w:t>
            </w:r>
          </w:p>
        </w:tc>
      </w:tr>
      <w:tr w:rsidR="00B0518B" w:rsidRPr="00F06771" w14:paraId="5FC0D3A9" w14:textId="77777777" w:rsidTr="009149B3">
        <w:trPr>
          <w:trHeight w:val="10"/>
        </w:trPr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C8E2B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6D001" w14:textId="71EC021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hunter,</w:t>
            </w:r>
            <w:r w:rsidR="009149B3"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</w:rPr>
              <w:t>thie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7BAC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4FFF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19EE720C" w14:textId="77777777" w:rsidTr="009149B3">
        <w:trPr>
          <w:trHeight w:val="3789"/>
        </w:trPr>
        <w:tc>
          <w:tcPr>
            <w:tcW w:w="92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4D510" w14:textId="1F0B8C42" w:rsidR="00B0518B" w:rsidRPr="00F06771" w:rsidRDefault="007A3DA2" w:rsidP="009149B3">
            <w:pPr>
              <w:spacing w:before="240" w:after="240"/>
              <w:ind w:firstLineChars="100" w:firstLine="2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0" distB="0" distL="0" distR="0" wp14:anchorId="101A05F0" wp14:editId="029ABFB3">
                  <wp:extent cx="5341620" cy="2385060"/>
                  <wp:effectExtent l="0" t="0" r="0" b="0"/>
                  <wp:docPr id="1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620" cy="23850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FB301" w14:textId="086DA0BB" w:rsidR="00B0518B" w:rsidRDefault="00B0518B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0BBCD1E" w14:textId="6FB8F80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60FEF66" w14:textId="4C5FE13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54FC78F" w14:textId="30A784D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5A0791C" w14:textId="1852FFD1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32CA3D5" w14:textId="2295F0FB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D4A9569" w14:textId="6152E13E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397EA5B" w14:textId="36066EF0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FDACAC6" w14:textId="77A1E2B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884AAE8" w14:textId="349D40F3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FD18CBD" w14:textId="11BC6F4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506DD54" w14:textId="736598C2" w:rsidR="006F3DD4" w:rsidRDefault="006F3DD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BA241FD" w14:textId="77777777" w:rsidR="006F3DD4" w:rsidRDefault="006F3DD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1E2FFDB" w14:textId="1C7E478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389FCA0" w14:textId="4FAD5B05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889A0F0" w14:textId="62EFF40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A71660B" w14:textId="5B6481F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9DBF0D9" w14:textId="5ECDE7DB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C44A2EA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9"/>
        <w:tblW w:w="90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33AE6916" w14:textId="77777777" w:rsidTr="009149B3">
        <w:trPr>
          <w:trHeight w:val="20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2F8D0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04065" w14:textId="3010EA8E" w:rsidR="00B0518B" w:rsidRPr="00F06771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3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32DD8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2986E" w14:textId="77777777" w:rsidR="00B0518B" w:rsidRPr="00F06771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독가스 상자 정보</w:t>
            </w:r>
          </w:p>
        </w:tc>
      </w:tr>
      <w:tr w:rsidR="00B0518B" w:rsidRPr="00F06771" w14:paraId="35275342" w14:textId="77777777" w:rsidTr="009149B3">
        <w:trPr>
          <w:trHeight w:val="20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24284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3A53F" w14:textId="539FAF32" w:rsidR="00B0518B" w:rsidRPr="00F06771" w:rsidRDefault="0083304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1</w:t>
            </w:r>
          </w:p>
        </w:tc>
      </w:tr>
      <w:tr w:rsidR="00B0518B" w:rsidRPr="00F06771" w14:paraId="75473D7D" w14:textId="77777777" w:rsidTr="009149B3">
        <w:trPr>
          <w:trHeight w:val="20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1CEA3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11DE2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41256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03FAB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58826E18" w14:textId="77777777">
        <w:trPr>
          <w:trHeight w:val="3820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ED15B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4965C37B" wp14:editId="60093301">
                  <wp:extent cx="5329238" cy="2714625"/>
                  <wp:effectExtent l="0" t="0" r="0" b="0"/>
                  <wp:docPr id="1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238" cy="2714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9AA56" w14:textId="4FE4EE15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1C8E83B5" w14:textId="225F75B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332F752" w14:textId="1546CD79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84555C6" w14:textId="76F87D5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5EC9E50" w14:textId="51822FB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A6D525B" w14:textId="1EFD1C7E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F3AC06C" w14:textId="3ACA55F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F508A0B" w14:textId="4FCCB35E" w:rsidR="006F3DD4" w:rsidRDefault="006F3DD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B0A0239" w14:textId="77777777" w:rsidR="006F3DD4" w:rsidRDefault="006F3DD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D5BFB67" w14:textId="0CC86F7E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069FCC9" w14:textId="7D134D7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8907D2A" w14:textId="0A1EAAD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58DF517" w14:textId="42006985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4DCD7F4" w14:textId="47556DC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3623A39" w14:textId="5A6073F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14EEEEE" w14:textId="0C30EC8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BEE4571" w14:textId="0EEAD07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14BA1CB" w14:textId="77777777" w:rsidR="00833042" w:rsidRPr="00F06771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a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0FBEAAF8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88873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76A23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4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F89B2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2485A" w14:textId="77777777" w:rsidR="00B0518B" w:rsidRPr="00F06771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보물 상자 정보</w:t>
            </w:r>
          </w:p>
        </w:tc>
      </w:tr>
      <w:tr w:rsidR="00B0518B" w:rsidRPr="00F06771" w14:paraId="67F59D5C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1B2C1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18484" w14:textId="12E2AF7F" w:rsidR="00B0518B" w:rsidRPr="00F06771" w:rsidRDefault="00833042" w:rsidP="009149B3">
            <w:pPr>
              <w:spacing w:after="0" w:line="240" w:lineRule="auto"/>
              <w:ind w:left="100" w:right="1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</w:t>
            </w:r>
            <w:r>
              <w:rPr>
                <w:rFonts w:asciiTheme="minorEastAsia" w:eastAsiaTheme="minorEastAsia" w:hAnsiTheme="minorEastAsia"/>
                <w:b/>
                <w:bCs/>
              </w:rPr>
              <w:t>01</w:t>
            </w:r>
          </w:p>
        </w:tc>
      </w:tr>
      <w:tr w:rsidR="00B0518B" w:rsidRPr="00F06771" w14:paraId="610B26FC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2B15B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ACF39" w14:textId="2B906C25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,</w:t>
            </w:r>
            <w:r w:rsidR="009149B3"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</w:rPr>
              <w:t>hunte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C650C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D3EB3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4BC45B40" w14:textId="77777777" w:rsidTr="009149B3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8DD2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5BF687BA" wp14:editId="1BC1C6A9">
                  <wp:extent cx="5233988" cy="2714625"/>
                  <wp:effectExtent l="0" t="0" r="0" b="0"/>
                  <wp:docPr id="1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988" cy="2714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D754D" w14:textId="77777777" w:rsidR="00B0518B" w:rsidRPr="00F06771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1EB9D6A7" w14:textId="2D8AD6AB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425A2381" w14:textId="1710ED59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F6E2EDE" w14:textId="4108FC0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0BA4CE0" w14:textId="5623F228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C0DDEFE" w14:textId="7B3096C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2154EB3" w14:textId="5678ECF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8287615" w14:textId="4346EB1B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2B63ECE" w14:textId="74943010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404BDBC" w14:textId="74EFD319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F826563" w14:textId="387851D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AE7AA5F" w14:textId="4A04462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1054E1F" w14:textId="6392B4F4" w:rsidR="006F3DD4" w:rsidRDefault="006F3DD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E34EF9A" w14:textId="77777777" w:rsidR="006F3DD4" w:rsidRDefault="006F3DD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A536725" w14:textId="102AA32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EC104B3" w14:textId="77777777" w:rsidR="00597444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44B0052" w14:textId="77777777" w:rsidR="00833042" w:rsidRPr="00F06771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b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355E2440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C89AD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A96DB" w14:textId="5E918AD6" w:rsidR="00B0518B" w:rsidRPr="00F06771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5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9FD58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8CBC6" w14:textId="77777777" w:rsidR="00B0518B" w:rsidRPr="00F06771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상자 정보</w:t>
            </w:r>
          </w:p>
        </w:tc>
      </w:tr>
      <w:tr w:rsidR="00B0518B" w:rsidRPr="00F06771" w14:paraId="59BD8385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1835D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97801" w14:textId="6D8DE162" w:rsidR="00B0518B" w:rsidRPr="00F06771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1</w:t>
            </w:r>
          </w:p>
        </w:tc>
      </w:tr>
      <w:tr w:rsidR="00B0518B" w:rsidRPr="00F06771" w14:paraId="46BFEAF8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B7841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147E0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F5CA8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24B50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398F46E5" w14:textId="77777777" w:rsidTr="009149B3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FAB1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73EEFDEF" wp14:editId="3290B109">
                  <wp:extent cx="5338763" cy="3400425"/>
                  <wp:effectExtent l="0" t="0" r="0" b="0"/>
                  <wp:docPr id="2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763" cy="340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F9CED" w14:textId="77777777" w:rsidR="00B0518B" w:rsidRPr="00F06771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E5412DB" w14:textId="4C580DAC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69116F0D" w14:textId="5CDE3151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316EA55" w14:textId="3128AD0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0829979" w14:textId="2D4665B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0B8DE26" w14:textId="4F2F0D6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B228724" w14:textId="56A765C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EF8DDEE" w14:textId="5C66F4B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4C6D0B1" w14:textId="0A4109B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C1D9AA6" w14:textId="16C2B9D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760E199" w14:textId="5DDE2D7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F82A098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c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511E820F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41E78" w14:textId="77777777" w:rsidR="00B0518B" w:rsidRPr="00F06771" w:rsidRDefault="007A3DA2" w:rsidP="009149B3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1C34D" w14:textId="10882F90" w:rsidR="00B0518B" w:rsidRPr="00F06771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6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E356A" w14:textId="77777777" w:rsidR="00B0518B" w:rsidRPr="00F06771" w:rsidRDefault="007A3DA2" w:rsidP="009149B3">
            <w:pPr>
              <w:spacing w:after="0" w:line="265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4188D" w14:textId="53957430" w:rsidR="00B0518B" w:rsidRPr="00F06771" w:rsidRDefault="007A3DA2" w:rsidP="009149B3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상자 줍기</w:t>
            </w:r>
            <w:r w:rsidR="009149B3" w:rsidRPr="00F06771">
              <w:rPr>
                <w:rFonts w:asciiTheme="minorEastAsia" w:eastAsiaTheme="minorEastAsia" w:hAnsiTheme="minorEastAsia" w:cs="궁서" w:hint="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 w:cs="궁서"/>
                <w:b/>
              </w:rPr>
              <w:t>정보</w:t>
            </w:r>
          </w:p>
        </w:tc>
      </w:tr>
      <w:tr w:rsidR="00B0518B" w:rsidRPr="00F06771" w14:paraId="50E6564D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05311" w14:textId="77777777" w:rsidR="00B0518B" w:rsidRPr="00F06771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F6FF1" w14:textId="77D31547" w:rsidR="00B0518B" w:rsidRPr="00F06771" w:rsidRDefault="00833042" w:rsidP="00833042">
            <w:pPr>
              <w:spacing w:after="0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</w:t>
            </w:r>
            <w:r>
              <w:rPr>
                <w:rFonts w:asciiTheme="minorEastAsia" w:eastAsiaTheme="minorEastAsia" w:hAnsiTheme="minorEastAsia"/>
                <w:b/>
                <w:bCs/>
              </w:rPr>
              <w:t>01</w:t>
            </w:r>
          </w:p>
        </w:tc>
      </w:tr>
      <w:tr w:rsidR="00B0518B" w:rsidRPr="00F06771" w14:paraId="4CABD1B5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9BB70" w14:textId="77777777" w:rsidR="00B0518B" w:rsidRPr="00F06771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88E01" w14:textId="77777777" w:rsidR="00B0518B" w:rsidRPr="00F06771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C9FCB" w14:textId="77777777" w:rsidR="00B0518B" w:rsidRPr="00F06771" w:rsidRDefault="007A3DA2" w:rsidP="009149B3">
            <w:pPr>
              <w:spacing w:after="0" w:line="262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0A02" w14:textId="77777777" w:rsidR="00B0518B" w:rsidRPr="00F06771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62858A61" w14:textId="77777777" w:rsidTr="009149B3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E491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73E47FCE" wp14:editId="2008045D">
                  <wp:extent cx="5386388" cy="3362325"/>
                  <wp:effectExtent l="0" t="0" r="0" b="0"/>
                  <wp:docPr id="9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388" cy="3362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AA73F" w14:textId="6ABB78A8" w:rsidR="00B0518B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510A936" w14:textId="5B3850D6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1A8201E1" w14:textId="088EC9F1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8E5D4AD" w14:textId="541CDE8B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2925156" w14:textId="72473E16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225B6EC" w14:textId="6BE748FC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2E7CFCE" w14:textId="321BC6D0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EA6DD25" w14:textId="77777777" w:rsidR="00833042" w:rsidRPr="00F06771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18EE6F6" w14:textId="77777777" w:rsidR="00B0518B" w:rsidRPr="00F06771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tbl>
      <w:tblPr>
        <w:tblStyle w:val="afd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0630DDEA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F6BB9" w14:textId="77777777" w:rsidR="00B0518B" w:rsidRPr="00F06771" w:rsidRDefault="007A3DA2" w:rsidP="009149B3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5187" w14:textId="6E5FAC30" w:rsidR="00B0518B" w:rsidRPr="00F06771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7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88028" w14:textId="77777777" w:rsidR="00B0518B" w:rsidRPr="00F06771" w:rsidRDefault="007A3DA2" w:rsidP="009149B3">
            <w:pPr>
              <w:spacing w:after="0" w:line="265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96FC0" w14:textId="77777777" w:rsidR="00B0518B" w:rsidRPr="00F06771" w:rsidRDefault="007A3DA2" w:rsidP="009149B3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소생 총알 정보</w:t>
            </w:r>
          </w:p>
        </w:tc>
      </w:tr>
      <w:tr w:rsidR="00B0518B" w:rsidRPr="00F06771" w14:paraId="35C93E5D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E0039" w14:textId="77777777" w:rsidR="00B0518B" w:rsidRPr="00F06771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54C9F" w14:textId="55BA7D24" w:rsidR="00B0518B" w:rsidRPr="00F06771" w:rsidRDefault="00833042" w:rsidP="00833042">
            <w:pPr>
              <w:spacing w:after="0" w:line="276" w:lineRule="auto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1</w:t>
            </w:r>
          </w:p>
        </w:tc>
      </w:tr>
      <w:tr w:rsidR="00B0518B" w:rsidRPr="00F06771" w14:paraId="25A69403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A497C" w14:textId="77777777" w:rsidR="00B0518B" w:rsidRPr="00F06771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1C966" w14:textId="77777777" w:rsidR="00B0518B" w:rsidRPr="00F06771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84676" w14:textId="77777777" w:rsidR="00B0518B" w:rsidRPr="00F06771" w:rsidRDefault="007A3DA2" w:rsidP="009149B3">
            <w:pPr>
              <w:spacing w:after="0" w:line="262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4192D" w14:textId="77777777" w:rsidR="00B0518B" w:rsidRPr="00F06771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5DF3FC4C" w14:textId="77777777" w:rsidTr="009149B3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90791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6E9C2771" wp14:editId="77A21B13">
                  <wp:extent cx="5262563" cy="3400425"/>
                  <wp:effectExtent l="0" t="0" r="0" b="0"/>
                  <wp:docPr id="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563" cy="340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2D968" w14:textId="127ECE81" w:rsidR="00B0518B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5C4DA4B" w14:textId="0BF74844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89C0417" w14:textId="0455A05B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3F566CC" w14:textId="58759299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185E667" w14:textId="78E4C9B1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C1A880E" w14:textId="77777777" w:rsidR="00833042" w:rsidRPr="00F06771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7FB6DE7" w14:textId="4157BECF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5E3FF200" w14:textId="5633CBEE" w:rsidR="00597444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C2352D0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e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2552"/>
        <w:gridCol w:w="1933"/>
        <w:gridCol w:w="2155"/>
      </w:tblGrid>
      <w:tr w:rsidR="00B0518B" w:rsidRPr="00F06771" w14:paraId="5F1940AB" w14:textId="77777777" w:rsidTr="00647CBF">
        <w:trPr>
          <w:trHeight w:val="2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43254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B7A49" w14:textId="1AEFFE5F" w:rsidR="00B0518B" w:rsidRPr="00F06771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8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F1E14" w14:textId="77777777" w:rsidR="00B0518B" w:rsidRPr="00F06771" w:rsidRDefault="007A3DA2" w:rsidP="009149B3">
            <w:pPr>
              <w:spacing w:after="0" w:line="265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1E41F" w14:textId="77777777" w:rsidR="00B0518B" w:rsidRPr="00F06771" w:rsidRDefault="007A3DA2" w:rsidP="009149B3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스턴 총알 정보</w:t>
            </w:r>
          </w:p>
        </w:tc>
      </w:tr>
      <w:tr w:rsidR="00B0518B" w:rsidRPr="00F06771" w14:paraId="3BDB2583" w14:textId="77777777" w:rsidTr="00647CBF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2BDEE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8D975" w14:textId="3A06336F" w:rsidR="00B0518B" w:rsidRPr="00F06771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</w:t>
            </w:r>
            <w:r>
              <w:rPr>
                <w:rFonts w:asciiTheme="minorEastAsia" w:eastAsiaTheme="minorEastAsia" w:hAnsiTheme="minorEastAsia"/>
                <w:b/>
                <w:bCs/>
              </w:rPr>
              <w:t>01</w:t>
            </w:r>
          </w:p>
        </w:tc>
      </w:tr>
      <w:tr w:rsidR="00B0518B" w:rsidRPr="00F06771" w14:paraId="6AB09DD0" w14:textId="77777777" w:rsidTr="00647CBF">
        <w:trPr>
          <w:trHeight w:val="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ADB6B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29E3A" w14:textId="689CE9CA" w:rsidR="00647CBF" w:rsidRPr="00F06771" w:rsidRDefault="007A3DA2" w:rsidP="00647CBF">
            <w:pPr>
              <w:spacing w:after="0" w:line="240" w:lineRule="auto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thief,</w:t>
            </w:r>
            <w:r w:rsidR="00647CBF"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</w:rPr>
              <w:t>hunter,</w:t>
            </w:r>
          </w:p>
          <w:p w14:paraId="2A0086FE" w14:textId="1A2C96D1" w:rsidR="00B0518B" w:rsidRPr="00F06771" w:rsidRDefault="007A3DA2" w:rsidP="00647CBF">
            <w:pPr>
              <w:spacing w:after="0" w:line="240" w:lineRule="auto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Trajectory_stun_obj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7800F" w14:textId="77777777" w:rsidR="00B0518B" w:rsidRPr="00F06771" w:rsidRDefault="007A3DA2" w:rsidP="009149B3">
            <w:pPr>
              <w:spacing w:after="0" w:line="262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8ABB8" w14:textId="77777777" w:rsidR="00B0518B" w:rsidRPr="00F06771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52B385D1" w14:textId="77777777" w:rsidTr="00647CBF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2AF4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0F5A004" wp14:editId="0A087387">
                  <wp:extent cx="5281613" cy="3400425"/>
                  <wp:effectExtent l="0" t="0" r="0" b="0"/>
                  <wp:docPr id="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613" cy="340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558DE" w14:textId="20E26B90" w:rsidR="00B0518B" w:rsidRDefault="00B0518B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9452B23" w14:textId="5D949D8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96D2123" w14:textId="5A9CF94E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3150B03" w14:textId="69545E95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4BD7AEE" w14:textId="5421DF8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288A9BD" w14:textId="3FE488E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D641C0B" w14:textId="4494B8F3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8880BC9" w14:textId="3638D8C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DE09A44" w14:textId="6C8AEBFB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88BEEC0" w14:textId="1B530B40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BE3655F" w14:textId="122CB7E1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896DCB2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f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39CEBC2D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F0961" w14:textId="77777777" w:rsidR="00B0518B" w:rsidRPr="00F06771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781B6" w14:textId="119C4737" w:rsidR="00B0518B" w:rsidRPr="00F06771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9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81B26" w14:textId="77777777" w:rsidR="00B0518B" w:rsidRPr="00F06771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6808F" w14:textId="77777777" w:rsidR="00B0518B" w:rsidRPr="00F06771" w:rsidRDefault="007A3DA2" w:rsidP="00647CBF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아이템 줍기 정보</w:t>
            </w:r>
          </w:p>
        </w:tc>
      </w:tr>
      <w:tr w:rsidR="00B0518B" w:rsidRPr="00F06771" w14:paraId="3410340C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5D61A" w14:textId="77777777" w:rsidR="00B0518B" w:rsidRPr="00F06771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A5309" w14:textId="5D9754C7" w:rsidR="00B0518B" w:rsidRPr="00F06771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1</w:t>
            </w:r>
          </w:p>
        </w:tc>
      </w:tr>
      <w:tr w:rsidR="00B0518B" w:rsidRPr="00F06771" w14:paraId="310D9659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9778A" w14:textId="77777777" w:rsidR="00B0518B" w:rsidRPr="00F06771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BD867" w14:textId="77777777" w:rsidR="00B0518B" w:rsidRPr="00F06771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9B738" w14:textId="77777777" w:rsidR="00B0518B" w:rsidRPr="00F06771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6A3FB" w14:textId="77777777" w:rsidR="00B0518B" w:rsidRPr="00F06771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489BF685" w14:textId="77777777" w:rsidTr="00647CBF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96B8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0144ACC2" wp14:editId="42A4301F">
                  <wp:extent cx="5305425" cy="3068002"/>
                  <wp:effectExtent l="0" t="0" r="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30680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D38E4" w14:textId="77777777" w:rsidR="00B0518B" w:rsidRPr="00F06771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78C3DE0" w14:textId="3DB4E685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5FFC6391" w14:textId="7084970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9A3C4B6" w14:textId="0ABE3EAE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F775468" w14:textId="5FEDE04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3C24DCD" w14:textId="102F7FE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94B6165" w14:textId="2BE41F4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991D557" w14:textId="1AB25AE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756F44A" w14:textId="6DE68B9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0859EA8" w14:textId="6124707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DFB727A" w14:textId="426385B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F0D9DAF" w14:textId="48674B78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DC70F0A" w14:textId="77777777" w:rsidR="00833042" w:rsidRPr="00F06771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f0"/>
        <w:tblW w:w="923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80"/>
        <w:gridCol w:w="1945"/>
        <w:gridCol w:w="2405"/>
        <w:gridCol w:w="2202"/>
      </w:tblGrid>
      <w:tr w:rsidR="00B0518B" w:rsidRPr="00F06771" w14:paraId="1967E8C5" w14:textId="77777777" w:rsidTr="00833042">
        <w:trPr>
          <w:trHeight w:val="17"/>
          <w:jc w:val="center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E72F3" w14:textId="77777777" w:rsidR="00B0518B" w:rsidRPr="00F06771" w:rsidRDefault="007A3DA2" w:rsidP="00647CBF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C8D12" w14:textId="79D36B02" w:rsidR="00B0518B" w:rsidRPr="00F06771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0</w:t>
            </w:r>
          </w:p>
        </w:tc>
        <w:tc>
          <w:tcPr>
            <w:tcW w:w="2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CDF9A" w14:textId="77777777" w:rsidR="00B0518B" w:rsidRPr="00F06771" w:rsidRDefault="007A3DA2" w:rsidP="00647CBF">
            <w:pPr>
              <w:spacing w:after="0" w:line="265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AFEA6" w14:textId="77777777" w:rsidR="00B0518B" w:rsidRPr="00F06771" w:rsidRDefault="007A3DA2" w:rsidP="00647CBF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이동 정보</w:t>
            </w:r>
          </w:p>
        </w:tc>
      </w:tr>
      <w:tr w:rsidR="00B0518B" w:rsidRPr="00F06771" w14:paraId="350ACB8A" w14:textId="77777777" w:rsidTr="00833042">
        <w:trPr>
          <w:trHeight w:val="14"/>
          <w:jc w:val="center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98577" w14:textId="77777777" w:rsidR="00B0518B" w:rsidRPr="00F06771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3B887" w14:textId="5271FBBD" w:rsidR="00B0518B" w:rsidRPr="00F06771" w:rsidRDefault="00833042" w:rsidP="00833042">
            <w:pPr>
              <w:spacing w:after="0" w:line="276" w:lineRule="auto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</w:t>
            </w:r>
            <w:r>
              <w:rPr>
                <w:rFonts w:asciiTheme="minorEastAsia" w:eastAsiaTheme="minorEastAsia" w:hAnsiTheme="minorEastAsia"/>
                <w:b/>
                <w:bCs/>
              </w:rPr>
              <w:t>05</w:t>
            </w:r>
          </w:p>
        </w:tc>
      </w:tr>
      <w:tr w:rsidR="00B0518B" w:rsidRPr="00F06771" w14:paraId="084903DE" w14:textId="77777777" w:rsidTr="00833042">
        <w:trPr>
          <w:trHeight w:val="14"/>
          <w:jc w:val="center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F4552" w14:textId="77777777" w:rsidR="00B0518B" w:rsidRPr="00F06771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352FA" w14:textId="3458305F" w:rsidR="00B0518B" w:rsidRPr="00F06771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,</w:t>
            </w:r>
            <w:r w:rsidR="00647CBF"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</w:rPr>
              <w:t>hunter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301CA" w14:textId="77777777" w:rsidR="00B0518B" w:rsidRPr="00F06771" w:rsidRDefault="007A3DA2" w:rsidP="00647CBF">
            <w:pPr>
              <w:spacing w:after="0" w:line="262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84202" w14:textId="77777777" w:rsidR="00B0518B" w:rsidRPr="00F06771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733C86F8" w14:textId="77777777" w:rsidTr="00833042">
        <w:trPr>
          <w:trHeight w:val="3412"/>
          <w:jc w:val="center"/>
        </w:trPr>
        <w:tc>
          <w:tcPr>
            <w:tcW w:w="923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60FE4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FD6DE18" wp14:editId="611312F0">
                  <wp:extent cx="3371850" cy="2448877"/>
                  <wp:effectExtent l="0" t="0" r="0" b="0"/>
                  <wp:docPr id="1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448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FC528" w14:textId="1898C14F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373CC2E6" w14:textId="310DCB2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93813C0" w14:textId="775A9280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8B32C1D" w14:textId="3CB038D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F825871" w14:textId="5687BEF1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0B4FFDD" w14:textId="2AC892B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BB1FAC7" w14:textId="25EEA53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F462C97" w14:textId="52297A5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C483600" w14:textId="194C6D4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408F704" w14:textId="06F90D1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B785E36" w14:textId="73C3073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BF7F13E" w14:textId="11EE968B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911FCC2" w14:textId="121A630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95631D4" w14:textId="1AC2588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CCAE399" w14:textId="2E9D8E1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D6060F1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f1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78"/>
        <w:gridCol w:w="2636"/>
        <w:gridCol w:w="2129"/>
        <w:gridCol w:w="1897"/>
      </w:tblGrid>
      <w:tr w:rsidR="00B0518B" w:rsidRPr="00F06771" w14:paraId="758DB973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B409B" w14:textId="77777777" w:rsidR="00B0518B" w:rsidRPr="00F06771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A798A" w14:textId="07F9A965" w:rsidR="00B0518B" w:rsidRPr="00F06771" w:rsidRDefault="007A3DA2" w:rsidP="00647CBF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1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56717" w14:textId="77777777" w:rsidR="00B0518B" w:rsidRPr="00F06771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0D3E4" w14:textId="77777777" w:rsidR="00B0518B" w:rsidRPr="00F06771" w:rsidRDefault="007A3DA2" w:rsidP="00647CBF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제한시간 정보</w:t>
            </w:r>
          </w:p>
        </w:tc>
      </w:tr>
      <w:tr w:rsidR="00B0518B" w:rsidRPr="00F06771" w14:paraId="1F231D03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07912" w14:textId="77777777" w:rsidR="00B0518B" w:rsidRPr="00F06771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190F6" w14:textId="1C36146B" w:rsidR="00B0518B" w:rsidRPr="00F06771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</w:t>
            </w:r>
            <w:r>
              <w:rPr>
                <w:rFonts w:asciiTheme="minorEastAsia" w:eastAsiaTheme="minorEastAsia" w:hAnsiTheme="minorEastAsia"/>
                <w:b/>
                <w:bCs/>
              </w:rPr>
              <w:t>06</w:t>
            </w:r>
          </w:p>
        </w:tc>
      </w:tr>
      <w:tr w:rsidR="00B0518B" w:rsidRPr="00F06771" w14:paraId="11589B00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CC84B" w14:textId="77777777" w:rsidR="00B0518B" w:rsidRPr="00F06771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CB4AB" w14:textId="7DD5A3CB" w:rsidR="00B0518B" w:rsidRPr="00F06771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thief,hunter,End_system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BF2A3" w14:textId="77777777" w:rsidR="00B0518B" w:rsidRPr="00F06771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85459" w14:textId="77777777" w:rsidR="00B0518B" w:rsidRPr="00F06771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7DE78428" w14:textId="77777777" w:rsidTr="00833042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F91D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33CA6152" wp14:editId="76046259">
                  <wp:extent cx="4467225" cy="2601277"/>
                  <wp:effectExtent l="0" t="0" r="0" b="0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26012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1FECE" w14:textId="7E8A3307" w:rsidR="00647CBF" w:rsidRDefault="00647CBF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6D49A91" w14:textId="753A6C70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D5EF4A1" w14:textId="1EDBACB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C7DB55B" w14:textId="2DA34BD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CA11A3F" w14:textId="7B78C3FE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303D0B2" w14:textId="246A2C6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8357EC6" w14:textId="574D3D3B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932EF54" w14:textId="42143CC3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D6BD71D" w14:textId="4D2837F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AF71289" w14:textId="138EE08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B48247B" w14:textId="49AC7E8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97F57B6" w14:textId="2554CA5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0E2602A" w14:textId="479003D3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AEF83F3" w14:textId="51A5FA5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78289A4" w14:textId="2573E8E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ABB8ACF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f2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2A410ADC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B412D" w14:textId="77777777" w:rsidR="00B0518B" w:rsidRPr="00F06771" w:rsidRDefault="007A3DA2" w:rsidP="00647CBF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02CA7" w14:textId="6047954A" w:rsidR="00B0518B" w:rsidRPr="00F06771" w:rsidRDefault="007A3DA2" w:rsidP="00647CBF">
            <w:pPr>
              <w:spacing w:after="0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2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DA9DB" w14:textId="77777777" w:rsidR="00B0518B" w:rsidRPr="00F06771" w:rsidRDefault="007A3DA2" w:rsidP="00647CBF">
            <w:pPr>
              <w:spacing w:after="0" w:line="265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A1053" w14:textId="77777777" w:rsidR="00B0518B" w:rsidRPr="00F06771" w:rsidRDefault="007A3DA2" w:rsidP="00647CBF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총알 슈팅 정보</w:t>
            </w:r>
          </w:p>
        </w:tc>
      </w:tr>
      <w:tr w:rsidR="00B0518B" w:rsidRPr="00F06771" w14:paraId="24C5C888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A5112" w14:textId="77777777" w:rsidR="00B0518B" w:rsidRPr="00F06771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3E49A" w14:textId="0790DCE2" w:rsidR="00B0518B" w:rsidRPr="00F06771" w:rsidRDefault="0083304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2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,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3</w:t>
            </w:r>
          </w:p>
        </w:tc>
      </w:tr>
      <w:tr w:rsidR="00B0518B" w:rsidRPr="00F06771" w14:paraId="56573D68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AC20D" w14:textId="77777777" w:rsidR="00B0518B" w:rsidRPr="00F06771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352D9" w14:textId="3537323E" w:rsidR="00B0518B" w:rsidRPr="00F06771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,</w:t>
            </w:r>
            <w:r w:rsidR="00647CBF"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</w:rPr>
              <w:t>hunte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E3EC6" w14:textId="77777777" w:rsidR="00B0518B" w:rsidRPr="00F06771" w:rsidRDefault="007A3DA2" w:rsidP="00647CBF">
            <w:pPr>
              <w:spacing w:after="0" w:line="262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B1A29" w14:textId="77777777" w:rsidR="00B0518B" w:rsidRPr="00F06771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649190D7" w14:textId="77777777" w:rsidTr="00647CBF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A68E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13DEF30" wp14:editId="600DCBD8">
                  <wp:extent cx="5309235" cy="3371850"/>
                  <wp:effectExtent l="0" t="0" r="0" b="0"/>
                  <wp:docPr id="6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235" cy="3371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820E5" w14:textId="15E739D7" w:rsidR="00647CBF" w:rsidRDefault="00647CBF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2A297BD" w14:textId="12A41510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BC8D3C4" w14:textId="2270CE9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CB215CD" w14:textId="36FB33F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E063492" w14:textId="2F1B9FB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1CA8DFD" w14:textId="62B5F55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9919039" w14:textId="6056CC7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CEE276C" w14:textId="576B5DA8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CF4E6F3" w14:textId="6A4CC7D9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E9BCC4A" w14:textId="59F90168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0B7DA68" w14:textId="6842A9A3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072B498" w14:textId="77777777" w:rsidR="00833042" w:rsidRPr="00F06771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f3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6724F834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2B50F" w14:textId="77777777" w:rsidR="00B0518B" w:rsidRPr="00F06771" w:rsidRDefault="007A3DA2" w:rsidP="00647CBF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8A876" w14:textId="62B853E0" w:rsidR="00B0518B" w:rsidRPr="00F06771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3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3908E" w14:textId="77777777" w:rsidR="00B0518B" w:rsidRPr="00F06771" w:rsidRDefault="007A3DA2" w:rsidP="00647CBF">
            <w:pPr>
              <w:spacing w:after="0" w:line="265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D81B0" w14:textId="77777777" w:rsidR="00B0518B" w:rsidRPr="00F06771" w:rsidRDefault="007A3DA2" w:rsidP="00647CBF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캐릭터 정보</w:t>
            </w:r>
          </w:p>
        </w:tc>
      </w:tr>
      <w:tr w:rsidR="00B0518B" w:rsidRPr="00F06771" w14:paraId="15CEB99E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2D6BC" w14:textId="77777777" w:rsidR="00B0518B" w:rsidRPr="00F06771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752C2" w14:textId="49041EF9" w:rsidR="00B0518B" w:rsidRPr="00F06771" w:rsidRDefault="00833042" w:rsidP="00833042">
            <w:pPr>
              <w:spacing w:after="0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5</w:t>
            </w:r>
          </w:p>
        </w:tc>
      </w:tr>
      <w:tr w:rsidR="00B0518B" w:rsidRPr="00F06771" w14:paraId="493FB9E0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38D68" w14:textId="77777777" w:rsidR="00B0518B" w:rsidRPr="00F06771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4B2AA" w14:textId="49E8A6F2" w:rsidR="00B0518B" w:rsidRPr="00F06771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,</w:t>
            </w:r>
            <w:r w:rsidR="00833042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</w:rPr>
              <w:t>hunte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6DC1A" w14:textId="77777777" w:rsidR="00B0518B" w:rsidRPr="00F06771" w:rsidRDefault="007A3DA2" w:rsidP="00647CBF">
            <w:pPr>
              <w:spacing w:after="0" w:line="262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6C210" w14:textId="77777777" w:rsidR="00B0518B" w:rsidRPr="00F06771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7659D9AA" w14:textId="77777777" w:rsidTr="00833042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ACF4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0C51FB48" wp14:editId="2F51A7F7">
                  <wp:extent cx="5290185" cy="2598420"/>
                  <wp:effectExtent l="0" t="0" r="5715" b="0"/>
                  <wp:docPr id="1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701" cy="26001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04478" w14:textId="77777777" w:rsidR="00B0518B" w:rsidRPr="00F06771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2D02E19" w14:textId="45703E85" w:rsidR="00647CBF" w:rsidRPr="00F06771" w:rsidRDefault="00647CBF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E1B54BF" w14:textId="798F1AD2" w:rsidR="00C06EA5" w:rsidRPr="00F06771" w:rsidRDefault="00C06EA5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204D8D0" w14:textId="0EFE540B" w:rsidR="00C06EA5" w:rsidRPr="00F06771" w:rsidRDefault="00C06EA5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4DEAF17B" w14:textId="493ED11A" w:rsidR="00C06EA5" w:rsidRPr="00F06771" w:rsidRDefault="00C06EA5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9E8AEFC" w14:textId="3E8DB989" w:rsidR="00C06EA5" w:rsidRPr="00F06771" w:rsidRDefault="00C06EA5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5E139B41" w14:textId="3137E854" w:rsidR="00C06EA5" w:rsidRPr="00F06771" w:rsidRDefault="00C06EA5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48D89E94" w14:textId="0430C961" w:rsidR="00C06EA5" w:rsidRDefault="00C06EA5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5EAA4F59" w14:textId="46B3039D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8ABBF3B" w14:textId="77777777" w:rsidR="00833042" w:rsidRPr="00F06771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471ECA11" w14:textId="2E2A3971" w:rsidR="00C40EC5" w:rsidRPr="00C40EC5" w:rsidRDefault="00C40EC5" w:rsidP="00C40EC5">
      <w:pPr>
        <w:spacing w:before="100" w:after="0"/>
        <w:ind w:firstLineChars="200" w:firstLine="480"/>
        <w:rPr>
          <w:rFonts w:asciiTheme="minorEastAsia" w:eastAsiaTheme="minorEastAsia" w:hAnsiTheme="minorEastAsia"/>
          <w:b/>
          <w:sz w:val="28"/>
          <w:szCs w:val="28"/>
        </w:rPr>
      </w:pPr>
      <w:r w:rsidRPr="00C40EC5">
        <w:rPr>
          <w:rFonts w:asciiTheme="minorEastAsia" w:eastAsiaTheme="minorEastAsia" w:hAnsiTheme="minorEastAsia"/>
          <w:b/>
          <w:sz w:val="24"/>
          <w:szCs w:val="24"/>
        </w:rPr>
        <w:t>3.2.</w:t>
      </w:r>
      <w:r>
        <w:rPr>
          <w:rFonts w:asciiTheme="minorEastAsia" w:eastAsiaTheme="minorEastAsia" w:hAnsiTheme="minorEastAsia"/>
          <w:b/>
          <w:sz w:val="24"/>
          <w:szCs w:val="24"/>
        </w:rPr>
        <w:t>3</w:t>
      </w:r>
      <w:r w:rsidRPr="00C40EC5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C40EC5">
        <w:rPr>
          <w:rFonts w:asciiTheme="minorEastAsia" w:eastAsiaTheme="minorEastAsia" w:hAnsiTheme="minorEastAsia" w:hint="eastAsia"/>
          <w:b/>
          <w:sz w:val="24"/>
          <w:szCs w:val="24"/>
        </w:rPr>
        <w:t>설계 클래스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도</w:t>
      </w:r>
      <w:r w:rsidRPr="00C40EC5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</w:p>
    <w:tbl>
      <w:tblPr>
        <w:tblStyle w:val="aff4"/>
        <w:tblW w:w="90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B0518B" w:rsidRPr="00F06771" w14:paraId="140AF30B" w14:textId="77777777" w:rsidTr="002F398E">
        <w:trPr>
          <w:jc w:val="center"/>
        </w:trPr>
        <w:tc>
          <w:tcPr>
            <w:tcW w:w="225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0B90" w14:textId="77777777" w:rsidR="00B0518B" w:rsidRPr="00F06771" w:rsidRDefault="007A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설계 클래스도 ID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3608F" w14:textId="1E5320FA" w:rsidR="00B0518B" w:rsidRPr="00F06771" w:rsidRDefault="002F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</w:t>
            </w:r>
            <w:r>
              <w:rPr>
                <w:rFonts w:asciiTheme="minorEastAsia" w:eastAsiaTheme="minorEastAsia" w:hAnsiTheme="minorEastAsia" w:cs="Times New Roman" w:hint="eastAsia"/>
                <w:b/>
              </w:rPr>
              <w:t>S</w:t>
            </w:r>
            <w:r w:rsidRPr="00F06771">
              <w:rPr>
                <w:rFonts w:asciiTheme="minorEastAsia" w:eastAsiaTheme="minorEastAsia" w:hAnsiTheme="minorEastAsia" w:cs="Times New Roman"/>
                <w:b/>
              </w:rPr>
              <w:t>CD_00_</w:t>
            </w:r>
            <w:r>
              <w:rPr>
                <w:rFonts w:asciiTheme="minorEastAsia" w:eastAsiaTheme="minorEastAsia" w:hAnsiTheme="minorEastAsia" w:cs="Times New Roman"/>
                <w:b/>
              </w:rPr>
              <w:t>01</w:t>
            </w:r>
          </w:p>
        </w:tc>
        <w:tc>
          <w:tcPr>
            <w:tcW w:w="225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C5892" w14:textId="77777777" w:rsidR="00B0518B" w:rsidRPr="00F06771" w:rsidRDefault="007A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설계 클래스도명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8E04" w14:textId="27C36D4E" w:rsidR="00B0518B" w:rsidRPr="00F06771" w:rsidRDefault="002F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통합 클래스</w:t>
            </w:r>
          </w:p>
        </w:tc>
      </w:tr>
      <w:tr w:rsidR="00B0518B" w:rsidRPr="00F06771" w14:paraId="32EEF5D9" w14:textId="77777777" w:rsidTr="002F398E">
        <w:trPr>
          <w:trHeight w:val="460"/>
          <w:jc w:val="center"/>
        </w:trPr>
        <w:tc>
          <w:tcPr>
            <w:tcW w:w="225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9A55" w14:textId="77777777" w:rsidR="00B0518B" w:rsidRPr="00F06771" w:rsidRDefault="007A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7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F5E3C" w14:textId="0B9FD28C" w:rsidR="00B0518B" w:rsidRPr="00F06771" w:rsidRDefault="002F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1~</w:t>
            </w:r>
            <w:r w:rsidR="002B416F">
              <w:rPr>
                <w:rFonts w:asciiTheme="minorEastAsia" w:eastAsiaTheme="minorEastAsia" w:hAnsiTheme="minorEastAsia"/>
                <w:b/>
                <w:bCs/>
              </w:rPr>
              <w:t>06</w:t>
            </w:r>
          </w:p>
        </w:tc>
      </w:tr>
      <w:tr w:rsidR="00B0518B" w:rsidRPr="00F06771" w14:paraId="672F7C85" w14:textId="77777777" w:rsidTr="002F398E">
        <w:trPr>
          <w:trHeight w:val="533"/>
          <w:jc w:val="center"/>
        </w:trPr>
        <w:tc>
          <w:tcPr>
            <w:tcW w:w="9026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A4C58" w14:textId="77777777" w:rsidR="00B0518B" w:rsidRPr="00F06771" w:rsidRDefault="007A3DA2">
            <w:pPr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6949F91B" wp14:editId="55E662E4">
                  <wp:extent cx="5548313" cy="6277848"/>
                  <wp:effectExtent l="0" t="0" r="0" b="0"/>
                  <wp:docPr id="2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37"/>
                          <a:srcRect l="24252" r="26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313" cy="62778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8B" w:rsidRPr="00F06771" w14:paraId="6E8AA5A5" w14:textId="77777777" w:rsidTr="002F398E">
        <w:trPr>
          <w:trHeight w:val="9780"/>
          <w:jc w:val="center"/>
        </w:trPr>
        <w:tc>
          <w:tcPr>
            <w:tcW w:w="9026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EF22" w14:textId="77777777" w:rsidR="00B0518B" w:rsidRPr="00F06771" w:rsidRDefault="00B0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</w:tc>
      </w:tr>
    </w:tbl>
    <w:p w14:paraId="2EF474BB" w14:textId="77777777" w:rsidR="00C40EC5" w:rsidRDefault="00C40EC5" w:rsidP="00C40EC5">
      <w:pPr>
        <w:spacing w:before="100" w:after="0"/>
        <w:ind w:firstLineChars="200" w:firstLine="520"/>
        <w:rPr>
          <w:rFonts w:cs="굴림"/>
          <w:b/>
          <w:bCs/>
          <w:color w:val="000000"/>
          <w:sz w:val="26"/>
          <w:szCs w:val="26"/>
        </w:rPr>
      </w:pPr>
    </w:p>
    <w:p w14:paraId="52318DE8" w14:textId="6B213216" w:rsidR="00C40EC5" w:rsidRDefault="00C40EC5" w:rsidP="00C40EC5">
      <w:pPr>
        <w:spacing w:before="100" w:after="0"/>
        <w:ind w:firstLineChars="200" w:firstLine="480"/>
        <w:rPr>
          <w:rFonts w:asciiTheme="minorEastAsia" w:eastAsiaTheme="minorEastAsia" w:hAnsiTheme="minorEastAsia"/>
          <w:b/>
          <w:sz w:val="28"/>
          <w:szCs w:val="28"/>
        </w:rPr>
      </w:pPr>
      <w:r w:rsidRPr="00C40EC5">
        <w:rPr>
          <w:rFonts w:asciiTheme="minorEastAsia" w:eastAsiaTheme="minorEastAsia" w:hAnsiTheme="minorEastAsia"/>
          <w:b/>
          <w:sz w:val="24"/>
          <w:szCs w:val="24"/>
        </w:rPr>
        <w:t>3.2.</w:t>
      </w:r>
      <w:r>
        <w:rPr>
          <w:rFonts w:asciiTheme="minorEastAsia" w:eastAsiaTheme="minorEastAsia" w:hAnsiTheme="minorEastAsia"/>
          <w:b/>
          <w:sz w:val="24"/>
          <w:szCs w:val="24"/>
        </w:rPr>
        <w:t>4</w:t>
      </w:r>
      <w:r w:rsidRPr="00C40EC5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C40EC5">
        <w:rPr>
          <w:rFonts w:asciiTheme="minorEastAsia" w:eastAsiaTheme="minorEastAsia" w:hAnsiTheme="minorEastAsia" w:hint="eastAsia"/>
          <w:b/>
          <w:sz w:val="24"/>
          <w:szCs w:val="24"/>
        </w:rPr>
        <w:t xml:space="preserve">설계 클래스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정의</w:t>
      </w:r>
      <w:r w:rsidRPr="00C40EC5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</w:p>
    <w:p w14:paraId="738B6269" w14:textId="77777777" w:rsidR="00C40EC5" w:rsidRPr="00C40EC5" w:rsidRDefault="00C40EC5" w:rsidP="00C40EC5">
      <w:pPr>
        <w:spacing w:before="100" w:after="0"/>
        <w:ind w:firstLineChars="200" w:firstLine="240"/>
        <w:rPr>
          <w:rFonts w:asciiTheme="minorEastAsia" w:eastAsiaTheme="minorEastAsia" w:hAnsiTheme="minorEastAsia"/>
          <w:b/>
          <w:sz w:val="12"/>
          <w:szCs w:val="1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1078"/>
        <w:gridCol w:w="1060"/>
        <w:gridCol w:w="1000"/>
        <w:gridCol w:w="4199"/>
      </w:tblGrid>
      <w:tr w:rsidR="002F398E" w:rsidRPr="007E1D6B" w14:paraId="0BA889F0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4EA3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9AE6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3586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3B58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End_system</w:t>
            </w:r>
          </w:p>
        </w:tc>
      </w:tr>
      <w:tr w:rsidR="002F398E" w:rsidRPr="007E1D6B" w14:paraId="02154C96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07A01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lastRenderedPageBreak/>
              <w:t>속성</w:t>
            </w:r>
          </w:p>
        </w:tc>
      </w:tr>
      <w:tr w:rsidR="002F398E" w:rsidRPr="007E1D6B" w14:paraId="43624041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7D04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D75E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10E6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25AC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0C06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191E825C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7DBB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262626"/>
              </w:rPr>
              <w:t>Limit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532E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EBAE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635C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A36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stopwatch 클래스를 이용하여 제한시간을 준다.</w:t>
            </w:r>
          </w:p>
        </w:tc>
      </w:tr>
      <w:tr w:rsidR="002F398E" w:rsidRPr="007E1D6B" w14:paraId="1892332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BB20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ei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98FA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8129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D20E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47B7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의 남은 목숨 수</w:t>
            </w:r>
          </w:p>
        </w:tc>
      </w:tr>
      <w:tr w:rsidR="002F398E" w:rsidRPr="007E1D6B" w14:paraId="40548F48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1BA6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rea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9140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3229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3F6D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08D9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보물의 여부</w:t>
            </w:r>
          </w:p>
        </w:tc>
      </w:tr>
      <w:tr w:rsidR="002F398E" w:rsidRPr="007E1D6B" w14:paraId="132106C6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98431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24C01CD5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D8B8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EC3B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045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1496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AFA4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5DDD314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EE33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case_win_hun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F3B3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EF05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limit time</w:t>
            </w:r>
          </w:p>
          <w:p w14:paraId="68A7FBA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ei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DDD4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FD68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헌터가 승리하였을 때</w:t>
            </w:r>
          </w:p>
          <w:p w14:paraId="3466913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표시한다.</w:t>
            </w:r>
          </w:p>
        </w:tc>
      </w:tr>
      <w:tr w:rsidR="002F398E" w:rsidRPr="007E1D6B" w14:paraId="344D1B0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89C9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case_win_thie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CAD0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7447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rea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9FE9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8C8A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이 승리하였을 때</w:t>
            </w:r>
          </w:p>
          <w:p w14:paraId="74E5F0A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표시한다</w:t>
            </w:r>
          </w:p>
        </w:tc>
      </w:tr>
    </w:tbl>
    <w:p w14:paraId="0D1344A6" w14:textId="77777777" w:rsidR="002F398E" w:rsidRPr="007E1D6B" w:rsidRDefault="002F398E" w:rsidP="002F398E">
      <w:pPr>
        <w:widowControl/>
        <w:spacing w:after="0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078"/>
        <w:gridCol w:w="1652"/>
        <w:gridCol w:w="1000"/>
        <w:gridCol w:w="3624"/>
      </w:tblGrid>
      <w:tr w:rsidR="002F398E" w:rsidRPr="007E1D6B" w14:paraId="1B418DEC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4B0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32FC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C5A3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D5B3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Hunter</w:t>
            </w:r>
          </w:p>
        </w:tc>
      </w:tr>
      <w:tr w:rsidR="002F398E" w:rsidRPr="007E1D6B" w14:paraId="20CC3B50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E6602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</w:t>
            </w:r>
          </w:p>
        </w:tc>
      </w:tr>
      <w:tr w:rsidR="002F398E" w:rsidRPr="007E1D6B" w14:paraId="6B1A884E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C24B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919E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2BCA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474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4A0D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15D42A22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C076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262626"/>
              </w:rPr>
              <w:t>Limit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3F59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0BA1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F7B8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2402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stopwatch 클래스를 이용하여 제한시간을 준다.</w:t>
            </w:r>
          </w:p>
        </w:tc>
      </w:tr>
      <w:tr w:rsidR="002F398E" w:rsidRPr="007E1D6B" w14:paraId="70E77E2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1078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peed_hun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ADA8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F2D8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1CFB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A39C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헌터의 이동속도</w:t>
            </w:r>
          </w:p>
        </w:tc>
      </w:tr>
      <w:tr w:rsidR="002F398E" w:rsidRPr="007E1D6B" w14:paraId="5A4CC7E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E94F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wait_bullet_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5FE5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ACFA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E270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BB85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총알의 대기시간</w:t>
            </w:r>
          </w:p>
        </w:tc>
      </w:tr>
      <w:tr w:rsidR="002F398E" w:rsidRPr="007E1D6B" w14:paraId="243FF1A1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E26B6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00F086A2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57B5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987E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EA35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C5FD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6DB1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6AE653B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9B6F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F6F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E6F0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wait_bullet_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578E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BA28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슈팅</w:t>
            </w:r>
          </w:p>
        </w:tc>
      </w:tr>
      <w:tr w:rsidR="002F398E" w:rsidRPr="007E1D6B" w14:paraId="43A453CE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6119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lastRenderedPageBreak/>
              <w:t>shot_eff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E52D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C81F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25FE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6213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헌터가 총에 맞았을 때 일어나는 영향</w:t>
            </w:r>
          </w:p>
        </w:tc>
      </w:tr>
      <w:tr w:rsidR="002F398E" w:rsidRPr="007E1D6B" w14:paraId="588F65C7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FDB2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H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494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0134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FF5D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60BC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헌터가 도둑을 때릴 시</w:t>
            </w:r>
          </w:p>
        </w:tc>
      </w:tr>
    </w:tbl>
    <w:p w14:paraId="104066E0" w14:textId="77777777" w:rsidR="002F398E" w:rsidRPr="007E1D6B" w:rsidRDefault="002F398E" w:rsidP="002F398E">
      <w:pPr>
        <w:widowControl/>
        <w:spacing w:after="0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078"/>
        <w:gridCol w:w="1000"/>
        <w:gridCol w:w="1000"/>
        <w:gridCol w:w="4451"/>
      </w:tblGrid>
      <w:tr w:rsidR="002F398E" w:rsidRPr="007E1D6B" w14:paraId="60611F64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7623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F8C5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8579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6636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ief</w:t>
            </w:r>
          </w:p>
        </w:tc>
      </w:tr>
      <w:tr w:rsidR="002F398E" w:rsidRPr="007E1D6B" w14:paraId="1B318917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E3485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</w:t>
            </w:r>
          </w:p>
        </w:tc>
      </w:tr>
      <w:tr w:rsidR="002F398E" w:rsidRPr="007E1D6B" w14:paraId="7E660FD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508B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CAB7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A397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C3AA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365D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0E40C0B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84A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262626"/>
              </w:rPr>
              <w:t>Limit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DB03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D55B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E285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F84A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stopwatch 클래스를 이용하여 제한시간을 준다.</w:t>
            </w:r>
          </w:p>
        </w:tc>
      </w:tr>
      <w:tr w:rsidR="002F398E" w:rsidRPr="007E1D6B" w14:paraId="4EF5402A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E730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peed_thie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02DC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A3C9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4016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72A0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의 이동속도</w:t>
            </w:r>
          </w:p>
        </w:tc>
      </w:tr>
      <w:tr w:rsidR="002F398E" w:rsidRPr="007E1D6B" w14:paraId="5E759D8A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B667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bu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5FF6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4D48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A60B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E0BC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총알의 종류</w:t>
            </w:r>
          </w:p>
        </w:tc>
      </w:tr>
      <w:tr w:rsidR="002F398E" w:rsidRPr="007E1D6B" w14:paraId="737AB2D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99A5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ei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2C1F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7E9B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DC1C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1021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의 남은 목숨 수</w:t>
            </w:r>
          </w:p>
        </w:tc>
      </w:tr>
      <w:tr w:rsidR="002F398E" w:rsidRPr="007E1D6B" w14:paraId="6FC355BC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B53D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rea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585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3FD7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0A17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F322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보물의 여부</w:t>
            </w:r>
          </w:p>
        </w:tc>
      </w:tr>
      <w:tr w:rsidR="002F398E" w:rsidRPr="007E1D6B" w14:paraId="72A28886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CF227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2DB14AF8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C6C0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8F90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622A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C922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087A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28C7A0F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5C73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Gr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8488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2F15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bullet</w:t>
            </w:r>
          </w:p>
          <w:p w14:paraId="7D81FE2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rea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F42A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DEF7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상자&amp; 아이템 습득</w:t>
            </w:r>
          </w:p>
        </w:tc>
      </w:tr>
      <w:tr w:rsidR="002F398E" w:rsidRPr="007E1D6B" w14:paraId="34F18C0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7C2B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5677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EB4D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C84E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47CB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슈팅</w:t>
            </w:r>
          </w:p>
        </w:tc>
      </w:tr>
      <w:tr w:rsidR="002F398E" w:rsidRPr="007E1D6B" w14:paraId="3B4AA93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541E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391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3235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F4BC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AA0E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이 총에 맞았을 때 일어나는 영향</w:t>
            </w:r>
          </w:p>
        </w:tc>
      </w:tr>
    </w:tbl>
    <w:p w14:paraId="3A495AEC" w14:textId="77777777" w:rsidR="002F398E" w:rsidRPr="007E1D6B" w:rsidRDefault="002F398E" w:rsidP="002F398E">
      <w:pPr>
        <w:widowControl/>
        <w:spacing w:after="0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078"/>
        <w:gridCol w:w="1000"/>
        <w:gridCol w:w="1000"/>
        <w:gridCol w:w="4396"/>
      </w:tblGrid>
      <w:tr w:rsidR="002F398E" w:rsidRPr="007E1D6B" w14:paraId="7F368E65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1EA5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73CC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39B3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5C58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Hit</w:t>
            </w:r>
          </w:p>
        </w:tc>
      </w:tr>
      <w:tr w:rsidR="002F398E" w:rsidRPr="007E1D6B" w14:paraId="3DA8C925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1C328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</w:t>
            </w:r>
          </w:p>
        </w:tc>
      </w:tr>
      <w:tr w:rsidR="002F398E" w:rsidRPr="007E1D6B" w14:paraId="3C6CD09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974C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18BB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A101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86B6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CD32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4F0E05F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9FF0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262626"/>
              </w:rPr>
              <w:t>Hit_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A6E4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5DB2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6CC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95F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그랩버튼 사용시 헌터가 때리는 모션을 취한다.</w:t>
            </w:r>
          </w:p>
        </w:tc>
      </w:tr>
      <w:tr w:rsidR="002F398E" w:rsidRPr="007E1D6B" w14:paraId="75E7D3C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88BE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ie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C2AA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E488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12B6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BB9E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의 남은 목숨 수</w:t>
            </w:r>
          </w:p>
        </w:tc>
      </w:tr>
      <w:tr w:rsidR="002F398E" w:rsidRPr="007E1D6B" w14:paraId="0F51EC4F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4FCC5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lastRenderedPageBreak/>
              <w:t>오퍼레이션</w:t>
            </w:r>
          </w:p>
        </w:tc>
      </w:tr>
      <w:tr w:rsidR="002F398E" w:rsidRPr="007E1D6B" w14:paraId="2C188742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344E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7203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BD71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66F0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E672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6F9C1EB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9B00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eif_cra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26D6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C147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ie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9B90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B0F7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의 목숨이 줄어든다.</w:t>
            </w:r>
          </w:p>
        </w:tc>
      </w:tr>
      <w:tr w:rsidR="002F398E" w:rsidRPr="007E1D6B" w14:paraId="67D0F2E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43DC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controll_li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3FF7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D880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ie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9173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B7CA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목숨이 0이 된 도둑은</w:t>
            </w:r>
          </w:p>
          <w:p w14:paraId="504AFCC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모든 기능 키를 제한받는다.</w:t>
            </w:r>
          </w:p>
        </w:tc>
      </w:tr>
    </w:tbl>
    <w:p w14:paraId="56045F9D" w14:textId="77777777" w:rsidR="002F398E" w:rsidRPr="007E1D6B" w:rsidRDefault="002F398E" w:rsidP="002F398E">
      <w:pPr>
        <w:widowControl/>
        <w:spacing w:after="0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1078"/>
        <w:gridCol w:w="1000"/>
        <w:gridCol w:w="1000"/>
        <w:gridCol w:w="4275"/>
      </w:tblGrid>
      <w:tr w:rsidR="002F398E" w:rsidRPr="007E1D6B" w14:paraId="593A89CF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4EAF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7EDC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9235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E7DB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Grab</w:t>
            </w:r>
          </w:p>
        </w:tc>
      </w:tr>
      <w:tr w:rsidR="002F398E" w:rsidRPr="007E1D6B" w14:paraId="7CCAE76D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5B559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</w:t>
            </w:r>
          </w:p>
        </w:tc>
      </w:tr>
      <w:tr w:rsidR="002F398E" w:rsidRPr="007E1D6B" w14:paraId="777A751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D477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B9EA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1971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E89C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950B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11E5896E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BC44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262626"/>
              </w:rPr>
              <w:t>box[obj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6DE6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E9E6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FF43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7E8A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상자가 사라지고 아이템이 나타난다.</w:t>
            </w:r>
          </w:p>
        </w:tc>
      </w:tr>
      <w:tr w:rsidR="002F398E" w:rsidRPr="007E1D6B" w14:paraId="250084C5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5FD9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F5E8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9D46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6E2A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FCD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해당 아이템에게 부여된 번호에 맞는 속성 값 부여</w:t>
            </w:r>
          </w:p>
        </w:tc>
      </w:tr>
      <w:tr w:rsidR="002F398E" w:rsidRPr="007E1D6B" w14:paraId="2D0F3E9F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24A0B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75E6AD8C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21D3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6F34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0157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4E0F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7DA1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22E0DF4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CC41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Grab_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BF72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6827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box[obj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7F8A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B0E5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상자 오브젝트가 사라지고 아이템이 나타난다.</w:t>
            </w:r>
          </w:p>
        </w:tc>
      </w:tr>
      <w:tr w:rsidR="002F398E" w:rsidRPr="007E1D6B" w14:paraId="7B8B1E8F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2032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Grab_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ED12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A4F3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ie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D8B2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F59F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각 아이템 고유의 속성 값을 받는다.</w:t>
            </w:r>
          </w:p>
        </w:tc>
      </w:tr>
      <w:tr w:rsidR="002F398E" w:rsidRPr="007E1D6B" w14:paraId="1B0349D3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05F3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_st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29AC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8823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ie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7204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D865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독가스의 경우</w:t>
            </w:r>
          </w:p>
          <w:p w14:paraId="1B5806A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스턴효과가 발생한다.</w:t>
            </w:r>
          </w:p>
        </w:tc>
      </w:tr>
    </w:tbl>
    <w:p w14:paraId="6833D660" w14:textId="77777777" w:rsidR="002F398E" w:rsidRPr="007E1D6B" w:rsidRDefault="002F398E" w:rsidP="002F398E">
      <w:pPr>
        <w:widowControl/>
        <w:spacing w:after="0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818"/>
        <w:gridCol w:w="2114"/>
        <w:gridCol w:w="1000"/>
        <w:gridCol w:w="2820"/>
      </w:tblGrid>
      <w:tr w:rsidR="002F398E" w:rsidRPr="007E1D6B" w14:paraId="2CC5BD7E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41FF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AAFE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A153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CCDF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</w:t>
            </w:r>
          </w:p>
        </w:tc>
      </w:tr>
      <w:tr w:rsidR="002F398E" w:rsidRPr="007E1D6B" w14:paraId="507740E2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358ED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</w:t>
            </w:r>
          </w:p>
        </w:tc>
      </w:tr>
      <w:tr w:rsidR="002F398E" w:rsidRPr="007E1D6B" w14:paraId="49368148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0EE3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EFB0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1605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8A0F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3537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61A11473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A7AB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262626"/>
              </w:rPr>
              <w:t>shot_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2132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6594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BA7A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A6CC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슈팅버튼 사용 시</w:t>
            </w:r>
          </w:p>
          <w:p w14:paraId="25DB1AD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슈팅하는 모션을 취한다.</w:t>
            </w:r>
          </w:p>
        </w:tc>
      </w:tr>
      <w:tr w:rsidR="002F398E" w:rsidRPr="007E1D6B" w14:paraId="5D7D5F23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A6D0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lastRenderedPageBreak/>
              <w:t>Trajectory_stun[obj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5529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DB1A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6702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9390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스턴총알의 궤적도 생성</w:t>
            </w:r>
          </w:p>
        </w:tc>
      </w:tr>
      <w:tr w:rsidR="002F398E" w:rsidRPr="007E1D6B" w14:paraId="201558C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B84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rajectory_recover[obj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456B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FF17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0330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2A5F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소생총알의 궤적도 생성</w:t>
            </w:r>
          </w:p>
        </w:tc>
      </w:tr>
      <w:tr w:rsidR="002F398E" w:rsidRPr="007E1D6B" w14:paraId="55CB9BCA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BD40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Dist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14B6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5D5C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711C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1DB0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헌터와 도둑간의 거리</w:t>
            </w:r>
          </w:p>
        </w:tc>
      </w:tr>
      <w:tr w:rsidR="002F398E" w:rsidRPr="007E1D6B" w14:paraId="0FFCAE7A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479D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tun_bullet_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DE5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849C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25A0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40A5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스턴총알갯수</w:t>
            </w:r>
          </w:p>
        </w:tc>
      </w:tr>
      <w:tr w:rsidR="002F398E" w:rsidRPr="007E1D6B" w14:paraId="72F49F47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E4B1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cover_bullet_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4C51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9111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1793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344D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소생총알갯수</w:t>
            </w:r>
          </w:p>
        </w:tc>
      </w:tr>
      <w:tr w:rsidR="002F398E" w:rsidRPr="007E1D6B" w14:paraId="71C83272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F6952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484D70F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4407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900C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0727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42FB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6B22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0A8316C5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4663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possi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115D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F506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tun_bullet_count</w:t>
            </w:r>
          </w:p>
          <w:p w14:paraId="38ACC9A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cover_bullet_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0C8A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ECFB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총알 갯수를 확인 후,</w:t>
            </w:r>
          </w:p>
          <w:p w14:paraId="13D27A0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총을 쏠 수 있는 지 확인한다.</w:t>
            </w:r>
          </w:p>
          <w:p w14:paraId="0CA0A91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</w:tr>
      <w:tr w:rsidR="002F398E" w:rsidRPr="007E1D6B" w14:paraId="3392F7C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D476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_st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8167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30FA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tun_bullet_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D330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B121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맞은 상대가 일정시간동안 스턴된다.</w:t>
            </w:r>
          </w:p>
        </w:tc>
      </w:tr>
      <w:tr w:rsidR="002F398E" w:rsidRPr="007E1D6B" w14:paraId="0F5CA81C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8F9F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thief_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B578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A5A4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tun_bullet_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5DCB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01AB1" w14:textId="77777777" w:rsidR="002F398E" w:rsidRPr="007E1D6B" w:rsidRDefault="002F398E" w:rsidP="008F5FD5">
            <w:pPr>
              <w:widowControl/>
              <w:spacing w:before="240" w:after="240" w:line="240" w:lineRule="auto"/>
              <w:ind w:hanging="160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스턴 총알의 갯수가 감소한다.</w:t>
            </w:r>
          </w:p>
        </w:tc>
      </w:tr>
      <w:tr w:rsidR="002F398E" w:rsidRPr="007E1D6B" w14:paraId="3ADBB71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9E94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thief_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8127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9B48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cover_bullet_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0641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C51D3" w14:textId="77777777" w:rsidR="002F398E" w:rsidRPr="007E1D6B" w:rsidRDefault="002F398E" w:rsidP="008F5FD5">
            <w:pPr>
              <w:widowControl/>
              <w:spacing w:before="240" w:after="240" w:line="240" w:lineRule="auto"/>
              <w:ind w:hanging="160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소생 총알의 갯수가 감소한다.</w:t>
            </w:r>
          </w:p>
        </w:tc>
      </w:tr>
    </w:tbl>
    <w:p w14:paraId="1A0C9480" w14:textId="77777777" w:rsidR="002F398E" w:rsidRPr="007E1D6B" w:rsidRDefault="002F398E" w:rsidP="002F398E">
      <w:pPr>
        <w:widowControl/>
        <w:spacing w:after="240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818"/>
        <w:gridCol w:w="1905"/>
        <w:gridCol w:w="1000"/>
        <w:gridCol w:w="3350"/>
      </w:tblGrid>
      <w:tr w:rsidR="002F398E" w:rsidRPr="007E1D6B" w14:paraId="0B529BD6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9B87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7398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9B3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B0B7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</w:t>
            </w:r>
          </w:p>
        </w:tc>
      </w:tr>
      <w:tr w:rsidR="002F398E" w:rsidRPr="007E1D6B" w14:paraId="24C79B2E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1138A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</w:t>
            </w:r>
          </w:p>
        </w:tc>
      </w:tr>
      <w:tr w:rsidR="002F398E" w:rsidRPr="007E1D6B" w14:paraId="530D4C9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90BE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A6EB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72FF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8C2E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997B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7B346B0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0679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_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3F0A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4828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1181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5218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총알에 맞았을때의 해당되는 모션을 취한다.</w:t>
            </w:r>
          </w:p>
        </w:tc>
      </w:tr>
      <w:tr w:rsidR="002F398E" w:rsidRPr="007E1D6B" w14:paraId="074F9F2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B82E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rajectory[obj]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8AB3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CF64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1F74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97DE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궤적도 오브젝트</w:t>
            </w:r>
          </w:p>
        </w:tc>
      </w:tr>
      <w:tr w:rsidR="002F398E" w:rsidRPr="007E1D6B" w14:paraId="7B08F3C1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8357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Dist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6E6F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7BDC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7E3D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C8EA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헌터와 도둑간의 거리</w:t>
            </w:r>
          </w:p>
        </w:tc>
      </w:tr>
      <w:tr w:rsidR="002F398E" w:rsidRPr="007E1D6B" w14:paraId="17C524A8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C2C9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tun_bu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6C7D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C4A2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6BBD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063E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스턴 총알</w:t>
            </w:r>
          </w:p>
        </w:tc>
      </w:tr>
      <w:tr w:rsidR="002F398E" w:rsidRPr="007E1D6B" w14:paraId="2AF09EB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BFA0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lastRenderedPageBreak/>
              <w:t>recover_bu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4A75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41CD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3CCA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EB84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소생 총알</w:t>
            </w:r>
          </w:p>
        </w:tc>
      </w:tr>
      <w:tr w:rsidR="002F398E" w:rsidRPr="007E1D6B" w14:paraId="07CBAE78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49B6E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64928443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0ED7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2A6B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305C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0DBA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7C9B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3A8378A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8F82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_st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5972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4DE4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tun_bu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12B1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E88D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맞은 상대가 일정시간동안 스턴된다.</w:t>
            </w:r>
          </w:p>
        </w:tc>
      </w:tr>
      <w:tr w:rsidR="002F398E" w:rsidRPr="007E1D6B" w14:paraId="3437FE7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806B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_reco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5895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2D50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cover_bu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3422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D155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목숨이 0인 상대의 목숨이 1증가한다.</w:t>
            </w:r>
          </w:p>
        </w:tc>
      </w:tr>
      <w:tr w:rsidR="002F398E" w:rsidRPr="007E1D6B" w14:paraId="7BA6C61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A426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lease_li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1FFB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D212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cover_bulletThie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E663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D53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목숨이 0이였던 도둑의 기능키 제한이 없어진다.</w:t>
            </w:r>
          </w:p>
        </w:tc>
      </w:tr>
    </w:tbl>
    <w:p w14:paraId="580190EB" w14:textId="77777777" w:rsidR="00B0518B" w:rsidRPr="002F398E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bookmarkEnd w:id="1"/>
    <w:p w14:paraId="4F216974" w14:textId="6F46ABB1" w:rsidR="00B0518B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53585BD" w14:textId="71584E71" w:rsidR="001309DD" w:rsidRDefault="001309DD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3C63A63" w14:textId="46BAD330" w:rsidR="001309DD" w:rsidRDefault="001309DD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844AF82" w14:textId="4E0DC440" w:rsidR="001309DD" w:rsidRDefault="001309DD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12EA3AB" w14:textId="7549977B" w:rsidR="001309DD" w:rsidRDefault="001309DD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A41DA9B" w14:textId="7243387E" w:rsidR="006F3DD4" w:rsidRDefault="006F3DD4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17DB1CD5" w14:textId="77777777" w:rsidR="002B1EB8" w:rsidRDefault="002B1EB8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85AFCF9" w14:textId="25A79E52" w:rsidR="006F3DD4" w:rsidRDefault="006F3DD4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A717CAB" w14:textId="77777777" w:rsidR="006F3DD4" w:rsidRDefault="006F3DD4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1D4D3C9" w14:textId="7CCD8A93" w:rsidR="001309DD" w:rsidRDefault="001309DD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44A3152" w14:textId="5D5303CF" w:rsidR="001309DD" w:rsidRDefault="001309DD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1013548C" w14:textId="7DA2D17C" w:rsidR="001309DD" w:rsidRDefault="001309DD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A4B70F0" w14:textId="4A92EB4A" w:rsidR="006F1986" w:rsidRDefault="006F1986">
      <w:pPr>
        <w:rPr>
          <w:rFonts w:asciiTheme="minorEastAsia" w:eastAsiaTheme="minorEastAsia" w:hAnsiTheme="minorEastAsia"/>
          <w:b/>
          <w:sz w:val="26"/>
          <w:szCs w:val="26"/>
        </w:rPr>
      </w:pPr>
      <w:r w:rsidRPr="00C40EC5">
        <w:rPr>
          <w:rFonts w:asciiTheme="minorEastAsia" w:eastAsiaTheme="minorEastAsia" w:hAnsiTheme="minorEastAsia"/>
          <w:b/>
          <w:sz w:val="28"/>
          <w:szCs w:val="28"/>
        </w:rPr>
        <w:lastRenderedPageBreak/>
        <w:t>3.</w:t>
      </w:r>
      <w:r>
        <w:rPr>
          <w:rFonts w:asciiTheme="minorEastAsia" w:eastAsiaTheme="minorEastAsia" w:hAnsiTheme="minorEastAsia"/>
          <w:b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구현</w:t>
      </w:r>
      <w:r w:rsidRPr="00C40EC5">
        <w:rPr>
          <w:rFonts w:asciiTheme="minorEastAsia" w:eastAsiaTheme="minorEastAsia" w:hAnsiTheme="minorEastAsia"/>
          <w:b/>
          <w:sz w:val="28"/>
          <w:szCs w:val="28"/>
        </w:rPr>
        <w:t>단계</w:t>
      </w: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1309DD" w14:paraId="692A6AD8" w14:textId="77777777" w:rsidTr="001309DD">
        <w:trPr>
          <w:trHeight w:hRule="exact" w:val="338"/>
        </w:trPr>
        <w:tc>
          <w:tcPr>
            <w:tcW w:w="799" w:type="dxa"/>
          </w:tcPr>
          <w:p w14:paraId="593AC26A" w14:textId="77777777" w:rsidR="001309DD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I1</w:t>
            </w:r>
          </w:p>
        </w:tc>
        <w:tc>
          <w:tcPr>
            <w:tcW w:w="7587" w:type="dxa"/>
            <w:gridSpan w:val="6"/>
          </w:tcPr>
          <w:p w14:paraId="3E414615" w14:textId="77777777" w:rsidR="001309DD" w:rsidRDefault="001309DD" w:rsidP="001309DD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맵 구현</w:t>
            </w:r>
          </w:p>
        </w:tc>
      </w:tr>
      <w:tr w:rsidR="001309DD" w14:paraId="5B9C475F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1B51CACB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2BDD9DEC" w14:textId="77777777" w:rsidR="001309DD" w:rsidRDefault="001309DD" w:rsidP="001309DD"/>
        </w:tc>
        <w:tc>
          <w:tcPr>
            <w:tcW w:w="1588" w:type="dxa"/>
          </w:tcPr>
          <w:p w14:paraId="700027D8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510583C0" w14:textId="77777777" w:rsidR="001309DD" w:rsidRDefault="001309DD" w:rsidP="001309DD"/>
        </w:tc>
      </w:tr>
      <w:tr w:rsidR="001309DD" w14:paraId="3AD08F91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156AF390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430E8BF1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구현</w:t>
            </w:r>
          </w:p>
        </w:tc>
        <w:tc>
          <w:tcPr>
            <w:tcW w:w="1588" w:type="dxa"/>
          </w:tcPr>
          <w:p w14:paraId="201B71F9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57F013A1" w14:textId="77777777" w:rsidR="001309DD" w:rsidRDefault="001309DD" w:rsidP="001309DD"/>
        </w:tc>
        <w:tc>
          <w:tcPr>
            <w:tcW w:w="643" w:type="dxa"/>
          </w:tcPr>
          <w:p w14:paraId="302DEDD7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6D0A2F96" w14:textId="77777777" w:rsidR="001309DD" w:rsidRDefault="001309DD" w:rsidP="001309DD"/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696"/>
        <w:gridCol w:w="588"/>
        <w:gridCol w:w="2389"/>
        <w:gridCol w:w="2552"/>
        <w:gridCol w:w="1417"/>
      </w:tblGrid>
      <w:tr w:rsidR="001309DD" w:rsidRPr="00FC3818" w14:paraId="5F1CE54B" w14:textId="77777777" w:rsidTr="001309DD">
        <w:trPr>
          <w:trHeight w:val="416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6E20941A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6358" w:type="dxa"/>
            <w:gridSpan w:val="3"/>
          </w:tcPr>
          <w:p w14:paraId="72DE8EE5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충돌감지 및 성능 최적화</w:t>
            </w:r>
          </w:p>
        </w:tc>
      </w:tr>
      <w:tr w:rsidR="001309DD" w:rsidRPr="00FC3818" w14:paraId="4CB14CEF" w14:textId="77777777" w:rsidTr="001309DD">
        <w:trPr>
          <w:trHeight w:val="421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7295630E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관련 유스케이스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6358" w:type="dxa"/>
            <w:gridSpan w:val="3"/>
          </w:tcPr>
          <w:p w14:paraId="6806171B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-</w:t>
            </w:r>
          </w:p>
        </w:tc>
      </w:tr>
      <w:tr w:rsidR="001309DD" w:rsidRPr="00FC3818" w14:paraId="7DDA9018" w14:textId="77777777" w:rsidTr="001309DD">
        <w:trPr>
          <w:trHeight w:val="407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48E15CC4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6358" w:type="dxa"/>
            <w:gridSpan w:val="3"/>
          </w:tcPr>
          <w:p w14:paraId="08B0B348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게임에 필요한 M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에 필요한 s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etting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값을 넣어줍니다.</w:t>
            </w:r>
          </w:p>
        </w:tc>
      </w:tr>
      <w:tr w:rsidR="001309DD" w:rsidRPr="00FC3818" w14:paraId="6A960F55" w14:textId="77777777" w:rsidTr="001309DD">
        <w:trPr>
          <w:trHeight w:val="323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44D6D8BD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프로그램 파일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0145936B" w14:textId="77777777" w:rsidR="001309DD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nspect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&amp; setting</w:t>
            </w:r>
          </w:p>
          <w:p w14:paraId="653531A8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dd Component]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4BEE64E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</w:p>
        </w:tc>
      </w:tr>
      <w:tr w:rsidR="001309DD" w:rsidRPr="00FC3818" w14:paraId="408A4B72" w14:textId="77777777" w:rsidTr="001309DD">
        <w:trPr>
          <w:trHeight w:val="322"/>
        </w:trPr>
        <w:tc>
          <w:tcPr>
            <w:tcW w:w="1696" w:type="dxa"/>
            <w:shd w:val="clear" w:color="auto" w:fill="D9D9D9" w:themeFill="background1" w:themeFillShade="D9"/>
          </w:tcPr>
          <w:p w14:paraId="19D71748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6BA4F21B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일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31E8E48E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E94E10B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4778A196" w14:textId="77777777" w:rsidTr="001309DD">
        <w:trPr>
          <w:trHeight w:val="1321"/>
        </w:trPr>
        <w:tc>
          <w:tcPr>
            <w:tcW w:w="1696" w:type="dxa"/>
          </w:tcPr>
          <w:p w14:paraId="147D3633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Map</w:t>
            </w:r>
          </w:p>
        </w:tc>
        <w:tc>
          <w:tcPr>
            <w:tcW w:w="2977" w:type="dxa"/>
            <w:gridSpan w:val="2"/>
          </w:tcPr>
          <w:p w14:paraId="2294F794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ega Fantasy Props Pack</w:t>
            </w:r>
          </w:p>
        </w:tc>
        <w:tc>
          <w:tcPr>
            <w:tcW w:w="2552" w:type="dxa"/>
          </w:tcPr>
          <w:p w14:paraId="47EAB352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esh Renderer</w:t>
            </w:r>
          </w:p>
          <w:p w14:paraId="11EE205E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esh Collider</w:t>
            </w:r>
          </w:p>
          <w:p w14:paraId="775C65E0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B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ox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ollider</w:t>
            </w:r>
          </w:p>
          <w:p w14:paraId="2EBD3744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gidbody</w:t>
            </w:r>
          </w:p>
        </w:tc>
        <w:tc>
          <w:tcPr>
            <w:tcW w:w="1417" w:type="dxa"/>
          </w:tcPr>
          <w:p w14:paraId="2BFDECF8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4EC36729" w14:textId="77777777" w:rsidTr="001309DD">
        <w:trPr>
          <w:trHeight w:val="515"/>
        </w:trPr>
        <w:tc>
          <w:tcPr>
            <w:tcW w:w="1696" w:type="dxa"/>
          </w:tcPr>
          <w:p w14:paraId="79DBD9DF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Mapsky</w:t>
            </w:r>
          </w:p>
        </w:tc>
        <w:tc>
          <w:tcPr>
            <w:tcW w:w="2977" w:type="dxa"/>
            <w:gridSpan w:val="2"/>
          </w:tcPr>
          <w:p w14:paraId="02422CD0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rbanNightSky</w:t>
            </w:r>
          </w:p>
        </w:tc>
        <w:tc>
          <w:tcPr>
            <w:tcW w:w="2552" w:type="dxa"/>
          </w:tcPr>
          <w:p w14:paraId="3FBDD126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Skybox</w:t>
            </w:r>
          </w:p>
        </w:tc>
        <w:tc>
          <w:tcPr>
            <w:tcW w:w="1417" w:type="dxa"/>
          </w:tcPr>
          <w:p w14:paraId="700D7160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68A84DA7" w14:textId="77777777" w:rsidTr="001309DD">
        <w:trPr>
          <w:trHeight w:val="515"/>
        </w:trPr>
        <w:tc>
          <w:tcPr>
            <w:tcW w:w="1696" w:type="dxa"/>
          </w:tcPr>
          <w:p w14:paraId="39597054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MapAudio</w:t>
            </w:r>
          </w:p>
        </w:tc>
        <w:tc>
          <w:tcPr>
            <w:tcW w:w="2977" w:type="dxa"/>
            <w:gridSpan w:val="2"/>
          </w:tcPr>
          <w:p w14:paraId="37371797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orrorElements</w:t>
            </w:r>
          </w:p>
        </w:tc>
        <w:tc>
          <w:tcPr>
            <w:tcW w:w="2552" w:type="dxa"/>
          </w:tcPr>
          <w:p w14:paraId="5790C3DC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udio Source</w:t>
            </w:r>
          </w:p>
        </w:tc>
        <w:tc>
          <w:tcPr>
            <w:tcW w:w="1417" w:type="dxa"/>
          </w:tcPr>
          <w:p w14:paraId="67B6BE1D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1BB7E7D2" w14:textId="77777777" w:rsidR="001309DD" w:rsidRDefault="001309DD" w:rsidP="001309DD">
      <w:pPr>
        <w:pStyle w:val="affb"/>
        <w:spacing w:before="105"/>
        <w:ind w:left="100"/>
        <w:rPr>
          <w:lang w:eastAsia="ko-KR"/>
        </w:rPr>
      </w:pPr>
      <w:r>
        <w:t xml:space="preserve">2. </w:t>
      </w:r>
      <w:r>
        <w:rPr>
          <w:rFonts w:hint="eastAsia"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X="279" w:tblpY="181"/>
        <w:tblW w:w="0" w:type="auto"/>
        <w:tblLook w:val="04A0" w:firstRow="1" w:lastRow="0" w:firstColumn="1" w:lastColumn="0" w:noHBand="0" w:noVBand="1"/>
      </w:tblPr>
      <w:tblGrid>
        <w:gridCol w:w="8439"/>
      </w:tblGrid>
      <w:tr w:rsidR="001309DD" w14:paraId="6D4A4F0F" w14:textId="77777777" w:rsidTr="001309DD">
        <w:trPr>
          <w:trHeight w:val="2953"/>
        </w:trPr>
        <w:tc>
          <w:tcPr>
            <w:tcW w:w="8439" w:type="dxa"/>
          </w:tcPr>
          <w:p w14:paraId="79452932" w14:textId="77777777" w:rsidR="001309DD" w:rsidRDefault="001309DD" w:rsidP="001309DD">
            <w:pPr>
              <w:pStyle w:val="affb"/>
              <w:spacing w:before="2"/>
              <w:rPr>
                <w:sz w:val="7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EA778CB" wp14:editId="34EAE5A2">
                  <wp:simplePos x="0" y="0"/>
                  <wp:positionH relativeFrom="column">
                    <wp:posOffset>1182370</wp:posOffset>
                  </wp:positionH>
                  <wp:positionV relativeFrom="paragraph">
                    <wp:posOffset>24130</wp:posOffset>
                  </wp:positionV>
                  <wp:extent cx="3133725" cy="1946910"/>
                  <wp:effectExtent l="0" t="0" r="9525" b="0"/>
                  <wp:wrapThrough wrapText="bothSides">
                    <wp:wrapPolygon edited="0">
                      <wp:start x="0" y="0"/>
                      <wp:lineTo x="0" y="21346"/>
                      <wp:lineTo x="21534" y="21346"/>
                      <wp:lineTo x="21534" y="0"/>
                      <wp:lineTo x="0" y="0"/>
                    </wp:wrapPolygon>
                  </wp:wrapThrough>
                  <wp:docPr id="287" name="그림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89" r="32362" b="3036"/>
                          <a:stretch/>
                        </pic:blipFill>
                        <pic:spPr bwMode="auto">
                          <a:xfrm>
                            <a:off x="0" y="0"/>
                            <a:ext cx="313372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9DD" w14:paraId="4D30DF62" w14:textId="77777777" w:rsidTr="001309DD">
        <w:trPr>
          <w:trHeight w:val="282"/>
        </w:trPr>
        <w:tc>
          <w:tcPr>
            <w:tcW w:w="8439" w:type="dxa"/>
          </w:tcPr>
          <w:p w14:paraId="56C7E1DE" w14:textId="77777777" w:rsidR="001309DD" w:rsidRPr="00FD7C6B" w:rsidRDefault="001309DD" w:rsidP="001309DD">
            <w:pPr>
              <w:pStyle w:val="affb"/>
              <w:spacing w:before="2"/>
              <w:jc w:val="center"/>
              <w:rPr>
                <w:sz w:val="7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그림 </w:t>
            </w:r>
            <w:r>
              <w:rPr>
                <w:sz w:val="16"/>
                <w:szCs w:val="16"/>
                <w:lang w:eastAsia="ko-KR"/>
              </w:rPr>
              <w:t xml:space="preserve">1.1 </w:t>
            </w:r>
            <w:r>
              <w:rPr>
                <w:rFonts w:hint="eastAsia"/>
                <w:sz w:val="16"/>
                <w:szCs w:val="16"/>
                <w:lang w:eastAsia="ko-KR"/>
              </w:rPr>
              <w:t>맵 충돌 감지 값 적용</w:t>
            </w:r>
          </w:p>
        </w:tc>
      </w:tr>
      <w:tr w:rsidR="001309DD" w14:paraId="73227795" w14:textId="77777777" w:rsidTr="001309DD">
        <w:trPr>
          <w:trHeight w:val="304"/>
        </w:trPr>
        <w:tc>
          <w:tcPr>
            <w:tcW w:w="8439" w:type="dxa"/>
          </w:tcPr>
          <w:p w14:paraId="66F6955B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2A49B5F" wp14:editId="3FE96AE5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3020</wp:posOffset>
                  </wp:positionV>
                  <wp:extent cx="1964055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70" y="20700"/>
                      <wp:lineTo x="21370" y="0"/>
                      <wp:lineTo x="0" y="0"/>
                    </wp:wrapPolygon>
                  </wp:wrapThrough>
                  <wp:docPr id="292" name="그림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31" t="37669" r="1036" b="49453"/>
                          <a:stretch/>
                        </pic:blipFill>
                        <pic:spPr bwMode="auto">
                          <a:xfrm>
                            <a:off x="0" y="0"/>
                            <a:ext cx="19640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8B6B5CB" wp14:editId="14692E73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18795</wp:posOffset>
                  </wp:positionV>
                  <wp:extent cx="1971675" cy="771525"/>
                  <wp:effectExtent l="0" t="0" r="9525" b="9525"/>
                  <wp:wrapThrough wrapText="bothSides">
                    <wp:wrapPolygon edited="0">
                      <wp:start x="0" y="0"/>
                      <wp:lineTo x="0" y="21333"/>
                      <wp:lineTo x="21496" y="21333"/>
                      <wp:lineTo x="21496" y="0"/>
                      <wp:lineTo x="0" y="0"/>
                    </wp:wrapPolygon>
                  </wp:wrapThrough>
                  <wp:docPr id="294" name="그림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99" t="25712" r="1134" b="49195"/>
                          <a:stretch/>
                        </pic:blipFill>
                        <pic:spPr bwMode="auto">
                          <a:xfrm>
                            <a:off x="0" y="0"/>
                            <a:ext cx="197167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캐릭터들이 한정적으로 돌아다닐 맵의 사이즈를 결정하고 컴포넌트를 추가하여 각각의 성과 성벽, 집과 여러 아이템에 c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ollider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충돌체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값과 r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gidbody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물리력을 영향받도록 하는 컴포넌트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값에 m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질량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gravity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중력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을 필요한 부분에 개별적으로 추가합니다.</w:t>
            </w:r>
          </w:p>
          <w:p w14:paraId="1CCCAD56" w14:textId="77777777" w:rsidR="001309DD" w:rsidRPr="00A62FBC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</w:tc>
      </w:tr>
    </w:tbl>
    <w:p w14:paraId="0C5289F1" w14:textId="77777777" w:rsidR="001309DD" w:rsidRDefault="001309DD" w:rsidP="001309DD">
      <w:pPr>
        <w:pStyle w:val="affb"/>
        <w:spacing w:before="2"/>
        <w:rPr>
          <w:sz w:val="7"/>
          <w:lang w:eastAsia="ko-KR"/>
        </w:rPr>
      </w:pPr>
    </w:p>
    <w:p w14:paraId="55828AF0" w14:textId="77777777" w:rsidR="001309DD" w:rsidRDefault="001309DD" w:rsidP="001309DD">
      <w:pPr>
        <w:pStyle w:val="affb"/>
        <w:spacing w:before="2"/>
        <w:rPr>
          <w:sz w:val="20"/>
          <w:szCs w:val="20"/>
          <w:lang w:eastAsia="ko-KR"/>
        </w:rPr>
      </w:pPr>
    </w:p>
    <w:p w14:paraId="11B118CE" w14:textId="77777777" w:rsidR="001309DD" w:rsidRDefault="001309DD" w:rsidP="001309DD">
      <w:pPr>
        <w:pStyle w:val="affb"/>
        <w:spacing w:before="2"/>
        <w:rPr>
          <w:sz w:val="20"/>
          <w:szCs w:val="20"/>
          <w:lang w:eastAsia="ko-KR"/>
        </w:rPr>
      </w:pPr>
    </w:p>
    <w:p w14:paraId="52114F55" w14:textId="77777777" w:rsidR="001309DD" w:rsidRPr="00A72EB8" w:rsidRDefault="001309DD" w:rsidP="001309DD">
      <w:pPr>
        <w:pStyle w:val="affb"/>
        <w:spacing w:before="2"/>
        <w:rPr>
          <w:sz w:val="20"/>
          <w:szCs w:val="20"/>
          <w:lang w:eastAsia="ko-KR"/>
        </w:rPr>
      </w:pP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14:paraId="6762AC5C" w14:textId="77777777" w:rsidTr="004D42BA">
        <w:trPr>
          <w:trHeight w:val="3258"/>
        </w:trPr>
        <w:tc>
          <w:tcPr>
            <w:tcW w:w="8581" w:type="dxa"/>
          </w:tcPr>
          <w:p w14:paraId="7D1D4811" w14:textId="17610868" w:rsidR="001309DD" w:rsidRDefault="004D42BA" w:rsidP="001309D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227B571" wp14:editId="03DE6A12">
                  <wp:simplePos x="0" y="0"/>
                  <wp:positionH relativeFrom="column">
                    <wp:posOffset>2755900</wp:posOffset>
                  </wp:positionH>
                  <wp:positionV relativeFrom="paragraph">
                    <wp:posOffset>26035</wp:posOffset>
                  </wp:positionV>
                  <wp:extent cx="2425700" cy="2073910"/>
                  <wp:effectExtent l="0" t="0" r="0" b="2540"/>
                  <wp:wrapSquare wrapText="bothSides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46" t="9294"/>
                          <a:stretch/>
                        </pic:blipFill>
                        <pic:spPr bwMode="auto">
                          <a:xfrm>
                            <a:off x="0" y="0"/>
                            <a:ext cx="2425700" cy="2073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DEA24C" wp14:editId="6731358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35</wp:posOffset>
                  </wp:positionV>
                  <wp:extent cx="2738755" cy="2091055"/>
                  <wp:effectExtent l="0" t="0" r="4445" b="4445"/>
                  <wp:wrapSquare wrapText="bothSides"/>
                  <wp:docPr id="289" name="그림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4" r="46820"/>
                          <a:stretch/>
                        </pic:blipFill>
                        <pic:spPr bwMode="auto">
                          <a:xfrm>
                            <a:off x="0" y="0"/>
                            <a:ext cx="2738755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9DD" w14:paraId="437087BC" w14:textId="77777777" w:rsidTr="001309DD">
        <w:trPr>
          <w:trHeight w:val="319"/>
        </w:trPr>
        <w:tc>
          <w:tcPr>
            <w:tcW w:w="8581" w:type="dxa"/>
          </w:tcPr>
          <w:p w14:paraId="4F7B2CBF" w14:textId="53E4CEFF" w:rsidR="001309DD" w:rsidRDefault="001309DD" w:rsidP="001309DD">
            <w:pPr>
              <w:pStyle w:val="affb"/>
              <w:spacing w:before="2"/>
              <w:jc w:val="center"/>
              <w:rPr>
                <w:noProof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그림 </w:t>
            </w:r>
            <w:r>
              <w:rPr>
                <w:sz w:val="16"/>
                <w:szCs w:val="16"/>
                <w:lang w:eastAsia="ko-KR"/>
              </w:rPr>
              <w:t xml:space="preserve">1.2 </w:t>
            </w:r>
            <w:r>
              <w:rPr>
                <w:rFonts w:hint="eastAsia"/>
                <w:sz w:val="16"/>
                <w:szCs w:val="16"/>
                <w:lang w:eastAsia="ko-KR"/>
              </w:rPr>
              <w:t>l</w:t>
            </w:r>
            <w:r>
              <w:rPr>
                <w:sz w:val="16"/>
                <w:szCs w:val="16"/>
                <w:lang w:eastAsia="ko-KR"/>
              </w:rPr>
              <w:t xml:space="preserve">ight </w:t>
            </w:r>
            <w:r>
              <w:rPr>
                <w:rFonts w:hint="eastAsia"/>
                <w:sz w:val="16"/>
                <w:szCs w:val="16"/>
                <w:lang w:eastAsia="ko-KR"/>
              </w:rPr>
              <w:t>b</w:t>
            </w:r>
            <w:r>
              <w:rPr>
                <w:sz w:val="16"/>
                <w:szCs w:val="16"/>
                <w:lang w:eastAsia="ko-KR"/>
              </w:rPr>
              <w:t xml:space="preserve">ake </w:t>
            </w:r>
            <w:r>
              <w:rPr>
                <w:rFonts w:hint="eastAsia"/>
                <w:sz w:val="16"/>
                <w:szCs w:val="16"/>
                <w:lang w:eastAsia="ko-KR"/>
              </w:rPr>
              <w:t>및 성능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최적화</w:t>
            </w:r>
          </w:p>
        </w:tc>
      </w:tr>
      <w:tr w:rsidR="001309DD" w:rsidRPr="001247A1" w14:paraId="07BE2532" w14:textId="77777777" w:rsidTr="001309DD">
        <w:trPr>
          <w:trHeight w:val="379"/>
        </w:trPr>
        <w:tc>
          <w:tcPr>
            <w:tcW w:w="8581" w:type="dxa"/>
          </w:tcPr>
          <w:p w14:paraId="086437D2" w14:textId="6C71574E" w:rsidR="001309DD" w:rsidRPr="00F421F6" w:rsidRDefault="001309DD" w:rsidP="0095506E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 w:rsidRPr="0095506E">
              <w:rPr>
                <w:rFonts w:hint="eastAsia"/>
                <w:sz w:val="18"/>
                <w:szCs w:val="18"/>
                <w:lang w:eastAsia="ko-KR"/>
              </w:rPr>
              <w:t>D</w:t>
            </w:r>
            <w:r w:rsidRPr="0095506E">
              <w:rPr>
                <w:sz w:val="18"/>
                <w:szCs w:val="18"/>
                <w:lang w:eastAsia="ko-KR"/>
              </w:rPr>
              <w:t>irectional Light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 xml:space="preserve">만 </w:t>
            </w:r>
            <w:r w:rsidRPr="0095506E">
              <w:rPr>
                <w:sz w:val="18"/>
                <w:szCs w:val="18"/>
                <w:lang w:eastAsia="ko-KR"/>
              </w:rPr>
              <w:t>mode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 xml:space="preserve">를 </w:t>
            </w:r>
            <w:r w:rsidRPr="0095506E">
              <w:rPr>
                <w:sz w:val="18"/>
                <w:szCs w:val="18"/>
                <w:lang w:eastAsia="ko-KR"/>
              </w:rPr>
              <w:t>Realtime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 xml:space="preserve">두고 나머지 </w:t>
            </w:r>
            <w:r w:rsidRPr="0095506E">
              <w:rPr>
                <w:sz w:val="18"/>
                <w:szCs w:val="18"/>
                <w:lang w:eastAsia="ko-KR"/>
              </w:rPr>
              <w:t xml:space="preserve">Point Light 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 xml:space="preserve">및 </w:t>
            </w:r>
            <w:r w:rsidRPr="0095506E">
              <w:rPr>
                <w:sz w:val="18"/>
                <w:szCs w:val="18"/>
                <w:lang w:eastAsia="ko-KR"/>
              </w:rPr>
              <w:t>Spot Light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>는 b</w:t>
            </w:r>
            <w:r w:rsidRPr="0095506E">
              <w:rPr>
                <w:sz w:val="18"/>
                <w:szCs w:val="18"/>
                <w:lang w:eastAsia="ko-KR"/>
              </w:rPr>
              <w:t>ake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 xml:space="preserve">모드로 </w:t>
            </w:r>
            <w:r w:rsidRPr="0095506E">
              <w:rPr>
                <w:sz w:val="18"/>
                <w:szCs w:val="18"/>
                <w:lang w:eastAsia="ko-KR"/>
              </w:rPr>
              <w:t>soft shadow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>를 만들어 주도록 한다.</w:t>
            </w:r>
            <w:r w:rsidRPr="0095506E">
              <w:rPr>
                <w:sz w:val="18"/>
                <w:szCs w:val="18"/>
                <w:lang w:eastAsia="ko-KR"/>
              </w:rPr>
              <w:t xml:space="preserve"> 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 xml:space="preserve">이때 캐릭터를 제외한 모든 물체들은 </w:t>
            </w:r>
            <w:r w:rsidRPr="0095506E">
              <w:rPr>
                <w:sz w:val="18"/>
                <w:szCs w:val="18"/>
                <w:lang w:eastAsia="ko-KR"/>
              </w:rPr>
              <w:t>Static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>으로 두어 b</w:t>
            </w:r>
            <w:r w:rsidRPr="0095506E">
              <w:rPr>
                <w:sz w:val="18"/>
                <w:szCs w:val="18"/>
                <w:lang w:eastAsia="ko-KR"/>
              </w:rPr>
              <w:t>ake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>할 수 있도록 한다.</w:t>
            </w:r>
            <w:r w:rsidR="0095506E">
              <w:rPr>
                <w:sz w:val="18"/>
                <w:szCs w:val="18"/>
                <w:lang w:eastAsia="ko-KR"/>
              </w:rPr>
              <w:t xml:space="preserve"> </w:t>
            </w:r>
            <w:r w:rsidRPr="0095506E">
              <w:rPr>
                <w:sz w:val="18"/>
                <w:szCs w:val="18"/>
                <w:lang w:eastAsia="ko-KR"/>
              </w:rPr>
              <w:t>Realtime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>된 조명은 매 프레임마다 조명 연산이 되어 화면을 업데이트 하기 때문에 연산 부하가 크고 간접 광원을 사용하지 않아 그림자가 검은색으로 표현된다.</w:t>
            </w:r>
            <w:r w:rsidRPr="0095506E">
              <w:rPr>
                <w:sz w:val="18"/>
                <w:szCs w:val="18"/>
                <w:lang w:eastAsia="ko-KR"/>
              </w:rPr>
              <w:t xml:space="preserve"> 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 xml:space="preserve">따라서 성능 최적화를 위해 대부분의 조명은 </w:t>
            </w:r>
            <w:r w:rsidRPr="0095506E">
              <w:rPr>
                <w:sz w:val="18"/>
                <w:szCs w:val="18"/>
                <w:lang w:eastAsia="ko-KR"/>
              </w:rPr>
              <w:t>bake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>한다.</w:t>
            </w:r>
            <w:r w:rsidR="0095506E">
              <w:rPr>
                <w:sz w:val="18"/>
                <w:szCs w:val="18"/>
                <w:lang w:eastAsia="ko-KR"/>
              </w:rPr>
              <w:t xml:space="preserve"> </w:t>
            </w:r>
            <w:r w:rsidRPr="0095506E">
              <w:rPr>
                <w:sz w:val="18"/>
                <w:szCs w:val="18"/>
                <w:lang w:eastAsia="ko-KR"/>
              </w:rPr>
              <w:t>bake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>된 조명은 런타임시 따로 연산을 하지 않아 표면의 조명과 그림자를 생성한다.</w:t>
            </w:r>
          </w:p>
        </w:tc>
      </w:tr>
    </w:tbl>
    <w:p w14:paraId="24A5A198" w14:textId="2E7FA556" w:rsidR="001309DD" w:rsidRDefault="001309DD" w:rsidP="001309DD">
      <w:pPr>
        <w:pStyle w:val="affb"/>
        <w:spacing w:before="1"/>
        <w:rPr>
          <w:rFonts w:ascii="바탕"/>
          <w:sz w:val="16"/>
          <w:lang w:eastAsia="ko-KR"/>
        </w:rPr>
      </w:pP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95506E" w14:paraId="12BC57FD" w14:textId="77777777" w:rsidTr="0095506E">
        <w:trPr>
          <w:trHeight w:val="3251"/>
        </w:trPr>
        <w:tc>
          <w:tcPr>
            <w:tcW w:w="8581" w:type="dxa"/>
          </w:tcPr>
          <w:p w14:paraId="3C6F3E78" w14:textId="741E1049" w:rsidR="0095506E" w:rsidRDefault="0095506E" w:rsidP="00614199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03530F08" wp14:editId="20006284">
                  <wp:simplePos x="0" y="0"/>
                  <wp:positionH relativeFrom="column">
                    <wp:posOffset>2560955</wp:posOffset>
                  </wp:positionH>
                  <wp:positionV relativeFrom="paragraph">
                    <wp:posOffset>28575</wp:posOffset>
                  </wp:positionV>
                  <wp:extent cx="2792095" cy="2099310"/>
                  <wp:effectExtent l="0" t="0" r="8255" b="0"/>
                  <wp:wrapSquare wrapText="bothSides"/>
                  <wp:docPr id="260" name="그림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70" r="41207" b="3070"/>
                          <a:stretch/>
                        </pic:blipFill>
                        <pic:spPr bwMode="auto">
                          <a:xfrm>
                            <a:off x="0" y="0"/>
                            <a:ext cx="2792095" cy="209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7E65AC94" wp14:editId="60D8533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2545</wp:posOffset>
                  </wp:positionV>
                  <wp:extent cx="2611979" cy="2116667"/>
                  <wp:effectExtent l="0" t="0" r="0" b="0"/>
                  <wp:wrapSquare wrapText="bothSides"/>
                  <wp:docPr id="259" name="그림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40" r="40912"/>
                          <a:stretch/>
                        </pic:blipFill>
                        <pic:spPr bwMode="auto">
                          <a:xfrm>
                            <a:off x="0" y="0"/>
                            <a:ext cx="2611979" cy="2116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506E" w14:paraId="2D63430F" w14:textId="77777777" w:rsidTr="00614199">
        <w:trPr>
          <w:trHeight w:val="319"/>
        </w:trPr>
        <w:tc>
          <w:tcPr>
            <w:tcW w:w="8581" w:type="dxa"/>
          </w:tcPr>
          <w:p w14:paraId="5E8848F2" w14:textId="42C3367F" w:rsidR="0095506E" w:rsidRDefault="0095506E" w:rsidP="00614199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그림 </w:t>
            </w:r>
            <w:r>
              <w:rPr>
                <w:sz w:val="16"/>
                <w:szCs w:val="16"/>
                <w:lang w:eastAsia="ko-KR"/>
              </w:rPr>
              <w:t xml:space="preserve">1.3 </w:t>
            </w:r>
            <w:r>
              <w:rPr>
                <w:rFonts w:hint="eastAsia"/>
                <w:sz w:val="16"/>
                <w:szCs w:val="16"/>
                <w:lang w:eastAsia="ko-KR"/>
              </w:rPr>
              <w:t>최종적 M</w:t>
            </w:r>
            <w:r>
              <w:rPr>
                <w:sz w:val="16"/>
                <w:szCs w:val="16"/>
                <w:lang w:eastAsia="ko-KR"/>
              </w:rPr>
              <w:t>ap</w:t>
            </w:r>
            <w:r>
              <w:rPr>
                <w:rFonts w:hint="eastAsia"/>
                <w:sz w:val="16"/>
                <w:szCs w:val="16"/>
                <w:lang w:eastAsia="ko-KR"/>
              </w:rPr>
              <w:t>의 이미지</w:t>
            </w:r>
          </w:p>
        </w:tc>
      </w:tr>
      <w:tr w:rsidR="0095506E" w:rsidRPr="0095506E" w14:paraId="61729EFB" w14:textId="77777777" w:rsidTr="00614199">
        <w:trPr>
          <w:trHeight w:val="379"/>
        </w:trPr>
        <w:tc>
          <w:tcPr>
            <w:tcW w:w="8581" w:type="dxa"/>
          </w:tcPr>
          <w:p w14:paraId="03E6BCB9" w14:textId="77777777" w:rsidR="0095506E" w:rsidRPr="0095506E" w:rsidRDefault="0095506E" w:rsidP="00614199">
            <w:pPr>
              <w:pStyle w:val="affb"/>
              <w:spacing w:before="2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95506E">
              <w:rPr>
                <w:rFonts w:hint="eastAsia"/>
                <w:sz w:val="18"/>
                <w:szCs w:val="18"/>
                <w:lang w:eastAsia="ko-KR"/>
              </w:rPr>
              <w:t xml:space="preserve">왼쪽그림은 전체 </w:t>
            </w:r>
            <w:r w:rsidRPr="0095506E">
              <w:rPr>
                <w:sz w:val="18"/>
                <w:szCs w:val="18"/>
                <w:lang w:eastAsia="ko-KR"/>
              </w:rPr>
              <w:t>Map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>의 그림이고 오른쪽의 그림은 M</w:t>
            </w:r>
            <w:r w:rsidRPr="0095506E">
              <w:rPr>
                <w:sz w:val="18"/>
                <w:szCs w:val="18"/>
                <w:lang w:eastAsia="ko-KR"/>
              </w:rPr>
              <w:t>ap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>안에서의 분위기를 보여준다</w:t>
            </w:r>
            <w:r w:rsidRPr="0095506E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</w:p>
          <w:p w14:paraId="5AF41912" w14:textId="31D1B2BF" w:rsidR="0095506E" w:rsidRPr="0095506E" w:rsidRDefault="0095506E" w:rsidP="00614199">
            <w:pPr>
              <w:pStyle w:val="affb"/>
              <w:spacing w:before="2"/>
              <w:rPr>
                <w:sz w:val="18"/>
                <w:szCs w:val="18"/>
                <w:lang w:eastAsia="ko-KR"/>
              </w:rPr>
            </w:pPr>
            <w:r w:rsidRPr="0095506E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Map </w:t>
            </w:r>
            <w:r w:rsidRPr="0095506E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전체에 A</w:t>
            </w:r>
            <w:r w:rsidRPr="0095506E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udio Source</w:t>
            </w:r>
            <w:r w:rsidRPr="0095506E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가 추가되어 반복재생으로 무서운 B</w:t>
            </w:r>
            <w:r w:rsidRPr="0095506E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GM</w:t>
            </w:r>
            <w:r w:rsidRPr="0095506E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이 계속해서 들려온다.</w:t>
            </w:r>
          </w:p>
        </w:tc>
      </w:tr>
    </w:tbl>
    <w:p w14:paraId="4A84E0C8" w14:textId="77777777" w:rsidR="004D42BA" w:rsidRPr="004D42BA" w:rsidRDefault="004D42BA" w:rsidP="001309DD">
      <w:pPr>
        <w:pStyle w:val="affb"/>
        <w:spacing w:before="1"/>
        <w:rPr>
          <w:rFonts w:asciiTheme="minorEastAsia" w:eastAsiaTheme="minorEastAsia" w:hAnsiTheme="minorEastAsia"/>
          <w:sz w:val="7"/>
          <w:szCs w:val="7"/>
          <w:lang w:eastAsia="ko-KR"/>
        </w:rPr>
      </w:pPr>
    </w:p>
    <w:p w14:paraId="394034A1" w14:textId="2C90CFE9" w:rsidR="0095506E" w:rsidRPr="0095506E" w:rsidRDefault="004D42BA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3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8581"/>
      </w:tblGrid>
      <w:tr w:rsidR="004D42BA" w:rsidRPr="00263F64" w14:paraId="59FB1818" w14:textId="77777777" w:rsidTr="004D42BA">
        <w:trPr>
          <w:trHeight w:val="379"/>
        </w:trPr>
        <w:tc>
          <w:tcPr>
            <w:tcW w:w="8581" w:type="dxa"/>
          </w:tcPr>
          <w:p w14:paraId="2321926D" w14:textId="77777777" w:rsidR="004D42BA" w:rsidRPr="00F421F6" w:rsidRDefault="004D42BA" w:rsidP="004D42BA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 w:rsidRPr="0095506E">
              <w:rPr>
                <w:rFonts w:hint="eastAsia"/>
                <w:sz w:val="18"/>
                <w:szCs w:val="18"/>
                <w:lang w:eastAsia="ko-KR"/>
              </w:rPr>
              <w:t>그림1</w:t>
            </w:r>
            <w:r w:rsidRPr="0095506E">
              <w:rPr>
                <w:sz w:val="18"/>
                <w:szCs w:val="18"/>
                <w:lang w:eastAsia="ko-KR"/>
              </w:rPr>
              <w:t>.1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 xml:space="preserve">에서의 고려사항은 </w:t>
            </w:r>
            <w:r w:rsidRPr="0095506E">
              <w:rPr>
                <w:sz w:val="18"/>
                <w:szCs w:val="18"/>
                <w:lang w:eastAsia="ko-KR"/>
              </w:rPr>
              <w:t>collider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 xml:space="preserve">를 전부 설정해 주면 바닥과 문에도 충돌 값이 발생하여 진입하지 못하게 되기 때문에 바닥과 문이 있는 부분에는 </w:t>
            </w:r>
            <w:r w:rsidRPr="0095506E">
              <w:rPr>
                <w:sz w:val="18"/>
                <w:szCs w:val="18"/>
                <w:lang w:eastAsia="ko-KR"/>
              </w:rPr>
              <w:t>is trigger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 xml:space="preserve">를 설정해주어 충돌 값을 발생하지 않도록 설정해주거나 </w:t>
            </w:r>
            <w:r w:rsidRPr="0095506E">
              <w:rPr>
                <w:sz w:val="18"/>
                <w:szCs w:val="18"/>
                <w:lang w:eastAsia="ko-KR"/>
              </w:rPr>
              <w:t>collider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>를 추가하지않아야 하므로 개별적으로 설정해주었다.</w:t>
            </w:r>
            <w:r w:rsidRPr="0095506E">
              <w:rPr>
                <w:sz w:val="18"/>
                <w:szCs w:val="18"/>
                <w:lang w:eastAsia="ko-KR"/>
              </w:rPr>
              <w:t xml:space="preserve"> 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>그림1</w:t>
            </w:r>
            <w:r w:rsidRPr="0095506E">
              <w:rPr>
                <w:sz w:val="18"/>
                <w:szCs w:val="18"/>
                <w:lang w:eastAsia="ko-KR"/>
              </w:rPr>
              <w:t>.2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 xml:space="preserve">에서의 고려사항은 성능 저하를 방지하기 위해 실시간 라이트 매핑 옵션을 비활성화 해야 하며 </w:t>
            </w:r>
            <w:r w:rsidRPr="0095506E">
              <w:rPr>
                <w:sz w:val="18"/>
                <w:szCs w:val="18"/>
                <w:lang w:eastAsia="ko-KR"/>
              </w:rPr>
              <w:t>Lightmap Resolut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>i</w:t>
            </w:r>
            <w:r w:rsidRPr="0095506E">
              <w:rPr>
                <w:sz w:val="18"/>
                <w:szCs w:val="18"/>
                <w:lang w:eastAsia="ko-KR"/>
              </w:rPr>
              <w:t>on(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>유닛 당 텍셀 값으로 라이트의 품질과 베이크시간이 비례한다</w:t>
            </w:r>
            <w:r w:rsidRPr="0095506E">
              <w:rPr>
                <w:sz w:val="18"/>
                <w:szCs w:val="18"/>
                <w:lang w:eastAsia="ko-KR"/>
              </w:rPr>
              <w:t>)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 xml:space="preserve">과 </w:t>
            </w:r>
            <w:r w:rsidRPr="0095506E">
              <w:rPr>
                <w:sz w:val="18"/>
                <w:szCs w:val="18"/>
                <w:lang w:eastAsia="ko-KR"/>
              </w:rPr>
              <w:t>lIghtmap Size(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>라이트맵의 크기</w:t>
            </w:r>
            <w:r w:rsidRPr="0095506E">
              <w:rPr>
                <w:sz w:val="18"/>
                <w:szCs w:val="18"/>
                <w:lang w:eastAsia="ko-KR"/>
              </w:rPr>
              <w:t>)</w:t>
            </w:r>
            <w:r w:rsidRPr="0095506E">
              <w:rPr>
                <w:rFonts w:hint="eastAsia"/>
                <w:sz w:val="18"/>
                <w:szCs w:val="18"/>
                <w:lang w:eastAsia="ko-KR"/>
              </w:rPr>
              <w:t>를 하드웨어의 성능에 맞게 적절한 값을 찾아야했다</w:t>
            </w: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</w:tc>
      </w:tr>
    </w:tbl>
    <w:p w14:paraId="2A9FAD42" w14:textId="77777777" w:rsidR="004D42BA" w:rsidRDefault="004D42BA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1309DD" w14:paraId="6C779AF5" w14:textId="77777777" w:rsidTr="001309DD">
        <w:trPr>
          <w:trHeight w:hRule="exact" w:val="338"/>
        </w:trPr>
        <w:tc>
          <w:tcPr>
            <w:tcW w:w="799" w:type="dxa"/>
          </w:tcPr>
          <w:p w14:paraId="29BC1A5B" w14:textId="77777777" w:rsidR="001309DD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I2</w:t>
            </w:r>
          </w:p>
        </w:tc>
        <w:tc>
          <w:tcPr>
            <w:tcW w:w="7587" w:type="dxa"/>
            <w:gridSpan w:val="6"/>
          </w:tcPr>
          <w:p w14:paraId="304BF15F" w14:textId="77777777" w:rsidR="001309DD" w:rsidRDefault="001309DD" w:rsidP="001309DD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아이템 구현</w:t>
            </w:r>
          </w:p>
        </w:tc>
      </w:tr>
      <w:tr w:rsidR="001309DD" w14:paraId="5F1BA235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438093DA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36B4ECEF" w14:textId="77777777" w:rsidR="001309DD" w:rsidRDefault="001309DD" w:rsidP="001309DD"/>
        </w:tc>
        <w:tc>
          <w:tcPr>
            <w:tcW w:w="1588" w:type="dxa"/>
          </w:tcPr>
          <w:p w14:paraId="55F26563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4F287BA1" w14:textId="77777777" w:rsidR="001309DD" w:rsidRDefault="001309DD" w:rsidP="001309DD"/>
        </w:tc>
      </w:tr>
      <w:tr w:rsidR="001309DD" w14:paraId="76F121CD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422AB979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7C1A3836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구현</w:t>
            </w:r>
          </w:p>
        </w:tc>
        <w:tc>
          <w:tcPr>
            <w:tcW w:w="1588" w:type="dxa"/>
          </w:tcPr>
          <w:p w14:paraId="14EB66FB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25DA6C4C" w14:textId="77777777" w:rsidR="001309DD" w:rsidRDefault="001309DD" w:rsidP="001309DD"/>
        </w:tc>
        <w:tc>
          <w:tcPr>
            <w:tcW w:w="643" w:type="dxa"/>
          </w:tcPr>
          <w:p w14:paraId="47797387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1951ECAB" w14:textId="77777777" w:rsidR="001309DD" w:rsidRDefault="001309DD" w:rsidP="001309DD"/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780"/>
        <w:gridCol w:w="1496"/>
        <w:gridCol w:w="1910"/>
        <w:gridCol w:w="2386"/>
        <w:gridCol w:w="1276"/>
      </w:tblGrid>
      <w:tr w:rsidR="001309DD" w:rsidRPr="00FC3818" w14:paraId="25A012BC" w14:textId="77777777" w:rsidTr="001309DD">
        <w:trPr>
          <w:trHeight w:val="416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1BAAB2D5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572" w:type="dxa"/>
            <w:gridSpan w:val="3"/>
          </w:tcPr>
          <w:p w14:paraId="7E9B4481" w14:textId="422A4126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상자 이벤트 발생 및 아이템 습득 </w:t>
            </w:r>
            <w:r w:rsidR="00716CA0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&amp; </w:t>
            </w:r>
            <w:r w:rsidR="00716CA0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총알 구현</w:t>
            </w:r>
          </w:p>
        </w:tc>
      </w:tr>
      <w:tr w:rsidR="001309DD" w:rsidRPr="00FC3818" w14:paraId="07DA1B18" w14:textId="77777777" w:rsidTr="001309DD">
        <w:trPr>
          <w:trHeight w:val="515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08FB722B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관련 유스케이스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572" w:type="dxa"/>
            <w:gridSpan w:val="3"/>
          </w:tcPr>
          <w:p w14:paraId="34838047" w14:textId="33DCF278" w:rsidR="004D7455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7455">
              <w:rPr>
                <w:rFonts w:asciiTheme="minorEastAsia" w:eastAsiaTheme="minorEastAsia" w:hAnsiTheme="minorEastAsia"/>
                <w:sz w:val="20"/>
                <w:szCs w:val="20"/>
              </w:rPr>
              <w:t>SS_UC_00</w:t>
            </w:r>
            <w:r w:rsidR="004D7455" w:rsidRPr="004D7455">
              <w:rPr>
                <w:rFonts w:asciiTheme="minorEastAsia" w:eastAsiaTheme="minorEastAsia" w:hAnsiTheme="minorEastAsia"/>
                <w:sz w:val="20"/>
                <w:szCs w:val="20"/>
              </w:rPr>
              <w:t>_</w:t>
            </w:r>
            <w:r w:rsidRPr="004D7455">
              <w:rPr>
                <w:rFonts w:asciiTheme="minorEastAsia" w:eastAsiaTheme="minorEastAsia" w:hAnsiTheme="minorEastAsia"/>
                <w:sz w:val="20"/>
                <w:szCs w:val="20"/>
              </w:rPr>
              <w:t>01</w:t>
            </w:r>
          </w:p>
          <w:p w14:paraId="3157941E" w14:textId="661E53D8" w:rsidR="001309DD" w:rsidRPr="004D7455" w:rsidRDefault="004D7455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7455">
              <w:rPr>
                <w:rFonts w:asciiTheme="minorEastAsia" w:eastAsiaTheme="minorEastAsia" w:hAnsiTheme="minorEastAsia"/>
                <w:sz w:val="20"/>
                <w:szCs w:val="20"/>
              </w:rPr>
              <w:t>SS_USD_00_02</w:t>
            </w:r>
          </w:p>
        </w:tc>
      </w:tr>
      <w:tr w:rsidR="001309DD" w:rsidRPr="00FC3818" w14:paraId="271B8ED5" w14:textId="77777777" w:rsidTr="001309DD">
        <w:trPr>
          <w:trHeight w:val="557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554E132D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5572" w:type="dxa"/>
            <w:gridSpan w:val="3"/>
          </w:tcPr>
          <w:p w14:paraId="2E40DB6B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도둑이 상자에 다가가 특정 키를 누르면 상자가 열리고 해당아이템이 나타난다.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가지의 b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ulle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아이템은 특정키를 눌러 습득이 가능하며 독가스 상자의 경우는 상자가 열림과 동시에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초간 기능키가 제한된다.</w:t>
            </w:r>
          </w:p>
          <w:p w14:paraId="2F428CAD" w14:textId="1EDC059B" w:rsidR="00716CA0" w:rsidRPr="00FC3818" w:rsidRDefault="00716CA0" w:rsidP="004D42BA">
            <w:pPr>
              <w:pStyle w:val="affb"/>
              <w:spacing w:before="1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헌터 혹은 도둑이 쏜 총알은 직선 방향으로 직진하며 다른 오브젝트를 맞을 경우 e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ffec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를 뿜으며 사라진다.</w:t>
            </w:r>
          </w:p>
        </w:tc>
      </w:tr>
      <w:tr w:rsidR="001309DD" w:rsidRPr="00FC3818" w14:paraId="2F2F8FBD" w14:textId="77777777" w:rsidTr="001309DD">
        <w:trPr>
          <w:trHeight w:val="323"/>
        </w:trPr>
        <w:tc>
          <w:tcPr>
            <w:tcW w:w="1574" w:type="dxa"/>
            <w:vMerge w:val="restart"/>
            <w:shd w:val="clear" w:color="auto" w:fill="D9D9D9" w:themeFill="background1" w:themeFillShade="D9"/>
          </w:tcPr>
          <w:p w14:paraId="67434DE1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</w:tcPr>
          <w:p w14:paraId="1C0F9C0A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서브시스템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296" w:type="dxa"/>
            <w:gridSpan w:val="2"/>
            <w:shd w:val="clear" w:color="auto" w:fill="D9D9D9" w:themeFill="background1" w:themeFillShade="D9"/>
          </w:tcPr>
          <w:p w14:paraId="1DE1E34F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프로그램</w:t>
            </w:r>
            <w:r w:rsidRPr="00FC3818">
              <w:rPr>
                <w:rFonts w:ascii="돋움" w:eastAsia="돋움" w:hint="eastAsia"/>
                <w:w w:val="90"/>
                <w:sz w:val="18"/>
                <w:szCs w:val="18"/>
                <w:lang w:eastAsia="ko-KR"/>
              </w:rPr>
              <w:t xml:space="preserve"> </w:t>
            </w:r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파일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DD9FF99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1309DD" w:rsidRPr="00FC3818" w14:paraId="4D158661" w14:textId="77777777" w:rsidTr="001309DD">
        <w:trPr>
          <w:trHeight w:val="322"/>
        </w:trPr>
        <w:tc>
          <w:tcPr>
            <w:tcW w:w="1574" w:type="dxa"/>
            <w:vMerge/>
            <w:shd w:val="clear" w:color="auto" w:fill="D9D9D9" w:themeFill="background1" w:themeFillShade="D9"/>
          </w:tcPr>
          <w:p w14:paraId="4EAA0294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  <w:vMerge/>
            <w:shd w:val="clear" w:color="auto" w:fill="D9D9D9" w:themeFill="background1" w:themeFillShade="D9"/>
          </w:tcPr>
          <w:p w14:paraId="6B31B517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</w:tcPr>
          <w:p w14:paraId="6CFD1E93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458AEAE8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일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D62A9B5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3193DCEC" w14:textId="77777777" w:rsidTr="001309DD">
        <w:trPr>
          <w:trHeight w:val="515"/>
        </w:trPr>
        <w:tc>
          <w:tcPr>
            <w:tcW w:w="1574" w:type="dxa"/>
          </w:tcPr>
          <w:p w14:paraId="4DD11A5E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Grab_box</w:t>
            </w:r>
          </w:p>
        </w:tc>
        <w:tc>
          <w:tcPr>
            <w:tcW w:w="1496" w:type="dxa"/>
          </w:tcPr>
          <w:p w14:paraId="69ED6DE6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1</w:t>
            </w:r>
          </w:p>
        </w:tc>
        <w:tc>
          <w:tcPr>
            <w:tcW w:w="1910" w:type="dxa"/>
          </w:tcPr>
          <w:p w14:paraId="549E0405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B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ox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refab]</w:t>
            </w:r>
          </w:p>
        </w:tc>
        <w:tc>
          <w:tcPr>
            <w:tcW w:w="2386" w:type="dxa"/>
          </w:tcPr>
          <w:p w14:paraId="4D0D0A22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reasure chest closed</w:t>
            </w:r>
          </w:p>
        </w:tc>
        <w:tc>
          <w:tcPr>
            <w:tcW w:w="1276" w:type="dxa"/>
          </w:tcPr>
          <w:p w14:paraId="084A9DC9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udio effect</w:t>
            </w:r>
          </w:p>
        </w:tc>
      </w:tr>
      <w:tr w:rsidR="001309DD" w:rsidRPr="00FC3818" w14:paraId="21A5FFDC" w14:textId="77777777" w:rsidTr="001309DD">
        <w:trPr>
          <w:trHeight w:val="1398"/>
        </w:trPr>
        <w:tc>
          <w:tcPr>
            <w:tcW w:w="1574" w:type="dxa"/>
          </w:tcPr>
          <w:p w14:paraId="108F065B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Grab_item</w:t>
            </w:r>
          </w:p>
        </w:tc>
        <w:tc>
          <w:tcPr>
            <w:tcW w:w="1496" w:type="dxa"/>
          </w:tcPr>
          <w:p w14:paraId="59F38283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2</w:t>
            </w:r>
          </w:p>
        </w:tc>
        <w:tc>
          <w:tcPr>
            <w:tcW w:w="1910" w:type="dxa"/>
          </w:tcPr>
          <w:p w14:paraId="6DE2B0EE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stunBullet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refab]</w:t>
            </w:r>
          </w:p>
          <w:p w14:paraId="2CAA9665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recoverBullet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refab]</w:t>
            </w:r>
          </w:p>
          <w:p w14:paraId="275864F4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reasureBox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refab]</w:t>
            </w:r>
          </w:p>
          <w:p w14:paraId="0525AA54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티클뭐시기써야함</w:t>
            </w:r>
          </w:p>
        </w:tc>
        <w:tc>
          <w:tcPr>
            <w:tcW w:w="2386" w:type="dxa"/>
          </w:tcPr>
          <w:p w14:paraId="11040926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mmunition pack (demo)</w:t>
            </w:r>
          </w:p>
          <w:p w14:paraId="62DFA5DC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estFree</w:t>
            </w:r>
          </w:p>
        </w:tc>
        <w:tc>
          <w:tcPr>
            <w:tcW w:w="1276" w:type="dxa"/>
          </w:tcPr>
          <w:p w14:paraId="38EAC576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F43300" w:rsidRPr="00FC3818" w14:paraId="0E144DFF" w14:textId="77777777" w:rsidTr="00F43300">
        <w:trPr>
          <w:trHeight w:val="430"/>
        </w:trPr>
        <w:tc>
          <w:tcPr>
            <w:tcW w:w="1574" w:type="dxa"/>
          </w:tcPr>
          <w:p w14:paraId="31F6C685" w14:textId="11A81EC5" w:rsidR="00F43300" w:rsidRPr="00F06771" w:rsidRDefault="00F43300" w:rsidP="00F43300">
            <w:pPr>
              <w:pStyle w:val="affb"/>
              <w:tabs>
                <w:tab w:val="left" w:pos="1173"/>
              </w:tabs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appear</w:t>
            </w:r>
          </w:p>
        </w:tc>
        <w:tc>
          <w:tcPr>
            <w:tcW w:w="1496" w:type="dxa"/>
          </w:tcPr>
          <w:p w14:paraId="632AAC90" w14:textId="79B1343E" w:rsidR="00F43300" w:rsidRPr="00F06771" w:rsidRDefault="00F43300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3</w:t>
            </w:r>
          </w:p>
        </w:tc>
        <w:tc>
          <w:tcPr>
            <w:tcW w:w="1910" w:type="dxa"/>
          </w:tcPr>
          <w:p w14:paraId="772AFEC1" w14:textId="1E2E3612" w:rsidR="00F43300" w:rsidRDefault="00F43300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S_bullet(prefabs)</w:t>
            </w:r>
          </w:p>
        </w:tc>
        <w:tc>
          <w:tcPr>
            <w:tcW w:w="2386" w:type="dxa"/>
          </w:tcPr>
          <w:p w14:paraId="477C2846" w14:textId="6DDD1AA4" w:rsidR="00F43300" w:rsidRDefault="00F43300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Bullet(script)</w:t>
            </w:r>
          </w:p>
        </w:tc>
        <w:tc>
          <w:tcPr>
            <w:tcW w:w="1276" w:type="dxa"/>
          </w:tcPr>
          <w:p w14:paraId="0121F082" w14:textId="77777777" w:rsidR="00F43300" w:rsidRPr="00FC3818" w:rsidRDefault="00F43300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7855530A" w14:textId="77777777" w:rsidR="001309DD" w:rsidRPr="004B22F9" w:rsidRDefault="001309DD" w:rsidP="001309DD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8784" w:type="dxa"/>
        <w:tblLook w:val="04A0" w:firstRow="1" w:lastRow="0" w:firstColumn="1" w:lastColumn="0" w:noHBand="0" w:noVBand="1"/>
      </w:tblPr>
      <w:tblGrid>
        <w:gridCol w:w="8796"/>
      </w:tblGrid>
      <w:tr w:rsidR="001309DD" w14:paraId="7CD80E2D" w14:textId="77777777" w:rsidTr="00E1500A">
        <w:trPr>
          <w:trHeight w:val="3109"/>
        </w:trPr>
        <w:tc>
          <w:tcPr>
            <w:tcW w:w="8784" w:type="dxa"/>
          </w:tcPr>
          <w:p w14:paraId="7C5FA8B4" w14:textId="4342E9BF" w:rsidR="001309DD" w:rsidRDefault="004E59FC" w:rsidP="001309D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90E1216" wp14:editId="2E5760A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8105</wp:posOffset>
                  </wp:positionV>
                  <wp:extent cx="5443855" cy="1909445"/>
                  <wp:effectExtent l="0" t="0" r="4445" b="0"/>
                  <wp:wrapTopAndBottom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4" t="13772" r="14134" b="36303"/>
                          <a:stretch/>
                        </pic:blipFill>
                        <pic:spPr bwMode="auto">
                          <a:xfrm>
                            <a:off x="0" y="0"/>
                            <a:ext cx="5443855" cy="190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9DD" w14:paraId="5B3B62CB" w14:textId="77777777" w:rsidTr="00E1500A">
        <w:trPr>
          <w:trHeight w:val="319"/>
        </w:trPr>
        <w:tc>
          <w:tcPr>
            <w:tcW w:w="8784" w:type="dxa"/>
          </w:tcPr>
          <w:p w14:paraId="07A4E03E" w14:textId="77777777" w:rsidR="001309DD" w:rsidRDefault="001309DD" w:rsidP="001309DD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 w:rsidRPr="004D42BA">
              <w:rPr>
                <w:rFonts w:hint="eastAsia"/>
                <w:noProof/>
                <w:sz w:val="18"/>
                <w:szCs w:val="18"/>
                <w:lang w:eastAsia="ko-KR"/>
              </w:rPr>
              <w:t>B</w:t>
            </w:r>
            <w:r w:rsidRPr="004D42BA">
              <w:rPr>
                <w:noProof/>
                <w:sz w:val="18"/>
                <w:szCs w:val="18"/>
                <w:lang w:eastAsia="ko-KR"/>
              </w:rPr>
              <w:t>oxDisapper script</w:t>
            </w:r>
          </w:p>
        </w:tc>
      </w:tr>
    </w:tbl>
    <w:p w14:paraId="4B0550B7" w14:textId="195014FA" w:rsidR="00F97952" w:rsidRPr="004D42BA" w:rsidRDefault="00F97952" w:rsidP="001309DD">
      <w:pPr>
        <w:pStyle w:val="affb"/>
        <w:spacing w:before="1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4D42BA">
        <w:rPr>
          <w:rFonts w:asciiTheme="minorEastAsia" w:eastAsiaTheme="minorEastAsia" w:hAnsiTheme="minorEastAsia" w:hint="eastAsia"/>
          <w:noProof/>
          <w:sz w:val="18"/>
          <w:szCs w:val="18"/>
          <w:lang w:eastAsia="ko-KR"/>
        </w:rPr>
        <w:t>B</w:t>
      </w:r>
      <w:r w:rsidRPr="004D42BA">
        <w:rPr>
          <w:rFonts w:asciiTheme="minorEastAsia" w:eastAsiaTheme="minorEastAsia" w:hAnsiTheme="minorEastAsia"/>
          <w:noProof/>
          <w:sz w:val="18"/>
          <w:szCs w:val="18"/>
          <w:lang w:eastAsia="ko-KR"/>
        </w:rPr>
        <w:t>oxDisapper</w:t>
      </w:r>
      <w:r w:rsidR="002B1EB8" w:rsidRPr="004D42BA">
        <w:rPr>
          <w:rFonts w:asciiTheme="minorEastAsia" w:eastAsiaTheme="minorEastAsia" w:hAnsiTheme="minorEastAsia"/>
          <w:noProof/>
          <w:sz w:val="18"/>
          <w:szCs w:val="18"/>
          <w:lang w:eastAsia="ko-KR"/>
        </w:rPr>
        <w:t xml:space="preserve"> script</w:t>
      </w:r>
      <w:r w:rsidRPr="004D42BA">
        <w:rPr>
          <w:rFonts w:asciiTheme="minorEastAsia" w:eastAsiaTheme="minorEastAsia" w:hAnsiTheme="minorEastAsia" w:hint="eastAsia"/>
          <w:noProof/>
          <w:sz w:val="18"/>
          <w:szCs w:val="18"/>
          <w:lang w:eastAsia="ko-KR"/>
        </w:rPr>
        <w:t>를 상자에 넣어두고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도둑의 총에 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‘thief_gun’</w:t>
      </w:r>
      <w:r w:rsidR="00AB6D83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t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ag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명을 붙여 준다.</w:t>
      </w:r>
    </w:p>
    <w:p w14:paraId="7FBCB1B7" w14:textId="04FAAB9A" w:rsidR="002B1EB8" w:rsidRPr="004D42BA" w:rsidRDefault="00F97952" w:rsidP="001309DD">
      <w:pPr>
        <w:pStyle w:val="affb"/>
        <w:spacing w:before="1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이때,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도둑의 총이 </w:t>
      </w:r>
      <w:r w:rsidR="001309DD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상자에 다가가 </w:t>
      </w:r>
      <w:r w:rsidR="001309DD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F</w:t>
      </w:r>
      <w:r w:rsidR="001309DD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키를 누르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거나,</w:t>
      </w:r>
      <w:r w:rsidR="002B1EB8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컨트롤러의 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X,Y,A,B 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버튼을 눌러준다면,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</w:p>
    <w:p w14:paraId="2CFE6109" w14:textId="7F767D95" w:rsidR="0082428A" w:rsidRPr="004D42BA" w:rsidRDefault="00F97952" w:rsidP="001309DD">
      <w:pPr>
        <w:pStyle w:val="affb"/>
        <w:spacing w:before="1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컴포넌트에 추가된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audi</w:t>
      </w:r>
      <w:r w:rsidR="00AB6D83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o</w:t>
      </w:r>
      <w:r w:rsidR="0082428A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가 실행되고 상자</w:t>
      </w:r>
      <w:r w:rsidR="0082428A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gameobject</w:t>
      </w:r>
      <w:r w:rsidR="0082428A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가 사라지게 된다.</w:t>
      </w:r>
    </w:p>
    <w:p w14:paraId="1049EF66" w14:textId="2F2610F7" w:rsidR="001309DD" w:rsidRPr="004D42BA" w:rsidRDefault="0082428A" w:rsidP="001309DD">
      <w:pPr>
        <w:pStyle w:val="affb"/>
        <w:spacing w:before="1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그리고</w:t>
      </w:r>
      <w:r w:rsidRPr="004D42BA">
        <w:rPr>
          <w:rFonts w:asciiTheme="minorEastAsia" w:eastAsiaTheme="minorEastAsia" w:hAnsiTheme="minorEastAsia" w:cs="돋움체"/>
          <w:color w:val="000000"/>
          <w:sz w:val="18"/>
          <w:szCs w:val="18"/>
          <w:lang w:eastAsia="ko-KR"/>
        </w:rPr>
        <w:t>Instantiate</w:t>
      </w:r>
      <w:r w:rsidR="00456C88" w:rsidRPr="004D42BA">
        <w:rPr>
          <w:rFonts w:asciiTheme="minorEastAsia" w:eastAsiaTheme="minorEastAsia" w:hAnsiTheme="minorEastAsia" w:cs="돋움체" w:hint="eastAsia"/>
          <w:color w:val="000000"/>
          <w:sz w:val="18"/>
          <w:szCs w:val="18"/>
          <w:lang w:eastAsia="ko-KR"/>
        </w:rPr>
        <w:t>함수를 이용하여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1309DD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Gameobiect </w:t>
      </w:r>
      <w:r w:rsidR="00C860FC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컴포넌트에 추가한 </w:t>
      </w:r>
      <w:r w:rsidR="001309DD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해당 아이템이 나타나게 된다.</w:t>
      </w:r>
    </w:p>
    <w:p w14:paraId="7F71D3DF" w14:textId="77777777" w:rsidR="001309DD" w:rsidRPr="0098132A" w:rsidRDefault="001309DD" w:rsidP="001309DD">
      <w:pPr>
        <w:pStyle w:val="affb"/>
        <w:spacing w:before="2"/>
        <w:rPr>
          <w:sz w:val="7"/>
          <w:lang w:eastAsia="ko-KR"/>
        </w:rPr>
      </w:pPr>
    </w:p>
    <w:tbl>
      <w:tblPr>
        <w:tblStyle w:val="affc"/>
        <w:tblpPr w:leftFromText="142" w:rightFromText="142" w:vertAnchor="text" w:horzAnchor="margin" w:tblpY="181"/>
        <w:tblW w:w="8784" w:type="dxa"/>
        <w:tblLook w:val="04A0" w:firstRow="1" w:lastRow="0" w:firstColumn="1" w:lastColumn="0" w:noHBand="0" w:noVBand="1"/>
      </w:tblPr>
      <w:tblGrid>
        <w:gridCol w:w="8922"/>
      </w:tblGrid>
      <w:tr w:rsidR="00AB6D83" w14:paraId="19ACDCDD" w14:textId="77777777" w:rsidTr="00E1500A">
        <w:trPr>
          <w:trHeight w:val="3109"/>
        </w:trPr>
        <w:tc>
          <w:tcPr>
            <w:tcW w:w="8784" w:type="dxa"/>
          </w:tcPr>
          <w:p w14:paraId="02CD5119" w14:textId="288CF121" w:rsidR="00AB6D83" w:rsidRPr="00AB6D83" w:rsidRDefault="00AB6D83" w:rsidP="00AB6D83">
            <w:pPr>
              <w:pStyle w:val="affb"/>
              <w:spacing w:before="2"/>
              <w:rPr>
                <w:sz w:val="7"/>
                <w:szCs w:val="7"/>
                <w:lang w:eastAsia="ko-KR"/>
              </w:rPr>
            </w:pPr>
            <w:r w:rsidRPr="00AB6D83">
              <w:rPr>
                <w:noProof/>
                <w:sz w:val="7"/>
                <w:szCs w:val="7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745BD7DC" wp14:editId="7BE75C66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3970</wp:posOffset>
                  </wp:positionV>
                  <wp:extent cx="5528310" cy="2339340"/>
                  <wp:effectExtent l="0" t="0" r="0" b="3810"/>
                  <wp:wrapTopAndBottom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5" t="12331" r="26789" b="42091"/>
                          <a:stretch/>
                        </pic:blipFill>
                        <pic:spPr bwMode="auto">
                          <a:xfrm>
                            <a:off x="0" y="0"/>
                            <a:ext cx="5528310" cy="233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6D83" w14:paraId="3466DA17" w14:textId="77777777" w:rsidTr="00E1500A">
        <w:trPr>
          <w:trHeight w:val="319"/>
        </w:trPr>
        <w:tc>
          <w:tcPr>
            <w:tcW w:w="8784" w:type="dxa"/>
          </w:tcPr>
          <w:p w14:paraId="17A1C748" w14:textId="171BF776" w:rsidR="00AB6D83" w:rsidRDefault="00AB6D83" w:rsidP="009D5C9C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 w:rsidRPr="004D42BA">
              <w:rPr>
                <w:noProof/>
                <w:sz w:val="20"/>
                <w:szCs w:val="20"/>
                <w:lang w:eastAsia="ko-KR"/>
              </w:rPr>
              <w:t>poison_box script</w:t>
            </w:r>
          </w:p>
        </w:tc>
      </w:tr>
    </w:tbl>
    <w:p w14:paraId="7C9D2B77" w14:textId="52C69876" w:rsidR="007C4EE5" w:rsidRPr="004D42BA" w:rsidRDefault="007C4EE5" w:rsidP="007C4EE5">
      <w:pPr>
        <w:pStyle w:val="affb"/>
        <w:spacing w:before="1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4D42BA">
        <w:rPr>
          <w:rFonts w:asciiTheme="minorEastAsia" w:eastAsiaTheme="minorEastAsia" w:hAnsiTheme="minorEastAsia"/>
          <w:noProof/>
          <w:sz w:val="18"/>
          <w:szCs w:val="18"/>
          <w:lang w:eastAsia="ko-KR"/>
        </w:rPr>
        <w:t>poison_box</w:t>
      </w:r>
      <w:r w:rsidR="002B1EB8" w:rsidRPr="004D42BA">
        <w:rPr>
          <w:rFonts w:asciiTheme="minorEastAsia" w:eastAsiaTheme="minorEastAsia" w:hAnsiTheme="minorEastAsia"/>
          <w:noProof/>
          <w:sz w:val="18"/>
          <w:szCs w:val="18"/>
          <w:lang w:eastAsia="ko-KR"/>
        </w:rPr>
        <w:t xml:space="preserve"> script</w:t>
      </w:r>
      <w:r w:rsidRPr="004D42BA">
        <w:rPr>
          <w:rFonts w:asciiTheme="minorEastAsia" w:eastAsiaTheme="minorEastAsia" w:hAnsiTheme="minorEastAsia" w:hint="eastAsia"/>
          <w:noProof/>
          <w:sz w:val="18"/>
          <w:szCs w:val="18"/>
          <w:lang w:eastAsia="ko-KR"/>
        </w:rPr>
        <w:t>를 독가스상자에 넣어두고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도둑의 총에 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‘thief_gun’ 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t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ag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명을 붙여 준다.</w:t>
      </w:r>
    </w:p>
    <w:p w14:paraId="34996D8A" w14:textId="77777777" w:rsidR="007C4EE5" w:rsidRPr="004D42BA" w:rsidRDefault="007C4EE5" w:rsidP="007C4EE5">
      <w:pPr>
        <w:pStyle w:val="affb"/>
        <w:spacing w:before="1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이때,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도둑의 총이 상자에 다가가 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F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키를 누르거나,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오큘러스 컨트롤러의 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X,Y,A,B 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버튼을 눌러준다면,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컴포넌트에 추가된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audio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가 실행되고 상자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gameobject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가 사라지게 된다.</w:t>
      </w:r>
    </w:p>
    <w:p w14:paraId="1A2976C0" w14:textId="26114A69" w:rsidR="00B567B4" w:rsidRPr="004D42BA" w:rsidRDefault="007C4EE5" w:rsidP="00E1500A">
      <w:pPr>
        <w:pStyle w:val="affb"/>
        <w:spacing w:before="1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그리고</w:t>
      </w:r>
      <w:r w:rsidRPr="004D42BA">
        <w:rPr>
          <w:rFonts w:asciiTheme="minorEastAsia" w:eastAsiaTheme="minorEastAsia" w:hAnsiTheme="minorEastAsia" w:cs="돋움체"/>
          <w:color w:val="000000"/>
          <w:sz w:val="18"/>
          <w:szCs w:val="18"/>
          <w:lang w:eastAsia="ko-KR"/>
        </w:rPr>
        <w:t>Instantiate</w:t>
      </w:r>
      <w:r w:rsidRPr="004D42BA">
        <w:rPr>
          <w:rFonts w:asciiTheme="minorEastAsia" w:eastAsiaTheme="minorEastAsia" w:hAnsiTheme="minorEastAsia" w:cs="돋움체" w:hint="eastAsia"/>
          <w:color w:val="000000"/>
          <w:sz w:val="18"/>
          <w:szCs w:val="18"/>
          <w:lang w:eastAsia="ko-KR"/>
        </w:rPr>
        <w:t>함수를 이용하여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163483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5</w:t>
      </w:r>
      <w:r w:rsidR="00163483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초동안 </w:t>
      </w:r>
      <w:r w:rsidR="00163483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gas event</w:t>
      </w:r>
      <w:r w:rsidR="00163483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가 발생하게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</w:t>
      </w:r>
      <w:r w:rsidR="001A432C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되고 도둑의 </w:t>
      </w:r>
      <w:r w:rsidR="001A432C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thief_move</w:t>
      </w:r>
      <w:r w:rsidR="001A432C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에 있는 </w:t>
      </w:r>
      <w:r w:rsidR="001A432C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gasstun</w:t>
      </w:r>
      <w:r w:rsidR="001A432C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함수가 발생하게 되어 </w:t>
      </w:r>
      <w:r w:rsidR="001A432C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5</w:t>
      </w:r>
      <w:r w:rsidR="001A432C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초간 기능키제한이 된다.</w:t>
      </w:r>
    </w:p>
    <w:tbl>
      <w:tblPr>
        <w:tblStyle w:val="affc"/>
        <w:tblpPr w:leftFromText="142" w:rightFromText="142" w:vertAnchor="text" w:horzAnchor="margin" w:tblpY="181"/>
        <w:tblW w:w="8868" w:type="dxa"/>
        <w:tblLook w:val="04A0" w:firstRow="1" w:lastRow="0" w:firstColumn="1" w:lastColumn="0" w:noHBand="0" w:noVBand="1"/>
      </w:tblPr>
      <w:tblGrid>
        <w:gridCol w:w="8868"/>
      </w:tblGrid>
      <w:tr w:rsidR="000605EE" w14:paraId="3A2CE644" w14:textId="77777777" w:rsidTr="000605EE">
        <w:trPr>
          <w:trHeight w:val="2400"/>
        </w:trPr>
        <w:tc>
          <w:tcPr>
            <w:tcW w:w="8868" w:type="dxa"/>
          </w:tcPr>
          <w:p w14:paraId="0B89A288" w14:textId="0325EB00" w:rsidR="000605EE" w:rsidRPr="00AB6D83" w:rsidRDefault="000605EE" w:rsidP="000605EE">
            <w:pPr>
              <w:pStyle w:val="affb"/>
              <w:spacing w:before="2"/>
              <w:rPr>
                <w:sz w:val="7"/>
                <w:szCs w:val="7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CFC3ABC" wp14:editId="42CDE34A">
                  <wp:extent cx="5494445" cy="1642533"/>
                  <wp:effectExtent l="0" t="0" r="0" b="0"/>
                  <wp:docPr id="229" name="그림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3032" t="10912" r="34980" b="60970"/>
                          <a:stretch/>
                        </pic:blipFill>
                        <pic:spPr bwMode="auto">
                          <a:xfrm>
                            <a:off x="0" y="0"/>
                            <a:ext cx="5524442" cy="165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EB8" w14:paraId="510B2DC0" w14:textId="77777777" w:rsidTr="000605EE">
        <w:trPr>
          <w:trHeight w:val="319"/>
        </w:trPr>
        <w:tc>
          <w:tcPr>
            <w:tcW w:w="8868" w:type="dxa"/>
          </w:tcPr>
          <w:p w14:paraId="02D218B9" w14:textId="052B3E42" w:rsidR="002B1EB8" w:rsidRDefault="002B1EB8" w:rsidP="002B1EB8">
            <w:pPr>
              <w:pStyle w:val="affb"/>
              <w:spacing w:before="2"/>
              <w:rPr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7000D0A" wp14:editId="4DB61A04">
                  <wp:extent cx="5455920" cy="1610360"/>
                  <wp:effectExtent l="0" t="0" r="0" b="8890"/>
                  <wp:docPr id="234" name="그림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" t="10667" r="35315" b="60360"/>
                          <a:stretch/>
                        </pic:blipFill>
                        <pic:spPr bwMode="auto">
                          <a:xfrm>
                            <a:off x="0" y="0"/>
                            <a:ext cx="5455920" cy="161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5EE" w14:paraId="4C9CF00D" w14:textId="77777777" w:rsidTr="000605EE">
        <w:trPr>
          <w:trHeight w:val="319"/>
        </w:trPr>
        <w:tc>
          <w:tcPr>
            <w:tcW w:w="8868" w:type="dxa"/>
          </w:tcPr>
          <w:p w14:paraId="678AA305" w14:textId="6806BC90" w:rsidR="000605EE" w:rsidRDefault="002B1EB8" w:rsidP="000605EE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 w:rsidRPr="004D42BA">
              <w:rPr>
                <w:rFonts w:hint="eastAsia"/>
                <w:noProof/>
                <w:sz w:val="20"/>
                <w:szCs w:val="20"/>
                <w:lang w:eastAsia="ko-KR"/>
              </w:rPr>
              <w:t>총알 관련 [</w:t>
            </w:r>
            <w:r w:rsidR="000605EE" w:rsidRPr="004D42BA">
              <w:rPr>
                <w:rFonts w:hint="eastAsia"/>
                <w:noProof/>
                <w:sz w:val="20"/>
                <w:szCs w:val="20"/>
                <w:lang w:eastAsia="ko-KR"/>
              </w:rPr>
              <w:t>s</w:t>
            </w:r>
            <w:r w:rsidR="000605EE" w:rsidRPr="004D42BA">
              <w:rPr>
                <w:noProof/>
                <w:sz w:val="20"/>
                <w:szCs w:val="20"/>
                <w:lang w:eastAsia="ko-KR"/>
              </w:rPr>
              <w:t>tun_b script</w:t>
            </w:r>
            <w:r w:rsidRPr="004D42BA">
              <w:rPr>
                <w:noProof/>
                <w:sz w:val="20"/>
                <w:szCs w:val="20"/>
                <w:lang w:eastAsia="ko-KR"/>
              </w:rPr>
              <w:t xml:space="preserve"> &amp; </w:t>
            </w:r>
            <w:r w:rsidRPr="004D42BA">
              <w:rPr>
                <w:rFonts w:hint="eastAsia"/>
                <w:noProof/>
                <w:sz w:val="20"/>
                <w:szCs w:val="20"/>
                <w:lang w:eastAsia="ko-KR"/>
              </w:rPr>
              <w:t xml:space="preserve"> r</w:t>
            </w:r>
            <w:r w:rsidRPr="004D42BA">
              <w:rPr>
                <w:noProof/>
                <w:sz w:val="20"/>
                <w:szCs w:val="20"/>
                <w:lang w:eastAsia="ko-KR"/>
              </w:rPr>
              <w:t>ecover_b script]</w:t>
            </w:r>
          </w:p>
        </w:tc>
      </w:tr>
    </w:tbl>
    <w:p w14:paraId="60B5E051" w14:textId="66B028E7" w:rsidR="002B1EB8" w:rsidRPr="004D42BA" w:rsidRDefault="00BD4B59" w:rsidP="002B1EB8">
      <w:pPr>
        <w:pStyle w:val="affb"/>
        <w:spacing w:before="1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스턴</w:t>
      </w:r>
      <w:r w:rsidR="00BE1625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총알에 </w:t>
      </w:r>
      <w:r w:rsidR="00BE1625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stun_b </w:t>
      </w:r>
      <w:r w:rsidR="002B1EB8" w:rsidRPr="004D42BA">
        <w:rPr>
          <w:rFonts w:asciiTheme="minorEastAsia" w:eastAsiaTheme="minorEastAsia" w:hAnsiTheme="minorEastAsia"/>
          <w:noProof/>
          <w:sz w:val="18"/>
          <w:szCs w:val="18"/>
          <w:lang w:eastAsia="ko-KR"/>
        </w:rPr>
        <w:t>script</w:t>
      </w:r>
      <w:r w:rsidR="002B1EB8" w:rsidRPr="004D42BA">
        <w:rPr>
          <w:rFonts w:asciiTheme="minorEastAsia" w:eastAsiaTheme="minorEastAsia" w:hAnsiTheme="minorEastAsia" w:hint="eastAsia"/>
          <w:noProof/>
          <w:sz w:val="18"/>
          <w:szCs w:val="18"/>
          <w:lang w:eastAsia="ko-KR"/>
        </w:rPr>
        <w:t>를</w:t>
      </w:r>
      <w:r w:rsidR="002B1EB8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,</w:t>
      </w:r>
      <w:r w:rsidR="002B1EB8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2B1EB8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회복 총알에 </w:t>
      </w:r>
      <w:r w:rsidR="002B1EB8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recover_b </w:t>
      </w:r>
      <w:r w:rsidR="002B1EB8" w:rsidRPr="004D42BA">
        <w:rPr>
          <w:rFonts w:asciiTheme="minorEastAsia" w:eastAsiaTheme="minorEastAsia" w:hAnsiTheme="minorEastAsia"/>
          <w:noProof/>
          <w:sz w:val="18"/>
          <w:szCs w:val="18"/>
          <w:lang w:eastAsia="ko-KR"/>
        </w:rPr>
        <w:t>script</w:t>
      </w:r>
      <w:r w:rsidR="002B1EB8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를 넣어주고 </w:t>
      </w:r>
      <w:r w:rsidR="000605EE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도둑의 총에 </w:t>
      </w:r>
      <w:r w:rsidR="000605EE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‘thief_gun’ </w:t>
      </w:r>
      <w:r w:rsidR="000605EE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t</w:t>
      </w:r>
      <w:r w:rsidR="000605EE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ag</w:t>
      </w:r>
      <w:r w:rsidR="000605EE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명을 붙여 준다.</w:t>
      </w:r>
      <w:r w:rsidR="002B1EB8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</w:t>
      </w:r>
      <w:r w:rsidR="000605EE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이때,</w:t>
      </w:r>
      <w:r w:rsidR="000605EE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0605EE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도둑의 총이 총알에 다가가 </w:t>
      </w:r>
      <w:r w:rsidR="000605EE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F</w:t>
      </w:r>
      <w:r w:rsidR="000605EE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키를 누르거나,</w:t>
      </w:r>
      <w:r w:rsidR="000605EE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0605EE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컨트롤러의 </w:t>
      </w:r>
      <w:r w:rsidR="000605EE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X,Y,A,B </w:t>
      </w:r>
      <w:r w:rsidR="000605EE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버튼을 눌러준다면,</w:t>
      </w:r>
      <w:r w:rsidR="000605EE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해당 총알의 </w:t>
      </w:r>
      <w:r w:rsidR="000605EE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gameobject</w:t>
      </w:r>
      <w:r w:rsidR="000605EE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가 사라지게 된다.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0605EE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그리고</w:t>
      </w:r>
      <w:r w:rsidR="002B1EB8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도둑의 </w:t>
      </w:r>
      <w:r w:rsidR="002B1EB8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thief_move</w:t>
      </w:r>
      <w:r w:rsidR="002B1EB8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에 있는 각 총알에 맞는 </w:t>
      </w:r>
      <w:r w:rsidR="002B1EB8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stunplus() </w:t>
      </w:r>
      <w:r w:rsidR="002B1EB8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r</w:t>
      </w:r>
      <w:r w:rsidR="002B1EB8"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ecoverplus()</w:t>
      </w:r>
      <w:r w:rsidR="002B1EB8"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함수가 해당 총알이 증가하게 된다.</w:t>
      </w:r>
    </w:p>
    <w:p w14:paraId="466585A5" w14:textId="77777777" w:rsidR="00F43300" w:rsidRDefault="00F43300" w:rsidP="00F43300">
      <w:pPr>
        <w:pStyle w:val="affb"/>
        <w:spacing w:before="105"/>
        <w:ind w:left="2240" w:firstLine="640"/>
        <w:rPr>
          <w:lang w:eastAsia="ko-KR"/>
        </w:rPr>
      </w:pP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300" w14:paraId="7ECEC6BB" w14:textId="77777777" w:rsidTr="00F43300">
        <w:trPr>
          <w:trHeight w:val="1550"/>
        </w:trPr>
        <w:tc>
          <w:tcPr>
            <w:tcW w:w="8581" w:type="dxa"/>
          </w:tcPr>
          <w:p w14:paraId="3FC4DFE9" w14:textId="77777777" w:rsidR="00F43300" w:rsidRPr="006072C5" w:rsidRDefault="00F43300" w:rsidP="00F43300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A4A09C7" wp14:editId="1AC39B4D">
                  <wp:extent cx="5593714" cy="939800"/>
                  <wp:effectExtent l="0" t="0" r="7620" b="0"/>
                  <wp:docPr id="256" name="그림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4970" t="46076" r="27786" b="35848"/>
                          <a:stretch/>
                        </pic:blipFill>
                        <pic:spPr bwMode="auto">
                          <a:xfrm>
                            <a:off x="0" y="0"/>
                            <a:ext cx="5668030" cy="952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300" w14:paraId="02399655" w14:textId="77777777" w:rsidTr="00F43300">
        <w:trPr>
          <w:trHeight w:val="319"/>
        </w:trPr>
        <w:tc>
          <w:tcPr>
            <w:tcW w:w="8581" w:type="dxa"/>
          </w:tcPr>
          <w:p w14:paraId="5DAAF303" w14:textId="6B1D844B" w:rsidR="00F43300" w:rsidRDefault="00F43300" w:rsidP="00F43300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 w:rsidRPr="004D42BA">
              <w:rPr>
                <w:rFonts w:hint="eastAsia"/>
                <w:sz w:val="20"/>
                <w:szCs w:val="20"/>
                <w:lang w:eastAsia="ko-KR"/>
              </w:rPr>
              <w:t>총알 생성 코드 [</w:t>
            </w:r>
            <w:r w:rsidRPr="004D42BA">
              <w:rPr>
                <w:noProof/>
                <w:sz w:val="20"/>
                <w:szCs w:val="20"/>
                <w:lang w:eastAsia="ko-KR"/>
              </w:rPr>
              <w:t>Hunter_fire(script), Thief_fire(script) ]</w:t>
            </w:r>
          </w:p>
        </w:tc>
      </w:tr>
    </w:tbl>
    <w:p w14:paraId="7648DEFE" w14:textId="77777777" w:rsidR="00F43300" w:rsidRPr="00FC3818" w:rsidRDefault="00F43300" w:rsidP="00F43300">
      <w:pPr>
        <w:pStyle w:val="affb"/>
        <w:spacing w:before="2"/>
        <w:rPr>
          <w:sz w:val="7"/>
          <w:lang w:eastAsia="ko-KR"/>
        </w:rPr>
      </w:pPr>
    </w:p>
    <w:p w14:paraId="38283A1C" w14:textId="2E98AB7B" w:rsidR="00F43300" w:rsidRPr="004D42BA" w:rsidRDefault="00F43300" w:rsidP="0095506E">
      <w:pPr>
        <w:pStyle w:val="affb"/>
        <w:spacing w:before="105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Hunter_fire(script)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와 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Thief_fire(script)에서 firepos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에 s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>_bullet(prefabs)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혹은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r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_bullet(prefabs)를 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생성시킨다.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현재 총알은 </w:t>
      </w:r>
      <w:r w:rsidRPr="004D42B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bullet(script)를 </w:t>
      </w:r>
      <w:r w:rsidRPr="004D42BA">
        <w:rPr>
          <w:rFonts w:asciiTheme="minorEastAsia" w:eastAsiaTheme="minorEastAsia" w:hAnsiTheme="minorEastAsia" w:hint="eastAsia"/>
          <w:sz w:val="18"/>
          <w:szCs w:val="18"/>
          <w:lang w:eastAsia="ko-KR"/>
        </w:rPr>
        <w:t>가지고 있다.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F43300" w14:paraId="4ED826A4" w14:textId="77777777" w:rsidTr="00F43300">
        <w:trPr>
          <w:trHeight w:val="1550"/>
        </w:trPr>
        <w:tc>
          <w:tcPr>
            <w:tcW w:w="8581" w:type="dxa"/>
          </w:tcPr>
          <w:p w14:paraId="2D1D0F13" w14:textId="77777777" w:rsidR="00F43300" w:rsidRPr="006072C5" w:rsidRDefault="00F43300" w:rsidP="00F43300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C44A93F" wp14:editId="52F88E2C">
                  <wp:extent cx="4749800" cy="2380844"/>
                  <wp:effectExtent l="0" t="0" r="0" b="635"/>
                  <wp:docPr id="257" name="그림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4500" t="12416" r="33889" b="38172"/>
                          <a:stretch/>
                        </pic:blipFill>
                        <pic:spPr bwMode="auto">
                          <a:xfrm>
                            <a:off x="0" y="0"/>
                            <a:ext cx="4755317" cy="2383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300" w14:paraId="5B766BBD" w14:textId="77777777" w:rsidTr="00F43300">
        <w:trPr>
          <w:trHeight w:val="319"/>
        </w:trPr>
        <w:tc>
          <w:tcPr>
            <w:tcW w:w="8581" w:type="dxa"/>
          </w:tcPr>
          <w:p w14:paraId="554F3A24" w14:textId="3AE3E940" w:rsidR="00F43300" w:rsidRDefault="00F43300" w:rsidP="00F43300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 w:rsidRPr="004D42BA">
              <w:rPr>
                <w:sz w:val="20"/>
                <w:szCs w:val="20"/>
                <w:lang w:eastAsia="ko-KR"/>
              </w:rPr>
              <w:t xml:space="preserve">총알 </w:t>
            </w:r>
            <w:r w:rsidRPr="004D42BA">
              <w:rPr>
                <w:rFonts w:hint="eastAsia"/>
                <w:sz w:val="20"/>
                <w:szCs w:val="20"/>
                <w:lang w:eastAsia="ko-KR"/>
              </w:rPr>
              <w:t>직진과 이펙트 발생 코드</w:t>
            </w:r>
            <w:r w:rsidRPr="004D42BA">
              <w:rPr>
                <w:noProof/>
                <w:sz w:val="20"/>
                <w:szCs w:val="20"/>
                <w:lang w:eastAsia="ko-KR"/>
              </w:rPr>
              <w:t xml:space="preserve"> [Bullet(script)]</w:t>
            </w:r>
          </w:p>
        </w:tc>
      </w:tr>
    </w:tbl>
    <w:p w14:paraId="69102ABE" w14:textId="77777777" w:rsidR="00F43300" w:rsidRDefault="00F43300" w:rsidP="00F43300">
      <w:pPr>
        <w:pStyle w:val="affb"/>
        <w:spacing w:before="2"/>
        <w:rPr>
          <w:sz w:val="7"/>
          <w:lang w:eastAsia="ko-KR"/>
        </w:rPr>
      </w:pPr>
    </w:p>
    <w:p w14:paraId="0FAF0F0B" w14:textId="4CFD838B" w:rsidR="00F43300" w:rsidRPr="004D42BA" w:rsidRDefault="00F43300" w:rsidP="00F43300">
      <w:pPr>
        <w:pStyle w:val="affb"/>
        <w:spacing w:before="105"/>
        <w:ind w:firstLineChars="100" w:firstLine="200"/>
        <w:rPr>
          <w:sz w:val="20"/>
          <w:szCs w:val="20"/>
          <w:lang w:eastAsia="ko-KR"/>
        </w:rPr>
      </w:pPr>
      <w:r w:rsidRPr="004D42BA">
        <w:rPr>
          <w:sz w:val="20"/>
          <w:szCs w:val="20"/>
          <w:lang w:eastAsia="ko-KR"/>
        </w:rPr>
        <w:t>Bullet(</w:t>
      </w:r>
      <w:r w:rsidRPr="004D42BA">
        <w:rPr>
          <w:rFonts w:hint="eastAsia"/>
          <w:sz w:val="20"/>
          <w:szCs w:val="20"/>
          <w:lang w:eastAsia="ko-KR"/>
        </w:rPr>
        <w:t>s</w:t>
      </w:r>
      <w:r w:rsidRPr="004D42BA">
        <w:rPr>
          <w:sz w:val="20"/>
          <w:szCs w:val="20"/>
          <w:lang w:eastAsia="ko-KR"/>
        </w:rPr>
        <w:t>cript)</w:t>
      </w:r>
      <w:r w:rsidRPr="004D42BA">
        <w:rPr>
          <w:rFonts w:hint="eastAsia"/>
          <w:sz w:val="20"/>
          <w:szCs w:val="20"/>
          <w:lang w:eastAsia="ko-KR"/>
        </w:rPr>
        <w:t>를 가지고 있는 총알은 생성과 즉시 v</w:t>
      </w:r>
      <w:r w:rsidRPr="004D42BA">
        <w:rPr>
          <w:sz w:val="20"/>
          <w:szCs w:val="20"/>
          <w:lang w:eastAsia="ko-KR"/>
        </w:rPr>
        <w:t>ector3(</w:t>
      </w:r>
      <w:r w:rsidRPr="004D42BA">
        <w:rPr>
          <w:rFonts w:hint="eastAsia"/>
          <w:sz w:val="20"/>
          <w:szCs w:val="20"/>
          <w:lang w:eastAsia="ko-KR"/>
        </w:rPr>
        <w:t>총구가 가리키는 방향)으로 직진한다.</w:t>
      </w:r>
      <w:r w:rsidRPr="004D42BA">
        <w:rPr>
          <w:sz w:val="20"/>
          <w:szCs w:val="20"/>
          <w:lang w:eastAsia="ko-KR"/>
        </w:rPr>
        <w:t xml:space="preserve"> </w:t>
      </w:r>
      <w:r w:rsidRPr="004D42BA">
        <w:rPr>
          <w:rFonts w:hint="eastAsia"/>
          <w:sz w:val="20"/>
          <w:szCs w:val="20"/>
          <w:lang w:eastAsia="ko-KR"/>
        </w:rPr>
        <w:t>그후 어떠한 오브젝트를</w:t>
      </w:r>
      <w:r w:rsidRPr="004D42BA">
        <w:rPr>
          <w:sz w:val="20"/>
          <w:szCs w:val="20"/>
          <w:lang w:eastAsia="ko-KR"/>
        </w:rPr>
        <w:t xml:space="preserve"> </w:t>
      </w:r>
      <w:r w:rsidRPr="004D42BA">
        <w:rPr>
          <w:rFonts w:hint="eastAsia"/>
          <w:sz w:val="20"/>
          <w:szCs w:val="20"/>
          <w:lang w:eastAsia="ko-KR"/>
        </w:rPr>
        <w:t xml:space="preserve">만날 시 총알에 맞는 </w:t>
      </w:r>
      <w:r w:rsidRPr="004D42BA">
        <w:rPr>
          <w:sz w:val="20"/>
          <w:szCs w:val="20"/>
          <w:lang w:eastAsia="ko-KR"/>
        </w:rPr>
        <w:t>effect(prefabs)</w:t>
      </w:r>
      <w:r w:rsidRPr="004D42BA">
        <w:rPr>
          <w:rFonts w:hint="eastAsia"/>
          <w:sz w:val="20"/>
          <w:szCs w:val="20"/>
          <w:lang w:eastAsia="ko-KR"/>
        </w:rPr>
        <w:t>를 충돌위치에</w:t>
      </w:r>
      <w:r w:rsidRPr="004D42BA">
        <w:rPr>
          <w:sz w:val="20"/>
          <w:szCs w:val="20"/>
          <w:lang w:eastAsia="ko-KR"/>
        </w:rPr>
        <w:t xml:space="preserve"> 0.5f</w:t>
      </w:r>
      <w:r w:rsidRPr="004D42BA">
        <w:rPr>
          <w:rFonts w:hint="eastAsia"/>
          <w:sz w:val="20"/>
          <w:szCs w:val="20"/>
          <w:lang w:eastAsia="ko-KR"/>
        </w:rPr>
        <w:t>만큼 생성 후 삭제한다.</w:t>
      </w:r>
      <w:r w:rsidRPr="004D42BA">
        <w:rPr>
          <w:sz w:val="20"/>
          <w:szCs w:val="20"/>
          <w:lang w:eastAsia="ko-KR"/>
        </w:rPr>
        <w:t xml:space="preserve"> </w:t>
      </w:r>
      <w:r w:rsidRPr="004D42BA">
        <w:rPr>
          <w:rFonts w:hint="eastAsia"/>
          <w:sz w:val="20"/>
          <w:szCs w:val="20"/>
          <w:lang w:eastAsia="ko-KR"/>
        </w:rPr>
        <w:t>그 후</w:t>
      </w:r>
      <w:r w:rsidRPr="004D42BA">
        <w:rPr>
          <w:sz w:val="20"/>
          <w:szCs w:val="20"/>
          <w:lang w:eastAsia="ko-KR"/>
        </w:rPr>
        <w:t>,</w:t>
      </w:r>
      <w:r w:rsidRPr="004D42BA">
        <w:rPr>
          <w:rFonts w:hint="eastAsia"/>
          <w:sz w:val="20"/>
          <w:szCs w:val="20"/>
          <w:lang w:eastAsia="ko-KR"/>
        </w:rPr>
        <w:t xml:space="preserve"> 총알 오브젝트 또한 삭제한다.</w:t>
      </w:r>
    </w:p>
    <w:p w14:paraId="10000396" w14:textId="77777777" w:rsidR="004D42BA" w:rsidRDefault="004D42BA" w:rsidP="001309DD">
      <w:pPr>
        <w:pStyle w:val="affb"/>
        <w:spacing w:before="105"/>
        <w:ind w:left="100"/>
        <w:rPr>
          <w:lang w:eastAsia="ko-KR"/>
        </w:rPr>
      </w:pPr>
    </w:p>
    <w:p w14:paraId="4CDA1E94" w14:textId="0F1E145E" w:rsidR="001309DD" w:rsidRDefault="001309DD" w:rsidP="001309DD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3. </w:t>
      </w:r>
      <w:r>
        <w:rPr>
          <w:rFonts w:hint="eastAsia"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14:paraId="69EAB504" w14:textId="77777777" w:rsidTr="00ED2D2B">
        <w:trPr>
          <w:trHeight w:val="1975"/>
        </w:trPr>
        <w:tc>
          <w:tcPr>
            <w:tcW w:w="8581" w:type="dxa"/>
          </w:tcPr>
          <w:p w14:paraId="66D3E450" w14:textId="452D72F2" w:rsidR="001309DD" w:rsidRDefault="004D42BA" w:rsidP="001309D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  <w:sz w:val="7"/>
                <w:lang w:eastAsia="ko-KR"/>
              </w:rPr>
              <w:drawing>
                <wp:anchor distT="0" distB="0" distL="114300" distR="114300" simplePos="0" relativeHeight="251698176" behindDoc="0" locked="0" layoutInCell="1" allowOverlap="1" wp14:anchorId="4BAA6819" wp14:editId="52867C59">
                  <wp:simplePos x="0" y="0"/>
                  <wp:positionH relativeFrom="column">
                    <wp:posOffset>2730500</wp:posOffset>
                  </wp:positionH>
                  <wp:positionV relativeFrom="paragraph">
                    <wp:posOffset>41275</wp:posOffset>
                  </wp:positionV>
                  <wp:extent cx="2603500" cy="1388110"/>
                  <wp:effectExtent l="0" t="0" r="6350" b="2540"/>
                  <wp:wrapThrough wrapText="bothSides">
                    <wp:wrapPolygon edited="0">
                      <wp:start x="0" y="0"/>
                      <wp:lineTo x="0" y="21343"/>
                      <wp:lineTo x="21495" y="21343"/>
                      <wp:lineTo x="21495" y="0"/>
                      <wp:lineTo x="0" y="0"/>
                    </wp:wrapPolygon>
                  </wp:wrapThrough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KakaoTalk_20191211_175759558.jpg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59"/>
                          <a:stretch/>
                        </pic:blipFill>
                        <pic:spPr bwMode="auto">
                          <a:xfrm>
                            <a:off x="0" y="0"/>
                            <a:ext cx="2603500" cy="1388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567B4">
              <w:rPr>
                <w:noProof/>
                <w:sz w:val="7"/>
                <w:lang w:eastAsia="ko-KR"/>
              </w:rPr>
              <w:drawing>
                <wp:anchor distT="0" distB="0" distL="114300" distR="114300" simplePos="0" relativeHeight="251699200" behindDoc="0" locked="0" layoutInCell="1" allowOverlap="1" wp14:anchorId="62D83EA7" wp14:editId="2FA94A9F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3020</wp:posOffset>
                  </wp:positionV>
                  <wp:extent cx="2673350" cy="139700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95" y="21207"/>
                      <wp:lineTo x="21395" y="0"/>
                      <wp:lineTo x="0" y="0"/>
                    </wp:wrapPolygon>
                  </wp:wrapThrough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KakaoTalk_20191211_175800096.jp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74"/>
                          <a:stretch/>
                        </pic:blipFill>
                        <pic:spPr bwMode="auto">
                          <a:xfrm>
                            <a:off x="0" y="0"/>
                            <a:ext cx="2673350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9DD" w14:paraId="6BBC1E7B" w14:textId="77777777" w:rsidTr="001309DD">
        <w:trPr>
          <w:trHeight w:val="319"/>
        </w:trPr>
        <w:tc>
          <w:tcPr>
            <w:tcW w:w="8581" w:type="dxa"/>
          </w:tcPr>
          <w:p w14:paraId="6C2F4021" w14:textId="1F3039C2" w:rsidR="001309DD" w:rsidRDefault="001309DD" w:rsidP="001309DD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그림 </w:t>
            </w:r>
            <w:r w:rsidR="004D42BA">
              <w:rPr>
                <w:sz w:val="16"/>
                <w:szCs w:val="16"/>
                <w:lang w:eastAsia="ko-KR"/>
              </w:rPr>
              <w:t>2.1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BO</w:t>
            </w:r>
            <w:r>
              <w:rPr>
                <w:sz w:val="16"/>
                <w:szCs w:val="16"/>
                <w:lang w:eastAsia="ko-KR"/>
              </w:rPr>
              <w:t>X</w:t>
            </w:r>
            <w:r w:rsidR="00ED2D2B">
              <w:rPr>
                <w:rFonts w:hint="eastAsia"/>
                <w:sz w:val="16"/>
                <w:szCs w:val="16"/>
                <w:lang w:eastAsia="ko-KR"/>
              </w:rPr>
              <w:t>에서 아이템이 생성된 모습</w:t>
            </w:r>
          </w:p>
        </w:tc>
      </w:tr>
    </w:tbl>
    <w:p w14:paraId="06C0F839" w14:textId="78870DDE" w:rsidR="002B1EB8" w:rsidRPr="00F43300" w:rsidRDefault="002B1EB8" w:rsidP="00E1500A">
      <w:pPr>
        <w:pStyle w:val="affb"/>
        <w:spacing w:before="105"/>
        <w:rPr>
          <w:sz w:val="20"/>
          <w:szCs w:val="20"/>
          <w:lang w:eastAsia="ko-KR"/>
        </w:rPr>
      </w:pPr>
    </w:p>
    <w:tbl>
      <w:tblPr>
        <w:tblStyle w:val="affc"/>
        <w:tblpPr w:leftFromText="142" w:rightFromText="142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8568"/>
      </w:tblGrid>
      <w:tr w:rsidR="006B3599" w14:paraId="325668AA" w14:textId="77777777" w:rsidTr="006B3599">
        <w:trPr>
          <w:trHeight w:val="1960"/>
        </w:trPr>
        <w:tc>
          <w:tcPr>
            <w:tcW w:w="8568" w:type="dxa"/>
          </w:tcPr>
          <w:p w14:paraId="100531DB" w14:textId="505C1734" w:rsidR="006B3599" w:rsidRDefault="004D7455" w:rsidP="006B3599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2053ADEC" wp14:editId="2D5CBF13">
                  <wp:simplePos x="0" y="0"/>
                  <wp:positionH relativeFrom="column">
                    <wp:posOffset>2637155</wp:posOffset>
                  </wp:positionH>
                  <wp:positionV relativeFrom="paragraph">
                    <wp:posOffset>0</wp:posOffset>
                  </wp:positionV>
                  <wp:extent cx="2624455" cy="1608455"/>
                  <wp:effectExtent l="0" t="0" r="4445" b="0"/>
                  <wp:wrapTopAndBottom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93" t="36036" r="21947" b="36915"/>
                          <a:stretch/>
                        </pic:blipFill>
                        <pic:spPr bwMode="auto">
                          <a:xfrm>
                            <a:off x="0" y="0"/>
                            <a:ext cx="2624455" cy="1608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3599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F457115" wp14:editId="100000D3">
                  <wp:simplePos x="0" y="0"/>
                  <wp:positionH relativeFrom="column">
                    <wp:posOffset>-46567</wp:posOffset>
                  </wp:positionH>
                  <wp:positionV relativeFrom="paragraph">
                    <wp:posOffset>0</wp:posOffset>
                  </wp:positionV>
                  <wp:extent cx="2556510" cy="1649095"/>
                  <wp:effectExtent l="0" t="0" r="0" b="8255"/>
                  <wp:wrapTopAndBottom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73" t="40211" r="35098" b="34932"/>
                          <a:stretch/>
                        </pic:blipFill>
                        <pic:spPr bwMode="auto">
                          <a:xfrm>
                            <a:off x="0" y="0"/>
                            <a:ext cx="2556510" cy="1649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3599" w14:paraId="0EF385EC" w14:textId="77777777" w:rsidTr="006B3599">
        <w:trPr>
          <w:trHeight w:val="316"/>
        </w:trPr>
        <w:tc>
          <w:tcPr>
            <w:tcW w:w="8568" w:type="dxa"/>
          </w:tcPr>
          <w:p w14:paraId="37FA0DE3" w14:textId="4EBFCDB8" w:rsidR="006B3599" w:rsidRDefault="006B3599" w:rsidP="006B3599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그림 </w:t>
            </w:r>
            <w:r w:rsidR="004D42BA">
              <w:rPr>
                <w:sz w:val="16"/>
                <w:szCs w:val="16"/>
                <w:lang w:eastAsia="ko-KR"/>
              </w:rPr>
              <w:t>2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4D42BA">
              <w:rPr>
                <w:sz w:val="16"/>
                <w:szCs w:val="16"/>
                <w:lang w:eastAsia="ko-KR"/>
              </w:rPr>
              <w:t>2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독가스 상자 구현</w:t>
            </w:r>
          </w:p>
        </w:tc>
      </w:tr>
      <w:tr w:rsidR="006B3599" w14:paraId="632CF87B" w14:textId="77777777" w:rsidTr="006B3599">
        <w:trPr>
          <w:trHeight w:val="316"/>
        </w:trPr>
        <w:tc>
          <w:tcPr>
            <w:tcW w:w="8568" w:type="dxa"/>
          </w:tcPr>
          <w:p w14:paraId="2F657B03" w14:textId="07236448" w:rsidR="006B3599" w:rsidRPr="004E59FC" w:rsidRDefault="006B3599" w:rsidP="006B3599">
            <w:pPr>
              <w:pStyle w:val="affb"/>
              <w:spacing w:before="2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독가스 상자의 경우 따로 총알과 보물이 들어있는 상자와는 별개로 만들어진 상자로</w:t>
            </w:r>
            <w:r w:rsidR="004D7455"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열자 마자</w:t>
            </w:r>
            <w:r w:rsidR="004D745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4D7455">
              <w:rPr>
                <w:sz w:val="20"/>
                <w:szCs w:val="20"/>
                <w:lang w:eastAsia="ko-KR"/>
              </w:rPr>
              <w:t>effect</w:t>
            </w:r>
            <w:r w:rsidR="004D7455">
              <w:rPr>
                <w:rFonts w:hint="eastAsia"/>
                <w:sz w:val="20"/>
                <w:szCs w:val="20"/>
                <w:lang w:eastAsia="ko-KR"/>
              </w:rPr>
              <w:t>효과와 함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5</w:t>
            </w:r>
            <w:r>
              <w:rPr>
                <w:rFonts w:hint="eastAsia"/>
                <w:sz w:val="20"/>
                <w:szCs w:val="20"/>
                <w:lang w:eastAsia="ko-KR"/>
              </w:rPr>
              <w:t>초간 스턴이 발생하게 된다.</w:t>
            </w:r>
          </w:p>
        </w:tc>
      </w:tr>
    </w:tbl>
    <w:p w14:paraId="07ECD153" w14:textId="068490A2" w:rsidR="00F43300" w:rsidRDefault="00F43300" w:rsidP="00F43300">
      <w:pPr>
        <w:pStyle w:val="affb"/>
        <w:spacing w:before="105"/>
        <w:rPr>
          <w:lang w:eastAsia="ko-KR"/>
        </w:rPr>
      </w:pPr>
    </w:p>
    <w:tbl>
      <w:tblPr>
        <w:tblStyle w:val="affc"/>
        <w:tblpPr w:leftFromText="142" w:rightFromText="142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8581"/>
      </w:tblGrid>
      <w:tr w:rsidR="004D42BA" w14:paraId="510CDFD8" w14:textId="77777777" w:rsidTr="004D42BA">
        <w:trPr>
          <w:trHeight w:val="1977"/>
        </w:trPr>
        <w:tc>
          <w:tcPr>
            <w:tcW w:w="8581" w:type="dxa"/>
          </w:tcPr>
          <w:p w14:paraId="03F45FD3" w14:textId="71E88605" w:rsidR="004D42BA" w:rsidRDefault="004D42BA" w:rsidP="004D42BA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2085E216" wp14:editId="745D5890">
                  <wp:simplePos x="0" y="0"/>
                  <wp:positionH relativeFrom="column">
                    <wp:posOffset>2704677</wp:posOffset>
                  </wp:positionH>
                  <wp:positionV relativeFrom="paragraph">
                    <wp:posOffset>0</wp:posOffset>
                  </wp:positionV>
                  <wp:extent cx="1337310" cy="1219200"/>
                  <wp:effectExtent l="0" t="0" r="0" b="0"/>
                  <wp:wrapSquare wrapText="bothSides"/>
                  <wp:docPr id="258" name="그림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33" t="38347" r="38132" b="19546"/>
                          <a:stretch/>
                        </pic:blipFill>
                        <pic:spPr bwMode="auto">
                          <a:xfrm>
                            <a:off x="0" y="0"/>
                            <a:ext cx="133731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3AFCD596" wp14:editId="52FC6A3D">
                  <wp:simplePos x="0" y="0"/>
                  <wp:positionH relativeFrom="column">
                    <wp:posOffset>1511088</wp:posOffset>
                  </wp:positionH>
                  <wp:positionV relativeFrom="paragraph">
                    <wp:posOffset>0</wp:posOffset>
                  </wp:positionV>
                  <wp:extent cx="1125855" cy="1200150"/>
                  <wp:effectExtent l="0" t="0" r="0" b="0"/>
                  <wp:wrapSquare wrapText="bothSides"/>
                  <wp:docPr id="264" name="그림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6" t="45160" r="78136" b="32533"/>
                          <a:stretch/>
                        </pic:blipFill>
                        <pic:spPr bwMode="auto">
                          <a:xfrm>
                            <a:off x="0" y="0"/>
                            <a:ext cx="1125855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0EF770D0" wp14:editId="5DCE23D7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35</wp:posOffset>
                  </wp:positionV>
                  <wp:extent cx="1261110" cy="1230630"/>
                  <wp:effectExtent l="0" t="0" r="0" b="7620"/>
                  <wp:wrapSquare wrapText="bothSides"/>
                  <wp:docPr id="263" name="그림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3" t="45149" r="77174" b="31697"/>
                          <a:stretch/>
                        </pic:blipFill>
                        <pic:spPr bwMode="auto">
                          <a:xfrm>
                            <a:off x="0" y="0"/>
                            <a:ext cx="1261110" cy="1230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ko-KR"/>
              </w:rPr>
              <w:t xml:space="preserve"> </w:t>
            </w:r>
          </w:p>
        </w:tc>
      </w:tr>
      <w:tr w:rsidR="004D42BA" w14:paraId="34356726" w14:textId="77777777" w:rsidTr="004D42BA">
        <w:trPr>
          <w:trHeight w:val="319"/>
        </w:trPr>
        <w:tc>
          <w:tcPr>
            <w:tcW w:w="8581" w:type="dxa"/>
          </w:tcPr>
          <w:p w14:paraId="75F4322A" w14:textId="10377A71" w:rsidR="004D42BA" w:rsidRDefault="004D42BA" w:rsidP="004D42BA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그림 </w:t>
            </w:r>
            <w:r>
              <w:rPr>
                <w:sz w:val="16"/>
                <w:szCs w:val="16"/>
                <w:lang w:eastAsia="ko-KR"/>
              </w:rPr>
              <w:t xml:space="preserve">2.3 </w:t>
            </w:r>
            <w:r>
              <w:rPr>
                <w:rFonts w:hint="eastAsia"/>
                <w:sz w:val="16"/>
                <w:szCs w:val="16"/>
                <w:lang w:eastAsia="ko-KR"/>
              </w:rPr>
              <w:t>총알 생성 및 총알 발사 구현</w:t>
            </w:r>
          </w:p>
        </w:tc>
      </w:tr>
    </w:tbl>
    <w:p w14:paraId="680CBE8D" w14:textId="05B1C040" w:rsidR="002B1EB8" w:rsidRPr="00F43300" w:rsidRDefault="002B1EB8" w:rsidP="00E1500A">
      <w:pPr>
        <w:pStyle w:val="affb"/>
        <w:spacing w:before="105"/>
        <w:rPr>
          <w:sz w:val="20"/>
          <w:szCs w:val="20"/>
          <w:lang w:eastAsia="ko-KR"/>
        </w:rPr>
      </w:pPr>
    </w:p>
    <w:p w14:paraId="6137EEB8" w14:textId="14D5D28F" w:rsidR="002B1EB8" w:rsidRPr="006B3599" w:rsidRDefault="002B1EB8" w:rsidP="00E1500A">
      <w:pPr>
        <w:pStyle w:val="affb"/>
        <w:spacing w:before="105"/>
        <w:rPr>
          <w:sz w:val="20"/>
          <w:szCs w:val="20"/>
          <w:lang w:eastAsia="ko-KR"/>
        </w:rPr>
      </w:pPr>
    </w:p>
    <w:p w14:paraId="2E103C1F" w14:textId="3B60FA39" w:rsidR="002B1EB8" w:rsidRDefault="002B1EB8" w:rsidP="00E1500A">
      <w:pPr>
        <w:pStyle w:val="affb"/>
        <w:spacing w:before="105"/>
        <w:rPr>
          <w:sz w:val="20"/>
          <w:szCs w:val="20"/>
          <w:lang w:eastAsia="ko-KR"/>
        </w:rPr>
      </w:pPr>
    </w:p>
    <w:p w14:paraId="126C26E4" w14:textId="5A1CA58F" w:rsidR="004D42BA" w:rsidRDefault="004D42BA" w:rsidP="00E1500A">
      <w:pPr>
        <w:pStyle w:val="affb"/>
        <w:spacing w:before="105"/>
        <w:rPr>
          <w:sz w:val="20"/>
          <w:szCs w:val="20"/>
          <w:lang w:eastAsia="ko-KR"/>
        </w:rPr>
      </w:pPr>
    </w:p>
    <w:p w14:paraId="180849A6" w14:textId="10FE31F6" w:rsidR="004D42BA" w:rsidRDefault="004D42BA" w:rsidP="00E1500A">
      <w:pPr>
        <w:pStyle w:val="affb"/>
        <w:spacing w:before="105"/>
        <w:rPr>
          <w:sz w:val="20"/>
          <w:szCs w:val="20"/>
          <w:lang w:eastAsia="ko-KR"/>
        </w:rPr>
      </w:pPr>
    </w:p>
    <w:p w14:paraId="02CF56E1" w14:textId="6744A52A" w:rsidR="004D42BA" w:rsidRDefault="004D42BA" w:rsidP="00E1500A">
      <w:pPr>
        <w:pStyle w:val="affb"/>
        <w:spacing w:before="105"/>
        <w:rPr>
          <w:sz w:val="20"/>
          <w:szCs w:val="20"/>
          <w:lang w:eastAsia="ko-KR"/>
        </w:rPr>
      </w:pPr>
    </w:p>
    <w:p w14:paraId="4F813BA3" w14:textId="2BD9C4F7" w:rsidR="004D42BA" w:rsidRDefault="004D42BA" w:rsidP="00E1500A">
      <w:pPr>
        <w:pStyle w:val="affb"/>
        <w:spacing w:before="105"/>
        <w:rPr>
          <w:sz w:val="20"/>
          <w:szCs w:val="20"/>
          <w:lang w:eastAsia="ko-KR"/>
        </w:rPr>
      </w:pPr>
    </w:p>
    <w:p w14:paraId="5C660F05" w14:textId="77777777" w:rsidR="004D42BA" w:rsidRPr="006B3599" w:rsidRDefault="004D42BA" w:rsidP="00E1500A">
      <w:pPr>
        <w:pStyle w:val="affb"/>
        <w:spacing w:before="105"/>
        <w:rPr>
          <w:sz w:val="20"/>
          <w:szCs w:val="20"/>
          <w:lang w:eastAsia="ko-KR"/>
        </w:rPr>
      </w:pPr>
    </w:p>
    <w:p w14:paraId="45F218CF" w14:textId="6C476823" w:rsidR="002B1EB8" w:rsidRPr="006B3599" w:rsidRDefault="002B1EB8" w:rsidP="00E1500A">
      <w:pPr>
        <w:pStyle w:val="affb"/>
        <w:spacing w:before="105"/>
        <w:rPr>
          <w:sz w:val="20"/>
          <w:szCs w:val="20"/>
          <w:lang w:eastAsia="ko-KR"/>
        </w:rPr>
      </w:pPr>
    </w:p>
    <w:p w14:paraId="22369285" w14:textId="28604816" w:rsidR="006B3599" w:rsidRPr="006B3599" w:rsidRDefault="006B3599" w:rsidP="00E1500A">
      <w:pPr>
        <w:pStyle w:val="affb"/>
        <w:spacing w:before="105"/>
        <w:rPr>
          <w:sz w:val="20"/>
          <w:szCs w:val="20"/>
          <w:lang w:eastAsia="ko-KR"/>
        </w:rPr>
      </w:pPr>
    </w:p>
    <w:p w14:paraId="648565C9" w14:textId="094CDEEE" w:rsidR="006B3599" w:rsidRDefault="006B3599" w:rsidP="00E1500A">
      <w:pPr>
        <w:pStyle w:val="affb"/>
        <w:spacing w:before="105"/>
        <w:rPr>
          <w:sz w:val="20"/>
          <w:szCs w:val="20"/>
          <w:lang w:eastAsia="ko-KR"/>
        </w:rPr>
      </w:pPr>
    </w:p>
    <w:p w14:paraId="2043908F" w14:textId="0A38C5AC" w:rsidR="006B3599" w:rsidRDefault="006B3599" w:rsidP="00E1500A">
      <w:pPr>
        <w:pStyle w:val="affb"/>
        <w:spacing w:before="105"/>
        <w:rPr>
          <w:sz w:val="20"/>
          <w:szCs w:val="20"/>
          <w:lang w:eastAsia="ko-KR"/>
        </w:rPr>
      </w:pPr>
    </w:p>
    <w:p w14:paraId="2DED7276" w14:textId="06482458" w:rsidR="006B3599" w:rsidRPr="006B3599" w:rsidRDefault="006B3599" w:rsidP="00E1500A">
      <w:pPr>
        <w:pStyle w:val="affb"/>
        <w:spacing w:before="105"/>
        <w:rPr>
          <w:sz w:val="20"/>
          <w:szCs w:val="20"/>
          <w:lang w:eastAsia="ko-KR"/>
        </w:rPr>
      </w:pPr>
    </w:p>
    <w:p w14:paraId="1EFE020D" w14:textId="11A17615" w:rsidR="006B3599" w:rsidRPr="006B3599" w:rsidRDefault="006B3599" w:rsidP="00E1500A">
      <w:pPr>
        <w:pStyle w:val="affb"/>
        <w:spacing w:before="105"/>
        <w:rPr>
          <w:sz w:val="20"/>
          <w:szCs w:val="20"/>
          <w:lang w:eastAsia="ko-KR"/>
        </w:rPr>
      </w:pPr>
    </w:p>
    <w:p w14:paraId="7A3BB06F" w14:textId="77777777" w:rsidR="006B3599" w:rsidRPr="006B3599" w:rsidRDefault="006B3599" w:rsidP="00E1500A">
      <w:pPr>
        <w:pStyle w:val="affb"/>
        <w:spacing w:before="105"/>
        <w:rPr>
          <w:sz w:val="20"/>
          <w:szCs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813DA2" w14:paraId="5E4C299F" w14:textId="77777777" w:rsidTr="00DC7408">
        <w:trPr>
          <w:trHeight w:hRule="exact" w:val="338"/>
        </w:trPr>
        <w:tc>
          <w:tcPr>
            <w:tcW w:w="799" w:type="dxa"/>
          </w:tcPr>
          <w:p w14:paraId="562748E6" w14:textId="77777777" w:rsidR="00813DA2" w:rsidRDefault="00813DA2" w:rsidP="00DC7408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I3</w:t>
            </w:r>
          </w:p>
        </w:tc>
        <w:tc>
          <w:tcPr>
            <w:tcW w:w="7587" w:type="dxa"/>
            <w:gridSpan w:val="6"/>
          </w:tcPr>
          <w:p w14:paraId="3C24793F" w14:textId="69803571" w:rsidR="00813DA2" w:rsidRDefault="00813DA2" w:rsidP="00DC7408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캐릭터 구현</w:t>
            </w:r>
          </w:p>
        </w:tc>
      </w:tr>
      <w:tr w:rsidR="00813DA2" w14:paraId="455472CD" w14:textId="77777777" w:rsidTr="00DC7408">
        <w:trPr>
          <w:trHeight w:hRule="exact" w:val="276"/>
        </w:trPr>
        <w:tc>
          <w:tcPr>
            <w:tcW w:w="1190" w:type="dxa"/>
            <w:gridSpan w:val="2"/>
          </w:tcPr>
          <w:p w14:paraId="2AE59A65" w14:textId="77777777" w:rsidR="00813DA2" w:rsidRDefault="00813DA2" w:rsidP="00DC7408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4560E22B" w14:textId="77777777" w:rsidR="00813DA2" w:rsidRDefault="00813DA2" w:rsidP="00DC7408"/>
        </w:tc>
        <w:tc>
          <w:tcPr>
            <w:tcW w:w="1588" w:type="dxa"/>
          </w:tcPr>
          <w:p w14:paraId="30D15E6B" w14:textId="77777777" w:rsidR="00813DA2" w:rsidRDefault="00813DA2" w:rsidP="00DC7408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6B1FFDB1" w14:textId="77777777" w:rsidR="00813DA2" w:rsidRDefault="00813DA2" w:rsidP="00DC7408"/>
        </w:tc>
      </w:tr>
      <w:tr w:rsidR="00813DA2" w14:paraId="638C9AC2" w14:textId="77777777" w:rsidTr="00DC7408">
        <w:trPr>
          <w:trHeight w:hRule="exact" w:val="276"/>
        </w:trPr>
        <w:tc>
          <w:tcPr>
            <w:tcW w:w="1190" w:type="dxa"/>
            <w:gridSpan w:val="2"/>
          </w:tcPr>
          <w:p w14:paraId="53C4F3EB" w14:textId="77777777" w:rsidR="00813DA2" w:rsidRDefault="00813DA2" w:rsidP="00DC7408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45CE6938" w14:textId="77777777" w:rsidR="00813DA2" w:rsidRDefault="00813DA2" w:rsidP="00DC7408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구현</w:t>
            </w:r>
          </w:p>
        </w:tc>
        <w:tc>
          <w:tcPr>
            <w:tcW w:w="1588" w:type="dxa"/>
          </w:tcPr>
          <w:p w14:paraId="1AA763EF" w14:textId="16E2D408" w:rsidR="00813DA2" w:rsidRDefault="00813DA2" w:rsidP="00DC7408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22B19274" w14:textId="77777777" w:rsidR="00813DA2" w:rsidRDefault="00813DA2" w:rsidP="00DC7408"/>
        </w:tc>
        <w:tc>
          <w:tcPr>
            <w:tcW w:w="643" w:type="dxa"/>
          </w:tcPr>
          <w:p w14:paraId="114C42B0" w14:textId="77777777" w:rsidR="00813DA2" w:rsidRDefault="00813DA2" w:rsidP="00DC7408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35A7058C" w14:textId="77777777" w:rsidR="00813DA2" w:rsidRDefault="00813DA2" w:rsidP="00DC7408"/>
        </w:tc>
      </w:tr>
    </w:tbl>
    <w:tbl>
      <w:tblPr>
        <w:tblStyle w:val="affc"/>
        <w:tblpPr w:leftFromText="142" w:rightFromText="142" w:vertAnchor="text" w:horzAnchor="margin" w:tblpY="523"/>
        <w:tblW w:w="0" w:type="auto"/>
        <w:tblLook w:val="04A0" w:firstRow="1" w:lastRow="0" w:firstColumn="1" w:lastColumn="0" w:noHBand="0" w:noVBand="1"/>
      </w:tblPr>
      <w:tblGrid>
        <w:gridCol w:w="1780"/>
        <w:gridCol w:w="1496"/>
        <w:gridCol w:w="1910"/>
        <w:gridCol w:w="2386"/>
        <w:gridCol w:w="1276"/>
      </w:tblGrid>
      <w:tr w:rsidR="00813DA2" w:rsidRPr="00FC3818" w14:paraId="3E63927E" w14:textId="77777777" w:rsidTr="00DC7408">
        <w:trPr>
          <w:trHeight w:val="416"/>
        </w:trPr>
        <w:tc>
          <w:tcPr>
            <w:tcW w:w="3276" w:type="dxa"/>
            <w:gridSpan w:val="2"/>
            <w:shd w:val="clear" w:color="auto" w:fill="D9D9D9" w:themeFill="background1" w:themeFillShade="D9"/>
          </w:tcPr>
          <w:p w14:paraId="2419E895" w14:textId="77777777" w:rsidR="00813DA2" w:rsidRPr="00FC3818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572" w:type="dxa"/>
            <w:gridSpan w:val="3"/>
          </w:tcPr>
          <w:p w14:paraId="10FC6962" w14:textId="1A4B0536" w:rsidR="00813DA2" w:rsidRPr="00B109E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B109E3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도둑의 이동 및 슈팅</w:t>
            </w:r>
          </w:p>
        </w:tc>
      </w:tr>
      <w:tr w:rsidR="00813DA2" w:rsidRPr="00FC3818" w14:paraId="212B6352" w14:textId="77777777" w:rsidTr="00DC7408">
        <w:trPr>
          <w:trHeight w:val="515"/>
        </w:trPr>
        <w:tc>
          <w:tcPr>
            <w:tcW w:w="3276" w:type="dxa"/>
            <w:gridSpan w:val="2"/>
            <w:shd w:val="clear" w:color="auto" w:fill="D9D9D9" w:themeFill="background1" w:themeFillShade="D9"/>
          </w:tcPr>
          <w:p w14:paraId="0CF7C6F7" w14:textId="77777777" w:rsidR="00813DA2" w:rsidRPr="00FC3818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관련 유스케이스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572" w:type="dxa"/>
            <w:gridSpan w:val="3"/>
          </w:tcPr>
          <w:p w14:paraId="1898A762" w14:textId="77777777" w:rsidR="00813DA2" w:rsidRPr="00D624B5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24B5">
              <w:rPr>
                <w:rFonts w:asciiTheme="minorEastAsia" w:eastAsiaTheme="minorEastAsia" w:hAnsiTheme="minorEastAsia"/>
                <w:sz w:val="20"/>
                <w:szCs w:val="20"/>
              </w:rPr>
              <w:t>SS_USD_00_02</w:t>
            </w:r>
          </w:p>
          <w:p w14:paraId="0486436C" w14:textId="77777777" w:rsidR="00813DA2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24B5">
              <w:rPr>
                <w:rFonts w:asciiTheme="minorEastAsia" w:eastAsiaTheme="minorEastAsia" w:hAnsiTheme="minorEastAsia"/>
                <w:sz w:val="20"/>
                <w:szCs w:val="20"/>
              </w:rPr>
              <w:t>SS_USD_00_05</w:t>
            </w:r>
          </w:p>
          <w:p w14:paraId="335A102D" w14:textId="163A2499" w:rsidR="004346CE" w:rsidRPr="00FB78CB" w:rsidRDefault="004346CE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3</w:t>
            </w:r>
          </w:p>
        </w:tc>
      </w:tr>
      <w:tr w:rsidR="00813DA2" w:rsidRPr="00FC3818" w14:paraId="1AD8FEE7" w14:textId="77777777" w:rsidTr="00DC7408">
        <w:trPr>
          <w:trHeight w:val="557"/>
        </w:trPr>
        <w:tc>
          <w:tcPr>
            <w:tcW w:w="3276" w:type="dxa"/>
            <w:gridSpan w:val="2"/>
            <w:shd w:val="clear" w:color="auto" w:fill="D9D9D9" w:themeFill="background1" w:themeFillShade="D9"/>
          </w:tcPr>
          <w:p w14:paraId="188DF385" w14:textId="77777777" w:rsidR="00813DA2" w:rsidRPr="00FC3818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5572" w:type="dxa"/>
            <w:gridSpan w:val="3"/>
          </w:tcPr>
          <w:p w14:paraId="18C3E7AC" w14:textId="77777777" w:rsidR="00813DA2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도둑 캐릭터 기본정보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&amp;</w:t>
            </w:r>
          </w:p>
          <w:p w14:paraId="2E9B675C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도둑이 총을 쏠 때의 작동구현</w:t>
            </w:r>
          </w:p>
        </w:tc>
      </w:tr>
      <w:tr w:rsidR="00813DA2" w:rsidRPr="00FC3818" w14:paraId="596DC936" w14:textId="77777777" w:rsidTr="00DC7408">
        <w:trPr>
          <w:trHeight w:val="323"/>
        </w:trPr>
        <w:tc>
          <w:tcPr>
            <w:tcW w:w="1780" w:type="dxa"/>
            <w:vMerge w:val="restart"/>
            <w:shd w:val="clear" w:color="auto" w:fill="D9D9D9" w:themeFill="background1" w:themeFillShade="D9"/>
          </w:tcPr>
          <w:p w14:paraId="11B7AC87" w14:textId="77777777" w:rsidR="00813DA2" w:rsidRPr="00FC3818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</w:tcPr>
          <w:p w14:paraId="4E626AE5" w14:textId="77777777" w:rsidR="00813DA2" w:rsidRPr="00FC3818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서브시스템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296" w:type="dxa"/>
            <w:gridSpan w:val="2"/>
            <w:shd w:val="clear" w:color="auto" w:fill="D9D9D9" w:themeFill="background1" w:themeFillShade="D9"/>
          </w:tcPr>
          <w:p w14:paraId="30ABA158" w14:textId="77777777" w:rsidR="00813DA2" w:rsidRPr="00FC3818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프로그램</w:t>
            </w:r>
            <w:r w:rsidRPr="00FC3818">
              <w:rPr>
                <w:rFonts w:ascii="돋움" w:eastAsia="돋움" w:hint="eastAsia"/>
                <w:w w:val="90"/>
                <w:sz w:val="18"/>
                <w:szCs w:val="18"/>
                <w:lang w:eastAsia="ko-KR"/>
              </w:rPr>
              <w:t xml:space="preserve"> </w:t>
            </w:r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파일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35971C1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813DA2" w:rsidRPr="00FC3818" w14:paraId="2B2D4DFF" w14:textId="77777777" w:rsidTr="00DC7408">
        <w:trPr>
          <w:trHeight w:val="322"/>
        </w:trPr>
        <w:tc>
          <w:tcPr>
            <w:tcW w:w="1780" w:type="dxa"/>
            <w:vMerge/>
            <w:shd w:val="clear" w:color="auto" w:fill="D9D9D9" w:themeFill="background1" w:themeFillShade="D9"/>
          </w:tcPr>
          <w:p w14:paraId="63CCFD1F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  <w:vMerge/>
            <w:shd w:val="clear" w:color="auto" w:fill="D9D9D9" w:themeFill="background1" w:themeFillShade="D9"/>
          </w:tcPr>
          <w:p w14:paraId="4A178CAA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</w:tcPr>
          <w:p w14:paraId="047C4003" w14:textId="77777777" w:rsidR="00813DA2" w:rsidRPr="00FC3818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2DB055EF" w14:textId="77777777" w:rsidR="00813DA2" w:rsidRPr="00FC3818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일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0DD770E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813DA2" w:rsidRPr="00FC3818" w14:paraId="1762365F" w14:textId="77777777" w:rsidTr="00DC7408">
        <w:trPr>
          <w:trHeight w:val="352"/>
        </w:trPr>
        <w:tc>
          <w:tcPr>
            <w:tcW w:w="1780" w:type="dxa"/>
          </w:tcPr>
          <w:p w14:paraId="0415F76C" w14:textId="77777777" w:rsidR="00813DA2" w:rsidRPr="00FC3818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move</w:t>
            </w:r>
          </w:p>
        </w:tc>
        <w:tc>
          <w:tcPr>
            <w:tcW w:w="1496" w:type="dxa"/>
          </w:tcPr>
          <w:p w14:paraId="59C19E29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4</w:t>
            </w:r>
          </w:p>
        </w:tc>
        <w:tc>
          <w:tcPr>
            <w:tcW w:w="1910" w:type="dxa"/>
          </w:tcPr>
          <w:p w14:paraId="73DD6003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386" w:type="dxa"/>
          </w:tcPr>
          <w:p w14:paraId="0EB93A1F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_move(script)</w:t>
            </w:r>
          </w:p>
        </w:tc>
        <w:tc>
          <w:tcPr>
            <w:tcW w:w="1276" w:type="dxa"/>
          </w:tcPr>
          <w:p w14:paraId="72F76172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813DA2" w:rsidRPr="00FC3818" w14:paraId="7AE10554" w14:textId="77777777" w:rsidTr="00DC7408">
        <w:trPr>
          <w:trHeight w:val="352"/>
        </w:trPr>
        <w:tc>
          <w:tcPr>
            <w:tcW w:w="1780" w:type="dxa"/>
          </w:tcPr>
          <w:p w14:paraId="2DCC99FA" w14:textId="77777777" w:rsidR="00813DA2" w:rsidRPr="00F06771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appear</w:t>
            </w:r>
          </w:p>
        </w:tc>
        <w:tc>
          <w:tcPr>
            <w:tcW w:w="1496" w:type="dxa"/>
          </w:tcPr>
          <w:p w14:paraId="1D3BDFE4" w14:textId="77777777" w:rsidR="00813DA2" w:rsidRPr="00F06771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3</w:t>
            </w:r>
          </w:p>
        </w:tc>
        <w:tc>
          <w:tcPr>
            <w:tcW w:w="1910" w:type="dxa"/>
          </w:tcPr>
          <w:p w14:paraId="1D090007" w14:textId="77777777" w:rsidR="00813DA2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386" w:type="dxa"/>
          </w:tcPr>
          <w:p w14:paraId="7D52C9FB" w14:textId="77777777" w:rsidR="00813DA2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_Fire(script)</w:t>
            </w:r>
          </w:p>
        </w:tc>
        <w:tc>
          <w:tcPr>
            <w:tcW w:w="1276" w:type="dxa"/>
          </w:tcPr>
          <w:p w14:paraId="6C1BA049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813DA2" w:rsidRPr="00FC3818" w14:paraId="6038DCFB" w14:textId="77777777" w:rsidTr="00DC7408">
        <w:trPr>
          <w:trHeight w:val="352"/>
        </w:trPr>
        <w:tc>
          <w:tcPr>
            <w:tcW w:w="1780" w:type="dxa"/>
          </w:tcPr>
          <w:p w14:paraId="25966E9D" w14:textId="77777777" w:rsidR="00813DA2" w:rsidRPr="00F06771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bullet_diminish</w:t>
            </w:r>
          </w:p>
        </w:tc>
        <w:tc>
          <w:tcPr>
            <w:tcW w:w="1496" w:type="dxa"/>
          </w:tcPr>
          <w:p w14:paraId="171E43B2" w14:textId="77777777" w:rsidR="00813DA2" w:rsidRPr="00F06771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2</w:t>
            </w:r>
          </w:p>
        </w:tc>
        <w:tc>
          <w:tcPr>
            <w:tcW w:w="1910" w:type="dxa"/>
          </w:tcPr>
          <w:p w14:paraId="7F17C227" w14:textId="77777777" w:rsidR="00813DA2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386" w:type="dxa"/>
          </w:tcPr>
          <w:p w14:paraId="4D803EBD" w14:textId="77777777" w:rsidR="00813DA2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_Fire(script)</w:t>
            </w:r>
          </w:p>
        </w:tc>
        <w:tc>
          <w:tcPr>
            <w:tcW w:w="1276" w:type="dxa"/>
          </w:tcPr>
          <w:p w14:paraId="4BF3BA24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0082643A" w14:textId="77777777" w:rsidR="00813DA2" w:rsidRPr="00B109E3" w:rsidRDefault="00813DA2" w:rsidP="00813DA2">
      <w:pPr>
        <w:pStyle w:val="affb"/>
        <w:spacing w:before="105"/>
        <w:ind w:firstLineChars="100" w:firstLine="200"/>
        <w:rPr>
          <w:b/>
          <w:bCs/>
          <w:sz w:val="20"/>
          <w:szCs w:val="20"/>
          <w:lang w:eastAsia="ko-KR"/>
        </w:rPr>
      </w:pPr>
      <w:r w:rsidRPr="00B109E3">
        <w:rPr>
          <w:b/>
          <w:bCs/>
          <w:sz w:val="20"/>
          <w:szCs w:val="20"/>
          <w:lang w:eastAsia="ko-KR"/>
        </w:rPr>
        <w:t>3.3.1</w:t>
      </w:r>
      <w:r w:rsidRPr="00B109E3">
        <w:rPr>
          <w:rFonts w:hint="eastAsia"/>
          <w:b/>
          <w:bCs/>
          <w:sz w:val="20"/>
          <w:szCs w:val="20"/>
          <w:lang w:eastAsia="ko-KR"/>
        </w:rPr>
        <w:t>도둑 구현</w:t>
      </w:r>
    </w:p>
    <w:p w14:paraId="254BACC9" w14:textId="77777777" w:rsidR="00813DA2" w:rsidRPr="004B22F9" w:rsidRDefault="00813DA2" w:rsidP="00813DA2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13DA2" w14:paraId="50CCE976" w14:textId="77777777" w:rsidTr="00DC7408">
        <w:trPr>
          <w:trHeight w:val="4243"/>
        </w:trPr>
        <w:tc>
          <w:tcPr>
            <w:tcW w:w="9067" w:type="dxa"/>
          </w:tcPr>
          <w:p w14:paraId="633058D6" w14:textId="77777777" w:rsidR="00813DA2" w:rsidRDefault="00813DA2" w:rsidP="00DC7408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  <w:sz w:val="7"/>
                <w:lang w:eastAsia="ko-KR"/>
              </w:rPr>
              <w:drawing>
                <wp:anchor distT="0" distB="0" distL="114300" distR="114300" simplePos="0" relativeHeight="251718656" behindDoc="0" locked="0" layoutInCell="1" allowOverlap="1" wp14:anchorId="7DE2A1C8" wp14:editId="7A657076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445</wp:posOffset>
                  </wp:positionV>
                  <wp:extent cx="3057525" cy="2021840"/>
                  <wp:effectExtent l="0" t="0" r="9525" b="0"/>
                  <wp:wrapTopAndBottom/>
                  <wp:docPr id="226" name="그림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5" r="43927" b="60696"/>
                          <a:stretch/>
                        </pic:blipFill>
                        <pic:spPr bwMode="auto">
                          <a:xfrm>
                            <a:off x="0" y="0"/>
                            <a:ext cx="3057525" cy="20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09853FB" wp14:editId="0EDA9A6E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0</wp:posOffset>
                  </wp:positionV>
                  <wp:extent cx="2730500" cy="2574925"/>
                  <wp:effectExtent l="0" t="0" r="0" b="0"/>
                  <wp:wrapTopAndBottom/>
                  <wp:docPr id="240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4" t="12218" r="65317" b="40771"/>
                          <a:stretch/>
                        </pic:blipFill>
                        <pic:spPr bwMode="auto">
                          <a:xfrm>
                            <a:off x="0" y="0"/>
                            <a:ext cx="2730500" cy="257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3DA2" w14:paraId="10794659" w14:textId="77777777" w:rsidTr="00DC7408">
        <w:trPr>
          <w:trHeight w:val="319"/>
        </w:trPr>
        <w:tc>
          <w:tcPr>
            <w:tcW w:w="9067" w:type="dxa"/>
          </w:tcPr>
          <w:p w14:paraId="6025429C" w14:textId="77777777" w:rsidR="00813DA2" w:rsidRDefault="00813DA2" w:rsidP="00DC7408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lang w:eastAsia="ko-KR"/>
              </w:rPr>
              <w:t>Thief</w:t>
            </w:r>
            <w:r>
              <w:rPr>
                <w:rFonts w:hint="eastAsia"/>
                <w:lang w:eastAsia="ko-KR"/>
              </w:rPr>
              <w:t>의 기본 정보 코드</w:t>
            </w:r>
            <w:r>
              <w:rPr>
                <w:noProof/>
                <w:lang w:eastAsia="ko-KR"/>
              </w:rPr>
              <w:t xml:space="preserve"> [Thief_move(Script)]</w:t>
            </w:r>
          </w:p>
        </w:tc>
      </w:tr>
    </w:tbl>
    <w:p w14:paraId="178C787C" w14:textId="77777777" w:rsidR="00813DA2" w:rsidRPr="00FC3818" w:rsidRDefault="00813DA2" w:rsidP="00813DA2">
      <w:pPr>
        <w:pStyle w:val="affb"/>
        <w:spacing w:before="2"/>
        <w:rPr>
          <w:sz w:val="7"/>
          <w:lang w:eastAsia="ko-KR"/>
        </w:rPr>
      </w:pPr>
    </w:p>
    <w:p w14:paraId="02F6F0B6" w14:textId="77777777" w:rsidR="00813DA2" w:rsidRPr="00D624B5" w:rsidRDefault="00813DA2" w:rsidP="00813DA2">
      <w:pPr>
        <w:pStyle w:val="affb"/>
        <w:spacing w:before="105"/>
        <w:rPr>
          <w:sz w:val="20"/>
          <w:szCs w:val="20"/>
          <w:lang w:eastAsia="ko-KR"/>
        </w:rPr>
      </w:pPr>
      <w:r w:rsidRPr="00D624B5">
        <w:rPr>
          <w:rFonts w:hint="eastAsia"/>
          <w:sz w:val="20"/>
          <w:szCs w:val="20"/>
          <w:lang w:eastAsia="ko-KR"/>
        </w:rPr>
        <w:t>도둑의 정보</w:t>
      </w:r>
      <w:r w:rsidRPr="00D624B5">
        <w:rPr>
          <w:sz w:val="20"/>
          <w:szCs w:val="20"/>
          <w:lang w:eastAsia="ko-KR"/>
        </w:rPr>
        <w:t xml:space="preserve">: </w:t>
      </w:r>
    </w:p>
    <w:p w14:paraId="567D2A6B" w14:textId="77777777" w:rsidR="00813DA2" w:rsidRPr="00D624B5" w:rsidRDefault="00813DA2" w:rsidP="00813DA2">
      <w:pPr>
        <w:pStyle w:val="affb"/>
        <w:numPr>
          <w:ilvl w:val="0"/>
          <w:numId w:val="7"/>
        </w:numPr>
        <w:spacing w:before="105"/>
        <w:rPr>
          <w:sz w:val="20"/>
          <w:szCs w:val="20"/>
          <w:lang w:eastAsia="ko-KR"/>
        </w:rPr>
      </w:pPr>
      <w:r w:rsidRPr="00D624B5">
        <w:rPr>
          <w:rFonts w:hint="eastAsia"/>
          <w:sz w:val="20"/>
          <w:szCs w:val="20"/>
          <w:lang w:eastAsia="ko-KR"/>
        </w:rPr>
        <w:t>m</w:t>
      </w:r>
      <w:r w:rsidRPr="00D624B5">
        <w:rPr>
          <w:sz w:val="20"/>
          <w:szCs w:val="20"/>
          <w:lang w:eastAsia="ko-KR"/>
        </w:rPr>
        <w:t xml:space="preserve">oveSpeed : </w:t>
      </w:r>
      <w:r w:rsidRPr="00D624B5">
        <w:rPr>
          <w:rFonts w:hint="eastAsia"/>
          <w:sz w:val="20"/>
          <w:szCs w:val="20"/>
          <w:lang w:eastAsia="ko-KR"/>
        </w:rPr>
        <w:t>도둑의 이동속도 변수 (</w:t>
      </w:r>
      <w:r w:rsidRPr="00D624B5">
        <w:rPr>
          <w:sz w:val="20"/>
          <w:szCs w:val="20"/>
          <w:lang w:eastAsia="ko-KR"/>
        </w:rPr>
        <w:t>5</w:t>
      </w:r>
      <w:r w:rsidRPr="00D624B5">
        <w:rPr>
          <w:rFonts w:hint="eastAsia"/>
          <w:sz w:val="20"/>
          <w:szCs w:val="20"/>
          <w:lang w:eastAsia="ko-KR"/>
        </w:rPr>
        <w:t>f</w:t>
      </w:r>
      <w:r w:rsidRPr="00D624B5">
        <w:rPr>
          <w:sz w:val="20"/>
          <w:szCs w:val="20"/>
          <w:lang w:eastAsia="ko-KR"/>
        </w:rPr>
        <w:t>)</w:t>
      </w:r>
    </w:p>
    <w:p w14:paraId="1AD11C79" w14:textId="77777777" w:rsidR="00813DA2" w:rsidRPr="00D624B5" w:rsidRDefault="00813DA2" w:rsidP="00813DA2">
      <w:pPr>
        <w:pStyle w:val="affb"/>
        <w:numPr>
          <w:ilvl w:val="0"/>
          <w:numId w:val="7"/>
        </w:numPr>
        <w:spacing w:before="105"/>
        <w:rPr>
          <w:sz w:val="20"/>
          <w:szCs w:val="20"/>
          <w:lang w:eastAsia="ko-KR"/>
        </w:rPr>
      </w:pPr>
      <w:r w:rsidRPr="00D624B5">
        <w:rPr>
          <w:rFonts w:hint="eastAsia"/>
          <w:sz w:val="20"/>
          <w:szCs w:val="20"/>
          <w:lang w:eastAsia="ko-KR"/>
        </w:rPr>
        <w:t>t</w:t>
      </w:r>
      <w:r w:rsidRPr="00D624B5">
        <w:rPr>
          <w:sz w:val="20"/>
          <w:szCs w:val="20"/>
          <w:lang w:eastAsia="ko-KR"/>
        </w:rPr>
        <w:t xml:space="preserve">urnSpeed : </w:t>
      </w:r>
      <w:r w:rsidRPr="00D624B5">
        <w:rPr>
          <w:rFonts w:hint="eastAsia"/>
          <w:sz w:val="20"/>
          <w:szCs w:val="20"/>
          <w:lang w:eastAsia="ko-KR"/>
        </w:rPr>
        <w:t>도둑의 회전속도 변수 (</w:t>
      </w:r>
      <w:r w:rsidRPr="00D624B5">
        <w:rPr>
          <w:sz w:val="20"/>
          <w:szCs w:val="20"/>
          <w:lang w:eastAsia="ko-KR"/>
        </w:rPr>
        <w:t>350f)</w:t>
      </w:r>
    </w:p>
    <w:p w14:paraId="633E1104" w14:textId="77777777" w:rsidR="00813DA2" w:rsidRPr="00D624B5" w:rsidRDefault="00813DA2" w:rsidP="00813DA2">
      <w:pPr>
        <w:pStyle w:val="affb"/>
        <w:numPr>
          <w:ilvl w:val="0"/>
          <w:numId w:val="7"/>
        </w:numPr>
        <w:spacing w:before="105"/>
        <w:rPr>
          <w:sz w:val="20"/>
          <w:szCs w:val="20"/>
          <w:lang w:eastAsia="ko-KR"/>
        </w:rPr>
      </w:pPr>
      <w:r w:rsidRPr="00D624B5">
        <w:rPr>
          <w:rFonts w:hint="eastAsia"/>
          <w:sz w:val="20"/>
          <w:szCs w:val="20"/>
          <w:lang w:eastAsia="ko-KR"/>
        </w:rPr>
        <w:t>s</w:t>
      </w:r>
      <w:r w:rsidRPr="00D624B5">
        <w:rPr>
          <w:sz w:val="20"/>
          <w:szCs w:val="20"/>
          <w:lang w:eastAsia="ko-KR"/>
        </w:rPr>
        <w:t xml:space="preserve">tun : </w:t>
      </w:r>
      <w:r w:rsidRPr="00D624B5">
        <w:rPr>
          <w:rFonts w:hint="eastAsia"/>
          <w:sz w:val="20"/>
          <w:szCs w:val="20"/>
          <w:lang w:eastAsia="ko-KR"/>
        </w:rPr>
        <w:t xml:space="preserve">도둑의 스턴총알 개수 변수 </w:t>
      </w:r>
      <w:r w:rsidRPr="00D624B5">
        <w:rPr>
          <w:sz w:val="20"/>
          <w:szCs w:val="20"/>
          <w:lang w:eastAsia="ko-KR"/>
        </w:rPr>
        <w:t>(5)</w:t>
      </w:r>
    </w:p>
    <w:p w14:paraId="5F1FB618" w14:textId="77777777" w:rsidR="00813DA2" w:rsidRPr="00D624B5" w:rsidRDefault="00813DA2" w:rsidP="00813DA2">
      <w:pPr>
        <w:pStyle w:val="affb"/>
        <w:numPr>
          <w:ilvl w:val="0"/>
          <w:numId w:val="7"/>
        </w:numPr>
        <w:spacing w:before="105"/>
        <w:rPr>
          <w:sz w:val="20"/>
          <w:szCs w:val="20"/>
          <w:lang w:eastAsia="ko-KR"/>
        </w:rPr>
      </w:pPr>
      <w:r w:rsidRPr="00D624B5">
        <w:rPr>
          <w:rFonts w:hint="eastAsia"/>
          <w:sz w:val="20"/>
          <w:szCs w:val="20"/>
          <w:lang w:eastAsia="ko-KR"/>
        </w:rPr>
        <w:t>r</w:t>
      </w:r>
      <w:r w:rsidRPr="00D624B5">
        <w:rPr>
          <w:sz w:val="20"/>
          <w:szCs w:val="20"/>
          <w:lang w:eastAsia="ko-KR"/>
        </w:rPr>
        <w:t xml:space="preserve">ecover : </w:t>
      </w:r>
      <w:r w:rsidRPr="00D624B5">
        <w:rPr>
          <w:rFonts w:hint="eastAsia"/>
          <w:sz w:val="20"/>
          <w:szCs w:val="20"/>
          <w:lang w:eastAsia="ko-KR"/>
        </w:rPr>
        <w:t xml:space="preserve">도둑의 회복총알 개수 변수 </w:t>
      </w:r>
      <w:r w:rsidRPr="00D624B5">
        <w:rPr>
          <w:sz w:val="20"/>
          <w:szCs w:val="20"/>
          <w:lang w:eastAsia="ko-KR"/>
        </w:rPr>
        <w:t>(0)</w:t>
      </w:r>
    </w:p>
    <w:p w14:paraId="5E99A948" w14:textId="77777777" w:rsidR="00813DA2" w:rsidRPr="00D624B5" w:rsidRDefault="00813DA2" w:rsidP="00813DA2">
      <w:pPr>
        <w:pStyle w:val="affb"/>
        <w:numPr>
          <w:ilvl w:val="0"/>
          <w:numId w:val="7"/>
        </w:numPr>
        <w:spacing w:before="105"/>
        <w:rPr>
          <w:sz w:val="20"/>
          <w:szCs w:val="20"/>
          <w:lang w:eastAsia="ko-KR"/>
        </w:rPr>
      </w:pPr>
      <w:r w:rsidRPr="00D624B5">
        <w:rPr>
          <w:rFonts w:hint="eastAsia"/>
          <w:sz w:val="20"/>
          <w:szCs w:val="20"/>
          <w:lang w:eastAsia="ko-KR"/>
        </w:rPr>
        <w:lastRenderedPageBreak/>
        <w:t>h</w:t>
      </w:r>
      <w:r w:rsidRPr="00D624B5">
        <w:rPr>
          <w:sz w:val="20"/>
          <w:szCs w:val="20"/>
          <w:lang w:eastAsia="ko-KR"/>
        </w:rPr>
        <w:t>eart :</w:t>
      </w:r>
      <w:r w:rsidRPr="00D624B5">
        <w:rPr>
          <w:rFonts w:hint="eastAsia"/>
          <w:sz w:val="20"/>
          <w:szCs w:val="20"/>
          <w:lang w:eastAsia="ko-KR"/>
        </w:rPr>
        <w:t>도둑의</w:t>
      </w:r>
      <w:r w:rsidRPr="00D624B5">
        <w:rPr>
          <w:sz w:val="20"/>
          <w:szCs w:val="20"/>
          <w:lang w:eastAsia="ko-KR"/>
        </w:rPr>
        <w:t xml:space="preserve"> </w:t>
      </w:r>
      <w:r w:rsidRPr="00D624B5">
        <w:rPr>
          <w:rFonts w:hint="eastAsia"/>
          <w:sz w:val="20"/>
          <w:szCs w:val="20"/>
          <w:lang w:eastAsia="ko-KR"/>
        </w:rPr>
        <w:t xml:space="preserve">목숨의 개수 변수 </w:t>
      </w:r>
      <w:r w:rsidRPr="00D624B5">
        <w:rPr>
          <w:sz w:val="20"/>
          <w:szCs w:val="20"/>
          <w:lang w:eastAsia="ko-KR"/>
        </w:rPr>
        <w:t>(5)</w:t>
      </w:r>
    </w:p>
    <w:p w14:paraId="480024F1" w14:textId="77777777" w:rsidR="00813DA2" w:rsidRPr="00D624B5" w:rsidRDefault="00813DA2" w:rsidP="00813DA2">
      <w:pPr>
        <w:pStyle w:val="affb"/>
        <w:spacing w:before="105"/>
        <w:ind w:firstLineChars="100" w:firstLine="200"/>
        <w:rPr>
          <w:sz w:val="20"/>
          <w:szCs w:val="20"/>
          <w:lang w:eastAsia="ko-KR"/>
        </w:rPr>
      </w:pPr>
      <w:r w:rsidRPr="00D624B5">
        <w:rPr>
          <w:rFonts w:hint="eastAsia"/>
          <w:sz w:val="20"/>
          <w:szCs w:val="20"/>
          <w:lang w:eastAsia="ko-KR"/>
        </w:rPr>
        <w:t xml:space="preserve">도둑의 기본 최초 값은 </w:t>
      </w:r>
      <w:r w:rsidRPr="00D624B5">
        <w:rPr>
          <w:sz w:val="20"/>
          <w:szCs w:val="20"/>
          <w:lang w:eastAsia="ko-KR"/>
        </w:rPr>
        <w:t>start()</w:t>
      </w:r>
      <w:r w:rsidRPr="00D624B5">
        <w:rPr>
          <w:rFonts w:hint="eastAsia"/>
          <w:sz w:val="20"/>
          <w:szCs w:val="20"/>
          <w:lang w:eastAsia="ko-KR"/>
        </w:rPr>
        <w:t xml:space="preserve">함수에 정의 하고 </w:t>
      </w:r>
      <w:r w:rsidRPr="00D624B5">
        <w:rPr>
          <w:sz w:val="20"/>
          <w:szCs w:val="20"/>
          <w:lang w:eastAsia="ko-KR"/>
        </w:rPr>
        <w:t>update()</w:t>
      </w:r>
      <w:r w:rsidRPr="00D624B5">
        <w:rPr>
          <w:rFonts w:hint="eastAsia"/>
          <w:sz w:val="20"/>
          <w:szCs w:val="20"/>
          <w:lang w:eastAsia="ko-KR"/>
        </w:rPr>
        <w:t>함수에서는 게임 유저의 움직임 정보 값을 실시간으로 입력 받아 h</w:t>
      </w:r>
      <w:r w:rsidRPr="00D624B5">
        <w:rPr>
          <w:sz w:val="20"/>
          <w:szCs w:val="20"/>
          <w:lang w:eastAsia="ko-KR"/>
        </w:rPr>
        <w:t>,v</w:t>
      </w:r>
      <w:r w:rsidRPr="00D624B5">
        <w:rPr>
          <w:rFonts w:hint="eastAsia"/>
          <w:sz w:val="20"/>
          <w:szCs w:val="20"/>
          <w:lang w:eastAsia="ko-KR"/>
        </w:rPr>
        <w:t>변수에 기입 후 움직임을 제어한다</w:t>
      </w:r>
      <w:r w:rsidRPr="00D624B5">
        <w:rPr>
          <w:sz w:val="20"/>
          <w:szCs w:val="20"/>
          <w:lang w:eastAsia="ko-KR"/>
        </w:rPr>
        <w:t>.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819"/>
      </w:tblGrid>
      <w:tr w:rsidR="00813DA2" w14:paraId="71927C36" w14:textId="77777777" w:rsidTr="00DC7408">
        <w:trPr>
          <w:trHeight w:val="1634"/>
        </w:trPr>
        <w:tc>
          <w:tcPr>
            <w:tcW w:w="8819" w:type="dxa"/>
          </w:tcPr>
          <w:p w14:paraId="48962012" w14:textId="77777777" w:rsidR="00813DA2" w:rsidRDefault="00813DA2" w:rsidP="00DC7408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  <w:sz w:val="7"/>
                <w:lang w:eastAsia="ko-KR"/>
              </w:rPr>
              <w:drawing>
                <wp:anchor distT="0" distB="0" distL="114300" distR="114300" simplePos="0" relativeHeight="251720704" behindDoc="0" locked="0" layoutInCell="1" allowOverlap="1" wp14:anchorId="7363240E" wp14:editId="3D6B32D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3987165" cy="3117850"/>
                  <wp:effectExtent l="0" t="0" r="0" b="6350"/>
                  <wp:wrapTopAndBottom/>
                  <wp:docPr id="241" name="그림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" t="3048" r="57222" b="27352"/>
                          <a:stretch/>
                        </pic:blipFill>
                        <pic:spPr bwMode="auto">
                          <a:xfrm>
                            <a:off x="0" y="0"/>
                            <a:ext cx="3987165" cy="311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7"/>
                <w:lang w:eastAsia="ko-KR"/>
              </w:rPr>
              <w:drawing>
                <wp:anchor distT="0" distB="0" distL="114300" distR="114300" simplePos="0" relativeHeight="251721728" behindDoc="0" locked="0" layoutInCell="1" allowOverlap="1" wp14:anchorId="5489F80F" wp14:editId="4BFE39C1">
                  <wp:simplePos x="0" y="0"/>
                  <wp:positionH relativeFrom="column">
                    <wp:posOffset>2785334</wp:posOffset>
                  </wp:positionH>
                  <wp:positionV relativeFrom="paragraph">
                    <wp:posOffset>196029</wp:posOffset>
                  </wp:positionV>
                  <wp:extent cx="2738120" cy="795655"/>
                  <wp:effectExtent l="0" t="0" r="5080" b="4445"/>
                  <wp:wrapTopAndBottom/>
                  <wp:docPr id="242" name="그림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" t="78577" r="64218"/>
                          <a:stretch/>
                        </pic:blipFill>
                        <pic:spPr bwMode="auto">
                          <a:xfrm>
                            <a:off x="0" y="0"/>
                            <a:ext cx="273812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59294E" w14:textId="77777777" w:rsidR="00813DA2" w:rsidRDefault="00813DA2" w:rsidP="00DC7408">
            <w:pPr>
              <w:pStyle w:val="affb"/>
              <w:spacing w:before="2"/>
              <w:rPr>
                <w:sz w:val="7"/>
                <w:lang w:eastAsia="ko-KR"/>
              </w:rPr>
            </w:pPr>
          </w:p>
        </w:tc>
      </w:tr>
      <w:tr w:rsidR="00813DA2" w14:paraId="6551092E" w14:textId="77777777" w:rsidTr="00DC7408">
        <w:trPr>
          <w:trHeight w:val="336"/>
        </w:trPr>
        <w:tc>
          <w:tcPr>
            <w:tcW w:w="8819" w:type="dxa"/>
          </w:tcPr>
          <w:p w14:paraId="1BB40C85" w14:textId="77777777" w:rsidR="00813DA2" w:rsidRDefault="00813DA2" w:rsidP="00DC7408">
            <w:pPr>
              <w:pStyle w:val="affb"/>
              <w:spacing w:before="2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른쪽 방아쇠를 누를 시 총알 생성</w:t>
            </w:r>
            <w:r>
              <w:rPr>
                <w:noProof/>
                <w:lang w:eastAsia="ko-KR"/>
              </w:rPr>
              <w:t xml:space="preserve"> [Thief_</w:t>
            </w:r>
            <w:r>
              <w:rPr>
                <w:rFonts w:hint="eastAsia"/>
                <w:noProof/>
                <w:lang w:eastAsia="ko-KR"/>
              </w:rPr>
              <w:t>f</w:t>
            </w:r>
            <w:r>
              <w:rPr>
                <w:noProof/>
                <w:lang w:eastAsia="ko-KR"/>
              </w:rPr>
              <w:t>ire(Script)]</w:t>
            </w:r>
          </w:p>
        </w:tc>
      </w:tr>
      <w:tr w:rsidR="00813DA2" w14:paraId="790E8FA3" w14:textId="77777777" w:rsidTr="00DC7408">
        <w:trPr>
          <w:trHeight w:val="336"/>
        </w:trPr>
        <w:tc>
          <w:tcPr>
            <w:tcW w:w="8819" w:type="dxa"/>
          </w:tcPr>
          <w:p w14:paraId="70DA12C2" w14:textId="77777777" w:rsidR="00813DA2" w:rsidRDefault="00813DA2" w:rsidP="00DC7408">
            <w:pPr>
              <w:pStyle w:val="affb"/>
              <w:spacing w:before="2"/>
              <w:jc w:val="center"/>
              <w:rPr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72FA86F0" wp14:editId="10179FA0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9370</wp:posOffset>
                  </wp:positionV>
                  <wp:extent cx="2139950" cy="521970"/>
                  <wp:effectExtent l="0" t="0" r="0" b="0"/>
                  <wp:wrapSquare wrapText="bothSides"/>
                  <wp:docPr id="243" name="그림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" t="39280" r="71508" b="51181"/>
                          <a:stretch/>
                        </pic:blipFill>
                        <pic:spPr bwMode="auto">
                          <a:xfrm>
                            <a:off x="0" y="0"/>
                            <a:ext cx="2139950" cy="52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3DA2" w14:paraId="03F2EE77" w14:textId="77777777" w:rsidTr="00DC7408">
        <w:trPr>
          <w:trHeight w:val="336"/>
        </w:trPr>
        <w:tc>
          <w:tcPr>
            <w:tcW w:w="8819" w:type="dxa"/>
          </w:tcPr>
          <w:p w14:paraId="3EA96776" w14:textId="77777777" w:rsidR="00813DA2" w:rsidRDefault="00813DA2" w:rsidP="00DC7408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도둑의 기본정보 값 중 총알개수 줄이기</w:t>
            </w:r>
            <w:r>
              <w:rPr>
                <w:noProof/>
                <w:lang w:eastAsia="ko-KR"/>
              </w:rPr>
              <w:t xml:space="preserve"> [Thief_move(Script)]</w:t>
            </w:r>
          </w:p>
        </w:tc>
      </w:tr>
    </w:tbl>
    <w:p w14:paraId="19B3017B" w14:textId="77777777" w:rsidR="00813DA2" w:rsidRPr="00FC3818" w:rsidRDefault="00813DA2" w:rsidP="00813DA2">
      <w:pPr>
        <w:pStyle w:val="affb"/>
        <w:spacing w:before="2"/>
        <w:rPr>
          <w:sz w:val="7"/>
          <w:lang w:eastAsia="ko-KR"/>
        </w:rPr>
      </w:pPr>
    </w:p>
    <w:p w14:paraId="034C92A5" w14:textId="77777777" w:rsidR="00813DA2" w:rsidRPr="00D624B5" w:rsidRDefault="00813DA2" w:rsidP="00813DA2">
      <w:pPr>
        <w:pStyle w:val="affb"/>
        <w:spacing w:before="105"/>
        <w:ind w:firstLineChars="100" w:firstLine="200"/>
        <w:rPr>
          <w:sz w:val="20"/>
          <w:szCs w:val="20"/>
          <w:lang w:eastAsia="ko-KR"/>
        </w:rPr>
      </w:pPr>
      <w:r w:rsidRPr="00D624B5">
        <w:rPr>
          <w:rFonts w:hint="eastAsia"/>
          <w:sz w:val="20"/>
          <w:szCs w:val="20"/>
          <w:lang w:eastAsia="ko-KR"/>
        </w:rPr>
        <w:t xml:space="preserve">위의 스크립트는 도둑의 총을 쏘는 것을 구현한 것으로 최초 도둑의 정보가 담긴 </w:t>
      </w:r>
      <w:r w:rsidRPr="00D624B5">
        <w:rPr>
          <w:sz w:val="20"/>
          <w:szCs w:val="20"/>
          <w:lang w:eastAsia="ko-KR"/>
        </w:rPr>
        <w:t>thief_move(script)</w:t>
      </w:r>
      <w:r w:rsidRPr="00D624B5">
        <w:rPr>
          <w:rFonts w:hint="eastAsia"/>
          <w:sz w:val="20"/>
          <w:szCs w:val="20"/>
          <w:lang w:eastAsia="ko-KR"/>
        </w:rPr>
        <w:t>의 h</w:t>
      </w:r>
      <w:r w:rsidRPr="00D624B5">
        <w:rPr>
          <w:sz w:val="20"/>
          <w:szCs w:val="20"/>
          <w:lang w:eastAsia="ko-KR"/>
        </w:rPr>
        <w:t>eart</w:t>
      </w:r>
      <w:r w:rsidRPr="00D624B5">
        <w:rPr>
          <w:rFonts w:hint="eastAsia"/>
          <w:sz w:val="20"/>
          <w:szCs w:val="20"/>
          <w:lang w:eastAsia="ko-KR"/>
        </w:rPr>
        <w:t>와 s</w:t>
      </w:r>
      <w:r w:rsidRPr="00D624B5">
        <w:rPr>
          <w:sz w:val="20"/>
          <w:szCs w:val="20"/>
          <w:lang w:eastAsia="ko-KR"/>
        </w:rPr>
        <w:t>tun</w:t>
      </w:r>
      <w:r w:rsidRPr="00D624B5">
        <w:rPr>
          <w:rFonts w:hint="eastAsia"/>
          <w:sz w:val="20"/>
          <w:szCs w:val="20"/>
          <w:lang w:eastAsia="ko-KR"/>
        </w:rPr>
        <w:t>의 개수를 불러온다.</w:t>
      </w:r>
      <w:r w:rsidRPr="00D624B5">
        <w:rPr>
          <w:sz w:val="20"/>
          <w:szCs w:val="20"/>
          <w:lang w:eastAsia="ko-KR"/>
        </w:rPr>
        <w:t xml:space="preserve"> </w:t>
      </w:r>
      <w:r w:rsidRPr="00D624B5">
        <w:rPr>
          <w:rFonts w:hint="eastAsia"/>
          <w:sz w:val="20"/>
          <w:szCs w:val="20"/>
          <w:lang w:eastAsia="ko-KR"/>
        </w:rPr>
        <w:t>그후 u</w:t>
      </w:r>
      <w:r w:rsidRPr="00D624B5">
        <w:rPr>
          <w:sz w:val="20"/>
          <w:szCs w:val="20"/>
          <w:lang w:eastAsia="ko-KR"/>
        </w:rPr>
        <w:t>pdate()</w:t>
      </w:r>
      <w:r w:rsidRPr="00D624B5">
        <w:rPr>
          <w:rFonts w:hint="eastAsia"/>
          <w:sz w:val="20"/>
          <w:szCs w:val="20"/>
          <w:lang w:eastAsia="ko-KR"/>
        </w:rPr>
        <w:t>함수에서는</w:t>
      </w:r>
      <w:r w:rsidRPr="00D624B5">
        <w:rPr>
          <w:sz w:val="20"/>
          <w:szCs w:val="20"/>
          <w:lang w:eastAsia="ko-KR"/>
        </w:rPr>
        <w:t xml:space="preserve"> </w:t>
      </w:r>
      <w:r w:rsidRPr="00D624B5">
        <w:rPr>
          <w:rFonts w:hint="eastAsia"/>
          <w:sz w:val="20"/>
          <w:szCs w:val="20"/>
          <w:lang w:eastAsia="ko-KR"/>
        </w:rPr>
        <w:t>h</w:t>
      </w:r>
      <w:r w:rsidRPr="00D624B5">
        <w:rPr>
          <w:sz w:val="20"/>
          <w:szCs w:val="20"/>
          <w:lang w:eastAsia="ko-KR"/>
        </w:rPr>
        <w:t>eart</w:t>
      </w:r>
      <w:r w:rsidRPr="00D624B5">
        <w:rPr>
          <w:rFonts w:hint="eastAsia"/>
          <w:sz w:val="20"/>
          <w:szCs w:val="20"/>
          <w:lang w:eastAsia="ko-KR"/>
        </w:rPr>
        <w:t>의 개수와 s</w:t>
      </w:r>
      <w:r w:rsidRPr="00D624B5">
        <w:rPr>
          <w:sz w:val="20"/>
          <w:szCs w:val="20"/>
          <w:lang w:eastAsia="ko-KR"/>
        </w:rPr>
        <w:t>tun</w:t>
      </w:r>
      <w:r w:rsidRPr="00D624B5">
        <w:rPr>
          <w:rFonts w:hint="eastAsia"/>
          <w:sz w:val="20"/>
          <w:szCs w:val="20"/>
          <w:lang w:eastAsia="ko-KR"/>
        </w:rPr>
        <w:t xml:space="preserve">의 개수가 </w:t>
      </w:r>
      <w:r w:rsidRPr="00D624B5">
        <w:rPr>
          <w:sz w:val="20"/>
          <w:szCs w:val="20"/>
          <w:lang w:eastAsia="ko-KR"/>
        </w:rPr>
        <w:t>0</w:t>
      </w:r>
      <w:r w:rsidRPr="00D624B5">
        <w:rPr>
          <w:rFonts w:hint="eastAsia"/>
          <w:sz w:val="20"/>
          <w:szCs w:val="20"/>
          <w:lang w:eastAsia="ko-KR"/>
        </w:rPr>
        <w:t>보다</w:t>
      </w:r>
      <w:r w:rsidRPr="00D624B5">
        <w:rPr>
          <w:sz w:val="20"/>
          <w:szCs w:val="20"/>
          <w:lang w:eastAsia="ko-KR"/>
        </w:rPr>
        <w:t xml:space="preserve"> </w:t>
      </w:r>
      <w:r w:rsidRPr="00D624B5">
        <w:rPr>
          <w:rFonts w:hint="eastAsia"/>
          <w:sz w:val="20"/>
          <w:szCs w:val="20"/>
          <w:lang w:eastAsia="ko-KR"/>
        </w:rPr>
        <w:t>클 경우 오른쪽 오큘러스 퀘스트의 방아쇠버튼의 입력을 받아 총구 앞 f</w:t>
      </w:r>
      <w:r w:rsidRPr="00D624B5">
        <w:rPr>
          <w:sz w:val="20"/>
          <w:szCs w:val="20"/>
          <w:lang w:eastAsia="ko-KR"/>
        </w:rPr>
        <w:t>irepos</w:t>
      </w:r>
      <w:r w:rsidRPr="00D624B5">
        <w:rPr>
          <w:rFonts w:hint="eastAsia"/>
          <w:sz w:val="20"/>
          <w:szCs w:val="20"/>
          <w:lang w:eastAsia="ko-KR"/>
        </w:rPr>
        <w:t>포지션에 s</w:t>
      </w:r>
      <w:r w:rsidRPr="00D624B5">
        <w:rPr>
          <w:sz w:val="20"/>
          <w:szCs w:val="20"/>
          <w:lang w:eastAsia="ko-KR"/>
        </w:rPr>
        <w:t>_bullet(prefab)</w:t>
      </w:r>
      <w:r w:rsidRPr="00D624B5">
        <w:rPr>
          <w:rFonts w:hint="eastAsia"/>
          <w:sz w:val="20"/>
          <w:szCs w:val="20"/>
          <w:lang w:eastAsia="ko-KR"/>
        </w:rPr>
        <w:t>를 위치시킨다.</w:t>
      </w:r>
      <w:r w:rsidRPr="00D624B5">
        <w:rPr>
          <w:sz w:val="20"/>
          <w:szCs w:val="20"/>
          <w:lang w:eastAsia="ko-KR"/>
        </w:rPr>
        <w:t xml:space="preserve"> </w:t>
      </w:r>
      <w:r w:rsidRPr="00D624B5">
        <w:rPr>
          <w:rFonts w:hint="eastAsia"/>
          <w:sz w:val="20"/>
          <w:szCs w:val="20"/>
          <w:lang w:eastAsia="ko-KR"/>
        </w:rPr>
        <w:t>그후 t</w:t>
      </w:r>
      <w:r w:rsidRPr="00D624B5">
        <w:rPr>
          <w:sz w:val="20"/>
          <w:szCs w:val="20"/>
          <w:lang w:eastAsia="ko-KR"/>
        </w:rPr>
        <w:t>hief_move(script)의 stunsub</w:t>
      </w:r>
      <w:r w:rsidRPr="00D624B5">
        <w:rPr>
          <w:rFonts w:hint="eastAsia"/>
          <w:sz w:val="20"/>
          <w:szCs w:val="20"/>
          <w:lang w:eastAsia="ko-KR"/>
        </w:rPr>
        <w:t>함수를 불러온다.</w:t>
      </w:r>
    </w:p>
    <w:p w14:paraId="2BA277F1" w14:textId="6CDEE55E" w:rsidR="00813DA2" w:rsidRDefault="00813DA2" w:rsidP="00813DA2">
      <w:pPr>
        <w:pStyle w:val="affb"/>
        <w:spacing w:before="105"/>
        <w:ind w:firstLineChars="100" w:firstLine="200"/>
        <w:rPr>
          <w:sz w:val="20"/>
          <w:szCs w:val="20"/>
          <w:lang w:eastAsia="ko-KR"/>
        </w:rPr>
      </w:pPr>
      <w:r w:rsidRPr="00D624B5">
        <w:rPr>
          <w:sz w:val="20"/>
          <w:szCs w:val="20"/>
          <w:lang w:eastAsia="ko-KR"/>
        </w:rPr>
        <w:t>Thief_fire</w:t>
      </w:r>
      <w:r w:rsidRPr="00D624B5">
        <w:rPr>
          <w:rFonts w:hint="eastAsia"/>
          <w:sz w:val="20"/>
          <w:szCs w:val="20"/>
          <w:lang w:eastAsia="ko-KR"/>
        </w:rPr>
        <w:t>(s</w:t>
      </w:r>
      <w:r w:rsidRPr="00D624B5">
        <w:rPr>
          <w:sz w:val="20"/>
          <w:szCs w:val="20"/>
          <w:lang w:eastAsia="ko-KR"/>
        </w:rPr>
        <w:t>cript)</w:t>
      </w:r>
      <w:r w:rsidRPr="00D624B5">
        <w:rPr>
          <w:rFonts w:hint="eastAsia"/>
          <w:sz w:val="20"/>
          <w:szCs w:val="20"/>
          <w:lang w:eastAsia="ko-KR"/>
        </w:rPr>
        <w:t xml:space="preserve">로서 호출된 </w:t>
      </w:r>
      <w:r w:rsidRPr="00D624B5">
        <w:rPr>
          <w:sz w:val="20"/>
          <w:szCs w:val="20"/>
          <w:lang w:eastAsia="ko-KR"/>
        </w:rPr>
        <w:t xml:space="preserve">thief_move(script)에 </w:t>
      </w:r>
      <w:r w:rsidRPr="00D624B5">
        <w:rPr>
          <w:rFonts w:hint="eastAsia"/>
          <w:sz w:val="20"/>
          <w:szCs w:val="20"/>
          <w:lang w:eastAsia="ko-KR"/>
        </w:rPr>
        <w:t>있는 s</w:t>
      </w:r>
      <w:r w:rsidRPr="00D624B5">
        <w:rPr>
          <w:sz w:val="20"/>
          <w:szCs w:val="20"/>
          <w:lang w:eastAsia="ko-KR"/>
        </w:rPr>
        <w:t>tunsub</w:t>
      </w:r>
      <w:r w:rsidRPr="00D624B5">
        <w:rPr>
          <w:rFonts w:hint="eastAsia"/>
          <w:sz w:val="20"/>
          <w:szCs w:val="20"/>
          <w:lang w:eastAsia="ko-KR"/>
        </w:rPr>
        <w:t>함수는 도둑의 기본값 중 s</w:t>
      </w:r>
      <w:r w:rsidRPr="00D624B5">
        <w:rPr>
          <w:sz w:val="20"/>
          <w:szCs w:val="20"/>
          <w:lang w:eastAsia="ko-KR"/>
        </w:rPr>
        <w:t>tun</w:t>
      </w:r>
      <w:r w:rsidRPr="00D624B5">
        <w:rPr>
          <w:rFonts w:hint="eastAsia"/>
          <w:sz w:val="20"/>
          <w:szCs w:val="20"/>
          <w:lang w:eastAsia="ko-KR"/>
        </w:rPr>
        <w:t>의 개수를 줄인다.</w:t>
      </w:r>
    </w:p>
    <w:tbl>
      <w:tblPr>
        <w:tblStyle w:val="affc"/>
        <w:tblpPr w:leftFromText="142" w:rightFromText="142" w:vertAnchor="text" w:horzAnchor="margin" w:tblpY="181"/>
        <w:tblW w:w="9067" w:type="dxa"/>
        <w:tblLook w:val="04A0" w:firstRow="1" w:lastRow="0" w:firstColumn="1" w:lastColumn="0" w:noHBand="0" w:noVBand="1"/>
      </w:tblPr>
      <w:tblGrid>
        <w:gridCol w:w="9306"/>
      </w:tblGrid>
      <w:tr w:rsidR="00490C07" w14:paraId="44206A96" w14:textId="77777777" w:rsidTr="00490C07">
        <w:trPr>
          <w:trHeight w:val="1550"/>
        </w:trPr>
        <w:tc>
          <w:tcPr>
            <w:tcW w:w="9067" w:type="dxa"/>
          </w:tcPr>
          <w:p w14:paraId="66617708" w14:textId="2AB64C02" w:rsidR="00490C07" w:rsidRDefault="00490C07" w:rsidP="00490C07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8EA2A6" wp14:editId="31029472">
                  <wp:extent cx="5765165" cy="3383915"/>
                  <wp:effectExtent l="0" t="0" r="6985" b="6985"/>
                  <wp:docPr id="270" name="그림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65" cy="338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C07" w:rsidRPr="00B109E3" w14:paraId="388C3BFF" w14:textId="77777777" w:rsidTr="00490C07">
        <w:trPr>
          <w:trHeight w:val="319"/>
        </w:trPr>
        <w:tc>
          <w:tcPr>
            <w:tcW w:w="9067" w:type="dxa"/>
          </w:tcPr>
          <w:p w14:paraId="2AA5DFEC" w14:textId="498F2307" w:rsidR="00490C07" w:rsidRPr="00B109E3" w:rsidRDefault="00490C07" w:rsidP="00490C07">
            <w:pPr>
              <w:pStyle w:val="affb"/>
              <w:spacing w:before="2"/>
              <w:jc w:val="center"/>
              <w:rPr>
                <w:rFonts w:hint="eastAsia"/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도둑 애니메이션 파라미터</w:t>
            </w:r>
          </w:p>
        </w:tc>
      </w:tr>
    </w:tbl>
    <w:p w14:paraId="3E1229AE" w14:textId="71996E9C" w:rsidR="00490C07" w:rsidRPr="00D624B5" w:rsidRDefault="00C5411D" w:rsidP="00C5411D">
      <w:pPr>
        <w:pStyle w:val="affb"/>
        <w:spacing w:before="105"/>
        <w:ind w:firstLineChars="100" w:firstLine="200"/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최초 상태는 </w:t>
      </w:r>
      <w:r>
        <w:rPr>
          <w:sz w:val="20"/>
          <w:szCs w:val="20"/>
          <w:lang w:eastAsia="ko-KR"/>
        </w:rPr>
        <w:t>IDLE</w:t>
      </w:r>
      <w:r>
        <w:rPr>
          <w:rFonts w:hint="eastAsia"/>
          <w:sz w:val="20"/>
          <w:szCs w:val="20"/>
          <w:lang w:eastAsia="ko-KR"/>
        </w:rPr>
        <w:t>상태[정지 모션</w:t>
      </w:r>
      <w:r>
        <w:rPr>
          <w:sz w:val="20"/>
          <w:szCs w:val="20"/>
          <w:lang w:eastAsia="ko-KR"/>
        </w:rPr>
        <w:t>]</w:t>
      </w:r>
      <w:r>
        <w:rPr>
          <w:rFonts w:hint="eastAsia"/>
          <w:sz w:val="20"/>
          <w:szCs w:val="20"/>
          <w:lang w:eastAsia="ko-KR"/>
        </w:rPr>
        <w:t xml:space="preserve">이며 오큘러스 조이스틱을 움직여 움직임을 제어시 </w:t>
      </w:r>
      <w:r>
        <w:rPr>
          <w:sz w:val="20"/>
          <w:szCs w:val="20"/>
          <w:lang w:eastAsia="ko-KR"/>
        </w:rPr>
        <w:t>RUN</w:t>
      </w:r>
      <w:r>
        <w:rPr>
          <w:rFonts w:hint="eastAsia"/>
          <w:sz w:val="20"/>
          <w:szCs w:val="20"/>
          <w:lang w:eastAsia="ko-KR"/>
        </w:rPr>
        <w:t>상태[뛰는 모션</w:t>
      </w:r>
      <w:r>
        <w:rPr>
          <w:sz w:val="20"/>
          <w:szCs w:val="20"/>
          <w:lang w:eastAsia="ko-KR"/>
        </w:rPr>
        <w:t>]</w:t>
      </w:r>
      <w:r>
        <w:rPr>
          <w:rFonts w:hint="eastAsia"/>
          <w:sz w:val="20"/>
          <w:szCs w:val="20"/>
          <w:lang w:eastAsia="ko-KR"/>
        </w:rPr>
        <w:t>로 전환 된다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이스틱움직임을 멈출</w:t>
      </w:r>
      <w:r w:rsidR="00FD0C68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 xml:space="preserve">시 </w:t>
      </w:r>
      <w:r>
        <w:rPr>
          <w:sz w:val="20"/>
          <w:szCs w:val="20"/>
          <w:lang w:eastAsia="ko-KR"/>
        </w:rPr>
        <w:t>IDLE</w:t>
      </w:r>
      <w:r>
        <w:rPr>
          <w:rFonts w:hint="eastAsia"/>
          <w:sz w:val="20"/>
          <w:szCs w:val="20"/>
          <w:lang w:eastAsia="ko-KR"/>
        </w:rPr>
        <w:t>상태로 전환된다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 xml:space="preserve">그후 방아쇠 버튼을 누를 시 </w:t>
      </w:r>
      <w:r>
        <w:rPr>
          <w:sz w:val="20"/>
          <w:szCs w:val="20"/>
          <w:lang w:eastAsia="ko-KR"/>
        </w:rPr>
        <w:t>SHOT[</w:t>
      </w:r>
      <w:r>
        <w:rPr>
          <w:rFonts w:hint="eastAsia"/>
          <w:sz w:val="20"/>
          <w:szCs w:val="20"/>
          <w:lang w:eastAsia="ko-KR"/>
        </w:rPr>
        <w:t>총 쏘는 모션]</w:t>
      </w:r>
      <w:r w:rsidR="00FD0C68">
        <w:rPr>
          <w:rFonts w:hint="eastAsia"/>
          <w:sz w:val="20"/>
          <w:szCs w:val="20"/>
          <w:lang w:eastAsia="ko-KR"/>
        </w:rPr>
        <w:t>으로 전환 후 다시 이전 상태로 전환 된다</w:t>
      </w:r>
      <w:r w:rsidR="00FD0C68">
        <w:rPr>
          <w:sz w:val="20"/>
          <w:szCs w:val="20"/>
          <w:lang w:eastAsia="ko-KR"/>
        </w:rPr>
        <w:t xml:space="preserve">. </w:t>
      </w:r>
      <w:r w:rsidR="00FD0C68">
        <w:rPr>
          <w:rFonts w:hint="eastAsia"/>
          <w:sz w:val="20"/>
          <w:szCs w:val="20"/>
          <w:lang w:eastAsia="ko-KR"/>
        </w:rPr>
        <w:t>총알을 맞거나 헌터에게 피격 당했을 경우 D</w:t>
      </w:r>
      <w:r w:rsidR="00FD0C68">
        <w:rPr>
          <w:sz w:val="20"/>
          <w:szCs w:val="20"/>
          <w:lang w:eastAsia="ko-KR"/>
        </w:rPr>
        <w:t>AMAGE[</w:t>
      </w:r>
      <w:r w:rsidR="00FD0C68">
        <w:rPr>
          <w:rFonts w:hint="eastAsia"/>
          <w:sz w:val="20"/>
          <w:szCs w:val="20"/>
          <w:lang w:eastAsia="ko-KR"/>
        </w:rPr>
        <w:t>맞는 모션]으로 전환 된다.</w:t>
      </w:r>
      <w:r w:rsidR="00FD0C68">
        <w:rPr>
          <w:sz w:val="20"/>
          <w:szCs w:val="20"/>
          <w:lang w:eastAsia="ko-KR"/>
        </w:rPr>
        <w:t xml:space="preserve"> </w:t>
      </w:r>
    </w:p>
    <w:p w14:paraId="12E034A5" w14:textId="5355E4D1" w:rsidR="00813DA2" w:rsidRPr="00D624B5" w:rsidRDefault="00813DA2" w:rsidP="00813DA2">
      <w:pPr>
        <w:pStyle w:val="affb"/>
        <w:spacing w:before="105"/>
        <w:rPr>
          <w:lang w:eastAsia="ko-KR"/>
        </w:rPr>
      </w:pPr>
      <w:r w:rsidRPr="00D624B5">
        <w:rPr>
          <w:lang w:eastAsia="ko-KR"/>
        </w:rPr>
        <w:t xml:space="preserve">3. </w:t>
      </w:r>
      <w:r w:rsidRPr="00D624B5">
        <w:rPr>
          <w:rFonts w:hint="eastAsia"/>
          <w:lang w:eastAsia="ko-KR"/>
        </w:rPr>
        <w:t>고려사항</w:t>
      </w:r>
    </w:p>
    <w:p w14:paraId="3E504B20" w14:textId="77777777" w:rsidR="00813DA2" w:rsidRPr="00D624B5" w:rsidRDefault="00813DA2" w:rsidP="00813DA2">
      <w:pPr>
        <w:pStyle w:val="affb"/>
        <w:spacing w:before="105"/>
        <w:ind w:left="100" w:firstLineChars="100" w:firstLine="20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D624B5">
        <w:rPr>
          <w:rFonts w:hint="eastAsia"/>
          <w:sz w:val="20"/>
          <w:szCs w:val="20"/>
          <w:lang w:eastAsia="ko-KR"/>
        </w:rPr>
        <w:t>도둑 이용자의 테스트를 위하여 s</w:t>
      </w:r>
      <w:r w:rsidRPr="00D624B5">
        <w:rPr>
          <w:sz w:val="20"/>
          <w:szCs w:val="20"/>
          <w:lang w:eastAsia="ko-KR"/>
        </w:rPr>
        <w:t>tun</w:t>
      </w:r>
      <w:r w:rsidRPr="00D624B5">
        <w:rPr>
          <w:rFonts w:hint="eastAsia"/>
          <w:sz w:val="20"/>
          <w:szCs w:val="20"/>
          <w:lang w:eastAsia="ko-KR"/>
        </w:rPr>
        <w:t xml:space="preserve">총알의 개수를 최초 </w:t>
      </w:r>
      <w:r w:rsidRPr="00D624B5">
        <w:rPr>
          <w:sz w:val="20"/>
          <w:szCs w:val="20"/>
          <w:lang w:eastAsia="ko-KR"/>
        </w:rPr>
        <w:t>5</w:t>
      </w:r>
      <w:r w:rsidRPr="00D624B5">
        <w:rPr>
          <w:rFonts w:hint="eastAsia"/>
          <w:sz w:val="20"/>
          <w:szCs w:val="20"/>
          <w:lang w:eastAsia="ko-KR"/>
        </w:rPr>
        <w:t>개를 주었다.</w:t>
      </w:r>
    </w:p>
    <w:p w14:paraId="295ED268" w14:textId="77777777" w:rsidR="00813DA2" w:rsidRDefault="00813DA2" w:rsidP="00813DA2">
      <w:pPr>
        <w:pStyle w:val="affb"/>
        <w:spacing w:before="8"/>
        <w:rPr>
          <w:rFonts w:ascii="바탕"/>
          <w:sz w:val="20"/>
          <w:lang w:eastAsia="ko-KR"/>
        </w:rPr>
      </w:pPr>
    </w:p>
    <w:p w14:paraId="35BABA12" w14:textId="77777777" w:rsidR="00813DA2" w:rsidRDefault="00813DA2" w:rsidP="00813DA2">
      <w:pPr>
        <w:pStyle w:val="affb"/>
        <w:spacing w:before="8"/>
        <w:rPr>
          <w:rFonts w:ascii="바탕"/>
          <w:sz w:val="20"/>
          <w:lang w:eastAsia="ko-KR"/>
        </w:rPr>
      </w:pPr>
    </w:p>
    <w:p w14:paraId="578119A8" w14:textId="77777777" w:rsidR="00813DA2" w:rsidRDefault="00813DA2" w:rsidP="00813DA2">
      <w:pPr>
        <w:pStyle w:val="affb"/>
        <w:spacing w:before="8"/>
        <w:rPr>
          <w:rFonts w:ascii="바탕"/>
          <w:sz w:val="20"/>
          <w:lang w:eastAsia="ko-KR"/>
        </w:rPr>
      </w:pPr>
    </w:p>
    <w:p w14:paraId="0EC22910" w14:textId="77777777" w:rsidR="00813DA2" w:rsidRDefault="00813DA2" w:rsidP="00813DA2">
      <w:pPr>
        <w:pStyle w:val="affb"/>
        <w:spacing w:before="8"/>
        <w:rPr>
          <w:rFonts w:ascii="바탕"/>
          <w:sz w:val="20"/>
          <w:lang w:eastAsia="ko-KR"/>
        </w:rPr>
      </w:pPr>
    </w:p>
    <w:p w14:paraId="27F7D9B4" w14:textId="77777777" w:rsidR="00813DA2" w:rsidRDefault="00813DA2" w:rsidP="00813DA2">
      <w:pPr>
        <w:pStyle w:val="affb"/>
        <w:spacing w:before="8"/>
        <w:rPr>
          <w:rFonts w:ascii="바탕"/>
          <w:sz w:val="20"/>
          <w:lang w:eastAsia="ko-KR"/>
        </w:rPr>
      </w:pPr>
    </w:p>
    <w:p w14:paraId="6A67860F" w14:textId="77777777" w:rsidR="00813DA2" w:rsidRDefault="00813DA2" w:rsidP="00813DA2">
      <w:pPr>
        <w:pStyle w:val="affb"/>
        <w:spacing w:before="8"/>
        <w:rPr>
          <w:rFonts w:ascii="바탕"/>
          <w:sz w:val="20"/>
          <w:lang w:eastAsia="ko-KR"/>
        </w:rPr>
      </w:pPr>
    </w:p>
    <w:p w14:paraId="208EEC15" w14:textId="77777777" w:rsidR="00813DA2" w:rsidRDefault="00813DA2" w:rsidP="00813DA2">
      <w:pPr>
        <w:pStyle w:val="affb"/>
        <w:spacing w:before="8"/>
        <w:rPr>
          <w:rFonts w:ascii="바탕"/>
          <w:sz w:val="20"/>
          <w:lang w:eastAsia="ko-KR"/>
        </w:rPr>
      </w:pPr>
    </w:p>
    <w:p w14:paraId="2603940F" w14:textId="77777777" w:rsidR="00813DA2" w:rsidRPr="00B109E3" w:rsidRDefault="00813DA2" w:rsidP="00813DA2">
      <w:pPr>
        <w:pStyle w:val="affb"/>
        <w:spacing w:before="105"/>
        <w:ind w:firstLineChars="100" w:firstLine="200"/>
        <w:rPr>
          <w:b/>
          <w:bCs/>
          <w:sz w:val="20"/>
          <w:szCs w:val="20"/>
          <w:lang w:eastAsia="ko-KR"/>
        </w:rPr>
      </w:pPr>
      <w:r w:rsidRPr="00B109E3">
        <w:rPr>
          <w:b/>
          <w:bCs/>
          <w:sz w:val="20"/>
          <w:szCs w:val="20"/>
          <w:lang w:eastAsia="ko-KR"/>
        </w:rPr>
        <w:t>3.3</w:t>
      </w:r>
      <w:r>
        <w:rPr>
          <w:b/>
          <w:bCs/>
          <w:sz w:val="20"/>
          <w:szCs w:val="20"/>
          <w:lang w:eastAsia="ko-KR"/>
        </w:rPr>
        <w:t>.2</w:t>
      </w:r>
      <w:r>
        <w:rPr>
          <w:rFonts w:hint="eastAsia"/>
          <w:b/>
          <w:bCs/>
          <w:sz w:val="20"/>
          <w:szCs w:val="20"/>
          <w:lang w:eastAsia="ko-KR"/>
        </w:rPr>
        <w:t>헌터</w:t>
      </w:r>
      <w:r>
        <w:rPr>
          <w:b/>
          <w:bCs/>
          <w:sz w:val="20"/>
          <w:szCs w:val="20"/>
          <w:lang w:eastAsia="ko-KR"/>
        </w:rPr>
        <w:t xml:space="preserve"> </w:t>
      </w:r>
      <w:r w:rsidRPr="00B109E3">
        <w:rPr>
          <w:rFonts w:hint="eastAsia"/>
          <w:b/>
          <w:bCs/>
          <w:sz w:val="20"/>
          <w:szCs w:val="20"/>
          <w:lang w:eastAsia="ko-KR"/>
        </w:rPr>
        <w:t>구현</w:t>
      </w:r>
    </w:p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780"/>
        <w:gridCol w:w="1617"/>
        <w:gridCol w:w="1789"/>
        <w:gridCol w:w="2386"/>
        <w:gridCol w:w="1276"/>
      </w:tblGrid>
      <w:tr w:rsidR="00813DA2" w:rsidRPr="00FC3818" w14:paraId="5BD0DA5D" w14:textId="77777777" w:rsidTr="00DC7408">
        <w:trPr>
          <w:trHeight w:val="416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7253C04A" w14:textId="77777777" w:rsidR="00813DA2" w:rsidRPr="00FC3818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451" w:type="dxa"/>
            <w:gridSpan w:val="3"/>
          </w:tcPr>
          <w:p w14:paraId="1204C39B" w14:textId="77777777" w:rsidR="00813DA2" w:rsidRPr="00B109E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B109E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ko-KR"/>
              </w:rPr>
              <w:t>헌터의 이동 및 슈팅</w:t>
            </w:r>
          </w:p>
        </w:tc>
      </w:tr>
      <w:tr w:rsidR="00813DA2" w:rsidRPr="00FC3818" w14:paraId="5F86FFEF" w14:textId="77777777" w:rsidTr="00DC7408">
        <w:trPr>
          <w:trHeight w:val="515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7655FF71" w14:textId="77777777" w:rsidR="00813DA2" w:rsidRPr="00FC3818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관련 유스케이스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451" w:type="dxa"/>
            <w:gridSpan w:val="3"/>
          </w:tcPr>
          <w:p w14:paraId="5C359433" w14:textId="77777777" w:rsidR="00813DA2" w:rsidRPr="003E611C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611C">
              <w:rPr>
                <w:rFonts w:asciiTheme="minorEastAsia" w:eastAsiaTheme="minorEastAsia" w:hAnsiTheme="minorEastAsia"/>
                <w:sz w:val="20"/>
                <w:szCs w:val="20"/>
              </w:rPr>
              <w:t>SS_USD_00_02</w:t>
            </w:r>
          </w:p>
          <w:p w14:paraId="4A6F5548" w14:textId="77777777" w:rsidR="00813DA2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611C">
              <w:rPr>
                <w:rFonts w:asciiTheme="minorEastAsia" w:eastAsiaTheme="minorEastAsia" w:hAnsiTheme="minorEastAsia"/>
                <w:sz w:val="20"/>
                <w:szCs w:val="20"/>
              </w:rPr>
              <w:t>SS_USD_00_05</w:t>
            </w:r>
          </w:p>
          <w:p w14:paraId="0E835600" w14:textId="2C278B24" w:rsidR="004346CE" w:rsidRPr="00FB78CB" w:rsidRDefault="004346CE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3</w:t>
            </w:r>
          </w:p>
        </w:tc>
      </w:tr>
      <w:tr w:rsidR="00813DA2" w:rsidRPr="00FC3818" w14:paraId="4429E784" w14:textId="77777777" w:rsidTr="00DC7408">
        <w:trPr>
          <w:trHeight w:val="557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59156E08" w14:textId="77777777" w:rsidR="00813DA2" w:rsidRPr="00FC3818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5451" w:type="dxa"/>
            <w:gridSpan w:val="3"/>
          </w:tcPr>
          <w:p w14:paraId="262B0C90" w14:textId="77777777" w:rsidR="00813DA2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헌터 기본값 정보</w:t>
            </w:r>
          </w:p>
          <w:p w14:paraId="5C8DBA1E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헌터의 총을 쏠 때의 작동구현</w:t>
            </w:r>
          </w:p>
        </w:tc>
      </w:tr>
      <w:tr w:rsidR="00813DA2" w:rsidRPr="00FC3818" w14:paraId="20D5D501" w14:textId="77777777" w:rsidTr="00DC7408">
        <w:trPr>
          <w:trHeight w:val="323"/>
        </w:trPr>
        <w:tc>
          <w:tcPr>
            <w:tcW w:w="1780" w:type="dxa"/>
            <w:vMerge w:val="restart"/>
            <w:shd w:val="clear" w:color="auto" w:fill="D9D9D9" w:themeFill="background1" w:themeFillShade="D9"/>
          </w:tcPr>
          <w:p w14:paraId="16A38BE5" w14:textId="77777777" w:rsidR="00813DA2" w:rsidRPr="00FC3818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617" w:type="dxa"/>
            <w:vMerge w:val="restart"/>
            <w:shd w:val="clear" w:color="auto" w:fill="D9D9D9" w:themeFill="background1" w:themeFillShade="D9"/>
          </w:tcPr>
          <w:p w14:paraId="1B3A9AF9" w14:textId="77777777" w:rsidR="00813DA2" w:rsidRPr="00FC3818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서브시스템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175" w:type="dxa"/>
            <w:gridSpan w:val="2"/>
            <w:shd w:val="clear" w:color="auto" w:fill="D9D9D9" w:themeFill="background1" w:themeFillShade="D9"/>
          </w:tcPr>
          <w:p w14:paraId="32580093" w14:textId="77777777" w:rsidR="00813DA2" w:rsidRPr="00FC3818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프로그램</w:t>
            </w:r>
            <w:r w:rsidRPr="00FC3818">
              <w:rPr>
                <w:rFonts w:ascii="돋움" w:eastAsia="돋움" w:hint="eastAsia"/>
                <w:w w:val="90"/>
                <w:sz w:val="18"/>
                <w:szCs w:val="18"/>
                <w:lang w:eastAsia="ko-KR"/>
              </w:rPr>
              <w:t xml:space="preserve"> </w:t>
            </w:r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파일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51AD121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813DA2" w:rsidRPr="00FC3818" w14:paraId="0BE2D1EF" w14:textId="77777777" w:rsidTr="00DC7408">
        <w:trPr>
          <w:trHeight w:val="322"/>
        </w:trPr>
        <w:tc>
          <w:tcPr>
            <w:tcW w:w="1780" w:type="dxa"/>
            <w:vMerge/>
            <w:shd w:val="clear" w:color="auto" w:fill="D9D9D9" w:themeFill="background1" w:themeFillShade="D9"/>
          </w:tcPr>
          <w:p w14:paraId="46593E23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617" w:type="dxa"/>
            <w:vMerge/>
            <w:shd w:val="clear" w:color="auto" w:fill="D9D9D9" w:themeFill="background1" w:themeFillShade="D9"/>
          </w:tcPr>
          <w:p w14:paraId="68B19616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</w:tcPr>
          <w:p w14:paraId="7FD7ADDE" w14:textId="77777777" w:rsidR="00813DA2" w:rsidRPr="00FC3818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103622B9" w14:textId="77777777" w:rsidR="00813DA2" w:rsidRPr="00FC3818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일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7DEDD77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813DA2" w:rsidRPr="00FC3818" w14:paraId="3FA3D363" w14:textId="77777777" w:rsidTr="00DC7408">
        <w:trPr>
          <w:trHeight w:val="352"/>
        </w:trPr>
        <w:tc>
          <w:tcPr>
            <w:tcW w:w="1780" w:type="dxa"/>
          </w:tcPr>
          <w:p w14:paraId="179C7E0A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move</w:t>
            </w:r>
          </w:p>
        </w:tc>
        <w:tc>
          <w:tcPr>
            <w:tcW w:w="1617" w:type="dxa"/>
          </w:tcPr>
          <w:p w14:paraId="699C12A8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4</w:t>
            </w:r>
          </w:p>
        </w:tc>
        <w:tc>
          <w:tcPr>
            <w:tcW w:w="1789" w:type="dxa"/>
          </w:tcPr>
          <w:p w14:paraId="2384ACBF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unter(prefabs)</w:t>
            </w:r>
          </w:p>
        </w:tc>
        <w:tc>
          <w:tcPr>
            <w:tcW w:w="2386" w:type="dxa"/>
          </w:tcPr>
          <w:p w14:paraId="33E3DC93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_move(script)</w:t>
            </w:r>
          </w:p>
        </w:tc>
        <w:tc>
          <w:tcPr>
            <w:tcW w:w="1276" w:type="dxa"/>
          </w:tcPr>
          <w:p w14:paraId="4791CE4A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813DA2" w:rsidRPr="00FC3818" w14:paraId="5F179A6A" w14:textId="77777777" w:rsidTr="00DC7408">
        <w:trPr>
          <w:trHeight w:val="352"/>
        </w:trPr>
        <w:tc>
          <w:tcPr>
            <w:tcW w:w="1780" w:type="dxa"/>
          </w:tcPr>
          <w:p w14:paraId="0AF14307" w14:textId="77777777" w:rsidR="00813DA2" w:rsidRPr="00F06771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appear</w:t>
            </w:r>
          </w:p>
        </w:tc>
        <w:tc>
          <w:tcPr>
            <w:tcW w:w="1617" w:type="dxa"/>
          </w:tcPr>
          <w:p w14:paraId="64A510A6" w14:textId="77777777" w:rsidR="00813DA2" w:rsidRPr="00F06771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3</w:t>
            </w:r>
          </w:p>
        </w:tc>
        <w:tc>
          <w:tcPr>
            <w:tcW w:w="1789" w:type="dxa"/>
          </w:tcPr>
          <w:p w14:paraId="2B7C977C" w14:textId="77777777" w:rsidR="00813DA2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(prefabs)</w:t>
            </w:r>
          </w:p>
        </w:tc>
        <w:tc>
          <w:tcPr>
            <w:tcW w:w="2386" w:type="dxa"/>
          </w:tcPr>
          <w:p w14:paraId="65CC2817" w14:textId="77777777" w:rsidR="00813DA2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_Fire(script)</w:t>
            </w:r>
          </w:p>
        </w:tc>
        <w:tc>
          <w:tcPr>
            <w:tcW w:w="1276" w:type="dxa"/>
          </w:tcPr>
          <w:p w14:paraId="642AF576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813DA2" w:rsidRPr="00FC3818" w14:paraId="1324AD1C" w14:textId="77777777" w:rsidTr="00DC7408">
        <w:trPr>
          <w:trHeight w:val="352"/>
        </w:trPr>
        <w:tc>
          <w:tcPr>
            <w:tcW w:w="1780" w:type="dxa"/>
          </w:tcPr>
          <w:p w14:paraId="278BB997" w14:textId="77777777" w:rsidR="00813DA2" w:rsidRPr="00F06771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bullet_diminish</w:t>
            </w:r>
          </w:p>
        </w:tc>
        <w:tc>
          <w:tcPr>
            <w:tcW w:w="1617" w:type="dxa"/>
          </w:tcPr>
          <w:p w14:paraId="365B8A9B" w14:textId="77777777" w:rsidR="00813DA2" w:rsidRPr="00F06771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2</w:t>
            </w:r>
          </w:p>
        </w:tc>
        <w:tc>
          <w:tcPr>
            <w:tcW w:w="1789" w:type="dxa"/>
          </w:tcPr>
          <w:p w14:paraId="70E13159" w14:textId="77777777" w:rsidR="00813DA2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(prefabs)</w:t>
            </w:r>
          </w:p>
        </w:tc>
        <w:tc>
          <w:tcPr>
            <w:tcW w:w="2386" w:type="dxa"/>
          </w:tcPr>
          <w:p w14:paraId="0A2F29C2" w14:textId="77777777" w:rsidR="00813DA2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_Fire(script)</w:t>
            </w:r>
          </w:p>
        </w:tc>
        <w:tc>
          <w:tcPr>
            <w:tcW w:w="1276" w:type="dxa"/>
          </w:tcPr>
          <w:p w14:paraId="4E61A5DB" w14:textId="77777777" w:rsidR="00813DA2" w:rsidRPr="00FC3818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0111C9E4" w14:textId="77777777" w:rsidR="00813DA2" w:rsidRPr="004B22F9" w:rsidRDefault="00813DA2" w:rsidP="00813DA2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13DA2" w14:paraId="5F9FD6CF" w14:textId="77777777" w:rsidTr="00DC7408">
        <w:trPr>
          <w:trHeight w:val="1550"/>
        </w:trPr>
        <w:tc>
          <w:tcPr>
            <w:tcW w:w="9067" w:type="dxa"/>
          </w:tcPr>
          <w:p w14:paraId="227AE494" w14:textId="77777777" w:rsidR="00813DA2" w:rsidRDefault="00813DA2" w:rsidP="00DC7408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  <w:sz w:val="7"/>
                <w:lang w:eastAsia="ko-KR"/>
              </w:rPr>
              <w:drawing>
                <wp:anchor distT="0" distB="0" distL="114300" distR="114300" simplePos="0" relativeHeight="251724800" behindDoc="0" locked="0" layoutInCell="1" allowOverlap="1" wp14:anchorId="7553691B" wp14:editId="1BF4228D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58420</wp:posOffset>
                  </wp:positionV>
                  <wp:extent cx="3062605" cy="1362710"/>
                  <wp:effectExtent l="0" t="0" r="4445" b="8890"/>
                  <wp:wrapTopAndBottom/>
                  <wp:docPr id="244" name="그림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7" t="67182" r="26917" b="380"/>
                          <a:stretch/>
                        </pic:blipFill>
                        <pic:spPr bwMode="auto">
                          <a:xfrm>
                            <a:off x="0" y="0"/>
                            <a:ext cx="306260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7"/>
                <w:lang w:eastAsia="ko-KR"/>
              </w:rPr>
              <w:drawing>
                <wp:anchor distT="0" distB="0" distL="114300" distR="114300" simplePos="0" relativeHeight="251723776" behindDoc="0" locked="0" layoutInCell="1" allowOverlap="1" wp14:anchorId="7FDE4ADE" wp14:editId="0DEB2A1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2794000" cy="2928620"/>
                  <wp:effectExtent l="0" t="0" r="6350" b="5080"/>
                  <wp:wrapTopAndBottom/>
                  <wp:docPr id="245" name="그림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9" t="3742" r="38432" b="34608"/>
                          <a:stretch/>
                        </pic:blipFill>
                        <pic:spPr bwMode="auto">
                          <a:xfrm>
                            <a:off x="0" y="0"/>
                            <a:ext cx="2794000" cy="292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813DA2" w14:paraId="3F3D2BAF" w14:textId="77777777" w:rsidTr="00DC7408">
        <w:trPr>
          <w:trHeight w:val="319"/>
        </w:trPr>
        <w:tc>
          <w:tcPr>
            <w:tcW w:w="9067" w:type="dxa"/>
          </w:tcPr>
          <w:p w14:paraId="1200AEC3" w14:textId="77777777" w:rsidR="00813DA2" w:rsidRPr="00B109E3" w:rsidRDefault="00813DA2" w:rsidP="00DC7408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 w:rsidRPr="00B109E3">
              <w:rPr>
                <w:noProof/>
                <w:lang w:eastAsia="ko-KR"/>
              </w:rPr>
              <w:t>Hunter</w:t>
            </w:r>
            <w:r w:rsidRPr="00B109E3">
              <w:rPr>
                <w:rFonts w:hint="eastAsia"/>
                <w:lang w:eastAsia="ko-KR"/>
              </w:rPr>
              <w:t>의 기본 정보 코드</w:t>
            </w:r>
            <w:r w:rsidRPr="00B109E3">
              <w:rPr>
                <w:noProof/>
                <w:lang w:eastAsia="ko-KR"/>
              </w:rPr>
              <w:t xml:space="preserve"> [Hunter_move(script)]</w:t>
            </w:r>
          </w:p>
        </w:tc>
      </w:tr>
    </w:tbl>
    <w:p w14:paraId="28C19EEF" w14:textId="77777777" w:rsidR="00813DA2" w:rsidRPr="00FC3818" w:rsidRDefault="00813DA2" w:rsidP="00813DA2">
      <w:pPr>
        <w:pStyle w:val="affb"/>
        <w:spacing w:before="2"/>
        <w:rPr>
          <w:sz w:val="7"/>
          <w:lang w:eastAsia="ko-KR"/>
        </w:rPr>
      </w:pPr>
    </w:p>
    <w:p w14:paraId="26FAFFCE" w14:textId="77777777" w:rsidR="00813DA2" w:rsidRDefault="00813DA2" w:rsidP="00813DA2">
      <w:pPr>
        <w:pStyle w:val="affb"/>
        <w:numPr>
          <w:ilvl w:val="1"/>
          <w:numId w:val="8"/>
        </w:numPr>
        <w:spacing w:before="105"/>
        <w:rPr>
          <w:lang w:eastAsia="ko-KR"/>
        </w:rPr>
      </w:pPr>
      <w:r>
        <w:rPr>
          <w:rFonts w:hint="eastAsia"/>
          <w:lang w:eastAsia="ko-KR"/>
        </w:rPr>
        <w:t>헌터 기본정보</w:t>
      </w:r>
    </w:p>
    <w:p w14:paraId="06345888" w14:textId="77777777" w:rsidR="00813DA2" w:rsidRDefault="00813DA2" w:rsidP="00813DA2">
      <w:pPr>
        <w:pStyle w:val="affb"/>
        <w:spacing w:before="105"/>
        <w:rPr>
          <w:lang w:eastAsia="ko-KR"/>
        </w:rPr>
      </w:pPr>
      <w:r>
        <w:rPr>
          <w:rFonts w:hint="eastAsia"/>
          <w:lang w:eastAsia="ko-KR"/>
        </w:rPr>
        <w:t xml:space="preserve">헌터의 정보 </w:t>
      </w:r>
      <w:r>
        <w:rPr>
          <w:lang w:eastAsia="ko-KR"/>
        </w:rPr>
        <w:t xml:space="preserve">: </w:t>
      </w:r>
    </w:p>
    <w:p w14:paraId="213512F4" w14:textId="77777777" w:rsidR="00813DA2" w:rsidRDefault="00813DA2" w:rsidP="00813DA2">
      <w:pPr>
        <w:pStyle w:val="affb"/>
        <w:numPr>
          <w:ilvl w:val="0"/>
          <w:numId w:val="9"/>
        </w:numPr>
        <w:spacing w:before="105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veSpeed : </w:t>
      </w:r>
      <w:r>
        <w:rPr>
          <w:rFonts w:hint="eastAsia"/>
          <w:lang w:eastAsia="ko-KR"/>
        </w:rPr>
        <w:t>헌터의 이동속도 변수 (</w:t>
      </w:r>
      <w:r>
        <w:rPr>
          <w:lang w:eastAsia="ko-KR"/>
        </w:rPr>
        <w:t>6.5</w:t>
      </w:r>
      <w:r>
        <w:rPr>
          <w:rFonts w:hint="eastAsia"/>
          <w:lang w:eastAsia="ko-KR"/>
        </w:rPr>
        <w:t>f</w:t>
      </w:r>
      <w:r>
        <w:rPr>
          <w:lang w:eastAsia="ko-KR"/>
        </w:rPr>
        <w:t>)</w:t>
      </w:r>
      <w:r w:rsidRPr="003E611C">
        <w:rPr>
          <w:noProof/>
          <w:sz w:val="7"/>
          <w:lang w:eastAsia="ko-KR"/>
        </w:rPr>
        <w:t xml:space="preserve"> </w:t>
      </w:r>
    </w:p>
    <w:p w14:paraId="0C24E14D" w14:textId="77777777" w:rsidR="00813DA2" w:rsidRDefault="00813DA2" w:rsidP="00813DA2">
      <w:pPr>
        <w:pStyle w:val="affb"/>
        <w:numPr>
          <w:ilvl w:val="0"/>
          <w:numId w:val="9"/>
        </w:numPr>
        <w:spacing w:before="105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urnSpeed : </w:t>
      </w:r>
      <w:r>
        <w:rPr>
          <w:rFonts w:hint="eastAsia"/>
          <w:lang w:eastAsia="ko-KR"/>
        </w:rPr>
        <w:t>헌터의 회전속도 변수 (</w:t>
      </w:r>
      <w:r>
        <w:rPr>
          <w:lang w:eastAsia="ko-KR"/>
        </w:rPr>
        <w:t>350f)</w:t>
      </w:r>
    </w:p>
    <w:p w14:paraId="6AF6E62B" w14:textId="18E5C519" w:rsidR="00813DA2" w:rsidRPr="004B22F9" w:rsidRDefault="00813DA2" w:rsidP="00813DA2">
      <w:pPr>
        <w:pStyle w:val="affb"/>
        <w:numPr>
          <w:ilvl w:val="0"/>
          <w:numId w:val="9"/>
        </w:numPr>
        <w:spacing w:before="105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un : </w:t>
      </w:r>
      <w:r>
        <w:rPr>
          <w:rFonts w:hint="eastAsia"/>
          <w:lang w:eastAsia="ko-KR"/>
        </w:rPr>
        <w:t xml:space="preserve">헌터의 스턴총알 개수 변수 </w:t>
      </w:r>
      <w:r>
        <w:rPr>
          <w:lang w:eastAsia="ko-KR"/>
        </w:rPr>
        <w:t>(300)</w:t>
      </w:r>
    </w:p>
    <w:tbl>
      <w:tblPr>
        <w:tblStyle w:val="affc"/>
        <w:tblpPr w:leftFromText="142" w:rightFromText="142" w:vertAnchor="text" w:horzAnchor="margin" w:tblpY="18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13DA2" w14:paraId="2DBA20B8" w14:textId="77777777" w:rsidTr="00DC7408">
        <w:trPr>
          <w:trHeight w:val="1550"/>
        </w:trPr>
        <w:tc>
          <w:tcPr>
            <w:tcW w:w="9067" w:type="dxa"/>
          </w:tcPr>
          <w:p w14:paraId="1CE8E587" w14:textId="77777777" w:rsidR="00813DA2" w:rsidRDefault="00813DA2" w:rsidP="00DC7408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  <w:sz w:val="7"/>
                <w:lang w:eastAsia="ko-KR"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11B9E576" wp14:editId="23A4891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3838575" cy="3181350"/>
                  <wp:effectExtent l="0" t="0" r="9525" b="0"/>
                  <wp:wrapTopAndBottom/>
                  <wp:docPr id="246" name="그림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6" t="5419" r="57904" b="24789"/>
                          <a:stretch/>
                        </pic:blipFill>
                        <pic:spPr bwMode="auto">
                          <a:xfrm>
                            <a:off x="0" y="0"/>
                            <a:ext cx="38385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7"/>
                <w:lang w:eastAsia="ko-KR"/>
              </w:rPr>
              <w:drawing>
                <wp:anchor distT="0" distB="0" distL="114300" distR="114300" simplePos="0" relativeHeight="251726848" behindDoc="0" locked="0" layoutInCell="1" allowOverlap="1" wp14:anchorId="7A2B9A5B" wp14:editId="75CD89F2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25717</wp:posOffset>
                  </wp:positionV>
                  <wp:extent cx="3133725" cy="736600"/>
                  <wp:effectExtent l="0" t="0" r="9525" b="6350"/>
                  <wp:wrapTopAndBottom/>
                  <wp:docPr id="247" name="그림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6" t="78923" r="63179" b="3788"/>
                          <a:stretch/>
                        </pic:blipFill>
                        <pic:spPr bwMode="auto">
                          <a:xfrm>
                            <a:off x="0" y="0"/>
                            <a:ext cx="313372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3DA2" w14:paraId="27DE1B8D" w14:textId="77777777" w:rsidTr="00DC7408">
        <w:trPr>
          <w:trHeight w:val="319"/>
        </w:trPr>
        <w:tc>
          <w:tcPr>
            <w:tcW w:w="9067" w:type="dxa"/>
          </w:tcPr>
          <w:p w14:paraId="588600EB" w14:textId="77777777" w:rsidR="00813DA2" w:rsidRPr="00B109E3" w:rsidRDefault="00813DA2" w:rsidP="00DC7408">
            <w:pPr>
              <w:pStyle w:val="affb"/>
              <w:spacing w:before="2"/>
              <w:jc w:val="center"/>
              <w:rPr>
                <w:noProof/>
                <w:sz w:val="20"/>
                <w:szCs w:val="20"/>
                <w:lang w:eastAsia="ko-KR"/>
              </w:rPr>
            </w:pPr>
            <w:r w:rsidRPr="00B109E3">
              <w:rPr>
                <w:rFonts w:hint="eastAsia"/>
                <w:sz w:val="20"/>
                <w:szCs w:val="20"/>
                <w:lang w:eastAsia="ko-KR"/>
              </w:rPr>
              <w:t>오른쪽 방아쇠를 누를 시 총알 생성</w:t>
            </w:r>
            <w:r w:rsidRPr="00B109E3">
              <w:rPr>
                <w:noProof/>
                <w:sz w:val="20"/>
                <w:szCs w:val="20"/>
                <w:lang w:eastAsia="ko-KR"/>
              </w:rPr>
              <w:t xml:space="preserve"> </w:t>
            </w:r>
            <w:r>
              <w:rPr>
                <w:noProof/>
                <w:sz w:val="20"/>
                <w:szCs w:val="20"/>
                <w:lang w:eastAsia="ko-KR"/>
              </w:rPr>
              <w:t>[</w:t>
            </w:r>
            <w:r w:rsidRPr="00B109E3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Hunter_Fire(script)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]</w:t>
            </w:r>
          </w:p>
        </w:tc>
      </w:tr>
      <w:tr w:rsidR="00813DA2" w14:paraId="6D24032E" w14:textId="77777777" w:rsidTr="00DC7408">
        <w:trPr>
          <w:trHeight w:val="319"/>
        </w:trPr>
        <w:tc>
          <w:tcPr>
            <w:tcW w:w="9067" w:type="dxa"/>
          </w:tcPr>
          <w:p w14:paraId="0ED3C472" w14:textId="77777777" w:rsidR="00813DA2" w:rsidRDefault="00813DA2" w:rsidP="00DC7408">
            <w:pPr>
              <w:pStyle w:val="affb"/>
              <w:spacing w:before="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931F08A" wp14:editId="3BE5C01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7375</wp:posOffset>
                  </wp:positionV>
                  <wp:extent cx="2139950" cy="521970"/>
                  <wp:effectExtent l="0" t="0" r="0" b="0"/>
                  <wp:wrapSquare wrapText="bothSides"/>
                  <wp:docPr id="248" name="그림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" t="39280" r="71508" b="51181"/>
                          <a:stretch/>
                        </pic:blipFill>
                        <pic:spPr bwMode="auto">
                          <a:xfrm>
                            <a:off x="0" y="0"/>
                            <a:ext cx="2139950" cy="52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3DA2" w14:paraId="6A012EDA" w14:textId="77777777" w:rsidTr="00DC7408">
        <w:trPr>
          <w:trHeight w:val="319"/>
        </w:trPr>
        <w:tc>
          <w:tcPr>
            <w:tcW w:w="9067" w:type="dxa"/>
          </w:tcPr>
          <w:p w14:paraId="199AFDA4" w14:textId="77777777" w:rsidR="00813DA2" w:rsidRPr="00B109E3" w:rsidRDefault="00813DA2" w:rsidP="00DC7408">
            <w:pPr>
              <w:pStyle w:val="affb"/>
              <w:spacing w:before="2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B109E3">
              <w:rPr>
                <w:rFonts w:hint="eastAsia"/>
                <w:sz w:val="20"/>
                <w:szCs w:val="20"/>
                <w:lang w:eastAsia="ko-KR"/>
              </w:rPr>
              <w:t>헌터의 기본정보 값 중 총알개수 줄이기</w:t>
            </w:r>
            <w:r w:rsidRPr="00B109E3">
              <w:rPr>
                <w:noProof/>
                <w:sz w:val="20"/>
                <w:szCs w:val="20"/>
                <w:lang w:eastAsia="ko-KR"/>
              </w:rPr>
              <w:t xml:space="preserve"> [Hunter_move(script)]</w:t>
            </w:r>
          </w:p>
        </w:tc>
      </w:tr>
    </w:tbl>
    <w:p w14:paraId="4A6F5CD4" w14:textId="77777777" w:rsidR="00813DA2" w:rsidRPr="00FC3818" w:rsidRDefault="00813DA2" w:rsidP="00813DA2">
      <w:pPr>
        <w:pStyle w:val="affb"/>
        <w:spacing w:before="2"/>
        <w:rPr>
          <w:sz w:val="7"/>
          <w:lang w:eastAsia="ko-KR"/>
        </w:rPr>
      </w:pPr>
    </w:p>
    <w:p w14:paraId="2D48FF9E" w14:textId="77777777" w:rsidR="00813DA2" w:rsidRDefault="00813DA2" w:rsidP="00813DA2">
      <w:pPr>
        <w:pStyle w:val="affb"/>
        <w:spacing w:before="105"/>
        <w:rPr>
          <w:lang w:eastAsia="ko-KR"/>
        </w:rPr>
      </w:pPr>
      <w:r>
        <w:rPr>
          <w:rFonts w:hint="eastAsia"/>
          <w:lang w:eastAsia="ko-KR"/>
        </w:rPr>
        <w:t>위의 스크립트는 헌터의 총을 쏘는 것을 구현한 것으로 최초 헌터의 정보가 담긴 h</w:t>
      </w:r>
      <w:r>
        <w:rPr>
          <w:lang w:eastAsia="ko-KR"/>
        </w:rPr>
        <w:t>unter_move(script)</w:t>
      </w:r>
      <w:r>
        <w:rPr>
          <w:rFonts w:hint="eastAsia"/>
          <w:lang w:eastAsia="ko-KR"/>
        </w:rPr>
        <w:t>의 h</w:t>
      </w:r>
      <w:r>
        <w:rPr>
          <w:lang w:eastAsia="ko-KR"/>
        </w:rPr>
        <w:t>eart</w:t>
      </w:r>
      <w:r>
        <w:rPr>
          <w:rFonts w:hint="eastAsia"/>
          <w:lang w:eastAsia="ko-KR"/>
        </w:rPr>
        <w:t>와 s</w:t>
      </w:r>
      <w:r>
        <w:rPr>
          <w:lang w:eastAsia="ko-KR"/>
        </w:rPr>
        <w:t>tun</w:t>
      </w:r>
      <w:r>
        <w:rPr>
          <w:rFonts w:hint="eastAsia"/>
          <w:lang w:eastAsia="ko-KR"/>
        </w:rPr>
        <w:t>의 개수를 불러온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후 u</w:t>
      </w:r>
      <w:r>
        <w:rPr>
          <w:lang w:eastAsia="ko-KR"/>
        </w:rPr>
        <w:t>pdate()</w:t>
      </w:r>
      <w:r>
        <w:rPr>
          <w:rFonts w:hint="eastAsia"/>
          <w:lang w:eastAsia="ko-KR"/>
        </w:rPr>
        <w:t>함수에서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un</w:t>
      </w:r>
      <w:r>
        <w:rPr>
          <w:rFonts w:hint="eastAsia"/>
          <w:lang w:eastAsia="ko-KR"/>
        </w:rPr>
        <w:t xml:space="preserve">의 개수가 </w:t>
      </w:r>
      <w:r>
        <w:rPr>
          <w:lang w:eastAsia="ko-KR"/>
        </w:rPr>
        <w:t>0</w:t>
      </w:r>
      <w:r>
        <w:rPr>
          <w:rFonts w:hint="eastAsia"/>
          <w:lang w:eastAsia="ko-KR"/>
        </w:rPr>
        <w:t>보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 경우 오른쪽 오큘러스 퀘스트의 방아쇠버튼의 입력을 받아 총구 앞 f</w:t>
      </w:r>
      <w:r>
        <w:rPr>
          <w:lang w:eastAsia="ko-KR"/>
        </w:rPr>
        <w:t>irepos</w:t>
      </w:r>
      <w:r>
        <w:rPr>
          <w:rFonts w:hint="eastAsia"/>
          <w:lang w:eastAsia="ko-KR"/>
        </w:rPr>
        <w:t>포지션에 s</w:t>
      </w:r>
      <w:r>
        <w:rPr>
          <w:lang w:eastAsia="ko-KR"/>
        </w:rPr>
        <w:t>_bullet(prefab)</w:t>
      </w:r>
      <w:r>
        <w:rPr>
          <w:rFonts w:hint="eastAsia"/>
          <w:lang w:eastAsia="ko-KR"/>
        </w:rPr>
        <w:t>를 위치시킨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그후 </w:t>
      </w:r>
      <w:r>
        <w:rPr>
          <w:lang w:eastAsia="ko-KR"/>
        </w:rPr>
        <w:t>hunter_move(script)의 stunsub</w:t>
      </w:r>
      <w:r>
        <w:rPr>
          <w:rFonts w:hint="eastAsia"/>
          <w:lang w:eastAsia="ko-KR"/>
        </w:rPr>
        <w:t>함수를 불러온다.</w:t>
      </w:r>
    </w:p>
    <w:p w14:paraId="648318A1" w14:textId="77777777" w:rsidR="00813DA2" w:rsidRDefault="00813DA2" w:rsidP="00813DA2">
      <w:pPr>
        <w:pStyle w:val="affb"/>
        <w:spacing w:before="105"/>
        <w:ind w:firstLineChars="100" w:firstLine="220"/>
        <w:rPr>
          <w:lang w:eastAsia="ko-KR"/>
        </w:rPr>
      </w:pPr>
      <w:r>
        <w:rPr>
          <w:lang w:eastAsia="ko-KR"/>
        </w:rPr>
        <w:t>hunter_fire</w:t>
      </w:r>
      <w:r>
        <w:rPr>
          <w:rFonts w:hint="eastAsia"/>
          <w:lang w:eastAsia="ko-KR"/>
        </w:rPr>
        <w:t>(s</w:t>
      </w:r>
      <w:r>
        <w:rPr>
          <w:lang w:eastAsia="ko-KR"/>
        </w:rPr>
        <w:t>cript)</w:t>
      </w:r>
      <w:r>
        <w:rPr>
          <w:rFonts w:hint="eastAsia"/>
          <w:lang w:eastAsia="ko-KR"/>
        </w:rPr>
        <w:t xml:space="preserve">로서 호출된 </w:t>
      </w:r>
      <w:r>
        <w:rPr>
          <w:lang w:eastAsia="ko-KR"/>
        </w:rPr>
        <w:t xml:space="preserve">hunter_move(script)에 </w:t>
      </w:r>
      <w:r>
        <w:rPr>
          <w:rFonts w:hint="eastAsia"/>
          <w:lang w:eastAsia="ko-KR"/>
        </w:rPr>
        <w:t>있는 s</w:t>
      </w:r>
      <w:r>
        <w:rPr>
          <w:lang w:eastAsia="ko-KR"/>
        </w:rPr>
        <w:t>tunsub</w:t>
      </w:r>
      <w:r>
        <w:rPr>
          <w:rFonts w:hint="eastAsia"/>
          <w:lang w:eastAsia="ko-KR"/>
        </w:rPr>
        <w:t>함수는 헌터의 기본값 중 s</w:t>
      </w:r>
      <w:r>
        <w:rPr>
          <w:lang w:eastAsia="ko-KR"/>
        </w:rPr>
        <w:t>tun</w:t>
      </w:r>
      <w:r>
        <w:rPr>
          <w:rFonts w:hint="eastAsia"/>
          <w:lang w:eastAsia="ko-KR"/>
        </w:rPr>
        <w:t>의 개수를 줄인다.</w:t>
      </w:r>
    </w:p>
    <w:tbl>
      <w:tblPr>
        <w:tblStyle w:val="affc"/>
        <w:tblpPr w:leftFromText="142" w:rightFromText="142" w:vertAnchor="text" w:horzAnchor="margin" w:tblpY="181"/>
        <w:tblW w:w="9306" w:type="dxa"/>
        <w:tblLook w:val="04A0" w:firstRow="1" w:lastRow="0" w:firstColumn="1" w:lastColumn="0" w:noHBand="0" w:noVBand="1"/>
      </w:tblPr>
      <w:tblGrid>
        <w:gridCol w:w="9306"/>
      </w:tblGrid>
      <w:tr w:rsidR="00490C07" w14:paraId="5768BDBA" w14:textId="77777777" w:rsidTr="00FD0C68">
        <w:trPr>
          <w:trHeight w:val="1550"/>
        </w:trPr>
        <w:tc>
          <w:tcPr>
            <w:tcW w:w="9306" w:type="dxa"/>
          </w:tcPr>
          <w:p w14:paraId="29770E35" w14:textId="2BF1C36D" w:rsidR="00490C07" w:rsidRDefault="00490C07" w:rsidP="00490C07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E2FE91" wp14:editId="434CF5F0">
                  <wp:extent cx="5764530" cy="3383915"/>
                  <wp:effectExtent l="0" t="0" r="7620" b="6985"/>
                  <wp:docPr id="262" name="그림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530" cy="338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C07" w:rsidRPr="00B109E3" w14:paraId="7C70C452" w14:textId="77777777" w:rsidTr="00FD0C68">
        <w:trPr>
          <w:trHeight w:val="319"/>
        </w:trPr>
        <w:tc>
          <w:tcPr>
            <w:tcW w:w="9306" w:type="dxa"/>
          </w:tcPr>
          <w:p w14:paraId="6843646E" w14:textId="6152D428" w:rsidR="00490C07" w:rsidRPr="00B109E3" w:rsidRDefault="00490C07" w:rsidP="00490C07">
            <w:pPr>
              <w:pStyle w:val="affb"/>
              <w:spacing w:before="2"/>
              <w:jc w:val="center"/>
              <w:rPr>
                <w:noProof/>
                <w:sz w:val="20"/>
                <w:szCs w:val="20"/>
                <w:lang w:eastAsia="ko-KR"/>
              </w:rPr>
            </w:pPr>
            <w:r>
              <w:rPr>
                <w:rFonts w:hint="eastAsia"/>
                <w:noProof/>
                <w:sz w:val="20"/>
                <w:szCs w:val="20"/>
                <w:lang w:eastAsia="ko-KR"/>
              </w:rPr>
              <w:t>헌터 애니메이션 파라메터</w:t>
            </w:r>
          </w:p>
        </w:tc>
      </w:tr>
    </w:tbl>
    <w:p w14:paraId="0B33D401" w14:textId="038DDF32" w:rsidR="00FD0C68" w:rsidRPr="00D624B5" w:rsidRDefault="00FD0C68" w:rsidP="00FD0C68">
      <w:pPr>
        <w:pStyle w:val="affb"/>
        <w:spacing w:before="105"/>
        <w:ind w:firstLineChars="100" w:firstLine="200"/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최초 상태는 </w:t>
      </w:r>
      <w:r>
        <w:rPr>
          <w:sz w:val="20"/>
          <w:szCs w:val="20"/>
          <w:lang w:eastAsia="ko-KR"/>
        </w:rPr>
        <w:t>IDLE</w:t>
      </w:r>
      <w:r>
        <w:rPr>
          <w:rFonts w:hint="eastAsia"/>
          <w:sz w:val="20"/>
          <w:szCs w:val="20"/>
          <w:lang w:eastAsia="ko-KR"/>
        </w:rPr>
        <w:t>상태[정지 모션</w:t>
      </w:r>
      <w:r>
        <w:rPr>
          <w:sz w:val="20"/>
          <w:szCs w:val="20"/>
          <w:lang w:eastAsia="ko-KR"/>
        </w:rPr>
        <w:t>]</w:t>
      </w:r>
      <w:r>
        <w:rPr>
          <w:rFonts w:hint="eastAsia"/>
          <w:sz w:val="20"/>
          <w:szCs w:val="20"/>
          <w:lang w:eastAsia="ko-KR"/>
        </w:rPr>
        <w:t xml:space="preserve">이며 오큘러스 조이스틱을 움직여 움직임을 제어시 </w:t>
      </w:r>
      <w:r>
        <w:rPr>
          <w:sz w:val="20"/>
          <w:szCs w:val="20"/>
          <w:lang w:eastAsia="ko-KR"/>
        </w:rPr>
        <w:t>RUN</w:t>
      </w:r>
      <w:r>
        <w:rPr>
          <w:rFonts w:hint="eastAsia"/>
          <w:sz w:val="20"/>
          <w:szCs w:val="20"/>
          <w:lang w:eastAsia="ko-KR"/>
        </w:rPr>
        <w:t>상태[뛰는 모션</w:t>
      </w:r>
      <w:r>
        <w:rPr>
          <w:sz w:val="20"/>
          <w:szCs w:val="20"/>
          <w:lang w:eastAsia="ko-KR"/>
        </w:rPr>
        <w:t>]</w:t>
      </w:r>
      <w:r>
        <w:rPr>
          <w:rFonts w:hint="eastAsia"/>
          <w:sz w:val="20"/>
          <w:szCs w:val="20"/>
          <w:lang w:eastAsia="ko-KR"/>
        </w:rPr>
        <w:t>로 전환 된다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 xml:space="preserve">조이스틱움직임을 멈출 시 </w:t>
      </w:r>
      <w:r>
        <w:rPr>
          <w:sz w:val="20"/>
          <w:szCs w:val="20"/>
          <w:lang w:eastAsia="ko-KR"/>
        </w:rPr>
        <w:t>IDLE</w:t>
      </w:r>
      <w:r>
        <w:rPr>
          <w:rFonts w:hint="eastAsia"/>
          <w:sz w:val="20"/>
          <w:szCs w:val="20"/>
          <w:lang w:eastAsia="ko-KR"/>
        </w:rPr>
        <w:t>상태로 전환된다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 xml:space="preserve">그후 방아쇠 버튼을 누를 시 </w:t>
      </w:r>
      <w:r>
        <w:rPr>
          <w:sz w:val="20"/>
          <w:szCs w:val="20"/>
          <w:lang w:eastAsia="ko-KR"/>
        </w:rPr>
        <w:t>SHOT[</w:t>
      </w:r>
      <w:r>
        <w:rPr>
          <w:rFonts w:hint="eastAsia"/>
          <w:sz w:val="20"/>
          <w:szCs w:val="20"/>
          <w:lang w:eastAsia="ko-KR"/>
        </w:rPr>
        <w:t>총 쏘는 모션]으로 전환 후 다시 이전 상태로 전환 된다</w:t>
      </w:r>
      <w:r>
        <w:rPr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총알을 맞</w:t>
      </w:r>
      <w:r>
        <w:rPr>
          <w:rFonts w:hint="eastAsia"/>
          <w:sz w:val="20"/>
          <w:szCs w:val="20"/>
          <w:lang w:eastAsia="ko-KR"/>
        </w:rPr>
        <w:t>을 시 D</w:t>
      </w:r>
      <w:r>
        <w:rPr>
          <w:sz w:val="20"/>
          <w:szCs w:val="20"/>
          <w:lang w:eastAsia="ko-KR"/>
        </w:rPr>
        <w:t>AMAGE[</w:t>
      </w:r>
      <w:r>
        <w:rPr>
          <w:rFonts w:hint="eastAsia"/>
          <w:sz w:val="20"/>
          <w:szCs w:val="20"/>
          <w:lang w:eastAsia="ko-KR"/>
        </w:rPr>
        <w:t>맞는 모션]으로 전환 된다.</w:t>
      </w:r>
      <w:bookmarkStart w:id="3" w:name="_GoBack"/>
      <w:bookmarkEnd w:id="3"/>
    </w:p>
    <w:p w14:paraId="1454B63A" w14:textId="77777777" w:rsidR="00813DA2" w:rsidRPr="00FD0C68" w:rsidRDefault="00813DA2" w:rsidP="00813DA2">
      <w:pPr>
        <w:pStyle w:val="affb"/>
        <w:spacing w:before="105"/>
        <w:rPr>
          <w:lang w:eastAsia="ko-KR"/>
        </w:rPr>
      </w:pPr>
    </w:p>
    <w:p w14:paraId="10DF8B77" w14:textId="77777777" w:rsidR="00813DA2" w:rsidRDefault="00813DA2" w:rsidP="00813DA2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3. </w:t>
      </w:r>
      <w:r>
        <w:rPr>
          <w:rFonts w:hint="eastAsia"/>
          <w:lang w:eastAsia="ko-KR"/>
        </w:rPr>
        <w:t>고려사항</w:t>
      </w:r>
    </w:p>
    <w:p w14:paraId="6AF61724" w14:textId="77777777" w:rsidR="00813DA2" w:rsidRDefault="00813DA2" w:rsidP="00813DA2">
      <w:pPr>
        <w:pStyle w:val="affb"/>
        <w:spacing w:before="105"/>
        <w:ind w:left="100"/>
        <w:rPr>
          <w:lang w:eastAsia="ko-KR"/>
        </w:rPr>
      </w:pPr>
      <w:r>
        <w:rPr>
          <w:rFonts w:hint="eastAsia"/>
          <w:sz w:val="20"/>
          <w:szCs w:val="20"/>
          <w:lang w:eastAsia="ko-KR"/>
        </w:rPr>
        <w:t>D</w:t>
      </w:r>
      <w:r>
        <w:rPr>
          <w:sz w:val="20"/>
          <w:szCs w:val="20"/>
          <w:lang w:eastAsia="ko-KR"/>
        </w:rPr>
        <w:t>emo</w:t>
      </w:r>
      <w:r w:rsidRPr="003E611C">
        <w:rPr>
          <w:rFonts w:hint="eastAsia"/>
          <w:sz w:val="20"/>
          <w:szCs w:val="20"/>
          <w:lang w:eastAsia="ko-KR"/>
        </w:rPr>
        <w:t>상 총알의 이상여부를 판단하기</w:t>
      </w:r>
      <w:r>
        <w:rPr>
          <w:rFonts w:hint="eastAsia"/>
          <w:sz w:val="20"/>
          <w:szCs w:val="20"/>
          <w:lang w:eastAsia="ko-KR"/>
        </w:rPr>
        <w:t xml:space="preserve"> 위해</w:t>
      </w:r>
      <w:r w:rsidRPr="003E611C">
        <w:rPr>
          <w:rFonts w:hint="eastAsia"/>
          <w:sz w:val="20"/>
          <w:szCs w:val="20"/>
          <w:lang w:eastAsia="ko-KR"/>
        </w:rPr>
        <w:t xml:space="preserve"> 헌터의 기본</w:t>
      </w:r>
      <w:r>
        <w:rPr>
          <w:rFonts w:hint="eastAsia"/>
          <w:sz w:val="20"/>
          <w:szCs w:val="20"/>
          <w:lang w:eastAsia="ko-KR"/>
        </w:rPr>
        <w:t xml:space="preserve"> </w:t>
      </w:r>
      <w:r w:rsidRPr="003E611C">
        <w:rPr>
          <w:rFonts w:hint="eastAsia"/>
          <w:sz w:val="20"/>
          <w:szCs w:val="20"/>
          <w:lang w:eastAsia="ko-KR"/>
        </w:rPr>
        <w:t>정보</w:t>
      </w:r>
      <w:r>
        <w:rPr>
          <w:rFonts w:hint="eastAsia"/>
          <w:sz w:val="20"/>
          <w:szCs w:val="20"/>
          <w:lang w:eastAsia="ko-KR"/>
        </w:rPr>
        <w:t xml:space="preserve"> </w:t>
      </w:r>
      <w:r w:rsidRPr="003E611C">
        <w:rPr>
          <w:rFonts w:hint="eastAsia"/>
          <w:sz w:val="20"/>
          <w:szCs w:val="20"/>
          <w:lang w:eastAsia="ko-KR"/>
        </w:rPr>
        <w:t>스턴</w:t>
      </w:r>
      <w:r>
        <w:rPr>
          <w:rFonts w:hint="eastAsia"/>
          <w:sz w:val="20"/>
          <w:szCs w:val="20"/>
          <w:lang w:eastAsia="ko-KR"/>
        </w:rPr>
        <w:t xml:space="preserve"> </w:t>
      </w:r>
      <w:r w:rsidRPr="003E611C">
        <w:rPr>
          <w:rFonts w:hint="eastAsia"/>
          <w:sz w:val="20"/>
          <w:szCs w:val="20"/>
          <w:lang w:eastAsia="ko-KR"/>
        </w:rPr>
        <w:t>총알</w:t>
      </w:r>
      <w:r>
        <w:rPr>
          <w:rFonts w:hint="eastAsia"/>
          <w:sz w:val="20"/>
          <w:szCs w:val="20"/>
          <w:lang w:eastAsia="ko-KR"/>
        </w:rPr>
        <w:t>은</w:t>
      </w:r>
      <w:r w:rsidRPr="003E611C">
        <w:rPr>
          <w:rFonts w:hint="eastAsia"/>
          <w:sz w:val="20"/>
          <w:szCs w:val="20"/>
          <w:lang w:eastAsia="ko-KR"/>
        </w:rPr>
        <w:t xml:space="preserve"> </w:t>
      </w:r>
      <w:r w:rsidRPr="003E611C">
        <w:rPr>
          <w:sz w:val="20"/>
          <w:szCs w:val="20"/>
          <w:lang w:eastAsia="ko-KR"/>
        </w:rPr>
        <w:t>30</w:t>
      </w:r>
      <w:r>
        <w:rPr>
          <w:rFonts w:hint="eastAsia"/>
          <w:sz w:val="20"/>
          <w:szCs w:val="20"/>
          <w:lang w:eastAsia="ko-KR"/>
        </w:rPr>
        <w:t>0개로 되어있다</w:t>
      </w:r>
    </w:p>
    <w:p w14:paraId="0C0780F6" w14:textId="51EC433F" w:rsidR="001309DD" w:rsidRPr="00813DA2" w:rsidRDefault="001309DD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FDCA53F" w14:textId="7EBC4829" w:rsidR="00813DA2" w:rsidRDefault="00813DA2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8294ADA" w14:textId="41C704C2" w:rsidR="00813DA2" w:rsidRDefault="00813DA2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B0E548E" w14:textId="3FCE8967" w:rsidR="00813DA2" w:rsidRDefault="00813DA2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8E4F270" w14:textId="77777777" w:rsidR="00D202B1" w:rsidRPr="0098132A" w:rsidRDefault="00D202B1" w:rsidP="00D202B1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D202B1" w14:paraId="0D0E9586" w14:textId="77777777" w:rsidTr="00F43300">
        <w:trPr>
          <w:trHeight w:hRule="exact" w:val="338"/>
        </w:trPr>
        <w:tc>
          <w:tcPr>
            <w:tcW w:w="799" w:type="dxa"/>
          </w:tcPr>
          <w:p w14:paraId="2235772D" w14:textId="77777777" w:rsidR="00D202B1" w:rsidRDefault="00D202B1" w:rsidP="00F43300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I4</w:t>
            </w:r>
          </w:p>
          <w:p w14:paraId="7829AD92" w14:textId="77777777" w:rsidR="00D202B1" w:rsidRDefault="00D202B1" w:rsidP="00F43300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</w:p>
          <w:p w14:paraId="71F4AB07" w14:textId="77777777" w:rsidR="00D202B1" w:rsidRDefault="00D202B1" w:rsidP="00F43300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</w:p>
          <w:p w14:paraId="52522873" w14:textId="77777777" w:rsidR="00D202B1" w:rsidRDefault="00D202B1" w:rsidP="00F43300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</w:p>
        </w:tc>
        <w:tc>
          <w:tcPr>
            <w:tcW w:w="7587" w:type="dxa"/>
            <w:gridSpan w:val="6"/>
          </w:tcPr>
          <w:p w14:paraId="34E695D3" w14:textId="77777777" w:rsidR="00D202B1" w:rsidRDefault="00D202B1" w:rsidP="00F43300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I</w:t>
            </w:r>
            <w:r>
              <w:rPr>
                <w:rFonts w:ascii="맑은 고딕" w:eastAsia="맑은 고딕"/>
                <w:b/>
                <w:sz w:val="28"/>
                <w:lang w:eastAsia="ko-KR"/>
              </w:rPr>
              <w:t>nteraction</w:t>
            </w: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구현</w:t>
            </w:r>
          </w:p>
        </w:tc>
      </w:tr>
      <w:tr w:rsidR="00D202B1" w14:paraId="0110BC9E" w14:textId="77777777" w:rsidTr="00F43300">
        <w:trPr>
          <w:trHeight w:hRule="exact" w:val="276"/>
        </w:trPr>
        <w:tc>
          <w:tcPr>
            <w:tcW w:w="1190" w:type="dxa"/>
            <w:gridSpan w:val="2"/>
          </w:tcPr>
          <w:p w14:paraId="038AEF4E" w14:textId="77777777" w:rsidR="00D202B1" w:rsidRDefault="00D202B1" w:rsidP="00F43300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040B2A9A" w14:textId="77777777" w:rsidR="00D202B1" w:rsidRDefault="00D202B1" w:rsidP="00F43300"/>
        </w:tc>
        <w:tc>
          <w:tcPr>
            <w:tcW w:w="1588" w:type="dxa"/>
          </w:tcPr>
          <w:p w14:paraId="3B6E1051" w14:textId="77777777" w:rsidR="00D202B1" w:rsidRDefault="00D202B1" w:rsidP="00F43300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0874BA03" w14:textId="77777777" w:rsidR="00D202B1" w:rsidRDefault="00D202B1" w:rsidP="00F43300"/>
        </w:tc>
      </w:tr>
      <w:tr w:rsidR="00D202B1" w14:paraId="7374F07D" w14:textId="77777777" w:rsidTr="00F43300">
        <w:trPr>
          <w:trHeight w:hRule="exact" w:val="276"/>
        </w:trPr>
        <w:tc>
          <w:tcPr>
            <w:tcW w:w="1190" w:type="dxa"/>
            <w:gridSpan w:val="2"/>
          </w:tcPr>
          <w:p w14:paraId="7A209D5C" w14:textId="77777777" w:rsidR="00D202B1" w:rsidRDefault="00D202B1" w:rsidP="00F43300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5041D9D1" w14:textId="77777777" w:rsidR="00D202B1" w:rsidRDefault="00D202B1" w:rsidP="00F43300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구현</w:t>
            </w:r>
          </w:p>
        </w:tc>
        <w:tc>
          <w:tcPr>
            <w:tcW w:w="1588" w:type="dxa"/>
          </w:tcPr>
          <w:p w14:paraId="094E1500" w14:textId="77777777" w:rsidR="00D202B1" w:rsidRDefault="00D202B1" w:rsidP="00F43300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13884DF6" w14:textId="77777777" w:rsidR="00D202B1" w:rsidRDefault="00D202B1" w:rsidP="00F43300"/>
        </w:tc>
        <w:tc>
          <w:tcPr>
            <w:tcW w:w="643" w:type="dxa"/>
          </w:tcPr>
          <w:p w14:paraId="6F23893E" w14:textId="77777777" w:rsidR="00D202B1" w:rsidRDefault="00D202B1" w:rsidP="00F43300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4154F62D" w14:textId="77777777" w:rsidR="00D202B1" w:rsidRDefault="00D202B1" w:rsidP="00F43300"/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579"/>
        <w:gridCol w:w="1496"/>
        <w:gridCol w:w="1910"/>
        <w:gridCol w:w="2386"/>
        <w:gridCol w:w="1276"/>
      </w:tblGrid>
      <w:tr w:rsidR="00D202B1" w:rsidRPr="00FC3818" w14:paraId="26B97ADF" w14:textId="77777777" w:rsidTr="00F43300">
        <w:trPr>
          <w:trHeight w:val="416"/>
        </w:trPr>
        <w:tc>
          <w:tcPr>
            <w:tcW w:w="3075" w:type="dxa"/>
            <w:gridSpan w:val="2"/>
            <w:shd w:val="clear" w:color="auto" w:fill="D9D9D9" w:themeFill="background1" w:themeFillShade="D9"/>
          </w:tcPr>
          <w:p w14:paraId="683AEAF0" w14:textId="77777777" w:rsidR="00D202B1" w:rsidRPr="00FC3818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572" w:type="dxa"/>
            <w:gridSpan w:val="3"/>
          </w:tcPr>
          <w:p w14:paraId="3753D906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D202B1" w:rsidRPr="00FC3818" w14:paraId="7AA65EFF" w14:textId="77777777" w:rsidTr="00F43300">
        <w:trPr>
          <w:trHeight w:val="515"/>
        </w:trPr>
        <w:tc>
          <w:tcPr>
            <w:tcW w:w="3075" w:type="dxa"/>
            <w:gridSpan w:val="2"/>
            <w:shd w:val="clear" w:color="auto" w:fill="D9D9D9" w:themeFill="background1" w:themeFillShade="D9"/>
          </w:tcPr>
          <w:p w14:paraId="34AB7FA0" w14:textId="77777777" w:rsidR="00D202B1" w:rsidRPr="00FC3818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관련 유스케이스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572" w:type="dxa"/>
            <w:gridSpan w:val="3"/>
          </w:tcPr>
          <w:p w14:paraId="324BE2F6" w14:textId="77777777" w:rsidR="00D202B1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2</w:t>
            </w:r>
          </w:p>
          <w:p w14:paraId="244EB5EF" w14:textId="77777777" w:rsidR="00D202B1" w:rsidRPr="00FB78CB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4</w:t>
            </w:r>
          </w:p>
        </w:tc>
      </w:tr>
      <w:tr w:rsidR="00D202B1" w:rsidRPr="00FC3818" w14:paraId="2FD49E67" w14:textId="77777777" w:rsidTr="00F43300">
        <w:trPr>
          <w:trHeight w:val="557"/>
        </w:trPr>
        <w:tc>
          <w:tcPr>
            <w:tcW w:w="3075" w:type="dxa"/>
            <w:gridSpan w:val="2"/>
            <w:shd w:val="clear" w:color="auto" w:fill="D9D9D9" w:themeFill="background1" w:themeFillShade="D9"/>
          </w:tcPr>
          <w:p w14:paraId="5B976049" w14:textId="77777777" w:rsidR="00D202B1" w:rsidRPr="00FC3818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lastRenderedPageBreak/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5572" w:type="dxa"/>
            <w:gridSpan w:val="3"/>
          </w:tcPr>
          <w:p w14:paraId="5955AFE7" w14:textId="77777777" w:rsidR="00D202B1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스턴 총알을 맞을 때 헌터와 도둑의 제한</w:t>
            </w:r>
          </w:p>
          <w:p w14:paraId="474A1386" w14:textId="77777777" w:rsidR="00D202B1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회복 총알을 맞을 때 도둑의 l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f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개수 증가</w:t>
            </w:r>
          </w:p>
          <w:p w14:paraId="7FDBD704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헌터가 도둑을 때렸을 때의 상황</w:t>
            </w:r>
          </w:p>
        </w:tc>
      </w:tr>
      <w:tr w:rsidR="00D202B1" w:rsidRPr="00FC3818" w14:paraId="5AC0A40F" w14:textId="77777777" w:rsidTr="00F43300">
        <w:trPr>
          <w:trHeight w:val="323"/>
        </w:trPr>
        <w:tc>
          <w:tcPr>
            <w:tcW w:w="1579" w:type="dxa"/>
            <w:vMerge w:val="restart"/>
            <w:shd w:val="clear" w:color="auto" w:fill="D9D9D9" w:themeFill="background1" w:themeFillShade="D9"/>
          </w:tcPr>
          <w:p w14:paraId="0ACDA944" w14:textId="77777777" w:rsidR="00D202B1" w:rsidRPr="00FC3818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</w:tcPr>
          <w:p w14:paraId="0EE352FF" w14:textId="77777777" w:rsidR="00D202B1" w:rsidRPr="00FC3818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서브시스템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296" w:type="dxa"/>
            <w:gridSpan w:val="2"/>
            <w:shd w:val="clear" w:color="auto" w:fill="D9D9D9" w:themeFill="background1" w:themeFillShade="D9"/>
          </w:tcPr>
          <w:p w14:paraId="41F3CA71" w14:textId="77777777" w:rsidR="00D202B1" w:rsidRPr="00FC3818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프로그램</w:t>
            </w:r>
            <w:r w:rsidRPr="00FC3818">
              <w:rPr>
                <w:rFonts w:ascii="돋움" w:eastAsia="돋움" w:hint="eastAsia"/>
                <w:w w:val="90"/>
                <w:sz w:val="18"/>
                <w:szCs w:val="18"/>
                <w:lang w:eastAsia="ko-KR"/>
              </w:rPr>
              <w:t xml:space="preserve"> </w:t>
            </w:r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파일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0AA27AB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202B1" w:rsidRPr="00FC3818" w14:paraId="0582E24A" w14:textId="77777777" w:rsidTr="00F43300">
        <w:trPr>
          <w:trHeight w:val="322"/>
        </w:trPr>
        <w:tc>
          <w:tcPr>
            <w:tcW w:w="1579" w:type="dxa"/>
            <w:vMerge/>
            <w:shd w:val="clear" w:color="auto" w:fill="D9D9D9" w:themeFill="background1" w:themeFillShade="D9"/>
          </w:tcPr>
          <w:p w14:paraId="2B62C498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  <w:vMerge/>
            <w:shd w:val="clear" w:color="auto" w:fill="D9D9D9" w:themeFill="background1" w:themeFillShade="D9"/>
          </w:tcPr>
          <w:p w14:paraId="071CB957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</w:tcPr>
          <w:p w14:paraId="73FEE1F8" w14:textId="77777777" w:rsidR="00D202B1" w:rsidRPr="00FC3818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142FDD1C" w14:textId="77777777" w:rsidR="00D202B1" w:rsidRPr="00FC3818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일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B4231F3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D202B1" w:rsidRPr="00FC3818" w14:paraId="0274F3A5" w14:textId="77777777" w:rsidTr="00F43300">
        <w:trPr>
          <w:trHeight w:val="352"/>
        </w:trPr>
        <w:tc>
          <w:tcPr>
            <w:tcW w:w="1579" w:type="dxa"/>
          </w:tcPr>
          <w:p w14:paraId="092FEE67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stun</w:t>
            </w:r>
          </w:p>
        </w:tc>
        <w:tc>
          <w:tcPr>
            <w:tcW w:w="1496" w:type="dxa"/>
          </w:tcPr>
          <w:p w14:paraId="0ED99DC4" w14:textId="77777777" w:rsidR="00D202B1" w:rsidRPr="00FC3818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6</w:t>
            </w:r>
          </w:p>
        </w:tc>
        <w:tc>
          <w:tcPr>
            <w:tcW w:w="1910" w:type="dxa"/>
          </w:tcPr>
          <w:p w14:paraId="4D863275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386" w:type="dxa"/>
          </w:tcPr>
          <w:p w14:paraId="304A8C92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_collider(script)</w:t>
            </w:r>
          </w:p>
        </w:tc>
        <w:tc>
          <w:tcPr>
            <w:tcW w:w="1276" w:type="dxa"/>
          </w:tcPr>
          <w:p w14:paraId="36FF7D41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D202B1" w:rsidRPr="00FC3818" w14:paraId="638A278F" w14:textId="77777777" w:rsidTr="00F43300">
        <w:trPr>
          <w:trHeight w:val="401"/>
        </w:trPr>
        <w:tc>
          <w:tcPr>
            <w:tcW w:w="1579" w:type="dxa"/>
          </w:tcPr>
          <w:p w14:paraId="5BB3A9ED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stun</w:t>
            </w:r>
          </w:p>
        </w:tc>
        <w:tc>
          <w:tcPr>
            <w:tcW w:w="1496" w:type="dxa"/>
          </w:tcPr>
          <w:p w14:paraId="168AD0A7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6</w:t>
            </w:r>
          </w:p>
        </w:tc>
        <w:tc>
          <w:tcPr>
            <w:tcW w:w="1910" w:type="dxa"/>
          </w:tcPr>
          <w:p w14:paraId="66736232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(prefabs)</w:t>
            </w:r>
          </w:p>
        </w:tc>
        <w:tc>
          <w:tcPr>
            <w:tcW w:w="2386" w:type="dxa"/>
          </w:tcPr>
          <w:p w14:paraId="738AF599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 _collider(script)</w:t>
            </w:r>
          </w:p>
        </w:tc>
        <w:tc>
          <w:tcPr>
            <w:tcW w:w="1276" w:type="dxa"/>
          </w:tcPr>
          <w:p w14:paraId="34FCDBD4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D202B1" w:rsidRPr="00FC3818" w14:paraId="1D8B65A9" w14:textId="77777777" w:rsidTr="00F43300">
        <w:trPr>
          <w:trHeight w:val="401"/>
        </w:trPr>
        <w:tc>
          <w:tcPr>
            <w:tcW w:w="1579" w:type="dxa"/>
          </w:tcPr>
          <w:p w14:paraId="461C8718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stun</w:t>
            </w:r>
          </w:p>
        </w:tc>
        <w:tc>
          <w:tcPr>
            <w:tcW w:w="1496" w:type="dxa"/>
          </w:tcPr>
          <w:p w14:paraId="4F777E02" w14:textId="77777777" w:rsidR="00D202B1" w:rsidRPr="00FC3818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6</w:t>
            </w:r>
          </w:p>
        </w:tc>
        <w:tc>
          <w:tcPr>
            <w:tcW w:w="1910" w:type="dxa"/>
          </w:tcPr>
          <w:p w14:paraId="3629E7D9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386" w:type="dxa"/>
          </w:tcPr>
          <w:p w14:paraId="00B03080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_collider(script)</w:t>
            </w:r>
          </w:p>
        </w:tc>
        <w:tc>
          <w:tcPr>
            <w:tcW w:w="1276" w:type="dxa"/>
          </w:tcPr>
          <w:p w14:paraId="0241489D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D202B1" w:rsidRPr="00FC3818" w14:paraId="085E0573" w14:textId="77777777" w:rsidTr="00F43300">
        <w:trPr>
          <w:trHeight w:val="401"/>
        </w:trPr>
        <w:tc>
          <w:tcPr>
            <w:tcW w:w="1579" w:type="dxa"/>
          </w:tcPr>
          <w:p w14:paraId="07C7D355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hit_hunter</w:t>
            </w:r>
          </w:p>
        </w:tc>
        <w:tc>
          <w:tcPr>
            <w:tcW w:w="1496" w:type="dxa"/>
          </w:tcPr>
          <w:p w14:paraId="18032149" w14:textId="77777777" w:rsidR="00D202B1" w:rsidRPr="00FC3818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8</w:t>
            </w:r>
          </w:p>
        </w:tc>
        <w:tc>
          <w:tcPr>
            <w:tcW w:w="1910" w:type="dxa"/>
          </w:tcPr>
          <w:p w14:paraId="4B20AE98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(prefabs)</w:t>
            </w:r>
          </w:p>
        </w:tc>
        <w:tc>
          <w:tcPr>
            <w:tcW w:w="2386" w:type="dxa"/>
          </w:tcPr>
          <w:p w14:paraId="3FD6E0D6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 _hit(script)</w:t>
            </w:r>
          </w:p>
        </w:tc>
        <w:tc>
          <w:tcPr>
            <w:tcW w:w="1276" w:type="dxa"/>
          </w:tcPr>
          <w:p w14:paraId="317C4B35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D202B1" w:rsidRPr="00FC3818" w14:paraId="74A6FB03" w14:textId="77777777" w:rsidTr="00F43300">
        <w:trPr>
          <w:trHeight w:val="401"/>
        </w:trPr>
        <w:tc>
          <w:tcPr>
            <w:tcW w:w="1579" w:type="dxa"/>
          </w:tcPr>
          <w:p w14:paraId="1A03D469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beat_thief</w:t>
            </w:r>
          </w:p>
        </w:tc>
        <w:tc>
          <w:tcPr>
            <w:tcW w:w="1496" w:type="dxa"/>
          </w:tcPr>
          <w:p w14:paraId="1FF88C80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9</w:t>
            </w:r>
          </w:p>
        </w:tc>
        <w:tc>
          <w:tcPr>
            <w:tcW w:w="1910" w:type="dxa"/>
          </w:tcPr>
          <w:p w14:paraId="1D32C180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386" w:type="dxa"/>
          </w:tcPr>
          <w:p w14:paraId="3F360B6A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 _hit(script)</w:t>
            </w:r>
          </w:p>
        </w:tc>
        <w:tc>
          <w:tcPr>
            <w:tcW w:w="1276" w:type="dxa"/>
          </w:tcPr>
          <w:p w14:paraId="1760B907" w14:textId="77777777" w:rsidR="00D202B1" w:rsidRPr="00FC3818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44F88824" w14:textId="77777777" w:rsidR="00D202B1" w:rsidRPr="004B22F9" w:rsidRDefault="00D202B1" w:rsidP="00D202B1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D202B1" w14:paraId="3DFC2235" w14:textId="77777777" w:rsidTr="00F43300">
        <w:trPr>
          <w:trHeight w:val="1550"/>
        </w:trPr>
        <w:tc>
          <w:tcPr>
            <w:tcW w:w="8581" w:type="dxa"/>
          </w:tcPr>
          <w:p w14:paraId="352DED7A" w14:textId="77777777" w:rsidR="00D202B1" w:rsidRDefault="00D202B1" w:rsidP="00F43300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ED917E0" wp14:editId="6975F44B">
                  <wp:extent cx="5167745" cy="2779009"/>
                  <wp:effectExtent l="0" t="0" r="0" b="2540"/>
                  <wp:docPr id="251" name="그림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4443" t="11985" r="38436" b="38864"/>
                          <a:stretch/>
                        </pic:blipFill>
                        <pic:spPr bwMode="auto">
                          <a:xfrm>
                            <a:off x="0" y="0"/>
                            <a:ext cx="5182876" cy="2787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B1" w14:paraId="378B877A" w14:textId="77777777" w:rsidTr="00F43300">
        <w:trPr>
          <w:trHeight w:val="319"/>
        </w:trPr>
        <w:tc>
          <w:tcPr>
            <w:tcW w:w="8581" w:type="dxa"/>
          </w:tcPr>
          <w:p w14:paraId="0CB930A3" w14:textId="77777777" w:rsidR="00D202B1" w:rsidRPr="00C85266" w:rsidRDefault="00D202B1" w:rsidP="00F43300">
            <w:pPr>
              <w:pStyle w:val="affb"/>
              <w:spacing w:before="2"/>
              <w:jc w:val="center"/>
              <w:rPr>
                <w:noProof/>
                <w:sz w:val="20"/>
                <w:szCs w:val="20"/>
                <w:lang w:eastAsia="ko-KR"/>
              </w:rPr>
            </w:pPr>
            <w:r w:rsidRPr="00C85266">
              <w:rPr>
                <w:noProof/>
                <w:sz w:val="20"/>
                <w:szCs w:val="20"/>
                <w:lang w:eastAsia="ko-KR"/>
              </w:rPr>
              <w:t>Thief_collider(Script)</w:t>
            </w:r>
          </w:p>
        </w:tc>
      </w:tr>
      <w:tr w:rsidR="00C85266" w14:paraId="3672837D" w14:textId="77777777" w:rsidTr="00F43300">
        <w:trPr>
          <w:trHeight w:val="319"/>
        </w:trPr>
        <w:tc>
          <w:tcPr>
            <w:tcW w:w="8581" w:type="dxa"/>
          </w:tcPr>
          <w:p w14:paraId="09199B96" w14:textId="51A8F5D4" w:rsidR="00C85266" w:rsidRDefault="00C85266" w:rsidP="00F43300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59EBAD7E" wp14:editId="7056318D">
                  <wp:simplePos x="0" y="0"/>
                  <wp:positionH relativeFrom="column">
                    <wp:posOffset>-65290</wp:posOffset>
                  </wp:positionH>
                  <wp:positionV relativeFrom="paragraph">
                    <wp:posOffset>0</wp:posOffset>
                  </wp:positionV>
                  <wp:extent cx="4287981" cy="1115060"/>
                  <wp:effectExtent l="0" t="0" r="0" b="8890"/>
                  <wp:wrapSquare wrapText="bothSides"/>
                  <wp:docPr id="253" name="그림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t="19297" r="46395" b="58765"/>
                          <a:stretch/>
                        </pic:blipFill>
                        <pic:spPr bwMode="auto">
                          <a:xfrm>
                            <a:off x="0" y="0"/>
                            <a:ext cx="4287981" cy="1115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5266" w14:paraId="24B08952" w14:textId="77777777" w:rsidTr="00F43300">
        <w:trPr>
          <w:trHeight w:val="319"/>
        </w:trPr>
        <w:tc>
          <w:tcPr>
            <w:tcW w:w="8581" w:type="dxa"/>
          </w:tcPr>
          <w:p w14:paraId="1A4D5B34" w14:textId="7409BEF7" w:rsidR="00C85266" w:rsidRPr="00C85266" w:rsidRDefault="00C85266" w:rsidP="00F43300">
            <w:pPr>
              <w:pStyle w:val="affb"/>
              <w:spacing w:before="2"/>
              <w:jc w:val="center"/>
              <w:rPr>
                <w:noProof/>
                <w:sz w:val="20"/>
                <w:szCs w:val="20"/>
                <w:lang w:eastAsia="ko-KR"/>
              </w:rPr>
            </w:pPr>
            <w:r w:rsidRPr="00C85266">
              <w:rPr>
                <w:noProof/>
                <w:sz w:val="20"/>
                <w:szCs w:val="20"/>
                <w:lang w:eastAsia="ko-KR"/>
              </w:rPr>
              <w:t>Hunter_collider(script)</w:t>
            </w:r>
          </w:p>
        </w:tc>
      </w:tr>
    </w:tbl>
    <w:p w14:paraId="582F780E" w14:textId="4EAF0E12" w:rsidR="006F3DD4" w:rsidRPr="00D202B1" w:rsidRDefault="00D202B1" w:rsidP="00C85266">
      <w:pPr>
        <w:pStyle w:val="affb"/>
        <w:spacing w:before="1"/>
        <w:ind w:firstLineChars="100" w:firstLine="20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도둑은 헌터가 쏜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스턴 총알(t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ag: s_bullet)을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맞을 시 thief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_move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 s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tun()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수를 불러온다.</w:t>
      </w:r>
    </w:p>
    <w:p w14:paraId="7C7AE8D2" w14:textId="008A7111" w:rsidR="006F3DD4" w:rsidRDefault="00D202B1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t>Stun()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함수의 기능은 맞은 도둑의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movespeed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와 t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urnspeed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 값을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5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초간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0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으로 만든다.</w:t>
      </w:r>
    </w:p>
    <w:p w14:paraId="63571D78" w14:textId="77777777" w:rsidR="00C85266" w:rsidRPr="00367815" w:rsidRDefault="00C85266" w:rsidP="00C85266">
      <w:pPr>
        <w:pStyle w:val="affb"/>
        <w:spacing w:before="105"/>
        <w:ind w:firstLineChars="100" w:firstLine="20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도둑은 도둑이 쏜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생 총알(t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ag : r_bullet)을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맞을 시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thief_move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recoverhit()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수를 불러온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recoverhit()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함수의 기능은 맞은 도둑의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heart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 개수를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증가시킨다.</w:t>
      </w:r>
    </w:p>
    <w:p w14:paraId="76864CF2" w14:textId="77777777" w:rsidR="00C85266" w:rsidRDefault="00C85266" w:rsidP="00C85266">
      <w:pPr>
        <w:pStyle w:val="affb"/>
        <w:spacing w:before="105"/>
        <w:ind w:firstLineChars="100" w:firstLine="20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헌터은 도둑가 쏜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스턴 총알(t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ag : s_bullet)을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맞을 시 h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unter_move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 s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tun()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수를 불러온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lastRenderedPageBreak/>
        <w:t>Stun()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함수의 기능은 맞은 헌터의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movespeed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와 t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urnspeed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 값을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5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초간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0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으로 만든다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C85266" w14:paraId="64BCE855" w14:textId="77777777" w:rsidTr="00F43300">
        <w:trPr>
          <w:trHeight w:val="1550"/>
        </w:trPr>
        <w:tc>
          <w:tcPr>
            <w:tcW w:w="8581" w:type="dxa"/>
          </w:tcPr>
          <w:p w14:paraId="5D14097D" w14:textId="77777777" w:rsidR="00C85266" w:rsidRDefault="00C85266" w:rsidP="00F43300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31224AB" wp14:editId="0B2D707F">
                  <wp:extent cx="4563745" cy="2522220"/>
                  <wp:effectExtent l="0" t="0" r="8255" b="0"/>
                  <wp:docPr id="254" name="그림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3491" t="12511" r="45683" b="38336"/>
                          <a:stretch/>
                        </pic:blipFill>
                        <pic:spPr bwMode="auto">
                          <a:xfrm>
                            <a:off x="0" y="0"/>
                            <a:ext cx="4575671" cy="2528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266" w14:paraId="6CB2EC91" w14:textId="77777777" w:rsidTr="00F43300">
        <w:trPr>
          <w:trHeight w:val="319"/>
        </w:trPr>
        <w:tc>
          <w:tcPr>
            <w:tcW w:w="8581" w:type="dxa"/>
          </w:tcPr>
          <w:p w14:paraId="3E2A029C" w14:textId="77777777" w:rsidR="00C85266" w:rsidRDefault="00C85266" w:rsidP="00F43300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Hunter_</w:t>
            </w:r>
            <w:r>
              <w:rPr>
                <w:rFonts w:hint="eastAsia"/>
                <w:noProof/>
                <w:lang w:eastAsia="ko-KR"/>
              </w:rPr>
              <w:t>h</w:t>
            </w:r>
            <w:r>
              <w:rPr>
                <w:noProof/>
                <w:lang w:eastAsia="ko-KR"/>
              </w:rPr>
              <w:t>it(script)</w:t>
            </w:r>
          </w:p>
        </w:tc>
      </w:tr>
    </w:tbl>
    <w:p w14:paraId="272A64F9" w14:textId="77777777" w:rsidR="00C85266" w:rsidRPr="00C85266" w:rsidRDefault="00C85266" w:rsidP="00C85266">
      <w:pPr>
        <w:pStyle w:val="affb"/>
        <w:spacing w:before="1"/>
        <w:ind w:firstLineChars="100" w:firstLine="20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C852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헌터가 가지고 있는 오브젝트</w:t>
      </w:r>
      <w:r w:rsidRPr="00C85266">
        <w:rPr>
          <w:rFonts w:asciiTheme="minorEastAsia" w:eastAsiaTheme="minorEastAsia" w:hAnsiTheme="minorEastAsia"/>
          <w:sz w:val="20"/>
          <w:szCs w:val="20"/>
          <w:lang w:eastAsia="ko-KR"/>
        </w:rPr>
        <w:t>hunter_gun(tag: hunter_gun)</w:t>
      </w:r>
      <w:r w:rsidRPr="00C852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 t</w:t>
      </w:r>
      <w:r w:rsidRPr="00C85266">
        <w:rPr>
          <w:rFonts w:asciiTheme="minorEastAsia" w:eastAsiaTheme="minorEastAsia" w:hAnsiTheme="minorEastAsia"/>
          <w:sz w:val="20"/>
          <w:szCs w:val="20"/>
          <w:lang w:eastAsia="ko-KR"/>
        </w:rPr>
        <w:t>hief</w:t>
      </w:r>
      <w:r w:rsidRPr="00C852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오브젝트(tag:</w:t>
      </w:r>
      <w:r w:rsidRPr="00C8526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thief)에 </w:t>
      </w:r>
      <w:r w:rsidRPr="00C852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돌 시 h</w:t>
      </w:r>
      <w:r w:rsidRPr="00C85266">
        <w:rPr>
          <w:rFonts w:asciiTheme="minorEastAsia" w:eastAsiaTheme="minorEastAsia" w:hAnsiTheme="minorEastAsia"/>
          <w:sz w:val="20"/>
          <w:szCs w:val="20"/>
          <w:lang w:eastAsia="ko-KR"/>
        </w:rPr>
        <w:t>unter</w:t>
      </w:r>
      <w:r w:rsidRPr="00C852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_m</w:t>
      </w:r>
      <w:r w:rsidRPr="00C85266">
        <w:rPr>
          <w:rFonts w:asciiTheme="minorEastAsia" w:eastAsiaTheme="minorEastAsia" w:hAnsiTheme="minorEastAsia"/>
          <w:sz w:val="20"/>
          <w:szCs w:val="20"/>
          <w:lang w:eastAsia="ko-KR"/>
        </w:rPr>
        <w:t>ove</w:t>
      </w:r>
      <w:r w:rsidRPr="00C852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 h</w:t>
      </w:r>
      <w:r w:rsidRPr="00C85266">
        <w:rPr>
          <w:rFonts w:asciiTheme="minorEastAsia" w:eastAsiaTheme="minorEastAsia" w:hAnsiTheme="minorEastAsia"/>
          <w:sz w:val="20"/>
          <w:szCs w:val="20"/>
          <w:lang w:eastAsia="ko-KR"/>
        </w:rPr>
        <w:t>it_stun()</w:t>
      </w:r>
      <w:r w:rsidRPr="00C852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수를 불러온다.</w:t>
      </w:r>
      <w:r w:rsidRPr="00C8526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H</w:t>
      </w:r>
      <w:r w:rsidRPr="00C852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it_</w:t>
      </w:r>
      <w:r w:rsidRPr="00C85266">
        <w:rPr>
          <w:rFonts w:asciiTheme="minorEastAsia" w:eastAsiaTheme="minorEastAsia" w:hAnsiTheme="minorEastAsia"/>
          <w:sz w:val="20"/>
          <w:szCs w:val="20"/>
          <w:lang w:eastAsia="ko-KR"/>
        </w:rPr>
        <w:t>stun()</w:t>
      </w:r>
      <w:r w:rsidRPr="00C852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 h</w:t>
      </w:r>
      <w:r w:rsidRPr="00C85266">
        <w:rPr>
          <w:rFonts w:asciiTheme="minorEastAsia" w:eastAsiaTheme="minorEastAsia" w:hAnsiTheme="minorEastAsia"/>
          <w:sz w:val="20"/>
          <w:szCs w:val="20"/>
          <w:lang w:eastAsia="ko-KR"/>
        </w:rPr>
        <w:t>unter</w:t>
      </w:r>
      <w:r w:rsidRPr="00C8526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 속도를 </w:t>
      </w:r>
      <w:r w:rsidRPr="00C85266">
        <w:rPr>
          <w:rFonts w:asciiTheme="minorEastAsia" w:eastAsiaTheme="minorEastAsia" w:hAnsiTheme="minorEastAsia"/>
          <w:sz w:val="20"/>
          <w:szCs w:val="20"/>
          <w:lang w:eastAsia="ko-KR"/>
        </w:rPr>
        <w:t>5</w:t>
      </w:r>
      <w:r w:rsidRPr="00C852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초간 멈추게 한다.</w:t>
      </w:r>
    </w:p>
    <w:p w14:paraId="20706652" w14:textId="2EF07E42" w:rsidR="00C85266" w:rsidRPr="00C738EA" w:rsidRDefault="00C85266" w:rsidP="00C85266">
      <w:pPr>
        <w:pStyle w:val="affb"/>
        <w:spacing w:before="1"/>
        <w:rPr>
          <w:rFonts w:ascii="바탕"/>
          <w:sz w:val="18"/>
          <w:szCs w:val="24"/>
          <w:lang w:eastAsia="ko-KR"/>
        </w:rPr>
      </w:pPr>
      <w:r w:rsidRPr="00C852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한 t</w:t>
      </w:r>
      <w:r w:rsidRPr="00C85266">
        <w:rPr>
          <w:rFonts w:asciiTheme="minorEastAsia" w:eastAsiaTheme="minorEastAsia" w:hAnsiTheme="minorEastAsia"/>
          <w:sz w:val="20"/>
          <w:szCs w:val="20"/>
          <w:lang w:eastAsia="ko-KR"/>
        </w:rPr>
        <w:t>hief_move</w:t>
      </w:r>
      <w:r w:rsidRPr="00C852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 h</w:t>
      </w:r>
      <w:r w:rsidRPr="00C85266">
        <w:rPr>
          <w:rFonts w:asciiTheme="minorEastAsia" w:eastAsiaTheme="minorEastAsia" w:hAnsiTheme="minorEastAsia"/>
          <w:sz w:val="20"/>
          <w:szCs w:val="20"/>
          <w:lang w:eastAsia="ko-KR"/>
        </w:rPr>
        <w:t>it()</w:t>
      </w:r>
      <w:r w:rsidRPr="00C852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수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C852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한 불러온다.</w:t>
      </w:r>
      <w:r w:rsidRPr="00C8526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Hit()</w:t>
      </w:r>
      <w:r w:rsidRPr="00C852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수는 도둑의 목숨 (h</w:t>
      </w:r>
      <w:r w:rsidRPr="00C85266">
        <w:rPr>
          <w:rFonts w:asciiTheme="minorEastAsia" w:eastAsiaTheme="minorEastAsia" w:hAnsiTheme="minorEastAsia"/>
          <w:sz w:val="20"/>
          <w:szCs w:val="20"/>
          <w:lang w:eastAsia="ko-KR"/>
        </w:rPr>
        <w:t>eart)</w:t>
      </w:r>
      <w:r w:rsidRPr="00C8526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를 </w:t>
      </w:r>
      <w:r w:rsidRPr="00C85266">
        <w:rPr>
          <w:rFonts w:asciiTheme="minorEastAsia" w:eastAsiaTheme="minorEastAsia" w:hAnsiTheme="minorEastAsia"/>
          <w:sz w:val="20"/>
          <w:szCs w:val="20"/>
          <w:lang w:eastAsia="ko-KR"/>
        </w:rPr>
        <w:t>1</w:t>
      </w:r>
      <w:r w:rsidRPr="00C852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낮춘다</w:t>
      </w:r>
      <w:r>
        <w:rPr>
          <w:rFonts w:ascii="바탕" w:hint="eastAsia"/>
          <w:sz w:val="18"/>
          <w:szCs w:val="24"/>
          <w:lang w:eastAsia="ko-KR"/>
        </w:rPr>
        <w:t>.</w:t>
      </w:r>
    </w:p>
    <w:p w14:paraId="406B2AC5" w14:textId="4CC9588E" w:rsidR="00C85266" w:rsidRPr="00C85266" w:rsidRDefault="00C85266" w:rsidP="00C85266">
      <w:pPr>
        <w:pStyle w:val="affb"/>
        <w:spacing w:before="105"/>
        <w:ind w:firstLineChars="100" w:firstLine="200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A204BFA" w14:textId="77777777" w:rsidR="00C85266" w:rsidRPr="00C85266" w:rsidRDefault="00C85266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5D6D3D6" w14:textId="3D897822" w:rsidR="006F3DD4" w:rsidRDefault="006F3DD4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DD27D74" w14:textId="6F23A175" w:rsidR="006F3DD4" w:rsidRDefault="006F3DD4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4F5E8EF" w14:textId="28F5F42A" w:rsidR="006F3DD4" w:rsidRPr="00D202B1" w:rsidRDefault="006F3DD4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EA4B2D7" w14:textId="0F6DDC2B" w:rsidR="006F3DD4" w:rsidRDefault="006F3DD4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12C42C2" w14:textId="5A09EFE8" w:rsidR="006F3DD4" w:rsidRDefault="006F3DD4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A45728B" w14:textId="525B241B" w:rsidR="006F3DD4" w:rsidRDefault="006F3DD4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D85123A" w14:textId="4518FC8F" w:rsidR="004D42BA" w:rsidRDefault="004D42BA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A9DCA58" w14:textId="42688E5A" w:rsidR="004D42BA" w:rsidRDefault="004D42BA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029DA41" w14:textId="20A6B500" w:rsidR="004D42BA" w:rsidRDefault="004D42BA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367A7C1F" w14:textId="13F870CE" w:rsidR="004D42BA" w:rsidRDefault="004D42BA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3D0C4383" w14:textId="77777777" w:rsidR="004D42BA" w:rsidRDefault="004D42BA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9228EF7" w14:textId="77777777" w:rsidR="001309DD" w:rsidRPr="0098132A" w:rsidRDefault="001309DD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1309DD" w14:paraId="5D5E818E" w14:textId="77777777" w:rsidTr="001309DD">
        <w:trPr>
          <w:trHeight w:hRule="exact" w:val="338"/>
        </w:trPr>
        <w:tc>
          <w:tcPr>
            <w:tcW w:w="799" w:type="dxa"/>
          </w:tcPr>
          <w:p w14:paraId="3DD389F9" w14:textId="77777777" w:rsidR="001309DD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I5</w:t>
            </w:r>
          </w:p>
        </w:tc>
        <w:tc>
          <w:tcPr>
            <w:tcW w:w="7587" w:type="dxa"/>
            <w:gridSpan w:val="6"/>
          </w:tcPr>
          <w:p w14:paraId="7760F330" w14:textId="77777777" w:rsidR="001309DD" w:rsidRDefault="001309DD" w:rsidP="001309DD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네트워크 구현</w:t>
            </w:r>
          </w:p>
        </w:tc>
      </w:tr>
      <w:tr w:rsidR="001309DD" w14:paraId="06ACDD71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0D9D0E03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5D2F525E" w14:textId="77777777" w:rsidR="001309DD" w:rsidRDefault="001309DD" w:rsidP="001309DD"/>
        </w:tc>
        <w:tc>
          <w:tcPr>
            <w:tcW w:w="1588" w:type="dxa"/>
          </w:tcPr>
          <w:p w14:paraId="7B77D2B6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3EDB85E8" w14:textId="77777777" w:rsidR="001309DD" w:rsidRDefault="001309DD" w:rsidP="001309DD"/>
        </w:tc>
      </w:tr>
      <w:tr w:rsidR="001309DD" w14:paraId="17F6F219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30B7E875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1A5D9105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구현</w:t>
            </w:r>
          </w:p>
        </w:tc>
        <w:tc>
          <w:tcPr>
            <w:tcW w:w="1588" w:type="dxa"/>
          </w:tcPr>
          <w:p w14:paraId="12912F5B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66D274EC" w14:textId="77777777" w:rsidR="001309DD" w:rsidRDefault="001309DD" w:rsidP="001309DD"/>
        </w:tc>
        <w:tc>
          <w:tcPr>
            <w:tcW w:w="643" w:type="dxa"/>
          </w:tcPr>
          <w:p w14:paraId="32DC6AC9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4CF96DD2" w14:textId="77777777" w:rsidR="001309DD" w:rsidRDefault="001309DD" w:rsidP="001309DD"/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696"/>
        <w:gridCol w:w="588"/>
        <w:gridCol w:w="2389"/>
        <w:gridCol w:w="2552"/>
        <w:gridCol w:w="1417"/>
      </w:tblGrid>
      <w:tr w:rsidR="001309DD" w:rsidRPr="00FC3818" w14:paraId="409DBE41" w14:textId="77777777" w:rsidTr="001309DD">
        <w:trPr>
          <w:trHeight w:val="416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77B276A1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6358" w:type="dxa"/>
            <w:gridSpan w:val="3"/>
          </w:tcPr>
          <w:p w14:paraId="147DFE9E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53423D50" w14:textId="77777777" w:rsidTr="001309DD">
        <w:trPr>
          <w:trHeight w:val="421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7E9888B2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관련 유스케이스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6358" w:type="dxa"/>
            <w:gridSpan w:val="3"/>
          </w:tcPr>
          <w:p w14:paraId="3CC100A3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49C4D484" w14:textId="77777777" w:rsidTr="001309DD">
        <w:trPr>
          <w:trHeight w:val="407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2F370692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6358" w:type="dxa"/>
            <w:gridSpan w:val="3"/>
          </w:tcPr>
          <w:p w14:paraId="6D03E714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4AA04140" w14:textId="77777777" w:rsidTr="001309DD">
        <w:trPr>
          <w:trHeight w:val="323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1F19954F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lastRenderedPageBreak/>
              <w:t>프로그램 파일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3381CADF" w14:textId="77777777" w:rsidR="001309DD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nspect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&amp; setting</w:t>
            </w:r>
          </w:p>
          <w:p w14:paraId="15509851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dd Component]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FF023F5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</w:p>
        </w:tc>
      </w:tr>
      <w:tr w:rsidR="001309DD" w:rsidRPr="00FC3818" w14:paraId="73E35464" w14:textId="77777777" w:rsidTr="001309DD">
        <w:trPr>
          <w:trHeight w:val="322"/>
        </w:trPr>
        <w:tc>
          <w:tcPr>
            <w:tcW w:w="1696" w:type="dxa"/>
            <w:shd w:val="clear" w:color="auto" w:fill="D9D9D9" w:themeFill="background1" w:themeFillShade="D9"/>
          </w:tcPr>
          <w:p w14:paraId="00F40687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2CAB0717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일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383BD0FA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69CCE112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15E34526" w14:textId="77777777" w:rsidTr="001309DD">
        <w:trPr>
          <w:trHeight w:val="526"/>
        </w:trPr>
        <w:tc>
          <w:tcPr>
            <w:tcW w:w="1696" w:type="dxa"/>
          </w:tcPr>
          <w:p w14:paraId="73296CE5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977" w:type="dxa"/>
            <w:gridSpan w:val="2"/>
          </w:tcPr>
          <w:p w14:paraId="1743950A" w14:textId="74BA86E9" w:rsidR="001309DD" w:rsidRPr="00FC3818" w:rsidRDefault="00632C5E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oton Pun2</w:t>
            </w:r>
          </w:p>
        </w:tc>
        <w:tc>
          <w:tcPr>
            <w:tcW w:w="2552" w:type="dxa"/>
          </w:tcPr>
          <w:p w14:paraId="16B96040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</w:tcPr>
          <w:p w14:paraId="60AE32E4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4209B59E" w14:textId="0F3CBA61" w:rsidR="001309DD" w:rsidRPr="004B22F9" w:rsidRDefault="001309DD" w:rsidP="001309DD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806"/>
      </w:tblGrid>
      <w:tr w:rsidR="001309DD" w14:paraId="6F77A26E" w14:textId="77777777" w:rsidTr="001309DD">
        <w:trPr>
          <w:trHeight w:val="1550"/>
        </w:trPr>
        <w:tc>
          <w:tcPr>
            <w:tcW w:w="8581" w:type="dxa"/>
          </w:tcPr>
          <w:p w14:paraId="09893309" w14:textId="6758A1CC" w:rsidR="001309DD" w:rsidRDefault="00FF54D6" w:rsidP="001309D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object w:dxaOrig="11880" w:dyaOrig="6168" w14:anchorId="3B444F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.3pt;height:167.1pt" o:ole="">
                  <v:imagedata r:id="rId67" o:title=""/>
                </v:shape>
                <o:OLEObject Type="Embed" ProgID="PBrush" ShapeID="_x0000_i1025" DrawAspect="Content" ObjectID="_1637684085" r:id="rId68"/>
              </w:object>
            </w:r>
          </w:p>
        </w:tc>
      </w:tr>
      <w:tr w:rsidR="001309DD" w14:paraId="0735A390" w14:textId="77777777" w:rsidTr="001309DD">
        <w:trPr>
          <w:trHeight w:val="319"/>
        </w:trPr>
        <w:tc>
          <w:tcPr>
            <w:tcW w:w="8581" w:type="dxa"/>
          </w:tcPr>
          <w:p w14:paraId="5B9F3EB6" w14:textId="3038991B" w:rsidR="001309DD" w:rsidRPr="00FF54D6" w:rsidRDefault="00FF54D6" w:rsidP="001309DD">
            <w:pPr>
              <w:pStyle w:val="affb"/>
              <w:spacing w:before="2"/>
              <w:jc w:val="center"/>
              <w:rPr>
                <w:noProof/>
                <w:sz w:val="20"/>
                <w:szCs w:val="20"/>
                <w:lang w:eastAsia="ko-KR"/>
              </w:rPr>
            </w:pPr>
            <w:r w:rsidRPr="00FF54D6">
              <w:rPr>
                <w:rFonts w:hint="eastAsia"/>
                <w:noProof/>
                <w:sz w:val="20"/>
                <w:szCs w:val="20"/>
                <w:lang w:eastAsia="ko-KR"/>
              </w:rPr>
              <w:t>[그림3</w:t>
            </w:r>
            <w:r w:rsidRPr="00FF54D6">
              <w:rPr>
                <w:noProof/>
                <w:sz w:val="20"/>
                <w:szCs w:val="20"/>
                <w:lang w:eastAsia="ko-KR"/>
              </w:rPr>
              <w:t xml:space="preserve">.x] </w:t>
            </w:r>
            <w:r w:rsidRPr="00FF54D6">
              <w:rPr>
                <w:rFonts w:hint="eastAsia"/>
                <w:noProof/>
                <w:sz w:val="20"/>
                <w:szCs w:val="20"/>
                <w:lang w:eastAsia="ko-KR"/>
              </w:rPr>
              <w:t>네트워크 초기설정 및 마스터서버 접속</w:t>
            </w:r>
            <w:r w:rsidRPr="00FF54D6">
              <w:rPr>
                <w:noProof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14:paraId="6C777EBC" w14:textId="6776F5AD" w:rsidR="001309DD" w:rsidRDefault="006B3599" w:rsidP="001309DD">
      <w:pPr>
        <w:pStyle w:val="affb"/>
        <w:spacing w:before="2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t>photonNetwork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에서 제공하는 메소드를 활용하여 초기값을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setting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.</w:t>
      </w:r>
    </w:p>
    <w:p w14:paraId="59BBC8E2" w14:textId="4D9FF9FD" w:rsidR="006B3599" w:rsidRDefault="006B3599" w:rsidP="001309DD">
      <w:pPr>
        <w:pStyle w:val="affb"/>
        <w:spacing w:before="2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M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asterServer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에 접속한 뒤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JoinRandomRoom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수를 통하여 생성되어 있는 방에 접속한다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54D6" w14:paraId="4D4268EF" w14:textId="77777777" w:rsidTr="006F3DD4">
        <w:trPr>
          <w:trHeight w:val="1550"/>
        </w:trPr>
        <w:tc>
          <w:tcPr>
            <w:tcW w:w="8581" w:type="dxa"/>
          </w:tcPr>
          <w:p w14:paraId="6117130B" w14:textId="2C99AFE9" w:rsidR="00FF54D6" w:rsidRDefault="00FF54D6" w:rsidP="006B3599">
            <w:pPr>
              <w:pStyle w:val="affb"/>
              <w:spacing w:before="2"/>
              <w:ind w:firstLineChars="100" w:firstLine="220"/>
              <w:rPr>
                <w:sz w:val="7"/>
                <w:lang w:eastAsia="ko-KR"/>
              </w:rPr>
            </w:pPr>
            <w:r>
              <w:object w:dxaOrig="11844" w:dyaOrig="5940" w14:anchorId="2383B78B">
                <v:shape id="_x0000_i1026" type="#_x0000_t75" style="width:429.3pt;height:154.8pt" o:ole="">
                  <v:imagedata r:id="rId69" o:title=""/>
                </v:shape>
                <o:OLEObject Type="Embed" ProgID="PBrush" ShapeID="_x0000_i1026" DrawAspect="Content" ObjectID="_1637684086" r:id="rId70"/>
              </w:object>
            </w:r>
          </w:p>
        </w:tc>
      </w:tr>
      <w:tr w:rsidR="00FF54D6" w14:paraId="7C40DDD5" w14:textId="77777777" w:rsidTr="006F3DD4">
        <w:trPr>
          <w:trHeight w:val="319"/>
        </w:trPr>
        <w:tc>
          <w:tcPr>
            <w:tcW w:w="8581" w:type="dxa"/>
          </w:tcPr>
          <w:p w14:paraId="07C06DCC" w14:textId="0E728242" w:rsidR="00FF54D6" w:rsidRPr="00FF54D6" w:rsidRDefault="00FF54D6" w:rsidP="006F3DD4">
            <w:pPr>
              <w:pStyle w:val="affb"/>
              <w:spacing w:before="2"/>
              <w:jc w:val="center"/>
              <w:rPr>
                <w:noProof/>
                <w:sz w:val="20"/>
                <w:szCs w:val="20"/>
                <w:lang w:eastAsia="ko-KR"/>
              </w:rPr>
            </w:pPr>
            <w:r w:rsidRPr="00FF54D6">
              <w:rPr>
                <w:rFonts w:hint="eastAsia"/>
                <w:noProof/>
                <w:sz w:val="20"/>
                <w:szCs w:val="20"/>
                <w:lang w:eastAsia="ko-KR"/>
              </w:rPr>
              <w:t>[그림3</w:t>
            </w:r>
            <w:r w:rsidRPr="00FF54D6">
              <w:rPr>
                <w:noProof/>
                <w:sz w:val="20"/>
                <w:szCs w:val="20"/>
                <w:lang w:eastAsia="ko-KR"/>
              </w:rPr>
              <w:t xml:space="preserve">.x] </w:t>
            </w:r>
            <w:r>
              <w:rPr>
                <w:rFonts w:hint="eastAsia"/>
                <w:noProof/>
                <w:sz w:val="20"/>
                <w:szCs w:val="20"/>
                <w:lang w:eastAsia="ko-KR"/>
              </w:rPr>
              <w:t>방접속 예외처리 및 접속구현</w:t>
            </w:r>
          </w:p>
        </w:tc>
      </w:tr>
    </w:tbl>
    <w:p w14:paraId="22D7E3F2" w14:textId="77777777" w:rsidR="00FF54D6" w:rsidRPr="00FF54D6" w:rsidRDefault="00FF54D6" w:rsidP="001309DD">
      <w:pPr>
        <w:pStyle w:val="affb"/>
        <w:spacing w:before="2"/>
        <w:rPr>
          <w:sz w:val="7"/>
          <w:lang w:eastAsia="ko-KR"/>
        </w:rPr>
      </w:pPr>
    </w:p>
    <w:p w14:paraId="2B04134F" w14:textId="34FF3D2E" w:rsidR="00FF54D6" w:rsidRDefault="006B3599" w:rsidP="001309DD">
      <w:pPr>
        <w:pStyle w:val="affb"/>
        <w:spacing w:before="105"/>
        <w:ind w:left="100"/>
        <w:rPr>
          <w:lang w:eastAsia="ko-KR"/>
        </w:rPr>
      </w:pPr>
      <w:r>
        <w:rPr>
          <w:rFonts w:hint="eastAsia"/>
          <w:lang w:eastAsia="ko-KR"/>
        </w:rPr>
        <w:t xml:space="preserve">방접속에 실패했을 경우 새로운방을 생성하고 </w:t>
      </w:r>
      <w:r>
        <w:rPr>
          <w:lang w:eastAsia="ko-KR"/>
        </w:rPr>
        <w:t>Room</w:t>
      </w:r>
      <w:r>
        <w:rPr>
          <w:rFonts w:hint="eastAsia"/>
          <w:lang w:eastAsia="ko-KR"/>
        </w:rPr>
        <w:t>O</w:t>
      </w:r>
      <w:r>
        <w:rPr>
          <w:lang w:eastAsia="ko-KR"/>
        </w:rPr>
        <w:t>ptions</w:t>
      </w:r>
      <w:r>
        <w:rPr>
          <w:rFonts w:hint="eastAsia"/>
          <w:lang w:eastAsia="ko-KR"/>
        </w:rPr>
        <w:t>을 통하여 초기 방 설정한다</w:t>
      </w:r>
    </w:p>
    <w:p w14:paraId="3EDAE4B4" w14:textId="03BD7588" w:rsidR="006B3599" w:rsidRPr="006B3599" w:rsidRDefault="006B3599" w:rsidP="001309DD">
      <w:pPr>
        <w:pStyle w:val="affb"/>
        <w:spacing w:before="105"/>
        <w:ind w:left="100"/>
        <w:rPr>
          <w:lang w:eastAsia="ko-KR"/>
        </w:rPr>
      </w:pPr>
      <w:r>
        <w:rPr>
          <w:rFonts w:hint="eastAsia"/>
          <w:lang w:eastAsia="ko-KR"/>
        </w:rPr>
        <w:t xml:space="preserve">방에 접속을 성공하면 </w:t>
      </w:r>
      <w:r>
        <w:rPr>
          <w:lang w:eastAsia="ko-KR"/>
        </w:rPr>
        <w:t>Createcheracter</w:t>
      </w:r>
      <w:r>
        <w:rPr>
          <w:rFonts w:hint="eastAsia"/>
          <w:lang w:eastAsia="ko-KR"/>
        </w:rPr>
        <w:t>을 통하여 자신의 캐릭터를 맵에 생성하여준다</w:t>
      </w:r>
      <w:r>
        <w:rPr>
          <w:lang w:eastAsia="ko-KR"/>
        </w:rPr>
        <w:t>.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803"/>
      </w:tblGrid>
      <w:tr w:rsidR="00FF54D6" w14:paraId="2CB605D2" w14:textId="77777777" w:rsidTr="006F3DD4">
        <w:trPr>
          <w:trHeight w:val="1550"/>
        </w:trPr>
        <w:tc>
          <w:tcPr>
            <w:tcW w:w="8581" w:type="dxa"/>
          </w:tcPr>
          <w:p w14:paraId="1F44C7E9" w14:textId="77777777" w:rsidR="00FF54D6" w:rsidRDefault="00FF54D6" w:rsidP="006F3DD4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object w:dxaOrig="11844" w:dyaOrig="5940" w14:anchorId="26978E8F">
                <v:shape id="_x0000_i1027" type="#_x0000_t75" style="width:429.3pt;height:154.8pt" o:ole="">
                  <v:imagedata r:id="rId69" o:title=""/>
                </v:shape>
                <o:OLEObject Type="Embed" ProgID="PBrush" ShapeID="_x0000_i1027" DrawAspect="Content" ObjectID="_1637684087" r:id="rId71"/>
              </w:object>
            </w:r>
          </w:p>
        </w:tc>
      </w:tr>
      <w:tr w:rsidR="00FF54D6" w14:paraId="423DE556" w14:textId="77777777" w:rsidTr="006F3DD4">
        <w:trPr>
          <w:trHeight w:val="319"/>
        </w:trPr>
        <w:tc>
          <w:tcPr>
            <w:tcW w:w="8581" w:type="dxa"/>
          </w:tcPr>
          <w:p w14:paraId="5E0A0A66" w14:textId="77777777" w:rsidR="00FF54D6" w:rsidRPr="00FF54D6" w:rsidRDefault="00FF54D6" w:rsidP="006F3DD4">
            <w:pPr>
              <w:pStyle w:val="affb"/>
              <w:spacing w:before="2"/>
              <w:jc w:val="center"/>
              <w:rPr>
                <w:noProof/>
                <w:sz w:val="20"/>
                <w:szCs w:val="20"/>
                <w:lang w:eastAsia="ko-KR"/>
              </w:rPr>
            </w:pPr>
            <w:r w:rsidRPr="00FF54D6">
              <w:rPr>
                <w:rFonts w:hint="eastAsia"/>
                <w:noProof/>
                <w:sz w:val="20"/>
                <w:szCs w:val="20"/>
                <w:lang w:eastAsia="ko-KR"/>
              </w:rPr>
              <w:t>[그림3</w:t>
            </w:r>
            <w:r w:rsidRPr="00FF54D6">
              <w:rPr>
                <w:noProof/>
                <w:sz w:val="20"/>
                <w:szCs w:val="20"/>
                <w:lang w:eastAsia="ko-KR"/>
              </w:rPr>
              <w:t xml:space="preserve">.x] </w:t>
            </w:r>
            <w:r>
              <w:rPr>
                <w:rFonts w:hint="eastAsia"/>
                <w:noProof/>
                <w:sz w:val="20"/>
                <w:szCs w:val="20"/>
                <w:lang w:eastAsia="ko-KR"/>
              </w:rPr>
              <w:t>방접속 예외처리 및 접속구현</w:t>
            </w:r>
          </w:p>
        </w:tc>
      </w:tr>
    </w:tbl>
    <w:p w14:paraId="063350C3" w14:textId="7C2AE80E" w:rsidR="003408D6" w:rsidRDefault="006B3599" w:rsidP="006F3DD4">
      <w:pPr>
        <w:pStyle w:val="affb"/>
        <w:spacing w:before="105"/>
        <w:rPr>
          <w:lang w:eastAsia="ko-KR"/>
        </w:rPr>
      </w:pPr>
      <w:r>
        <w:rPr>
          <w:rFonts w:hint="eastAsia"/>
          <w:lang w:eastAsia="ko-KR"/>
        </w:rPr>
        <w:t xml:space="preserve">방 접속에 실패했을 경우 새로운 방을 생성하고 </w:t>
      </w:r>
      <w:r>
        <w:rPr>
          <w:lang w:eastAsia="ko-KR"/>
        </w:rPr>
        <w:t>RoomOptions</w:t>
      </w:r>
      <w:r>
        <w:rPr>
          <w:rFonts w:hint="eastAsia"/>
          <w:lang w:eastAsia="ko-KR"/>
        </w:rPr>
        <w:t>을 통하여 초기 방 설정한다.</w:t>
      </w:r>
    </w:p>
    <w:p w14:paraId="15154B90" w14:textId="2722B088" w:rsidR="006B3599" w:rsidRDefault="006B3599" w:rsidP="006F3DD4">
      <w:pPr>
        <w:pStyle w:val="affb"/>
        <w:spacing w:before="105"/>
        <w:rPr>
          <w:lang w:eastAsia="ko-KR"/>
        </w:rPr>
      </w:pPr>
      <w:r>
        <w:rPr>
          <w:rFonts w:hint="eastAsia"/>
          <w:lang w:eastAsia="ko-KR"/>
        </w:rPr>
        <w:t xml:space="preserve">방에 접속을 성공하면 </w:t>
      </w:r>
      <w:r>
        <w:rPr>
          <w:lang w:eastAsia="ko-KR"/>
        </w:rPr>
        <w:t>C</w:t>
      </w:r>
      <w:r>
        <w:rPr>
          <w:rFonts w:hint="eastAsia"/>
          <w:lang w:eastAsia="ko-KR"/>
        </w:rPr>
        <w:t>r</w:t>
      </w:r>
      <w:r>
        <w:rPr>
          <w:lang w:eastAsia="ko-KR"/>
        </w:rPr>
        <w:t>eatecheracter</w:t>
      </w:r>
      <w:r>
        <w:rPr>
          <w:rFonts w:hint="eastAsia"/>
          <w:lang w:eastAsia="ko-KR"/>
        </w:rPr>
        <w:t>을 통하여 자신의 캐릭터를 맵에 생성하여 준다</w:t>
      </w:r>
      <w:r>
        <w:rPr>
          <w:lang w:eastAsia="ko-KR"/>
        </w:rPr>
        <w:t>.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886"/>
      </w:tblGrid>
      <w:tr w:rsidR="00416B4C" w14:paraId="7BB2BB1D" w14:textId="77777777" w:rsidTr="006F3DD4">
        <w:trPr>
          <w:trHeight w:val="1550"/>
        </w:trPr>
        <w:tc>
          <w:tcPr>
            <w:tcW w:w="8581" w:type="dxa"/>
          </w:tcPr>
          <w:p w14:paraId="7743B63A" w14:textId="1C9B220A" w:rsidR="00416B4C" w:rsidRDefault="00416B4C" w:rsidP="006F3DD4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6758DDD" wp14:editId="42F9CD2D">
                  <wp:extent cx="5499100" cy="2332495"/>
                  <wp:effectExtent l="0" t="0" r="6350" b="0"/>
                  <wp:docPr id="232" name="그림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224" cy="233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B4C" w14:paraId="1B827411" w14:textId="77777777" w:rsidTr="006F3DD4">
        <w:trPr>
          <w:trHeight w:val="319"/>
        </w:trPr>
        <w:tc>
          <w:tcPr>
            <w:tcW w:w="8581" w:type="dxa"/>
          </w:tcPr>
          <w:p w14:paraId="12C1450B" w14:textId="200C6457" w:rsidR="00416B4C" w:rsidRPr="00FF54D6" w:rsidRDefault="00416B4C" w:rsidP="006F3DD4">
            <w:pPr>
              <w:pStyle w:val="affb"/>
              <w:spacing w:before="2"/>
              <w:jc w:val="center"/>
              <w:rPr>
                <w:noProof/>
                <w:sz w:val="20"/>
                <w:szCs w:val="20"/>
                <w:lang w:eastAsia="ko-KR"/>
              </w:rPr>
            </w:pPr>
            <w:r w:rsidRPr="00FF54D6">
              <w:rPr>
                <w:rFonts w:hint="eastAsia"/>
                <w:noProof/>
                <w:sz w:val="20"/>
                <w:szCs w:val="20"/>
                <w:lang w:eastAsia="ko-KR"/>
              </w:rPr>
              <w:t>[그림3</w:t>
            </w:r>
            <w:r w:rsidRPr="00FF54D6">
              <w:rPr>
                <w:noProof/>
                <w:sz w:val="20"/>
                <w:szCs w:val="20"/>
                <w:lang w:eastAsia="ko-KR"/>
              </w:rPr>
              <w:t xml:space="preserve">.x] </w:t>
            </w:r>
            <w:r>
              <w:rPr>
                <w:rFonts w:hint="eastAsia"/>
                <w:noProof/>
                <w:sz w:val="20"/>
                <w:szCs w:val="20"/>
                <w:lang w:eastAsia="ko-KR"/>
              </w:rPr>
              <w:t>서버에 자신의 캐릭터를 생성</w:t>
            </w:r>
          </w:p>
        </w:tc>
      </w:tr>
    </w:tbl>
    <w:p w14:paraId="0EB625E0" w14:textId="19EBFD9A" w:rsidR="00FF54D6" w:rsidRDefault="006B3599" w:rsidP="003408D6">
      <w:pPr>
        <w:pStyle w:val="affb"/>
        <w:spacing w:before="105"/>
        <w:rPr>
          <w:lang w:eastAsia="ko-KR"/>
        </w:rPr>
      </w:pPr>
      <w:r>
        <w:rPr>
          <w:lang w:eastAsia="ko-KR"/>
        </w:rPr>
        <w:t>PointGroup</w:t>
      </w:r>
      <w:r>
        <w:rPr>
          <w:rFonts w:hint="eastAsia"/>
          <w:lang w:eastAsia="ko-KR"/>
        </w:rPr>
        <w:t>에 있는 좌표값을 통하여 랜덤한 위치에서 캐릭터들이 생성되도록 한다.</w:t>
      </w:r>
    </w:p>
    <w:p w14:paraId="3FDFB9CD" w14:textId="04E7B76E" w:rsidR="006B3599" w:rsidRDefault="006B3599" w:rsidP="003408D6">
      <w:pPr>
        <w:pStyle w:val="affb"/>
        <w:spacing w:before="105"/>
        <w:rPr>
          <w:lang w:eastAsia="ko-KR"/>
        </w:rPr>
      </w:pPr>
      <w:r>
        <w:rPr>
          <w:rFonts w:hint="eastAsia"/>
          <w:lang w:eastAsia="ko-KR"/>
        </w:rPr>
        <w:t xml:space="preserve">생성된 캐릭터를 카메라가 추적하고 총을 사격하기 위하여 값들을 </w:t>
      </w:r>
      <w:r>
        <w:rPr>
          <w:lang w:eastAsia="ko-KR"/>
        </w:rPr>
        <w:t>Setting</w:t>
      </w:r>
      <w:r>
        <w:rPr>
          <w:rFonts w:hint="eastAsia"/>
          <w:lang w:eastAsia="ko-KR"/>
        </w:rPr>
        <w:t>하여 준다.</w:t>
      </w:r>
    </w:p>
    <w:p w14:paraId="3F45DAE6" w14:textId="04E7B76E" w:rsidR="001309DD" w:rsidRDefault="001309DD" w:rsidP="001309DD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3. </w:t>
      </w:r>
      <w:r>
        <w:rPr>
          <w:rFonts w:hint="eastAsia"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74"/>
      </w:tblGrid>
      <w:tr w:rsidR="001309DD" w14:paraId="64A427D0" w14:textId="77777777" w:rsidTr="001309DD">
        <w:trPr>
          <w:trHeight w:val="2684"/>
        </w:trPr>
        <w:tc>
          <w:tcPr>
            <w:tcW w:w="8581" w:type="dxa"/>
          </w:tcPr>
          <w:p w14:paraId="75EB72E8" w14:textId="75F121FE" w:rsidR="001309DD" w:rsidRDefault="00632C5E" w:rsidP="001309D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object w:dxaOrig="11460" w:dyaOrig="3720" w14:anchorId="3EF1AF64">
                <v:shape id="_x0000_i1028" type="#_x0000_t75" style="width:422.75pt;height:119.75pt" o:ole="">
                  <v:imagedata r:id="rId73" o:title=""/>
                </v:shape>
                <o:OLEObject Type="Embed" ProgID="PBrush" ShapeID="_x0000_i1028" DrawAspect="Content" ObjectID="_1637684088" r:id="rId74"/>
              </w:object>
            </w:r>
          </w:p>
        </w:tc>
      </w:tr>
      <w:tr w:rsidR="001309DD" w14:paraId="551D87B4" w14:textId="77777777" w:rsidTr="001309DD">
        <w:trPr>
          <w:trHeight w:val="319"/>
        </w:trPr>
        <w:tc>
          <w:tcPr>
            <w:tcW w:w="8581" w:type="dxa"/>
          </w:tcPr>
          <w:p w14:paraId="08984862" w14:textId="3D4D9C70" w:rsidR="001309DD" w:rsidRDefault="00416B4C" w:rsidP="001309DD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 w:rsidRPr="00FF54D6">
              <w:rPr>
                <w:rFonts w:hint="eastAsia"/>
                <w:noProof/>
                <w:sz w:val="20"/>
                <w:szCs w:val="20"/>
                <w:lang w:eastAsia="ko-KR"/>
              </w:rPr>
              <w:lastRenderedPageBreak/>
              <w:t>[그림3</w:t>
            </w:r>
            <w:r w:rsidRPr="00FF54D6">
              <w:rPr>
                <w:noProof/>
                <w:sz w:val="20"/>
                <w:szCs w:val="20"/>
                <w:lang w:eastAsia="ko-KR"/>
              </w:rPr>
              <w:t xml:space="preserve">.x] </w:t>
            </w:r>
            <w:r>
              <w:rPr>
                <w:rFonts w:hint="eastAsia"/>
                <w:noProof/>
                <w:sz w:val="20"/>
                <w:szCs w:val="20"/>
                <w:lang w:eastAsia="ko-KR"/>
              </w:rPr>
              <w:t xml:space="preserve">네트워크 구현을 위한 </w:t>
            </w:r>
            <w:r>
              <w:rPr>
                <w:noProof/>
                <w:sz w:val="20"/>
                <w:szCs w:val="20"/>
                <w:lang w:eastAsia="ko-KR"/>
              </w:rPr>
              <w:t>Asset</w:t>
            </w:r>
          </w:p>
        </w:tc>
      </w:tr>
      <w:tr w:rsidR="001309DD" w:rsidRPr="001247A1" w14:paraId="3F3FE67F" w14:textId="77777777" w:rsidTr="001309DD">
        <w:trPr>
          <w:trHeight w:val="379"/>
        </w:trPr>
        <w:tc>
          <w:tcPr>
            <w:tcW w:w="8581" w:type="dxa"/>
          </w:tcPr>
          <w:p w14:paraId="3F9B35F1" w14:textId="77777777" w:rsidR="001309DD" w:rsidRDefault="00416B4C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P</w:t>
            </w:r>
            <w:r>
              <w:rPr>
                <w:sz w:val="16"/>
                <w:szCs w:val="16"/>
                <w:lang w:eastAsia="ko-KR"/>
              </w:rPr>
              <w:t>hoton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사에서 제공하고 있는 </w:t>
            </w:r>
            <w:r>
              <w:rPr>
                <w:sz w:val="16"/>
                <w:szCs w:val="16"/>
                <w:lang w:eastAsia="ko-KR"/>
              </w:rPr>
              <w:t xml:space="preserve">PUN2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서버를 통하여 동시접속이 </w:t>
            </w:r>
            <w:r>
              <w:rPr>
                <w:sz w:val="16"/>
                <w:szCs w:val="16"/>
                <w:lang w:eastAsia="ko-KR"/>
              </w:rPr>
              <w:t>20</w:t>
            </w:r>
            <w:r>
              <w:rPr>
                <w:rFonts w:hint="eastAsia"/>
                <w:sz w:val="16"/>
                <w:szCs w:val="16"/>
                <w:lang w:eastAsia="ko-KR"/>
              </w:rPr>
              <w:t>명까지 가능한 무료서버를 사용하였다.</w:t>
            </w:r>
          </w:p>
          <w:p w14:paraId="68EBF5C1" w14:textId="7589E65E" w:rsidR="00416B4C" w:rsidRPr="00416B4C" w:rsidRDefault="00416B4C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본 </w:t>
            </w:r>
            <w:r>
              <w:rPr>
                <w:sz w:val="16"/>
                <w:szCs w:val="16"/>
                <w:lang w:eastAsia="ko-KR"/>
              </w:rPr>
              <w:t>Asset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에서 제공하는 다양한 </w:t>
            </w:r>
            <w:r>
              <w:rPr>
                <w:sz w:val="16"/>
                <w:szCs w:val="16"/>
                <w:lang w:eastAsia="ko-KR"/>
              </w:rPr>
              <w:t>Scipt</w:t>
            </w:r>
            <w:r>
              <w:rPr>
                <w:rFonts w:hint="eastAsia"/>
                <w:sz w:val="16"/>
                <w:szCs w:val="16"/>
                <w:lang w:eastAsia="ko-KR"/>
              </w:rPr>
              <w:t>를 통하여 서버에 접속하고 클라우드 서버를 통한 게임진행을 구현하였다.</w:t>
            </w:r>
          </w:p>
        </w:tc>
      </w:tr>
    </w:tbl>
    <w:p w14:paraId="117A79DF" w14:textId="77777777" w:rsidR="001309DD" w:rsidRPr="00FF4A01" w:rsidRDefault="001309DD" w:rsidP="001309DD">
      <w:pPr>
        <w:pStyle w:val="affb"/>
        <w:spacing w:before="1"/>
        <w:rPr>
          <w:rFonts w:ascii="바탕"/>
          <w:sz w:val="16"/>
          <w:lang w:eastAsia="ko-KR"/>
        </w:rPr>
      </w:pPr>
    </w:p>
    <w:tbl>
      <w:tblPr>
        <w:tblStyle w:val="affc"/>
        <w:tblpPr w:leftFromText="142" w:rightFromText="142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408D6" w14:paraId="49783CF5" w14:textId="77777777" w:rsidTr="003408D6">
        <w:trPr>
          <w:trHeight w:val="2684"/>
        </w:trPr>
        <w:tc>
          <w:tcPr>
            <w:tcW w:w="8638" w:type="dxa"/>
          </w:tcPr>
          <w:p w14:paraId="1EAC0CEA" w14:textId="77777777" w:rsidR="003408D6" w:rsidRDefault="003408D6" w:rsidP="003408D6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object w:dxaOrig="5652" w:dyaOrig="6924" w14:anchorId="4A61A2B6">
                <v:shape id="_x0000_i1029" type="#_x0000_t75" style="width:421.2pt;height:232.15pt" o:ole="">
                  <v:imagedata r:id="rId75" o:title=""/>
                </v:shape>
                <o:OLEObject Type="Embed" ProgID="PBrush" ShapeID="_x0000_i1029" DrawAspect="Content" ObjectID="_1637684089" r:id="rId76"/>
              </w:object>
            </w:r>
          </w:p>
        </w:tc>
      </w:tr>
      <w:tr w:rsidR="003408D6" w14:paraId="0E2AC8B0" w14:textId="77777777" w:rsidTr="003408D6">
        <w:trPr>
          <w:trHeight w:val="319"/>
        </w:trPr>
        <w:tc>
          <w:tcPr>
            <w:tcW w:w="8638" w:type="dxa"/>
          </w:tcPr>
          <w:p w14:paraId="24C75594" w14:textId="77777777" w:rsidR="003408D6" w:rsidRDefault="003408D6" w:rsidP="003408D6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 w:rsidRPr="00FF54D6">
              <w:rPr>
                <w:rFonts w:hint="eastAsia"/>
                <w:noProof/>
                <w:sz w:val="20"/>
                <w:szCs w:val="20"/>
                <w:lang w:eastAsia="ko-KR"/>
              </w:rPr>
              <w:t>[그림3</w:t>
            </w:r>
            <w:r w:rsidRPr="00FF54D6">
              <w:rPr>
                <w:noProof/>
                <w:sz w:val="20"/>
                <w:szCs w:val="20"/>
                <w:lang w:eastAsia="ko-KR"/>
              </w:rPr>
              <w:t xml:space="preserve">.x] </w:t>
            </w:r>
            <w:r>
              <w:rPr>
                <w:noProof/>
                <w:sz w:val="20"/>
                <w:szCs w:val="20"/>
                <w:lang w:eastAsia="ko-KR"/>
              </w:rPr>
              <w:t>Object</w:t>
            </w:r>
            <w:r>
              <w:rPr>
                <w:rFonts w:hint="eastAsia"/>
                <w:noProof/>
                <w:sz w:val="20"/>
                <w:szCs w:val="20"/>
                <w:lang w:eastAsia="ko-KR"/>
              </w:rPr>
              <w:t xml:space="preserve">에 네트워크 관련 </w:t>
            </w:r>
            <w:r>
              <w:rPr>
                <w:noProof/>
                <w:sz w:val="20"/>
                <w:szCs w:val="20"/>
                <w:lang w:eastAsia="ko-KR"/>
              </w:rPr>
              <w:t>Component</w:t>
            </w:r>
            <w:r>
              <w:rPr>
                <w:rFonts w:hint="eastAsia"/>
                <w:noProof/>
                <w:sz w:val="20"/>
                <w:szCs w:val="20"/>
                <w:lang w:eastAsia="ko-KR"/>
              </w:rPr>
              <w:t>추가</w:t>
            </w:r>
          </w:p>
        </w:tc>
      </w:tr>
      <w:tr w:rsidR="003408D6" w:rsidRPr="001247A1" w14:paraId="34B86827" w14:textId="77777777" w:rsidTr="003408D6">
        <w:trPr>
          <w:trHeight w:val="238"/>
        </w:trPr>
        <w:tc>
          <w:tcPr>
            <w:tcW w:w="8638" w:type="dxa"/>
          </w:tcPr>
          <w:p w14:paraId="1A61CB13" w14:textId="77777777" w:rsidR="003408D6" w:rsidRPr="00F421F6" w:rsidRDefault="003408D6" w:rsidP="003408D6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Photon View, Photon Transform View, Photon Animator View</w:t>
            </w:r>
            <w:r>
              <w:rPr>
                <w:rFonts w:hint="eastAsia"/>
                <w:sz w:val="16"/>
                <w:szCs w:val="16"/>
                <w:lang w:eastAsia="ko-KR"/>
              </w:rPr>
              <w:t>의 스크립트를 통하여 온라인에 접속한 모든 유저들이 같은 환경의 게임을 즐길 수 있도록 구현하였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</w:p>
        </w:tc>
      </w:tr>
    </w:tbl>
    <w:p w14:paraId="22A20A6C" w14:textId="77777777" w:rsidR="001309DD" w:rsidRDefault="001309DD" w:rsidP="001309DD">
      <w:pPr>
        <w:pStyle w:val="affb"/>
        <w:spacing w:before="2"/>
        <w:rPr>
          <w:sz w:val="7"/>
          <w:lang w:eastAsia="ko-KR"/>
        </w:rPr>
      </w:pPr>
    </w:p>
    <w:p w14:paraId="4DC58090" w14:textId="04CA52CF" w:rsidR="003408D6" w:rsidRDefault="003408D6" w:rsidP="001309DD">
      <w:pPr>
        <w:pStyle w:val="affb"/>
        <w:spacing w:before="105"/>
      </w:pPr>
    </w:p>
    <w:tbl>
      <w:tblPr>
        <w:tblStyle w:val="affc"/>
        <w:tblpPr w:leftFromText="142" w:rightFromText="142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8638"/>
      </w:tblGrid>
      <w:tr w:rsidR="003408D6" w14:paraId="551BD719" w14:textId="77777777" w:rsidTr="006F3DD4">
        <w:trPr>
          <w:trHeight w:val="2684"/>
        </w:trPr>
        <w:tc>
          <w:tcPr>
            <w:tcW w:w="8638" w:type="dxa"/>
          </w:tcPr>
          <w:p w14:paraId="564CA326" w14:textId="7B6FD1D5" w:rsidR="003408D6" w:rsidRDefault="003408D6" w:rsidP="006F3DD4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BD1D60A" wp14:editId="5CA3C78B">
                  <wp:extent cx="5238115" cy="2216258"/>
                  <wp:effectExtent l="0" t="0" r="635" b="0"/>
                  <wp:docPr id="233" name="그림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188" cy="224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8D6" w14:paraId="32861D94" w14:textId="77777777" w:rsidTr="006F3DD4">
        <w:trPr>
          <w:trHeight w:val="319"/>
        </w:trPr>
        <w:tc>
          <w:tcPr>
            <w:tcW w:w="8638" w:type="dxa"/>
          </w:tcPr>
          <w:p w14:paraId="2817C24F" w14:textId="42C5F1E0" w:rsidR="003408D6" w:rsidRDefault="003408D6" w:rsidP="006F3DD4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 w:rsidRPr="00FF54D6">
              <w:rPr>
                <w:rFonts w:hint="eastAsia"/>
                <w:noProof/>
                <w:sz w:val="20"/>
                <w:szCs w:val="20"/>
                <w:lang w:eastAsia="ko-KR"/>
              </w:rPr>
              <w:t>[그림3</w:t>
            </w:r>
            <w:r w:rsidRPr="00FF54D6">
              <w:rPr>
                <w:noProof/>
                <w:sz w:val="20"/>
                <w:szCs w:val="20"/>
                <w:lang w:eastAsia="ko-KR"/>
              </w:rPr>
              <w:t xml:space="preserve">.x] </w:t>
            </w:r>
            <w:r>
              <w:rPr>
                <w:rFonts w:hint="eastAsia"/>
                <w:noProof/>
                <w:sz w:val="20"/>
                <w:szCs w:val="20"/>
                <w:lang w:eastAsia="ko-KR"/>
              </w:rPr>
              <w:t>서버를 통하여 유저들이 접속한 상태</w:t>
            </w:r>
          </w:p>
        </w:tc>
      </w:tr>
      <w:tr w:rsidR="003408D6" w:rsidRPr="001247A1" w14:paraId="77F44623" w14:textId="77777777" w:rsidTr="006F3DD4">
        <w:trPr>
          <w:trHeight w:val="238"/>
        </w:trPr>
        <w:tc>
          <w:tcPr>
            <w:tcW w:w="8638" w:type="dxa"/>
          </w:tcPr>
          <w:p w14:paraId="5E29782D" w14:textId="23808EFD" w:rsidR="003408D6" w:rsidRPr="00F421F6" w:rsidRDefault="003408D6" w:rsidP="006F3DD4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클라우드 서버를 통하여 두명의 클라이언트가 접속하여 게임내부에 진입한 모습이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</w:p>
        </w:tc>
      </w:tr>
    </w:tbl>
    <w:p w14:paraId="60D790C3" w14:textId="71FED1E6" w:rsidR="003408D6" w:rsidRDefault="003408D6" w:rsidP="001309DD">
      <w:pPr>
        <w:pStyle w:val="affb"/>
        <w:spacing w:before="105"/>
        <w:rPr>
          <w:lang w:eastAsia="ko-KR"/>
        </w:rPr>
      </w:pPr>
    </w:p>
    <w:p w14:paraId="57C75E76" w14:textId="77777777" w:rsidR="006B3599" w:rsidRDefault="006B3599" w:rsidP="001309DD">
      <w:pPr>
        <w:pStyle w:val="affb"/>
        <w:spacing w:before="105"/>
        <w:rPr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1309DD" w14:paraId="63DD4257" w14:textId="77777777" w:rsidTr="001309DD">
        <w:trPr>
          <w:trHeight w:hRule="exact" w:val="338"/>
        </w:trPr>
        <w:tc>
          <w:tcPr>
            <w:tcW w:w="799" w:type="dxa"/>
          </w:tcPr>
          <w:p w14:paraId="537BEC56" w14:textId="77777777" w:rsidR="001309DD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lastRenderedPageBreak/>
              <w:t>I6</w:t>
            </w:r>
          </w:p>
        </w:tc>
        <w:tc>
          <w:tcPr>
            <w:tcW w:w="7587" w:type="dxa"/>
            <w:gridSpan w:val="6"/>
          </w:tcPr>
          <w:p w14:paraId="54267EDA" w14:textId="77777777" w:rsidR="001309DD" w:rsidRDefault="001309DD" w:rsidP="001309DD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U</w:t>
            </w:r>
            <w:r>
              <w:rPr>
                <w:rFonts w:ascii="맑은 고딕" w:eastAsia="맑은 고딕"/>
                <w:b/>
                <w:sz w:val="28"/>
                <w:lang w:eastAsia="ko-KR"/>
              </w:rPr>
              <w:t>I</w:t>
            </w: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구현</w:t>
            </w:r>
          </w:p>
        </w:tc>
      </w:tr>
      <w:tr w:rsidR="001309DD" w14:paraId="4F1CB744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3A46F8F2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4FC9209F" w14:textId="77777777" w:rsidR="001309DD" w:rsidRDefault="001309DD" w:rsidP="001309DD"/>
        </w:tc>
        <w:tc>
          <w:tcPr>
            <w:tcW w:w="1588" w:type="dxa"/>
          </w:tcPr>
          <w:p w14:paraId="71F56341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6DED993D" w14:textId="77777777" w:rsidR="001309DD" w:rsidRDefault="001309DD" w:rsidP="001309DD"/>
        </w:tc>
      </w:tr>
      <w:tr w:rsidR="001309DD" w14:paraId="0D5CEB59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1BAF7A28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35EE0AD4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구현</w:t>
            </w:r>
          </w:p>
        </w:tc>
        <w:tc>
          <w:tcPr>
            <w:tcW w:w="1588" w:type="dxa"/>
          </w:tcPr>
          <w:p w14:paraId="082226A2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2130D07F" w14:textId="77777777" w:rsidR="001309DD" w:rsidRDefault="001309DD" w:rsidP="001309DD"/>
        </w:tc>
        <w:tc>
          <w:tcPr>
            <w:tcW w:w="643" w:type="dxa"/>
          </w:tcPr>
          <w:p w14:paraId="68BB6217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77AEF0E8" w14:textId="77777777" w:rsidR="001309DD" w:rsidRDefault="001309DD" w:rsidP="001309DD"/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574"/>
        <w:gridCol w:w="1496"/>
        <w:gridCol w:w="1910"/>
        <w:gridCol w:w="2386"/>
        <w:gridCol w:w="1276"/>
      </w:tblGrid>
      <w:tr w:rsidR="00B75BE3" w:rsidRPr="00FC3818" w14:paraId="0B5EE30F" w14:textId="77777777" w:rsidTr="009D5C9C">
        <w:trPr>
          <w:trHeight w:val="416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34AB87B2" w14:textId="77777777" w:rsidR="00B75BE3" w:rsidRPr="00FC3818" w:rsidRDefault="00B75BE3" w:rsidP="009D5C9C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572" w:type="dxa"/>
            <w:gridSpan w:val="3"/>
          </w:tcPr>
          <w:p w14:paraId="33818883" w14:textId="38E42B8D" w:rsidR="00B75BE3" w:rsidRPr="00FC3818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플레이시,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유저들 앞에 보이게 되는 화면U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I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모습</w:t>
            </w:r>
          </w:p>
        </w:tc>
      </w:tr>
      <w:tr w:rsidR="00B75BE3" w:rsidRPr="00FC3818" w14:paraId="3BE20BBC" w14:textId="77777777" w:rsidTr="009D5C9C">
        <w:trPr>
          <w:trHeight w:val="515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52396547" w14:textId="77777777" w:rsidR="00B75BE3" w:rsidRPr="00FC3818" w:rsidRDefault="00B75BE3" w:rsidP="009D5C9C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관련 유스케이스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572" w:type="dxa"/>
            <w:gridSpan w:val="3"/>
          </w:tcPr>
          <w:p w14:paraId="7EEF42C9" w14:textId="77777777" w:rsidR="00B75BE3" w:rsidRPr="00FB78CB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75BE3" w:rsidRPr="00FC3818" w14:paraId="37E5471B" w14:textId="77777777" w:rsidTr="009D5C9C">
        <w:trPr>
          <w:trHeight w:val="557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69E908BB" w14:textId="77777777" w:rsidR="00B75BE3" w:rsidRPr="00FC3818" w:rsidRDefault="00B75BE3" w:rsidP="009D5C9C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5572" w:type="dxa"/>
            <w:gridSpan w:val="3"/>
          </w:tcPr>
          <w:p w14:paraId="2C00DB2E" w14:textId="6CE32204" w:rsidR="00B75BE3" w:rsidRPr="00FC3818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플레이 유저가 원활하게 게임을 진행하는데 있어 보게 될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U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화면으로 현재 남은 목숨,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남은 총알 개수 등을 파악할 수 있다.</w:t>
            </w:r>
          </w:p>
        </w:tc>
      </w:tr>
      <w:tr w:rsidR="00B75BE3" w:rsidRPr="00FC3818" w14:paraId="205A3CA1" w14:textId="77777777" w:rsidTr="009D5C9C">
        <w:trPr>
          <w:trHeight w:val="323"/>
        </w:trPr>
        <w:tc>
          <w:tcPr>
            <w:tcW w:w="1574" w:type="dxa"/>
            <w:vMerge w:val="restart"/>
            <w:shd w:val="clear" w:color="auto" w:fill="D9D9D9" w:themeFill="background1" w:themeFillShade="D9"/>
          </w:tcPr>
          <w:p w14:paraId="71E5B704" w14:textId="77777777" w:rsidR="00B75BE3" w:rsidRPr="00FC3818" w:rsidRDefault="00B75BE3" w:rsidP="009D5C9C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</w:tcPr>
          <w:p w14:paraId="14AAF6FD" w14:textId="77777777" w:rsidR="00B75BE3" w:rsidRPr="00FC3818" w:rsidRDefault="00B75BE3" w:rsidP="009D5C9C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서브시스템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296" w:type="dxa"/>
            <w:gridSpan w:val="2"/>
            <w:shd w:val="clear" w:color="auto" w:fill="D9D9D9" w:themeFill="background1" w:themeFillShade="D9"/>
          </w:tcPr>
          <w:p w14:paraId="7DD1F5FD" w14:textId="77777777" w:rsidR="00B75BE3" w:rsidRPr="00FC3818" w:rsidRDefault="00B75BE3" w:rsidP="009D5C9C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프로그램</w:t>
            </w:r>
            <w:r w:rsidRPr="00FC3818">
              <w:rPr>
                <w:rFonts w:ascii="돋움" w:eastAsia="돋움" w:hint="eastAsia"/>
                <w:w w:val="90"/>
                <w:sz w:val="18"/>
                <w:szCs w:val="18"/>
                <w:lang w:eastAsia="ko-KR"/>
              </w:rPr>
              <w:t xml:space="preserve"> </w:t>
            </w:r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파일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AD6DFF2" w14:textId="77777777" w:rsidR="00B75BE3" w:rsidRPr="00FC3818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B75BE3" w:rsidRPr="00FC3818" w14:paraId="020F8777" w14:textId="77777777" w:rsidTr="009D5C9C">
        <w:trPr>
          <w:trHeight w:val="322"/>
        </w:trPr>
        <w:tc>
          <w:tcPr>
            <w:tcW w:w="1574" w:type="dxa"/>
            <w:vMerge/>
            <w:shd w:val="clear" w:color="auto" w:fill="D9D9D9" w:themeFill="background1" w:themeFillShade="D9"/>
          </w:tcPr>
          <w:p w14:paraId="40D4ADC0" w14:textId="77777777" w:rsidR="00B75BE3" w:rsidRPr="00FC3818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  <w:vMerge/>
            <w:shd w:val="clear" w:color="auto" w:fill="D9D9D9" w:themeFill="background1" w:themeFillShade="D9"/>
          </w:tcPr>
          <w:p w14:paraId="3A1A809B" w14:textId="77777777" w:rsidR="00B75BE3" w:rsidRPr="00FC3818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</w:tcPr>
          <w:p w14:paraId="25C49CB1" w14:textId="77777777" w:rsidR="00B75BE3" w:rsidRPr="00FC3818" w:rsidRDefault="00B75BE3" w:rsidP="009D5C9C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42C321D5" w14:textId="77777777" w:rsidR="00B75BE3" w:rsidRDefault="00B75BE3" w:rsidP="00B75BE3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nspect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&amp; setting</w:t>
            </w:r>
          </w:p>
          <w:p w14:paraId="02BBF8BD" w14:textId="52F5CB49" w:rsidR="00B75BE3" w:rsidRPr="00FC3818" w:rsidRDefault="00B75BE3" w:rsidP="00B75BE3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dd Component]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0421440" w14:textId="77777777" w:rsidR="00B75BE3" w:rsidRPr="00FC3818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B75BE3" w:rsidRPr="00FC3818" w14:paraId="793EFF8B" w14:textId="77777777" w:rsidTr="009D5C9C">
        <w:trPr>
          <w:trHeight w:val="352"/>
        </w:trPr>
        <w:tc>
          <w:tcPr>
            <w:tcW w:w="1574" w:type="dxa"/>
          </w:tcPr>
          <w:p w14:paraId="28CC8AC9" w14:textId="2316C11E" w:rsidR="00B75BE3" w:rsidRPr="00FC3818" w:rsidRDefault="00B75BE3" w:rsidP="00B75BE3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5</w:t>
            </w:r>
          </w:p>
        </w:tc>
        <w:tc>
          <w:tcPr>
            <w:tcW w:w="1496" w:type="dxa"/>
          </w:tcPr>
          <w:p w14:paraId="49F51134" w14:textId="434E77AF" w:rsidR="00B75BE3" w:rsidRPr="00FC3818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_infoo</w:t>
            </w:r>
          </w:p>
        </w:tc>
        <w:tc>
          <w:tcPr>
            <w:tcW w:w="1910" w:type="dxa"/>
          </w:tcPr>
          <w:p w14:paraId="59A1C840" w14:textId="77777777" w:rsidR="00B75BE3" w:rsidRPr="00FC3818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386" w:type="dxa"/>
          </w:tcPr>
          <w:p w14:paraId="2E8C2501" w14:textId="0D712B33" w:rsidR="00B75BE3" w:rsidRPr="00FC3818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ext(TMP)bullet</w:t>
            </w:r>
          </w:p>
        </w:tc>
        <w:tc>
          <w:tcPr>
            <w:tcW w:w="1276" w:type="dxa"/>
          </w:tcPr>
          <w:p w14:paraId="51746477" w14:textId="77777777" w:rsidR="00B75BE3" w:rsidRPr="00FC3818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B75BE3" w:rsidRPr="00FC3818" w14:paraId="6A003846" w14:textId="77777777" w:rsidTr="009D5C9C">
        <w:trPr>
          <w:trHeight w:val="401"/>
        </w:trPr>
        <w:tc>
          <w:tcPr>
            <w:tcW w:w="1574" w:type="dxa"/>
          </w:tcPr>
          <w:p w14:paraId="00DE814B" w14:textId="6F68C800" w:rsidR="00B75BE3" w:rsidRPr="00FC3818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6</w:t>
            </w:r>
          </w:p>
        </w:tc>
        <w:tc>
          <w:tcPr>
            <w:tcW w:w="1496" w:type="dxa"/>
          </w:tcPr>
          <w:p w14:paraId="7312CF38" w14:textId="4D3DF90A" w:rsidR="00B75BE3" w:rsidRPr="00FC3818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ief_infoo</w:t>
            </w:r>
          </w:p>
        </w:tc>
        <w:tc>
          <w:tcPr>
            <w:tcW w:w="1910" w:type="dxa"/>
          </w:tcPr>
          <w:p w14:paraId="33A4814B" w14:textId="77777777" w:rsidR="00B75BE3" w:rsidRPr="00FC3818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386" w:type="dxa"/>
          </w:tcPr>
          <w:p w14:paraId="40E9A0A0" w14:textId="77777777" w:rsidR="00B75BE3" w:rsidRDefault="00B75BE3" w:rsidP="00B75BE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ext(TMP)bullet</w:t>
            </w:r>
          </w:p>
          <w:p w14:paraId="4900F97B" w14:textId="5DC40100" w:rsidR="00B75BE3" w:rsidRPr="00FC3818" w:rsidRDefault="00B75BE3" w:rsidP="00B75BE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ext(TMP)life</w:t>
            </w:r>
          </w:p>
        </w:tc>
        <w:tc>
          <w:tcPr>
            <w:tcW w:w="1276" w:type="dxa"/>
          </w:tcPr>
          <w:p w14:paraId="456FB85A" w14:textId="77777777" w:rsidR="00B75BE3" w:rsidRPr="00FC3818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3D79022E" w14:textId="6437A87B" w:rsidR="001309DD" w:rsidRDefault="001309DD" w:rsidP="001309DD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리즘</w:t>
      </w:r>
    </w:p>
    <w:p w14:paraId="464770E4" w14:textId="5B7F5CB7" w:rsidR="004D1421" w:rsidRPr="004D42BA" w:rsidRDefault="004D1421" w:rsidP="004D1421">
      <w:pPr>
        <w:pStyle w:val="affb"/>
        <w:spacing w:before="105"/>
        <w:ind w:firstLineChars="200" w:firstLine="440"/>
        <w:rPr>
          <w:u w:val="single"/>
          <w:lang w:eastAsia="ko-KR"/>
        </w:rPr>
      </w:pPr>
      <w:r w:rsidRPr="004D42BA">
        <w:rPr>
          <w:rFonts w:hint="eastAsia"/>
          <w:u w:val="single"/>
          <w:lang w:eastAsia="ko-KR"/>
        </w:rPr>
        <w:t>2</w:t>
      </w:r>
      <w:r w:rsidRPr="004D42BA">
        <w:rPr>
          <w:u w:val="single"/>
          <w:lang w:eastAsia="ko-KR"/>
        </w:rPr>
        <w:t>.1</w:t>
      </w:r>
      <w:r w:rsidRPr="004D42BA">
        <w:rPr>
          <w:rFonts w:hint="eastAsia"/>
          <w:u w:val="single"/>
          <w:lang w:eastAsia="ko-KR"/>
        </w:rPr>
        <w:t xml:space="preserve">헌터관점 </w:t>
      </w:r>
      <w:r w:rsidRPr="004D42BA">
        <w:rPr>
          <w:u w:val="single"/>
          <w:lang w:eastAsia="ko-KR"/>
        </w:rPr>
        <w:t>UI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14:paraId="7A03F39D" w14:textId="77777777" w:rsidTr="001309DD">
        <w:trPr>
          <w:trHeight w:val="1550"/>
        </w:trPr>
        <w:tc>
          <w:tcPr>
            <w:tcW w:w="8581" w:type="dxa"/>
          </w:tcPr>
          <w:p w14:paraId="66558609" w14:textId="56B2B563" w:rsidR="001309DD" w:rsidRDefault="00B75BE3" w:rsidP="001309D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  <w:lang w:eastAsia="ko-KR"/>
              </w:rPr>
              <w:drawing>
                <wp:anchor distT="0" distB="0" distL="114300" distR="114300" simplePos="0" relativeHeight="251695104" behindDoc="0" locked="0" layoutInCell="1" allowOverlap="1" wp14:anchorId="594DCF85" wp14:editId="5D0BBF22">
                  <wp:simplePos x="0" y="0"/>
                  <wp:positionH relativeFrom="column">
                    <wp:posOffset>29422</wp:posOffset>
                  </wp:positionH>
                  <wp:positionV relativeFrom="paragraph">
                    <wp:posOffset>212</wp:posOffset>
                  </wp:positionV>
                  <wp:extent cx="3149600" cy="2126615"/>
                  <wp:effectExtent l="0" t="0" r="0" b="6985"/>
                  <wp:wrapThrough wrapText="bothSides">
                    <wp:wrapPolygon edited="0">
                      <wp:start x="0" y="0"/>
                      <wp:lineTo x="0" y="21477"/>
                      <wp:lineTo x="21426" y="21477"/>
                      <wp:lineTo x="21426" y="0"/>
                      <wp:lineTo x="0" y="0"/>
                    </wp:wrapPolygon>
                  </wp:wrapThrough>
                  <wp:docPr id="231" name="그림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09DD" w14:paraId="65E622ED" w14:textId="77777777" w:rsidTr="001309DD">
        <w:trPr>
          <w:trHeight w:val="319"/>
        </w:trPr>
        <w:tc>
          <w:tcPr>
            <w:tcW w:w="8581" w:type="dxa"/>
          </w:tcPr>
          <w:p w14:paraId="04A5C0E7" w14:textId="2F64CEE1" w:rsidR="001309DD" w:rsidRDefault="00B75BE3" w:rsidP="001309DD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 w:rsidRPr="004D42BA">
              <w:rPr>
                <w:noProof/>
                <w:sz w:val="20"/>
                <w:szCs w:val="20"/>
                <w:lang w:eastAsia="ko-KR"/>
              </w:rPr>
              <w:t>Thief_heart_info Script</w:t>
            </w:r>
          </w:p>
        </w:tc>
      </w:tr>
    </w:tbl>
    <w:p w14:paraId="2C20AD0D" w14:textId="77777777" w:rsidR="00D21BBB" w:rsidRDefault="00D21BBB" w:rsidP="00D21BBB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TextMeshPro를 나타내주는 TextMeshProUGUI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resourceText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선언해준다.</w:t>
      </w:r>
    </w:p>
    <w:p w14:paraId="48D6C31A" w14:textId="078B7868" w:rsidR="001309DD" w:rsidRPr="00EB38E2" w:rsidRDefault="00D21BBB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임의의 int형 변수인 life를 선언해줘서 life가 Tag가 Thief인 게임 오브젝트의 스크립트 thief.move에서의 변수 heart를 받게 한다.</w:t>
      </w:r>
      <w:r w:rsidR="002720B2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V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oid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Update()에 life가 계속 thief.move의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heart값을 업데이트</w:t>
      </w:r>
      <w:r w:rsidR="002720B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게</w:t>
      </w:r>
      <w:r w:rsidR="002720B2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후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TextMeshPro의 텍스트가 텍스트 LIFE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:랑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도둑의 목숨 값을 계속 표</w:t>
      </w:r>
      <w:r w:rsidR="002720B2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 해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다.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16"/>
      </w:tblGrid>
      <w:tr w:rsidR="00B75BE3" w14:paraId="644EF5E7" w14:textId="77777777" w:rsidTr="009D5C9C">
        <w:trPr>
          <w:trHeight w:val="1550"/>
        </w:trPr>
        <w:tc>
          <w:tcPr>
            <w:tcW w:w="8581" w:type="dxa"/>
          </w:tcPr>
          <w:p w14:paraId="5C592E38" w14:textId="496802B7" w:rsidR="00B75BE3" w:rsidRDefault="00B75BE3" w:rsidP="009D5C9C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363CF2FC" wp14:editId="764FBFD5">
                  <wp:simplePos x="0" y="0"/>
                  <wp:positionH relativeFrom="column">
                    <wp:posOffset>-4022</wp:posOffset>
                  </wp:positionH>
                  <wp:positionV relativeFrom="paragraph">
                    <wp:posOffset>423</wp:posOffset>
                  </wp:positionV>
                  <wp:extent cx="5329881" cy="2622550"/>
                  <wp:effectExtent l="0" t="0" r="4445" b="6350"/>
                  <wp:wrapThrough wrapText="bothSides">
                    <wp:wrapPolygon edited="0">
                      <wp:start x="0" y="0"/>
                      <wp:lineTo x="0" y="21495"/>
                      <wp:lineTo x="21541" y="21495"/>
                      <wp:lineTo x="21541" y="0"/>
                      <wp:lineTo x="0" y="0"/>
                    </wp:wrapPolygon>
                  </wp:wrapThrough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881" cy="262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BE3" w14:paraId="647D7C42" w14:textId="77777777" w:rsidTr="009D5C9C">
        <w:trPr>
          <w:trHeight w:val="319"/>
        </w:trPr>
        <w:tc>
          <w:tcPr>
            <w:tcW w:w="8581" w:type="dxa"/>
          </w:tcPr>
          <w:p w14:paraId="443C9DC6" w14:textId="3F24BA59" w:rsidR="00B75BE3" w:rsidRDefault="00472BEB" w:rsidP="009D5C9C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 w:rsidRPr="004D42BA">
              <w:rPr>
                <w:noProof/>
                <w:sz w:val="20"/>
                <w:szCs w:val="20"/>
                <w:lang w:eastAsia="ko-KR"/>
              </w:rPr>
              <w:t>Thief_bullet _info Script</w:t>
            </w:r>
          </w:p>
        </w:tc>
      </w:tr>
    </w:tbl>
    <w:p w14:paraId="72079096" w14:textId="77777777" w:rsidR="001309DD" w:rsidRPr="0098132A" w:rsidRDefault="001309DD" w:rsidP="001309DD">
      <w:pPr>
        <w:pStyle w:val="affb"/>
        <w:spacing w:before="2"/>
        <w:rPr>
          <w:sz w:val="7"/>
          <w:lang w:eastAsia="ko-KR"/>
        </w:rPr>
      </w:pPr>
    </w:p>
    <w:p w14:paraId="37B44720" w14:textId="6FFC02CE" w:rsidR="00D21BBB" w:rsidRDefault="00D21BBB" w:rsidP="00D21BBB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TextMeshPro를 나타 내는 TextMeshProUGUI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resourceText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선언해준다.</w:t>
      </w:r>
    </w:p>
    <w:p w14:paraId="656B662E" w14:textId="57EB604C" w:rsidR="00D21BBB" w:rsidRDefault="00D21BBB" w:rsidP="00D21BBB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임의의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int형 변수인 bullet을 선언해줘서 bullet이 Tag가 Thief인 게임 오브젝트의 스크립트 thief.move에서의 스턴 알의 개수를 뜻하는 stun을 받게 한다.</w:t>
      </w:r>
      <w:r w:rsidR="0088746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V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oid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Update()에 bullet이 계속 thief.move의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stun값을 업데이트 </w:t>
      </w:r>
      <w:r w:rsidR="0088746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 후,</w:t>
      </w:r>
      <w:r w:rsidR="0088746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TextMeshPro의 텍스트가 텍스트 BULLET:랑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도둑의 스턴총알 개수를 속 표시 해준다.</w:t>
      </w:r>
    </w:p>
    <w:p w14:paraId="6E383453" w14:textId="4014CAD2" w:rsidR="00472BEB" w:rsidRPr="004D42BA" w:rsidRDefault="004D1421" w:rsidP="004D1421">
      <w:pPr>
        <w:pStyle w:val="affb"/>
        <w:spacing w:before="105"/>
        <w:ind w:left="100" w:firstLineChars="200" w:firstLine="440"/>
        <w:rPr>
          <w:u w:val="single"/>
          <w:lang w:eastAsia="ko-KR"/>
        </w:rPr>
      </w:pPr>
      <w:r w:rsidRPr="004D42BA">
        <w:rPr>
          <w:u w:val="single"/>
          <w:lang w:eastAsia="ko-KR"/>
        </w:rPr>
        <w:t xml:space="preserve">2.2 </w:t>
      </w:r>
      <w:r w:rsidRPr="004D42BA">
        <w:rPr>
          <w:rFonts w:hint="eastAsia"/>
          <w:u w:val="single"/>
          <w:lang w:eastAsia="ko-KR"/>
        </w:rPr>
        <w:t xml:space="preserve">헌터 관점 </w:t>
      </w:r>
      <w:r w:rsidRPr="004D42BA">
        <w:rPr>
          <w:u w:val="single"/>
          <w:lang w:eastAsia="ko-KR"/>
        </w:rPr>
        <w:t>UI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472BEB" w14:paraId="7A94F40B" w14:textId="77777777" w:rsidTr="002B6B1E">
        <w:trPr>
          <w:trHeight w:val="3818"/>
        </w:trPr>
        <w:tc>
          <w:tcPr>
            <w:tcW w:w="8581" w:type="dxa"/>
          </w:tcPr>
          <w:p w14:paraId="39B1F1C5" w14:textId="5974E427" w:rsidR="00472BEB" w:rsidRDefault="00472BEB" w:rsidP="009D5C9C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  <w:lang w:eastAsia="ko-KR"/>
              </w:rPr>
              <w:drawing>
                <wp:inline distT="0" distB="0" distL="0" distR="0" wp14:anchorId="74619D9B" wp14:editId="1311A64A">
                  <wp:extent cx="5156200" cy="2392045"/>
                  <wp:effectExtent l="0" t="0" r="6350" b="8255"/>
                  <wp:docPr id="235" name="그림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0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EB" w14:paraId="60F12360" w14:textId="77777777" w:rsidTr="009D5C9C">
        <w:trPr>
          <w:trHeight w:val="319"/>
        </w:trPr>
        <w:tc>
          <w:tcPr>
            <w:tcW w:w="8581" w:type="dxa"/>
          </w:tcPr>
          <w:p w14:paraId="3F635643" w14:textId="77777777" w:rsidR="00472BEB" w:rsidRDefault="00472BEB" w:rsidP="009D5C9C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 w:rsidRPr="004D42BA">
              <w:rPr>
                <w:noProof/>
                <w:sz w:val="20"/>
                <w:szCs w:val="20"/>
                <w:lang w:eastAsia="ko-KR"/>
              </w:rPr>
              <w:t>Thief_bullet _info Script</w:t>
            </w:r>
          </w:p>
        </w:tc>
      </w:tr>
    </w:tbl>
    <w:p w14:paraId="7CD3F380" w14:textId="5E1C14A5" w:rsidR="001A5D4D" w:rsidRDefault="001A5D4D" w:rsidP="001A5D4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TextMeshPro를 나타내는 TextMeshProUGUI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resourceText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선언해준다.</w:t>
      </w:r>
    </w:p>
    <w:p w14:paraId="0767F1BF" w14:textId="27252699" w:rsidR="00472BEB" w:rsidRPr="002B6B1E" w:rsidRDefault="001A5D4D" w:rsidP="002B6B1E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임의의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int형 변수인 bullet을 선언해줘서 bullet이 Tag가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Player인 게임 오브젝트의 스크립트 hunter.move에서의 스턴 총알의 개수를 뜻하는 stun을 받게 한다.</w:t>
      </w:r>
      <w:r w:rsidR="005308C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V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oid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Update()에 bullet이 계속 hunter.move의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stun값을 업데이트 </w:t>
      </w:r>
      <w:r w:rsidR="005308C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후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TextMeshPro의 텍스트가 텍스트 BULLET:랑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헌터의 스턴 알 개수를 계속 표기 해준다.</w:t>
      </w:r>
    </w:p>
    <w:p w14:paraId="2742CA06" w14:textId="6601CD92" w:rsidR="001309DD" w:rsidRDefault="001309DD" w:rsidP="001309DD">
      <w:pPr>
        <w:pStyle w:val="affb"/>
        <w:spacing w:before="105"/>
        <w:ind w:left="100"/>
        <w:rPr>
          <w:lang w:eastAsia="ko-KR"/>
        </w:rPr>
      </w:pPr>
      <w:r>
        <w:lastRenderedPageBreak/>
        <w:t xml:space="preserve">3. </w:t>
      </w:r>
      <w:r>
        <w:rPr>
          <w:rFonts w:hint="eastAsia"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14:paraId="4D45235B" w14:textId="77777777" w:rsidTr="00472BEB">
        <w:trPr>
          <w:trHeight w:val="1266"/>
        </w:trPr>
        <w:tc>
          <w:tcPr>
            <w:tcW w:w="8581" w:type="dxa"/>
          </w:tcPr>
          <w:p w14:paraId="6A410BA5" w14:textId="5E71581D" w:rsidR="001309DD" w:rsidRDefault="00871262" w:rsidP="001309D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7CAF02DB" wp14:editId="44DB09F6">
                  <wp:simplePos x="0" y="0"/>
                  <wp:positionH relativeFrom="column">
                    <wp:posOffset>385354</wp:posOffset>
                  </wp:positionH>
                  <wp:positionV relativeFrom="paragraph">
                    <wp:posOffset>363</wp:posOffset>
                  </wp:positionV>
                  <wp:extent cx="4767580" cy="2687955"/>
                  <wp:effectExtent l="0" t="0" r="0" b="0"/>
                  <wp:wrapSquare wrapText="bothSides"/>
                  <wp:docPr id="252" name="그림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12"/>
                          <a:stretch/>
                        </pic:blipFill>
                        <pic:spPr bwMode="auto">
                          <a:xfrm>
                            <a:off x="0" y="0"/>
                            <a:ext cx="4767580" cy="268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4D01A6" w14:textId="288DAEA2" w:rsidR="00871262" w:rsidRPr="00871262" w:rsidRDefault="00871262" w:rsidP="00871262">
            <w:pPr>
              <w:ind w:firstLineChars="100" w:firstLine="200"/>
            </w:pPr>
          </w:p>
        </w:tc>
      </w:tr>
      <w:tr w:rsidR="001309DD" w14:paraId="379A761B" w14:textId="77777777" w:rsidTr="001309DD">
        <w:trPr>
          <w:trHeight w:val="319"/>
        </w:trPr>
        <w:tc>
          <w:tcPr>
            <w:tcW w:w="8581" w:type="dxa"/>
          </w:tcPr>
          <w:p w14:paraId="706A4308" w14:textId="5A2339D7" w:rsidR="001309DD" w:rsidRDefault="001309DD" w:rsidP="001309DD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그림 </w:t>
            </w:r>
            <w:r w:rsidR="00871262">
              <w:rPr>
                <w:sz w:val="16"/>
                <w:szCs w:val="16"/>
                <w:lang w:eastAsia="ko-KR"/>
              </w:rPr>
              <w:t xml:space="preserve">6.1 </w:t>
            </w:r>
            <w:r w:rsidR="00871262">
              <w:rPr>
                <w:rFonts w:hint="eastAsia"/>
                <w:sz w:val="16"/>
                <w:szCs w:val="16"/>
                <w:lang w:eastAsia="ko-KR"/>
              </w:rPr>
              <w:t xml:space="preserve">남은 목숨과 총알 개수를 나타내는 </w:t>
            </w:r>
            <w:r w:rsidR="00871262">
              <w:rPr>
                <w:sz w:val="16"/>
                <w:szCs w:val="16"/>
                <w:lang w:eastAsia="ko-KR"/>
              </w:rPr>
              <w:t>UI</w:t>
            </w:r>
          </w:p>
        </w:tc>
      </w:tr>
    </w:tbl>
    <w:p w14:paraId="5C08DBBD" w14:textId="77777777" w:rsidR="001309DD" w:rsidRDefault="001309DD" w:rsidP="001309DD">
      <w:pPr>
        <w:pStyle w:val="affb"/>
        <w:spacing w:before="105"/>
        <w:ind w:left="100"/>
        <w:rPr>
          <w:lang w:eastAsia="ko-KR"/>
        </w:rPr>
      </w:pPr>
      <w:r>
        <w:t xml:space="preserve">4. </w:t>
      </w:r>
      <w:r>
        <w:rPr>
          <w:rFonts w:hint="eastAsia"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:rsidRPr="00263F64" w14:paraId="57DE2CAC" w14:textId="77777777" w:rsidTr="001309DD">
        <w:trPr>
          <w:trHeight w:val="379"/>
        </w:trPr>
        <w:tc>
          <w:tcPr>
            <w:tcW w:w="8581" w:type="dxa"/>
          </w:tcPr>
          <w:p w14:paraId="1C9325ED" w14:textId="77777777" w:rsidR="001309DD" w:rsidRDefault="00472BEB" w:rsidP="001309DD">
            <w:pPr>
              <w:pStyle w:val="affb"/>
              <w:spacing w:before="2"/>
              <w:rPr>
                <w:sz w:val="20"/>
                <w:szCs w:val="20"/>
                <w:lang w:eastAsia="ko-KR"/>
              </w:rPr>
            </w:pPr>
            <w:r w:rsidRPr="00472BEB">
              <w:rPr>
                <w:rFonts w:hint="eastAsia"/>
                <w:sz w:val="20"/>
                <w:szCs w:val="20"/>
                <w:lang w:eastAsia="ko-KR"/>
              </w:rPr>
              <w:t>콘솔 화면에서 보여지는</w:t>
            </w:r>
            <w:r w:rsidR="00871262">
              <w:rPr>
                <w:rFonts w:hint="eastAsia"/>
                <w:sz w:val="20"/>
                <w:szCs w:val="20"/>
                <w:lang w:eastAsia="ko-KR"/>
              </w:rPr>
              <w:t xml:space="preserve"> 것과</w:t>
            </w:r>
            <w:r w:rsidRPr="00472BE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72BEB">
              <w:rPr>
                <w:sz w:val="20"/>
                <w:szCs w:val="20"/>
                <w:lang w:eastAsia="ko-KR"/>
              </w:rPr>
              <w:t xml:space="preserve">VR </w:t>
            </w:r>
            <w:r w:rsidRPr="00472BEB">
              <w:rPr>
                <w:rFonts w:hint="eastAsia"/>
                <w:sz w:val="20"/>
                <w:szCs w:val="20"/>
                <w:lang w:eastAsia="ko-KR"/>
              </w:rPr>
              <w:t xml:space="preserve">화면에서 </w:t>
            </w:r>
            <w:r w:rsidR="009C7D4A">
              <w:rPr>
                <w:rFonts w:hint="eastAsia"/>
                <w:sz w:val="20"/>
                <w:szCs w:val="20"/>
                <w:lang w:eastAsia="ko-KR"/>
              </w:rPr>
              <w:t>보여지는 것이</w:t>
            </w:r>
            <w:r w:rsidRPr="00472BEB">
              <w:rPr>
                <w:rFonts w:hint="eastAsia"/>
                <w:sz w:val="20"/>
                <w:szCs w:val="20"/>
                <w:lang w:eastAsia="ko-KR"/>
              </w:rPr>
              <w:t xml:space="preserve"> 다르기 때문에 텍스트들의 위치 조정을 빌드해서 확인해야한다.</w:t>
            </w:r>
          </w:p>
          <w:p w14:paraId="2CD08DD7" w14:textId="214153CD" w:rsidR="00285557" w:rsidRPr="00472BEB" w:rsidRDefault="00285557" w:rsidP="001309DD">
            <w:pPr>
              <w:pStyle w:val="affb"/>
              <w:spacing w:before="2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</w:t>
            </w:r>
            <w:r>
              <w:rPr>
                <w:sz w:val="20"/>
                <w:szCs w:val="20"/>
                <w:lang w:eastAsia="ko-KR"/>
              </w:rPr>
              <w:t>anvas-Text</w:t>
            </w:r>
            <w:r>
              <w:rPr>
                <w:rFonts w:hint="eastAsia"/>
                <w:sz w:val="20"/>
                <w:szCs w:val="20"/>
                <w:lang w:eastAsia="ko-KR"/>
              </w:rPr>
              <w:t>를 사용할 경우 글씨의 해상도가 깨진다.</w:t>
            </w:r>
          </w:p>
        </w:tc>
      </w:tr>
    </w:tbl>
    <w:p w14:paraId="335E5AB0" w14:textId="77777777" w:rsidR="004D42BA" w:rsidRPr="0098132A" w:rsidRDefault="004D42BA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E20F30F" w14:textId="77777777" w:rsidR="001309DD" w:rsidRPr="003752BA" w:rsidRDefault="001309DD" w:rsidP="001309DD">
      <w:pPr>
        <w:pStyle w:val="affb"/>
        <w:spacing w:before="8"/>
        <w:rPr>
          <w:rFonts w:ascii="바탕"/>
          <w:sz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1309DD" w14:paraId="1804B4FE" w14:textId="77777777" w:rsidTr="001309DD">
        <w:trPr>
          <w:trHeight w:hRule="exact" w:val="413"/>
        </w:trPr>
        <w:tc>
          <w:tcPr>
            <w:tcW w:w="799" w:type="dxa"/>
          </w:tcPr>
          <w:p w14:paraId="2119306A" w14:textId="77777777" w:rsidR="001309DD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I7</w:t>
            </w:r>
          </w:p>
        </w:tc>
        <w:tc>
          <w:tcPr>
            <w:tcW w:w="7587" w:type="dxa"/>
            <w:gridSpan w:val="6"/>
          </w:tcPr>
          <w:p w14:paraId="5E6306B2" w14:textId="77777777" w:rsidR="001309DD" w:rsidRDefault="001309DD" w:rsidP="001309DD">
            <w:pPr>
              <w:pStyle w:val="TableParagraph"/>
              <w:spacing w:line="330" w:lineRule="exact"/>
              <w:ind w:right="2657"/>
              <w:jc w:val="right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 xml:space="preserve">게임 </w:t>
            </w:r>
            <w:r>
              <w:rPr>
                <w:rFonts w:ascii="맑은 고딕" w:eastAsia="맑은 고딕"/>
                <w:b/>
                <w:sz w:val="28"/>
                <w:lang w:eastAsia="ko-KR"/>
              </w:rPr>
              <w:t xml:space="preserve">Scene </w:t>
            </w: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변환 구현</w:t>
            </w:r>
          </w:p>
        </w:tc>
      </w:tr>
      <w:tr w:rsidR="001309DD" w14:paraId="523C13B6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07A039A9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28D0C384" w14:textId="77777777" w:rsidR="001309DD" w:rsidRDefault="001309DD" w:rsidP="001309DD"/>
        </w:tc>
        <w:tc>
          <w:tcPr>
            <w:tcW w:w="1588" w:type="dxa"/>
          </w:tcPr>
          <w:p w14:paraId="6BE95E7D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72DAE2CF" w14:textId="77777777" w:rsidR="001309DD" w:rsidRDefault="001309DD" w:rsidP="001309DD"/>
        </w:tc>
      </w:tr>
      <w:tr w:rsidR="001309DD" w14:paraId="1696EA02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65CD1856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082B98AD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구현</w:t>
            </w:r>
          </w:p>
        </w:tc>
        <w:tc>
          <w:tcPr>
            <w:tcW w:w="1588" w:type="dxa"/>
          </w:tcPr>
          <w:p w14:paraId="0B8CDAE0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35B5756E" w14:textId="77777777" w:rsidR="001309DD" w:rsidRDefault="001309DD" w:rsidP="001309DD"/>
        </w:tc>
        <w:tc>
          <w:tcPr>
            <w:tcW w:w="643" w:type="dxa"/>
          </w:tcPr>
          <w:p w14:paraId="0D66BD54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3979F41E" w14:textId="77777777" w:rsidR="001309DD" w:rsidRDefault="001309DD" w:rsidP="001309DD"/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696"/>
        <w:gridCol w:w="588"/>
        <w:gridCol w:w="2389"/>
        <w:gridCol w:w="2552"/>
        <w:gridCol w:w="1417"/>
      </w:tblGrid>
      <w:tr w:rsidR="001309DD" w:rsidRPr="00FC3818" w14:paraId="2FD4809A" w14:textId="77777777" w:rsidTr="001309DD">
        <w:trPr>
          <w:trHeight w:val="416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369C10AA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6358" w:type="dxa"/>
            <w:gridSpan w:val="3"/>
          </w:tcPr>
          <w:p w14:paraId="1C381D9B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게임 시작부터 종료까지의 S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cene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변환</w:t>
            </w:r>
          </w:p>
        </w:tc>
      </w:tr>
      <w:tr w:rsidR="001309DD" w:rsidRPr="00FC3818" w14:paraId="45D8A017" w14:textId="77777777" w:rsidTr="001309DD">
        <w:trPr>
          <w:trHeight w:val="421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06565DC1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관련 유스케이스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6358" w:type="dxa"/>
            <w:gridSpan w:val="3"/>
          </w:tcPr>
          <w:p w14:paraId="3A57655E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-</w:t>
            </w:r>
          </w:p>
        </w:tc>
      </w:tr>
      <w:tr w:rsidR="001309DD" w:rsidRPr="00FC3818" w14:paraId="5621461B" w14:textId="77777777" w:rsidTr="001309DD">
        <w:trPr>
          <w:trHeight w:val="407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22825D23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6358" w:type="dxa"/>
            <w:gridSpan w:val="3"/>
          </w:tcPr>
          <w:p w14:paraId="7E3BC5D4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게임 서버에 접속되고,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영상을 확인 후,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게임 화면으로 전환된다.</w:t>
            </w:r>
          </w:p>
        </w:tc>
      </w:tr>
      <w:tr w:rsidR="001309DD" w:rsidRPr="00FC3818" w14:paraId="19B7B5F7" w14:textId="77777777" w:rsidTr="001309DD">
        <w:trPr>
          <w:trHeight w:val="323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558B6FD2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프로그램 파일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614DA859" w14:textId="77777777" w:rsidR="001309DD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nspect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&amp; setting</w:t>
            </w:r>
          </w:p>
          <w:p w14:paraId="7B404F19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dd Component]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6D275A14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</w:p>
        </w:tc>
      </w:tr>
      <w:tr w:rsidR="001309DD" w:rsidRPr="00FC3818" w14:paraId="28E7E6DB" w14:textId="77777777" w:rsidTr="001309DD">
        <w:trPr>
          <w:trHeight w:val="322"/>
        </w:trPr>
        <w:tc>
          <w:tcPr>
            <w:tcW w:w="1696" w:type="dxa"/>
            <w:shd w:val="clear" w:color="auto" w:fill="D9D9D9" w:themeFill="background1" w:themeFillShade="D9"/>
          </w:tcPr>
          <w:p w14:paraId="37CC9295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3E202D67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일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737AA8FF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3B24402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7EAD49BC" w14:textId="77777777" w:rsidTr="001309DD">
        <w:trPr>
          <w:trHeight w:val="526"/>
        </w:trPr>
        <w:tc>
          <w:tcPr>
            <w:tcW w:w="1696" w:type="dxa"/>
          </w:tcPr>
          <w:p w14:paraId="63902923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FirstScene</w:t>
            </w:r>
          </w:p>
        </w:tc>
        <w:tc>
          <w:tcPr>
            <w:tcW w:w="2977" w:type="dxa"/>
            <w:gridSpan w:val="2"/>
          </w:tcPr>
          <w:p w14:paraId="2C870BCB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oton</w:t>
            </w:r>
          </w:p>
        </w:tc>
        <w:tc>
          <w:tcPr>
            <w:tcW w:w="2552" w:type="dxa"/>
          </w:tcPr>
          <w:p w14:paraId="53DC29AF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nvas</w:t>
            </w:r>
          </w:p>
          <w:p w14:paraId="40380E98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B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utton</w:t>
            </w:r>
          </w:p>
        </w:tc>
        <w:tc>
          <w:tcPr>
            <w:tcW w:w="1417" w:type="dxa"/>
          </w:tcPr>
          <w:p w14:paraId="4194A5E6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57BC9D8F" w14:textId="77777777" w:rsidTr="001309DD">
        <w:trPr>
          <w:trHeight w:val="515"/>
        </w:trPr>
        <w:tc>
          <w:tcPr>
            <w:tcW w:w="1696" w:type="dxa"/>
          </w:tcPr>
          <w:p w14:paraId="58F2A1B0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SecndScene</w:t>
            </w:r>
          </w:p>
        </w:tc>
        <w:tc>
          <w:tcPr>
            <w:tcW w:w="2977" w:type="dxa"/>
            <w:gridSpan w:val="2"/>
          </w:tcPr>
          <w:p w14:paraId="6F31C875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V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eo</w:t>
            </w:r>
          </w:p>
        </w:tc>
        <w:tc>
          <w:tcPr>
            <w:tcW w:w="2552" w:type="dxa"/>
          </w:tcPr>
          <w:p w14:paraId="63E42371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V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eo Player</w:t>
            </w:r>
          </w:p>
          <w:p w14:paraId="42309877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nvas</w:t>
            </w:r>
          </w:p>
          <w:p w14:paraId="5D55F514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B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utton</w:t>
            </w:r>
          </w:p>
        </w:tc>
        <w:tc>
          <w:tcPr>
            <w:tcW w:w="1417" w:type="dxa"/>
          </w:tcPr>
          <w:p w14:paraId="45A7F707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204AD449" w14:textId="77777777" w:rsidTr="001309DD">
        <w:trPr>
          <w:trHeight w:val="515"/>
        </w:trPr>
        <w:tc>
          <w:tcPr>
            <w:tcW w:w="1696" w:type="dxa"/>
          </w:tcPr>
          <w:p w14:paraId="79F564DE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emoScene</w:t>
            </w:r>
          </w:p>
        </w:tc>
        <w:tc>
          <w:tcPr>
            <w:tcW w:w="2977" w:type="dxa"/>
            <w:gridSpan w:val="2"/>
          </w:tcPr>
          <w:p w14:paraId="562B8465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2552" w:type="dxa"/>
          </w:tcPr>
          <w:p w14:paraId="5E82F852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417" w:type="dxa"/>
          </w:tcPr>
          <w:p w14:paraId="617D55A0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본 게임 화면</w:t>
            </w:r>
          </w:p>
        </w:tc>
      </w:tr>
      <w:tr w:rsidR="001309DD" w:rsidRPr="00FC3818" w14:paraId="7B8C8A9A" w14:textId="77777777" w:rsidTr="001309DD">
        <w:trPr>
          <w:trHeight w:val="515"/>
        </w:trPr>
        <w:tc>
          <w:tcPr>
            <w:tcW w:w="1696" w:type="dxa"/>
          </w:tcPr>
          <w:p w14:paraId="71BEC357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EndScene</w:t>
            </w:r>
          </w:p>
        </w:tc>
        <w:tc>
          <w:tcPr>
            <w:tcW w:w="2977" w:type="dxa"/>
            <w:gridSpan w:val="2"/>
          </w:tcPr>
          <w:p w14:paraId="3E58E41B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V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eo</w:t>
            </w:r>
          </w:p>
        </w:tc>
        <w:tc>
          <w:tcPr>
            <w:tcW w:w="2552" w:type="dxa"/>
          </w:tcPr>
          <w:p w14:paraId="7333B141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V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eo Player</w:t>
            </w:r>
          </w:p>
        </w:tc>
        <w:tc>
          <w:tcPr>
            <w:tcW w:w="1417" w:type="dxa"/>
          </w:tcPr>
          <w:p w14:paraId="2123F577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59AE34DF" w14:textId="77777777" w:rsidR="001309DD" w:rsidRDefault="001309DD" w:rsidP="001309DD">
      <w:pPr>
        <w:pStyle w:val="affb"/>
        <w:spacing w:before="105"/>
        <w:ind w:left="100"/>
        <w:rPr>
          <w:lang w:eastAsia="ko-KR"/>
        </w:rPr>
      </w:pPr>
    </w:p>
    <w:p w14:paraId="0B2F43D4" w14:textId="477A72CD" w:rsidR="001309DD" w:rsidRPr="004B22F9" w:rsidRDefault="001309DD" w:rsidP="001309DD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</w:t>
      </w:r>
      <w:r w:rsidR="004D42BA">
        <w:rPr>
          <w:rFonts w:hint="eastAsia"/>
          <w:lang w:eastAsia="ko-KR"/>
        </w:rPr>
        <w:t>리즘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42"/>
      </w:tblGrid>
      <w:tr w:rsidR="001309DD" w14:paraId="3EAF7AAD" w14:textId="77777777" w:rsidTr="001309DD">
        <w:trPr>
          <w:trHeight w:val="1975"/>
        </w:trPr>
        <w:tc>
          <w:tcPr>
            <w:tcW w:w="8642" w:type="dxa"/>
          </w:tcPr>
          <w:p w14:paraId="2F49D650" w14:textId="77777777" w:rsidR="001309DD" w:rsidRDefault="001309DD" w:rsidP="001309D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83E3409" wp14:editId="455F0A4C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0</wp:posOffset>
                  </wp:positionV>
                  <wp:extent cx="3550920" cy="1446530"/>
                  <wp:effectExtent l="0" t="0" r="0" b="1270"/>
                  <wp:wrapThrough wrapText="bothSides">
                    <wp:wrapPolygon edited="0">
                      <wp:start x="0" y="0"/>
                      <wp:lineTo x="0" y="21335"/>
                      <wp:lineTo x="21438" y="21335"/>
                      <wp:lineTo x="21438" y="0"/>
                      <wp:lineTo x="0" y="0"/>
                    </wp:wrapPolygon>
                  </wp:wrapThrough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71" r="53125" b="45932"/>
                          <a:stretch/>
                        </pic:blipFill>
                        <pic:spPr bwMode="auto">
                          <a:xfrm>
                            <a:off x="0" y="0"/>
                            <a:ext cx="3550920" cy="144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ko-KR"/>
              </w:rPr>
              <w:t xml:space="preserve"> </w:t>
            </w:r>
          </w:p>
        </w:tc>
      </w:tr>
      <w:tr w:rsidR="001309DD" w14:paraId="05B33B84" w14:textId="77777777" w:rsidTr="001309DD">
        <w:trPr>
          <w:trHeight w:val="319"/>
        </w:trPr>
        <w:tc>
          <w:tcPr>
            <w:tcW w:w="8642" w:type="dxa"/>
          </w:tcPr>
          <w:p w14:paraId="6D0220DA" w14:textId="77777777" w:rsidR="001309DD" w:rsidRDefault="001309DD" w:rsidP="001309DD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c</w:t>
            </w:r>
            <w:r>
              <w:rPr>
                <w:noProof/>
                <w:lang w:eastAsia="ko-KR"/>
              </w:rPr>
              <w:t>hangescene script</w:t>
            </w:r>
          </w:p>
        </w:tc>
      </w:tr>
    </w:tbl>
    <w:p w14:paraId="47FEF538" w14:textId="77777777" w:rsidR="001309DD" w:rsidRPr="00A20DAB" w:rsidRDefault="001309DD" w:rsidP="001309DD">
      <w:pPr>
        <w:pStyle w:val="affb"/>
        <w:spacing w:before="2"/>
        <w:rPr>
          <w:sz w:val="18"/>
          <w:szCs w:val="18"/>
          <w:lang w:eastAsia="ko-KR"/>
        </w:rPr>
      </w:pPr>
      <w:r>
        <w:rPr>
          <w:rFonts w:ascii="돋움체" w:eastAsia="돋움체" w:hAnsiTheme="minorHAnsi" w:cs="돋움체"/>
          <w:color w:val="0000FF"/>
          <w:sz w:val="19"/>
          <w:szCs w:val="19"/>
          <w:highlight w:val="white"/>
          <w:lang w:eastAsia="ko-KR"/>
        </w:rPr>
        <w:t>using</w:t>
      </w:r>
      <w:r>
        <w:rPr>
          <w:rFonts w:ascii="돋움체" w:eastAsia="돋움체" w:hAnsiTheme="minorHAnsi" w:cs="돋움체"/>
          <w:color w:val="000000"/>
          <w:sz w:val="19"/>
          <w:szCs w:val="19"/>
          <w:highlight w:val="white"/>
          <w:lang w:eastAsia="ko-KR"/>
        </w:rPr>
        <w:t xml:space="preserve"> UnityEngine.SceneManagement;</w:t>
      </w:r>
      <w:r w:rsidRPr="00A20DAB">
        <w:rPr>
          <w:rFonts w:asciiTheme="minorEastAsia" w:eastAsiaTheme="minorEastAsia" w:hAnsiTheme="minorEastAsia" w:cs="돋움체" w:hint="eastAsia"/>
          <w:color w:val="000000"/>
          <w:sz w:val="18"/>
          <w:szCs w:val="18"/>
          <w:lang w:eastAsia="ko-KR"/>
        </w:rPr>
        <w:t xml:space="preserve">를 </w:t>
      </w:r>
      <w:r>
        <w:rPr>
          <w:rFonts w:asciiTheme="minorEastAsia" w:eastAsiaTheme="minorEastAsia" w:hAnsiTheme="minorEastAsia" w:cs="돋움체" w:hint="eastAsia"/>
          <w:color w:val="000000"/>
          <w:sz w:val="18"/>
          <w:szCs w:val="18"/>
          <w:lang w:eastAsia="ko-KR"/>
        </w:rPr>
        <w:t xml:space="preserve">추가하면 해당 </w:t>
      </w:r>
      <w:r>
        <w:rPr>
          <w:rFonts w:asciiTheme="minorEastAsia" w:eastAsiaTheme="minorEastAsia" w:hAnsiTheme="minorEastAsia" w:cs="돋움체"/>
          <w:color w:val="000000"/>
          <w:sz w:val="18"/>
          <w:szCs w:val="18"/>
          <w:lang w:eastAsia="ko-KR"/>
        </w:rPr>
        <w:t>scene</w:t>
      </w:r>
      <w:r>
        <w:rPr>
          <w:rFonts w:asciiTheme="minorEastAsia" w:eastAsiaTheme="minorEastAsia" w:hAnsiTheme="minorEastAsia" w:cs="돋움체" w:hint="eastAsia"/>
          <w:color w:val="000000"/>
          <w:sz w:val="18"/>
          <w:szCs w:val="18"/>
          <w:lang w:eastAsia="ko-KR"/>
        </w:rPr>
        <w:t xml:space="preserve">으로 이동가능한 </w:t>
      </w:r>
      <w:r>
        <w:rPr>
          <w:rFonts w:asciiTheme="minorEastAsia" w:eastAsiaTheme="minorEastAsia" w:hAnsiTheme="minorEastAsia" w:cs="돋움체"/>
          <w:color w:val="000000"/>
          <w:sz w:val="18"/>
          <w:szCs w:val="18"/>
          <w:lang w:eastAsia="ko-KR"/>
        </w:rPr>
        <w:t>SceneManager.LoadScen</w:t>
      </w:r>
      <w:r>
        <w:rPr>
          <w:rFonts w:asciiTheme="minorEastAsia" w:eastAsiaTheme="minorEastAsia" w:hAnsiTheme="minorEastAsia" w:cs="돋움체" w:hint="eastAsia"/>
          <w:color w:val="000000"/>
          <w:sz w:val="18"/>
          <w:szCs w:val="18"/>
          <w:lang w:eastAsia="ko-KR"/>
        </w:rPr>
        <w:t>e</w:t>
      </w:r>
      <w:r>
        <w:rPr>
          <w:rFonts w:asciiTheme="minorEastAsia" w:eastAsiaTheme="minorEastAsia" w:hAnsiTheme="minorEastAsia" w:cs="돋움체"/>
          <w:color w:val="000000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cs="돋움체" w:hint="eastAsia"/>
          <w:color w:val="000000"/>
          <w:sz w:val="18"/>
          <w:szCs w:val="18"/>
          <w:lang w:eastAsia="ko-KR"/>
        </w:rPr>
        <w:t>기능을 사용할 수 있다.</w:t>
      </w:r>
    </w:p>
    <w:p w14:paraId="1B123D03" w14:textId="77777777" w:rsidR="001309DD" w:rsidRDefault="001309DD" w:rsidP="001309DD">
      <w:pPr>
        <w:pStyle w:val="affb"/>
        <w:spacing w:before="105"/>
        <w:ind w:left="100"/>
        <w:rPr>
          <w:lang w:eastAsia="ko-KR"/>
        </w:rPr>
      </w:pPr>
      <w:r>
        <w:t xml:space="preserve">3. </w:t>
      </w:r>
      <w:r>
        <w:rPr>
          <w:rFonts w:hint="eastAsia"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Y="181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309DD" w14:paraId="20E4DCF3" w14:textId="77777777" w:rsidTr="00703DC1">
        <w:trPr>
          <w:trHeight w:val="4959"/>
        </w:trPr>
        <w:tc>
          <w:tcPr>
            <w:tcW w:w="8642" w:type="dxa"/>
          </w:tcPr>
          <w:p w14:paraId="25BB6380" w14:textId="4B61FBAD" w:rsidR="001309DD" w:rsidRDefault="00703DC1" w:rsidP="001309D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FE9C5" wp14:editId="5E3FAF34">
                      <wp:simplePos x="0" y="0"/>
                      <wp:positionH relativeFrom="column">
                        <wp:posOffset>2378922</wp:posOffset>
                      </wp:positionH>
                      <wp:positionV relativeFrom="paragraph">
                        <wp:posOffset>680085</wp:posOffset>
                      </wp:positionV>
                      <wp:extent cx="224336" cy="198664"/>
                      <wp:effectExtent l="0" t="19050" r="42545" b="30480"/>
                      <wp:wrapNone/>
                      <wp:docPr id="26" name="화살표: 오른쪽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336" cy="1986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60BF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화살표: 오른쪽 26" o:spid="_x0000_s1026" type="#_x0000_t13" style="position:absolute;left:0;text-align:left;margin-left:187.3pt;margin-top:53.55pt;width:17.65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" adj="12036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C837A17" wp14:editId="730CBC7D">
                  <wp:simplePos x="0" y="0"/>
                  <wp:positionH relativeFrom="column">
                    <wp:posOffset>29633</wp:posOffset>
                  </wp:positionH>
                  <wp:positionV relativeFrom="paragraph">
                    <wp:posOffset>59690</wp:posOffset>
                  </wp:positionV>
                  <wp:extent cx="2260600" cy="1419225"/>
                  <wp:effectExtent l="0" t="0" r="6350" b="9525"/>
                  <wp:wrapThrough wrapText="bothSides">
                    <wp:wrapPolygon edited="0">
                      <wp:start x="0" y="0"/>
                      <wp:lineTo x="0" y="21455"/>
                      <wp:lineTo x="21479" y="21455"/>
                      <wp:lineTo x="21479" y="0"/>
                      <wp:lineTo x="0" y="0"/>
                    </wp:wrapPolygon>
                  </wp:wrapThrough>
                  <wp:docPr id="224" name="그림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9" t="21256" r="39288" b="27931"/>
                          <a:stretch/>
                        </pic:blipFill>
                        <pic:spPr bwMode="auto">
                          <a:xfrm>
                            <a:off x="0" y="0"/>
                            <a:ext cx="226060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60F3BFC" wp14:editId="3C03D30A">
                  <wp:simplePos x="0" y="0"/>
                  <wp:positionH relativeFrom="column">
                    <wp:posOffset>2670810</wp:posOffset>
                  </wp:positionH>
                  <wp:positionV relativeFrom="paragraph">
                    <wp:posOffset>59690</wp:posOffset>
                  </wp:positionV>
                  <wp:extent cx="2283460" cy="1376680"/>
                  <wp:effectExtent l="0" t="0" r="2540" b="0"/>
                  <wp:wrapThrough wrapText="bothSides">
                    <wp:wrapPolygon edited="0">
                      <wp:start x="0" y="0"/>
                      <wp:lineTo x="0" y="21221"/>
                      <wp:lineTo x="21444" y="21221"/>
                      <wp:lineTo x="21444" y="0"/>
                      <wp:lineTo x="0" y="0"/>
                    </wp:wrapPolygon>
                  </wp:wrapThrough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1117" r="39284" b="25333"/>
                          <a:stretch/>
                        </pic:blipFill>
                        <pic:spPr bwMode="auto">
                          <a:xfrm>
                            <a:off x="0" y="0"/>
                            <a:ext cx="2283460" cy="137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A1AEBF6" wp14:editId="34963551">
                  <wp:simplePos x="0" y="0"/>
                  <wp:positionH relativeFrom="column">
                    <wp:posOffset>3580765</wp:posOffset>
                  </wp:positionH>
                  <wp:positionV relativeFrom="paragraph">
                    <wp:posOffset>1172210</wp:posOffset>
                  </wp:positionV>
                  <wp:extent cx="1360805" cy="2267585"/>
                  <wp:effectExtent l="3810" t="0" r="0" b="0"/>
                  <wp:wrapThrough wrapText="bothSides">
                    <wp:wrapPolygon edited="0">
                      <wp:start x="21540" y="-36"/>
                      <wp:lineTo x="373" y="-36"/>
                      <wp:lineTo x="373" y="21376"/>
                      <wp:lineTo x="21540" y="21376"/>
                      <wp:lineTo x="21540" y="-36"/>
                    </wp:wrapPolygon>
                  </wp:wrapThrough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akaoTalk_20191210_164223169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6080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F87F35" wp14:editId="57D2E898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2209376</wp:posOffset>
                      </wp:positionV>
                      <wp:extent cx="224155" cy="198120"/>
                      <wp:effectExtent l="0" t="19050" r="42545" b="30480"/>
                      <wp:wrapNone/>
                      <wp:docPr id="25" name="화살표: 오른쪽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98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C93FB" id="화살표: 오른쪽 25" o:spid="_x0000_s1026" type="#_x0000_t13" style="position:absolute;left:0;text-align:left;margin-left:224.95pt;margin-top:173.95pt;width:17.65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" adj="12054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A1F8E8" wp14:editId="7FEAACF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190115</wp:posOffset>
                      </wp:positionV>
                      <wp:extent cx="224155" cy="198120"/>
                      <wp:effectExtent l="0" t="19050" r="42545" b="30480"/>
                      <wp:wrapNone/>
                      <wp:docPr id="24" name="화살표: 오른쪽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98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FDEE1" id="화살표: 오른쪽 24" o:spid="_x0000_s1026" type="#_x0000_t13" style="position:absolute;left:0;text-align:left;margin-left:-3.85pt;margin-top:172.45pt;width:17.65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" adj="12054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348A445" wp14:editId="7D884896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591945</wp:posOffset>
                  </wp:positionV>
                  <wp:extent cx="2558415" cy="1422400"/>
                  <wp:effectExtent l="0" t="0" r="0" b="6350"/>
                  <wp:wrapThrough wrapText="bothSides">
                    <wp:wrapPolygon edited="0">
                      <wp:start x="0" y="0"/>
                      <wp:lineTo x="0" y="21407"/>
                      <wp:lineTo x="21391" y="21407"/>
                      <wp:lineTo x="21391" y="0"/>
                      <wp:lineTo x="0" y="0"/>
                    </wp:wrapPolygon>
                  </wp:wrapThrough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0" t="12821" r="29630" b="36388"/>
                          <a:stretch/>
                        </pic:blipFill>
                        <pic:spPr bwMode="auto">
                          <a:xfrm>
                            <a:off x="0" y="0"/>
                            <a:ext cx="2558415" cy="142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9DD">
              <w:rPr>
                <w:noProof/>
              </w:rPr>
              <w:t xml:space="preserve">   </w:t>
            </w:r>
          </w:p>
        </w:tc>
      </w:tr>
      <w:tr w:rsidR="001309DD" w14:paraId="0103633C" w14:textId="77777777" w:rsidTr="001309DD">
        <w:trPr>
          <w:trHeight w:val="319"/>
        </w:trPr>
        <w:tc>
          <w:tcPr>
            <w:tcW w:w="8642" w:type="dxa"/>
          </w:tcPr>
          <w:p w14:paraId="06FD19A4" w14:textId="77777777" w:rsidR="001309DD" w:rsidRDefault="001309DD" w:rsidP="001309DD">
            <w:pPr>
              <w:pStyle w:val="affb"/>
              <w:spacing w:before="2"/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그림 </w:t>
            </w:r>
            <w:r>
              <w:rPr>
                <w:sz w:val="16"/>
                <w:szCs w:val="16"/>
                <w:lang w:eastAsia="ko-KR"/>
              </w:rPr>
              <w:t xml:space="preserve">7.1 </w:t>
            </w:r>
            <w:r>
              <w:rPr>
                <w:rFonts w:hint="eastAsia"/>
                <w:sz w:val="16"/>
                <w:szCs w:val="16"/>
                <w:lang w:eastAsia="ko-KR"/>
              </w:rPr>
              <w:t>S</w:t>
            </w:r>
            <w:r>
              <w:rPr>
                <w:sz w:val="16"/>
                <w:szCs w:val="16"/>
                <w:lang w:eastAsia="ko-KR"/>
              </w:rPr>
              <w:t>cen</w:t>
            </w:r>
            <w:r>
              <w:rPr>
                <w:rFonts w:hint="eastAsia"/>
                <w:sz w:val="16"/>
                <w:szCs w:val="16"/>
                <w:lang w:eastAsia="ko-KR"/>
              </w:rPr>
              <w:t>e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전환 순서</w:t>
            </w:r>
          </w:p>
          <w:p w14:paraId="36CD675E" w14:textId="77777777" w:rsidR="001309DD" w:rsidRDefault="001309DD" w:rsidP="001309DD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FirstScene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게임 로비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]</w:t>
            </w:r>
            <w:r w:rsidRPr="00FA472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sym w:font="Wingdings" w:char="F0E0"/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SecondScene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스토리 영상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]</w:t>
            </w:r>
            <w:r w:rsidRPr="00FA472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sym w:font="Wingdings" w:char="F0E0"/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DemoScene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게임 창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]</w:t>
            </w:r>
            <w:r w:rsidRPr="00FA472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sym w:font="Wingdings" w:char="F0E0"/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EndScene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게임 종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]</w:t>
            </w:r>
          </w:p>
        </w:tc>
      </w:tr>
      <w:tr w:rsidR="001309DD" w:rsidRPr="001247A1" w14:paraId="51A8467E" w14:textId="77777777" w:rsidTr="001309DD">
        <w:trPr>
          <w:trHeight w:val="379"/>
        </w:trPr>
        <w:tc>
          <w:tcPr>
            <w:tcW w:w="8642" w:type="dxa"/>
          </w:tcPr>
          <w:p w14:paraId="7A029F5A" w14:textId="77777777" w:rsidR="001309DD" w:rsidRPr="00A97D05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버튼 컴포넌트에 </w:t>
            </w:r>
            <w:r>
              <w:rPr>
                <w:sz w:val="16"/>
                <w:szCs w:val="16"/>
                <w:lang w:eastAsia="ko-KR"/>
              </w:rPr>
              <w:t>On Click()</w:t>
            </w:r>
            <w:r>
              <w:rPr>
                <w:rFonts w:hint="eastAsia"/>
                <w:sz w:val="16"/>
                <w:szCs w:val="16"/>
                <w:lang w:eastAsia="ko-KR"/>
              </w:rPr>
              <w:t>이 존재한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이곳에 위에서 쓴 스크립트가 들어간 오브젝트를 추가하여 해당 버튼을 클릭하면 원하는 </w:t>
            </w:r>
            <w:r>
              <w:rPr>
                <w:sz w:val="16"/>
                <w:szCs w:val="16"/>
                <w:lang w:eastAsia="ko-KR"/>
              </w:rPr>
              <w:t>Scene</w:t>
            </w:r>
            <w:r>
              <w:rPr>
                <w:rFonts w:hint="eastAsia"/>
                <w:sz w:val="16"/>
                <w:szCs w:val="16"/>
                <w:lang w:eastAsia="ko-KR"/>
              </w:rPr>
              <w:t>으로 변경이 가능한 메소드가 실행된다.</w:t>
            </w:r>
          </w:p>
        </w:tc>
      </w:tr>
    </w:tbl>
    <w:p w14:paraId="3FA52C76" w14:textId="4089ED65" w:rsidR="001309DD" w:rsidRDefault="001309DD" w:rsidP="001309DD"/>
    <w:p w14:paraId="06650773" w14:textId="6CDB6C64" w:rsidR="000D3CE4" w:rsidRDefault="000D3CE4" w:rsidP="001309DD"/>
    <w:p w14:paraId="379728CA" w14:textId="03B92DEE" w:rsidR="000D3CE4" w:rsidRDefault="000D3CE4" w:rsidP="001309DD"/>
    <w:p w14:paraId="765969D5" w14:textId="5F3E11B4" w:rsidR="000D3CE4" w:rsidRDefault="000D3CE4" w:rsidP="001309DD"/>
    <w:p w14:paraId="6B3A1402" w14:textId="2E1E86F7" w:rsidR="000D3CE4" w:rsidRDefault="000D3CE4" w:rsidP="001309DD"/>
    <w:p w14:paraId="529EDC4C" w14:textId="1A6FA5AA" w:rsidR="006F1986" w:rsidRPr="00F06771" w:rsidRDefault="006F1986" w:rsidP="006F1986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4.1</w:t>
      </w:r>
      <w:r w:rsidRPr="00F06771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시험</w:t>
      </w:r>
      <w:r w:rsidRPr="00F06771">
        <w:rPr>
          <w:rFonts w:asciiTheme="minorEastAsia" w:eastAsiaTheme="minorEastAsia" w:hAnsiTheme="minorEastAsia"/>
          <w:b/>
          <w:sz w:val="24"/>
          <w:szCs w:val="24"/>
        </w:rPr>
        <w:t>단계</w:t>
      </w: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D8175F" w14:paraId="755F7F0F" w14:textId="77777777" w:rsidTr="009D5C9C">
        <w:trPr>
          <w:trHeight w:hRule="exact" w:val="336"/>
        </w:trPr>
        <w:tc>
          <w:tcPr>
            <w:tcW w:w="799" w:type="dxa"/>
          </w:tcPr>
          <w:p w14:paraId="00DF10C1" w14:textId="04DFDACA" w:rsidR="00D8175F" w:rsidRDefault="00D8175F" w:rsidP="009D5C9C">
            <w:pPr>
              <w:pStyle w:val="TableParagraph"/>
              <w:spacing w:line="330" w:lineRule="exact"/>
              <w:ind w:left="243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T2</w:t>
            </w:r>
          </w:p>
        </w:tc>
        <w:tc>
          <w:tcPr>
            <w:tcW w:w="7587" w:type="dxa"/>
            <w:gridSpan w:val="6"/>
          </w:tcPr>
          <w:p w14:paraId="08927357" w14:textId="77777777" w:rsidR="00D8175F" w:rsidRDefault="00D8175F" w:rsidP="009D5C9C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사용자 지침서</w:t>
            </w:r>
          </w:p>
        </w:tc>
      </w:tr>
      <w:tr w:rsidR="00D8175F" w14:paraId="00F52B0E" w14:textId="77777777" w:rsidTr="009D5C9C">
        <w:trPr>
          <w:trHeight w:hRule="exact" w:val="276"/>
        </w:trPr>
        <w:tc>
          <w:tcPr>
            <w:tcW w:w="1190" w:type="dxa"/>
            <w:gridSpan w:val="2"/>
          </w:tcPr>
          <w:p w14:paraId="6B9A5F77" w14:textId="77777777" w:rsidR="00D8175F" w:rsidRDefault="00D8175F" w:rsidP="009D5C9C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1C4D47F3" w14:textId="77777777" w:rsidR="00D8175F" w:rsidRDefault="00D8175F" w:rsidP="009D5C9C"/>
        </w:tc>
        <w:tc>
          <w:tcPr>
            <w:tcW w:w="1588" w:type="dxa"/>
          </w:tcPr>
          <w:p w14:paraId="5BCE0885" w14:textId="77777777" w:rsidR="00D8175F" w:rsidRDefault="00D8175F" w:rsidP="009D5C9C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0A29CEF4" w14:textId="77777777" w:rsidR="00D8175F" w:rsidRDefault="00D8175F" w:rsidP="009D5C9C"/>
        </w:tc>
      </w:tr>
      <w:tr w:rsidR="00D8175F" w14:paraId="2B5E4439" w14:textId="77777777" w:rsidTr="009D5C9C">
        <w:trPr>
          <w:trHeight w:hRule="exact" w:val="276"/>
        </w:trPr>
        <w:tc>
          <w:tcPr>
            <w:tcW w:w="1190" w:type="dxa"/>
            <w:gridSpan w:val="2"/>
          </w:tcPr>
          <w:p w14:paraId="58816557" w14:textId="77777777" w:rsidR="00D8175F" w:rsidRDefault="00D8175F" w:rsidP="009D5C9C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7719AFB7" w14:textId="77777777" w:rsidR="00D8175F" w:rsidRDefault="00D8175F" w:rsidP="009D5C9C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</w:t>
            </w:r>
          </w:p>
        </w:tc>
        <w:tc>
          <w:tcPr>
            <w:tcW w:w="1588" w:type="dxa"/>
          </w:tcPr>
          <w:p w14:paraId="2F77077A" w14:textId="77777777" w:rsidR="00D8175F" w:rsidRDefault="00D8175F" w:rsidP="009D5C9C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0466A0E0" w14:textId="77777777" w:rsidR="00D8175F" w:rsidRDefault="00D8175F" w:rsidP="009D5C9C"/>
        </w:tc>
        <w:tc>
          <w:tcPr>
            <w:tcW w:w="643" w:type="dxa"/>
          </w:tcPr>
          <w:p w14:paraId="703664C6" w14:textId="77777777" w:rsidR="00D8175F" w:rsidRDefault="00D8175F" w:rsidP="009D5C9C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71C4F0FE" w14:textId="77777777" w:rsidR="00D8175F" w:rsidRDefault="00D8175F" w:rsidP="009D5C9C"/>
        </w:tc>
      </w:tr>
    </w:tbl>
    <w:p w14:paraId="7C6345C0" w14:textId="26B0AE3F" w:rsidR="00D8175F" w:rsidRPr="00D8175F" w:rsidRDefault="00D8175F" w:rsidP="00D8175F">
      <w:pPr>
        <w:pStyle w:val="affb"/>
        <w:ind w:right="415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/>
          <w:b/>
          <w:bCs/>
          <w:lang w:eastAsia="ko-KR"/>
        </w:rPr>
        <w:t>1</w:t>
      </w:r>
      <w:r w:rsidRPr="00D8175F">
        <w:rPr>
          <w:rFonts w:asciiTheme="minorEastAsia" w:eastAsiaTheme="minorEastAsia" w:hAnsiTheme="minorEastAsia" w:hint="eastAsia"/>
          <w:b/>
          <w:bCs/>
          <w:lang w:eastAsia="ko-KR"/>
        </w:rPr>
        <w:t>. 사용</w:t>
      </w:r>
      <w:r w:rsidRPr="00D8175F">
        <w:rPr>
          <w:rFonts w:asciiTheme="minorEastAsia" w:eastAsiaTheme="minorEastAsia" w:hAnsiTheme="minorEastAsia" w:hint="eastAsia"/>
          <w:b/>
          <w:bCs/>
          <w:spacing w:val="68"/>
          <w:lang w:eastAsia="ko-KR"/>
        </w:rPr>
        <w:t xml:space="preserve"> </w:t>
      </w:r>
      <w:r w:rsidRPr="00D8175F">
        <w:rPr>
          <w:rFonts w:asciiTheme="minorEastAsia" w:eastAsiaTheme="minorEastAsia" w:hAnsiTheme="minorEastAsia" w:hint="eastAsia"/>
          <w:b/>
          <w:bCs/>
          <w:lang w:eastAsia="ko-KR"/>
        </w:rPr>
        <w:t>지침</w:t>
      </w:r>
    </w:p>
    <w:p w14:paraId="1AF9E657" w14:textId="08858373" w:rsidR="00D8175F" w:rsidRDefault="00D8175F" w:rsidP="00D8175F">
      <w:pPr>
        <w:pStyle w:val="affb"/>
        <w:spacing w:before="64"/>
        <w:ind w:right="415" w:firstLine="315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/>
          <w:b/>
          <w:bCs/>
          <w:lang w:eastAsia="ko-KR"/>
        </w:rPr>
        <w:t>1</w:t>
      </w:r>
      <w:r w:rsidRPr="00D8175F">
        <w:rPr>
          <w:rFonts w:asciiTheme="minorEastAsia" w:eastAsiaTheme="minorEastAsia" w:hAnsiTheme="minorEastAsia" w:hint="eastAsia"/>
          <w:b/>
          <w:bCs/>
          <w:lang w:eastAsia="ko-KR"/>
        </w:rPr>
        <w:t>.1 설치 방법</w:t>
      </w:r>
    </w:p>
    <w:p w14:paraId="01E262B0" w14:textId="7948958E" w:rsidR="00D8175F" w:rsidRPr="00D8175F" w:rsidRDefault="00D8175F" w:rsidP="00D8175F">
      <w:pPr>
        <w:pStyle w:val="affb"/>
        <w:spacing w:before="64"/>
        <w:ind w:left="315" w:right="415"/>
        <w:rPr>
          <w:rFonts w:asciiTheme="minorEastAsia" w:eastAsiaTheme="minorEastAsia" w:hAnsiTheme="minorEastAsia"/>
          <w:lang w:eastAsia="ko-KR"/>
        </w:rPr>
      </w:pPr>
      <w:r w:rsidRPr="00D8175F">
        <w:rPr>
          <w:rFonts w:asciiTheme="minorEastAsia" w:eastAsiaTheme="minorEastAsia" w:hAnsiTheme="minorEastAsia" w:hint="eastAsia"/>
          <w:lang w:eastAsia="ko-KR"/>
        </w:rPr>
        <w:t>다른 설치는 필요없이 빌드 된 오큘러스 퀘스</w:t>
      </w:r>
      <w:r>
        <w:rPr>
          <w:rFonts w:asciiTheme="minorEastAsia" w:eastAsiaTheme="minorEastAsia" w:hAnsiTheme="minorEastAsia" w:hint="eastAsia"/>
          <w:lang w:eastAsia="ko-KR"/>
        </w:rPr>
        <w:t>트</w:t>
      </w:r>
      <w:r w:rsidRPr="00D8175F">
        <w:rPr>
          <w:rFonts w:asciiTheme="minorEastAsia" w:eastAsiaTheme="minorEastAsia" w:hAnsiTheme="minorEastAsia" w:hint="eastAsia"/>
          <w:lang w:eastAsia="ko-KR"/>
        </w:rPr>
        <w:t>를 착용하여 게임에 접속한다.</w:t>
      </w:r>
    </w:p>
    <w:p w14:paraId="0D1F0EEF" w14:textId="7D9998BD" w:rsidR="00D8175F" w:rsidRDefault="00D8175F" w:rsidP="00D8175F">
      <w:pPr>
        <w:pStyle w:val="affb"/>
        <w:ind w:left="315" w:right="415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/>
          <w:b/>
          <w:bCs/>
          <w:lang w:eastAsia="ko-KR"/>
        </w:rPr>
        <w:t>1</w:t>
      </w:r>
      <w:r w:rsidRPr="00D8175F">
        <w:rPr>
          <w:rFonts w:asciiTheme="minorEastAsia" w:eastAsiaTheme="minorEastAsia" w:hAnsiTheme="minorEastAsia" w:hint="eastAsia"/>
          <w:b/>
          <w:bCs/>
          <w:lang w:eastAsia="ko-KR"/>
        </w:rPr>
        <w:t>.2 시작 및 종료 방법</w:t>
      </w:r>
    </w:p>
    <w:p w14:paraId="3F7C2ABE" w14:textId="40F84BD3" w:rsidR="000605EE" w:rsidRPr="000605EE" w:rsidRDefault="00D8175F" w:rsidP="000605EE">
      <w:pPr>
        <w:pStyle w:val="affb"/>
        <w:spacing w:before="2"/>
        <w:ind w:left="315"/>
        <w:rPr>
          <w:rFonts w:asciiTheme="minorEastAsia" w:eastAsiaTheme="minorEastAsia" w:hAnsiTheme="minorEastAsia"/>
          <w:lang w:eastAsia="ko-KR"/>
        </w:rPr>
      </w:pPr>
      <w:r>
        <w:rPr>
          <w:lang w:eastAsia="ko-KR"/>
        </w:rPr>
        <w:t>[</w:t>
      </w:r>
      <w:r w:rsidRPr="00D8175F">
        <w:rPr>
          <w:rFonts w:hint="eastAsia"/>
          <w:lang w:eastAsia="ko-KR"/>
        </w:rPr>
        <w:t xml:space="preserve">그림 </w:t>
      </w:r>
      <w:r w:rsidRPr="00D8175F">
        <w:rPr>
          <w:lang w:eastAsia="ko-KR"/>
        </w:rPr>
        <w:t xml:space="preserve">7.1 </w:t>
      </w:r>
      <w:r w:rsidRPr="00D8175F">
        <w:rPr>
          <w:rFonts w:hint="eastAsia"/>
          <w:lang w:eastAsia="ko-KR"/>
        </w:rPr>
        <w:t>S</w:t>
      </w:r>
      <w:r w:rsidRPr="00D8175F">
        <w:rPr>
          <w:lang w:eastAsia="ko-KR"/>
        </w:rPr>
        <w:t>cen</w:t>
      </w:r>
      <w:r w:rsidRPr="00D8175F">
        <w:rPr>
          <w:rFonts w:hint="eastAsia"/>
          <w:lang w:eastAsia="ko-KR"/>
        </w:rPr>
        <w:t>e</w:t>
      </w:r>
      <w:r w:rsidRPr="00D8175F">
        <w:rPr>
          <w:lang w:eastAsia="ko-KR"/>
        </w:rPr>
        <w:t xml:space="preserve"> </w:t>
      </w:r>
      <w:r w:rsidRPr="00D8175F">
        <w:rPr>
          <w:rFonts w:hint="eastAsia"/>
          <w:lang w:eastAsia="ko-KR"/>
        </w:rPr>
        <w:t>전환 순서를 참고</w:t>
      </w:r>
      <w:r>
        <w:rPr>
          <w:rFonts w:hint="eastAsia"/>
          <w:lang w:eastAsia="ko-KR"/>
        </w:rPr>
        <w:t>]</w:t>
      </w:r>
      <w:r>
        <w:rPr>
          <w:lang w:eastAsia="ko-KR"/>
        </w:rPr>
        <w:t>HMD</w:t>
      </w:r>
      <w:r>
        <w:rPr>
          <w:rFonts w:hint="eastAsia"/>
          <w:lang w:eastAsia="ko-KR"/>
        </w:rPr>
        <w:t>착용 후</w:t>
      </w:r>
      <w:r w:rsidRPr="00D8175F">
        <w:rPr>
          <w:lang w:eastAsia="ko-KR"/>
        </w:rPr>
        <w:t xml:space="preserve"> </w:t>
      </w:r>
      <w:r w:rsidRPr="00D8175F">
        <w:rPr>
          <w:rFonts w:asciiTheme="minorEastAsia" w:eastAsiaTheme="minorEastAsia" w:hAnsiTheme="minorEastAsia" w:hint="eastAsia"/>
          <w:lang w:eastAsia="ko-KR"/>
        </w:rPr>
        <w:t xml:space="preserve">게임 시작화면에 있는 </w:t>
      </w:r>
      <w:r w:rsidRPr="00D8175F">
        <w:rPr>
          <w:rFonts w:asciiTheme="minorEastAsia" w:eastAsiaTheme="minorEastAsia" w:hAnsiTheme="minorEastAsia"/>
          <w:lang w:eastAsia="ko-KR"/>
        </w:rPr>
        <w:t xml:space="preserve">Start </w:t>
      </w:r>
      <w:r w:rsidRPr="00D8175F">
        <w:rPr>
          <w:rFonts w:asciiTheme="minorEastAsia" w:eastAsiaTheme="minorEastAsia" w:hAnsiTheme="minorEastAsia" w:hint="eastAsia"/>
          <w:lang w:eastAsia="ko-KR"/>
        </w:rPr>
        <w:t>버튼을 클릭</w:t>
      </w:r>
      <w:r>
        <w:rPr>
          <w:rFonts w:asciiTheme="minorEastAsia" w:eastAsiaTheme="minorEastAsia" w:hAnsiTheme="minorEastAsia" w:hint="eastAsia"/>
          <w:lang w:eastAsia="ko-KR"/>
        </w:rPr>
        <w:t xml:space="preserve">하면 </w:t>
      </w:r>
      <w:r w:rsidRPr="00D8175F">
        <w:rPr>
          <w:rFonts w:asciiTheme="minorEastAsia" w:eastAsiaTheme="minorEastAsia" w:hAnsiTheme="minorEastAsia" w:hint="eastAsia"/>
          <w:lang w:eastAsia="ko-KR"/>
        </w:rPr>
        <w:t>게임 영상</w:t>
      </w:r>
      <w:r>
        <w:rPr>
          <w:rFonts w:asciiTheme="minorEastAsia" w:eastAsiaTheme="minorEastAsia" w:hAnsiTheme="minorEastAsia" w:hint="eastAsia"/>
          <w:lang w:eastAsia="ko-KR"/>
        </w:rPr>
        <w:t>으로 넘어간다.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영상</w:t>
      </w:r>
      <w:r w:rsidRPr="00D8175F">
        <w:rPr>
          <w:rFonts w:asciiTheme="minorEastAsia" w:eastAsiaTheme="minorEastAsia" w:hAnsiTheme="minorEastAsia" w:hint="eastAsia"/>
          <w:lang w:eastAsia="ko-KR"/>
        </w:rPr>
        <w:t xml:space="preserve"> 시청한 후,</w:t>
      </w:r>
      <w:r w:rsidRPr="00D8175F">
        <w:rPr>
          <w:rFonts w:asciiTheme="minorEastAsia" w:eastAsiaTheme="minorEastAsia" w:hAnsiTheme="minorEastAsia"/>
          <w:lang w:eastAsia="ko-KR"/>
        </w:rPr>
        <w:t xml:space="preserve"> </w:t>
      </w:r>
      <w:r w:rsidRPr="00D8175F">
        <w:rPr>
          <w:rFonts w:asciiTheme="minorEastAsia" w:eastAsiaTheme="minorEastAsia" w:hAnsiTheme="minorEastAsia" w:hint="eastAsia"/>
          <w:lang w:eastAsia="ko-KR"/>
        </w:rPr>
        <w:t>게임 화면으로 화면이 넘어간다.</w:t>
      </w:r>
    </w:p>
    <w:p w14:paraId="0EA8E271" w14:textId="1474EA5A" w:rsidR="00D8175F" w:rsidRPr="00D8175F" w:rsidRDefault="00D8175F" w:rsidP="00D8175F">
      <w:pPr>
        <w:pStyle w:val="affb"/>
        <w:spacing w:before="2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b/>
          <w:bCs/>
          <w:lang w:eastAsia="ko-KR"/>
        </w:rPr>
        <w:t>2</w:t>
      </w:r>
      <w:r w:rsidRPr="00D8175F">
        <w:rPr>
          <w:rFonts w:asciiTheme="minorEastAsia" w:eastAsiaTheme="minorEastAsia" w:hAnsiTheme="minorEastAsia" w:hint="eastAsia"/>
          <w:b/>
          <w:bCs/>
          <w:lang w:eastAsia="ko-KR"/>
        </w:rPr>
        <w:t>. 기능별 사용법</w:t>
      </w:r>
    </w:p>
    <w:p w14:paraId="0003B377" w14:textId="6691A860" w:rsidR="00D8175F" w:rsidRDefault="00D8175F" w:rsidP="00D8175F">
      <w:pPr>
        <w:pStyle w:val="affb"/>
        <w:spacing w:before="64"/>
        <w:ind w:left="315" w:right="415" w:firstLine="11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/>
          <w:b/>
          <w:bCs/>
          <w:lang w:eastAsia="ko-KR"/>
        </w:rPr>
        <w:t>2</w:t>
      </w:r>
      <w:r w:rsidRPr="00D8175F">
        <w:rPr>
          <w:rFonts w:asciiTheme="minorEastAsia" w:eastAsiaTheme="minorEastAsia" w:hAnsiTheme="minorEastAsia" w:hint="eastAsia"/>
          <w:b/>
          <w:bCs/>
          <w:lang w:eastAsia="ko-KR"/>
        </w:rPr>
        <w:t xml:space="preserve">.1 기능 이름 </w:t>
      </w:r>
      <w:r>
        <w:rPr>
          <w:rFonts w:asciiTheme="minorEastAsia" w:eastAsiaTheme="minorEastAsia" w:hAnsiTheme="minorEastAsia" w:hint="eastAsia"/>
          <w:b/>
          <w:bCs/>
          <w:lang w:eastAsia="ko-KR"/>
        </w:rPr>
        <w:t>&amp;</w:t>
      </w:r>
      <w:r>
        <w:rPr>
          <w:rFonts w:asciiTheme="minorEastAsia" w:eastAsiaTheme="minorEastAsia" w:hAnsiTheme="minorEastAsia"/>
          <w:b/>
          <w:bCs/>
          <w:spacing w:val="70"/>
          <w:lang w:eastAsia="ko-KR"/>
        </w:rPr>
        <w:t xml:space="preserve"> </w:t>
      </w:r>
      <w:r w:rsidRPr="00D8175F">
        <w:rPr>
          <w:rFonts w:asciiTheme="minorEastAsia" w:eastAsiaTheme="minorEastAsia" w:hAnsiTheme="minorEastAsia" w:hint="eastAsia"/>
          <w:b/>
          <w:bCs/>
          <w:lang w:eastAsia="ko-KR"/>
        </w:rPr>
        <w:t>설명</w:t>
      </w:r>
    </w:p>
    <w:p w14:paraId="7CF56933" w14:textId="3A196492" w:rsidR="00D8175F" w:rsidRPr="00D8175F" w:rsidRDefault="00D8175F" w:rsidP="00D8175F">
      <w:pPr>
        <w:pStyle w:val="affb"/>
        <w:spacing w:before="64"/>
        <w:ind w:left="315" w:right="415" w:firstLine="110"/>
        <w:rPr>
          <w:rFonts w:asciiTheme="minorEastAsia" w:eastAsiaTheme="minorEastAsia" w:hAnsiTheme="minorEastAsia"/>
          <w:lang w:eastAsia="ko-KR"/>
        </w:rPr>
      </w:pPr>
      <w:r w:rsidRPr="00D8175F">
        <w:rPr>
          <w:rFonts w:asciiTheme="minorEastAsia" w:eastAsiaTheme="minorEastAsia" w:hAnsiTheme="minorEastAsia" w:hint="eastAsia"/>
          <w:lang w:eastAsia="ko-KR"/>
        </w:rPr>
        <w:t>도둑의 조작법</w:t>
      </w:r>
    </w:p>
    <w:p w14:paraId="6AD33C92" w14:textId="7B33F600" w:rsidR="00D8175F" w:rsidRDefault="00D8175F" w:rsidP="00D8175F">
      <w:pPr>
        <w:pStyle w:val="affb"/>
        <w:spacing w:before="62"/>
        <w:ind w:left="425" w:right="415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noProof/>
          <w:lang w:eastAsia="ko-KR"/>
        </w:rPr>
        <w:drawing>
          <wp:inline distT="0" distB="0" distL="0" distR="0" wp14:anchorId="378B23EB" wp14:editId="7D272F90">
            <wp:extent cx="5315407" cy="2302934"/>
            <wp:effectExtent l="0" t="0" r="0" b="0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그림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280" cy="230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4A59" w14:textId="5F4ACC21" w:rsidR="00D8175F" w:rsidRDefault="00D8175F" w:rsidP="00D8175F">
      <w:pPr>
        <w:pStyle w:val="affb"/>
        <w:spacing w:before="62"/>
        <w:ind w:left="425" w:right="415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헌터의 조작법</w:t>
      </w:r>
    </w:p>
    <w:p w14:paraId="5385F77D" w14:textId="68C78979" w:rsidR="00D8175F" w:rsidRPr="00D8175F" w:rsidRDefault="00D8175F" w:rsidP="00D8175F">
      <w:pPr>
        <w:pStyle w:val="affb"/>
        <w:spacing w:before="62"/>
        <w:ind w:left="425" w:right="415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noProof/>
          <w:lang w:eastAsia="ko-KR"/>
        </w:rPr>
        <w:lastRenderedPageBreak/>
        <w:drawing>
          <wp:inline distT="0" distB="0" distL="0" distR="0" wp14:anchorId="49F1DD1E" wp14:editId="7D57CC3A">
            <wp:extent cx="5499100" cy="238252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8786" w14:textId="64E9787C" w:rsidR="00D8175F" w:rsidRDefault="009D5C9C" w:rsidP="00D8175F">
      <w:pPr>
        <w:pStyle w:val="affb"/>
        <w:ind w:left="425" w:right="415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/>
          <w:b/>
          <w:bCs/>
          <w:lang w:eastAsia="ko-KR"/>
        </w:rPr>
        <w:t>2</w:t>
      </w:r>
      <w:r w:rsidR="00D8175F" w:rsidRPr="00D8175F">
        <w:rPr>
          <w:rFonts w:asciiTheme="minorEastAsia" w:eastAsiaTheme="minorEastAsia" w:hAnsiTheme="minorEastAsia" w:hint="eastAsia"/>
          <w:b/>
          <w:bCs/>
          <w:lang w:eastAsia="ko-KR"/>
        </w:rPr>
        <w:t>.2 주의</w:t>
      </w:r>
      <w:r w:rsidR="00D8175F" w:rsidRPr="00D8175F">
        <w:rPr>
          <w:rFonts w:asciiTheme="minorEastAsia" w:eastAsiaTheme="minorEastAsia" w:hAnsiTheme="minorEastAsia" w:hint="eastAsia"/>
          <w:b/>
          <w:bCs/>
          <w:spacing w:val="70"/>
          <w:lang w:eastAsia="ko-KR"/>
        </w:rPr>
        <w:t xml:space="preserve"> </w:t>
      </w:r>
      <w:r w:rsidR="00D8175F" w:rsidRPr="00D8175F">
        <w:rPr>
          <w:rFonts w:asciiTheme="minorEastAsia" w:eastAsiaTheme="minorEastAsia" w:hAnsiTheme="minorEastAsia" w:hint="eastAsia"/>
          <w:b/>
          <w:bCs/>
          <w:lang w:eastAsia="ko-KR"/>
        </w:rPr>
        <w:t>사항</w:t>
      </w:r>
    </w:p>
    <w:p w14:paraId="3830965A" w14:textId="1B2D089B" w:rsidR="00E71F04" w:rsidRDefault="00E71F04" w:rsidP="00E71F04">
      <w:pPr>
        <w:pStyle w:val="affb"/>
        <w:ind w:left="425" w:right="415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-왼쪽의</w:t>
      </w:r>
      <w:r>
        <w:rPr>
          <w:rFonts w:asciiTheme="minorEastAsia" w:eastAsiaTheme="minorEastAsia" w:hAnsiTheme="minorEastAsia"/>
          <w:lang w:eastAsia="ko-KR"/>
        </w:rPr>
        <w:t>X,Y</w:t>
      </w:r>
      <w:r>
        <w:rPr>
          <w:rFonts w:asciiTheme="minorEastAsia" w:eastAsiaTheme="minorEastAsia" w:hAnsiTheme="minorEastAsia" w:hint="eastAsia"/>
          <w:lang w:eastAsia="ko-KR"/>
        </w:rPr>
        <w:t xml:space="preserve">버튼과 오른쪽의 </w:t>
      </w:r>
      <w:r>
        <w:rPr>
          <w:rFonts w:asciiTheme="minorEastAsia" w:eastAsiaTheme="minorEastAsia" w:hAnsiTheme="minorEastAsia"/>
          <w:lang w:eastAsia="ko-KR"/>
        </w:rPr>
        <w:t>A,B</w:t>
      </w:r>
      <w:r>
        <w:rPr>
          <w:rFonts w:asciiTheme="minorEastAsia" w:eastAsiaTheme="minorEastAsia" w:hAnsiTheme="minorEastAsia" w:hint="eastAsia"/>
          <w:lang w:eastAsia="ko-KR"/>
        </w:rPr>
        <w:t>버튼은 같은 역할을 한다.</w:t>
      </w:r>
      <w:r>
        <w:rPr>
          <w:rFonts w:asciiTheme="minorEastAsia" w:eastAsiaTheme="minorEastAsia" w:hAnsiTheme="minorEastAsia"/>
          <w:lang w:eastAsia="ko-KR"/>
        </w:rPr>
        <w:t>(</w:t>
      </w:r>
      <w:r>
        <w:rPr>
          <w:rFonts w:asciiTheme="minorEastAsia" w:eastAsiaTheme="minorEastAsia" w:hAnsiTheme="minorEastAsia" w:hint="eastAsia"/>
          <w:lang w:eastAsia="ko-KR"/>
        </w:rPr>
        <w:t>양손 가능</w:t>
      </w:r>
      <w:r>
        <w:rPr>
          <w:rFonts w:asciiTheme="minorEastAsia" w:eastAsiaTheme="minorEastAsia" w:hAnsiTheme="minorEastAsia"/>
          <w:lang w:eastAsia="ko-KR"/>
        </w:rPr>
        <w:t>)</w:t>
      </w:r>
    </w:p>
    <w:p w14:paraId="3E7F9F13" w14:textId="429B9DF9" w:rsidR="00E71F04" w:rsidRPr="00E71F04" w:rsidRDefault="00E71F04" w:rsidP="00E71F04">
      <w:pPr>
        <w:pStyle w:val="affb"/>
        <w:ind w:left="425" w:right="415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-</w:t>
      </w:r>
      <w:r w:rsidRPr="00E71F04">
        <w:rPr>
          <w:rFonts w:asciiTheme="minorEastAsia" w:eastAsiaTheme="minorEastAsia" w:hAnsiTheme="minorEastAsia" w:hint="eastAsia"/>
          <w:lang w:eastAsia="ko-KR"/>
        </w:rPr>
        <w:t>헌터가 도둑을 때려 목숨을 앗아갈 때,</w:t>
      </w:r>
      <w:r w:rsidRPr="00E71F04">
        <w:rPr>
          <w:rFonts w:asciiTheme="minorEastAsia" w:eastAsiaTheme="minorEastAsia" w:hAnsiTheme="minorEastAsia"/>
          <w:lang w:eastAsia="ko-KR"/>
        </w:rPr>
        <w:t xml:space="preserve"> </w:t>
      </w:r>
      <w:r w:rsidRPr="00E71F04">
        <w:rPr>
          <w:rFonts w:asciiTheme="minorEastAsia" w:eastAsiaTheme="minorEastAsia" w:hAnsiTheme="minorEastAsia" w:hint="eastAsia"/>
          <w:lang w:eastAsia="ko-KR"/>
        </w:rPr>
        <w:t>때린 헌터는 3초간 정지 상태가 된다.</w:t>
      </w:r>
    </w:p>
    <w:p w14:paraId="1CBCDF57" w14:textId="77777777" w:rsidR="005957AE" w:rsidRDefault="005957AE" w:rsidP="009D5C9C">
      <w:pPr>
        <w:pStyle w:val="affb"/>
        <w:ind w:right="415"/>
        <w:rPr>
          <w:rFonts w:asciiTheme="minorEastAsia" w:eastAsiaTheme="minorEastAsia" w:hAnsiTheme="minorEastAsia"/>
          <w:b/>
          <w:bCs/>
          <w:lang w:eastAsia="ko-KR"/>
        </w:rPr>
      </w:pPr>
    </w:p>
    <w:p w14:paraId="1D03D00B" w14:textId="5DF1B515" w:rsidR="00E71F04" w:rsidRDefault="009D5C9C" w:rsidP="009D5C9C">
      <w:pPr>
        <w:pStyle w:val="affb"/>
        <w:ind w:right="415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/>
          <w:b/>
          <w:bCs/>
          <w:lang w:eastAsia="ko-KR"/>
        </w:rPr>
        <w:t xml:space="preserve">3 </w:t>
      </w:r>
      <w:r>
        <w:rPr>
          <w:rFonts w:asciiTheme="minorEastAsia" w:eastAsiaTheme="minorEastAsia" w:hAnsiTheme="minorEastAsia" w:hint="eastAsia"/>
          <w:b/>
          <w:bCs/>
          <w:lang w:eastAsia="ko-KR"/>
        </w:rPr>
        <w:t>게임 방식</w:t>
      </w:r>
    </w:p>
    <w:p w14:paraId="4CFBFD2C" w14:textId="414A4E7B" w:rsidR="00D21BBB" w:rsidRPr="00E71F04" w:rsidRDefault="00D21BBB" w:rsidP="00D21BBB">
      <w:pPr>
        <w:pStyle w:val="affb"/>
        <w:ind w:left="425" w:right="415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/>
          <w:b/>
          <w:bCs/>
          <w:lang w:eastAsia="ko-KR"/>
        </w:rPr>
        <w:t>3</w:t>
      </w:r>
      <w:r w:rsidRPr="00D8175F">
        <w:rPr>
          <w:rFonts w:asciiTheme="minorEastAsia" w:eastAsiaTheme="minorEastAsia" w:hAnsiTheme="minorEastAsia" w:hint="eastAsia"/>
          <w:b/>
          <w:bCs/>
          <w:lang w:eastAsia="ko-KR"/>
        </w:rPr>
        <w:t>.</w:t>
      </w:r>
      <w:r>
        <w:rPr>
          <w:rFonts w:asciiTheme="minorEastAsia" w:eastAsiaTheme="minorEastAsia" w:hAnsiTheme="minorEastAsia"/>
          <w:b/>
          <w:bCs/>
          <w:lang w:eastAsia="ko-KR"/>
        </w:rPr>
        <w:t>1</w:t>
      </w:r>
      <w:r w:rsidRPr="00D8175F">
        <w:rPr>
          <w:rFonts w:asciiTheme="minorEastAsia" w:eastAsiaTheme="minorEastAsia" w:hAnsiTheme="minorEastAsia" w:hint="eastAsia"/>
          <w:b/>
          <w:bCs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lang w:eastAsia="ko-KR"/>
        </w:rPr>
        <w:t>도둑</w:t>
      </w:r>
      <w:r w:rsidRPr="00D21BBB">
        <w:rPr>
          <w:rFonts w:asciiTheme="minorEastAsia" w:eastAsiaTheme="minorEastAsia" w:hAnsiTheme="minorEastAsia"/>
          <w:b/>
          <w:bCs/>
          <w:noProof/>
          <w:sz w:val="26"/>
          <w:lang w:eastAsia="ko-KR"/>
        </w:rPr>
        <w:drawing>
          <wp:anchor distT="0" distB="0" distL="114300" distR="114300" simplePos="0" relativeHeight="251707392" behindDoc="1" locked="0" layoutInCell="1" allowOverlap="1" wp14:anchorId="43646FCB" wp14:editId="2B04748E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5520055" cy="2637155"/>
            <wp:effectExtent l="0" t="0" r="4445" b="0"/>
            <wp:wrapTight wrapText="bothSides">
              <wp:wrapPolygon edited="0">
                <wp:start x="0" y="0"/>
                <wp:lineTo x="0" y="21376"/>
                <wp:lineTo x="21543" y="21376"/>
                <wp:lineTo x="21543" y="0"/>
                <wp:lineTo x="0" y="0"/>
              </wp:wrapPolygon>
            </wp:wrapTight>
            <wp:docPr id="305" name="그림 304">
              <a:extLst xmlns:a="http://schemas.openxmlformats.org/drawingml/2006/main">
                <a:ext uri="{FF2B5EF4-FFF2-40B4-BE49-F238E27FC236}">
                  <a16:creationId xmlns:a16="http://schemas.microsoft.com/office/drawing/2014/main" id="{60473831-EA0C-406C-8EE0-7786146AAF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그림 304">
                      <a:extLst>
                        <a:ext uri="{FF2B5EF4-FFF2-40B4-BE49-F238E27FC236}">
                          <a16:creationId xmlns:a16="http://schemas.microsoft.com/office/drawing/2014/main" id="{60473831-EA0C-406C-8EE0-7786146AAF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9"/>
                    <a:srcRect l="4440" b="50374"/>
                    <a:stretch/>
                  </pic:blipFill>
                  <pic:spPr>
                    <a:xfrm>
                      <a:off x="0" y="0"/>
                      <a:ext cx="552005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/>
          <w:bCs/>
          <w:lang w:eastAsia="ko-KR"/>
        </w:rPr>
        <w:t xml:space="preserve"> 관점</w:t>
      </w:r>
    </w:p>
    <w:p w14:paraId="7A861B0A" w14:textId="49268DD6" w:rsidR="00D21BBB" w:rsidRDefault="00D21BBB" w:rsidP="00D21BBB">
      <w:pPr>
        <w:pStyle w:val="affb"/>
        <w:ind w:left="425" w:right="415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/>
          <w:b/>
          <w:bCs/>
          <w:lang w:eastAsia="ko-KR"/>
        </w:rPr>
        <w:t>3</w:t>
      </w:r>
      <w:r w:rsidRPr="00D8175F">
        <w:rPr>
          <w:rFonts w:asciiTheme="minorEastAsia" w:eastAsiaTheme="minorEastAsia" w:hAnsiTheme="minorEastAsia" w:hint="eastAsia"/>
          <w:b/>
          <w:bCs/>
          <w:lang w:eastAsia="ko-KR"/>
        </w:rPr>
        <w:t xml:space="preserve">.2 </w:t>
      </w:r>
      <w:r>
        <w:rPr>
          <w:rFonts w:asciiTheme="minorEastAsia" w:eastAsiaTheme="minorEastAsia" w:hAnsiTheme="minorEastAsia" w:hint="eastAsia"/>
          <w:b/>
          <w:bCs/>
          <w:lang w:eastAsia="ko-KR"/>
        </w:rPr>
        <w:t>헌터 관점</w:t>
      </w:r>
    </w:p>
    <w:p w14:paraId="338C15A8" w14:textId="16F79D7A" w:rsidR="00D21BBB" w:rsidRDefault="00D21BBB" w:rsidP="00D8175F">
      <w:pPr>
        <w:pStyle w:val="affb"/>
        <w:spacing w:before="9"/>
        <w:rPr>
          <w:rFonts w:asciiTheme="minorEastAsia" w:eastAsiaTheme="minorEastAsia" w:hAnsiTheme="minorEastAsia"/>
          <w:b/>
          <w:bCs/>
          <w:sz w:val="26"/>
          <w:lang w:eastAsia="ko-KR"/>
        </w:rPr>
      </w:pPr>
      <w:r w:rsidRPr="00D21BBB">
        <w:rPr>
          <w:rFonts w:asciiTheme="minorEastAsia" w:eastAsiaTheme="minorEastAsia" w:hAnsiTheme="minorEastAsia"/>
          <w:b/>
          <w:bCs/>
          <w:noProof/>
          <w:sz w:val="26"/>
          <w:lang w:eastAsia="ko-KR"/>
        </w:rPr>
        <w:drawing>
          <wp:anchor distT="0" distB="0" distL="114300" distR="114300" simplePos="0" relativeHeight="251708416" behindDoc="0" locked="0" layoutInCell="1" allowOverlap="1" wp14:anchorId="48FB633E" wp14:editId="21C70D2C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5511800" cy="2849066"/>
            <wp:effectExtent l="0" t="0" r="0" b="8890"/>
            <wp:wrapNone/>
            <wp:docPr id="308" name="그림 307">
              <a:extLst xmlns:a="http://schemas.openxmlformats.org/drawingml/2006/main">
                <a:ext uri="{FF2B5EF4-FFF2-40B4-BE49-F238E27FC236}">
                  <a16:creationId xmlns:a16="http://schemas.microsoft.com/office/drawing/2014/main" id="{E10334F6-9F34-4CB7-A5B3-696C53002A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그림 307">
                      <a:extLst>
                        <a:ext uri="{FF2B5EF4-FFF2-40B4-BE49-F238E27FC236}">
                          <a16:creationId xmlns:a16="http://schemas.microsoft.com/office/drawing/2014/main" id="{E10334F6-9F34-4CB7-A5B3-696C53002A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9"/>
                    <a:srcRect l="2754" t="50387" b="-13"/>
                    <a:stretch/>
                  </pic:blipFill>
                  <pic:spPr>
                    <a:xfrm>
                      <a:off x="0" y="0"/>
                      <a:ext cx="5511800" cy="2849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9379D9" w14:textId="3AE45F96" w:rsidR="00D21BBB" w:rsidRDefault="00D21BBB" w:rsidP="00D8175F">
      <w:pPr>
        <w:pStyle w:val="affb"/>
        <w:spacing w:before="9"/>
        <w:rPr>
          <w:rFonts w:asciiTheme="minorEastAsia" w:eastAsiaTheme="minorEastAsia" w:hAnsiTheme="minorEastAsia"/>
          <w:b/>
          <w:bCs/>
          <w:sz w:val="26"/>
          <w:lang w:eastAsia="ko-KR"/>
        </w:rPr>
      </w:pPr>
    </w:p>
    <w:p w14:paraId="23CC40A7" w14:textId="6DD9193D" w:rsidR="00D21BBB" w:rsidRDefault="00D21BBB" w:rsidP="00D8175F">
      <w:pPr>
        <w:pStyle w:val="affb"/>
        <w:spacing w:before="9"/>
        <w:rPr>
          <w:rFonts w:asciiTheme="minorEastAsia" w:eastAsiaTheme="minorEastAsia" w:hAnsiTheme="minorEastAsia"/>
          <w:b/>
          <w:bCs/>
          <w:sz w:val="26"/>
          <w:lang w:eastAsia="ko-KR"/>
        </w:rPr>
      </w:pPr>
    </w:p>
    <w:p w14:paraId="3CAA1972" w14:textId="2960C4D1" w:rsidR="00D21BBB" w:rsidRDefault="00D21BBB" w:rsidP="00D8175F">
      <w:pPr>
        <w:pStyle w:val="affb"/>
        <w:spacing w:before="9"/>
        <w:rPr>
          <w:rFonts w:asciiTheme="minorEastAsia" w:eastAsiaTheme="minorEastAsia" w:hAnsiTheme="minorEastAsia"/>
          <w:b/>
          <w:bCs/>
          <w:sz w:val="26"/>
          <w:lang w:eastAsia="ko-KR"/>
        </w:rPr>
      </w:pPr>
    </w:p>
    <w:p w14:paraId="400EEA58" w14:textId="1740F5EE" w:rsidR="00D21BBB" w:rsidRDefault="00D21BBB" w:rsidP="00D8175F">
      <w:pPr>
        <w:pStyle w:val="affb"/>
        <w:spacing w:before="9"/>
        <w:rPr>
          <w:rFonts w:asciiTheme="minorEastAsia" w:eastAsiaTheme="minorEastAsia" w:hAnsiTheme="minorEastAsia"/>
          <w:b/>
          <w:bCs/>
          <w:sz w:val="26"/>
          <w:lang w:eastAsia="ko-KR"/>
        </w:rPr>
      </w:pPr>
    </w:p>
    <w:p w14:paraId="32277BA3" w14:textId="2FBEDD54" w:rsidR="00D21BBB" w:rsidRDefault="00D21BBB" w:rsidP="00D8175F">
      <w:pPr>
        <w:pStyle w:val="affb"/>
        <w:spacing w:before="9"/>
        <w:rPr>
          <w:rFonts w:asciiTheme="minorEastAsia" w:eastAsiaTheme="minorEastAsia" w:hAnsiTheme="minorEastAsia"/>
          <w:b/>
          <w:bCs/>
          <w:sz w:val="26"/>
          <w:lang w:eastAsia="ko-KR"/>
        </w:rPr>
      </w:pPr>
    </w:p>
    <w:p w14:paraId="483DB36F" w14:textId="021993F4" w:rsidR="00D21BBB" w:rsidRDefault="00D21BBB" w:rsidP="00D8175F">
      <w:pPr>
        <w:pStyle w:val="affb"/>
        <w:spacing w:before="9"/>
        <w:rPr>
          <w:rFonts w:asciiTheme="minorEastAsia" w:eastAsiaTheme="minorEastAsia" w:hAnsiTheme="minorEastAsia"/>
          <w:b/>
          <w:bCs/>
          <w:sz w:val="26"/>
          <w:lang w:eastAsia="ko-KR"/>
        </w:rPr>
      </w:pPr>
    </w:p>
    <w:p w14:paraId="2A4D96F6" w14:textId="2C6328D6" w:rsidR="00D21BBB" w:rsidRDefault="00D21BBB" w:rsidP="00D8175F">
      <w:pPr>
        <w:pStyle w:val="affb"/>
        <w:spacing w:before="9"/>
        <w:rPr>
          <w:rFonts w:asciiTheme="minorEastAsia" w:eastAsiaTheme="minorEastAsia" w:hAnsiTheme="minorEastAsia"/>
          <w:b/>
          <w:bCs/>
          <w:sz w:val="26"/>
          <w:lang w:eastAsia="ko-KR"/>
        </w:rPr>
      </w:pPr>
    </w:p>
    <w:p w14:paraId="0A42891C" w14:textId="3592AED8" w:rsidR="00D21BBB" w:rsidRDefault="00D21BBB" w:rsidP="00D8175F">
      <w:pPr>
        <w:pStyle w:val="affb"/>
        <w:spacing w:before="9"/>
        <w:rPr>
          <w:rFonts w:asciiTheme="minorEastAsia" w:eastAsiaTheme="minorEastAsia" w:hAnsiTheme="minorEastAsia"/>
          <w:b/>
          <w:bCs/>
          <w:sz w:val="26"/>
          <w:lang w:eastAsia="ko-KR"/>
        </w:rPr>
      </w:pPr>
    </w:p>
    <w:p w14:paraId="574A6CBC" w14:textId="77777777" w:rsidR="00D21BBB" w:rsidRPr="00D8175F" w:rsidRDefault="00D21BBB" w:rsidP="00D8175F">
      <w:pPr>
        <w:pStyle w:val="affb"/>
        <w:spacing w:before="9"/>
        <w:rPr>
          <w:rFonts w:asciiTheme="minorEastAsia" w:eastAsiaTheme="minorEastAsia" w:hAnsiTheme="minorEastAsia"/>
          <w:b/>
          <w:bCs/>
          <w:sz w:val="26"/>
          <w:lang w:eastAsia="ko-KR"/>
        </w:rPr>
      </w:pPr>
    </w:p>
    <w:p w14:paraId="5A6C1399" w14:textId="25BBFD82" w:rsidR="00D8175F" w:rsidRDefault="00D8175F" w:rsidP="00D8175F">
      <w:pPr>
        <w:pStyle w:val="affb"/>
        <w:spacing w:before="1"/>
        <w:rPr>
          <w:rFonts w:ascii="바탕"/>
          <w:sz w:val="13"/>
          <w:lang w:eastAsia="ko-KR"/>
        </w:rPr>
      </w:pPr>
    </w:p>
    <w:p w14:paraId="332AD4E2" w14:textId="6DF3D17B" w:rsidR="00D21BBB" w:rsidRDefault="00D21BBB" w:rsidP="00FA03E2">
      <w:pPr>
        <w:pStyle w:val="affb"/>
        <w:spacing w:before="8"/>
        <w:rPr>
          <w:rFonts w:ascii="바탕"/>
          <w:sz w:val="20"/>
          <w:lang w:eastAsia="ko-KR"/>
        </w:rPr>
      </w:pPr>
    </w:p>
    <w:p w14:paraId="0C42AFC3" w14:textId="755D8D66" w:rsidR="00D21BBB" w:rsidRDefault="00D21BBB" w:rsidP="00FA03E2">
      <w:pPr>
        <w:pStyle w:val="affb"/>
        <w:spacing w:before="8"/>
        <w:rPr>
          <w:rFonts w:ascii="바탕"/>
          <w:sz w:val="20"/>
          <w:lang w:eastAsia="ko-KR"/>
        </w:rPr>
      </w:pPr>
    </w:p>
    <w:p w14:paraId="21067FC9" w14:textId="11611412" w:rsidR="00D21BBB" w:rsidRDefault="00D21BBB" w:rsidP="00FA03E2">
      <w:pPr>
        <w:pStyle w:val="affb"/>
        <w:spacing w:before="8"/>
        <w:rPr>
          <w:rFonts w:ascii="바탕"/>
          <w:sz w:val="20"/>
          <w:lang w:eastAsia="ko-KR"/>
        </w:rPr>
      </w:pPr>
    </w:p>
    <w:p w14:paraId="544BA60B" w14:textId="77777777" w:rsidR="00D21BBB" w:rsidRDefault="00D21BBB" w:rsidP="00FA03E2">
      <w:pPr>
        <w:pStyle w:val="affb"/>
        <w:spacing w:before="8"/>
        <w:rPr>
          <w:rFonts w:ascii="바탕"/>
          <w:sz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FA03E2" w14:paraId="058A785A" w14:textId="77777777" w:rsidTr="00632C5E">
        <w:trPr>
          <w:trHeight w:hRule="exact" w:val="336"/>
        </w:trPr>
        <w:tc>
          <w:tcPr>
            <w:tcW w:w="799" w:type="dxa"/>
          </w:tcPr>
          <w:p w14:paraId="3675D665" w14:textId="70B9F5DE" w:rsidR="00FA03E2" w:rsidRDefault="00FA03E2" w:rsidP="00632C5E">
            <w:pPr>
              <w:pStyle w:val="TableParagraph"/>
              <w:spacing w:line="330" w:lineRule="exact"/>
              <w:ind w:left="243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T</w:t>
            </w:r>
            <w:r w:rsidR="0086333C">
              <w:rPr>
                <w:rFonts w:ascii="맑은 고딕"/>
                <w:b/>
                <w:sz w:val="28"/>
              </w:rPr>
              <w:t>3</w:t>
            </w:r>
          </w:p>
        </w:tc>
        <w:tc>
          <w:tcPr>
            <w:tcW w:w="7587" w:type="dxa"/>
            <w:gridSpan w:val="6"/>
          </w:tcPr>
          <w:p w14:paraId="61AEAF5D" w14:textId="77777777" w:rsidR="00FA03E2" w:rsidRDefault="00FA03E2" w:rsidP="00632C5E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r>
              <w:rPr>
                <w:rFonts w:ascii="맑은 고딕" w:eastAsia="맑은 고딕" w:hint="eastAsia"/>
                <w:b/>
                <w:w w:val="85"/>
                <w:sz w:val="28"/>
              </w:rPr>
              <w:t>운영자 지침서</w:t>
            </w:r>
          </w:p>
        </w:tc>
      </w:tr>
      <w:tr w:rsidR="00FA03E2" w14:paraId="530BA841" w14:textId="77777777" w:rsidTr="00632C5E">
        <w:trPr>
          <w:trHeight w:hRule="exact" w:val="276"/>
        </w:trPr>
        <w:tc>
          <w:tcPr>
            <w:tcW w:w="1190" w:type="dxa"/>
            <w:gridSpan w:val="2"/>
          </w:tcPr>
          <w:p w14:paraId="2C37C7F3" w14:textId="77777777" w:rsidR="00FA03E2" w:rsidRDefault="00FA03E2" w:rsidP="00632C5E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72FE720B" w14:textId="77777777" w:rsidR="00FA03E2" w:rsidRDefault="00FA03E2" w:rsidP="00632C5E"/>
        </w:tc>
        <w:tc>
          <w:tcPr>
            <w:tcW w:w="1588" w:type="dxa"/>
          </w:tcPr>
          <w:p w14:paraId="2669F5C0" w14:textId="77777777" w:rsidR="00FA03E2" w:rsidRDefault="00FA03E2" w:rsidP="00632C5E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4A059400" w14:textId="77777777" w:rsidR="00FA03E2" w:rsidRDefault="00FA03E2" w:rsidP="00632C5E"/>
        </w:tc>
      </w:tr>
      <w:tr w:rsidR="00FA03E2" w14:paraId="49176236" w14:textId="77777777" w:rsidTr="00632C5E">
        <w:trPr>
          <w:trHeight w:hRule="exact" w:val="276"/>
        </w:trPr>
        <w:tc>
          <w:tcPr>
            <w:tcW w:w="1190" w:type="dxa"/>
            <w:gridSpan w:val="2"/>
          </w:tcPr>
          <w:p w14:paraId="0142A0CE" w14:textId="77777777" w:rsidR="00FA03E2" w:rsidRDefault="00FA03E2" w:rsidP="00632C5E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741FB47B" w14:textId="77777777" w:rsidR="00FA03E2" w:rsidRDefault="00FA03E2" w:rsidP="00632C5E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시험</w:t>
            </w:r>
          </w:p>
        </w:tc>
        <w:tc>
          <w:tcPr>
            <w:tcW w:w="1588" w:type="dxa"/>
          </w:tcPr>
          <w:p w14:paraId="7F5BD4FB" w14:textId="77777777" w:rsidR="00FA03E2" w:rsidRDefault="00FA03E2" w:rsidP="00632C5E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0106A822" w14:textId="77777777" w:rsidR="00FA03E2" w:rsidRDefault="00FA03E2" w:rsidP="00632C5E"/>
        </w:tc>
        <w:tc>
          <w:tcPr>
            <w:tcW w:w="643" w:type="dxa"/>
          </w:tcPr>
          <w:p w14:paraId="776CD912" w14:textId="77777777" w:rsidR="00FA03E2" w:rsidRDefault="00FA03E2" w:rsidP="00632C5E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r>
              <w:rPr>
                <w:rFonts w:ascii="돋움" w:eastAsia="돋움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25D074A3" w14:textId="77777777" w:rsidR="00FA03E2" w:rsidRDefault="00FA03E2" w:rsidP="00632C5E"/>
        </w:tc>
      </w:tr>
    </w:tbl>
    <w:p w14:paraId="3F45A360" w14:textId="77777777" w:rsidR="0086333C" w:rsidRDefault="0086333C" w:rsidP="0086333C">
      <w:pPr>
        <w:pStyle w:val="affb"/>
        <w:spacing w:line="241" w:lineRule="exact"/>
        <w:ind w:right="415"/>
        <w:rPr>
          <w:rFonts w:ascii="바탕"/>
          <w:sz w:val="13"/>
        </w:rPr>
      </w:pPr>
    </w:p>
    <w:p w14:paraId="3F69BAE5" w14:textId="3EC60BDA" w:rsidR="0086333C" w:rsidRPr="0086333C" w:rsidRDefault="0086333C" w:rsidP="0086333C">
      <w:pPr>
        <w:pStyle w:val="affb"/>
        <w:ind w:left="207" w:right="415"/>
        <w:rPr>
          <w:rFonts w:asciiTheme="minorEastAsia" w:eastAsiaTheme="minorEastAsia" w:hAnsiTheme="minorEastAsia"/>
          <w:b/>
          <w:bCs/>
          <w:lang w:eastAsia="ko-KR"/>
        </w:rPr>
      </w:pPr>
      <w:r w:rsidRPr="0086333C">
        <w:rPr>
          <w:rFonts w:asciiTheme="minorEastAsia" w:eastAsiaTheme="minorEastAsia" w:hAnsiTheme="minorEastAsia"/>
          <w:b/>
          <w:bCs/>
          <w:lang w:eastAsia="ko-KR"/>
        </w:rPr>
        <w:t>1</w:t>
      </w:r>
      <w:r w:rsidRPr="0086333C">
        <w:rPr>
          <w:rFonts w:asciiTheme="minorEastAsia" w:eastAsiaTheme="minorEastAsia" w:hAnsiTheme="minorEastAsia" w:hint="eastAsia"/>
          <w:b/>
          <w:bCs/>
          <w:lang w:eastAsia="ko-KR"/>
        </w:rPr>
        <w:t>.  시스템 설치</w:t>
      </w:r>
    </w:p>
    <w:p w14:paraId="6EC57807" w14:textId="617A344F" w:rsidR="0086333C" w:rsidRPr="0086333C" w:rsidRDefault="00D8175F" w:rsidP="0086333C">
      <w:pPr>
        <w:pStyle w:val="affb"/>
        <w:spacing w:before="62"/>
        <w:ind w:left="315" w:right="415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/>
          <w:b/>
          <w:bCs/>
          <w:lang w:eastAsia="ko-KR"/>
        </w:rPr>
        <w:t>1</w:t>
      </w:r>
      <w:r w:rsidR="0086333C" w:rsidRPr="0086333C">
        <w:rPr>
          <w:rFonts w:asciiTheme="minorEastAsia" w:eastAsiaTheme="minorEastAsia" w:hAnsiTheme="minorEastAsia" w:hint="eastAsia"/>
          <w:b/>
          <w:bCs/>
          <w:lang w:eastAsia="ko-KR"/>
        </w:rPr>
        <w:t>.1 시스템</w:t>
      </w:r>
      <w:r w:rsidR="0086333C" w:rsidRPr="0086333C">
        <w:rPr>
          <w:rFonts w:asciiTheme="minorEastAsia" w:eastAsiaTheme="minorEastAsia" w:hAnsiTheme="minorEastAsia" w:hint="eastAsia"/>
          <w:b/>
          <w:bCs/>
          <w:spacing w:val="69"/>
          <w:lang w:eastAsia="ko-KR"/>
        </w:rPr>
        <w:t xml:space="preserve"> </w:t>
      </w:r>
      <w:r w:rsidR="0086333C" w:rsidRPr="0086333C">
        <w:rPr>
          <w:rFonts w:asciiTheme="minorEastAsia" w:eastAsiaTheme="minorEastAsia" w:hAnsiTheme="minorEastAsia" w:hint="eastAsia"/>
          <w:b/>
          <w:bCs/>
          <w:lang w:eastAsia="ko-KR"/>
        </w:rPr>
        <w:t>구성</w:t>
      </w:r>
    </w:p>
    <w:p w14:paraId="1846E055" w14:textId="2E7B76AC" w:rsidR="0086333C" w:rsidRDefault="00D8175F" w:rsidP="0086333C">
      <w:pPr>
        <w:pStyle w:val="affb"/>
        <w:spacing w:before="64"/>
        <w:ind w:left="425" w:right="415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/>
          <w:b/>
          <w:bCs/>
          <w:lang w:eastAsia="ko-KR"/>
        </w:rPr>
        <w:t>1</w:t>
      </w:r>
      <w:r w:rsidR="0086333C" w:rsidRPr="0086333C">
        <w:rPr>
          <w:rFonts w:asciiTheme="minorEastAsia" w:eastAsiaTheme="minorEastAsia" w:hAnsiTheme="minorEastAsia" w:hint="eastAsia"/>
          <w:b/>
          <w:bCs/>
          <w:lang w:eastAsia="ko-KR"/>
        </w:rPr>
        <w:t>.1.1 시스템</w:t>
      </w:r>
      <w:r w:rsidR="0086333C" w:rsidRPr="0086333C">
        <w:rPr>
          <w:rFonts w:asciiTheme="minorEastAsia" w:eastAsiaTheme="minorEastAsia" w:hAnsiTheme="minorEastAsia" w:hint="eastAsia"/>
          <w:b/>
          <w:bCs/>
          <w:spacing w:val="68"/>
          <w:lang w:eastAsia="ko-KR"/>
        </w:rPr>
        <w:t xml:space="preserve"> </w:t>
      </w:r>
      <w:r w:rsidR="0086333C" w:rsidRPr="0086333C">
        <w:rPr>
          <w:rFonts w:asciiTheme="minorEastAsia" w:eastAsiaTheme="minorEastAsia" w:hAnsiTheme="minorEastAsia" w:hint="eastAsia"/>
          <w:b/>
          <w:bCs/>
          <w:lang w:eastAsia="ko-KR"/>
        </w:rPr>
        <w:t>구성도</w:t>
      </w: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160"/>
      </w:tblGrid>
      <w:tr w:rsidR="00184E70" w14:paraId="227C07C1" w14:textId="77777777" w:rsidTr="00184E70">
        <w:trPr>
          <w:trHeight w:val="2684"/>
        </w:trPr>
        <w:tc>
          <w:tcPr>
            <w:tcW w:w="8160" w:type="dxa"/>
          </w:tcPr>
          <w:p w14:paraId="6EF0AF25" w14:textId="77777777" w:rsidR="00184E70" w:rsidRDefault="00184E70" w:rsidP="00184E70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7331387" wp14:editId="717C3CE4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9210</wp:posOffset>
                  </wp:positionV>
                  <wp:extent cx="4733290" cy="2268220"/>
                  <wp:effectExtent l="0" t="0" r="0" b="0"/>
                  <wp:wrapThrough wrapText="bothSides">
                    <wp:wrapPolygon edited="0">
                      <wp:start x="0" y="0"/>
                      <wp:lineTo x="0" y="21406"/>
                      <wp:lineTo x="21472" y="21406"/>
                      <wp:lineTo x="21472" y="0"/>
                      <wp:lineTo x="0" y="0"/>
                    </wp:wrapPolygon>
                  </wp:wrapThrough>
                  <wp:docPr id="273" name="그림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1" t="28869" r="15160" b="13929"/>
                          <a:stretch/>
                        </pic:blipFill>
                        <pic:spPr bwMode="auto">
                          <a:xfrm>
                            <a:off x="0" y="0"/>
                            <a:ext cx="4733290" cy="226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84E70" w14:paraId="08FD7FC4" w14:textId="77777777" w:rsidTr="00184E70">
        <w:trPr>
          <w:trHeight w:val="319"/>
        </w:trPr>
        <w:tc>
          <w:tcPr>
            <w:tcW w:w="8160" w:type="dxa"/>
          </w:tcPr>
          <w:p w14:paraId="0B42492A" w14:textId="3E8BD018" w:rsidR="00184E70" w:rsidRDefault="00184E70" w:rsidP="00184E70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시스템 구성도</w:t>
            </w:r>
          </w:p>
        </w:tc>
      </w:tr>
      <w:tr w:rsidR="00184E70" w:rsidRPr="001247A1" w14:paraId="2FD2DB48" w14:textId="77777777" w:rsidTr="00184E70">
        <w:trPr>
          <w:trHeight w:val="379"/>
        </w:trPr>
        <w:tc>
          <w:tcPr>
            <w:tcW w:w="8160" w:type="dxa"/>
          </w:tcPr>
          <w:p w14:paraId="001B3BD4" w14:textId="6E72041E" w:rsidR="00184E70" w:rsidRPr="0086333C" w:rsidRDefault="00184E70" w:rsidP="00184E70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Cli</w:t>
            </w:r>
            <w:r w:rsidRPr="0086333C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ent들은 VR기기를 착용하여 게임서버에 접속함으로써 상호 작용 멀티 네트워크로 게임을 즐길 수 있습니다.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86333C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게임서버 안에서 플레이어들 다른 유저들의 실시간 행동을 볼 수 있으며,</w:t>
            </w:r>
            <w:r w:rsidRPr="0086333C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86333C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게임을 U</w:t>
            </w:r>
            <w:r w:rsidRPr="0086333C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nity 3</w:t>
            </w:r>
            <w:r w:rsidRPr="0086333C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d</w:t>
            </w:r>
            <w:r w:rsidRPr="0086333C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86333C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엔진에서 또한 실시간으로 볼 수 있습니다.</w:t>
            </w:r>
          </w:p>
        </w:tc>
      </w:tr>
    </w:tbl>
    <w:p w14:paraId="7218E602" w14:textId="77777777" w:rsidR="0086333C" w:rsidRPr="0086333C" w:rsidRDefault="0086333C" w:rsidP="0086333C">
      <w:pPr>
        <w:pStyle w:val="affb"/>
        <w:spacing w:before="8"/>
        <w:rPr>
          <w:rFonts w:asciiTheme="minorEastAsia" w:eastAsiaTheme="minorEastAsia" w:hAnsiTheme="minorEastAsia"/>
          <w:b/>
          <w:bCs/>
          <w:lang w:eastAsia="ko-KR"/>
        </w:rPr>
      </w:pPr>
    </w:p>
    <w:p w14:paraId="403CBF5B" w14:textId="600C490F" w:rsidR="0086333C" w:rsidRDefault="00D8175F" w:rsidP="0086333C">
      <w:pPr>
        <w:pStyle w:val="affb"/>
        <w:spacing w:before="1"/>
        <w:ind w:left="425" w:right="415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/>
          <w:b/>
          <w:bCs/>
          <w:lang w:eastAsia="ko-KR"/>
        </w:rPr>
        <w:t>1</w:t>
      </w:r>
      <w:r w:rsidR="0086333C" w:rsidRPr="0086333C">
        <w:rPr>
          <w:rFonts w:asciiTheme="minorEastAsia" w:eastAsiaTheme="minorEastAsia" w:hAnsiTheme="minorEastAsia" w:hint="eastAsia"/>
          <w:b/>
          <w:bCs/>
          <w:lang w:eastAsia="ko-KR"/>
        </w:rPr>
        <w:t>.1.2 하드웨어</w:t>
      </w:r>
      <w:r w:rsidR="0086333C">
        <w:rPr>
          <w:rFonts w:asciiTheme="minorEastAsia" w:eastAsiaTheme="minorEastAsia" w:hAnsiTheme="minorEastAsia" w:hint="eastAsia"/>
          <w:b/>
          <w:bCs/>
          <w:lang w:eastAsia="ko-KR"/>
        </w:rPr>
        <w:t>(</w:t>
      </w:r>
      <w:r w:rsidR="0086333C">
        <w:rPr>
          <w:rFonts w:asciiTheme="minorEastAsia" w:eastAsiaTheme="minorEastAsia" w:hAnsiTheme="minorEastAsia"/>
          <w:b/>
          <w:bCs/>
          <w:lang w:eastAsia="ko-KR"/>
        </w:rPr>
        <w:t>HMD)</w:t>
      </w: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075"/>
      </w:tblGrid>
      <w:tr w:rsidR="0086333C" w14:paraId="6C4F85D0" w14:textId="77777777" w:rsidTr="00076741">
        <w:trPr>
          <w:trHeight w:val="2684"/>
        </w:trPr>
        <w:tc>
          <w:tcPr>
            <w:tcW w:w="8075" w:type="dxa"/>
          </w:tcPr>
          <w:p w14:paraId="2E3CC49D" w14:textId="7048A159" w:rsidR="0086333C" w:rsidRDefault="0086333C" w:rsidP="00184E70">
            <w:pPr>
              <w:pStyle w:val="affb"/>
              <w:spacing w:before="2"/>
              <w:rPr>
                <w:sz w:val="7"/>
                <w:lang w:eastAsia="ko-KR"/>
              </w:rPr>
            </w:pPr>
            <w:r w:rsidRPr="0086333C">
              <w:rPr>
                <w:rFonts w:asciiTheme="minorEastAsia" w:eastAsiaTheme="minorEastAsia" w:hAnsiTheme="minorEastAsia"/>
                <w:b/>
                <w:bCs/>
                <w:noProof/>
                <w:lang w:eastAsia="ko-KR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2D62D675" wp14:editId="1919CD54">
                  <wp:simplePos x="0" y="0"/>
                  <wp:positionH relativeFrom="column">
                    <wp:posOffset>1096433</wp:posOffset>
                  </wp:positionH>
                  <wp:positionV relativeFrom="paragraph">
                    <wp:posOffset>73660</wp:posOffset>
                  </wp:positionV>
                  <wp:extent cx="2649220" cy="1584960"/>
                  <wp:effectExtent l="0" t="0" r="0" b="0"/>
                  <wp:wrapThrough wrapText="bothSides">
                    <wp:wrapPolygon edited="0">
                      <wp:start x="0" y="0"/>
                      <wp:lineTo x="0" y="21288"/>
                      <wp:lineTo x="21434" y="21288"/>
                      <wp:lineTo x="21434" y="0"/>
                      <wp:lineTo x="0" y="0"/>
                    </wp:wrapPolygon>
                  </wp:wrapThrough>
                  <wp:docPr id="269" name="그림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AA82FE-AA6B-42E0-A4B9-9F74579744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그림 28">
                            <a:extLst>
                              <a:ext uri="{FF2B5EF4-FFF2-40B4-BE49-F238E27FC236}">
                                <a16:creationId xmlns:a16="http://schemas.microsoft.com/office/drawing/2014/main" id="{6DAA82FE-AA6B-42E0-A4B9-9F74579744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333C" w14:paraId="7F10ACCC" w14:textId="77777777" w:rsidTr="00076741">
        <w:trPr>
          <w:trHeight w:val="319"/>
        </w:trPr>
        <w:tc>
          <w:tcPr>
            <w:tcW w:w="8075" w:type="dxa"/>
          </w:tcPr>
          <w:p w14:paraId="41CD610B" w14:textId="01C38DC2" w:rsidR="0086333C" w:rsidRDefault="0086333C" w:rsidP="00184E70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오큘러스 퀘스트</w:t>
            </w:r>
          </w:p>
        </w:tc>
      </w:tr>
      <w:tr w:rsidR="0086333C" w:rsidRPr="001247A1" w14:paraId="58304A4B" w14:textId="77777777" w:rsidTr="00076741">
        <w:trPr>
          <w:trHeight w:val="379"/>
        </w:trPr>
        <w:tc>
          <w:tcPr>
            <w:tcW w:w="8075" w:type="dxa"/>
          </w:tcPr>
          <w:p w14:paraId="2CD2F9D4" w14:textId="77777777" w:rsidR="0086333C" w:rsidRPr="0086333C" w:rsidRDefault="0086333C" w:rsidP="00184E70">
            <w:pPr>
              <w:pStyle w:val="affb"/>
              <w:spacing w:before="2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86333C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.무선이어서 굉장히 몸이 자유롭다</w:t>
            </w:r>
          </w:p>
          <w:p w14:paraId="34C71129" w14:textId="77777777" w:rsidR="0086333C" w:rsidRPr="0086333C" w:rsidRDefault="0086333C" w:rsidP="00184E70">
            <w:pPr>
              <w:pStyle w:val="affb"/>
              <w:spacing w:before="2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86333C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2.오큘러스 리프트에서 가장 욕먹던 자체 헤드 셋이 없어지고, 개인 이어폰을 사용가능 </w:t>
            </w:r>
          </w:p>
          <w:p w14:paraId="53EA0EE3" w14:textId="77777777" w:rsidR="0086333C" w:rsidRPr="0086333C" w:rsidRDefault="0086333C" w:rsidP="00184E70">
            <w:pPr>
              <w:pStyle w:val="affb"/>
              <w:spacing w:before="2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86333C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3.HMD에 달려있는 4개의 트래커가 바로 컨트롤러를 트래킹 하는 방식이라서 공간에 굉장히 자유롭다. (작은곳부터 넓은 곳까지)</w:t>
            </w:r>
          </w:p>
          <w:p w14:paraId="5549EEC2" w14:textId="77777777" w:rsidR="0086333C" w:rsidRPr="0086333C" w:rsidRDefault="0086333C" w:rsidP="00184E70">
            <w:pPr>
              <w:pStyle w:val="affb"/>
              <w:spacing w:before="2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86333C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4.트래킹의 범위 제한도 없다.</w:t>
            </w:r>
          </w:p>
          <w:p w14:paraId="3DC20B17" w14:textId="4FEB602A" w:rsidR="0086333C" w:rsidRPr="0086333C" w:rsidRDefault="0086333C" w:rsidP="00184E70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 w:rsidRPr="0086333C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5.카메라로 외부를 볼</w:t>
            </w:r>
            <w:r w:rsidR="0007674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86333C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수 있다.  HMD의 고질적 문제가 시야가 모두 가려지기 때문에 위험성 문제가 있었는데, 퀘스트는 HMD를 끼고도 전방을 볼</w:t>
            </w:r>
            <w:r w:rsidR="0007674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86333C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수 있는 기능을 가지고 있다. (안전성)</w:t>
            </w:r>
          </w:p>
        </w:tc>
      </w:tr>
    </w:tbl>
    <w:p w14:paraId="7585DDCC" w14:textId="5F48A590" w:rsidR="0086333C" w:rsidRPr="0086333C" w:rsidRDefault="0086333C" w:rsidP="0086333C">
      <w:pPr>
        <w:pStyle w:val="affb"/>
        <w:spacing w:before="11"/>
        <w:rPr>
          <w:rFonts w:asciiTheme="minorEastAsia" w:eastAsiaTheme="minorEastAsia" w:hAnsiTheme="minorEastAsia"/>
          <w:b/>
          <w:bCs/>
          <w:lang w:eastAsia="ko-KR"/>
        </w:rPr>
      </w:pPr>
    </w:p>
    <w:p w14:paraId="2B9ACFD9" w14:textId="2341071D" w:rsidR="0086333C" w:rsidRDefault="00D8175F" w:rsidP="0086333C">
      <w:pPr>
        <w:pStyle w:val="affb"/>
        <w:ind w:left="425" w:right="415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/>
          <w:b/>
          <w:bCs/>
          <w:lang w:eastAsia="ko-KR"/>
        </w:rPr>
        <w:t>1</w:t>
      </w:r>
      <w:r w:rsidR="0086333C" w:rsidRPr="0086333C">
        <w:rPr>
          <w:rFonts w:asciiTheme="minorEastAsia" w:eastAsiaTheme="minorEastAsia" w:hAnsiTheme="minorEastAsia" w:hint="eastAsia"/>
          <w:b/>
          <w:bCs/>
          <w:lang w:eastAsia="ko-KR"/>
        </w:rPr>
        <w:t>.1.3 소프트웨어</w:t>
      </w: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075"/>
      </w:tblGrid>
      <w:tr w:rsidR="00184E70" w14:paraId="7224696A" w14:textId="77777777" w:rsidTr="00076741">
        <w:trPr>
          <w:trHeight w:val="2684"/>
        </w:trPr>
        <w:tc>
          <w:tcPr>
            <w:tcW w:w="8075" w:type="dxa"/>
          </w:tcPr>
          <w:p w14:paraId="6D1FA5B1" w14:textId="5830B171" w:rsidR="00184E70" w:rsidRDefault="00126C5B" w:rsidP="009D5C9C">
            <w:pPr>
              <w:pStyle w:val="affb"/>
              <w:spacing w:before="2"/>
              <w:rPr>
                <w:sz w:val="7"/>
                <w:lang w:eastAsia="ko-KR"/>
              </w:rPr>
            </w:pPr>
            <w:r w:rsidRPr="00126C5B">
              <w:rPr>
                <w:noProof/>
                <w:sz w:val="7"/>
                <w:lang w:eastAsia="ko-KR"/>
              </w:rPr>
              <w:drawing>
                <wp:anchor distT="0" distB="0" distL="114300" distR="114300" simplePos="0" relativeHeight="251694080" behindDoc="0" locked="0" layoutInCell="1" allowOverlap="1" wp14:anchorId="5F1411FE" wp14:editId="3EE32E71">
                  <wp:simplePos x="0" y="0"/>
                  <wp:positionH relativeFrom="column">
                    <wp:posOffset>1668145</wp:posOffset>
                  </wp:positionH>
                  <wp:positionV relativeFrom="paragraph">
                    <wp:posOffset>0</wp:posOffset>
                  </wp:positionV>
                  <wp:extent cx="1727200" cy="1714500"/>
                  <wp:effectExtent l="0" t="0" r="0" b="0"/>
                  <wp:wrapThrough wrapText="bothSides">
                    <wp:wrapPolygon edited="0">
                      <wp:start x="12626" y="0"/>
                      <wp:lineTo x="9529" y="1200"/>
                      <wp:lineTo x="5241" y="3360"/>
                      <wp:lineTo x="5241" y="4320"/>
                      <wp:lineTo x="3812" y="5760"/>
                      <wp:lineTo x="3812" y="6240"/>
                      <wp:lineTo x="5479" y="8160"/>
                      <wp:lineTo x="5479" y="8400"/>
                      <wp:lineTo x="10482" y="12000"/>
                      <wp:lineTo x="1191" y="14400"/>
                      <wp:lineTo x="1191" y="18960"/>
                      <wp:lineTo x="4288" y="19680"/>
                      <wp:lineTo x="16200" y="19680"/>
                      <wp:lineTo x="15962" y="21360"/>
                      <wp:lineTo x="18106" y="21360"/>
                      <wp:lineTo x="18344" y="19680"/>
                      <wp:lineTo x="20250" y="14400"/>
                      <wp:lineTo x="15724" y="10560"/>
                      <wp:lineTo x="15485" y="4320"/>
                      <wp:lineTo x="14532" y="0"/>
                      <wp:lineTo x="12626" y="0"/>
                    </wp:wrapPolygon>
                  </wp:wrapThrough>
                  <wp:docPr id="276" name="그림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19B904-27CF-49CA-9640-4284A9C2E3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그림 29">
                            <a:extLst>
                              <a:ext uri="{FF2B5EF4-FFF2-40B4-BE49-F238E27FC236}">
                                <a16:creationId xmlns:a16="http://schemas.microsoft.com/office/drawing/2014/main" id="{D519B904-27CF-49CA-9640-4284A9C2E3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E70" w14:paraId="133CBAAA" w14:textId="77777777" w:rsidTr="00076741">
        <w:trPr>
          <w:trHeight w:val="319"/>
        </w:trPr>
        <w:tc>
          <w:tcPr>
            <w:tcW w:w="8075" w:type="dxa"/>
          </w:tcPr>
          <w:p w14:paraId="79ECF9EC" w14:textId="3E3F9142" w:rsidR="00184E70" w:rsidRDefault="00184E70" w:rsidP="009D5C9C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U</w:t>
            </w:r>
            <w:r>
              <w:rPr>
                <w:noProof/>
                <w:lang w:eastAsia="ko-KR"/>
              </w:rPr>
              <w:t xml:space="preserve">nity hub/ Unity 3D </w:t>
            </w:r>
            <w:r w:rsidR="00076741">
              <w:rPr>
                <w:rFonts w:hint="eastAsia"/>
                <w:noProof/>
                <w:lang w:eastAsia="ko-KR"/>
              </w:rPr>
              <w:t>엔진</w:t>
            </w:r>
          </w:p>
        </w:tc>
      </w:tr>
      <w:tr w:rsidR="00184E70" w:rsidRPr="001247A1" w14:paraId="50F9B28B" w14:textId="77777777" w:rsidTr="00076741">
        <w:trPr>
          <w:trHeight w:val="379"/>
        </w:trPr>
        <w:tc>
          <w:tcPr>
            <w:tcW w:w="8075" w:type="dxa"/>
          </w:tcPr>
          <w:p w14:paraId="0BE7A6E1" w14:textId="2896181D" w:rsidR="00184E70" w:rsidRPr="00DC7408" w:rsidRDefault="00126C5B" w:rsidP="009D5C9C">
            <w:pPr>
              <w:pStyle w:val="affb"/>
              <w:spacing w:before="2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DC7408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  <w:lang w:eastAsia="ko-KR"/>
              </w:rPr>
              <w:t>3D 및 2D </w:t>
            </w:r>
            <w:hyperlink r:id="rId93" w:tooltip="비디오 게임" w:history="1">
              <w:r w:rsidRPr="00DC7408">
                <w:rPr>
                  <w:rStyle w:val="afff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비디오 게임</w:t>
              </w:r>
            </w:hyperlink>
            <w:r w:rsidRPr="00DC7408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  <w:lang w:eastAsia="ko-KR"/>
              </w:rPr>
              <w:t>의 개발 환경을 제공하는 </w:t>
            </w:r>
            <w:hyperlink r:id="rId94" w:tooltip="게임 엔진" w:history="1">
              <w:r w:rsidRPr="00DC7408">
                <w:rPr>
                  <w:rStyle w:val="afff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게임 엔진</w:t>
              </w:r>
            </w:hyperlink>
            <w:r w:rsidRPr="00DC7408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  <w:lang w:eastAsia="ko-KR"/>
              </w:rPr>
              <w:t>이자, 3D 애니메이션과 건축 시각화, </w:t>
            </w:r>
            <w:hyperlink r:id="rId95" w:tooltip="가상현실" w:history="1">
              <w:r w:rsidRPr="00DC7408">
                <w:rPr>
                  <w:rStyle w:val="afff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가상현실</w:t>
              </w:r>
            </w:hyperlink>
            <w:r w:rsidRPr="00DC7408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  <w:lang w:eastAsia="ko-KR"/>
              </w:rPr>
              <w:t>(VR) 등 인터랙티브 콘텐츠 제작을 위한 통합 저작 도구</w:t>
            </w:r>
            <w:r w:rsidRPr="00DC7408">
              <w:rPr>
                <w:rFonts w:asciiTheme="minorEastAsia" w:eastAsiaTheme="minorEastAsia" w:hAnsiTheme="minorEastAsia" w:cs="Arial" w:hint="eastAsia"/>
                <w:sz w:val="20"/>
                <w:szCs w:val="20"/>
                <w:shd w:val="clear" w:color="auto" w:fill="FFFFFF"/>
                <w:lang w:eastAsia="ko-KR"/>
              </w:rPr>
              <w:t>로</w:t>
            </w:r>
            <w:r w:rsidRPr="00DC7408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  <w:lang w:eastAsia="ko-KR"/>
              </w:rPr>
              <w:t xml:space="preserve"> 게임 개발에 사용하는 스크립트 언어는 </w:t>
            </w:r>
            <w:hyperlink r:id="rId96" w:tooltip="C 샤프 (프로그래밍 언어)" w:history="1">
              <w:r w:rsidRPr="00DC7408">
                <w:rPr>
                  <w:rStyle w:val="afff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C#</w:t>
              </w:r>
            </w:hyperlink>
            <w:r w:rsidRPr="00DC7408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  <w:lang w:eastAsia="ko-KR"/>
              </w:rPr>
              <w:t>와 </w:t>
            </w:r>
            <w:hyperlink r:id="rId97" w:tooltip="자바스크립트" w:history="1">
              <w:r w:rsidRPr="00DC7408">
                <w:rPr>
                  <w:rStyle w:val="afff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자바스크립트</w:t>
              </w:r>
            </w:hyperlink>
            <w:r w:rsidRPr="00DC7408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  <w:lang w:eastAsia="ko-KR"/>
              </w:rPr>
              <w:t>(UnityScript라는 이름으로)를 지원</w:t>
            </w:r>
            <w:r w:rsidRPr="00DC7408">
              <w:rPr>
                <w:rFonts w:asciiTheme="minorEastAsia" w:eastAsiaTheme="minorEastAsia" w:hAnsiTheme="minorEastAsia" w:cs="Arial" w:hint="eastAsia"/>
                <w:sz w:val="20"/>
                <w:szCs w:val="20"/>
                <w:shd w:val="clear" w:color="auto" w:fill="FFFFFF"/>
                <w:lang w:eastAsia="ko-KR"/>
              </w:rPr>
              <w:t>합니</w:t>
            </w:r>
            <w:r w:rsidRPr="00DC7408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  <w:lang w:eastAsia="ko-KR"/>
              </w:rPr>
              <w:t>다. 스크립트 작성은 유니티와 함께 설치되는 </w:t>
            </w:r>
            <w:hyperlink r:id="rId98" w:tooltip="비주얼 스튜디오" w:history="1">
              <w:r w:rsidRPr="00DC7408">
                <w:rPr>
                  <w:rStyle w:val="afff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비주얼 스튜디오</w:t>
              </w:r>
            </w:hyperlink>
            <w:r w:rsidRPr="00DC7408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  <w:lang w:eastAsia="ko-KR"/>
              </w:rPr>
              <w:t>(맥OS의 경우, </w:t>
            </w:r>
            <w:hyperlink r:id="rId99" w:tooltip="모노디벨로프 (없는 문서)" w:history="1">
              <w:r w:rsidRPr="00DC7408">
                <w:rPr>
                  <w:rStyle w:val="afff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모노디벨로프</w:t>
              </w:r>
            </w:hyperlink>
            <w:r w:rsidRPr="00DC7408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  <w:lang w:eastAsia="ko-KR"/>
              </w:rPr>
              <w:t>)를 이용하며, 다른 편집기와 연동하는 것도 가능</w:t>
            </w:r>
            <w:r w:rsidRPr="00DC7408">
              <w:rPr>
                <w:rFonts w:asciiTheme="minorEastAsia" w:eastAsiaTheme="minorEastAsia" w:hAnsiTheme="minorEastAsia" w:cs="Arial" w:hint="eastAsia"/>
                <w:sz w:val="20"/>
                <w:szCs w:val="20"/>
                <w:shd w:val="clear" w:color="auto" w:fill="FFFFFF"/>
                <w:lang w:eastAsia="ko-KR"/>
              </w:rPr>
              <w:t>합니</w:t>
            </w:r>
            <w:r w:rsidRPr="00DC7408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  <w:lang w:eastAsia="ko-KR"/>
              </w:rPr>
              <w:t>다.</w:t>
            </w:r>
          </w:p>
        </w:tc>
      </w:tr>
    </w:tbl>
    <w:p w14:paraId="6D2491AB" w14:textId="77777777" w:rsidR="0086333C" w:rsidRPr="0086333C" w:rsidRDefault="0086333C" w:rsidP="0086333C">
      <w:pPr>
        <w:pStyle w:val="affb"/>
        <w:spacing w:before="8"/>
        <w:rPr>
          <w:rFonts w:asciiTheme="minorEastAsia" w:eastAsiaTheme="minorEastAsia" w:hAnsiTheme="minorEastAsia"/>
          <w:b/>
          <w:bCs/>
          <w:lang w:eastAsia="ko-KR"/>
        </w:rPr>
      </w:pPr>
    </w:p>
    <w:p w14:paraId="126AE913" w14:textId="628AB0E3" w:rsidR="0086333C" w:rsidRPr="00076741" w:rsidRDefault="00D8175F" w:rsidP="00076741">
      <w:pPr>
        <w:pStyle w:val="affb"/>
        <w:spacing w:before="1"/>
        <w:ind w:left="425" w:right="415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/>
          <w:b/>
          <w:bCs/>
          <w:lang w:eastAsia="ko-KR"/>
        </w:rPr>
        <w:t>1</w:t>
      </w:r>
      <w:r w:rsidR="0086333C" w:rsidRPr="0086333C">
        <w:rPr>
          <w:rFonts w:asciiTheme="minorEastAsia" w:eastAsiaTheme="minorEastAsia" w:hAnsiTheme="minorEastAsia" w:hint="eastAsia"/>
          <w:b/>
          <w:bCs/>
          <w:lang w:eastAsia="ko-KR"/>
        </w:rPr>
        <w:t>.1.4 네트워크</w:t>
      </w:r>
      <w:r w:rsidR="0086333C" w:rsidRPr="0086333C">
        <w:rPr>
          <w:rFonts w:asciiTheme="minorEastAsia" w:eastAsiaTheme="minorEastAsia" w:hAnsiTheme="minorEastAsia" w:hint="eastAsia"/>
          <w:b/>
          <w:bCs/>
          <w:spacing w:val="69"/>
          <w:lang w:eastAsia="ko-KR"/>
        </w:rPr>
        <w:t xml:space="preserve"> </w:t>
      </w:r>
      <w:r w:rsidR="0086333C" w:rsidRPr="0086333C">
        <w:rPr>
          <w:rFonts w:asciiTheme="minorEastAsia" w:eastAsiaTheme="minorEastAsia" w:hAnsiTheme="minorEastAsia" w:hint="eastAsia"/>
          <w:b/>
          <w:bCs/>
          <w:lang w:eastAsia="ko-KR"/>
        </w:rPr>
        <w:t>구성</w:t>
      </w: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075"/>
      </w:tblGrid>
      <w:tr w:rsidR="0086333C" w14:paraId="060A8D1F" w14:textId="77777777" w:rsidTr="00076741">
        <w:trPr>
          <w:trHeight w:val="2684"/>
        </w:trPr>
        <w:tc>
          <w:tcPr>
            <w:tcW w:w="8075" w:type="dxa"/>
          </w:tcPr>
          <w:p w14:paraId="736508AB" w14:textId="0EF47E64" w:rsidR="0086333C" w:rsidRDefault="00184E70" w:rsidP="006D52F4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340EAA86" wp14:editId="03496608">
                  <wp:simplePos x="0" y="0"/>
                  <wp:positionH relativeFrom="column">
                    <wp:posOffset>300567</wp:posOffset>
                  </wp:positionH>
                  <wp:positionV relativeFrom="paragraph">
                    <wp:posOffset>52705</wp:posOffset>
                  </wp:positionV>
                  <wp:extent cx="4318000" cy="1888205"/>
                  <wp:effectExtent l="0" t="0" r="6350" b="0"/>
                  <wp:wrapThrough wrapText="bothSides">
                    <wp:wrapPolygon edited="0">
                      <wp:start x="0" y="0"/>
                      <wp:lineTo x="0" y="21360"/>
                      <wp:lineTo x="21536" y="21360"/>
                      <wp:lineTo x="21536" y="0"/>
                      <wp:lineTo x="0" y="0"/>
                    </wp:wrapPolygon>
                  </wp:wrapThrough>
                  <wp:docPr id="274" name="그림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0" cy="188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333C" w14:paraId="414935EA" w14:textId="77777777" w:rsidTr="00076741">
        <w:trPr>
          <w:trHeight w:val="319"/>
        </w:trPr>
        <w:tc>
          <w:tcPr>
            <w:tcW w:w="8075" w:type="dxa"/>
          </w:tcPr>
          <w:p w14:paraId="5DD4A19F" w14:textId="73648DBA" w:rsidR="0086333C" w:rsidRDefault="0086333C" w:rsidP="006D52F4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 w:rsidRPr="0086333C">
              <w:rPr>
                <w:rFonts w:hint="eastAsia"/>
                <w:noProof/>
                <w:sz w:val="18"/>
                <w:szCs w:val="18"/>
                <w:lang w:eastAsia="ko-KR"/>
              </w:rPr>
              <w:t>네트워크 구성도</w:t>
            </w:r>
          </w:p>
        </w:tc>
      </w:tr>
      <w:tr w:rsidR="0086333C" w:rsidRPr="001247A1" w14:paraId="73292746" w14:textId="77777777" w:rsidTr="00076741">
        <w:trPr>
          <w:trHeight w:val="379"/>
        </w:trPr>
        <w:tc>
          <w:tcPr>
            <w:tcW w:w="8075" w:type="dxa"/>
          </w:tcPr>
          <w:p w14:paraId="57307B92" w14:textId="77777777" w:rsidR="00076741" w:rsidRPr="00DC7408" w:rsidRDefault="0086333C" w:rsidP="00076741">
            <w:pPr>
              <w:pStyle w:val="affb"/>
              <w:spacing w:before="2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DC740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Photon cloud 서버로, 사용자들의 상호 교류 데이터를 기록해 실시간으로 사용자 데이터를 전송합니다.</w:t>
            </w:r>
            <w:r w:rsidRPr="00DC7408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DC740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한 게임서버에 </w:t>
            </w:r>
            <w:r w:rsidRPr="00DC7408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4</w:t>
            </w:r>
            <w:r w:rsidRPr="00DC740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명이 접속하여 </w:t>
            </w:r>
            <w:r w:rsidRPr="00DC7408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PLAY</w:t>
            </w:r>
            <w:r w:rsidRPr="00DC740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가 가능하며 독립적인 게임서버들을 관리하는 마스터서버의 경우는 </w:t>
            </w:r>
            <w:r w:rsidRPr="00DC7408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00</w:t>
            </w:r>
            <w:r w:rsidRPr="00DC740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명정도가 접속가능 하도록 지원됩니다.</w:t>
            </w:r>
            <w:r w:rsidRPr="00DC7408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</w:p>
          <w:p w14:paraId="25D3F818" w14:textId="2BF45368" w:rsidR="00184E70" w:rsidRPr="00DC7408" w:rsidRDefault="00184E70" w:rsidP="00076741">
            <w:pPr>
              <w:pStyle w:val="affb"/>
              <w:spacing w:before="2"/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eastAsia="ko-KR"/>
              </w:rPr>
            </w:pPr>
            <w:r w:rsidRPr="00DC7408"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eastAsia="ko-KR"/>
              </w:rPr>
              <w:t>마스터</w:t>
            </w:r>
            <w:r w:rsidRPr="00DC7408">
              <w:rPr>
                <w:rFonts w:asciiTheme="minorEastAsia" w:eastAsiaTheme="minorEastAsia" w:hAnsiTheme="minorEastAsia" w:cs="굴림"/>
                <w:color w:val="444444"/>
                <w:sz w:val="20"/>
                <w:szCs w:val="20"/>
                <w:lang w:eastAsia="ko-KR"/>
              </w:rPr>
              <w:t> </w:t>
            </w:r>
            <w:r w:rsidRPr="00DC7408"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eastAsia="ko-KR"/>
              </w:rPr>
              <w:t>서버</w:t>
            </w:r>
            <w:r w:rsidR="006D52F4" w:rsidRPr="00DC7408"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eastAsia="ko-KR"/>
              </w:rPr>
              <w:br/>
            </w:r>
            <w:r w:rsidRPr="00DC7408">
              <w:rPr>
                <w:rFonts w:asciiTheme="minorEastAsia" w:eastAsiaTheme="minorEastAsia" w:hAnsiTheme="minorEastAsia" w:cs="굴림"/>
                <w:color w:val="444444"/>
                <w:sz w:val="20"/>
                <w:szCs w:val="20"/>
                <w:lang w:eastAsia="ko-KR"/>
              </w:rPr>
              <w:t>마스터 서버는 서버를 관리하는 위치이며, 자체적으로 여러 게임 서버와 연결하여 각 서버의 상태를 기록하고 감독하며 주요 데이터를 점검하고 업데이트합니다. 자주 사용하는 클라이언트는 마스터 서버와 연결한 후 게임 서버의 연결 데이터를 취득해야 하며 나아가 실제 게임 서버 플랫폼과 연결해야 합니다. 일부 마스터 서버는 서로 다른 클라이언트를 다른 게임 서버로 분배해 동적이거나 맞춤화</w:t>
            </w:r>
            <w:r w:rsidR="006D52F4" w:rsidRPr="00DC7408">
              <w:rPr>
                <w:rFonts w:asciiTheme="minorEastAsia" w:eastAsiaTheme="minorEastAsia" w:hAnsiTheme="minorEastAsia" w:cs="굴림" w:hint="eastAsia"/>
                <w:color w:val="444444"/>
                <w:sz w:val="20"/>
                <w:szCs w:val="20"/>
                <w:lang w:eastAsia="ko-KR"/>
              </w:rPr>
              <w:t xml:space="preserve"> </w:t>
            </w:r>
            <w:r w:rsidRPr="00DC7408">
              <w:rPr>
                <w:rFonts w:asciiTheme="minorEastAsia" w:eastAsiaTheme="minorEastAsia" w:hAnsiTheme="minorEastAsia" w:cs="굴림"/>
                <w:color w:val="444444"/>
                <w:sz w:val="20"/>
                <w:szCs w:val="20"/>
                <w:lang w:eastAsia="ko-KR"/>
              </w:rPr>
              <w:t>된 로드 밸런싱을 조정합니다.</w:t>
            </w:r>
          </w:p>
          <w:p w14:paraId="3307EA96" w14:textId="3F7A3C45" w:rsidR="00184E70" w:rsidRPr="00DC7408" w:rsidRDefault="00184E70" w:rsidP="006D52F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굴림"/>
                <w:color w:val="444444"/>
              </w:rPr>
            </w:pPr>
            <w:r w:rsidRPr="00DC7408">
              <w:rPr>
                <w:rFonts w:asciiTheme="minorEastAsia" w:eastAsiaTheme="minorEastAsia" w:hAnsiTheme="minorEastAsia" w:cs="굴림"/>
                <w:b/>
                <w:bCs/>
                <w:color w:val="444444"/>
              </w:rPr>
              <w:t>네임</w:t>
            </w:r>
            <w:r w:rsidRPr="00DC7408">
              <w:rPr>
                <w:rFonts w:asciiTheme="minorEastAsia" w:eastAsiaTheme="minorEastAsia" w:hAnsiTheme="minorEastAsia" w:cs="굴림"/>
                <w:color w:val="444444"/>
              </w:rPr>
              <w:t> </w:t>
            </w:r>
            <w:r w:rsidRPr="00DC7408">
              <w:rPr>
                <w:rFonts w:asciiTheme="minorEastAsia" w:eastAsiaTheme="minorEastAsia" w:hAnsiTheme="minorEastAsia" w:cs="굴림"/>
                <w:b/>
                <w:bCs/>
                <w:color w:val="444444"/>
              </w:rPr>
              <w:t>서버(Name Server)</w:t>
            </w:r>
            <w:r w:rsidR="006D52F4" w:rsidRPr="00DC7408">
              <w:rPr>
                <w:rFonts w:asciiTheme="minorEastAsia" w:eastAsiaTheme="minorEastAsia" w:hAnsiTheme="minorEastAsia" w:cs="굴림"/>
                <w:color w:val="444444"/>
              </w:rPr>
              <w:br/>
            </w:r>
            <w:r w:rsidRPr="00DC7408">
              <w:rPr>
                <w:rFonts w:asciiTheme="minorEastAsia" w:eastAsiaTheme="minorEastAsia" w:hAnsiTheme="minorEastAsia" w:cs="굴림"/>
                <w:color w:val="444444"/>
              </w:rPr>
              <w:t>네임 서버 또한 관리 서버로, 자체적으로 여러 지리적 위치별로 분포한 세계 각지의 서로 다른 마스터 서버에 연결하기 때문에 해당 서버로 연결만 되면 조건에 따라 마스터 서버에서 원하는 데이터를 얻을 수 있어 후속 연결에 유리합니다. 최고 품질로 동적 연결한 마스터 서버는 연결하고자 하는 마스터 서버에 문제가 발생한 경우에도 게임 서버와 연결할 수 있습니다.</w:t>
            </w:r>
          </w:p>
          <w:p w14:paraId="30A63417" w14:textId="3A71F327" w:rsidR="00184E70" w:rsidRPr="00DC7408" w:rsidRDefault="00184E70" w:rsidP="006D52F4">
            <w:pPr>
              <w:widowControl/>
              <w:shd w:val="clear" w:color="auto" w:fill="FFFFFF"/>
              <w:spacing w:before="100" w:beforeAutospacing="1" w:after="100" w:afterAutospacing="1"/>
              <w:jc w:val="left"/>
            </w:pPr>
            <w:r w:rsidRPr="00DC7408">
              <w:rPr>
                <w:rFonts w:asciiTheme="minorEastAsia" w:eastAsiaTheme="minorEastAsia" w:hAnsiTheme="minorEastAsia" w:cs="굴림"/>
                <w:b/>
                <w:bCs/>
                <w:color w:val="444444"/>
              </w:rPr>
              <w:t>게임</w:t>
            </w:r>
            <w:r w:rsidRPr="00DC7408">
              <w:rPr>
                <w:rFonts w:asciiTheme="minorEastAsia" w:eastAsiaTheme="minorEastAsia" w:hAnsiTheme="minorEastAsia" w:cs="굴림"/>
                <w:color w:val="444444"/>
              </w:rPr>
              <w:t> </w:t>
            </w:r>
            <w:r w:rsidRPr="00DC7408">
              <w:rPr>
                <w:rFonts w:asciiTheme="minorEastAsia" w:eastAsiaTheme="minorEastAsia" w:hAnsiTheme="minorEastAsia" w:cs="굴림"/>
                <w:b/>
                <w:bCs/>
                <w:color w:val="444444"/>
              </w:rPr>
              <w:t>서버</w:t>
            </w:r>
            <w:r w:rsidR="006D52F4" w:rsidRPr="00DC7408">
              <w:rPr>
                <w:rFonts w:asciiTheme="minorEastAsia" w:eastAsiaTheme="minorEastAsia" w:hAnsiTheme="minorEastAsia" w:cs="굴림"/>
                <w:b/>
                <w:bCs/>
                <w:color w:val="444444"/>
              </w:rPr>
              <w:br/>
            </w:r>
            <w:r w:rsidRPr="00DC7408">
              <w:rPr>
                <w:rFonts w:asciiTheme="minorEastAsia" w:eastAsiaTheme="minorEastAsia" w:hAnsiTheme="minorEastAsia" w:cs="굴림"/>
                <w:color w:val="444444"/>
              </w:rPr>
              <w:t>독립된 서버로, 사용자들의 상호 교류 데이터를 기록해 실시간으로 사용자 데이터를 전송합니다. 이전 단계에서 부하 분산을 위해 사용자별로 서로 다른 게임 서버로 분산시켰기 때문에 각 서버를 독립적으로 운용할 수 있습니다. 물론, 일부 게임 세계 설계에서 각 게임 서버별로 데이터를 전송할 수 있게 하려면 게임 서버에서 별개로 설계합니다.</w:t>
            </w:r>
          </w:p>
        </w:tc>
      </w:tr>
    </w:tbl>
    <w:p w14:paraId="0B0325B1" w14:textId="77777777" w:rsidR="0086333C" w:rsidRPr="000D3CE4" w:rsidRDefault="0086333C" w:rsidP="0086333C">
      <w:pPr>
        <w:pStyle w:val="affb"/>
        <w:spacing w:before="8"/>
        <w:rPr>
          <w:rFonts w:asciiTheme="minorEastAsia" w:eastAsiaTheme="minorEastAsia" w:hAnsiTheme="minorEastAsia"/>
          <w:lang w:eastAsia="ko-KR"/>
        </w:rPr>
      </w:pPr>
    </w:p>
    <w:p w14:paraId="27BEFB19" w14:textId="068D8DFB" w:rsidR="00076741" w:rsidRPr="00D8175F" w:rsidRDefault="00D8175F" w:rsidP="00D8175F">
      <w:pPr>
        <w:pStyle w:val="affb"/>
        <w:spacing w:before="64"/>
        <w:ind w:right="415"/>
        <w:rPr>
          <w:rFonts w:asciiTheme="minorEastAsia" w:eastAsiaTheme="minorEastAsia" w:hAnsiTheme="minorEastAsia"/>
          <w:b/>
          <w:bCs/>
          <w:lang w:eastAsia="ko-KR"/>
        </w:rPr>
      </w:pPr>
      <w:r w:rsidRPr="00D8175F">
        <w:rPr>
          <w:rFonts w:asciiTheme="minorEastAsia" w:eastAsiaTheme="minorEastAsia" w:hAnsiTheme="minorEastAsia"/>
          <w:b/>
          <w:bCs/>
          <w:lang w:eastAsia="ko-KR"/>
        </w:rPr>
        <w:t>2</w:t>
      </w:r>
      <w:r w:rsidR="0086333C" w:rsidRPr="00D8175F">
        <w:rPr>
          <w:rFonts w:asciiTheme="minorEastAsia" w:eastAsiaTheme="minorEastAsia" w:hAnsiTheme="minorEastAsia" w:hint="eastAsia"/>
          <w:b/>
          <w:bCs/>
          <w:lang w:eastAsia="ko-KR"/>
        </w:rPr>
        <w:t>. 사용</w:t>
      </w:r>
      <w:r w:rsidR="0086333C" w:rsidRPr="00D8175F">
        <w:rPr>
          <w:rFonts w:asciiTheme="minorEastAsia" w:eastAsiaTheme="minorEastAsia" w:hAnsiTheme="minorEastAsia" w:hint="eastAsia"/>
          <w:b/>
          <w:bCs/>
          <w:spacing w:val="68"/>
          <w:lang w:eastAsia="ko-KR"/>
        </w:rPr>
        <w:t xml:space="preserve"> </w:t>
      </w:r>
      <w:r w:rsidR="0086333C" w:rsidRPr="00D8175F">
        <w:rPr>
          <w:rFonts w:asciiTheme="minorEastAsia" w:eastAsiaTheme="minorEastAsia" w:hAnsiTheme="minorEastAsia" w:hint="eastAsia"/>
          <w:b/>
          <w:bCs/>
          <w:lang w:eastAsia="ko-KR"/>
        </w:rPr>
        <w:t>지침</w:t>
      </w:r>
    </w:p>
    <w:p w14:paraId="53C6E360" w14:textId="5A322D05" w:rsidR="0086333C" w:rsidRDefault="00D8175F" w:rsidP="00D8175F">
      <w:pPr>
        <w:pStyle w:val="affb"/>
        <w:spacing w:before="64"/>
        <w:ind w:left="315" w:right="415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/>
          <w:b/>
          <w:bCs/>
          <w:lang w:eastAsia="ko-KR"/>
        </w:rPr>
        <w:t>2</w:t>
      </w:r>
      <w:r w:rsidR="00076741" w:rsidRPr="00D8175F">
        <w:rPr>
          <w:rFonts w:asciiTheme="minorEastAsia" w:eastAsiaTheme="minorEastAsia" w:hAnsiTheme="minorEastAsia" w:hint="eastAsia"/>
          <w:b/>
          <w:bCs/>
          <w:lang w:eastAsia="ko-KR"/>
        </w:rPr>
        <w:t>.1</w:t>
      </w:r>
      <w:r w:rsidR="00285557">
        <w:rPr>
          <w:rFonts w:asciiTheme="minorEastAsia" w:eastAsiaTheme="minorEastAsia" w:hAnsiTheme="minorEastAsia"/>
          <w:b/>
          <w:bCs/>
          <w:lang w:eastAsia="ko-KR"/>
        </w:rPr>
        <w:t>.1</w:t>
      </w:r>
      <w:r w:rsidR="00076741" w:rsidRPr="00D8175F">
        <w:rPr>
          <w:rFonts w:asciiTheme="minorEastAsia" w:eastAsiaTheme="minorEastAsia" w:hAnsiTheme="minorEastAsia" w:hint="eastAsia"/>
          <w:b/>
          <w:bCs/>
          <w:lang w:eastAsia="ko-KR"/>
        </w:rPr>
        <w:t xml:space="preserve"> 설치 방법</w:t>
      </w: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706"/>
      </w:tblGrid>
      <w:tr w:rsidR="008F7080" w14:paraId="4850A08D" w14:textId="77777777" w:rsidTr="00490C07">
        <w:trPr>
          <w:trHeight w:val="2684"/>
        </w:trPr>
        <w:tc>
          <w:tcPr>
            <w:tcW w:w="8706" w:type="dxa"/>
          </w:tcPr>
          <w:p w14:paraId="657EB0C7" w14:textId="523A661F" w:rsidR="008F7080" w:rsidRDefault="008F7080" w:rsidP="00490C07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6C992B" wp14:editId="4E7C9E5F">
                  <wp:extent cx="5158024" cy="2449830"/>
                  <wp:effectExtent l="0" t="0" r="5080" b="7620"/>
                  <wp:docPr id="265" name="그림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5728" cy="246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080" w14:paraId="31FCA51F" w14:textId="77777777" w:rsidTr="00490C07">
        <w:trPr>
          <w:trHeight w:val="319"/>
        </w:trPr>
        <w:tc>
          <w:tcPr>
            <w:tcW w:w="8706" w:type="dxa"/>
          </w:tcPr>
          <w:p w14:paraId="582C2E64" w14:textId="08E5FDE6" w:rsidR="008F7080" w:rsidRDefault="008F7080" w:rsidP="00490C07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rFonts w:hint="eastAsia"/>
              </w:rPr>
              <w:t>O</w:t>
            </w:r>
            <w:r>
              <w:t xml:space="preserve">culus </w:t>
            </w:r>
            <w:r>
              <w:rPr>
                <w:rFonts w:hint="eastAsia"/>
                <w:lang w:eastAsia="ko-KR"/>
              </w:rPr>
              <w:t>앱</w:t>
            </w:r>
          </w:p>
        </w:tc>
      </w:tr>
      <w:tr w:rsidR="008F7080" w:rsidRPr="00126C5B" w14:paraId="65471739" w14:textId="77777777" w:rsidTr="00490C07">
        <w:trPr>
          <w:trHeight w:val="379"/>
        </w:trPr>
        <w:tc>
          <w:tcPr>
            <w:tcW w:w="8706" w:type="dxa"/>
          </w:tcPr>
          <w:p w14:paraId="4457543A" w14:textId="3266E58A" w:rsidR="008F7080" w:rsidRPr="00126C5B" w:rsidRDefault="008F7080" w:rsidP="008F7080">
            <w:pPr>
              <w:jc w:val="left"/>
            </w:pPr>
            <w:r>
              <w:rPr>
                <w:rFonts w:hint="eastAsia"/>
              </w:rPr>
              <w:t xml:space="preserve">OCULUS </w:t>
            </w:r>
            <w:r>
              <w:t>Quest</w:t>
            </w:r>
            <w:r>
              <w:rPr>
                <w:rFonts w:hint="eastAsia"/>
              </w:rPr>
              <w:t>를 컴퓨터에 연결해서 사용하려면 OCULU</w:t>
            </w:r>
            <w:r>
              <w:t>S</w:t>
            </w:r>
            <w:r>
              <w:rPr>
                <w:rFonts w:hint="eastAsia"/>
              </w:rPr>
              <w:t>가 배포하는 OCULUS</w:t>
            </w:r>
            <w:r>
              <w:t xml:space="preserve"> </w:t>
            </w:r>
            <w:r>
              <w:rPr>
                <w:rFonts w:hint="eastAsia"/>
              </w:rPr>
              <w:t>앱을 필수적으로 설치야 된다.</w:t>
            </w:r>
          </w:p>
        </w:tc>
      </w:tr>
    </w:tbl>
    <w:p w14:paraId="51F60084" w14:textId="77777777" w:rsidR="008F7080" w:rsidRPr="008F7080" w:rsidRDefault="008F7080" w:rsidP="00D8175F">
      <w:pPr>
        <w:pStyle w:val="affb"/>
        <w:spacing w:before="64"/>
        <w:ind w:left="315" w:right="415"/>
        <w:rPr>
          <w:rFonts w:asciiTheme="minorEastAsia" w:eastAsiaTheme="minorEastAsia" w:hAnsiTheme="minorEastAsia"/>
          <w:b/>
          <w:bCs/>
          <w:lang w:eastAsia="ko-KR"/>
        </w:rPr>
      </w:pP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706"/>
      </w:tblGrid>
      <w:tr w:rsidR="00FE6918" w14:paraId="26D22988" w14:textId="77777777" w:rsidTr="00FE6918">
        <w:trPr>
          <w:trHeight w:val="2684"/>
        </w:trPr>
        <w:tc>
          <w:tcPr>
            <w:tcW w:w="8706" w:type="dxa"/>
          </w:tcPr>
          <w:p w14:paraId="70F5F558" w14:textId="3D8A8AAF" w:rsidR="00FE6918" w:rsidRDefault="00FE6918" w:rsidP="000605EE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6F72A1A" wp14:editId="54320846">
                  <wp:extent cx="5382895" cy="2404533"/>
                  <wp:effectExtent l="0" t="0" r="8255" b="0"/>
                  <wp:docPr id="230" name="그림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994"/>
                          <a:stretch/>
                        </pic:blipFill>
                        <pic:spPr bwMode="auto">
                          <a:xfrm>
                            <a:off x="0" y="0"/>
                            <a:ext cx="5388298" cy="240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918" w14:paraId="1AF35372" w14:textId="77777777" w:rsidTr="00FE6918">
        <w:trPr>
          <w:trHeight w:val="319"/>
        </w:trPr>
        <w:tc>
          <w:tcPr>
            <w:tcW w:w="8706" w:type="dxa"/>
          </w:tcPr>
          <w:p w14:paraId="679003EC" w14:textId="3B65ADE0" w:rsidR="00FE6918" w:rsidRDefault="00FE6918" w:rsidP="000605EE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rFonts w:hint="eastAsia"/>
              </w:rPr>
              <w:t>O</w:t>
            </w:r>
            <w:r>
              <w:t>culus Integration</w:t>
            </w:r>
          </w:p>
        </w:tc>
      </w:tr>
      <w:tr w:rsidR="00FE6918" w:rsidRPr="001247A1" w14:paraId="1E6DA830" w14:textId="77777777" w:rsidTr="00FE6918">
        <w:trPr>
          <w:trHeight w:val="379"/>
        </w:trPr>
        <w:tc>
          <w:tcPr>
            <w:tcW w:w="8706" w:type="dxa"/>
          </w:tcPr>
          <w:p w14:paraId="03D506AC" w14:textId="5D63EA86" w:rsidR="00FE6918" w:rsidRPr="00126C5B" w:rsidRDefault="00FE6918" w:rsidP="00FE6918">
            <w:r>
              <w:rPr>
                <w:rFonts w:hint="eastAsia"/>
              </w:rPr>
              <w:t>유니티에서 OCULUS</w:t>
            </w:r>
            <w:r>
              <w:t xml:space="preserve"> </w:t>
            </w:r>
            <w:r>
              <w:rPr>
                <w:rFonts w:hint="eastAsia"/>
              </w:rPr>
              <w:t>QUEST를 사용해서 개발을 하려면 OCULUS가 ASSET</w:t>
            </w:r>
            <w:r>
              <w:t xml:space="preserve"> </w:t>
            </w:r>
            <w:r>
              <w:rPr>
                <w:rFonts w:hint="eastAsia"/>
              </w:rPr>
              <w:t>STORE에서 배포하는 OCULUS</w:t>
            </w:r>
            <w:r>
              <w:t xml:space="preserve"> </w:t>
            </w:r>
            <w:r>
              <w:rPr>
                <w:rFonts w:hint="eastAsia"/>
              </w:rPr>
              <w:t>INTEGRATION을 필수적으로 설치야 된다.</w:t>
            </w:r>
          </w:p>
        </w:tc>
      </w:tr>
      <w:tr w:rsidR="00FE6918" w14:paraId="6A7B89C5" w14:textId="77777777" w:rsidTr="00FE6918">
        <w:trPr>
          <w:trHeight w:val="5235"/>
        </w:trPr>
        <w:tc>
          <w:tcPr>
            <w:tcW w:w="8706" w:type="dxa"/>
          </w:tcPr>
          <w:p w14:paraId="5CCE1EAC" w14:textId="57B47521" w:rsidR="00FE6918" w:rsidRDefault="00FE6918" w:rsidP="000605EE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rFonts w:hint="eastAsia"/>
                <w:b/>
                <w:noProof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1D9C7EE7" wp14:editId="6208D116">
                  <wp:simplePos x="0" y="0"/>
                  <wp:positionH relativeFrom="column">
                    <wp:posOffset>-64981</wp:posOffset>
                  </wp:positionH>
                  <wp:positionV relativeFrom="paragraph">
                    <wp:posOffset>2588048</wp:posOffset>
                  </wp:positionV>
                  <wp:extent cx="1594485" cy="643255"/>
                  <wp:effectExtent l="0" t="0" r="5715" b="4445"/>
                  <wp:wrapTopAndBottom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" t="15796" r="63568" b="71689"/>
                          <a:stretch/>
                        </pic:blipFill>
                        <pic:spPr bwMode="auto">
                          <a:xfrm>
                            <a:off x="0" y="0"/>
                            <a:ext cx="159448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711488" behindDoc="0" locked="0" layoutInCell="1" allowOverlap="1" wp14:anchorId="33AED8BE" wp14:editId="2BF22DB4">
                  <wp:simplePos x="0" y="0"/>
                  <wp:positionH relativeFrom="column">
                    <wp:posOffset>1529080</wp:posOffset>
                  </wp:positionH>
                  <wp:positionV relativeFrom="paragraph">
                    <wp:posOffset>2536825</wp:posOffset>
                  </wp:positionV>
                  <wp:extent cx="3927475" cy="755015"/>
                  <wp:effectExtent l="0" t="0" r="0" b="6985"/>
                  <wp:wrapTopAndBottom/>
                  <wp:docPr id="238" name="그림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83357"/>
                          <a:stretch/>
                        </pic:blipFill>
                        <pic:spPr bwMode="auto">
                          <a:xfrm>
                            <a:off x="0" y="0"/>
                            <a:ext cx="392747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10913C4" wp14:editId="53362664">
                  <wp:simplePos x="0" y="0"/>
                  <wp:positionH relativeFrom="column">
                    <wp:posOffset>3342429</wp:posOffset>
                  </wp:positionH>
                  <wp:positionV relativeFrom="paragraph">
                    <wp:posOffset>75142</wp:posOffset>
                  </wp:positionV>
                  <wp:extent cx="2108200" cy="2447290"/>
                  <wp:effectExtent l="0" t="0" r="6350" b="0"/>
                  <wp:wrapTopAndBottom/>
                  <wp:docPr id="237" name="그림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1" t="14368"/>
                          <a:stretch/>
                        </pic:blipFill>
                        <pic:spPr bwMode="auto">
                          <a:xfrm>
                            <a:off x="0" y="0"/>
                            <a:ext cx="2108200" cy="244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09440" behindDoc="0" locked="0" layoutInCell="1" allowOverlap="1" wp14:anchorId="4F895E04" wp14:editId="345DD4DE">
                  <wp:simplePos x="0" y="0"/>
                  <wp:positionH relativeFrom="column">
                    <wp:posOffset>-6138</wp:posOffset>
                  </wp:positionH>
                  <wp:positionV relativeFrom="paragraph">
                    <wp:posOffset>56515</wp:posOffset>
                  </wp:positionV>
                  <wp:extent cx="3307715" cy="2463165"/>
                  <wp:effectExtent l="0" t="0" r="6985" b="0"/>
                  <wp:wrapTopAndBottom/>
                  <wp:docPr id="236" name="그림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65"/>
                          <a:stretch/>
                        </pic:blipFill>
                        <pic:spPr bwMode="auto">
                          <a:xfrm>
                            <a:off x="0" y="0"/>
                            <a:ext cx="3307715" cy="246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6918" w14:paraId="4A905203" w14:textId="77777777" w:rsidTr="00FE6918">
        <w:trPr>
          <w:trHeight w:val="319"/>
        </w:trPr>
        <w:tc>
          <w:tcPr>
            <w:tcW w:w="8706" w:type="dxa"/>
          </w:tcPr>
          <w:p w14:paraId="206129E1" w14:textId="6A4462CF" w:rsidR="00FE6918" w:rsidRDefault="00FE6918" w:rsidP="000605EE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b</w:t>
            </w:r>
            <w:r>
              <w:rPr>
                <w:noProof/>
                <w:lang w:eastAsia="ko-KR"/>
              </w:rPr>
              <w:t>uild setting</w:t>
            </w:r>
          </w:p>
        </w:tc>
      </w:tr>
      <w:tr w:rsidR="00FE6918" w:rsidRPr="001247A1" w14:paraId="2EFF106F" w14:textId="77777777" w:rsidTr="00FE6918">
        <w:trPr>
          <w:trHeight w:val="379"/>
        </w:trPr>
        <w:tc>
          <w:tcPr>
            <w:tcW w:w="8706" w:type="dxa"/>
          </w:tcPr>
          <w:p w14:paraId="10FF1B38" w14:textId="0771D950" w:rsidR="00FE6918" w:rsidRDefault="00FE6918" w:rsidP="00FE6918">
            <w:r>
              <w:rPr>
                <w:rFonts w:hint="eastAsia"/>
              </w:rPr>
              <w:t>OCULUS는 모바일 플랫폼이기 때문에,</w:t>
            </w:r>
            <w:r>
              <w:t xml:space="preserve"> </w:t>
            </w:r>
            <w:r>
              <w:rPr>
                <w:rFonts w:hint="eastAsia"/>
              </w:rPr>
              <w:t>ASSET을 I</w:t>
            </w:r>
            <w:r>
              <w:t>mport</w:t>
            </w:r>
            <w:r>
              <w:rPr>
                <w:rFonts w:hint="eastAsia"/>
              </w:rPr>
              <w:t>한 후에 빌드창에 들어가서 기존의</w:t>
            </w:r>
            <w:r>
              <w:t xml:space="preserve"> </w:t>
            </w:r>
            <w:r>
              <w:rPr>
                <w:rFonts w:hint="eastAsia"/>
              </w:rPr>
              <w:t>플랫폼이던 PC에서 안드로이드 기반으로 플랫폼 스위치를 해줘야 된다.</w:t>
            </w:r>
          </w:p>
          <w:p w14:paraId="4CA1C20B" w14:textId="25185400" w:rsidR="00FE6918" w:rsidRDefault="00FE6918" w:rsidP="00FE6918">
            <w:r>
              <w:rPr>
                <w:rFonts w:hint="eastAsia"/>
              </w:rPr>
              <w:t>그리고 플랫폼 스위치를 한 후에,</w:t>
            </w:r>
            <w:r>
              <w:t xml:space="preserve"> </w:t>
            </w:r>
            <w:r>
              <w:rPr>
                <w:rFonts w:hint="eastAsia"/>
              </w:rPr>
              <w:t>PLAYER</w:t>
            </w:r>
            <w:r>
              <w:t xml:space="preserve"> </w:t>
            </w:r>
            <w:r>
              <w:rPr>
                <w:rFonts w:hint="eastAsia"/>
              </w:rPr>
              <w:t>SEETING으로 들어가서 XR</w:t>
            </w:r>
            <w:r>
              <w:t xml:space="preserve"> </w:t>
            </w:r>
            <w:r>
              <w:rPr>
                <w:rFonts w:hint="eastAsia"/>
              </w:rPr>
              <w:t>SETTINGS로 들어가서 Virtual</w:t>
            </w:r>
            <w:r>
              <w:t xml:space="preserve"> </w:t>
            </w:r>
            <w:r>
              <w:rPr>
                <w:rFonts w:hint="eastAsia"/>
              </w:rPr>
              <w:t>Relity</w:t>
            </w:r>
            <w:r>
              <w:t xml:space="preserve"> </w:t>
            </w:r>
            <w:r>
              <w:rPr>
                <w:rFonts w:hint="eastAsia"/>
              </w:rPr>
              <w:t>Supported 체크한 후에,</w:t>
            </w:r>
            <w:r>
              <w:t xml:space="preserve"> </w:t>
            </w:r>
            <w:r>
              <w:rPr>
                <w:rFonts w:hint="eastAsia"/>
              </w:rPr>
              <w:t>Virtual</w:t>
            </w:r>
            <w:r>
              <w:t xml:space="preserve"> </w:t>
            </w:r>
            <w:r>
              <w:rPr>
                <w:rFonts w:hint="eastAsia"/>
              </w:rPr>
              <w:t>Reality</w:t>
            </w:r>
            <w:r>
              <w:t xml:space="preserve"> </w:t>
            </w:r>
            <w:r>
              <w:rPr>
                <w:rFonts w:hint="eastAsia"/>
              </w:rPr>
              <w:t>SDKs에서 오큘러스로 추가를 해준다.</w:t>
            </w:r>
          </w:p>
          <w:p w14:paraId="749DF509" w14:textId="77777777" w:rsidR="00FE6918" w:rsidRDefault="00FE6918" w:rsidP="00FE6918">
            <w:r>
              <w:t>X</w:t>
            </w:r>
            <w:r>
              <w:rPr>
                <w:rFonts w:hint="eastAsia"/>
              </w:rPr>
              <w:t>r</w:t>
            </w:r>
            <w:r>
              <w:t xml:space="preserve"> </w:t>
            </w:r>
            <w:r>
              <w:rPr>
                <w:rFonts w:hint="eastAsia"/>
              </w:rPr>
              <w:t>Setting창을 최소화 한후에,</w:t>
            </w:r>
            <w:r>
              <w:t xml:space="preserve"> </w:t>
            </w:r>
            <w:r>
              <w:rPr>
                <w:rFonts w:hint="eastAsia"/>
              </w:rPr>
              <w:t>Other</w:t>
            </w:r>
            <w:r>
              <w:t xml:space="preserve"> </w:t>
            </w:r>
            <w:r>
              <w:rPr>
                <w:rFonts w:hint="eastAsia"/>
              </w:rPr>
              <w:t>settings를 눌러준다.</w:t>
            </w:r>
          </w:p>
          <w:p w14:paraId="0A603B0C" w14:textId="6E893D4F" w:rsidR="00FE6918" w:rsidRDefault="00FE6918" w:rsidP="00FE6918">
            <w:r>
              <w:rPr>
                <w:rFonts w:hint="eastAsia"/>
              </w:rPr>
              <w:t>Graphics</w:t>
            </w:r>
            <w:r>
              <w:t xml:space="preserve"> </w:t>
            </w:r>
            <w:r>
              <w:rPr>
                <w:rFonts w:hint="eastAsia"/>
              </w:rPr>
              <w:t>APIs에 Vulkan이 있을 경우에는,</w:t>
            </w:r>
            <w:r>
              <w:t xml:space="preserve"> </w:t>
            </w:r>
            <w:r>
              <w:rPr>
                <w:rFonts w:hint="eastAsia"/>
              </w:rPr>
              <w:t>빌드를 했을 때 Vulkan이 있다고 오류가 뜨면서 빌드가 안된다.</w:t>
            </w:r>
            <w:r>
              <w:t xml:space="preserve"> </w:t>
            </w:r>
            <w:r>
              <w:rPr>
                <w:rFonts w:hint="eastAsia"/>
              </w:rPr>
              <w:t>고로 Auto</w:t>
            </w:r>
            <w:r>
              <w:t xml:space="preserve"> </w:t>
            </w:r>
            <w:r>
              <w:rPr>
                <w:rFonts w:hint="eastAsia"/>
              </w:rPr>
              <w:t>Graphics</w:t>
            </w:r>
            <w:r>
              <w:t xml:space="preserve"> </w:t>
            </w:r>
            <w:r>
              <w:rPr>
                <w:rFonts w:hint="eastAsia"/>
              </w:rPr>
              <w:t>APIs를 체크해제 해주고,</w:t>
            </w:r>
            <w:r>
              <w:t xml:space="preserve"> </w:t>
            </w:r>
            <w:r>
              <w:rPr>
                <w:rFonts w:hint="eastAsia"/>
              </w:rPr>
              <w:t>Vulkan을 삭제시켜준다.</w:t>
            </w:r>
          </w:p>
          <w:p w14:paraId="28C5FF9F" w14:textId="77777777" w:rsidR="00FE6918" w:rsidRDefault="00FE6918" w:rsidP="00FE6918">
            <w:r>
              <w:rPr>
                <w:rFonts w:hint="eastAsia"/>
              </w:rPr>
              <w:t>VR은 안드로이드 4.4버전 이상에서만 작동이 되니 API</w:t>
            </w:r>
            <w:r>
              <w:t xml:space="preserve"> </w:t>
            </w:r>
            <w:r>
              <w:rPr>
                <w:rFonts w:hint="eastAsia"/>
              </w:rPr>
              <w:t>Level</w:t>
            </w:r>
            <w:r>
              <w:t xml:space="preserve"> </w:t>
            </w:r>
            <w:r>
              <w:rPr>
                <w:rFonts w:hint="eastAsia"/>
              </w:rPr>
              <w:t>19</w:t>
            </w:r>
            <w:r>
              <w:t xml:space="preserve"> </w:t>
            </w:r>
            <w:r>
              <w:rPr>
                <w:rFonts w:hint="eastAsia"/>
              </w:rPr>
              <w:t>Kikat으로 요구한다</w:t>
            </w:r>
            <w:r w:rsidRPr="00634BCE">
              <w:rPr>
                <w:rFonts w:hint="eastAsia"/>
                <w:b/>
              </w:rPr>
              <w:t>.</w:t>
            </w:r>
          </w:p>
          <w:p w14:paraId="4EEC3C72" w14:textId="44E434E2" w:rsidR="00FE6918" w:rsidRDefault="00FE6918" w:rsidP="00FE6918">
            <w:r>
              <w:rPr>
                <w:rFonts w:hint="eastAsia"/>
              </w:rPr>
              <w:t>그러므로 Minimum</w:t>
            </w:r>
            <w:r>
              <w:t xml:space="preserve"> </w:t>
            </w:r>
            <w:r>
              <w:rPr>
                <w:rFonts w:hint="eastAsia"/>
              </w:rPr>
              <w:t>API</w:t>
            </w:r>
            <w:r>
              <w:t xml:space="preserve"> </w:t>
            </w:r>
            <w:r>
              <w:rPr>
                <w:rFonts w:hint="eastAsia"/>
              </w:rPr>
              <w:t>Level을 API</w:t>
            </w:r>
            <w:r>
              <w:t xml:space="preserve"> </w:t>
            </w:r>
            <w:r>
              <w:rPr>
                <w:rFonts w:hint="eastAsia"/>
              </w:rPr>
              <w:t>Level</w:t>
            </w:r>
            <w:r>
              <w:t xml:space="preserve"> </w:t>
            </w:r>
            <w:r>
              <w:rPr>
                <w:rFonts w:hint="eastAsia"/>
              </w:rPr>
              <w:t>19로 설정해준다.</w:t>
            </w:r>
          </w:p>
          <w:p w14:paraId="57D7B868" w14:textId="77777777" w:rsidR="00FE6918" w:rsidRDefault="00FE6918" w:rsidP="00FE6918">
            <w:r>
              <w:rPr>
                <w:rFonts w:hint="eastAsia"/>
              </w:rPr>
              <w:t>오큘러스 퀘스트는 핸드폰과의 연동을 통해 빌드 파일을 넣어 줄 수 있습니다.</w:t>
            </w:r>
          </w:p>
          <w:p w14:paraId="09CA4334" w14:textId="77777777" w:rsidR="00FE6918" w:rsidRDefault="00FE6918" w:rsidP="00FE6918">
            <w:r>
              <w:rPr>
                <w:rFonts w:hint="eastAsia"/>
              </w:rPr>
              <w:t>오큘러스와 연동된 핸드폰으로 오큘러스 앱에 들어가서 개발자 모드를 켜준다.</w:t>
            </w:r>
          </w:p>
          <w:p w14:paraId="1DA71C8D" w14:textId="74DE578C" w:rsidR="00FE6918" w:rsidRPr="00FE6918" w:rsidRDefault="00FE6918" w:rsidP="00FE6918">
            <w:r>
              <w:rPr>
                <w:rFonts w:hint="eastAsia"/>
              </w:rPr>
              <w:t>그</w:t>
            </w:r>
            <w:r>
              <w:t xml:space="preserve"> </w:t>
            </w:r>
            <w:r>
              <w:rPr>
                <w:rFonts w:hint="eastAsia"/>
              </w:rPr>
              <w:t>후,</w:t>
            </w:r>
            <w:r>
              <w:t xml:space="preserve"> </w:t>
            </w:r>
            <w:r>
              <w:rPr>
                <w:rFonts w:hint="eastAsia"/>
              </w:rPr>
              <w:t>오큘러스를 컴퓨터에 연결하고 빌드 해주면 된다.</w:t>
            </w:r>
          </w:p>
        </w:tc>
      </w:tr>
    </w:tbl>
    <w:p w14:paraId="507A6958" w14:textId="0ACFF321" w:rsidR="00D8175F" w:rsidRDefault="00285557" w:rsidP="008F7080">
      <w:pPr>
        <w:pStyle w:val="affb"/>
        <w:spacing w:before="64"/>
        <w:ind w:right="415" w:firstLineChars="100" w:firstLine="22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>2</w:t>
      </w:r>
      <w:r>
        <w:rPr>
          <w:rFonts w:asciiTheme="minorEastAsia" w:eastAsiaTheme="minorEastAsia" w:hAnsiTheme="minorEastAsia"/>
          <w:b/>
          <w:bCs/>
          <w:lang w:eastAsia="ko-KR"/>
        </w:rPr>
        <w:t>.1.2</w:t>
      </w:r>
      <w:r w:rsidR="008F7080">
        <w:rPr>
          <w:rFonts w:asciiTheme="minorEastAsia" w:eastAsiaTheme="minorEastAsia" w:hAnsiTheme="minorEastAsia"/>
          <w:b/>
          <w:bCs/>
          <w:lang w:eastAsia="ko-KR"/>
        </w:rPr>
        <w:t xml:space="preserve"> </w:t>
      </w:r>
      <w:r w:rsidR="008F7080">
        <w:rPr>
          <w:rFonts w:asciiTheme="minorEastAsia" w:eastAsiaTheme="minorEastAsia" w:hAnsiTheme="minorEastAsia" w:hint="eastAsia"/>
          <w:b/>
          <w:bCs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706"/>
      </w:tblGrid>
      <w:tr w:rsidR="008F7080" w:rsidRPr="0099582B" w14:paraId="7B6F109A" w14:textId="77777777" w:rsidTr="00490C07">
        <w:trPr>
          <w:trHeight w:val="379"/>
        </w:trPr>
        <w:tc>
          <w:tcPr>
            <w:tcW w:w="8706" w:type="dxa"/>
          </w:tcPr>
          <w:p w14:paraId="7AA3C054" w14:textId="77777777" w:rsidR="008F7080" w:rsidRDefault="008F7080" w:rsidP="00490C07">
            <w:pPr>
              <w:pStyle w:val="affb"/>
              <w:spacing w:line="241" w:lineRule="exact"/>
              <w:ind w:right="415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처음 빌드할 때는 시간이 오래 걸린다.</w:t>
            </w:r>
          </w:p>
          <w:p w14:paraId="111C0817" w14:textId="03392110" w:rsidR="008F7080" w:rsidRPr="008F7080" w:rsidRDefault="008F7080" w:rsidP="00490C07">
            <w:pPr>
              <w:pStyle w:val="affb"/>
              <w:spacing w:line="241" w:lineRule="exact"/>
              <w:ind w:right="415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프로젝트를 압축해서 다른 컴퓨터로 옮길 때는 플랫폼이 </w:t>
            </w:r>
            <w:r>
              <w:rPr>
                <w:rFonts w:asciiTheme="minorEastAsia" w:eastAsiaTheme="minorEastAsia" w:hAnsiTheme="minorEastAsia"/>
                <w:lang w:eastAsia="ko-KR"/>
              </w:rPr>
              <w:t xml:space="preserve">PC,MAC &amp;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L</w:t>
            </w:r>
            <w:r>
              <w:rPr>
                <w:rFonts w:asciiTheme="minorEastAsia" w:eastAsiaTheme="minorEastAsia" w:hAnsiTheme="minorEastAsia"/>
                <w:lang w:eastAsia="ko-KR"/>
              </w:rPr>
              <w:t>inux Standalone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으로 초기화되기 때문에 다시 플랫폼을 스위치 해줘야 한다.</w:t>
            </w:r>
          </w:p>
        </w:tc>
      </w:tr>
    </w:tbl>
    <w:p w14:paraId="66AEFE25" w14:textId="77777777" w:rsidR="008F7080" w:rsidRPr="008F7080" w:rsidRDefault="008F7080" w:rsidP="008F7080">
      <w:pPr>
        <w:pStyle w:val="affb"/>
        <w:spacing w:before="64"/>
        <w:ind w:right="415" w:firstLineChars="100" w:firstLine="220"/>
        <w:rPr>
          <w:rFonts w:asciiTheme="minorEastAsia" w:eastAsiaTheme="minorEastAsia" w:hAnsiTheme="minorEastAsia"/>
          <w:b/>
          <w:bCs/>
          <w:lang w:eastAsia="ko-KR"/>
        </w:rPr>
      </w:pPr>
    </w:p>
    <w:p w14:paraId="6B1809F3" w14:textId="12C2DB80" w:rsidR="007B3A78" w:rsidRDefault="00D8175F" w:rsidP="007B3A78">
      <w:pPr>
        <w:pStyle w:val="affb"/>
        <w:spacing w:line="241" w:lineRule="exact"/>
        <w:ind w:left="315" w:right="415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/>
          <w:b/>
          <w:bCs/>
          <w:lang w:eastAsia="ko-KR"/>
        </w:rPr>
        <w:t>2</w:t>
      </w:r>
      <w:r w:rsidR="0086333C" w:rsidRPr="00D8175F">
        <w:rPr>
          <w:rFonts w:asciiTheme="minorEastAsia" w:eastAsiaTheme="minorEastAsia" w:hAnsiTheme="minorEastAsia" w:hint="eastAsia"/>
          <w:b/>
          <w:bCs/>
          <w:lang w:eastAsia="ko-KR"/>
        </w:rPr>
        <w:t>.</w:t>
      </w:r>
      <w:r>
        <w:rPr>
          <w:rFonts w:asciiTheme="minorEastAsia" w:eastAsiaTheme="minorEastAsia" w:hAnsiTheme="minorEastAsia"/>
          <w:b/>
          <w:bCs/>
          <w:lang w:eastAsia="ko-KR"/>
        </w:rPr>
        <w:t>2</w:t>
      </w:r>
      <w:r w:rsidR="0086333C" w:rsidRPr="00D8175F">
        <w:rPr>
          <w:rFonts w:asciiTheme="minorEastAsia" w:eastAsiaTheme="minorEastAsia" w:hAnsiTheme="minorEastAsia" w:hint="eastAsia"/>
          <w:b/>
          <w:bCs/>
          <w:lang w:eastAsia="ko-KR"/>
        </w:rPr>
        <w:t xml:space="preserve"> 시작 및 종료</w:t>
      </w:r>
      <w:r>
        <w:rPr>
          <w:rFonts w:asciiTheme="minorEastAsia" w:eastAsiaTheme="minorEastAsia" w:hAnsiTheme="minorEastAsia" w:hint="eastAsia"/>
          <w:b/>
          <w:bCs/>
          <w:lang w:eastAsia="ko-KR"/>
        </w:rPr>
        <w:t xml:space="preserve"> </w:t>
      </w:r>
      <w:r w:rsidR="0086333C" w:rsidRPr="00D8175F">
        <w:rPr>
          <w:rFonts w:asciiTheme="minorEastAsia" w:eastAsiaTheme="minorEastAsia" w:hAnsiTheme="minorEastAsia" w:hint="eastAsia"/>
          <w:b/>
          <w:bCs/>
          <w:lang w:eastAsia="ko-KR"/>
        </w:rPr>
        <w:t>방법</w:t>
      </w:r>
    </w:p>
    <w:p w14:paraId="6CEB1098" w14:textId="77777777" w:rsidR="007729CB" w:rsidRDefault="007729CB" w:rsidP="007B3A78">
      <w:pPr>
        <w:pStyle w:val="affb"/>
        <w:spacing w:line="241" w:lineRule="exact"/>
        <w:ind w:left="315" w:right="415"/>
        <w:rPr>
          <w:rFonts w:asciiTheme="minorEastAsia" w:eastAsiaTheme="minorEastAsia" w:hAnsiTheme="minorEastAsia"/>
          <w:b/>
          <w:bCs/>
          <w:lang w:eastAsia="ko-KR"/>
        </w:rPr>
      </w:pP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706"/>
      </w:tblGrid>
      <w:tr w:rsidR="007729CB" w14:paraId="67D6A158" w14:textId="77777777" w:rsidTr="007729CB">
        <w:trPr>
          <w:trHeight w:val="1550"/>
        </w:trPr>
        <w:tc>
          <w:tcPr>
            <w:tcW w:w="8706" w:type="dxa"/>
          </w:tcPr>
          <w:p w14:paraId="4C9AC078" w14:textId="39DD6B2B" w:rsidR="007729CB" w:rsidRDefault="007729CB" w:rsidP="00614199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rFonts w:asciiTheme="minorEastAsia" w:eastAsiaTheme="minorEastAsia" w:hAnsiTheme="minorEastAsia"/>
                <w:b/>
                <w:bCs/>
                <w:noProof/>
                <w:lang w:eastAsia="ko-KR"/>
              </w:rPr>
              <w:lastRenderedPageBreak/>
              <w:drawing>
                <wp:anchor distT="0" distB="0" distL="114300" distR="114300" simplePos="0" relativeHeight="251737088" behindDoc="0" locked="0" layoutInCell="1" allowOverlap="1" wp14:anchorId="7E651A6C" wp14:editId="5F426FAB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4358640" cy="967740"/>
                  <wp:effectExtent l="0" t="0" r="3810" b="3810"/>
                  <wp:wrapSquare wrapText="bothSides"/>
                  <wp:docPr id="271" name="그림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475"/>
                          <a:stretch/>
                        </pic:blipFill>
                        <pic:spPr bwMode="auto">
                          <a:xfrm>
                            <a:off x="0" y="0"/>
                            <a:ext cx="43586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29CB" w14:paraId="702F98A4" w14:textId="77777777" w:rsidTr="00614199">
        <w:trPr>
          <w:trHeight w:val="319"/>
        </w:trPr>
        <w:tc>
          <w:tcPr>
            <w:tcW w:w="8706" w:type="dxa"/>
          </w:tcPr>
          <w:p w14:paraId="2FF8A06F" w14:textId="3AF1FCA7" w:rsidR="007729CB" w:rsidRDefault="007729CB" w:rsidP="00614199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t>Senes In Build</w:t>
            </w:r>
          </w:p>
        </w:tc>
      </w:tr>
      <w:tr w:rsidR="007729CB" w:rsidRPr="001247A1" w14:paraId="27E9BB11" w14:textId="77777777" w:rsidTr="00614199">
        <w:trPr>
          <w:trHeight w:val="379"/>
        </w:trPr>
        <w:tc>
          <w:tcPr>
            <w:tcW w:w="8706" w:type="dxa"/>
          </w:tcPr>
          <w:p w14:paraId="354B90E5" w14:textId="77777777" w:rsidR="007729CB" w:rsidRDefault="007729CB" w:rsidP="007729CB">
            <w:pPr>
              <w:pStyle w:val="affb"/>
              <w:spacing w:line="241" w:lineRule="exact"/>
              <w:ind w:left="110" w:right="415" w:hangingChars="50" w:hanging="110"/>
              <w:rPr>
                <w:rFonts w:asciiTheme="minorEastAsia" w:eastAsiaTheme="minorEastAsia" w:hAnsiTheme="minorEastAsia"/>
                <w:lang w:eastAsia="ko-KR"/>
              </w:rPr>
            </w:pPr>
            <w:r w:rsidRPr="007729CB">
              <w:rPr>
                <w:rFonts w:asciiTheme="minorEastAsia" w:eastAsiaTheme="minorEastAsia" w:hAnsiTheme="minorEastAsia" w:hint="eastAsia"/>
                <w:lang w:eastAsia="ko-KR"/>
              </w:rPr>
              <w:t>First</w:t>
            </w:r>
            <w:r w:rsidRPr="007729CB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7729CB">
              <w:rPr>
                <w:rFonts w:asciiTheme="minorEastAsia" w:eastAsiaTheme="minorEastAsia" w:hAnsiTheme="minorEastAsia" w:hint="eastAsia"/>
                <w:lang w:eastAsia="ko-KR"/>
              </w:rPr>
              <w:t>Scene</w:t>
            </w:r>
            <w:r>
              <w:rPr>
                <w:rFonts w:asciiTheme="minorEastAsia" w:eastAsiaTheme="minorEastAsia" w:hAnsiTheme="minorEastAsia"/>
                <w:lang w:eastAsia="ko-KR"/>
              </w:rPr>
              <w:t>[</w:t>
            </w:r>
            <w:r w:rsidRPr="007729CB">
              <w:rPr>
                <w:rFonts w:asciiTheme="minorEastAsia" w:eastAsiaTheme="minorEastAsia" w:hAnsiTheme="minorEastAsia" w:hint="eastAsia"/>
                <w:lang w:eastAsia="ko-KR"/>
              </w:rPr>
              <w:t>스타팅 화면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]</w:t>
            </w:r>
            <w:r w:rsidRPr="007729CB">
              <w:rPr>
                <w:rFonts w:asciiTheme="minorEastAsia" w:eastAsiaTheme="minorEastAsia" w:hAnsiTheme="minorEastAsia" w:hint="eastAsia"/>
                <w:lang w:eastAsia="ko-KR"/>
              </w:rPr>
              <w:t>,</w:t>
            </w:r>
            <w:r w:rsidRPr="007729CB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7729CB">
              <w:rPr>
                <w:rFonts w:asciiTheme="minorEastAsia" w:eastAsiaTheme="minorEastAsia" w:hAnsiTheme="minorEastAsia" w:hint="eastAsia"/>
                <w:lang w:eastAsia="ko-KR"/>
              </w:rPr>
              <w:t>Third</w:t>
            </w:r>
            <w:r w:rsidRPr="007729CB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7729CB">
              <w:rPr>
                <w:rFonts w:asciiTheme="minorEastAsia" w:eastAsiaTheme="minorEastAsia" w:hAnsiTheme="minorEastAsia" w:hint="eastAsia"/>
                <w:lang w:eastAsia="ko-KR"/>
              </w:rPr>
              <w:t>Scene</w:t>
            </w:r>
            <w:r>
              <w:rPr>
                <w:rFonts w:asciiTheme="minorEastAsia" w:eastAsiaTheme="minorEastAsia" w:hAnsiTheme="minorEastAsia"/>
                <w:lang w:eastAsia="ko-KR"/>
              </w:rPr>
              <w:t>[</w:t>
            </w:r>
            <w:r w:rsidRPr="007729CB">
              <w:rPr>
                <w:rFonts w:asciiTheme="minorEastAsia" w:eastAsiaTheme="minorEastAsia" w:hAnsiTheme="minorEastAsia" w:hint="eastAsia"/>
                <w:lang w:eastAsia="ko-KR"/>
              </w:rPr>
              <w:t>데모영상이 나오는 화면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]</w:t>
            </w:r>
            <w:r w:rsidRPr="007729CB">
              <w:rPr>
                <w:rFonts w:asciiTheme="minorEastAsia" w:eastAsiaTheme="minorEastAsia" w:hAnsiTheme="minorEastAsia" w:hint="eastAsia"/>
                <w:lang w:eastAsia="ko-KR"/>
              </w:rPr>
              <w:t>,</w:t>
            </w:r>
            <w:r w:rsidRPr="007729CB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7729CB">
              <w:rPr>
                <w:rFonts w:asciiTheme="minorEastAsia" w:eastAsiaTheme="minorEastAsia" w:hAnsiTheme="minorEastAsia" w:hint="eastAsia"/>
                <w:lang w:eastAsia="ko-KR"/>
              </w:rPr>
              <w:t>Demo</w:t>
            </w:r>
            <w:r w:rsidRPr="007729CB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7729CB">
              <w:rPr>
                <w:rFonts w:asciiTheme="minorEastAsia" w:eastAsiaTheme="minorEastAsia" w:hAnsiTheme="minorEastAsia" w:hint="eastAsia"/>
                <w:lang w:eastAsia="ko-KR"/>
              </w:rPr>
              <w:t>Scene</w:t>
            </w:r>
          </w:p>
          <w:p w14:paraId="0C9E3939" w14:textId="77777777" w:rsidR="00FD4DA2" w:rsidRDefault="007729CB" w:rsidP="007729CB">
            <w:pPr>
              <w:pStyle w:val="affb"/>
              <w:spacing w:line="241" w:lineRule="exact"/>
              <w:ind w:left="110" w:right="415" w:hangingChars="50" w:hanging="110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[</w:t>
            </w:r>
            <w:r w:rsidRPr="007729CB">
              <w:rPr>
                <w:rFonts w:asciiTheme="minorEastAsia" w:eastAsiaTheme="minorEastAsia" w:hAnsiTheme="minorEastAsia" w:hint="eastAsia"/>
                <w:lang w:eastAsia="ko-KR"/>
              </w:rPr>
              <w:t>게임화면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]</w:t>
            </w:r>
            <w:r w:rsidRPr="007729CB">
              <w:rPr>
                <w:rFonts w:asciiTheme="minorEastAsia" w:eastAsiaTheme="minorEastAsia" w:hAnsiTheme="minorEastAsia" w:hint="eastAsia"/>
                <w:lang w:eastAsia="ko-KR"/>
              </w:rPr>
              <w:t>들을 순서대로 빌드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하며 원하는 </w:t>
            </w:r>
            <w:r>
              <w:rPr>
                <w:rFonts w:asciiTheme="minorEastAsia" w:eastAsiaTheme="minorEastAsia" w:hAnsiTheme="minorEastAsia"/>
                <w:lang w:eastAsia="ko-KR"/>
              </w:rPr>
              <w:t>Scene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의 순서대로 확인 가능하다.</w:t>
            </w:r>
          </w:p>
          <w:p w14:paraId="34AABCB2" w14:textId="3024DD3A" w:rsidR="007729CB" w:rsidRPr="007729CB" w:rsidRDefault="00892A9A" w:rsidP="007729CB">
            <w:pPr>
              <w:pStyle w:val="affb"/>
              <w:spacing w:line="241" w:lineRule="exact"/>
              <w:ind w:left="110" w:right="415" w:hangingChars="50" w:hanging="110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추가할 </w:t>
            </w:r>
            <w:r>
              <w:rPr>
                <w:rFonts w:asciiTheme="minorEastAsia" w:eastAsiaTheme="minorEastAsia" w:hAnsiTheme="minorEastAsia"/>
                <w:lang w:eastAsia="ko-KR"/>
              </w:rPr>
              <w:t>Sence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은 </w:t>
            </w:r>
            <w:r>
              <w:rPr>
                <w:rFonts w:asciiTheme="minorEastAsia" w:eastAsiaTheme="minorEastAsia" w:hAnsiTheme="minorEastAsia"/>
                <w:lang w:eastAsia="ko-KR"/>
              </w:rPr>
              <w:t>build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하여</w:t>
            </w:r>
            <w:r w:rsidR="007729CB" w:rsidRPr="007729CB">
              <w:rPr>
                <w:rFonts w:asciiTheme="minorEastAsia" w:eastAsiaTheme="minorEastAsia" w:hAnsiTheme="minorEastAsia" w:hint="eastAsia"/>
                <w:lang w:eastAsia="ko-KR"/>
              </w:rPr>
              <w:t xml:space="preserve"> 추가를 </w:t>
            </w:r>
            <w:r w:rsidR="00DE5986">
              <w:rPr>
                <w:rFonts w:asciiTheme="minorEastAsia" w:eastAsiaTheme="minorEastAsia" w:hAnsiTheme="minorEastAsia" w:hint="eastAsia"/>
                <w:lang w:eastAsia="ko-KR"/>
              </w:rPr>
              <w:t>하거나,</w:t>
            </w:r>
            <w:r w:rsidR="00DE5986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="00DE5986">
              <w:rPr>
                <w:rFonts w:asciiTheme="minorEastAsia" w:eastAsiaTheme="minorEastAsia" w:hAnsiTheme="minorEastAsia" w:hint="eastAsia"/>
                <w:lang w:eastAsia="ko-KR"/>
              </w:rPr>
              <w:t xml:space="preserve">원치 않는 </w:t>
            </w:r>
            <w:r w:rsidR="00DE5986">
              <w:rPr>
                <w:rFonts w:asciiTheme="minorEastAsia" w:eastAsiaTheme="minorEastAsia" w:hAnsiTheme="minorEastAsia"/>
                <w:lang w:eastAsia="ko-KR"/>
              </w:rPr>
              <w:t>Scene</w:t>
            </w:r>
            <w:r w:rsidR="00DE5986">
              <w:rPr>
                <w:rFonts w:asciiTheme="minorEastAsia" w:eastAsiaTheme="minorEastAsia" w:hAnsiTheme="minorEastAsia" w:hint="eastAsia"/>
                <w:lang w:eastAsia="ko-KR"/>
              </w:rPr>
              <w:t>은 체크 해제해준다.</w:t>
            </w:r>
          </w:p>
          <w:p w14:paraId="6CFFAF01" w14:textId="729DF09E" w:rsidR="007729CB" w:rsidRPr="007729CB" w:rsidRDefault="007729CB" w:rsidP="007729CB">
            <w:pPr>
              <w:pStyle w:val="affb"/>
              <w:spacing w:line="241" w:lineRule="exact"/>
              <w:ind w:right="415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그리고 </w:t>
            </w:r>
            <w:r w:rsidRPr="007729CB">
              <w:rPr>
                <w:rFonts w:asciiTheme="minorEastAsia" w:eastAsiaTheme="minorEastAsia" w:hAnsiTheme="minorEastAsia" w:hint="eastAsia"/>
                <w:lang w:eastAsia="ko-KR"/>
              </w:rPr>
              <w:t>R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u</w:t>
            </w:r>
            <w:r>
              <w:rPr>
                <w:rFonts w:asciiTheme="minorEastAsia" w:eastAsiaTheme="minorEastAsia" w:hAnsiTheme="minorEastAsia"/>
                <w:lang w:eastAsia="ko-KR"/>
              </w:rPr>
              <w:t>n</w:t>
            </w:r>
            <w:r w:rsidRPr="007729CB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7729CB">
              <w:rPr>
                <w:rFonts w:asciiTheme="minorEastAsia" w:eastAsiaTheme="minorEastAsia" w:hAnsiTheme="minorEastAsia" w:hint="eastAsia"/>
                <w:lang w:eastAsia="ko-KR"/>
              </w:rPr>
              <w:t>D</w:t>
            </w:r>
            <w:r w:rsidR="00DE5986">
              <w:rPr>
                <w:rFonts w:asciiTheme="minorEastAsia" w:eastAsiaTheme="minorEastAsia" w:hAnsiTheme="minorEastAsia" w:hint="eastAsia"/>
                <w:lang w:eastAsia="ko-KR"/>
              </w:rPr>
              <w:t>e</w:t>
            </w:r>
            <w:r w:rsidR="00DE5986">
              <w:rPr>
                <w:rFonts w:asciiTheme="minorEastAsia" w:eastAsiaTheme="minorEastAsia" w:hAnsiTheme="minorEastAsia"/>
                <w:lang w:eastAsia="ko-KR"/>
              </w:rPr>
              <w:t>vice</w:t>
            </w:r>
            <w:r w:rsidRPr="007729CB">
              <w:rPr>
                <w:rFonts w:asciiTheme="minorEastAsia" w:eastAsiaTheme="minorEastAsia" w:hAnsiTheme="minorEastAsia" w:hint="eastAsia"/>
                <w:lang w:eastAsia="ko-KR"/>
              </w:rPr>
              <w:t xml:space="preserve">를 연결된 </w:t>
            </w:r>
            <w:r w:rsidR="00DE5986">
              <w:rPr>
                <w:rFonts w:asciiTheme="minorEastAsia" w:eastAsiaTheme="minorEastAsia" w:hAnsiTheme="minorEastAsia" w:hint="eastAsia"/>
                <w:lang w:eastAsia="ko-KR"/>
              </w:rPr>
              <w:t>o</w:t>
            </w:r>
            <w:r w:rsidR="00DE5986">
              <w:rPr>
                <w:rFonts w:asciiTheme="minorEastAsia" w:eastAsiaTheme="minorEastAsia" w:hAnsiTheme="minorEastAsia"/>
                <w:lang w:eastAsia="ko-KR"/>
              </w:rPr>
              <w:t>culus</w:t>
            </w:r>
            <w:r w:rsidRPr="007729CB">
              <w:rPr>
                <w:rFonts w:asciiTheme="minorEastAsia" w:eastAsiaTheme="minorEastAsia" w:hAnsiTheme="minorEastAsia" w:hint="eastAsia"/>
                <w:lang w:eastAsia="ko-KR"/>
              </w:rPr>
              <w:t>로 지정해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준 후,</w:t>
            </w:r>
            <w:r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7729CB">
              <w:rPr>
                <w:rFonts w:asciiTheme="minorEastAsia" w:eastAsiaTheme="minorEastAsia" w:hAnsiTheme="minorEastAsia" w:hint="eastAsia"/>
                <w:lang w:eastAsia="ko-KR"/>
              </w:rPr>
              <w:t>Texture</w:t>
            </w:r>
            <w:r w:rsidRPr="007729CB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7729CB">
              <w:rPr>
                <w:rFonts w:asciiTheme="minorEastAsia" w:eastAsiaTheme="minorEastAsia" w:hAnsiTheme="minorEastAsia" w:hint="eastAsia"/>
                <w:lang w:eastAsia="ko-KR"/>
              </w:rPr>
              <w:t>compression을 ETC로 바꿔준다.</w:t>
            </w:r>
          </w:p>
        </w:tc>
      </w:tr>
      <w:tr w:rsidR="007729CB" w14:paraId="20097268" w14:textId="77777777" w:rsidTr="007729CB">
        <w:trPr>
          <w:trHeight w:val="2600"/>
        </w:trPr>
        <w:tc>
          <w:tcPr>
            <w:tcW w:w="8706" w:type="dxa"/>
          </w:tcPr>
          <w:p w14:paraId="4CBA3ED6" w14:textId="5FCFAAD7" w:rsidR="007729CB" w:rsidRDefault="007729CB" w:rsidP="00614199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rFonts w:asciiTheme="minorEastAsia" w:eastAsiaTheme="minorEastAsia" w:hAnsiTheme="minorEastAsia"/>
                <w:b/>
                <w:bCs/>
                <w:noProof/>
                <w:lang w:eastAsia="ko-KR"/>
              </w:rPr>
              <w:drawing>
                <wp:inline distT="0" distB="0" distL="0" distR="0" wp14:anchorId="3CD9D79E" wp14:editId="2100AEB3">
                  <wp:extent cx="3251835" cy="1645920"/>
                  <wp:effectExtent l="0" t="0" r="5715" b="0"/>
                  <wp:docPr id="272" name="그림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3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9CB" w14:paraId="5A4B48A8" w14:textId="77777777" w:rsidTr="00614199">
        <w:trPr>
          <w:trHeight w:val="319"/>
        </w:trPr>
        <w:tc>
          <w:tcPr>
            <w:tcW w:w="8706" w:type="dxa"/>
          </w:tcPr>
          <w:p w14:paraId="2576D161" w14:textId="297CBD3B" w:rsidR="007729CB" w:rsidRDefault="0099582B" w:rsidP="0099582B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O</w:t>
            </w:r>
            <w:r>
              <w:rPr>
                <w:noProof/>
                <w:lang w:eastAsia="ko-KR"/>
              </w:rPr>
              <w:t xml:space="preserve">culus </w:t>
            </w:r>
            <w:r>
              <w:rPr>
                <w:rFonts w:hint="eastAsia"/>
                <w:noProof/>
                <w:lang w:eastAsia="ko-KR"/>
              </w:rPr>
              <w:t>내 처음과 끝 이미지</w:t>
            </w:r>
          </w:p>
        </w:tc>
      </w:tr>
      <w:tr w:rsidR="007729CB" w:rsidRPr="001247A1" w14:paraId="0A2AA275" w14:textId="77777777" w:rsidTr="00614199">
        <w:trPr>
          <w:trHeight w:val="379"/>
        </w:trPr>
        <w:tc>
          <w:tcPr>
            <w:tcW w:w="8706" w:type="dxa"/>
          </w:tcPr>
          <w:p w14:paraId="7A6184A5" w14:textId="5878024A" w:rsidR="007729CB" w:rsidRPr="0099582B" w:rsidRDefault="0099582B" w:rsidP="0099582B">
            <w:pPr>
              <w:pStyle w:val="affb"/>
              <w:spacing w:line="241" w:lineRule="exact"/>
              <w:ind w:right="415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중간에 게임이 멈춘다면 다시 시작 버튼을 클릭하고,</w:t>
            </w:r>
            <w:r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게임을 </w:t>
            </w:r>
            <w:r w:rsidR="007729CB" w:rsidRPr="0099582B">
              <w:rPr>
                <w:rFonts w:asciiTheme="minorEastAsia" w:eastAsiaTheme="minorEastAsia" w:hAnsiTheme="minorEastAsia" w:hint="eastAsia"/>
                <w:lang w:eastAsia="ko-KR"/>
              </w:rPr>
              <w:t>종료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할</w:t>
            </w:r>
            <w:r w:rsidR="007729CB" w:rsidRPr="0099582B">
              <w:rPr>
                <w:rFonts w:asciiTheme="minorEastAsia" w:eastAsiaTheme="minorEastAsia" w:hAnsiTheme="minorEastAsia" w:hint="eastAsia"/>
                <w:lang w:eastAsia="ko-KR"/>
              </w:rPr>
              <w:t xml:space="preserve"> 때는 홈 버튼을 눌러서 종료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시킬 수 있고 사진 찍기로 영상을 찍거나 할 수 있다</w:t>
            </w:r>
            <w:r w:rsidR="007729CB" w:rsidRPr="0099582B">
              <w:rPr>
                <w:rFonts w:asciiTheme="minorEastAsia" w:eastAsiaTheme="minorEastAsia" w:hAnsiTheme="minorEastAsia" w:hint="eastAsia"/>
                <w:lang w:eastAsia="ko-KR"/>
              </w:rPr>
              <w:t>.</w:t>
            </w:r>
          </w:p>
        </w:tc>
      </w:tr>
    </w:tbl>
    <w:p w14:paraId="5B6189E1" w14:textId="77777777" w:rsidR="007B3A78" w:rsidRPr="0099582B" w:rsidRDefault="007B3A78" w:rsidP="007B3A78">
      <w:pPr>
        <w:pStyle w:val="affb"/>
        <w:spacing w:line="241" w:lineRule="exact"/>
        <w:ind w:left="315" w:right="415"/>
        <w:rPr>
          <w:rFonts w:asciiTheme="minorEastAsia" w:eastAsiaTheme="minorEastAsia" w:hAnsiTheme="minorEastAsia"/>
          <w:b/>
          <w:bCs/>
          <w:lang w:eastAsia="ko-KR"/>
        </w:rPr>
      </w:pPr>
    </w:p>
    <w:p w14:paraId="35E0E1E3" w14:textId="7C734915" w:rsidR="00614199" w:rsidRDefault="007B3A78" w:rsidP="00285557">
      <w:pPr>
        <w:pStyle w:val="affb"/>
        <w:spacing w:line="241" w:lineRule="exact"/>
        <w:ind w:left="315" w:right="415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/>
          <w:b/>
          <w:bCs/>
          <w:lang w:eastAsia="ko-KR"/>
        </w:rPr>
        <w:t>2</w:t>
      </w:r>
      <w:r w:rsidRPr="00D8175F">
        <w:rPr>
          <w:rFonts w:asciiTheme="minorEastAsia" w:eastAsiaTheme="minorEastAsia" w:hAnsiTheme="minorEastAsia" w:hint="eastAsia"/>
          <w:b/>
          <w:bCs/>
          <w:lang w:eastAsia="ko-KR"/>
        </w:rPr>
        <w:t>.</w:t>
      </w:r>
      <w:r>
        <w:rPr>
          <w:rFonts w:asciiTheme="minorEastAsia" w:eastAsiaTheme="minorEastAsia" w:hAnsiTheme="minorEastAsia"/>
          <w:b/>
          <w:bCs/>
          <w:lang w:eastAsia="ko-KR"/>
        </w:rPr>
        <w:t>3</w:t>
      </w:r>
      <w:r w:rsidRPr="00D8175F">
        <w:rPr>
          <w:rFonts w:asciiTheme="minorEastAsia" w:eastAsiaTheme="minorEastAsia" w:hAnsiTheme="minorEastAsia" w:hint="eastAsia"/>
          <w:b/>
          <w:bCs/>
          <w:lang w:eastAsia="ko-KR"/>
        </w:rPr>
        <w:t xml:space="preserve"> 오류 메시지 및 원인</w:t>
      </w: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706"/>
      </w:tblGrid>
      <w:tr w:rsidR="00614199" w14:paraId="1EA19E48" w14:textId="77777777" w:rsidTr="00614199">
        <w:trPr>
          <w:trHeight w:val="2600"/>
        </w:trPr>
        <w:tc>
          <w:tcPr>
            <w:tcW w:w="8706" w:type="dxa"/>
          </w:tcPr>
          <w:p w14:paraId="6B9A6F02" w14:textId="44E027B6" w:rsidR="00614199" w:rsidRDefault="00614199" w:rsidP="00614199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rFonts w:asciiTheme="minorEastAsia" w:eastAsiaTheme="minorEastAsia" w:hAnsiTheme="minorEastAsia"/>
                <w:b/>
                <w:bCs/>
                <w:noProof/>
                <w:lang w:eastAsia="ko-KR"/>
              </w:rPr>
              <w:drawing>
                <wp:inline distT="0" distB="0" distL="0" distR="0" wp14:anchorId="66605751" wp14:editId="1902B557">
                  <wp:extent cx="3761105" cy="1518920"/>
                  <wp:effectExtent l="0" t="0" r="0" b="5080"/>
                  <wp:docPr id="249" name="그림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05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199" w14:paraId="34559B05" w14:textId="77777777" w:rsidTr="00614199">
        <w:trPr>
          <w:trHeight w:val="319"/>
        </w:trPr>
        <w:tc>
          <w:tcPr>
            <w:tcW w:w="8706" w:type="dxa"/>
          </w:tcPr>
          <w:p w14:paraId="3942020E" w14:textId="402F6950" w:rsidR="00614199" w:rsidRDefault="00614199" w:rsidP="00614199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오류 메시지 이미지</w:t>
            </w:r>
          </w:p>
        </w:tc>
      </w:tr>
      <w:tr w:rsidR="00614199" w:rsidRPr="0099582B" w14:paraId="5FDA7016" w14:textId="77777777" w:rsidTr="00614199">
        <w:trPr>
          <w:trHeight w:val="379"/>
        </w:trPr>
        <w:tc>
          <w:tcPr>
            <w:tcW w:w="8706" w:type="dxa"/>
          </w:tcPr>
          <w:p w14:paraId="084F8474" w14:textId="77777777" w:rsidR="00614199" w:rsidRDefault="00614199" w:rsidP="00614199">
            <w:pPr>
              <w:pStyle w:val="affb"/>
              <w:spacing w:line="241" w:lineRule="exact"/>
              <w:ind w:right="415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원인 </w:t>
            </w:r>
            <w:r>
              <w:rPr>
                <w:rFonts w:asciiTheme="minorEastAsia" w:eastAsiaTheme="minorEastAsia" w:hAnsiTheme="minorEastAsia"/>
                <w:lang w:eastAsia="ko-KR"/>
              </w:rPr>
              <w:t>: Unity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에 설치된 </w:t>
            </w:r>
            <w:r>
              <w:rPr>
                <w:rFonts w:asciiTheme="minorEastAsia" w:eastAsiaTheme="minorEastAsia" w:hAnsiTheme="minorEastAsia"/>
                <w:lang w:eastAsia="ko-KR"/>
              </w:rPr>
              <w:t>JDK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혹은 </w:t>
            </w:r>
            <w:r>
              <w:rPr>
                <w:rFonts w:asciiTheme="minorEastAsia" w:eastAsiaTheme="minorEastAsia" w:hAnsiTheme="minorEastAsia"/>
                <w:lang w:eastAsia="ko-KR"/>
              </w:rPr>
              <w:t>SDK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의 버전이 충돌을 일으킬 때나 오큘러스 기기에 이미 </w:t>
            </w:r>
            <w:r>
              <w:rPr>
                <w:rFonts w:asciiTheme="minorEastAsia" w:eastAsiaTheme="minorEastAsia" w:hAnsiTheme="minorEastAsia"/>
                <w:lang w:eastAsia="ko-KR"/>
              </w:rPr>
              <w:t xml:space="preserve">APK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파일이 있을 때 이러한 오류가 일어납니다.</w:t>
            </w:r>
          </w:p>
          <w:p w14:paraId="5328D0AD" w14:textId="1C2617FF" w:rsidR="00614199" w:rsidRPr="00614199" w:rsidRDefault="00614199" w:rsidP="00614199">
            <w:pPr>
              <w:pStyle w:val="affb"/>
              <w:spacing w:line="241" w:lineRule="exact"/>
              <w:ind w:right="415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해결법 </w:t>
            </w:r>
            <w:r>
              <w:rPr>
                <w:rFonts w:asciiTheme="minorEastAsia" w:eastAsiaTheme="minorEastAsia" w:hAnsiTheme="minorEastAsia"/>
                <w:lang w:eastAsia="ko-KR"/>
              </w:rPr>
              <w:t>: JDK,SDK</w:t>
            </w:r>
            <w:r w:rsidR="00285557">
              <w:rPr>
                <w:rFonts w:asciiTheme="minorEastAsia" w:eastAsiaTheme="minorEastAsia" w:hAnsiTheme="minorEastAsia" w:hint="eastAsia"/>
                <w:lang w:eastAsia="ko-KR"/>
              </w:rPr>
              <w:t>의 버전을 다운그레이드 해주거나,</w:t>
            </w:r>
            <w:r w:rsidR="00285557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="00285557">
              <w:rPr>
                <w:rFonts w:asciiTheme="minorEastAsia" w:eastAsiaTheme="minorEastAsia" w:hAnsiTheme="minorEastAsia" w:hint="eastAsia"/>
                <w:lang w:eastAsia="ko-KR"/>
              </w:rPr>
              <w:t xml:space="preserve">오큘러스 퀘스트 안에 있던 </w:t>
            </w:r>
            <w:r w:rsidR="00285557">
              <w:rPr>
                <w:rFonts w:asciiTheme="minorEastAsia" w:eastAsiaTheme="minorEastAsia" w:hAnsiTheme="minorEastAsia"/>
                <w:lang w:eastAsia="ko-KR"/>
              </w:rPr>
              <w:t>AP</w:t>
            </w:r>
            <w:r w:rsidR="00285557">
              <w:rPr>
                <w:rFonts w:asciiTheme="minorEastAsia" w:eastAsiaTheme="minorEastAsia" w:hAnsiTheme="minorEastAsia" w:hint="eastAsia"/>
                <w:lang w:eastAsia="ko-KR"/>
              </w:rPr>
              <w:t>K를 삭제하고 다시 빌드 해줍니다.</w:t>
            </w:r>
          </w:p>
        </w:tc>
      </w:tr>
    </w:tbl>
    <w:p w14:paraId="6BE6FD78" w14:textId="77777777" w:rsidR="00490C07" w:rsidRPr="00490C07" w:rsidRDefault="00490C07" w:rsidP="00490C07">
      <w:pPr>
        <w:pStyle w:val="affb"/>
        <w:ind w:right="415"/>
        <w:rPr>
          <w:rFonts w:asciiTheme="minorEastAsia" w:eastAsiaTheme="minorEastAsia" w:hAnsiTheme="minorEastAsia"/>
          <w:b/>
          <w:bCs/>
          <w:lang w:eastAsia="ko-KR"/>
        </w:rPr>
      </w:pPr>
      <w:r w:rsidRPr="00490C07">
        <w:rPr>
          <w:rFonts w:asciiTheme="minorEastAsia" w:eastAsiaTheme="minorEastAsia" w:hAnsiTheme="minorEastAsia" w:hint="eastAsia"/>
          <w:b/>
          <w:bCs/>
          <w:lang w:eastAsia="ko-KR"/>
        </w:rPr>
        <w:t>화면</w:t>
      </w:r>
      <w:r w:rsidRPr="00490C07">
        <w:rPr>
          <w:rFonts w:asciiTheme="minorEastAsia" w:eastAsiaTheme="minorEastAsia" w:hAnsiTheme="minorEastAsia"/>
          <w:b/>
          <w:bCs/>
          <w:lang w:eastAsia="ko-KR"/>
        </w:rPr>
        <w:t xml:space="preserve"> 깨짐 현상</w:t>
      </w:r>
    </w:p>
    <w:p w14:paraId="4B4B3D96" w14:textId="35949395" w:rsidR="00490C07" w:rsidRPr="00490C07" w:rsidRDefault="00490C07" w:rsidP="00490C07">
      <w:pPr>
        <w:pStyle w:val="affb"/>
        <w:ind w:right="415"/>
        <w:rPr>
          <w:rFonts w:asciiTheme="minorEastAsia" w:eastAsiaTheme="minorEastAsia" w:hAnsiTheme="minorEastAsia" w:hint="eastAsia"/>
          <w:b/>
          <w:bCs/>
          <w:lang w:eastAsia="ko-KR"/>
        </w:rPr>
      </w:pPr>
      <w:r w:rsidRPr="00490C07">
        <w:rPr>
          <w:rFonts w:asciiTheme="minorEastAsia" w:eastAsiaTheme="minorEastAsia" w:hAnsiTheme="minorEastAsia" w:hint="eastAsia"/>
          <w:b/>
          <w:bCs/>
          <w:lang w:eastAsia="ko-KR"/>
        </w:rPr>
        <w:t>오큘러스</w:t>
      </w:r>
      <w:r w:rsidRPr="00490C07">
        <w:rPr>
          <w:rFonts w:asciiTheme="minorEastAsia" w:eastAsiaTheme="minorEastAsia" w:hAnsiTheme="minorEastAsia"/>
          <w:b/>
          <w:bCs/>
          <w:lang w:eastAsia="ko-KR"/>
        </w:rPr>
        <w:t xml:space="preserve"> 퀘스트에 있는 </w:t>
      </w:r>
      <w:r>
        <w:rPr>
          <w:rFonts w:asciiTheme="minorEastAsia" w:eastAsiaTheme="minorEastAsia" w:hAnsiTheme="minorEastAsia" w:hint="eastAsia"/>
          <w:b/>
          <w:bCs/>
          <w:lang w:eastAsia="ko-KR"/>
        </w:rPr>
        <w:t>A</w:t>
      </w:r>
      <w:r>
        <w:rPr>
          <w:rFonts w:asciiTheme="minorEastAsia" w:eastAsiaTheme="minorEastAsia" w:hAnsiTheme="minorEastAsia"/>
          <w:b/>
          <w:bCs/>
          <w:lang w:eastAsia="ko-KR"/>
        </w:rPr>
        <w:t>PK</w:t>
      </w:r>
      <w:r w:rsidRPr="00490C07">
        <w:rPr>
          <w:rFonts w:asciiTheme="minorEastAsia" w:eastAsiaTheme="minorEastAsia" w:hAnsiTheme="minorEastAsia"/>
          <w:b/>
          <w:bCs/>
          <w:lang w:eastAsia="ko-KR"/>
        </w:rPr>
        <w:t xml:space="preserve">들을 </w:t>
      </w:r>
      <w:r>
        <w:rPr>
          <w:rFonts w:asciiTheme="minorEastAsia" w:eastAsiaTheme="minorEastAsia" w:hAnsiTheme="minorEastAsia" w:hint="eastAsia"/>
          <w:b/>
          <w:bCs/>
          <w:lang w:eastAsia="ko-KR"/>
        </w:rPr>
        <w:t>지워주지</w:t>
      </w:r>
      <w:r w:rsidRPr="00490C07">
        <w:rPr>
          <w:rFonts w:asciiTheme="minorEastAsia" w:eastAsiaTheme="minorEastAsia" w:hAnsiTheme="minorEastAsia"/>
          <w:b/>
          <w:bCs/>
          <w:lang w:eastAsia="ko-KR"/>
        </w:rPr>
        <w:t xml:space="preserve"> 않고 계속 빌드</w:t>
      </w:r>
      <w:r>
        <w:rPr>
          <w:rFonts w:asciiTheme="minorEastAsia" w:eastAsiaTheme="minorEastAsia" w:hAnsiTheme="minorEastAsia" w:hint="eastAsia"/>
          <w:b/>
          <w:bCs/>
          <w:lang w:eastAsia="ko-KR"/>
        </w:rPr>
        <w:t xml:space="preserve">를 </w:t>
      </w:r>
      <w:r w:rsidRPr="00490C07">
        <w:rPr>
          <w:rFonts w:asciiTheme="minorEastAsia" w:eastAsiaTheme="minorEastAsia" w:hAnsiTheme="minorEastAsia"/>
          <w:b/>
          <w:bCs/>
          <w:lang w:eastAsia="ko-KR"/>
        </w:rPr>
        <w:t xml:space="preserve">하다보면, </w:t>
      </w:r>
      <w:r>
        <w:rPr>
          <w:rFonts w:asciiTheme="minorEastAsia" w:eastAsiaTheme="minorEastAsia" w:hAnsiTheme="minorEastAsia" w:hint="eastAsia"/>
          <w:b/>
          <w:bCs/>
          <w:lang w:eastAsia="ko-KR"/>
        </w:rPr>
        <w:t xml:space="preserve">퀘스트로 화면을 보았을 때, 메모리 부족으로 인하여 </w:t>
      </w:r>
      <w:r w:rsidRPr="00490C07">
        <w:rPr>
          <w:rFonts w:asciiTheme="minorEastAsia" w:eastAsiaTheme="minorEastAsia" w:hAnsiTheme="minorEastAsia"/>
          <w:b/>
          <w:bCs/>
          <w:lang w:eastAsia="ko-KR"/>
        </w:rPr>
        <w:t>화면이 점점 깨지면서 아무것도 못 알아볼 때가 있다</w:t>
      </w:r>
      <w:r>
        <w:rPr>
          <w:rFonts w:asciiTheme="minorEastAsia" w:eastAsiaTheme="minorEastAsia" w:hAnsiTheme="minorEastAsia"/>
          <w:b/>
          <w:bCs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lang w:eastAsia="ko-KR"/>
        </w:rPr>
        <w:t xml:space="preserve">따라서 빌드하기 전에 </w:t>
      </w:r>
      <w:r>
        <w:rPr>
          <w:rFonts w:asciiTheme="minorEastAsia" w:eastAsiaTheme="minorEastAsia" w:hAnsiTheme="minorEastAsia"/>
          <w:b/>
          <w:bCs/>
          <w:lang w:eastAsia="ko-KR"/>
        </w:rPr>
        <w:t>APK</w:t>
      </w:r>
      <w:r>
        <w:rPr>
          <w:rFonts w:asciiTheme="minorEastAsia" w:eastAsiaTheme="minorEastAsia" w:hAnsiTheme="minorEastAsia" w:hint="eastAsia"/>
          <w:b/>
          <w:bCs/>
          <w:lang w:eastAsia="ko-KR"/>
        </w:rPr>
        <w:t xml:space="preserve">파일들을 지워주어 메모리 부족 현상이 일어나지 </w:t>
      </w:r>
      <w:r>
        <w:rPr>
          <w:rFonts w:asciiTheme="minorEastAsia" w:eastAsiaTheme="minorEastAsia" w:hAnsiTheme="minorEastAsia" w:hint="eastAsia"/>
          <w:b/>
          <w:bCs/>
          <w:lang w:eastAsia="ko-KR"/>
        </w:rPr>
        <w:lastRenderedPageBreak/>
        <w:t>않도록 하는 것이 좋다.</w:t>
      </w:r>
    </w:p>
    <w:p w14:paraId="746BEC26" w14:textId="75DD54DA" w:rsidR="00076741" w:rsidRDefault="00027AC8" w:rsidP="00914E41">
      <w:pPr>
        <w:pStyle w:val="affb"/>
        <w:ind w:right="415"/>
        <w:rPr>
          <w:rFonts w:asciiTheme="minorEastAsia" w:eastAsiaTheme="minorEastAsia" w:hAnsiTheme="minorEastAsia"/>
          <w:b/>
          <w:bCs/>
          <w:lang w:eastAsia="ko-KR"/>
        </w:rPr>
      </w:pPr>
      <w:r w:rsidRPr="00D8175F">
        <w:rPr>
          <w:rFonts w:asciiTheme="minorEastAsia" w:eastAsiaTheme="minorEastAsia" w:hAnsiTheme="minorEastAsia" w:hint="eastAsia"/>
          <w:b/>
          <w:bCs/>
          <w:lang w:eastAsia="ko-KR"/>
        </w:rPr>
        <w:t>3.</w:t>
      </w:r>
      <w:r w:rsidR="00076741" w:rsidRPr="00D8175F">
        <w:rPr>
          <w:rFonts w:asciiTheme="minorEastAsia" w:eastAsiaTheme="minorEastAsia" w:hAnsiTheme="minorEastAsia" w:hint="eastAsia"/>
          <w:b/>
          <w:bCs/>
          <w:lang w:eastAsia="ko-KR"/>
        </w:rPr>
        <w:t xml:space="preserve"> 주의</w:t>
      </w:r>
      <w:r w:rsidR="00076741" w:rsidRPr="00D8175F">
        <w:rPr>
          <w:rFonts w:asciiTheme="minorEastAsia" w:eastAsiaTheme="minorEastAsia" w:hAnsiTheme="minorEastAsia" w:hint="eastAsia"/>
          <w:b/>
          <w:bCs/>
          <w:spacing w:val="70"/>
          <w:lang w:eastAsia="ko-KR"/>
        </w:rPr>
        <w:t xml:space="preserve"> </w:t>
      </w:r>
      <w:r w:rsidR="00076741" w:rsidRPr="00D8175F">
        <w:rPr>
          <w:rFonts w:asciiTheme="minorEastAsia" w:eastAsiaTheme="minorEastAsia" w:hAnsiTheme="minorEastAsia" w:hint="eastAsia"/>
          <w:b/>
          <w:bCs/>
          <w:lang w:eastAsia="ko-KR"/>
        </w:rPr>
        <w:t>사항</w:t>
      </w:r>
    </w:p>
    <w:p w14:paraId="22880943" w14:textId="77777777" w:rsidR="00D8175F" w:rsidRPr="00D8175F" w:rsidRDefault="00D8175F" w:rsidP="00D8175F">
      <w:pPr>
        <w:pStyle w:val="affb"/>
        <w:ind w:left="425" w:right="415"/>
        <w:rPr>
          <w:rFonts w:asciiTheme="minorEastAsia" w:eastAsiaTheme="minorEastAsia" w:hAnsiTheme="minorEastAsia"/>
          <w:b/>
          <w:bCs/>
          <w:lang w:eastAsia="ko-KR"/>
        </w:rPr>
      </w:pPr>
    </w:p>
    <w:p w14:paraId="5899852F" w14:textId="77777777" w:rsidR="007B3A78" w:rsidRDefault="007B3A78">
      <w:pPr>
        <w:pStyle w:val="affb"/>
        <w:spacing w:line="532" w:lineRule="auto"/>
        <w:ind w:left="97" w:right="4962" w:firstLine="328"/>
        <w:rPr>
          <w:rFonts w:asciiTheme="minorEastAsia" w:eastAsiaTheme="minorEastAsia" w:hAnsiTheme="minorEastAsia"/>
          <w:b/>
          <w:bCs/>
          <w:lang w:eastAsia="ko-KR"/>
        </w:rPr>
      </w:pPr>
    </w:p>
    <w:sectPr w:rsidR="007B3A78" w:rsidSect="00BD3924">
      <w:footerReference w:type="default" r:id="rId109"/>
      <w:pgSz w:w="11906" w:h="16838"/>
      <w:pgMar w:top="1701" w:right="1440" w:bottom="1440" w:left="1440" w:header="851" w:footer="794" w:gutter="0"/>
      <w:pgNumType w:fmt="numberInDash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02F36" w14:textId="77777777" w:rsidR="00B60DB0" w:rsidRDefault="00B60DB0">
      <w:pPr>
        <w:spacing w:after="0" w:line="240" w:lineRule="auto"/>
      </w:pPr>
      <w:r>
        <w:separator/>
      </w:r>
    </w:p>
  </w:endnote>
  <w:endnote w:type="continuationSeparator" w:id="0">
    <w:p w14:paraId="10CD87C5" w14:textId="77777777" w:rsidR="00B60DB0" w:rsidRDefault="00B6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모음T">
    <w:altName w:val="바탕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859318"/>
      <w:docPartObj>
        <w:docPartGallery w:val="Page Numbers (Bottom of Page)"/>
        <w:docPartUnique/>
      </w:docPartObj>
    </w:sdtPr>
    <w:sdtContent>
      <w:p w14:paraId="3DF0CE0A" w14:textId="2A3AA315" w:rsidR="00490C07" w:rsidRDefault="00490C07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A6452D3" w14:textId="77777777" w:rsidR="00490C07" w:rsidRDefault="00490C07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078045"/>
      <w:docPartObj>
        <w:docPartGallery w:val="Page Numbers (Bottom of Page)"/>
        <w:docPartUnique/>
      </w:docPartObj>
    </w:sdtPr>
    <w:sdtContent>
      <w:p w14:paraId="34CECEAD" w14:textId="11502F84" w:rsidR="00490C07" w:rsidRDefault="00490C07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AC93A50" w14:textId="77777777" w:rsidR="00490C07" w:rsidRDefault="00490C07">
    <w:pPr>
      <w:pStyle w:val="af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8490446"/>
      <w:docPartObj>
        <w:docPartGallery w:val="Page Numbers (Bottom of Page)"/>
        <w:docPartUnique/>
      </w:docPartObj>
    </w:sdtPr>
    <w:sdtContent>
      <w:p w14:paraId="5B9AB00E" w14:textId="18C8E5F2" w:rsidR="00490C07" w:rsidRDefault="00490C07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9873852" w14:textId="3A9D4466" w:rsidR="00490C07" w:rsidRDefault="00490C07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C8B82" w14:textId="77777777" w:rsidR="00B60DB0" w:rsidRDefault="00B60DB0">
      <w:pPr>
        <w:spacing w:after="0" w:line="240" w:lineRule="auto"/>
      </w:pPr>
      <w:r>
        <w:separator/>
      </w:r>
    </w:p>
  </w:footnote>
  <w:footnote w:type="continuationSeparator" w:id="0">
    <w:p w14:paraId="40E8C769" w14:textId="77777777" w:rsidR="00B60DB0" w:rsidRDefault="00B60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17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8B639A5"/>
    <w:multiLevelType w:val="multilevel"/>
    <w:tmpl w:val="524EECB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2" w15:restartNumberingAfterBreak="0">
    <w:nsid w:val="41F80FAE"/>
    <w:multiLevelType w:val="hybridMultilevel"/>
    <w:tmpl w:val="A2B808EE"/>
    <w:lvl w:ilvl="0" w:tplc="9C9A2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7C45C2"/>
    <w:multiLevelType w:val="hybridMultilevel"/>
    <w:tmpl w:val="480C8BA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950BF0"/>
    <w:multiLevelType w:val="hybridMultilevel"/>
    <w:tmpl w:val="EA905C6C"/>
    <w:lvl w:ilvl="0" w:tplc="066EFAA4">
      <w:start w:val="1"/>
      <w:numFmt w:val="ganada"/>
      <w:lvlText w:val="(%1)"/>
      <w:lvlJc w:val="left"/>
      <w:pPr>
        <w:ind w:left="808" w:hanging="40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3B0486"/>
    <w:multiLevelType w:val="hybridMultilevel"/>
    <w:tmpl w:val="A2B808EE"/>
    <w:lvl w:ilvl="0" w:tplc="9C9A2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8E63D2"/>
    <w:multiLevelType w:val="hybridMultilevel"/>
    <w:tmpl w:val="9292987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7B062F"/>
    <w:multiLevelType w:val="multilevel"/>
    <w:tmpl w:val="0409001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3670F7E"/>
    <w:multiLevelType w:val="hybridMultilevel"/>
    <w:tmpl w:val="F75072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8B"/>
    <w:rsid w:val="00014C05"/>
    <w:rsid w:val="00021E3F"/>
    <w:rsid w:val="00027AC8"/>
    <w:rsid w:val="00054B91"/>
    <w:rsid w:val="00057B72"/>
    <w:rsid w:val="000605EE"/>
    <w:rsid w:val="00076741"/>
    <w:rsid w:val="000866D9"/>
    <w:rsid w:val="000A5127"/>
    <w:rsid w:val="000D3CE4"/>
    <w:rsid w:val="000D6CAC"/>
    <w:rsid w:val="000E0E62"/>
    <w:rsid w:val="000F455A"/>
    <w:rsid w:val="00126C5B"/>
    <w:rsid w:val="001309DD"/>
    <w:rsid w:val="00144CA2"/>
    <w:rsid w:val="00163483"/>
    <w:rsid w:val="00184E70"/>
    <w:rsid w:val="001A1D31"/>
    <w:rsid w:val="001A432C"/>
    <w:rsid w:val="001A5D4D"/>
    <w:rsid w:val="001B1D1E"/>
    <w:rsid w:val="00216FE5"/>
    <w:rsid w:val="002720B2"/>
    <w:rsid w:val="00285557"/>
    <w:rsid w:val="002B1EB8"/>
    <w:rsid w:val="002B416F"/>
    <w:rsid w:val="002B6B1E"/>
    <w:rsid w:val="002F2A24"/>
    <w:rsid w:val="002F398E"/>
    <w:rsid w:val="002F3A15"/>
    <w:rsid w:val="00337DDB"/>
    <w:rsid w:val="003408D6"/>
    <w:rsid w:val="00354109"/>
    <w:rsid w:val="00360CCF"/>
    <w:rsid w:val="00371B81"/>
    <w:rsid w:val="00376F56"/>
    <w:rsid w:val="00380C2F"/>
    <w:rsid w:val="0038201F"/>
    <w:rsid w:val="003B63F9"/>
    <w:rsid w:val="00416B4C"/>
    <w:rsid w:val="00422B23"/>
    <w:rsid w:val="004346CE"/>
    <w:rsid w:val="00442B48"/>
    <w:rsid w:val="00456C88"/>
    <w:rsid w:val="00470233"/>
    <w:rsid w:val="00472BEB"/>
    <w:rsid w:val="00486CFC"/>
    <w:rsid w:val="00490C07"/>
    <w:rsid w:val="004A717E"/>
    <w:rsid w:val="004D1421"/>
    <w:rsid w:val="004D42BA"/>
    <w:rsid w:val="004D7455"/>
    <w:rsid w:val="004E59FC"/>
    <w:rsid w:val="00500156"/>
    <w:rsid w:val="00502751"/>
    <w:rsid w:val="00504BBB"/>
    <w:rsid w:val="005308CA"/>
    <w:rsid w:val="00556B27"/>
    <w:rsid w:val="005654C3"/>
    <w:rsid w:val="005957AE"/>
    <w:rsid w:val="00597444"/>
    <w:rsid w:val="005B2191"/>
    <w:rsid w:val="005C5CBD"/>
    <w:rsid w:val="005F0B9D"/>
    <w:rsid w:val="00614199"/>
    <w:rsid w:val="00632374"/>
    <w:rsid w:val="00632C5E"/>
    <w:rsid w:val="00641D64"/>
    <w:rsid w:val="00647CBF"/>
    <w:rsid w:val="006B3599"/>
    <w:rsid w:val="006D3808"/>
    <w:rsid w:val="006D52F4"/>
    <w:rsid w:val="006E1AD1"/>
    <w:rsid w:val="006F1986"/>
    <w:rsid w:val="006F3DD4"/>
    <w:rsid w:val="006F3FB2"/>
    <w:rsid w:val="00703DC1"/>
    <w:rsid w:val="007127E6"/>
    <w:rsid w:val="00716CA0"/>
    <w:rsid w:val="00770E68"/>
    <w:rsid w:val="007729CB"/>
    <w:rsid w:val="007A3DA2"/>
    <w:rsid w:val="007B3A78"/>
    <w:rsid w:val="007B4A91"/>
    <w:rsid w:val="007B6438"/>
    <w:rsid w:val="007C4EE5"/>
    <w:rsid w:val="00813DA2"/>
    <w:rsid w:val="0082428A"/>
    <w:rsid w:val="00833042"/>
    <w:rsid w:val="0086333C"/>
    <w:rsid w:val="00871262"/>
    <w:rsid w:val="0088746E"/>
    <w:rsid w:val="00892A9A"/>
    <w:rsid w:val="00894216"/>
    <w:rsid w:val="00895DE5"/>
    <w:rsid w:val="008C0542"/>
    <w:rsid w:val="008F5FD5"/>
    <w:rsid w:val="008F7080"/>
    <w:rsid w:val="0090543C"/>
    <w:rsid w:val="009149B3"/>
    <w:rsid w:val="00914E41"/>
    <w:rsid w:val="00931C59"/>
    <w:rsid w:val="00940600"/>
    <w:rsid w:val="00940E55"/>
    <w:rsid w:val="009524C0"/>
    <w:rsid w:val="0095506E"/>
    <w:rsid w:val="00960554"/>
    <w:rsid w:val="009808E7"/>
    <w:rsid w:val="0099504C"/>
    <w:rsid w:val="0099582B"/>
    <w:rsid w:val="009C01A7"/>
    <w:rsid w:val="009C4B72"/>
    <w:rsid w:val="009C7D4A"/>
    <w:rsid w:val="009D5C9C"/>
    <w:rsid w:val="009F1A7F"/>
    <w:rsid w:val="00A26C37"/>
    <w:rsid w:val="00A27B2A"/>
    <w:rsid w:val="00A626A1"/>
    <w:rsid w:val="00A712D0"/>
    <w:rsid w:val="00A93350"/>
    <w:rsid w:val="00A97D8B"/>
    <w:rsid w:val="00AB6D83"/>
    <w:rsid w:val="00AC3D30"/>
    <w:rsid w:val="00B02454"/>
    <w:rsid w:val="00B0518B"/>
    <w:rsid w:val="00B35A56"/>
    <w:rsid w:val="00B567B4"/>
    <w:rsid w:val="00B60DB0"/>
    <w:rsid w:val="00B7047B"/>
    <w:rsid w:val="00B75BE3"/>
    <w:rsid w:val="00BD3924"/>
    <w:rsid w:val="00BD4B59"/>
    <w:rsid w:val="00BD6E39"/>
    <w:rsid w:val="00BE1625"/>
    <w:rsid w:val="00BE61EF"/>
    <w:rsid w:val="00BE7684"/>
    <w:rsid w:val="00C06EA5"/>
    <w:rsid w:val="00C140FC"/>
    <w:rsid w:val="00C20104"/>
    <w:rsid w:val="00C260E9"/>
    <w:rsid w:val="00C40EC5"/>
    <w:rsid w:val="00C5411D"/>
    <w:rsid w:val="00C85266"/>
    <w:rsid w:val="00C860FC"/>
    <w:rsid w:val="00CA1541"/>
    <w:rsid w:val="00CA7BA6"/>
    <w:rsid w:val="00CB7942"/>
    <w:rsid w:val="00CD508D"/>
    <w:rsid w:val="00CF0D71"/>
    <w:rsid w:val="00D202B1"/>
    <w:rsid w:val="00D21BBB"/>
    <w:rsid w:val="00D43911"/>
    <w:rsid w:val="00D45DF6"/>
    <w:rsid w:val="00D8175F"/>
    <w:rsid w:val="00DB7E75"/>
    <w:rsid w:val="00DC7408"/>
    <w:rsid w:val="00DE5986"/>
    <w:rsid w:val="00E1500A"/>
    <w:rsid w:val="00E3173C"/>
    <w:rsid w:val="00E43231"/>
    <w:rsid w:val="00E6341F"/>
    <w:rsid w:val="00E71F04"/>
    <w:rsid w:val="00E9212E"/>
    <w:rsid w:val="00EB38E2"/>
    <w:rsid w:val="00ED2D2B"/>
    <w:rsid w:val="00F06771"/>
    <w:rsid w:val="00F20773"/>
    <w:rsid w:val="00F31E0D"/>
    <w:rsid w:val="00F43300"/>
    <w:rsid w:val="00F6701E"/>
    <w:rsid w:val="00F97952"/>
    <w:rsid w:val="00FA03E2"/>
    <w:rsid w:val="00FD0C68"/>
    <w:rsid w:val="00FD4DA2"/>
    <w:rsid w:val="00FE681C"/>
    <w:rsid w:val="00FE6918"/>
    <w:rsid w:val="00FF54D6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1747B"/>
  <w15:docId w15:val="{BF9B4277-2529-48DC-ABB3-F0D2088B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C07"/>
  </w:style>
  <w:style w:type="paragraph" w:styleId="1">
    <w:name w:val="heading 1"/>
    <w:basedOn w:val="a"/>
    <w:next w:val="a"/>
    <w:uiPriority w:val="9"/>
    <w:qFormat/>
    <w:pPr>
      <w:spacing w:after="0" w:line="412" w:lineRule="auto"/>
      <w:ind w:left="100" w:right="105"/>
      <w:jc w:val="left"/>
      <w:outlineLvl w:val="0"/>
    </w:pPr>
    <w:rPr>
      <w:sz w:val="30"/>
      <w:szCs w:val="30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="125" w:after="0" w:line="240" w:lineRule="auto"/>
      <w:ind w:left="100" w:right="415"/>
      <w:jc w:val="left"/>
      <w:outlineLvl w:val="1"/>
    </w:pPr>
    <w:rPr>
      <w:rFonts w:ascii="바탕" w:eastAsia="바탕" w:hAnsi="바탕" w:cs="바탕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after="0" w:line="240" w:lineRule="auto"/>
      <w:ind w:left="357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5">
    <w:name w:val="annotation text"/>
    <w:basedOn w:val="a"/>
    <w:link w:val="Char"/>
    <w:uiPriority w:val="99"/>
    <w:semiHidden/>
    <w:unhideWhenUsed/>
    <w:pPr>
      <w:jc w:val="left"/>
    </w:pPr>
  </w:style>
  <w:style w:type="character" w:customStyle="1" w:styleId="Char">
    <w:name w:val="메모 텍스트 Char"/>
    <w:basedOn w:val="a0"/>
    <w:link w:val="aff5"/>
    <w:uiPriority w:val="99"/>
    <w:semiHidden/>
  </w:style>
  <w:style w:type="character" w:styleId="aff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7">
    <w:name w:val="Balloon Text"/>
    <w:basedOn w:val="a"/>
    <w:link w:val="Char0"/>
    <w:uiPriority w:val="99"/>
    <w:semiHidden/>
    <w:unhideWhenUsed/>
    <w:rsid w:val="007A3D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f7"/>
    <w:uiPriority w:val="99"/>
    <w:semiHidden/>
    <w:rsid w:val="007A3DA2"/>
    <w:rPr>
      <w:rFonts w:asciiTheme="majorHAnsi" w:eastAsiaTheme="majorEastAsia" w:hAnsiTheme="majorHAnsi" w:cstheme="majorBidi"/>
      <w:sz w:val="18"/>
      <w:szCs w:val="18"/>
    </w:rPr>
  </w:style>
  <w:style w:type="paragraph" w:styleId="aff8">
    <w:name w:val="List Paragraph"/>
    <w:basedOn w:val="a"/>
    <w:uiPriority w:val="34"/>
    <w:qFormat/>
    <w:rsid w:val="006D3808"/>
    <w:pPr>
      <w:ind w:leftChars="400" w:left="800"/>
    </w:pPr>
  </w:style>
  <w:style w:type="paragraph" w:styleId="aff9">
    <w:name w:val="header"/>
    <w:basedOn w:val="a"/>
    <w:link w:val="Char1"/>
    <w:uiPriority w:val="99"/>
    <w:unhideWhenUsed/>
    <w:rsid w:val="00C06E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9"/>
    <w:uiPriority w:val="99"/>
    <w:rsid w:val="00C06EA5"/>
  </w:style>
  <w:style w:type="paragraph" w:styleId="affa">
    <w:name w:val="footer"/>
    <w:basedOn w:val="a"/>
    <w:link w:val="Char2"/>
    <w:uiPriority w:val="99"/>
    <w:unhideWhenUsed/>
    <w:rsid w:val="00C06EA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a"/>
    <w:uiPriority w:val="99"/>
    <w:rsid w:val="00C06EA5"/>
  </w:style>
  <w:style w:type="paragraph" w:customStyle="1" w:styleId="TableParagraph">
    <w:name w:val="Table Paragraph"/>
    <w:basedOn w:val="a"/>
    <w:uiPriority w:val="1"/>
    <w:qFormat/>
    <w:rsid w:val="00021E3F"/>
    <w:pPr>
      <w:spacing w:after="0" w:line="240" w:lineRule="auto"/>
      <w:jc w:val="left"/>
    </w:pPr>
    <w:rPr>
      <w:rFonts w:ascii="굴림" w:eastAsia="굴림" w:hAnsi="굴림" w:cs="굴림"/>
      <w:sz w:val="22"/>
      <w:szCs w:val="22"/>
      <w:lang w:eastAsia="en-US"/>
    </w:rPr>
  </w:style>
  <w:style w:type="paragraph" w:styleId="affb">
    <w:name w:val="Body Text"/>
    <w:basedOn w:val="a"/>
    <w:link w:val="Char3"/>
    <w:uiPriority w:val="1"/>
    <w:qFormat/>
    <w:rsid w:val="00021E3F"/>
    <w:pPr>
      <w:spacing w:after="0" w:line="240" w:lineRule="auto"/>
      <w:jc w:val="left"/>
    </w:pPr>
    <w:rPr>
      <w:sz w:val="22"/>
      <w:szCs w:val="22"/>
      <w:lang w:eastAsia="en-US"/>
    </w:rPr>
  </w:style>
  <w:style w:type="character" w:customStyle="1" w:styleId="Char3">
    <w:name w:val="본문 Char"/>
    <w:basedOn w:val="a0"/>
    <w:link w:val="affb"/>
    <w:uiPriority w:val="1"/>
    <w:rsid w:val="00021E3F"/>
    <w:rPr>
      <w:sz w:val="22"/>
      <w:szCs w:val="22"/>
      <w:lang w:eastAsia="en-US"/>
    </w:rPr>
  </w:style>
  <w:style w:type="table" w:styleId="affc">
    <w:name w:val="Table Grid"/>
    <w:basedOn w:val="a1"/>
    <w:uiPriority w:val="39"/>
    <w:rsid w:val="00F0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Normal (Web)"/>
    <w:basedOn w:val="a"/>
    <w:uiPriority w:val="99"/>
    <w:unhideWhenUsed/>
    <w:rsid w:val="00470233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ffe">
    <w:name w:val="바탕글"/>
    <w:basedOn w:val="a"/>
    <w:rsid w:val="000D6CAC"/>
    <w:pP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fff">
    <w:name w:val="Hyperlink"/>
    <w:basedOn w:val="a0"/>
    <w:uiPriority w:val="99"/>
    <w:semiHidden/>
    <w:unhideWhenUsed/>
    <w:rsid w:val="00126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oleObject" Target="embeddings/oleObject1.bin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9.png"/><Relationship Id="rId107" Type="http://schemas.openxmlformats.org/officeDocument/2006/relationships/image" Target="media/image85.jpeg"/><Relationship Id="rId11" Type="http://schemas.openxmlformats.org/officeDocument/2006/relationships/hyperlink" Target="http://www.google.com/url?sa=i&amp;rct=j&amp;q=&amp;esrc=s&amp;source=images&amp;cd=&amp;ved=2ahUKEwjKx5uV0KrmAhVaeXAKHYBGDUwQjRx6BAgBEAQ&amp;url=http%3A%2F%2Fwww.gametrics.com%2Fnews%2FNews02_View.aspx%3Fseqid%3D35112&amp;psig=AOvVaw0KwGoBbHJupSXQoDBt1itm&amp;ust=1576051666620504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oleObject" Target="embeddings/oleObject4.bin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image" Target="media/image80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hyperlink" Target="https://ko.wikipedia.org/wiki/%EA%B0%80%EC%83%81%ED%98%84%EC%8B%A4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2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8" Type="http://schemas.openxmlformats.org/officeDocument/2006/relationships/image" Target="media/image1.png"/><Relationship Id="rId51" Type="http://schemas.openxmlformats.org/officeDocument/2006/relationships/image" Target="media/image41.jpg"/><Relationship Id="rId72" Type="http://schemas.openxmlformats.org/officeDocument/2006/relationships/image" Target="media/image59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hyperlink" Target="https://ko.wikipedia.org/wiki/%EB%B9%84%EB%94%94%EC%98%A4_%EA%B2%8C%EC%9E%84" TargetMode="External"/><Relationship Id="rId98" Type="http://schemas.openxmlformats.org/officeDocument/2006/relationships/hyperlink" Target="https://ko.wikipedia.org/wiki/%EB%B9%84%EC%A3%BC%EC%96%BC_%EC%8A%A4%ED%8A%9C%EB%94%94%EC%98%A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oleObject" Target="embeddings/oleObject2.bin"/><Relationship Id="rId75" Type="http://schemas.openxmlformats.org/officeDocument/2006/relationships/image" Target="media/image61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jpg"/><Relationship Id="rId96" Type="http://schemas.openxmlformats.org/officeDocument/2006/relationships/hyperlink" Target="https://ko.wikipedia.org/wiki/C_%EC%83%A4%ED%94%84_(%ED%94%84%EB%A1%9C%EA%B7%B8%EB%9E%98%EB%B0%8D_%EC%96%B8%EC%96%B4)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84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0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hyperlink" Target="https://ko.wikipedia.org/wiki/%EA%B2%8C%EC%9E%84_%EC%97%94%EC%A7%84" TargetMode="External"/><Relationship Id="rId99" Type="http://schemas.openxmlformats.org/officeDocument/2006/relationships/hyperlink" Target="https://ko.wikipedia.org/w/index.php?title=%EB%AA%A8%EB%85%B8%EB%94%94%EB%B2%A8%EB%A1%9C%ED%94%84&amp;action=edit&amp;redlink=1" TargetMode="External"/><Relationship Id="rId101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3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oleObject" Target="embeddings/oleObject5.bin"/><Relationship Id="rId97" Type="http://schemas.openxmlformats.org/officeDocument/2006/relationships/hyperlink" Target="https://ko.wikipedia.org/wiki/%EC%9E%90%EB%B0%94%EC%8A%A4%ED%81%AC%EB%A6%BD%ED%8A%B8" TargetMode="External"/><Relationship Id="rId104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oleObject" Target="embeddings/oleObject3.bin"/><Relationship Id="rId9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69E1-34CC-46EB-A9F8-A617D808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77</Pages>
  <Words>5078</Words>
  <Characters>28949</Characters>
  <Application>Microsoft Office Word</Application>
  <DocSecurity>0</DocSecurity>
  <Lines>241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형</dc:creator>
  <cp:lastModifiedBy>Song Yoon</cp:lastModifiedBy>
  <cp:revision>74</cp:revision>
  <dcterms:created xsi:type="dcterms:W3CDTF">2019-12-06T07:06:00Z</dcterms:created>
  <dcterms:modified xsi:type="dcterms:W3CDTF">2019-12-12T10:28:00Z</dcterms:modified>
</cp:coreProperties>
</file>